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F3B" w:rsidRPr="00641D58" w:rsidRDefault="009A7E6E" w:rsidP="008F6F19">
      <w:r>
        <w:rPr>
          <w:noProof/>
        </w:rPr>
        <w:drawing>
          <wp:anchor distT="0" distB="0" distL="114300" distR="114300" simplePos="0" relativeHeight="251658240" behindDoc="1" locked="0" layoutInCell="1" allowOverlap="1" wp14:anchorId="052602CA" wp14:editId="1E45C30C">
            <wp:simplePos x="0" y="0"/>
            <wp:positionH relativeFrom="margin">
              <wp:align>center</wp:align>
            </wp:positionH>
            <wp:positionV relativeFrom="paragraph">
              <wp:posOffset>-1991995</wp:posOffset>
            </wp:positionV>
            <wp:extent cx="1790700" cy="1821180"/>
            <wp:effectExtent l="0" t="0" r="0" b="7620"/>
            <wp:wrapNone/>
            <wp:docPr id="1" name="Picture 8" descr="dph_logo_to_use_6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dph_logo_to_use_6_07.gi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18211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DD0F3B" w:rsidRDefault="00DD0F3B" w:rsidP="00DD0F3B"/>
    <w:p w:rsidR="00DD0F3B" w:rsidRPr="00D319C4" w:rsidRDefault="00DD0F3B" w:rsidP="00DD0F3B"/>
    <w:p w:rsidR="00DD0F3B" w:rsidRDefault="00DD0F3B" w:rsidP="00DD0F3B">
      <w:pPr>
        <w:spacing w:after="212" w:line="240" w:lineRule="auto"/>
        <w:ind w:left="0" w:right="0" w:firstLine="0"/>
        <w:jc w:val="center"/>
      </w:pPr>
      <w:r>
        <w:rPr>
          <w:noProof/>
        </w:rPr>
        <w:drawing>
          <wp:inline distT="0" distB="0" distL="0" distR="0" wp14:anchorId="755857A8" wp14:editId="5927BFFE">
            <wp:extent cx="3834817" cy="1314450"/>
            <wp:effectExtent l="0" t="0" r="0" b="0"/>
            <wp:docPr id="6" name="Picture 6" descr="http://appriss.com/branding/images/Logo_A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priss.com/branding/images/Logo_AWA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1888" cy="1320301"/>
                    </a:xfrm>
                    <a:prstGeom prst="rect">
                      <a:avLst/>
                    </a:prstGeom>
                    <a:noFill/>
                    <a:ln>
                      <a:noFill/>
                    </a:ln>
                  </pic:spPr>
                </pic:pic>
              </a:graphicData>
            </a:graphic>
          </wp:inline>
        </w:drawing>
      </w:r>
      <w:r>
        <w:t xml:space="preserve"> </w:t>
      </w:r>
    </w:p>
    <w:p w:rsidR="00DD0F3B" w:rsidRPr="007B0DC4" w:rsidRDefault="00DD0F3B" w:rsidP="00DD0F3B">
      <w:pPr>
        <w:spacing w:after="215"/>
        <w:ind w:left="2557"/>
        <w:rPr>
          <w:sz w:val="32"/>
        </w:rPr>
      </w:pPr>
      <w:r w:rsidRPr="007B0DC4">
        <w:rPr>
          <w:sz w:val="32"/>
        </w:rPr>
        <w:t>Data Submission Dispenser Guide</w:t>
      </w:r>
    </w:p>
    <w:p w:rsidR="00DD0F3B" w:rsidRPr="007B0DC4" w:rsidRDefault="00B500CA" w:rsidP="00DD0F3B">
      <w:pPr>
        <w:spacing w:after="212" w:line="240" w:lineRule="auto"/>
        <w:ind w:left="0" w:right="0" w:firstLine="0"/>
        <w:jc w:val="center"/>
        <w:rPr>
          <w:sz w:val="32"/>
        </w:rPr>
      </w:pPr>
      <w:r>
        <w:rPr>
          <w:color w:val="auto"/>
          <w:sz w:val="32"/>
          <w:szCs w:val="23"/>
        </w:rPr>
        <w:t>Massachusetts</w:t>
      </w:r>
      <w:r w:rsidR="00DD0F3B" w:rsidRPr="007B0DC4">
        <w:rPr>
          <w:color w:val="auto"/>
          <w:sz w:val="32"/>
          <w:szCs w:val="23"/>
        </w:rPr>
        <w:t xml:space="preserve"> </w:t>
      </w:r>
      <w:r w:rsidR="00DD0F3B" w:rsidRPr="007B0DC4">
        <w:rPr>
          <w:sz w:val="32"/>
          <w:szCs w:val="23"/>
        </w:rPr>
        <w:t>Prescription Monitoring Program</w:t>
      </w:r>
      <w:r w:rsidR="00DD0F3B" w:rsidRPr="007B0DC4">
        <w:rPr>
          <w:sz w:val="32"/>
        </w:rPr>
        <w:t xml:space="preserve"> </w:t>
      </w:r>
      <w:r w:rsidR="003C7633">
        <w:rPr>
          <w:sz w:val="32"/>
        </w:rPr>
        <w:t>(</w:t>
      </w:r>
      <w:r>
        <w:rPr>
          <w:sz w:val="32"/>
        </w:rPr>
        <w:t>MA</w:t>
      </w:r>
      <w:r w:rsidR="00DD0F3B">
        <w:rPr>
          <w:sz w:val="32"/>
        </w:rPr>
        <w:t xml:space="preserve"> PMP)</w:t>
      </w:r>
    </w:p>
    <w:p w:rsidR="00436A2B" w:rsidRDefault="004B7C58" w:rsidP="00436A2B">
      <w:pPr>
        <w:spacing w:after="212" w:line="240" w:lineRule="auto"/>
        <w:ind w:left="10" w:right="-15"/>
        <w:jc w:val="center"/>
        <w:rPr>
          <w:sz w:val="32"/>
        </w:rPr>
      </w:pPr>
      <w:r>
        <w:rPr>
          <w:sz w:val="32"/>
        </w:rPr>
        <w:t xml:space="preserve">Version </w:t>
      </w:r>
      <w:r w:rsidR="00F65876">
        <w:rPr>
          <w:sz w:val="32"/>
        </w:rPr>
        <w:t>4</w:t>
      </w:r>
      <w:r w:rsidR="003D1304">
        <w:rPr>
          <w:sz w:val="32"/>
        </w:rPr>
        <w:t>.0</w:t>
      </w:r>
    </w:p>
    <w:p w:rsidR="009A3CFA" w:rsidRDefault="00BB6130" w:rsidP="00436A2B">
      <w:pPr>
        <w:spacing w:after="212" w:line="240" w:lineRule="auto"/>
        <w:ind w:left="10" w:right="-15"/>
        <w:jc w:val="center"/>
        <w:rPr>
          <w:sz w:val="32"/>
        </w:rPr>
      </w:pPr>
      <w:r>
        <w:rPr>
          <w:sz w:val="32"/>
        </w:rPr>
        <w:t>Updated</w:t>
      </w:r>
      <w:r w:rsidR="00723914">
        <w:rPr>
          <w:sz w:val="32"/>
        </w:rPr>
        <w:t xml:space="preserve"> </w:t>
      </w:r>
      <w:r>
        <w:rPr>
          <w:sz w:val="32"/>
        </w:rPr>
        <w:t xml:space="preserve">August </w:t>
      </w:r>
      <w:r w:rsidR="00F65876">
        <w:rPr>
          <w:sz w:val="32"/>
        </w:rPr>
        <w:t>1</w:t>
      </w:r>
      <w:r w:rsidR="00F97281">
        <w:rPr>
          <w:sz w:val="32"/>
        </w:rPr>
        <w:t>,</w:t>
      </w:r>
      <w:r w:rsidR="002561FF">
        <w:rPr>
          <w:sz w:val="32"/>
        </w:rPr>
        <w:t xml:space="preserve"> 201</w:t>
      </w:r>
      <w:r w:rsidR="00F65876">
        <w:rPr>
          <w:sz w:val="32"/>
        </w:rPr>
        <w:t>8</w:t>
      </w:r>
    </w:p>
    <w:p w:rsidR="00690844" w:rsidRDefault="00690844" w:rsidP="00436A2B">
      <w:pPr>
        <w:spacing w:after="212" w:line="240" w:lineRule="auto"/>
        <w:ind w:left="10" w:right="-15"/>
        <w:jc w:val="center"/>
        <w:sectPr w:rsidR="00690844" w:rsidSect="007E3416">
          <w:footerReference w:type="default" r:id="rId11"/>
          <w:pgSz w:w="12240" w:h="15840" w:code="1"/>
          <w:pgMar w:top="1440" w:right="1440" w:bottom="1440" w:left="1440" w:header="720" w:footer="720" w:gutter="0"/>
          <w:cols w:space="720"/>
          <w:vAlign w:val="center"/>
          <w:docGrid w:linePitch="360"/>
        </w:sectPr>
      </w:pPr>
    </w:p>
    <w:sdt>
      <w:sdtPr>
        <w:rPr>
          <w:b/>
        </w:rPr>
        <w:id w:val="496319018"/>
        <w:docPartObj>
          <w:docPartGallery w:val="Table of Contents"/>
        </w:docPartObj>
      </w:sdtPr>
      <w:sdtEndPr/>
      <w:sdtContent>
        <w:p w:rsidR="00543EA0" w:rsidRDefault="00633830">
          <w:pPr>
            <w:spacing w:after="111" w:line="240" w:lineRule="auto"/>
            <w:ind w:left="-5" w:right="-15"/>
          </w:pPr>
          <w:r>
            <w:rPr>
              <w:color w:val="2E74B5"/>
              <w:sz w:val="32"/>
            </w:rPr>
            <w:t xml:space="preserve">Table of Contents </w:t>
          </w:r>
        </w:p>
        <w:p w:rsidR="00033402" w:rsidRDefault="00DC22D0">
          <w:pPr>
            <w:pStyle w:val="TOC1"/>
            <w:tabs>
              <w:tab w:val="left" w:pos="440"/>
              <w:tab w:val="right" w:leader="dot" w:pos="9350"/>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520986358" w:history="1">
            <w:r w:rsidR="00033402" w:rsidRPr="00710CCF">
              <w:rPr>
                <w:rStyle w:val="Hyperlink"/>
                <w:noProof/>
              </w:rPr>
              <w:t>1</w:t>
            </w:r>
            <w:r w:rsidR="00033402">
              <w:rPr>
                <w:rFonts w:asciiTheme="minorHAnsi" w:eastAsiaTheme="minorEastAsia" w:hAnsiTheme="minorHAnsi" w:cstheme="minorBidi"/>
                <w:b w:val="0"/>
                <w:noProof/>
                <w:color w:val="auto"/>
              </w:rPr>
              <w:tab/>
            </w:r>
            <w:r w:rsidR="00033402" w:rsidRPr="00710CCF">
              <w:rPr>
                <w:rStyle w:val="Hyperlink"/>
                <w:noProof/>
              </w:rPr>
              <w:t>Massachusetts Prescription Monitoring Program (MA PMP)  Reporting Requirements</w:t>
            </w:r>
            <w:r w:rsidR="00033402">
              <w:rPr>
                <w:noProof/>
                <w:webHidden/>
              </w:rPr>
              <w:tab/>
            </w:r>
            <w:r w:rsidR="00033402">
              <w:rPr>
                <w:noProof/>
                <w:webHidden/>
              </w:rPr>
              <w:fldChar w:fldCharType="begin"/>
            </w:r>
            <w:r w:rsidR="00033402">
              <w:rPr>
                <w:noProof/>
                <w:webHidden/>
              </w:rPr>
              <w:instrText xml:space="preserve"> PAGEREF _Toc520986358 \h </w:instrText>
            </w:r>
            <w:r w:rsidR="00033402">
              <w:rPr>
                <w:noProof/>
                <w:webHidden/>
              </w:rPr>
            </w:r>
            <w:r w:rsidR="00033402">
              <w:rPr>
                <w:noProof/>
                <w:webHidden/>
              </w:rPr>
              <w:fldChar w:fldCharType="separate"/>
            </w:r>
            <w:r w:rsidR="00013CEC">
              <w:rPr>
                <w:noProof/>
                <w:webHidden/>
              </w:rPr>
              <w:t>4</w:t>
            </w:r>
            <w:r w:rsidR="00033402">
              <w:rPr>
                <w:noProof/>
                <w:webHidden/>
              </w:rPr>
              <w:fldChar w:fldCharType="end"/>
            </w:r>
          </w:hyperlink>
        </w:p>
        <w:p w:rsidR="00033402" w:rsidRDefault="00033402">
          <w:pPr>
            <w:pStyle w:val="TOC1"/>
            <w:tabs>
              <w:tab w:val="left" w:pos="440"/>
              <w:tab w:val="right" w:leader="dot" w:pos="9350"/>
            </w:tabs>
            <w:rPr>
              <w:rFonts w:asciiTheme="minorHAnsi" w:eastAsiaTheme="minorEastAsia" w:hAnsiTheme="minorHAnsi" w:cstheme="minorBidi"/>
              <w:b w:val="0"/>
              <w:noProof/>
              <w:color w:val="auto"/>
            </w:rPr>
          </w:pPr>
          <w:hyperlink w:anchor="_Toc520986359" w:history="1">
            <w:r w:rsidRPr="00710CCF">
              <w:rPr>
                <w:rStyle w:val="Hyperlink"/>
                <w:noProof/>
              </w:rPr>
              <w:t>2</w:t>
            </w:r>
            <w:r>
              <w:rPr>
                <w:rFonts w:asciiTheme="minorHAnsi" w:eastAsiaTheme="minorEastAsia" w:hAnsiTheme="minorHAnsi" w:cstheme="minorBidi"/>
                <w:b w:val="0"/>
                <w:noProof/>
                <w:color w:val="auto"/>
              </w:rPr>
              <w:tab/>
            </w:r>
            <w:r w:rsidRPr="00710CCF">
              <w:rPr>
                <w:rStyle w:val="Hyperlink"/>
                <w:noProof/>
              </w:rPr>
              <w:t>Guidelines for Data Submitters</w:t>
            </w:r>
            <w:r>
              <w:rPr>
                <w:noProof/>
                <w:webHidden/>
              </w:rPr>
              <w:tab/>
            </w:r>
            <w:r>
              <w:rPr>
                <w:noProof/>
                <w:webHidden/>
              </w:rPr>
              <w:fldChar w:fldCharType="begin"/>
            </w:r>
            <w:r>
              <w:rPr>
                <w:noProof/>
                <w:webHidden/>
              </w:rPr>
              <w:instrText xml:space="preserve"> PAGEREF _Toc520986359 \h </w:instrText>
            </w:r>
            <w:r>
              <w:rPr>
                <w:noProof/>
                <w:webHidden/>
              </w:rPr>
            </w:r>
            <w:r>
              <w:rPr>
                <w:noProof/>
                <w:webHidden/>
              </w:rPr>
              <w:fldChar w:fldCharType="separate"/>
            </w:r>
            <w:r w:rsidR="00013CEC">
              <w:rPr>
                <w:noProof/>
                <w:webHidden/>
              </w:rPr>
              <w:t>6</w:t>
            </w:r>
            <w:r>
              <w:rPr>
                <w:noProof/>
                <w:webHidden/>
              </w:rPr>
              <w:fldChar w:fldCharType="end"/>
            </w:r>
          </w:hyperlink>
        </w:p>
        <w:p w:rsidR="00033402" w:rsidRDefault="00033402">
          <w:pPr>
            <w:pStyle w:val="TOC2"/>
            <w:tabs>
              <w:tab w:val="right" w:leader="dot" w:pos="9350"/>
            </w:tabs>
            <w:rPr>
              <w:rFonts w:asciiTheme="minorHAnsi" w:eastAsiaTheme="minorEastAsia" w:hAnsiTheme="minorHAnsi" w:cstheme="minorBidi"/>
              <w:noProof/>
              <w:color w:val="auto"/>
            </w:rPr>
          </w:pPr>
          <w:hyperlink w:anchor="_Toc520986360" w:history="1">
            <w:r w:rsidRPr="00710CCF">
              <w:rPr>
                <w:rStyle w:val="Hyperlink"/>
                <w:noProof/>
              </w:rPr>
              <w:t>Prescription Records and File Upload Specifications</w:t>
            </w:r>
            <w:r>
              <w:rPr>
                <w:noProof/>
                <w:webHidden/>
              </w:rPr>
              <w:tab/>
            </w:r>
            <w:r>
              <w:rPr>
                <w:noProof/>
                <w:webHidden/>
              </w:rPr>
              <w:fldChar w:fldCharType="begin"/>
            </w:r>
            <w:r>
              <w:rPr>
                <w:noProof/>
                <w:webHidden/>
              </w:rPr>
              <w:instrText xml:space="preserve"> PAGEREF _Toc520986360 \h </w:instrText>
            </w:r>
            <w:r>
              <w:rPr>
                <w:noProof/>
                <w:webHidden/>
              </w:rPr>
            </w:r>
            <w:r>
              <w:rPr>
                <w:noProof/>
                <w:webHidden/>
              </w:rPr>
              <w:fldChar w:fldCharType="separate"/>
            </w:r>
            <w:r w:rsidR="00013CEC">
              <w:rPr>
                <w:noProof/>
                <w:webHidden/>
              </w:rPr>
              <w:t>6</w:t>
            </w:r>
            <w:r>
              <w:rPr>
                <w:noProof/>
                <w:webHidden/>
              </w:rPr>
              <w:fldChar w:fldCharType="end"/>
            </w:r>
          </w:hyperlink>
        </w:p>
        <w:p w:rsidR="00033402" w:rsidRDefault="00033402">
          <w:pPr>
            <w:pStyle w:val="TOC1"/>
            <w:tabs>
              <w:tab w:val="left" w:pos="440"/>
              <w:tab w:val="right" w:leader="dot" w:pos="9350"/>
            </w:tabs>
            <w:rPr>
              <w:rFonts w:asciiTheme="minorHAnsi" w:eastAsiaTheme="minorEastAsia" w:hAnsiTheme="minorHAnsi" w:cstheme="minorBidi"/>
              <w:b w:val="0"/>
              <w:noProof/>
              <w:color w:val="auto"/>
            </w:rPr>
          </w:pPr>
          <w:hyperlink w:anchor="_Toc520986361" w:history="1">
            <w:r w:rsidRPr="00710CCF">
              <w:rPr>
                <w:rStyle w:val="Hyperlink"/>
                <w:noProof/>
              </w:rPr>
              <w:t>3</w:t>
            </w:r>
            <w:r>
              <w:rPr>
                <w:rFonts w:asciiTheme="minorHAnsi" w:eastAsiaTheme="minorEastAsia" w:hAnsiTheme="minorHAnsi" w:cstheme="minorBidi"/>
                <w:b w:val="0"/>
                <w:noProof/>
                <w:color w:val="auto"/>
              </w:rPr>
              <w:tab/>
            </w:r>
            <w:r w:rsidRPr="00710CCF">
              <w:rPr>
                <w:rStyle w:val="Hyperlink"/>
                <w:noProof/>
              </w:rPr>
              <w:t>Creating Your PMP Clearinghouse Account</w:t>
            </w:r>
            <w:r>
              <w:rPr>
                <w:noProof/>
                <w:webHidden/>
              </w:rPr>
              <w:tab/>
            </w:r>
            <w:r>
              <w:rPr>
                <w:noProof/>
                <w:webHidden/>
              </w:rPr>
              <w:fldChar w:fldCharType="begin"/>
            </w:r>
            <w:r>
              <w:rPr>
                <w:noProof/>
                <w:webHidden/>
              </w:rPr>
              <w:instrText xml:space="preserve"> PAGEREF _Toc520986361 \h </w:instrText>
            </w:r>
            <w:r>
              <w:rPr>
                <w:noProof/>
                <w:webHidden/>
              </w:rPr>
            </w:r>
            <w:r>
              <w:rPr>
                <w:noProof/>
                <w:webHidden/>
              </w:rPr>
              <w:fldChar w:fldCharType="separate"/>
            </w:r>
            <w:r w:rsidR="00013CEC">
              <w:rPr>
                <w:noProof/>
                <w:webHidden/>
              </w:rPr>
              <w:t>6</w:t>
            </w:r>
            <w:r>
              <w:rPr>
                <w:noProof/>
                <w:webHidden/>
              </w:rPr>
              <w:fldChar w:fldCharType="end"/>
            </w:r>
          </w:hyperlink>
        </w:p>
        <w:p w:rsidR="00033402" w:rsidRDefault="00033402">
          <w:pPr>
            <w:pStyle w:val="TOC1"/>
            <w:tabs>
              <w:tab w:val="left" w:pos="440"/>
              <w:tab w:val="right" w:leader="dot" w:pos="9350"/>
            </w:tabs>
            <w:rPr>
              <w:rFonts w:asciiTheme="minorHAnsi" w:eastAsiaTheme="minorEastAsia" w:hAnsiTheme="minorHAnsi" w:cstheme="minorBidi"/>
              <w:b w:val="0"/>
              <w:noProof/>
              <w:color w:val="auto"/>
            </w:rPr>
          </w:pPr>
          <w:hyperlink w:anchor="_Toc520986362" w:history="1">
            <w:r w:rsidRPr="00710CCF">
              <w:rPr>
                <w:rStyle w:val="Hyperlink"/>
                <w:noProof/>
              </w:rPr>
              <w:t>4</w:t>
            </w:r>
            <w:r>
              <w:rPr>
                <w:rFonts w:asciiTheme="minorHAnsi" w:eastAsiaTheme="minorEastAsia" w:hAnsiTheme="minorHAnsi" w:cstheme="minorBidi"/>
                <w:b w:val="0"/>
                <w:noProof/>
                <w:color w:val="auto"/>
              </w:rPr>
              <w:tab/>
            </w:r>
            <w:r w:rsidRPr="00710CCF">
              <w:rPr>
                <w:rStyle w:val="Hyperlink"/>
                <w:noProof/>
              </w:rPr>
              <w:t>Data Delivery Methods</w:t>
            </w:r>
            <w:r>
              <w:rPr>
                <w:noProof/>
                <w:webHidden/>
              </w:rPr>
              <w:tab/>
            </w:r>
            <w:r>
              <w:rPr>
                <w:noProof/>
                <w:webHidden/>
              </w:rPr>
              <w:fldChar w:fldCharType="begin"/>
            </w:r>
            <w:r>
              <w:rPr>
                <w:noProof/>
                <w:webHidden/>
              </w:rPr>
              <w:instrText xml:space="preserve"> PAGEREF _Toc520986362 \h </w:instrText>
            </w:r>
            <w:r>
              <w:rPr>
                <w:noProof/>
                <w:webHidden/>
              </w:rPr>
            </w:r>
            <w:r>
              <w:rPr>
                <w:noProof/>
                <w:webHidden/>
              </w:rPr>
              <w:fldChar w:fldCharType="separate"/>
            </w:r>
            <w:r w:rsidR="00013CEC">
              <w:rPr>
                <w:noProof/>
                <w:webHidden/>
              </w:rPr>
              <w:t>9</w:t>
            </w:r>
            <w:r>
              <w:rPr>
                <w:noProof/>
                <w:webHidden/>
              </w:rPr>
              <w:fldChar w:fldCharType="end"/>
            </w:r>
          </w:hyperlink>
        </w:p>
        <w:p w:rsidR="00033402" w:rsidRDefault="00033402">
          <w:pPr>
            <w:pStyle w:val="TOC2"/>
            <w:tabs>
              <w:tab w:val="left" w:pos="880"/>
              <w:tab w:val="right" w:leader="dot" w:pos="9350"/>
            </w:tabs>
            <w:rPr>
              <w:rFonts w:asciiTheme="minorHAnsi" w:eastAsiaTheme="minorEastAsia" w:hAnsiTheme="minorHAnsi" w:cstheme="minorBidi"/>
              <w:noProof/>
              <w:color w:val="auto"/>
            </w:rPr>
          </w:pPr>
          <w:hyperlink w:anchor="_Toc520986363" w:history="1">
            <w:r w:rsidRPr="00710CCF">
              <w:rPr>
                <w:rStyle w:val="Hyperlink"/>
                <w:noProof/>
              </w:rPr>
              <w:t>4.1</w:t>
            </w:r>
            <w:r>
              <w:rPr>
                <w:rFonts w:asciiTheme="minorHAnsi" w:eastAsiaTheme="minorEastAsia" w:hAnsiTheme="minorHAnsi" w:cstheme="minorBidi"/>
                <w:noProof/>
                <w:color w:val="auto"/>
              </w:rPr>
              <w:tab/>
            </w:r>
            <w:r w:rsidRPr="00710CCF">
              <w:rPr>
                <w:rStyle w:val="Hyperlink"/>
                <w:noProof/>
              </w:rPr>
              <w:t>Secure FTP</w:t>
            </w:r>
            <w:r>
              <w:rPr>
                <w:noProof/>
                <w:webHidden/>
              </w:rPr>
              <w:tab/>
            </w:r>
            <w:r>
              <w:rPr>
                <w:noProof/>
                <w:webHidden/>
              </w:rPr>
              <w:fldChar w:fldCharType="begin"/>
            </w:r>
            <w:r>
              <w:rPr>
                <w:noProof/>
                <w:webHidden/>
              </w:rPr>
              <w:instrText xml:space="preserve"> PAGEREF _Toc520986363 \h </w:instrText>
            </w:r>
            <w:r>
              <w:rPr>
                <w:noProof/>
                <w:webHidden/>
              </w:rPr>
            </w:r>
            <w:r>
              <w:rPr>
                <w:noProof/>
                <w:webHidden/>
              </w:rPr>
              <w:fldChar w:fldCharType="separate"/>
            </w:r>
            <w:r w:rsidR="00013CEC">
              <w:rPr>
                <w:noProof/>
                <w:webHidden/>
              </w:rPr>
              <w:t>9</w:t>
            </w:r>
            <w:r>
              <w:rPr>
                <w:noProof/>
                <w:webHidden/>
              </w:rPr>
              <w:fldChar w:fldCharType="end"/>
            </w:r>
          </w:hyperlink>
        </w:p>
        <w:p w:rsidR="00033402" w:rsidRDefault="00033402">
          <w:pPr>
            <w:pStyle w:val="TOC2"/>
            <w:tabs>
              <w:tab w:val="left" w:pos="880"/>
              <w:tab w:val="right" w:leader="dot" w:pos="9350"/>
            </w:tabs>
            <w:rPr>
              <w:rFonts w:asciiTheme="minorHAnsi" w:eastAsiaTheme="minorEastAsia" w:hAnsiTheme="minorHAnsi" w:cstheme="minorBidi"/>
              <w:noProof/>
              <w:color w:val="auto"/>
            </w:rPr>
          </w:pPr>
          <w:hyperlink w:anchor="_Toc520986364" w:history="1">
            <w:r w:rsidRPr="00710CCF">
              <w:rPr>
                <w:rStyle w:val="Hyperlink"/>
                <w:noProof/>
              </w:rPr>
              <w:t>4.2</w:t>
            </w:r>
            <w:r>
              <w:rPr>
                <w:rFonts w:asciiTheme="minorHAnsi" w:eastAsiaTheme="minorEastAsia" w:hAnsiTheme="minorHAnsi" w:cstheme="minorBidi"/>
                <w:noProof/>
                <w:color w:val="auto"/>
              </w:rPr>
              <w:tab/>
            </w:r>
            <w:r w:rsidRPr="00710CCF">
              <w:rPr>
                <w:rStyle w:val="Hyperlink"/>
                <w:noProof/>
              </w:rPr>
              <w:t>Web Portal Upload</w:t>
            </w:r>
            <w:r>
              <w:rPr>
                <w:noProof/>
                <w:webHidden/>
              </w:rPr>
              <w:tab/>
            </w:r>
            <w:r>
              <w:rPr>
                <w:noProof/>
                <w:webHidden/>
              </w:rPr>
              <w:fldChar w:fldCharType="begin"/>
            </w:r>
            <w:r>
              <w:rPr>
                <w:noProof/>
                <w:webHidden/>
              </w:rPr>
              <w:instrText xml:space="preserve"> PAGEREF _Toc520986364 \h </w:instrText>
            </w:r>
            <w:r>
              <w:rPr>
                <w:noProof/>
                <w:webHidden/>
              </w:rPr>
            </w:r>
            <w:r>
              <w:rPr>
                <w:noProof/>
                <w:webHidden/>
              </w:rPr>
              <w:fldChar w:fldCharType="separate"/>
            </w:r>
            <w:r w:rsidR="00013CEC">
              <w:rPr>
                <w:noProof/>
                <w:webHidden/>
              </w:rPr>
              <w:t>9</w:t>
            </w:r>
            <w:r>
              <w:rPr>
                <w:noProof/>
                <w:webHidden/>
              </w:rPr>
              <w:fldChar w:fldCharType="end"/>
            </w:r>
          </w:hyperlink>
        </w:p>
        <w:p w:rsidR="00033402" w:rsidRDefault="00033402">
          <w:pPr>
            <w:pStyle w:val="TOC2"/>
            <w:tabs>
              <w:tab w:val="left" w:pos="880"/>
              <w:tab w:val="right" w:leader="dot" w:pos="9350"/>
            </w:tabs>
            <w:rPr>
              <w:rFonts w:asciiTheme="minorHAnsi" w:eastAsiaTheme="minorEastAsia" w:hAnsiTheme="minorHAnsi" w:cstheme="minorBidi"/>
              <w:noProof/>
              <w:color w:val="auto"/>
            </w:rPr>
          </w:pPr>
          <w:hyperlink w:anchor="_Toc520986365" w:history="1">
            <w:r w:rsidRPr="00710CCF">
              <w:rPr>
                <w:rStyle w:val="Hyperlink"/>
                <w:noProof/>
              </w:rPr>
              <w:t>4.3</w:t>
            </w:r>
            <w:r>
              <w:rPr>
                <w:rFonts w:asciiTheme="minorHAnsi" w:eastAsiaTheme="minorEastAsia" w:hAnsiTheme="minorHAnsi" w:cstheme="minorBidi"/>
                <w:noProof/>
                <w:color w:val="auto"/>
              </w:rPr>
              <w:tab/>
            </w:r>
            <w:r w:rsidRPr="00710CCF">
              <w:rPr>
                <w:rStyle w:val="Hyperlink"/>
                <w:noProof/>
              </w:rPr>
              <w:t>Manual Entry – Universal Claim Form (UCF)</w:t>
            </w:r>
            <w:r>
              <w:rPr>
                <w:noProof/>
                <w:webHidden/>
              </w:rPr>
              <w:tab/>
            </w:r>
            <w:r>
              <w:rPr>
                <w:noProof/>
                <w:webHidden/>
              </w:rPr>
              <w:fldChar w:fldCharType="begin"/>
            </w:r>
            <w:r>
              <w:rPr>
                <w:noProof/>
                <w:webHidden/>
              </w:rPr>
              <w:instrText xml:space="preserve"> PAGEREF _Toc520986365 \h </w:instrText>
            </w:r>
            <w:r>
              <w:rPr>
                <w:noProof/>
                <w:webHidden/>
              </w:rPr>
            </w:r>
            <w:r>
              <w:rPr>
                <w:noProof/>
                <w:webHidden/>
              </w:rPr>
              <w:fldChar w:fldCharType="separate"/>
            </w:r>
            <w:r w:rsidR="00013CEC">
              <w:rPr>
                <w:noProof/>
                <w:webHidden/>
              </w:rPr>
              <w:t>10</w:t>
            </w:r>
            <w:r>
              <w:rPr>
                <w:noProof/>
                <w:webHidden/>
              </w:rPr>
              <w:fldChar w:fldCharType="end"/>
            </w:r>
          </w:hyperlink>
        </w:p>
        <w:p w:rsidR="00033402" w:rsidRDefault="00033402">
          <w:pPr>
            <w:pStyle w:val="TOC2"/>
            <w:tabs>
              <w:tab w:val="left" w:pos="880"/>
              <w:tab w:val="right" w:leader="dot" w:pos="9350"/>
            </w:tabs>
            <w:rPr>
              <w:rFonts w:asciiTheme="minorHAnsi" w:eastAsiaTheme="minorEastAsia" w:hAnsiTheme="minorHAnsi" w:cstheme="minorBidi"/>
              <w:noProof/>
              <w:color w:val="auto"/>
            </w:rPr>
          </w:pPr>
          <w:hyperlink w:anchor="_Toc520986366" w:history="1">
            <w:r w:rsidRPr="00710CCF">
              <w:rPr>
                <w:rStyle w:val="Hyperlink"/>
                <w:noProof/>
              </w:rPr>
              <w:t>4.4</w:t>
            </w:r>
            <w:r>
              <w:rPr>
                <w:rFonts w:asciiTheme="minorHAnsi" w:eastAsiaTheme="minorEastAsia" w:hAnsiTheme="minorHAnsi" w:cstheme="minorBidi"/>
                <w:noProof/>
                <w:color w:val="auto"/>
              </w:rPr>
              <w:tab/>
            </w:r>
            <w:r w:rsidRPr="00710CCF">
              <w:rPr>
                <w:rStyle w:val="Hyperlink"/>
                <w:noProof/>
              </w:rPr>
              <w:t>Zero Reports</w:t>
            </w:r>
            <w:r>
              <w:rPr>
                <w:noProof/>
                <w:webHidden/>
              </w:rPr>
              <w:tab/>
            </w:r>
            <w:r>
              <w:rPr>
                <w:noProof/>
                <w:webHidden/>
              </w:rPr>
              <w:fldChar w:fldCharType="begin"/>
            </w:r>
            <w:r>
              <w:rPr>
                <w:noProof/>
                <w:webHidden/>
              </w:rPr>
              <w:instrText xml:space="preserve"> PAGEREF _Toc520986366 \h </w:instrText>
            </w:r>
            <w:r>
              <w:rPr>
                <w:noProof/>
                <w:webHidden/>
              </w:rPr>
            </w:r>
            <w:r>
              <w:rPr>
                <w:noProof/>
                <w:webHidden/>
              </w:rPr>
              <w:fldChar w:fldCharType="separate"/>
            </w:r>
            <w:r w:rsidR="00013CEC">
              <w:rPr>
                <w:noProof/>
                <w:webHidden/>
              </w:rPr>
              <w:t>11</w:t>
            </w:r>
            <w:r>
              <w:rPr>
                <w:noProof/>
                <w:webHidden/>
              </w:rPr>
              <w:fldChar w:fldCharType="end"/>
            </w:r>
          </w:hyperlink>
        </w:p>
        <w:p w:rsidR="00033402" w:rsidRDefault="00033402">
          <w:pPr>
            <w:pStyle w:val="TOC1"/>
            <w:tabs>
              <w:tab w:val="left" w:pos="440"/>
              <w:tab w:val="right" w:leader="dot" w:pos="9350"/>
            </w:tabs>
            <w:rPr>
              <w:rFonts w:asciiTheme="minorHAnsi" w:eastAsiaTheme="minorEastAsia" w:hAnsiTheme="minorHAnsi" w:cstheme="minorBidi"/>
              <w:b w:val="0"/>
              <w:noProof/>
              <w:color w:val="auto"/>
            </w:rPr>
          </w:pPr>
          <w:hyperlink w:anchor="_Toc520986367" w:history="1">
            <w:r w:rsidRPr="00710CCF">
              <w:rPr>
                <w:rStyle w:val="Hyperlink"/>
                <w:noProof/>
              </w:rPr>
              <w:t>5</w:t>
            </w:r>
            <w:r>
              <w:rPr>
                <w:rFonts w:asciiTheme="minorHAnsi" w:eastAsiaTheme="minorEastAsia" w:hAnsiTheme="minorHAnsi" w:cstheme="minorBidi"/>
                <w:b w:val="0"/>
                <w:noProof/>
                <w:color w:val="auto"/>
              </w:rPr>
              <w:tab/>
            </w:r>
            <w:r w:rsidRPr="00710CCF">
              <w:rPr>
                <w:rStyle w:val="Hyperlink"/>
                <w:noProof/>
              </w:rPr>
              <w:t>Data Compliance</w:t>
            </w:r>
            <w:r>
              <w:rPr>
                <w:noProof/>
                <w:webHidden/>
              </w:rPr>
              <w:tab/>
            </w:r>
            <w:r>
              <w:rPr>
                <w:noProof/>
                <w:webHidden/>
              </w:rPr>
              <w:fldChar w:fldCharType="begin"/>
            </w:r>
            <w:r>
              <w:rPr>
                <w:noProof/>
                <w:webHidden/>
              </w:rPr>
              <w:instrText xml:space="preserve"> PAGEREF _Toc520986367 \h </w:instrText>
            </w:r>
            <w:r>
              <w:rPr>
                <w:noProof/>
                <w:webHidden/>
              </w:rPr>
            </w:r>
            <w:r>
              <w:rPr>
                <w:noProof/>
                <w:webHidden/>
              </w:rPr>
              <w:fldChar w:fldCharType="separate"/>
            </w:r>
            <w:r w:rsidR="00013CEC">
              <w:rPr>
                <w:noProof/>
                <w:webHidden/>
              </w:rPr>
              <w:t>12</w:t>
            </w:r>
            <w:r>
              <w:rPr>
                <w:noProof/>
                <w:webHidden/>
              </w:rPr>
              <w:fldChar w:fldCharType="end"/>
            </w:r>
          </w:hyperlink>
        </w:p>
        <w:p w:rsidR="00033402" w:rsidRDefault="00033402">
          <w:pPr>
            <w:pStyle w:val="TOC2"/>
            <w:tabs>
              <w:tab w:val="left" w:pos="880"/>
              <w:tab w:val="right" w:leader="dot" w:pos="9350"/>
            </w:tabs>
            <w:rPr>
              <w:rFonts w:asciiTheme="minorHAnsi" w:eastAsiaTheme="minorEastAsia" w:hAnsiTheme="minorHAnsi" w:cstheme="minorBidi"/>
              <w:noProof/>
              <w:color w:val="auto"/>
            </w:rPr>
          </w:pPr>
          <w:hyperlink w:anchor="_Toc520986368" w:history="1">
            <w:r w:rsidRPr="00710CCF">
              <w:rPr>
                <w:rStyle w:val="Hyperlink"/>
                <w:noProof/>
              </w:rPr>
              <w:t>5.1</w:t>
            </w:r>
            <w:r>
              <w:rPr>
                <w:rFonts w:asciiTheme="minorHAnsi" w:eastAsiaTheme="minorEastAsia" w:hAnsiTheme="minorHAnsi" w:cstheme="minorBidi"/>
                <w:noProof/>
                <w:color w:val="auto"/>
              </w:rPr>
              <w:tab/>
            </w:r>
            <w:r w:rsidRPr="00710CCF">
              <w:rPr>
                <w:rStyle w:val="Hyperlink"/>
                <w:noProof/>
              </w:rPr>
              <w:t>File Listing - sFTP</w:t>
            </w:r>
            <w:r>
              <w:rPr>
                <w:noProof/>
                <w:webHidden/>
              </w:rPr>
              <w:tab/>
            </w:r>
            <w:r>
              <w:rPr>
                <w:noProof/>
                <w:webHidden/>
              </w:rPr>
              <w:fldChar w:fldCharType="begin"/>
            </w:r>
            <w:r>
              <w:rPr>
                <w:noProof/>
                <w:webHidden/>
              </w:rPr>
              <w:instrText xml:space="preserve"> PAGEREF _Toc520986368 \h </w:instrText>
            </w:r>
            <w:r>
              <w:rPr>
                <w:noProof/>
                <w:webHidden/>
              </w:rPr>
            </w:r>
            <w:r>
              <w:rPr>
                <w:noProof/>
                <w:webHidden/>
              </w:rPr>
              <w:fldChar w:fldCharType="separate"/>
            </w:r>
            <w:r w:rsidR="00013CEC">
              <w:rPr>
                <w:noProof/>
                <w:webHidden/>
              </w:rPr>
              <w:t>12</w:t>
            </w:r>
            <w:r>
              <w:rPr>
                <w:noProof/>
                <w:webHidden/>
              </w:rPr>
              <w:fldChar w:fldCharType="end"/>
            </w:r>
          </w:hyperlink>
        </w:p>
        <w:p w:rsidR="00033402" w:rsidRDefault="00033402">
          <w:pPr>
            <w:pStyle w:val="TOC2"/>
            <w:tabs>
              <w:tab w:val="left" w:pos="880"/>
              <w:tab w:val="right" w:leader="dot" w:pos="9350"/>
            </w:tabs>
            <w:rPr>
              <w:rFonts w:asciiTheme="minorHAnsi" w:eastAsiaTheme="minorEastAsia" w:hAnsiTheme="minorHAnsi" w:cstheme="minorBidi"/>
              <w:noProof/>
              <w:color w:val="auto"/>
            </w:rPr>
          </w:pPr>
          <w:hyperlink w:anchor="_Toc520986369" w:history="1">
            <w:r w:rsidRPr="00710CCF">
              <w:rPr>
                <w:rStyle w:val="Hyperlink"/>
                <w:noProof/>
              </w:rPr>
              <w:t>5.2</w:t>
            </w:r>
            <w:r>
              <w:rPr>
                <w:rFonts w:asciiTheme="minorHAnsi" w:eastAsiaTheme="minorEastAsia" w:hAnsiTheme="minorHAnsi" w:cstheme="minorBidi"/>
                <w:noProof/>
                <w:color w:val="auto"/>
              </w:rPr>
              <w:tab/>
            </w:r>
            <w:r w:rsidRPr="00710CCF">
              <w:rPr>
                <w:rStyle w:val="Hyperlink"/>
                <w:noProof/>
              </w:rPr>
              <w:t>Claim Forms Listing - UCF</w:t>
            </w:r>
            <w:r>
              <w:rPr>
                <w:noProof/>
                <w:webHidden/>
              </w:rPr>
              <w:tab/>
            </w:r>
            <w:r>
              <w:rPr>
                <w:noProof/>
                <w:webHidden/>
              </w:rPr>
              <w:fldChar w:fldCharType="begin"/>
            </w:r>
            <w:r>
              <w:rPr>
                <w:noProof/>
                <w:webHidden/>
              </w:rPr>
              <w:instrText xml:space="preserve"> PAGEREF _Toc520986369 \h </w:instrText>
            </w:r>
            <w:r>
              <w:rPr>
                <w:noProof/>
                <w:webHidden/>
              </w:rPr>
            </w:r>
            <w:r>
              <w:rPr>
                <w:noProof/>
                <w:webHidden/>
              </w:rPr>
              <w:fldChar w:fldCharType="separate"/>
            </w:r>
            <w:r w:rsidR="00013CEC">
              <w:rPr>
                <w:noProof/>
                <w:webHidden/>
              </w:rPr>
              <w:t>12</w:t>
            </w:r>
            <w:r>
              <w:rPr>
                <w:noProof/>
                <w:webHidden/>
              </w:rPr>
              <w:fldChar w:fldCharType="end"/>
            </w:r>
          </w:hyperlink>
        </w:p>
        <w:p w:rsidR="00033402" w:rsidRDefault="00033402">
          <w:pPr>
            <w:pStyle w:val="TOC2"/>
            <w:tabs>
              <w:tab w:val="left" w:pos="880"/>
              <w:tab w:val="right" w:leader="dot" w:pos="9350"/>
            </w:tabs>
            <w:rPr>
              <w:rFonts w:asciiTheme="minorHAnsi" w:eastAsiaTheme="minorEastAsia" w:hAnsiTheme="minorHAnsi" w:cstheme="minorBidi"/>
              <w:noProof/>
              <w:color w:val="auto"/>
            </w:rPr>
          </w:pPr>
          <w:hyperlink w:anchor="_Toc520986370" w:history="1">
            <w:r w:rsidRPr="00710CCF">
              <w:rPr>
                <w:rStyle w:val="Hyperlink"/>
                <w:noProof/>
              </w:rPr>
              <w:t>5.3</w:t>
            </w:r>
            <w:r>
              <w:rPr>
                <w:rFonts w:asciiTheme="minorHAnsi" w:eastAsiaTheme="minorEastAsia" w:hAnsiTheme="minorHAnsi" w:cstheme="minorBidi"/>
                <w:noProof/>
                <w:color w:val="auto"/>
              </w:rPr>
              <w:tab/>
            </w:r>
            <w:r w:rsidRPr="00710CCF">
              <w:rPr>
                <w:rStyle w:val="Hyperlink"/>
                <w:noProof/>
              </w:rPr>
              <w:t>View Records</w:t>
            </w:r>
            <w:r>
              <w:rPr>
                <w:noProof/>
                <w:webHidden/>
              </w:rPr>
              <w:tab/>
            </w:r>
            <w:r>
              <w:rPr>
                <w:noProof/>
                <w:webHidden/>
              </w:rPr>
              <w:fldChar w:fldCharType="begin"/>
            </w:r>
            <w:r>
              <w:rPr>
                <w:noProof/>
                <w:webHidden/>
              </w:rPr>
              <w:instrText xml:space="preserve"> PAGEREF _Toc520986370 \h </w:instrText>
            </w:r>
            <w:r>
              <w:rPr>
                <w:noProof/>
                <w:webHidden/>
              </w:rPr>
            </w:r>
            <w:r>
              <w:rPr>
                <w:noProof/>
                <w:webHidden/>
              </w:rPr>
              <w:fldChar w:fldCharType="separate"/>
            </w:r>
            <w:r w:rsidR="00013CEC">
              <w:rPr>
                <w:noProof/>
                <w:webHidden/>
              </w:rPr>
              <w:t>12</w:t>
            </w:r>
            <w:r>
              <w:rPr>
                <w:noProof/>
                <w:webHidden/>
              </w:rPr>
              <w:fldChar w:fldCharType="end"/>
            </w:r>
          </w:hyperlink>
        </w:p>
        <w:p w:rsidR="00033402" w:rsidRDefault="00033402">
          <w:pPr>
            <w:pStyle w:val="TOC2"/>
            <w:tabs>
              <w:tab w:val="left" w:pos="880"/>
              <w:tab w:val="right" w:leader="dot" w:pos="9350"/>
            </w:tabs>
            <w:rPr>
              <w:rFonts w:asciiTheme="minorHAnsi" w:eastAsiaTheme="minorEastAsia" w:hAnsiTheme="minorHAnsi" w:cstheme="minorBidi"/>
              <w:noProof/>
              <w:color w:val="auto"/>
            </w:rPr>
          </w:pPr>
          <w:hyperlink w:anchor="_Toc520986371" w:history="1">
            <w:r w:rsidRPr="00710CCF">
              <w:rPr>
                <w:rStyle w:val="Hyperlink"/>
                <w:noProof/>
              </w:rPr>
              <w:t>5.4</w:t>
            </w:r>
            <w:r>
              <w:rPr>
                <w:rFonts w:asciiTheme="minorHAnsi" w:eastAsiaTheme="minorEastAsia" w:hAnsiTheme="minorHAnsi" w:cstheme="minorBidi"/>
                <w:noProof/>
                <w:color w:val="auto"/>
              </w:rPr>
              <w:tab/>
            </w:r>
            <w:r w:rsidRPr="00710CCF">
              <w:rPr>
                <w:rStyle w:val="Hyperlink"/>
                <w:noProof/>
              </w:rPr>
              <w:t>Error Correction</w:t>
            </w:r>
            <w:r>
              <w:rPr>
                <w:noProof/>
                <w:webHidden/>
              </w:rPr>
              <w:tab/>
            </w:r>
            <w:r>
              <w:rPr>
                <w:noProof/>
                <w:webHidden/>
              </w:rPr>
              <w:fldChar w:fldCharType="begin"/>
            </w:r>
            <w:r>
              <w:rPr>
                <w:noProof/>
                <w:webHidden/>
              </w:rPr>
              <w:instrText xml:space="preserve"> PAGEREF _Toc520986371 \h </w:instrText>
            </w:r>
            <w:r>
              <w:rPr>
                <w:noProof/>
                <w:webHidden/>
              </w:rPr>
            </w:r>
            <w:r>
              <w:rPr>
                <w:noProof/>
                <w:webHidden/>
              </w:rPr>
              <w:fldChar w:fldCharType="separate"/>
            </w:r>
            <w:r w:rsidR="00013CEC">
              <w:rPr>
                <w:noProof/>
                <w:webHidden/>
              </w:rPr>
              <w:t>13</w:t>
            </w:r>
            <w:r>
              <w:rPr>
                <w:noProof/>
                <w:webHidden/>
              </w:rPr>
              <w:fldChar w:fldCharType="end"/>
            </w:r>
          </w:hyperlink>
        </w:p>
        <w:p w:rsidR="00033402" w:rsidRDefault="00033402">
          <w:pPr>
            <w:pStyle w:val="TOC2"/>
            <w:tabs>
              <w:tab w:val="left" w:pos="880"/>
              <w:tab w:val="right" w:leader="dot" w:pos="9350"/>
            </w:tabs>
            <w:rPr>
              <w:rFonts w:asciiTheme="minorHAnsi" w:eastAsiaTheme="minorEastAsia" w:hAnsiTheme="minorHAnsi" w:cstheme="minorBidi"/>
              <w:noProof/>
              <w:color w:val="auto"/>
            </w:rPr>
          </w:pPr>
          <w:hyperlink w:anchor="_Toc520986372" w:history="1">
            <w:r w:rsidRPr="00710CCF">
              <w:rPr>
                <w:rStyle w:val="Hyperlink"/>
                <w:noProof/>
              </w:rPr>
              <w:t>5.5</w:t>
            </w:r>
            <w:r>
              <w:rPr>
                <w:rFonts w:asciiTheme="minorHAnsi" w:eastAsiaTheme="minorEastAsia" w:hAnsiTheme="minorHAnsi" w:cstheme="minorBidi"/>
                <w:noProof/>
                <w:color w:val="auto"/>
              </w:rPr>
              <w:tab/>
            </w:r>
            <w:r w:rsidRPr="00710CCF">
              <w:rPr>
                <w:rStyle w:val="Hyperlink"/>
                <w:noProof/>
              </w:rPr>
              <w:t>Error Correction in MassPAT</w:t>
            </w:r>
            <w:r>
              <w:rPr>
                <w:noProof/>
                <w:webHidden/>
              </w:rPr>
              <w:tab/>
            </w:r>
            <w:r>
              <w:rPr>
                <w:noProof/>
                <w:webHidden/>
              </w:rPr>
              <w:fldChar w:fldCharType="begin"/>
            </w:r>
            <w:r>
              <w:rPr>
                <w:noProof/>
                <w:webHidden/>
              </w:rPr>
              <w:instrText xml:space="preserve"> PAGEREF _Toc520986372 \h </w:instrText>
            </w:r>
            <w:r>
              <w:rPr>
                <w:noProof/>
                <w:webHidden/>
              </w:rPr>
            </w:r>
            <w:r>
              <w:rPr>
                <w:noProof/>
                <w:webHidden/>
              </w:rPr>
              <w:fldChar w:fldCharType="separate"/>
            </w:r>
            <w:r w:rsidR="00013CEC">
              <w:rPr>
                <w:noProof/>
                <w:webHidden/>
              </w:rPr>
              <w:t>13</w:t>
            </w:r>
            <w:r>
              <w:rPr>
                <w:noProof/>
                <w:webHidden/>
              </w:rPr>
              <w:fldChar w:fldCharType="end"/>
            </w:r>
          </w:hyperlink>
        </w:p>
        <w:p w:rsidR="00033402" w:rsidRDefault="00033402">
          <w:pPr>
            <w:pStyle w:val="TOC1"/>
            <w:tabs>
              <w:tab w:val="left" w:pos="440"/>
              <w:tab w:val="right" w:leader="dot" w:pos="9350"/>
            </w:tabs>
            <w:rPr>
              <w:rFonts w:asciiTheme="minorHAnsi" w:eastAsiaTheme="minorEastAsia" w:hAnsiTheme="minorHAnsi" w:cstheme="minorBidi"/>
              <w:b w:val="0"/>
              <w:noProof/>
              <w:color w:val="auto"/>
            </w:rPr>
          </w:pPr>
          <w:hyperlink w:anchor="_Toc520986373" w:history="1">
            <w:r w:rsidRPr="00710CCF">
              <w:rPr>
                <w:rStyle w:val="Hyperlink"/>
                <w:noProof/>
              </w:rPr>
              <w:t>6</w:t>
            </w:r>
            <w:r>
              <w:rPr>
                <w:rFonts w:asciiTheme="minorHAnsi" w:eastAsiaTheme="minorEastAsia" w:hAnsiTheme="minorHAnsi" w:cstheme="minorBidi"/>
                <w:b w:val="0"/>
                <w:noProof/>
                <w:color w:val="auto"/>
              </w:rPr>
              <w:tab/>
            </w:r>
            <w:r w:rsidRPr="00710CCF">
              <w:rPr>
                <w:rStyle w:val="Hyperlink"/>
                <w:noProof/>
              </w:rPr>
              <w:t>Email Reports</w:t>
            </w:r>
            <w:r>
              <w:rPr>
                <w:noProof/>
                <w:webHidden/>
              </w:rPr>
              <w:tab/>
            </w:r>
            <w:r>
              <w:rPr>
                <w:noProof/>
                <w:webHidden/>
              </w:rPr>
              <w:fldChar w:fldCharType="begin"/>
            </w:r>
            <w:r>
              <w:rPr>
                <w:noProof/>
                <w:webHidden/>
              </w:rPr>
              <w:instrText xml:space="preserve"> PAGEREF _Toc520986373 \h </w:instrText>
            </w:r>
            <w:r>
              <w:rPr>
                <w:noProof/>
                <w:webHidden/>
              </w:rPr>
            </w:r>
            <w:r>
              <w:rPr>
                <w:noProof/>
                <w:webHidden/>
              </w:rPr>
              <w:fldChar w:fldCharType="separate"/>
            </w:r>
            <w:r w:rsidR="00013CEC">
              <w:rPr>
                <w:noProof/>
                <w:webHidden/>
              </w:rPr>
              <w:t>14</w:t>
            </w:r>
            <w:r>
              <w:rPr>
                <w:noProof/>
                <w:webHidden/>
              </w:rPr>
              <w:fldChar w:fldCharType="end"/>
            </w:r>
          </w:hyperlink>
        </w:p>
        <w:p w:rsidR="00033402" w:rsidRDefault="00033402">
          <w:pPr>
            <w:pStyle w:val="TOC2"/>
            <w:tabs>
              <w:tab w:val="left" w:pos="880"/>
              <w:tab w:val="right" w:leader="dot" w:pos="9350"/>
            </w:tabs>
            <w:rPr>
              <w:rFonts w:asciiTheme="minorHAnsi" w:eastAsiaTheme="minorEastAsia" w:hAnsiTheme="minorHAnsi" w:cstheme="minorBidi"/>
              <w:noProof/>
              <w:color w:val="auto"/>
            </w:rPr>
          </w:pPr>
          <w:hyperlink w:anchor="_Toc520986374" w:history="1">
            <w:r w:rsidRPr="00710CCF">
              <w:rPr>
                <w:rStyle w:val="Hyperlink"/>
                <w:noProof/>
              </w:rPr>
              <w:t>6.1</w:t>
            </w:r>
            <w:r>
              <w:rPr>
                <w:rFonts w:asciiTheme="minorHAnsi" w:eastAsiaTheme="minorEastAsia" w:hAnsiTheme="minorHAnsi" w:cstheme="minorBidi"/>
                <w:noProof/>
                <w:color w:val="auto"/>
              </w:rPr>
              <w:tab/>
            </w:r>
            <w:r w:rsidRPr="00710CCF">
              <w:rPr>
                <w:rStyle w:val="Hyperlink"/>
                <w:noProof/>
              </w:rPr>
              <w:t>File Failed Report</w:t>
            </w:r>
            <w:r>
              <w:rPr>
                <w:noProof/>
                <w:webHidden/>
              </w:rPr>
              <w:tab/>
            </w:r>
            <w:r>
              <w:rPr>
                <w:noProof/>
                <w:webHidden/>
              </w:rPr>
              <w:fldChar w:fldCharType="begin"/>
            </w:r>
            <w:r>
              <w:rPr>
                <w:noProof/>
                <w:webHidden/>
              </w:rPr>
              <w:instrText xml:space="preserve"> PAGEREF _Toc520986374 \h </w:instrText>
            </w:r>
            <w:r>
              <w:rPr>
                <w:noProof/>
                <w:webHidden/>
              </w:rPr>
            </w:r>
            <w:r>
              <w:rPr>
                <w:noProof/>
                <w:webHidden/>
              </w:rPr>
              <w:fldChar w:fldCharType="separate"/>
            </w:r>
            <w:r w:rsidR="00013CEC">
              <w:rPr>
                <w:noProof/>
                <w:webHidden/>
              </w:rPr>
              <w:t>14</w:t>
            </w:r>
            <w:r>
              <w:rPr>
                <w:noProof/>
                <w:webHidden/>
              </w:rPr>
              <w:fldChar w:fldCharType="end"/>
            </w:r>
          </w:hyperlink>
        </w:p>
        <w:p w:rsidR="00033402" w:rsidRDefault="00033402">
          <w:pPr>
            <w:pStyle w:val="TOC2"/>
            <w:tabs>
              <w:tab w:val="left" w:pos="880"/>
              <w:tab w:val="right" w:leader="dot" w:pos="9350"/>
            </w:tabs>
            <w:rPr>
              <w:rFonts w:asciiTheme="minorHAnsi" w:eastAsiaTheme="minorEastAsia" w:hAnsiTheme="minorHAnsi" w:cstheme="minorBidi"/>
              <w:noProof/>
              <w:color w:val="auto"/>
            </w:rPr>
          </w:pPr>
          <w:hyperlink w:anchor="_Toc520986375" w:history="1">
            <w:r w:rsidRPr="00710CCF">
              <w:rPr>
                <w:rStyle w:val="Hyperlink"/>
                <w:noProof/>
              </w:rPr>
              <w:t>6.2</w:t>
            </w:r>
            <w:r>
              <w:rPr>
                <w:rFonts w:asciiTheme="minorHAnsi" w:eastAsiaTheme="minorEastAsia" w:hAnsiTheme="minorHAnsi" w:cstheme="minorBidi"/>
                <w:noProof/>
                <w:color w:val="auto"/>
              </w:rPr>
              <w:tab/>
            </w:r>
            <w:r w:rsidRPr="00710CCF">
              <w:rPr>
                <w:rStyle w:val="Hyperlink"/>
                <w:noProof/>
              </w:rPr>
              <w:t>File Status Report</w:t>
            </w:r>
            <w:r>
              <w:rPr>
                <w:noProof/>
                <w:webHidden/>
              </w:rPr>
              <w:tab/>
            </w:r>
            <w:r>
              <w:rPr>
                <w:noProof/>
                <w:webHidden/>
              </w:rPr>
              <w:fldChar w:fldCharType="begin"/>
            </w:r>
            <w:r>
              <w:rPr>
                <w:noProof/>
                <w:webHidden/>
              </w:rPr>
              <w:instrText xml:space="preserve"> PAGEREF _Toc520986375 \h </w:instrText>
            </w:r>
            <w:r>
              <w:rPr>
                <w:noProof/>
                <w:webHidden/>
              </w:rPr>
            </w:r>
            <w:r>
              <w:rPr>
                <w:noProof/>
                <w:webHidden/>
              </w:rPr>
              <w:fldChar w:fldCharType="separate"/>
            </w:r>
            <w:r w:rsidR="00013CEC">
              <w:rPr>
                <w:noProof/>
                <w:webHidden/>
              </w:rPr>
              <w:t>14</w:t>
            </w:r>
            <w:r>
              <w:rPr>
                <w:noProof/>
                <w:webHidden/>
              </w:rPr>
              <w:fldChar w:fldCharType="end"/>
            </w:r>
          </w:hyperlink>
        </w:p>
        <w:p w:rsidR="00033402" w:rsidRDefault="00033402">
          <w:pPr>
            <w:pStyle w:val="TOC2"/>
            <w:tabs>
              <w:tab w:val="left" w:pos="880"/>
              <w:tab w:val="right" w:leader="dot" w:pos="9350"/>
            </w:tabs>
            <w:rPr>
              <w:rFonts w:asciiTheme="minorHAnsi" w:eastAsiaTheme="minorEastAsia" w:hAnsiTheme="minorHAnsi" w:cstheme="minorBidi"/>
              <w:noProof/>
              <w:color w:val="auto"/>
            </w:rPr>
          </w:pPr>
          <w:hyperlink w:anchor="_Toc520986376" w:history="1">
            <w:r w:rsidRPr="00710CCF">
              <w:rPr>
                <w:rStyle w:val="Hyperlink"/>
                <w:noProof/>
              </w:rPr>
              <w:t>6.3</w:t>
            </w:r>
            <w:r>
              <w:rPr>
                <w:rFonts w:asciiTheme="minorHAnsi" w:eastAsiaTheme="minorEastAsia" w:hAnsiTheme="minorHAnsi" w:cstheme="minorBidi"/>
                <w:noProof/>
                <w:color w:val="auto"/>
              </w:rPr>
              <w:tab/>
            </w:r>
            <w:r w:rsidRPr="00710CCF">
              <w:rPr>
                <w:rStyle w:val="Hyperlink"/>
                <w:noProof/>
              </w:rPr>
              <w:t>Zero Report Confirmation</w:t>
            </w:r>
            <w:r>
              <w:rPr>
                <w:noProof/>
                <w:webHidden/>
              </w:rPr>
              <w:tab/>
            </w:r>
            <w:r>
              <w:rPr>
                <w:noProof/>
                <w:webHidden/>
              </w:rPr>
              <w:fldChar w:fldCharType="begin"/>
            </w:r>
            <w:r>
              <w:rPr>
                <w:noProof/>
                <w:webHidden/>
              </w:rPr>
              <w:instrText xml:space="preserve"> PAGEREF _Toc520986376 \h </w:instrText>
            </w:r>
            <w:r>
              <w:rPr>
                <w:noProof/>
                <w:webHidden/>
              </w:rPr>
            </w:r>
            <w:r>
              <w:rPr>
                <w:noProof/>
                <w:webHidden/>
              </w:rPr>
              <w:fldChar w:fldCharType="separate"/>
            </w:r>
            <w:r w:rsidR="00013CEC">
              <w:rPr>
                <w:noProof/>
                <w:webHidden/>
              </w:rPr>
              <w:t>17</w:t>
            </w:r>
            <w:r>
              <w:rPr>
                <w:noProof/>
                <w:webHidden/>
              </w:rPr>
              <w:fldChar w:fldCharType="end"/>
            </w:r>
          </w:hyperlink>
        </w:p>
        <w:p w:rsidR="00033402" w:rsidRDefault="00033402">
          <w:pPr>
            <w:pStyle w:val="TOC1"/>
            <w:tabs>
              <w:tab w:val="left" w:pos="440"/>
              <w:tab w:val="right" w:leader="dot" w:pos="9350"/>
            </w:tabs>
            <w:rPr>
              <w:rFonts w:asciiTheme="minorHAnsi" w:eastAsiaTheme="minorEastAsia" w:hAnsiTheme="minorHAnsi" w:cstheme="minorBidi"/>
              <w:b w:val="0"/>
              <w:noProof/>
              <w:color w:val="auto"/>
            </w:rPr>
          </w:pPr>
          <w:hyperlink w:anchor="_Toc520986377" w:history="1">
            <w:r w:rsidRPr="00710CCF">
              <w:rPr>
                <w:rStyle w:val="Hyperlink"/>
                <w:noProof/>
              </w:rPr>
              <w:t>7</w:t>
            </w:r>
            <w:r>
              <w:rPr>
                <w:rFonts w:asciiTheme="minorHAnsi" w:eastAsiaTheme="minorEastAsia" w:hAnsiTheme="minorHAnsi" w:cstheme="minorBidi"/>
                <w:b w:val="0"/>
                <w:noProof/>
                <w:color w:val="auto"/>
              </w:rPr>
              <w:tab/>
            </w:r>
            <w:r w:rsidRPr="00710CCF">
              <w:rPr>
                <w:rStyle w:val="Hyperlink"/>
                <w:noProof/>
              </w:rPr>
              <w:t>Password Management</w:t>
            </w:r>
            <w:r>
              <w:rPr>
                <w:noProof/>
                <w:webHidden/>
              </w:rPr>
              <w:tab/>
            </w:r>
            <w:r>
              <w:rPr>
                <w:noProof/>
                <w:webHidden/>
              </w:rPr>
              <w:fldChar w:fldCharType="begin"/>
            </w:r>
            <w:r>
              <w:rPr>
                <w:noProof/>
                <w:webHidden/>
              </w:rPr>
              <w:instrText xml:space="preserve"> PAGEREF _Toc520986377 \h </w:instrText>
            </w:r>
            <w:r>
              <w:rPr>
                <w:noProof/>
                <w:webHidden/>
              </w:rPr>
            </w:r>
            <w:r>
              <w:rPr>
                <w:noProof/>
                <w:webHidden/>
              </w:rPr>
              <w:fldChar w:fldCharType="separate"/>
            </w:r>
            <w:r w:rsidR="00013CEC">
              <w:rPr>
                <w:noProof/>
                <w:webHidden/>
              </w:rPr>
              <w:t>18</w:t>
            </w:r>
            <w:r>
              <w:rPr>
                <w:noProof/>
                <w:webHidden/>
              </w:rPr>
              <w:fldChar w:fldCharType="end"/>
            </w:r>
          </w:hyperlink>
        </w:p>
        <w:p w:rsidR="00033402" w:rsidRDefault="00033402">
          <w:pPr>
            <w:pStyle w:val="TOC2"/>
            <w:tabs>
              <w:tab w:val="left" w:pos="880"/>
              <w:tab w:val="right" w:leader="dot" w:pos="9350"/>
            </w:tabs>
            <w:rPr>
              <w:rFonts w:asciiTheme="minorHAnsi" w:eastAsiaTheme="minorEastAsia" w:hAnsiTheme="minorHAnsi" w:cstheme="minorBidi"/>
              <w:noProof/>
              <w:color w:val="auto"/>
            </w:rPr>
          </w:pPr>
          <w:hyperlink w:anchor="_Toc520986387" w:history="1">
            <w:r w:rsidRPr="00710CCF">
              <w:rPr>
                <w:rStyle w:val="Hyperlink"/>
                <w:noProof/>
              </w:rPr>
              <w:t>7.1</w:t>
            </w:r>
            <w:r>
              <w:rPr>
                <w:rFonts w:asciiTheme="minorHAnsi" w:eastAsiaTheme="minorEastAsia" w:hAnsiTheme="minorHAnsi" w:cstheme="minorBidi"/>
                <w:noProof/>
                <w:color w:val="auto"/>
              </w:rPr>
              <w:tab/>
            </w:r>
            <w:r w:rsidRPr="00710CCF">
              <w:rPr>
                <w:rStyle w:val="Hyperlink"/>
                <w:noProof/>
              </w:rPr>
              <w:t>Changing Your Password</w:t>
            </w:r>
            <w:r>
              <w:rPr>
                <w:noProof/>
                <w:webHidden/>
              </w:rPr>
              <w:tab/>
            </w:r>
            <w:r>
              <w:rPr>
                <w:noProof/>
                <w:webHidden/>
              </w:rPr>
              <w:fldChar w:fldCharType="begin"/>
            </w:r>
            <w:r>
              <w:rPr>
                <w:noProof/>
                <w:webHidden/>
              </w:rPr>
              <w:instrText xml:space="preserve"> PAGEREF _Toc520986387 \h </w:instrText>
            </w:r>
            <w:r>
              <w:rPr>
                <w:noProof/>
                <w:webHidden/>
              </w:rPr>
            </w:r>
            <w:r>
              <w:rPr>
                <w:noProof/>
                <w:webHidden/>
              </w:rPr>
              <w:fldChar w:fldCharType="separate"/>
            </w:r>
            <w:r w:rsidR="00013CEC">
              <w:rPr>
                <w:noProof/>
                <w:webHidden/>
              </w:rPr>
              <w:t>18</w:t>
            </w:r>
            <w:r>
              <w:rPr>
                <w:noProof/>
                <w:webHidden/>
              </w:rPr>
              <w:fldChar w:fldCharType="end"/>
            </w:r>
          </w:hyperlink>
        </w:p>
        <w:p w:rsidR="00033402" w:rsidRDefault="00033402">
          <w:pPr>
            <w:pStyle w:val="TOC2"/>
            <w:tabs>
              <w:tab w:val="left" w:pos="880"/>
              <w:tab w:val="right" w:leader="dot" w:pos="9350"/>
            </w:tabs>
            <w:rPr>
              <w:rFonts w:asciiTheme="minorHAnsi" w:eastAsiaTheme="minorEastAsia" w:hAnsiTheme="minorHAnsi" w:cstheme="minorBidi"/>
              <w:noProof/>
              <w:color w:val="auto"/>
            </w:rPr>
          </w:pPr>
          <w:hyperlink w:anchor="_Toc520986388" w:history="1">
            <w:r w:rsidRPr="00710CCF">
              <w:rPr>
                <w:rStyle w:val="Hyperlink"/>
                <w:rFonts w:asciiTheme="majorHAnsi" w:eastAsiaTheme="majorEastAsia" w:hAnsiTheme="majorHAnsi" w:cstheme="majorBidi"/>
                <w:noProof/>
              </w:rPr>
              <w:t>7.2</w:t>
            </w:r>
            <w:r>
              <w:rPr>
                <w:rFonts w:asciiTheme="minorHAnsi" w:eastAsiaTheme="minorEastAsia" w:hAnsiTheme="minorHAnsi" w:cstheme="minorBidi"/>
                <w:noProof/>
                <w:color w:val="auto"/>
              </w:rPr>
              <w:tab/>
            </w:r>
            <w:r w:rsidRPr="00710CCF">
              <w:rPr>
                <w:rStyle w:val="Hyperlink"/>
                <w:noProof/>
              </w:rPr>
              <w:t>Forgot</w:t>
            </w:r>
            <w:r w:rsidRPr="00710CCF">
              <w:rPr>
                <w:rStyle w:val="Hyperlink"/>
                <w:rFonts w:asciiTheme="majorHAnsi" w:eastAsiaTheme="majorEastAsia" w:hAnsiTheme="majorHAnsi" w:cstheme="majorBidi"/>
                <w:noProof/>
              </w:rPr>
              <w:t xml:space="preserve"> </w:t>
            </w:r>
            <w:r w:rsidRPr="00710CCF">
              <w:rPr>
                <w:rStyle w:val="Hyperlink"/>
                <w:rFonts w:eastAsiaTheme="majorEastAsia" w:cstheme="majorBidi"/>
                <w:noProof/>
              </w:rPr>
              <w:t>Your Password</w:t>
            </w:r>
            <w:r>
              <w:rPr>
                <w:noProof/>
                <w:webHidden/>
              </w:rPr>
              <w:tab/>
            </w:r>
            <w:r>
              <w:rPr>
                <w:noProof/>
                <w:webHidden/>
              </w:rPr>
              <w:fldChar w:fldCharType="begin"/>
            </w:r>
            <w:r>
              <w:rPr>
                <w:noProof/>
                <w:webHidden/>
              </w:rPr>
              <w:instrText xml:space="preserve"> PAGEREF _Toc520986388 \h </w:instrText>
            </w:r>
            <w:r>
              <w:rPr>
                <w:noProof/>
                <w:webHidden/>
              </w:rPr>
            </w:r>
            <w:r>
              <w:rPr>
                <w:noProof/>
                <w:webHidden/>
              </w:rPr>
              <w:fldChar w:fldCharType="separate"/>
            </w:r>
            <w:r w:rsidR="00013CEC">
              <w:rPr>
                <w:noProof/>
                <w:webHidden/>
              </w:rPr>
              <w:t>18</w:t>
            </w:r>
            <w:r>
              <w:rPr>
                <w:noProof/>
                <w:webHidden/>
              </w:rPr>
              <w:fldChar w:fldCharType="end"/>
            </w:r>
          </w:hyperlink>
        </w:p>
        <w:p w:rsidR="00033402" w:rsidRDefault="00033402">
          <w:pPr>
            <w:pStyle w:val="TOC1"/>
            <w:tabs>
              <w:tab w:val="left" w:pos="440"/>
              <w:tab w:val="right" w:leader="dot" w:pos="9350"/>
            </w:tabs>
            <w:rPr>
              <w:rFonts w:asciiTheme="minorHAnsi" w:eastAsiaTheme="minorEastAsia" w:hAnsiTheme="minorHAnsi" w:cstheme="minorBidi"/>
              <w:b w:val="0"/>
              <w:noProof/>
              <w:color w:val="auto"/>
            </w:rPr>
          </w:pPr>
          <w:hyperlink w:anchor="_Toc520986389" w:history="1">
            <w:r w:rsidRPr="00710CCF">
              <w:rPr>
                <w:rStyle w:val="Hyperlink"/>
                <w:noProof/>
              </w:rPr>
              <w:t>8</w:t>
            </w:r>
            <w:r>
              <w:rPr>
                <w:rFonts w:asciiTheme="minorHAnsi" w:eastAsiaTheme="minorEastAsia" w:hAnsiTheme="minorHAnsi" w:cstheme="minorBidi"/>
                <w:b w:val="0"/>
                <w:noProof/>
                <w:color w:val="auto"/>
              </w:rPr>
              <w:tab/>
            </w:r>
            <w:r w:rsidRPr="00710CCF">
              <w:rPr>
                <w:rStyle w:val="Hyperlink"/>
                <w:noProof/>
              </w:rPr>
              <w:t>User Profile</w:t>
            </w:r>
            <w:r>
              <w:rPr>
                <w:noProof/>
                <w:webHidden/>
              </w:rPr>
              <w:tab/>
            </w:r>
            <w:r>
              <w:rPr>
                <w:noProof/>
                <w:webHidden/>
              </w:rPr>
              <w:fldChar w:fldCharType="begin"/>
            </w:r>
            <w:r>
              <w:rPr>
                <w:noProof/>
                <w:webHidden/>
              </w:rPr>
              <w:instrText xml:space="preserve"> PAGEREF _Toc520986389 \h </w:instrText>
            </w:r>
            <w:r>
              <w:rPr>
                <w:noProof/>
                <w:webHidden/>
              </w:rPr>
            </w:r>
            <w:r>
              <w:rPr>
                <w:noProof/>
                <w:webHidden/>
              </w:rPr>
              <w:fldChar w:fldCharType="separate"/>
            </w:r>
            <w:r w:rsidR="00013CEC">
              <w:rPr>
                <w:noProof/>
                <w:webHidden/>
              </w:rPr>
              <w:t>18</w:t>
            </w:r>
            <w:r>
              <w:rPr>
                <w:noProof/>
                <w:webHidden/>
              </w:rPr>
              <w:fldChar w:fldCharType="end"/>
            </w:r>
          </w:hyperlink>
        </w:p>
        <w:p w:rsidR="00033402" w:rsidRDefault="00033402">
          <w:pPr>
            <w:pStyle w:val="TOC2"/>
            <w:tabs>
              <w:tab w:val="left" w:pos="880"/>
              <w:tab w:val="right" w:leader="dot" w:pos="9350"/>
            </w:tabs>
            <w:rPr>
              <w:rFonts w:asciiTheme="minorHAnsi" w:eastAsiaTheme="minorEastAsia" w:hAnsiTheme="minorHAnsi" w:cstheme="minorBidi"/>
              <w:noProof/>
              <w:color w:val="auto"/>
            </w:rPr>
          </w:pPr>
          <w:hyperlink w:anchor="_Toc520986399" w:history="1">
            <w:r w:rsidRPr="00710CCF">
              <w:rPr>
                <w:rStyle w:val="Hyperlink"/>
                <w:noProof/>
              </w:rPr>
              <w:t>8.1.</w:t>
            </w:r>
            <w:r>
              <w:rPr>
                <w:rFonts w:asciiTheme="minorHAnsi" w:eastAsiaTheme="minorEastAsia" w:hAnsiTheme="minorHAnsi" w:cstheme="minorBidi"/>
                <w:noProof/>
                <w:color w:val="auto"/>
              </w:rPr>
              <w:tab/>
            </w:r>
            <w:r w:rsidRPr="00710CCF">
              <w:rPr>
                <w:rStyle w:val="Hyperlink"/>
                <w:noProof/>
              </w:rPr>
              <w:t>Adding Users to Your Account</w:t>
            </w:r>
            <w:r>
              <w:rPr>
                <w:noProof/>
                <w:webHidden/>
              </w:rPr>
              <w:tab/>
            </w:r>
            <w:r>
              <w:rPr>
                <w:noProof/>
                <w:webHidden/>
              </w:rPr>
              <w:fldChar w:fldCharType="begin"/>
            </w:r>
            <w:r>
              <w:rPr>
                <w:noProof/>
                <w:webHidden/>
              </w:rPr>
              <w:instrText xml:space="preserve"> PAGEREF _Toc520986399 \h </w:instrText>
            </w:r>
            <w:r>
              <w:rPr>
                <w:noProof/>
                <w:webHidden/>
              </w:rPr>
            </w:r>
            <w:r>
              <w:rPr>
                <w:noProof/>
                <w:webHidden/>
              </w:rPr>
              <w:fldChar w:fldCharType="separate"/>
            </w:r>
            <w:r w:rsidR="00013CEC">
              <w:rPr>
                <w:noProof/>
                <w:webHidden/>
              </w:rPr>
              <w:t>18</w:t>
            </w:r>
            <w:r>
              <w:rPr>
                <w:noProof/>
                <w:webHidden/>
              </w:rPr>
              <w:fldChar w:fldCharType="end"/>
            </w:r>
          </w:hyperlink>
        </w:p>
        <w:p w:rsidR="00033402" w:rsidRDefault="00033402">
          <w:pPr>
            <w:pStyle w:val="TOC2"/>
            <w:tabs>
              <w:tab w:val="left" w:pos="880"/>
              <w:tab w:val="right" w:leader="dot" w:pos="9350"/>
            </w:tabs>
            <w:rPr>
              <w:rFonts w:asciiTheme="minorHAnsi" w:eastAsiaTheme="minorEastAsia" w:hAnsiTheme="minorHAnsi" w:cstheme="minorBidi"/>
              <w:noProof/>
              <w:color w:val="auto"/>
            </w:rPr>
          </w:pPr>
          <w:hyperlink w:anchor="_Toc520986405" w:history="1">
            <w:r w:rsidRPr="00710CCF">
              <w:rPr>
                <w:rStyle w:val="Hyperlink"/>
                <w:noProof/>
              </w:rPr>
              <w:t>8.2.</w:t>
            </w:r>
            <w:r>
              <w:rPr>
                <w:rFonts w:asciiTheme="minorHAnsi" w:eastAsiaTheme="minorEastAsia" w:hAnsiTheme="minorHAnsi" w:cstheme="minorBidi"/>
                <w:noProof/>
                <w:color w:val="auto"/>
              </w:rPr>
              <w:tab/>
            </w:r>
            <w:r w:rsidRPr="00710CCF">
              <w:rPr>
                <w:rStyle w:val="Hyperlink"/>
                <w:noProof/>
              </w:rPr>
              <w:t>Adding States to Your Account</w:t>
            </w:r>
            <w:r>
              <w:rPr>
                <w:noProof/>
                <w:webHidden/>
              </w:rPr>
              <w:tab/>
            </w:r>
            <w:r>
              <w:rPr>
                <w:noProof/>
                <w:webHidden/>
              </w:rPr>
              <w:fldChar w:fldCharType="begin"/>
            </w:r>
            <w:r>
              <w:rPr>
                <w:noProof/>
                <w:webHidden/>
              </w:rPr>
              <w:instrText xml:space="preserve"> PAGEREF _Toc520986405 \h </w:instrText>
            </w:r>
            <w:r>
              <w:rPr>
                <w:noProof/>
                <w:webHidden/>
              </w:rPr>
            </w:r>
            <w:r>
              <w:rPr>
                <w:noProof/>
                <w:webHidden/>
              </w:rPr>
              <w:fldChar w:fldCharType="separate"/>
            </w:r>
            <w:r w:rsidR="00013CEC">
              <w:rPr>
                <w:noProof/>
                <w:webHidden/>
              </w:rPr>
              <w:t>19</w:t>
            </w:r>
            <w:r>
              <w:rPr>
                <w:noProof/>
                <w:webHidden/>
              </w:rPr>
              <w:fldChar w:fldCharType="end"/>
            </w:r>
          </w:hyperlink>
        </w:p>
        <w:p w:rsidR="00033402" w:rsidRDefault="00033402">
          <w:pPr>
            <w:pStyle w:val="TOC2"/>
            <w:tabs>
              <w:tab w:val="left" w:pos="880"/>
              <w:tab w:val="right" w:leader="dot" w:pos="9350"/>
            </w:tabs>
            <w:rPr>
              <w:rFonts w:asciiTheme="minorHAnsi" w:eastAsiaTheme="minorEastAsia" w:hAnsiTheme="minorHAnsi" w:cstheme="minorBidi"/>
              <w:noProof/>
              <w:color w:val="auto"/>
            </w:rPr>
          </w:pPr>
          <w:hyperlink w:anchor="_Toc520986406" w:history="1">
            <w:r w:rsidRPr="00710CCF">
              <w:rPr>
                <w:rStyle w:val="Hyperlink"/>
                <w:noProof/>
              </w:rPr>
              <w:t>8.3.</w:t>
            </w:r>
            <w:r>
              <w:rPr>
                <w:rFonts w:asciiTheme="minorHAnsi" w:eastAsiaTheme="minorEastAsia" w:hAnsiTheme="minorHAnsi" w:cstheme="minorBidi"/>
                <w:noProof/>
                <w:color w:val="auto"/>
              </w:rPr>
              <w:tab/>
            </w:r>
            <w:r w:rsidRPr="00710CCF">
              <w:rPr>
                <w:rStyle w:val="Hyperlink"/>
                <w:noProof/>
              </w:rPr>
              <w:t>Adding sFTP to a Registered Account</w:t>
            </w:r>
            <w:r>
              <w:rPr>
                <w:noProof/>
                <w:webHidden/>
              </w:rPr>
              <w:tab/>
            </w:r>
            <w:r>
              <w:rPr>
                <w:noProof/>
                <w:webHidden/>
              </w:rPr>
              <w:fldChar w:fldCharType="begin"/>
            </w:r>
            <w:r>
              <w:rPr>
                <w:noProof/>
                <w:webHidden/>
              </w:rPr>
              <w:instrText xml:space="preserve"> PAGEREF _Toc520986406 \h </w:instrText>
            </w:r>
            <w:r>
              <w:rPr>
                <w:noProof/>
                <w:webHidden/>
              </w:rPr>
            </w:r>
            <w:r>
              <w:rPr>
                <w:noProof/>
                <w:webHidden/>
              </w:rPr>
              <w:fldChar w:fldCharType="separate"/>
            </w:r>
            <w:r w:rsidR="00013CEC">
              <w:rPr>
                <w:noProof/>
                <w:webHidden/>
              </w:rPr>
              <w:t>19</w:t>
            </w:r>
            <w:r>
              <w:rPr>
                <w:noProof/>
                <w:webHidden/>
              </w:rPr>
              <w:fldChar w:fldCharType="end"/>
            </w:r>
          </w:hyperlink>
        </w:p>
        <w:p w:rsidR="00033402" w:rsidRDefault="00033402">
          <w:pPr>
            <w:pStyle w:val="TOC2"/>
            <w:tabs>
              <w:tab w:val="left" w:pos="880"/>
              <w:tab w:val="right" w:leader="dot" w:pos="9350"/>
            </w:tabs>
            <w:rPr>
              <w:rFonts w:asciiTheme="minorHAnsi" w:eastAsiaTheme="minorEastAsia" w:hAnsiTheme="minorHAnsi" w:cstheme="minorBidi"/>
              <w:noProof/>
              <w:color w:val="auto"/>
            </w:rPr>
          </w:pPr>
          <w:hyperlink w:anchor="_Toc520986418" w:history="1">
            <w:r w:rsidRPr="00710CCF">
              <w:rPr>
                <w:rStyle w:val="Hyperlink"/>
                <w:noProof/>
              </w:rPr>
              <w:t>8.4.</w:t>
            </w:r>
            <w:r>
              <w:rPr>
                <w:rFonts w:asciiTheme="minorHAnsi" w:eastAsiaTheme="minorEastAsia" w:hAnsiTheme="minorHAnsi" w:cstheme="minorBidi"/>
                <w:noProof/>
                <w:color w:val="auto"/>
              </w:rPr>
              <w:tab/>
            </w:r>
            <w:r w:rsidRPr="00710CCF">
              <w:rPr>
                <w:rStyle w:val="Hyperlink"/>
                <w:noProof/>
              </w:rPr>
              <w:t>Changing Administrator Account</w:t>
            </w:r>
            <w:r>
              <w:rPr>
                <w:noProof/>
                <w:webHidden/>
              </w:rPr>
              <w:tab/>
            </w:r>
            <w:r>
              <w:rPr>
                <w:noProof/>
                <w:webHidden/>
              </w:rPr>
              <w:fldChar w:fldCharType="begin"/>
            </w:r>
            <w:r>
              <w:rPr>
                <w:noProof/>
                <w:webHidden/>
              </w:rPr>
              <w:instrText xml:space="preserve"> PAGEREF _Toc520986418 \h </w:instrText>
            </w:r>
            <w:r>
              <w:rPr>
                <w:noProof/>
                <w:webHidden/>
              </w:rPr>
            </w:r>
            <w:r>
              <w:rPr>
                <w:noProof/>
                <w:webHidden/>
              </w:rPr>
              <w:fldChar w:fldCharType="separate"/>
            </w:r>
            <w:r w:rsidR="00013CEC">
              <w:rPr>
                <w:noProof/>
                <w:webHidden/>
              </w:rPr>
              <w:t>20</w:t>
            </w:r>
            <w:r>
              <w:rPr>
                <w:noProof/>
                <w:webHidden/>
              </w:rPr>
              <w:fldChar w:fldCharType="end"/>
            </w:r>
          </w:hyperlink>
        </w:p>
        <w:p w:rsidR="00033402" w:rsidRDefault="00033402">
          <w:pPr>
            <w:pStyle w:val="TOC2"/>
            <w:tabs>
              <w:tab w:val="right" w:leader="dot" w:pos="9350"/>
            </w:tabs>
            <w:rPr>
              <w:rFonts w:asciiTheme="minorHAnsi" w:eastAsiaTheme="minorEastAsia" w:hAnsiTheme="minorHAnsi" w:cstheme="minorBidi"/>
              <w:noProof/>
              <w:color w:val="auto"/>
            </w:rPr>
          </w:pPr>
          <w:hyperlink w:anchor="_Toc520986419" w:history="1">
            <w:r w:rsidRPr="00710CCF">
              <w:rPr>
                <w:rStyle w:val="Hyperlink"/>
                <w:noProof/>
              </w:rPr>
              <w:t>If the Clearinghouse administrator account needs to be transferred from one user to another, contact the PMP Clearinghouse directly at 1-855-5MA-4PMP (1-855-562-4767).</w:t>
            </w:r>
            <w:r>
              <w:rPr>
                <w:noProof/>
                <w:webHidden/>
              </w:rPr>
              <w:tab/>
            </w:r>
            <w:r>
              <w:rPr>
                <w:noProof/>
                <w:webHidden/>
              </w:rPr>
              <w:fldChar w:fldCharType="begin"/>
            </w:r>
            <w:r>
              <w:rPr>
                <w:noProof/>
                <w:webHidden/>
              </w:rPr>
              <w:instrText xml:space="preserve"> PAGEREF _Toc520986419 \h </w:instrText>
            </w:r>
            <w:r>
              <w:rPr>
                <w:noProof/>
                <w:webHidden/>
              </w:rPr>
            </w:r>
            <w:r>
              <w:rPr>
                <w:noProof/>
                <w:webHidden/>
              </w:rPr>
              <w:fldChar w:fldCharType="separate"/>
            </w:r>
            <w:r w:rsidR="00013CEC">
              <w:rPr>
                <w:noProof/>
                <w:webHidden/>
              </w:rPr>
              <w:t>20</w:t>
            </w:r>
            <w:r>
              <w:rPr>
                <w:noProof/>
                <w:webHidden/>
              </w:rPr>
              <w:fldChar w:fldCharType="end"/>
            </w:r>
          </w:hyperlink>
        </w:p>
        <w:p w:rsidR="00033402" w:rsidRDefault="00033402">
          <w:pPr>
            <w:pStyle w:val="TOC1"/>
            <w:tabs>
              <w:tab w:val="left" w:pos="440"/>
              <w:tab w:val="right" w:leader="dot" w:pos="9350"/>
            </w:tabs>
            <w:rPr>
              <w:rFonts w:asciiTheme="minorHAnsi" w:eastAsiaTheme="minorEastAsia" w:hAnsiTheme="minorHAnsi" w:cstheme="minorBidi"/>
              <w:b w:val="0"/>
              <w:noProof/>
              <w:color w:val="auto"/>
            </w:rPr>
          </w:pPr>
          <w:hyperlink w:anchor="_Toc520986420" w:history="1">
            <w:r w:rsidRPr="00710CCF">
              <w:rPr>
                <w:rStyle w:val="Hyperlink"/>
                <w:noProof/>
              </w:rPr>
              <w:t>9</w:t>
            </w:r>
            <w:r>
              <w:rPr>
                <w:rFonts w:asciiTheme="minorHAnsi" w:eastAsiaTheme="minorEastAsia" w:hAnsiTheme="minorHAnsi" w:cstheme="minorBidi"/>
                <w:b w:val="0"/>
                <w:noProof/>
                <w:color w:val="auto"/>
              </w:rPr>
              <w:tab/>
            </w:r>
            <w:r w:rsidRPr="00710CCF">
              <w:rPr>
                <w:rStyle w:val="Hyperlink"/>
                <w:noProof/>
              </w:rPr>
              <w:t>Assistance and Support</w:t>
            </w:r>
            <w:r>
              <w:rPr>
                <w:noProof/>
                <w:webHidden/>
              </w:rPr>
              <w:tab/>
            </w:r>
            <w:r>
              <w:rPr>
                <w:noProof/>
                <w:webHidden/>
              </w:rPr>
              <w:fldChar w:fldCharType="begin"/>
            </w:r>
            <w:r>
              <w:rPr>
                <w:noProof/>
                <w:webHidden/>
              </w:rPr>
              <w:instrText xml:space="preserve"> PAGEREF _Toc520986420 \h </w:instrText>
            </w:r>
            <w:r>
              <w:rPr>
                <w:noProof/>
                <w:webHidden/>
              </w:rPr>
            </w:r>
            <w:r>
              <w:rPr>
                <w:noProof/>
                <w:webHidden/>
              </w:rPr>
              <w:fldChar w:fldCharType="separate"/>
            </w:r>
            <w:r w:rsidR="00013CEC">
              <w:rPr>
                <w:noProof/>
                <w:webHidden/>
              </w:rPr>
              <w:t>21</w:t>
            </w:r>
            <w:r>
              <w:rPr>
                <w:noProof/>
                <w:webHidden/>
              </w:rPr>
              <w:fldChar w:fldCharType="end"/>
            </w:r>
          </w:hyperlink>
        </w:p>
        <w:p w:rsidR="00033402" w:rsidRDefault="00033402">
          <w:pPr>
            <w:pStyle w:val="TOC2"/>
            <w:tabs>
              <w:tab w:val="left" w:pos="880"/>
              <w:tab w:val="right" w:leader="dot" w:pos="9350"/>
            </w:tabs>
            <w:rPr>
              <w:rFonts w:asciiTheme="minorHAnsi" w:eastAsiaTheme="minorEastAsia" w:hAnsiTheme="minorHAnsi" w:cstheme="minorBidi"/>
              <w:noProof/>
              <w:color w:val="auto"/>
            </w:rPr>
          </w:pPr>
          <w:hyperlink w:anchor="_Toc520986421" w:history="1">
            <w:r w:rsidRPr="00710CCF">
              <w:rPr>
                <w:rStyle w:val="Hyperlink"/>
                <w:noProof/>
              </w:rPr>
              <w:t>9.1</w:t>
            </w:r>
            <w:r>
              <w:rPr>
                <w:rFonts w:asciiTheme="minorHAnsi" w:eastAsiaTheme="minorEastAsia" w:hAnsiTheme="minorHAnsi" w:cstheme="minorBidi"/>
                <w:noProof/>
                <w:color w:val="auto"/>
              </w:rPr>
              <w:tab/>
            </w:r>
            <w:r w:rsidRPr="00710CCF">
              <w:rPr>
                <w:rStyle w:val="Hyperlink"/>
                <w:noProof/>
              </w:rPr>
              <w:t>Technical Assistance</w:t>
            </w:r>
            <w:r>
              <w:rPr>
                <w:noProof/>
                <w:webHidden/>
              </w:rPr>
              <w:tab/>
            </w:r>
            <w:r>
              <w:rPr>
                <w:noProof/>
                <w:webHidden/>
              </w:rPr>
              <w:fldChar w:fldCharType="begin"/>
            </w:r>
            <w:r>
              <w:rPr>
                <w:noProof/>
                <w:webHidden/>
              </w:rPr>
              <w:instrText xml:space="preserve"> PAGEREF _Toc520986421 \h </w:instrText>
            </w:r>
            <w:r>
              <w:rPr>
                <w:noProof/>
                <w:webHidden/>
              </w:rPr>
            </w:r>
            <w:r>
              <w:rPr>
                <w:noProof/>
                <w:webHidden/>
              </w:rPr>
              <w:fldChar w:fldCharType="separate"/>
            </w:r>
            <w:r w:rsidR="00013CEC">
              <w:rPr>
                <w:noProof/>
                <w:webHidden/>
              </w:rPr>
              <w:t>21</w:t>
            </w:r>
            <w:r>
              <w:rPr>
                <w:noProof/>
                <w:webHidden/>
              </w:rPr>
              <w:fldChar w:fldCharType="end"/>
            </w:r>
          </w:hyperlink>
        </w:p>
        <w:p w:rsidR="00033402" w:rsidRDefault="00033402">
          <w:pPr>
            <w:pStyle w:val="TOC2"/>
            <w:tabs>
              <w:tab w:val="left" w:pos="880"/>
              <w:tab w:val="right" w:leader="dot" w:pos="9350"/>
            </w:tabs>
            <w:rPr>
              <w:rFonts w:asciiTheme="minorHAnsi" w:eastAsiaTheme="minorEastAsia" w:hAnsiTheme="minorHAnsi" w:cstheme="minorBidi"/>
              <w:noProof/>
              <w:color w:val="auto"/>
            </w:rPr>
          </w:pPr>
          <w:hyperlink w:anchor="_Toc520986422" w:history="1">
            <w:r w:rsidRPr="00710CCF">
              <w:rPr>
                <w:rStyle w:val="Hyperlink"/>
                <w:noProof/>
              </w:rPr>
              <w:t>9.2</w:t>
            </w:r>
            <w:r>
              <w:rPr>
                <w:rFonts w:asciiTheme="minorHAnsi" w:eastAsiaTheme="minorEastAsia" w:hAnsiTheme="minorHAnsi" w:cstheme="minorBidi"/>
                <w:noProof/>
                <w:color w:val="auto"/>
              </w:rPr>
              <w:tab/>
            </w:r>
            <w:r w:rsidRPr="00710CCF">
              <w:rPr>
                <w:rStyle w:val="Hyperlink"/>
                <w:noProof/>
              </w:rPr>
              <w:t>Administrative Assistance</w:t>
            </w:r>
            <w:r>
              <w:rPr>
                <w:noProof/>
                <w:webHidden/>
              </w:rPr>
              <w:tab/>
            </w:r>
            <w:r>
              <w:rPr>
                <w:noProof/>
                <w:webHidden/>
              </w:rPr>
              <w:fldChar w:fldCharType="begin"/>
            </w:r>
            <w:r>
              <w:rPr>
                <w:noProof/>
                <w:webHidden/>
              </w:rPr>
              <w:instrText xml:space="preserve"> PAGEREF _Toc520986422 \h </w:instrText>
            </w:r>
            <w:r>
              <w:rPr>
                <w:noProof/>
                <w:webHidden/>
              </w:rPr>
            </w:r>
            <w:r>
              <w:rPr>
                <w:noProof/>
                <w:webHidden/>
              </w:rPr>
              <w:fldChar w:fldCharType="separate"/>
            </w:r>
            <w:r w:rsidR="00013CEC">
              <w:rPr>
                <w:noProof/>
                <w:webHidden/>
              </w:rPr>
              <w:t>21</w:t>
            </w:r>
            <w:r>
              <w:rPr>
                <w:noProof/>
                <w:webHidden/>
              </w:rPr>
              <w:fldChar w:fldCharType="end"/>
            </w:r>
          </w:hyperlink>
        </w:p>
        <w:p w:rsidR="00033402" w:rsidRDefault="00033402">
          <w:pPr>
            <w:pStyle w:val="TOC1"/>
            <w:tabs>
              <w:tab w:val="right" w:leader="dot" w:pos="9350"/>
            </w:tabs>
            <w:rPr>
              <w:rFonts w:asciiTheme="minorHAnsi" w:eastAsiaTheme="minorEastAsia" w:hAnsiTheme="minorHAnsi" w:cstheme="minorBidi"/>
              <w:b w:val="0"/>
              <w:noProof/>
              <w:color w:val="auto"/>
            </w:rPr>
          </w:pPr>
          <w:hyperlink w:anchor="_Toc520986423" w:history="1">
            <w:r w:rsidRPr="00710CCF">
              <w:rPr>
                <w:rStyle w:val="Hyperlink"/>
                <w:noProof/>
              </w:rPr>
              <w:t>10 Appendix A - ASAP 4.2 Specifications</w:t>
            </w:r>
            <w:r>
              <w:rPr>
                <w:noProof/>
                <w:webHidden/>
              </w:rPr>
              <w:tab/>
            </w:r>
            <w:r>
              <w:rPr>
                <w:noProof/>
                <w:webHidden/>
              </w:rPr>
              <w:fldChar w:fldCharType="begin"/>
            </w:r>
            <w:r>
              <w:rPr>
                <w:noProof/>
                <w:webHidden/>
              </w:rPr>
              <w:instrText xml:space="preserve"> PAGEREF _Toc520986423 \h </w:instrText>
            </w:r>
            <w:r>
              <w:rPr>
                <w:noProof/>
                <w:webHidden/>
              </w:rPr>
            </w:r>
            <w:r>
              <w:rPr>
                <w:noProof/>
                <w:webHidden/>
              </w:rPr>
              <w:fldChar w:fldCharType="separate"/>
            </w:r>
            <w:r w:rsidR="00013CEC">
              <w:rPr>
                <w:noProof/>
                <w:webHidden/>
              </w:rPr>
              <w:t>22</w:t>
            </w:r>
            <w:r>
              <w:rPr>
                <w:noProof/>
                <w:webHidden/>
              </w:rPr>
              <w:fldChar w:fldCharType="end"/>
            </w:r>
          </w:hyperlink>
        </w:p>
        <w:p w:rsidR="00033402" w:rsidRDefault="00033402">
          <w:pPr>
            <w:pStyle w:val="TOC1"/>
            <w:tabs>
              <w:tab w:val="left" w:pos="660"/>
              <w:tab w:val="right" w:leader="dot" w:pos="9350"/>
            </w:tabs>
            <w:rPr>
              <w:rFonts w:asciiTheme="minorHAnsi" w:eastAsiaTheme="minorEastAsia" w:hAnsiTheme="minorHAnsi" w:cstheme="minorBidi"/>
              <w:b w:val="0"/>
              <w:noProof/>
              <w:color w:val="auto"/>
            </w:rPr>
          </w:pPr>
          <w:hyperlink w:anchor="_Toc520986424" w:history="1">
            <w:r w:rsidRPr="00710CCF">
              <w:rPr>
                <w:rStyle w:val="Hyperlink"/>
                <w:noProof/>
              </w:rPr>
              <w:t>10</w:t>
            </w:r>
            <w:r>
              <w:rPr>
                <w:rFonts w:asciiTheme="minorHAnsi" w:eastAsiaTheme="minorEastAsia" w:hAnsiTheme="minorHAnsi" w:cstheme="minorBidi"/>
                <w:b w:val="0"/>
                <w:noProof/>
                <w:color w:val="auto"/>
              </w:rPr>
              <w:tab/>
            </w:r>
            <w:r w:rsidRPr="00710CCF">
              <w:rPr>
                <w:rStyle w:val="Hyperlink"/>
                <w:noProof/>
              </w:rPr>
              <w:t>Appendix B - Data Entry Guidance</w:t>
            </w:r>
            <w:r>
              <w:rPr>
                <w:noProof/>
                <w:webHidden/>
              </w:rPr>
              <w:tab/>
            </w:r>
            <w:r>
              <w:rPr>
                <w:noProof/>
                <w:webHidden/>
              </w:rPr>
              <w:fldChar w:fldCharType="begin"/>
            </w:r>
            <w:r>
              <w:rPr>
                <w:noProof/>
                <w:webHidden/>
              </w:rPr>
              <w:instrText xml:space="preserve"> PAGEREF _Toc520986424 \h </w:instrText>
            </w:r>
            <w:r>
              <w:rPr>
                <w:noProof/>
                <w:webHidden/>
              </w:rPr>
            </w:r>
            <w:r>
              <w:rPr>
                <w:noProof/>
                <w:webHidden/>
              </w:rPr>
              <w:fldChar w:fldCharType="separate"/>
            </w:r>
            <w:r w:rsidR="00013CEC">
              <w:rPr>
                <w:noProof/>
                <w:webHidden/>
              </w:rPr>
              <w:t>34</w:t>
            </w:r>
            <w:r>
              <w:rPr>
                <w:noProof/>
                <w:webHidden/>
              </w:rPr>
              <w:fldChar w:fldCharType="end"/>
            </w:r>
          </w:hyperlink>
        </w:p>
        <w:p w:rsidR="00033402" w:rsidRDefault="00033402">
          <w:pPr>
            <w:pStyle w:val="TOC2"/>
            <w:tabs>
              <w:tab w:val="right" w:leader="dot" w:pos="9350"/>
            </w:tabs>
            <w:rPr>
              <w:rFonts w:asciiTheme="minorHAnsi" w:eastAsiaTheme="minorEastAsia" w:hAnsiTheme="minorHAnsi" w:cstheme="minorBidi"/>
              <w:noProof/>
              <w:color w:val="auto"/>
            </w:rPr>
          </w:pPr>
          <w:hyperlink w:anchor="_Toc520986425" w:history="1">
            <w:r w:rsidRPr="00710CCF">
              <w:rPr>
                <w:rStyle w:val="Hyperlink"/>
                <w:noProof/>
              </w:rPr>
              <w:t>10.1 AIR03, AIR04, AIR05: ID of Person Picking up Prescription (i.e. Customer ID)</w:t>
            </w:r>
            <w:r>
              <w:rPr>
                <w:noProof/>
                <w:webHidden/>
              </w:rPr>
              <w:tab/>
            </w:r>
            <w:r>
              <w:rPr>
                <w:noProof/>
                <w:webHidden/>
              </w:rPr>
              <w:fldChar w:fldCharType="begin"/>
            </w:r>
            <w:r>
              <w:rPr>
                <w:noProof/>
                <w:webHidden/>
              </w:rPr>
              <w:instrText xml:space="preserve"> PAGEREF _Toc520986425 \h </w:instrText>
            </w:r>
            <w:r>
              <w:rPr>
                <w:noProof/>
                <w:webHidden/>
              </w:rPr>
            </w:r>
            <w:r>
              <w:rPr>
                <w:noProof/>
                <w:webHidden/>
              </w:rPr>
              <w:fldChar w:fldCharType="separate"/>
            </w:r>
            <w:r w:rsidR="00013CEC">
              <w:rPr>
                <w:noProof/>
                <w:webHidden/>
              </w:rPr>
              <w:t>34</w:t>
            </w:r>
            <w:r>
              <w:rPr>
                <w:noProof/>
                <w:webHidden/>
              </w:rPr>
              <w:fldChar w:fldCharType="end"/>
            </w:r>
          </w:hyperlink>
        </w:p>
        <w:p w:rsidR="00033402" w:rsidRDefault="00033402">
          <w:pPr>
            <w:pStyle w:val="TOC2"/>
            <w:tabs>
              <w:tab w:val="right" w:leader="dot" w:pos="9350"/>
            </w:tabs>
            <w:rPr>
              <w:rFonts w:asciiTheme="minorHAnsi" w:eastAsiaTheme="minorEastAsia" w:hAnsiTheme="minorHAnsi" w:cstheme="minorBidi"/>
              <w:noProof/>
              <w:color w:val="auto"/>
            </w:rPr>
          </w:pPr>
          <w:hyperlink w:anchor="_Toc520986426" w:history="1">
            <w:r w:rsidRPr="00710CCF">
              <w:rPr>
                <w:rStyle w:val="Hyperlink"/>
                <w:noProof/>
              </w:rPr>
              <w:t>10.2 Exceptions to AIR03, AIR04 &amp; AIR05 ID of Person Picking Up Rx (i.e. Customer ID)</w:t>
            </w:r>
            <w:r>
              <w:rPr>
                <w:noProof/>
                <w:webHidden/>
              </w:rPr>
              <w:tab/>
            </w:r>
            <w:r>
              <w:rPr>
                <w:noProof/>
                <w:webHidden/>
              </w:rPr>
              <w:fldChar w:fldCharType="begin"/>
            </w:r>
            <w:r>
              <w:rPr>
                <w:noProof/>
                <w:webHidden/>
              </w:rPr>
              <w:instrText xml:space="preserve"> PAGEREF _Toc520986426 \h </w:instrText>
            </w:r>
            <w:r>
              <w:rPr>
                <w:noProof/>
                <w:webHidden/>
              </w:rPr>
            </w:r>
            <w:r>
              <w:rPr>
                <w:noProof/>
                <w:webHidden/>
              </w:rPr>
              <w:fldChar w:fldCharType="separate"/>
            </w:r>
            <w:r w:rsidR="00013CEC">
              <w:rPr>
                <w:noProof/>
                <w:webHidden/>
              </w:rPr>
              <w:t>35</w:t>
            </w:r>
            <w:r>
              <w:rPr>
                <w:noProof/>
                <w:webHidden/>
              </w:rPr>
              <w:fldChar w:fldCharType="end"/>
            </w:r>
          </w:hyperlink>
        </w:p>
        <w:p w:rsidR="00033402" w:rsidRDefault="00033402">
          <w:pPr>
            <w:pStyle w:val="TOC2"/>
            <w:tabs>
              <w:tab w:val="right" w:leader="dot" w:pos="9350"/>
            </w:tabs>
            <w:rPr>
              <w:rFonts w:asciiTheme="minorHAnsi" w:eastAsiaTheme="minorEastAsia" w:hAnsiTheme="minorHAnsi" w:cstheme="minorBidi"/>
              <w:noProof/>
              <w:color w:val="auto"/>
            </w:rPr>
          </w:pPr>
          <w:hyperlink w:anchor="_Toc520986427" w:history="1">
            <w:r w:rsidRPr="00710CCF">
              <w:rPr>
                <w:rStyle w:val="Hyperlink"/>
                <w:noProof/>
              </w:rPr>
              <w:t>10.3 Deliveries</w:t>
            </w:r>
            <w:r>
              <w:rPr>
                <w:noProof/>
                <w:webHidden/>
              </w:rPr>
              <w:tab/>
            </w:r>
            <w:r>
              <w:rPr>
                <w:noProof/>
                <w:webHidden/>
              </w:rPr>
              <w:fldChar w:fldCharType="begin"/>
            </w:r>
            <w:r>
              <w:rPr>
                <w:noProof/>
                <w:webHidden/>
              </w:rPr>
              <w:instrText xml:space="preserve"> PAGEREF _Toc520986427 \h </w:instrText>
            </w:r>
            <w:r>
              <w:rPr>
                <w:noProof/>
                <w:webHidden/>
              </w:rPr>
            </w:r>
            <w:r>
              <w:rPr>
                <w:noProof/>
                <w:webHidden/>
              </w:rPr>
              <w:fldChar w:fldCharType="separate"/>
            </w:r>
            <w:r w:rsidR="00013CEC">
              <w:rPr>
                <w:noProof/>
                <w:webHidden/>
              </w:rPr>
              <w:t>35</w:t>
            </w:r>
            <w:r>
              <w:rPr>
                <w:noProof/>
                <w:webHidden/>
              </w:rPr>
              <w:fldChar w:fldCharType="end"/>
            </w:r>
          </w:hyperlink>
        </w:p>
        <w:p w:rsidR="00033402" w:rsidRDefault="00033402">
          <w:pPr>
            <w:pStyle w:val="TOC2"/>
            <w:tabs>
              <w:tab w:val="right" w:leader="dot" w:pos="9350"/>
            </w:tabs>
            <w:rPr>
              <w:rFonts w:asciiTheme="minorHAnsi" w:eastAsiaTheme="minorEastAsia" w:hAnsiTheme="minorHAnsi" w:cstheme="minorBidi"/>
              <w:noProof/>
              <w:color w:val="auto"/>
            </w:rPr>
          </w:pPr>
          <w:hyperlink w:anchor="_Toc520986428" w:history="1">
            <w:r w:rsidRPr="00710CCF">
              <w:rPr>
                <w:rStyle w:val="Hyperlink"/>
                <w:noProof/>
              </w:rPr>
              <w:t>10.4 AIR03- Jurisdiction Issuing Customer ID</w:t>
            </w:r>
            <w:r>
              <w:rPr>
                <w:noProof/>
                <w:webHidden/>
              </w:rPr>
              <w:tab/>
            </w:r>
            <w:r>
              <w:rPr>
                <w:noProof/>
                <w:webHidden/>
              </w:rPr>
              <w:fldChar w:fldCharType="begin"/>
            </w:r>
            <w:r>
              <w:rPr>
                <w:noProof/>
                <w:webHidden/>
              </w:rPr>
              <w:instrText xml:space="preserve"> PAGEREF _Toc520986428 \h </w:instrText>
            </w:r>
            <w:r>
              <w:rPr>
                <w:noProof/>
                <w:webHidden/>
              </w:rPr>
            </w:r>
            <w:r>
              <w:rPr>
                <w:noProof/>
                <w:webHidden/>
              </w:rPr>
              <w:fldChar w:fldCharType="separate"/>
            </w:r>
            <w:r w:rsidR="00013CEC">
              <w:rPr>
                <w:noProof/>
                <w:webHidden/>
              </w:rPr>
              <w:t>36</w:t>
            </w:r>
            <w:r>
              <w:rPr>
                <w:noProof/>
                <w:webHidden/>
              </w:rPr>
              <w:fldChar w:fldCharType="end"/>
            </w:r>
          </w:hyperlink>
        </w:p>
        <w:p w:rsidR="00033402" w:rsidRDefault="00033402">
          <w:pPr>
            <w:pStyle w:val="TOC2"/>
            <w:tabs>
              <w:tab w:val="right" w:leader="dot" w:pos="9350"/>
            </w:tabs>
            <w:rPr>
              <w:rFonts w:asciiTheme="minorHAnsi" w:eastAsiaTheme="minorEastAsia" w:hAnsiTheme="minorHAnsi" w:cstheme="minorBidi"/>
              <w:noProof/>
              <w:color w:val="auto"/>
            </w:rPr>
          </w:pPr>
          <w:hyperlink w:anchor="_Toc520986429" w:history="1">
            <w:r w:rsidRPr="00710CCF">
              <w:rPr>
                <w:rStyle w:val="Hyperlink"/>
                <w:noProof/>
              </w:rPr>
              <w:t>10.5 AIR04- ID Qualifier of Person Picking Up Prescription</w:t>
            </w:r>
            <w:r>
              <w:rPr>
                <w:noProof/>
                <w:webHidden/>
              </w:rPr>
              <w:tab/>
            </w:r>
            <w:r>
              <w:rPr>
                <w:noProof/>
                <w:webHidden/>
              </w:rPr>
              <w:fldChar w:fldCharType="begin"/>
            </w:r>
            <w:r>
              <w:rPr>
                <w:noProof/>
                <w:webHidden/>
              </w:rPr>
              <w:instrText xml:space="preserve"> PAGEREF _Toc520986429 \h </w:instrText>
            </w:r>
            <w:r>
              <w:rPr>
                <w:noProof/>
                <w:webHidden/>
              </w:rPr>
            </w:r>
            <w:r>
              <w:rPr>
                <w:noProof/>
                <w:webHidden/>
              </w:rPr>
              <w:fldChar w:fldCharType="separate"/>
            </w:r>
            <w:r w:rsidR="00013CEC">
              <w:rPr>
                <w:noProof/>
                <w:webHidden/>
              </w:rPr>
              <w:t>36</w:t>
            </w:r>
            <w:r>
              <w:rPr>
                <w:noProof/>
                <w:webHidden/>
              </w:rPr>
              <w:fldChar w:fldCharType="end"/>
            </w:r>
          </w:hyperlink>
        </w:p>
        <w:p w:rsidR="00033402" w:rsidRDefault="00033402">
          <w:pPr>
            <w:pStyle w:val="TOC2"/>
            <w:tabs>
              <w:tab w:val="right" w:leader="dot" w:pos="9350"/>
            </w:tabs>
            <w:rPr>
              <w:rFonts w:asciiTheme="minorHAnsi" w:eastAsiaTheme="minorEastAsia" w:hAnsiTheme="minorHAnsi" w:cstheme="minorBidi"/>
              <w:noProof/>
              <w:color w:val="auto"/>
            </w:rPr>
          </w:pPr>
          <w:hyperlink w:anchor="_Toc520986430" w:history="1">
            <w:r w:rsidRPr="00710CCF">
              <w:rPr>
                <w:rStyle w:val="Hyperlink"/>
                <w:noProof/>
              </w:rPr>
              <w:t>10.6 AIR06- Customer’s Relationship to Patient</w:t>
            </w:r>
            <w:r>
              <w:rPr>
                <w:noProof/>
                <w:webHidden/>
              </w:rPr>
              <w:tab/>
            </w:r>
            <w:r>
              <w:rPr>
                <w:noProof/>
                <w:webHidden/>
              </w:rPr>
              <w:fldChar w:fldCharType="begin"/>
            </w:r>
            <w:r>
              <w:rPr>
                <w:noProof/>
                <w:webHidden/>
              </w:rPr>
              <w:instrText xml:space="preserve"> PAGEREF _Toc520986430 \h </w:instrText>
            </w:r>
            <w:r>
              <w:rPr>
                <w:noProof/>
                <w:webHidden/>
              </w:rPr>
            </w:r>
            <w:r>
              <w:rPr>
                <w:noProof/>
                <w:webHidden/>
              </w:rPr>
              <w:fldChar w:fldCharType="separate"/>
            </w:r>
            <w:r w:rsidR="00013CEC">
              <w:rPr>
                <w:noProof/>
                <w:webHidden/>
              </w:rPr>
              <w:t>36</w:t>
            </w:r>
            <w:r>
              <w:rPr>
                <w:noProof/>
                <w:webHidden/>
              </w:rPr>
              <w:fldChar w:fldCharType="end"/>
            </w:r>
          </w:hyperlink>
        </w:p>
        <w:p w:rsidR="00033402" w:rsidRDefault="00033402">
          <w:pPr>
            <w:pStyle w:val="TOC2"/>
            <w:tabs>
              <w:tab w:val="right" w:leader="dot" w:pos="9350"/>
            </w:tabs>
            <w:rPr>
              <w:rFonts w:asciiTheme="minorHAnsi" w:eastAsiaTheme="minorEastAsia" w:hAnsiTheme="minorHAnsi" w:cstheme="minorBidi"/>
              <w:noProof/>
              <w:color w:val="auto"/>
            </w:rPr>
          </w:pPr>
          <w:hyperlink w:anchor="_Toc520986431" w:history="1">
            <w:r w:rsidRPr="00710CCF">
              <w:rPr>
                <w:rStyle w:val="Hyperlink"/>
                <w:noProof/>
              </w:rPr>
              <w:t>10.7 DSP06 ─ Refill Number</w:t>
            </w:r>
            <w:r>
              <w:rPr>
                <w:noProof/>
                <w:webHidden/>
              </w:rPr>
              <w:tab/>
            </w:r>
            <w:r>
              <w:rPr>
                <w:noProof/>
                <w:webHidden/>
              </w:rPr>
              <w:fldChar w:fldCharType="begin"/>
            </w:r>
            <w:r>
              <w:rPr>
                <w:noProof/>
                <w:webHidden/>
              </w:rPr>
              <w:instrText xml:space="preserve"> PAGEREF _Toc520986431 \h </w:instrText>
            </w:r>
            <w:r>
              <w:rPr>
                <w:noProof/>
                <w:webHidden/>
              </w:rPr>
            </w:r>
            <w:r>
              <w:rPr>
                <w:noProof/>
                <w:webHidden/>
              </w:rPr>
              <w:fldChar w:fldCharType="separate"/>
            </w:r>
            <w:r w:rsidR="00013CEC">
              <w:rPr>
                <w:noProof/>
                <w:webHidden/>
              </w:rPr>
              <w:t>36</w:t>
            </w:r>
            <w:r>
              <w:rPr>
                <w:noProof/>
                <w:webHidden/>
              </w:rPr>
              <w:fldChar w:fldCharType="end"/>
            </w:r>
          </w:hyperlink>
        </w:p>
        <w:p w:rsidR="00033402" w:rsidRDefault="00033402">
          <w:pPr>
            <w:pStyle w:val="TOC2"/>
            <w:tabs>
              <w:tab w:val="right" w:leader="dot" w:pos="9350"/>
            </w:tabs>
            <w:rPr>
              <w:rFonts w:asciiTheme="minorHAnsi" w:eastAsiaTheme="minorEastAsia" w:hAnsiTheme="minorHAnsi" w:cstheme="minorBidi"/>
              <w:noProof/>
              <w:color w:val="auto"/>
            </w:rPr>
          </w:pPr>
          <w:hyperlink w:anchor="_Toc520986432" w:history="1">
            <w:r w:rsidRPr="00710CCF">
              <w:rPr>
                <w:rStyle w:val="Hyperlink"/>
                <w:noProof/>
              </w:rPr>
              <w:t>10.8 Electronic Prescriptions -DSP18-21</w:t>
            </w:r>
            <w:r>
              <w:rPr>
                <w:noProof/>
                <w:webHidden/>
              </w:rPr>
              <w:tab/>
            </w:r>
            <w:r>
              <w:rPr>
                <w:noProof/>
                <w:webHidden/>
              </w:rPr>
              <w:fldChar w:fldCharType="begin"/>
            </w:r>
            <w:r>
              <w:rPr>
                <w:noProof/>
                <w:webHidden/>
              </w:rPr>
              <w:instrText xml:space="preserve"> PAGEREF _Toc520986432 \h </w:instrText>
            </w:r>
            <w:r>
              <w:rPr>
                <w:noProof/>
                <w:webHidden/>
              </w:rPr>
            </w:r>
            <w:r>
              <w:rPr>
                <w:noProof/>
                <w:webHidden/>
              </w:rPr>
              <w:fldChar w:fldCharType="separate"/>
            </w:r>
            <w:r w:rsidR="00013CEC">
              <w:rPr>
                <w:noProof/>
                <w:webHidden/>
              </w:rPr>
              <w:t>36</w:t>
            </w:r>
            <w:r>
              <w:rPr>
                <w:noProof/>
                <w:webHidden/>
              </w:rPr>
              <w:fldChar w:fldCharType="end"/>
            </w:r>
          </w:hyperlink>
        </w:p>
        <w:p w:rsidR="00033402" w:rsidRDefault="00033402">
          <w:pPr>
            <w:pStyle w:val="TOC2"/>
            <w:tabs>
              <w:tab w:val="right" w:leader="dot" w:pos="9350"/>
            </w:tabs>
            <w:rPr>
              <w:rFonts w:asciiTheme="minorHAnsi" w:eastAsiaTheme="minorEastAsia" w:hAnsiTheme="minorHAnsi" w:cstheme="minorBidi"/>
              <w:noProof/>
              <w:color w:val="auto"/>
            </w:rPr>
          </w:pPr>
          <w:hyperlink w:anchor="_Toc520986433" w:history="1">
            <w:r w:rsidRPr="00710CCF">
              <w:rPr>
                <w:rStyle w:val="Hyperlink"/>
                <w:noProof/>
              </w:rPr>
              <w:t>10.9 PAT22 ─ Country of Non-U.S. Resident</w:t>
            </w:r>
            <w:r>
              <w:rPr>
                <w:noProof/>
                <w:webHidden/>
              </w:rPr>
              <w:tab/>
            </w:r>
            <w:r>
              <w:rPr>
                <w:noProof/>
                <w:webHidden/>
              </w:rPr>
              <w:fldChar w:fldCharType="begin"/>
            </w:r>
            <w:r>
              <w:rPr>
                <w:noProof/>
                <w:webHidden/>
              </w:rPr>
              <w:instrText xml:space="preserve"> PAGEREF _Toc520986433 \h </w:instrText>
            </w:r>
            <w:r>
              <w:rPr>
                <w:noProof/>
                <w:webHidden/>
              </w:rPr>
            </w:r>
            <w:r>
              <w:rPr>
                <w:noProof/>
                <w:webHidden/>
              </w:rPr>
              <w:fldChar w:fldCharType="separate"/>
            </w:r>
            <w:r w:rsidR="00013CEC">
              <w:rPr>
                <w:noProof/>
                <w:webHidden/>
              </w:rPr>
              <w:t>37</w:t>
            </w:r>
            <w:r>
              <w:rPr>
                <w:noProof/>
                <w:webHidden/>
              </w:rPr>
              <w:fldChar w:fldCharType="end"/>
            </w:r>
          </w:hyperlink>
        </w:p>
        <w:p w:rsidR="00033402" w:rsidRDefault="00033402">
          <w:pPr>
            <w:pStyle w:val="TOC2"/>
            <w:tabs>
              <w:tab w:val="right" w:leader="dot" w:pos="9350"/>
            </w:tabs>
            <w:rPr>
              <w:rFonts w:asciiTheme="minorHAnsi" w:eastAsiaTheme="minorEastAsia" w:hAnsiTheme="minorHAnsi" w:cstheme="minorBidi"/>
              <w:noProof/>
              <w:color w:val="auto"/>
            </w:rPr>
          </w:pPr>
          <w:hyperlink w:anchor="_Toc520986434" w:history="1">
            <w:r w:rsidRPr="00710CCF">
              <w:rPr>
                <w:rStyle w:val="Hyperlink"/>
                <w:noProof/>
              </w:rPr>
              <w:t>10.10 PRE02 – Prescriber DEA Number (Including DEA "X" Numbers)</w:t>
            </w:r>
            <w:r>
              <w:rPr>
                <w:noProof/>
                <w:webHidden/>
              </w:rPr>
              <w:tab/>
            </w:r>
            <w:r>
              <w:rPr>
                <w:noProof/>
                <w:webHidden/>
              </w:rPr>
              <w:fldChar w:fldCharType="begin"/>
            </w:r>
            <w:r>
              <w:rPr>
                <w:noProof/>
                <w:webHidden/>
              </w:rPr>
              <w:instrText xml:space="preserve"> PAGEREF _Toc520986434 \h </w:instrText>
            </w:r>
            <w:r>
              <w:rPr>
                <w:noProof/>
                <w:webHidden/>
              </w:rPr>
            </w:r>
            <w:r>
              <w:rPr>
                <w:noProof/>
                <w:webHidden/>
              </w:rPr>
              <w:fldChar w:fldCharType="separate"/>
            </w:r>
            <w:r w:rsidR="00013CEC">
              <w:rPr>
                <w:noProof/>
                <w:webHidden/>
              </w:rPr>
              <w:t>37</w:t>
            </w:r>
            <w:r>
              <w:rPr>
                <w:noProof/>
                <w:webHidden/>
              </w:rPr>
              <w:fldChar w:fldCharType="end"/>
            </w:r>
          </w:hyperlink>
        </w:p>
        <w:p w:rsidR="00033402" w:rsidRDefault="00033402">
          <w:pPr>
            <w:pStyle w:val="TOC2"/>
            <w:tabs>
              <w:tab w:val="right" w:leader="dot" w:pos="9350"/>
            </w:tabs>
            <w:rPr>
              <w:rFonts w:asciiTheme="minorHAnsi" w:eastAsiaTheme="minorEastAsia" w:hAnsiTheme="minorHAnsi" w:cstheme="minorBidi"/>
              <w:noProof/>
              <w:color w:val="auto"/>
            </w:rPr>
          </w:pPr>
          <w:hyperlink w:anchor="_Toc520986435" w:history="1">
            <w:r w:rsidRPr="00710CCF">
              <w:rPr>
                <w:rStyle w:val="Hyperlink"/>
                <w:noProof/>
              </w:rPr>
              <w:t>10.11 Guidance on Metric Quantity Reporting</w:t>
            </w:r>
            <w:r>
              <w:rPr>
                <w:noProof/>
                <w:webHidden/>
              </w:rPr>
              <w:tab/>
            </w:r>
            <w:r>
              <w:rPr>
                <w:noProof/>
                <w:webHidden/>
              </w:rPr>
              <w:fldChar w:fldCharType="begin"/>
            </w:r>
            <w:r>
              <w:rPr>
                <w:noProof/>
                <w:webHidden/>
              </w:rPr>
              <w:instrText xml:space="preserve"> PAGEREF _Toc520986435 \h </w:instrText>
            </w:r>
            <w:r>
              <w:rPr>
                <w:noProof/>
                <w:webHidden/>
              </w:rPr>
            </w:r>
            <w:r>
              <w:rPr>
                <w:noProof/>
                <w:webHidden/>
              </w:rPr>
              <w:fldChar w:fldCharType="separate"/>
            </w:r>
            <w:r w:rsidR="00013CEC">
              <w:rPr>
                <w:noProof/>
                <w:webHidden/>
              </w:rPr>
              <w:t>37</w:t>
            </w:r>
            <w:r>
              <w:rPr>
                <w:noProof/>
                <w:webHidden/>
              </w:rPr>
              <w:fldChar w:fldCharType="end"/>
            </w:r>
          </w:hyperlink>
        </w:p>
        <w:p w:rsidR="00033402" w:rsidRDefault="00033402">
          <w:pPr>
            <w:pStyle w:val="TOC2"/>
            <w:tabs>
              <w:tab w:val="right" w:leader="dot" w:pos="9350"/>
            </w:tabs>
            <w:rPr>
              <w:rFonts w:asciiTheme="minorHAnsi" w:eastAsiaTheme="minorEastAsia" w:hAnsiTheme="minorHAnsi" w:cstheme="minorBidi"/>
              <w:noProof/>
              <w:color w:val="auto"/>
            </w:rPr>
          </w:pPr>
          <w:hyperlink w:anchor="_Toc520986436" w:history="1">
            <w:r w:rsidRPr="00710CCF">
              <w:rPr>
                <w:rStyle w:val="Hyperlink"/>
                <w:noProof/>
              </w:rPr>
              <w:t>10.12 Reporting Compounded Prescriptions</w:t>
            </w:r>
            <w:r>
              <w:rPr>
                <w:noProof/>
                <w:webHidden/>
              </w:rPr>
              <w:tab/>
            </w:r>
            <w:r>
              <w:rPr>
                <w:noProof/>
                <w:webHidden/>
              </w:rPr>
              <w:fldChar w:fldCharType="begin"/>
            </w:r>
            <w:r>
              <w:rPr>
                <w:noProof/>
                <w:webHidden/>
              </w:rPr>
              <w:instrText xml:space="preserve"> PAGEREF _Toc520986436 \h </w:instrText>
            </w:r>
            <w:r>
              <w:rPr>
                <w:noProof/>
                <w:webHidden/>
              </w:rPr>
            </w:r>
            <w:r>
              <w:rPr>
                <w:noProof/>
                <w:webHidden/>
              </w:rPr>
              <w:fldChar w:fldCharType="separate"/>
            </w:r>
            <w:r w:rsidR="00013CEC">
              <w:rPr>
                <w:noProof/>
                <w:webHidden/>
              </w:rPr>
              <w:t>38</w:t>
            </w:r>
            <w:r>
              <w:rPr>
                <w:noProof/>
                <w:webHidden/>
              </w:rPr>
              <w:fldChar w:fldCharType="end"/>
            </w:r>
          </w:hyperlink>
        </w:p>
        <w:p w:rsidR="00033402" w:rsidRDefault="00033402">
          <w:pPr>
            <w:pStyle w:val="TOC2"/>
            <w:tabs>
              <w:tab w:val="right" w:leader="dot" w:pos="9350"/>
            </w:tabs>
            <w:rPr>
              <w:rFonts w:asciiTheme="minorHAnsi" w:eastAsiaTheme="minorEastAsia" w:hAnsiTheme="minorHAnsi" w:cstheme="minorBidi"/>
              <w:noProof/>
              <w:color w:val="auto"/>
            </w:rPr>
          </w:pPr>
          <w:hyperlink w:anchor="_Toc520986437" w:history="1">
            <w:r w:rsidRPr="00710CCF">
              <w:rPr>
                <w:rStyle w:val="Hyperlink"/>
                <w:noProof/>
              </w:rPr>
              <w:t>10.13 Reporting Gabapentin Prescriptions</w:t>
            </w:r>
            <w:r>
              <w:rPr>
                <w:noProof/>
                <w:webHidden/>
              </w:rPr>
              <w:tab/>
            </w:r>
            <w:r>
              <w:rPr>
                <w:noProof/>
                <w:webHidden/>
              </w:rPr>
              <w:fldChar w:fldCharType="begin"/>
            </w:r>
            <w:r>
              <w:rPr>
                <w:noProof/>
                <w:webHidden/>
              </w:rPr>
              <w:instrText xml:space="preserve"> PAGEREF _Toc520986437 \h </w:instrText>
            </w:r>
            <w:r>
              <w:rPr>
                <w:noProof/>
                <w:webHidden/>
              </w:rPr>
            </w:r>
            <w:r>
              <w:rPr>
                <w:noProof/>
                <w:webHidden/>
              </w:rPr>
              <w:fldChar w:fldCharType="separate"/>
            </w:r>
            <w:r w:rsidR="00013CEC">
              <w:rPr>
                <w:noProof/>
                <w:webHidden/>
              </w:rPr>
              <w:t>38</w:t>
            </w:r>
            <w:r>
              <w:rPr>
                <w:noProof/>
                <w:webHidden/>
              </w:rPr>
              <w:fldChar w:fldCharType="end"/>
            </w:r>
          </w:hyperlink>
        </w:p>
        <w:p w:rsidR="00033402" w:rsidRDefault="00033402">
          <w:pPr>
            <w:pStyle w:val="TOC1"/>
            <w:tabs>
              <w:tab w:val="left" w:pos="660"/>
              <w:tab w:val="right" w:leader="dot" w:pos="9350"/>
            </w:tabs>
            <w:rPr>
              <w:rFonts w:asciiTheme="minorHAnsi" w:eastAsiaTheme="minorEastAsia" w:hAnsiTheme="minorHAnsi" w:cstheme="minorBidi"/>
              <w:b w:val="0"/>
              <w:noProof/>
              <w:color w:val="auto"/>
            </w:rPr>
          </w:pPr>
          <w:hyperlink w:anchor="_Toc520986438" w:history="1">
            <w:r w:rsidRPr="00710CCF">
              <w:rPr>
                <w:rStyle w:val="Hyperlink"/>
                <w:noProof/>
              </w:rPr>
              <w:t>11</w:t>
            </w:r>
            <w:r>
              <w:rPr>
                <w:rFonts w:asciiTheme="minorHAnsi" w:eastAsiaTheme="minorEastAsia" w:hAnsiTheme="minorHAnsi" w:cstheme="minorBidi"/>
                <w:b w:val="0"/>
                <w:noProof/>
                <w:color w:val="auto"/>
              </w:rPr>
              <w:tab/>
            </w:r>
            <w:r w:rsidRPr="00710CCF">
              <w:rPr>
                <w:rStyle w:val="Hyperlink"/>
                <w:noProof/>
              </w:rPr>
              <w:t>Appendix C - ASAP Zero Report Specifications</w:t>
            </w:r>
            <w:r>
              <w:rPr>
                <w:noProof/>
                <w:webHidden/>
              </w:rPr>
              <w:tab/>
            </w:r>
            <w:r>
              <w:rPr>
                <w:noProof/>
                <w:webHidden/>
              </w:rPr>
              <w:fldChar w:fldCharType="begin"/>
            </w:r>
            <w:r>
              <w:rPr>
                <w:noProof/>
                <w:webHidden/>
              </w:rPr>
              <w:instrText xml:space="preserve"> PAGEREF _Toc520986438 \h </w:instrText>
            </w:r>
            <w:r>
              <w:rPr>
                <w:noProof/>
                <w:webHidden/>
              </w:rPr>
            </w:r>
            <w:r>
              <w:rPr>
                <w:noProof/>
                <w:webHidden/>
              </w:rPr>
              <w:fldChar w:fldCharType="separate"/>
            </w:r>
            <w:r w:rsidR="00013CEC">
              <w:rPr>
                <w:noProof/>
                <w:webHidden/>
              </w:rPr>
              <w:t>39</w:t>
            </w:r>
            <w:r>
              <w:rPr>
                <w:noProof/>
                <w:webHidden/>
              </w:rPr>
              <w:fldChar w:fldCharType="end"/>
            </w:r>
          </w:hyperlink>
        </w:p>
        <w:p w:rsidR="00033402" w:rsidRDefault="00033402">
          <w:pPr>
            <w:pStyle w:val="TOC1"/>
            <w:tabs>
              <w:tab w:val="left" w:pos="660"/>
              <w:tab w:val="right" w:leader="dot" w:pos="9350"/>
            </w:tabs>
            <w:rPr>
              <w:rFonts w:asciiTheme="minorHAnsi" w:eastAsiaTheme="minorEastAsia" w:hAnsiTheme="minorHAnsi" w:cstheme="minorBidi"/>
              <w:b w:val="0"/>
              <w:noProof/>
              <w:color w:val="auto"/>
            </w:rPr>
          </w:pPr>
          <w:hyperlink w:anchor="_Toc520986439" w:history="1">
            <w:r w:rsidRPr="00710CCF">
              <w:rPr>
                <w:rStyle w:val="Hyperlink"/>
                <w:noProof/>
              </w:rPr>
              <w:t>12</w:t>
            </w:r>
            <w:r>
              <w:rPr>
                <w:rFonts w:asciiTheme="minorHAnsi" w:eastAsiaTheme="minorEastAsia" w:hAnsiTheme="minorHAnsi" w:cstheme="minorBidi"/>
                <w:b w:val="0"/>
                <w:noProof/>
                <w:color w:val="auto"/>
              </w:rPr>
              <w:tab/>
            </w:r>
            <w:r w:rsidRPr="00710CCF">
              <w:rPr>
                <w:rStyle w:val="Hyperlink"/>
                <w:noProof/>
              </w:rPr>
              <w:t>Appendix D – sFTP Configuration</w:t>
            </w:r>
            <w:r>
              <w:rPr>
                <w:noProof/>
                <w:webHidden/>
              </w:rPr>
              <w:tab/>
            </w:r>
            <w:r>
              <w:rPr>
                <w:noProof/>
                <w:webHidden/>
              </w:rPr>
              <w:fldChar w:fldCharType="begin"/>
            </w:r>
            <w:r>
              <w:rPr>
                <w:noProof/>
                <w:webHidden/>
              </w:rPr>
              <w:instrText xml:space="preserve"> PAGEREF _Toc520986439 \h </w:instrText>
            </w:r>
            <w:r>
              <w:rPr>
                <w:noProof/>
                <w:webHidden/>
              </w:rPr>
            </w:r>
            <w:r>
              <w:rPr>
                <w:noProof/>
                <w:webHidden/>
              </w:rPr>
              <w:fldChar w:fldCharType="separate"/>
            </w:r>
            <w:r w:rsidR="00013CEC">
              <w:rPr>
                <w:noProof/>
                <w:webHidden/>
              </w:rPr>
              <w:t>41</w:t>
            </w:r>
            <w:r>
              <w:rPr>
                <w:noProof/>
                <w:webHidden/>
              </w:rPr>
              <w:fldChar w:fldCharType="end"/>
            </w:r>
          </w:hyperlink>
        </w:p>
        <w:p w:rsidR="00033402" w:rsidRDefault="00033402">
          <w:pPr>
            <w:pStyle w:val="TOC2"/>
            <w:tabs>
              <w:tab w:val="left" w:pos="880"/>
              <w:tab w:val="right" w:leader="dot" w:pos="9350"/>
            </w:tabs>
            <w:rPr>
              <w:rFonts w:asciiTheme="minorHAnsi" w:eastAsiaTheme="minorEastAsia" w:hAnsiTheme="minorHAnsi" w:cstheme="minorBidi"/>
              <w:noProof/>
              <w:color w:val="auto"/>
            </w:rPr>
          </w:pPr>
          <w:hyperlink w:anchor="_Toc520986440" w:history="1">
            <w:r w:rsidRPr="00710CCF">
              <w:rPr>
                <w:rStyle w:val="Hyperlink"/>
                <w:noProof/>
              </w:rPr>
              <w:t>12.1</w:t>
            </w:r>
            <w:r>
              <w:rPr>
                <w:rFonts w:asciiTheme="minorHAnsi" w:eastAsiaTheme="minorEastAsia" w:hAnsiTheme="minorHAnsi" w:cstheme="minorBidi"/>
                <w:noProof/>
                <w:color w:val="auto"/>
              </w:rPr>
              <w:tab/>
            </w:r>
            <w:r w:rsidRPr="00710CCF">
              <w:rPr>
                <w:rStyle w:val="Hyperlink"/>
                <w:noProof/>
              </w:rPr>
              <w:t>sFTP Connection Details:</w:t>
            </w:r>
            <w:r>
              <w:rPr>
                <w:noProof/>
                <w:webHidden/>
              </w:rPr>
              <w:tab/>
            </w:r>
            <w:r>
              <w:rPr>
                <w:noProof/>
                <w:webHidden/>
              </w:rPr>
              <w:fldChar w:fldCharType="begin"/>
            </w:r>
            <w:r>
              <w:rPr>
                <w:noProof/>
                <w:webHidden/>
              </w:rPr>
              <w:instrText xml:space="preserve"> PAGEREF _Toc520986440 \h </w:instrText>
            </w:r>
            <w:r>
              <w:rPr>
                <w:noProof/>
                <w:webHidden/>
              </w:rPr>
            </w:r>
            <w:r>
              <w:rPr>
                <w:noProof/>
                <w:webHidden/>
              </w:rPr>
              <w:fldChar w:fldCharType="separate"/>
            </w:r>
            <w:r w:rsidR="00013CEC">
              <w:rPr>
                <w:noProof/>
                <w:webHidden/>
              </w:rPr>
              <w:t>41</w:t>
            </w:r>
            <w:r>
              <w:rPr>
                <w:noProof/>
                <w:webHidden/>
              </w:rPr>
              <w:fldChar w:fldCharType="end"/>
            </w:r>
          </w:hyperlink>
        </w:p>
        <w:p w:rsidR="00033402" w:rsidRDefault="00033402">
          <w:pPr>
            <w:pStyle w:val="TOC2"/>
            <w:tabs>
              <w:tab w:val="left" w:pos="880"/>
              <w:tab w:val="right" w:leader="dot" w:pos="9350"/>
            </w:tabs>
            <w:rPr>
              <w:rFonts w:asciiTheme="minorHAnsi" w:eastAsiaTheme="minorEastAsia" w:hAnsiTheme="minorHAnsi" w:cstheme="minorBidi"/>
              <w:noProof/>
              <w:color w:val="auto"/>
            </w:rPr>
          </w:pPr>
          <w:hyperlink w:anchor="_Toc520986441" w:history="1">
            <w:r w:rsidRPr="00710CCF">
              <w:rPr>
                <w:rStyle w:val="Hyperlink"/>
                <w:noProof/>
              </w:rPr>
              <w:t>12.2</w:t>
            </w:r>
            <w:r>
              <w:rPr>
                <w:rFonts w:asciiTheme="minorHAnsi" w:eastAsiaTheme="minorEastAsia" w:hAnsiTheme="minorHAnsi" w:cstheme="minorBidi"/>
                <w:noProof/>
                <w:color w:val="auto"/>
              </w:rPr>
              <w:tab/>
            </w:r>
            <w:r w:rsidRPr="00710CCF">
              <w:rPr>
                <w:rStyle w:val="Hyperlink"/>
                <w:noProof/>
              </w:rPr>
              <w:t>State Subfolders</w:t>
            </w:r>
            <w:r>
              <w:rPr>
                <w:noProof/>
                <w:webHidden/>
              </w:rPr>
              <w:tab/>
            </w:r>
            <w:r>
              <w:rPr>
                <w:noProof/>
                <w:webHidden/>
              </w:rPr>
              <w:fldChar w:fldCharType="begin"/>
            </w:r>
            <w:r>
              <w:rPr>
                <w:noProof/>
                <w:webHidden/>
              </w:rPr>
              <w:instrText xml:space="preserve"> PAGEREF _Toc520986441 \h </w:instrText>
            </w:r>
            <w:r>
              <w:rPr>
                <w:noProof/>
                <w:webHidden/>
              </w:rPr>
            </w:r>
            <w:r>
              <w:rPr>
                <w:noProof/>
                <w:webHidden/>
              </w:rPr>
              <w:fldChar w:fldCharType="separate"/>
            </w:r>
            <w:r w:rsidR="00013CEC">
              <w:rPr>
                <w:noProof/>
                <w:webHidden/>
              </w:rPr>
              <w:t>41</w:t>
            </w:r>
            <w:r>
              <w:rPr>
                <w:noProof/>
                <w:webHidden/>
              </w:rPr>
              <w:fldChar w:fldCharType="end"/>
            </w:r>
          </w:hyperlink>
        </w:p>
        <w:p w:rsidR="00033402" w:rsidRDefault="00033402">
          <w:pPr>
            <w:pStyle w:val="TOC2"/>
            <w:tabs>
              <w:tab w:val="left" w:pos="880"/>
              <w:tab w:val="right" w:leader="dot" w:pos="9350"/>
            </w:tabs>
            <w:rPr>
              <w:rFonts w:asciiTheme="minorHAnsi" w:eastAsiaTheme="minorEastAsia" w:hAnsiTheme="minorHAnsi" w:cstheme="minorBidi"/>
              <w:noProof/>
              <w:color w:val="auto"/>
            </w:rPr>
          </w:pPr>
          <w:hyperlink w:anchor="_Toc520986442" w:history="1">
            <w:r w:rsidRPr="00710CCF">
              <w:rPr>
                <w:rStyle w:val="Hyperlink"/>
                <w:noProof/>
              </w:rPr>
              <w:t>12.3</w:t>
            </w:r>
            <w:r>
              <w:rPr>
                <w:rFonts w:asciiTheme="minorHAnsi" w:eastAsiaTheme="minorEastAsia" w:hAnsiTheme="minorHAnsi" w:cstheme="minorBidi"/>
                <w:noProof/>
                <w:color w:val="auto"/>
              </w:rPr>
              <w:tab/>
            </w:r>
            <w:r w:rsidRPr="00710CCF">
              <w:rPr>
                <w:rStyle w:val="Hyperlink"/>
                <w:noProof/>
              </w:rPr>
              <w:t>Public (SSH/RSA) Key Authentication</w:t>
            </w:r>
            <w:r>
              <w:rPr>
                <w:noProof/>
                <w:webHidden/>
              </w:rPr>
              <w:tab/>
            </w:r>
            <w:r>
              <w:rPr>
                <w:noProof/>
                <w:webHidden/>
              </w:rPr>
              <w:fldChar w:fldCharType="begin"/>
            </w:r>
            <w:r>
              <w:rPr>
                <w:noProof/>
                <w:webHidden/>
              </w:rPr>
              <w:instrText xml:space="preserve"> PAGEREF _Toc520986442 \h </w:instrText>
            </w:r>
            <w:r>
              <w:rPr>
                <w:noProof/>
                <w:webHidden/>
              </w:rPr>
            </w:r>
            <w:r>
              <w:rPr>
                <w:noProof/>
                <w:webHidden/>
              </w:rPr>
              <w:fldChar w:fldCharType="separate"/>
            </w:r>
            <w:r w:rsidR="00013CEC">
              <w:rPr>
                <w:noProof/>
                <w:webHidden/>
              </w:rPr>
              <w:t>43</w:t>
            </w:r>
            <w:r>
              <w:rPr>
                <w:noProof/>
                <w:webHidden/>
              </w:rPr>
              <w:fldChar w:fldCharType="end"/>
            </w:r>
          </w:hyperlink>
        </w:p>
        <w:p w:rsidR="00033402" w:rsidRDefault="00033402">
          <w:pPr>
            <w:pStyle w:val="TOC1"/>
            <w:tabs>
              <w:tab w:val="left" w:pos="660"/>
              <w:tab w:val="right" w:leader="dot" w:pos="9350"/>
            </w:tabs>
            <w:rPr>
              <w:rFonts w:asciiTheme="minorHAnsi" w:eastAsiaTheme="minorEastAsia" w:hAnsiTheme="minorHAnsi" w:cstheme="minorBidi"/>
              <w:b w:val="0"/>
              <w:noProof/>
              <w:color w:val="auto"/>
            </w:rPr>
          </w:pPr>
          <w:hyperlink w:anchor="_Toc520986443" w:history="1">
            <w:r w:rsidRPr="00710CCF">
              <w:rPr>
                <w:rStyle w:val="Hyperlink"/>
                <w:noProof/>
              </w:rPr>
              <w:t>13</w:t>
            </w:r>
            <w:r>
              <w:rPr>
                <w:rFonts w:asciiTheme="minorHAnsi" w:eastAsiaTheme="minorEastAsia" w:hAnsiTheme="minorHAnsi" w:cstheme="minorBidi"/>
                <w:b w:val="0"/>
                <w:noProof/>
                <w:color w:val="auto"/>
              </w:rPr>
              <w:tab/>
            </w:r>
            <w:r w:rsidRPr="00710CCF">
              <w:rPr>
                <w:rStyle w:val="Hyperlink"/>
                <w:noProof/>
              </w:rPr>
              <w:t>Appendix E – Data Submission Waivers</w:t>
            </w:r>
            <w:r>
              <w:rPr>
                <w:noProof/>
                <w:webHidden/>
              </w:rPr>
              <w:tab/>
            </w:r>
            <w:r>
              <w:rPr>
                <w:noProof/>
                <w:webHidden/>
              </w:rPr>
              <w:fldChar w:fldCharType="begin"/>
            </w:r>
            <w:r>
              <w:rPr>
                <w:noProof/>
                <w:webHidden/>
              </w:rPr>
              <w:instrText xml:space="preserve"> PAGEREF _Toc520986443 \h </w:instrText>
            </w:r>
            <w:r>
              <w:rPr>
                <w:noProof/>
                <w:webHidden/>
              </w:rPr>
            </w:r>
            <w:r>
              <w:rPr>
                <w:noProof/>
                <w:webHidden/>
              </w:rPr>
              <w:fldChar w:fldCharType="separate"/>
            </w:r>
            <w:r w:rsidR="00013CEC">
              <w:rPr>
                <w:noProof/>
                <w:webHidden/>
              </w:rPr>
              <w:t>45</w:t>
            </w:r>
            <w:r>
              <w:rPr>
                <w:noProof/>
                <w:webHidden/>
              </w:rPr>
              <w:fldChar w:fldCharType="end"/>
            </w:r>
          </w:hyperlink>
        </w:p>
        <w:p w:rsidR="00033402" w:rsidRDefault="00033402">
          <w:pPr>
            <w:pStyle w:val="TOC2"/>
            <w:tabs>
              <w:tab w:val="left" w:pos="880"/>
              <w:tab w:val="right" w:leader="dot" w:pos="9350"/>
            </w:tabs>
            <w:rPr>
              <w:rFonts w:asciiTheme="minorHAnsi" w:eastAsiaTheme="minorEastAsia" w:hAnsiTheme="minorHAnsi" w:cstheme="minorBidi"/>
              <w:noProof/>
              <w:color w:val="auto"/>
            </w:rPr>
          </w:pPr>
          <w:hyperlink w:anchor="_Toc520986444" w:history="1">
            <w:r w:rsidRPr="00710CCF">
              <w:rPr>
                <w:rStyle w:val="Hyperlink"/>
                <w:noProof/>
              </w:rPr>
              <w:t>13.1</w:t>
            </w:r>
            <w:r>
              <w:rPr>
                <w:rFonts w:asciiTheme="minorHAnsi" w:eastAsiaTheme="minorEastAsia" w:hAnsiTheme="minorHAnsi" w:cstheme="minorBidi"/>
                <w:noProof/>
                <w:color w:val="auto"/>
              </w:rPr>
              <w:tab/>
            </w:r>
            <w:r w:rsidRPr="00710CCF">
              <w:rPr>
                <w:rStyle w:val="Hyperlink"/>
                <w:noProof/>
              </w:rPr>
              <w:t>Annual Data Submission Waiver</w:t>
            </w:r>
            <w:r>
              <w:rPr>
                <w:noProof/>
                <w:webHidden/>
              </w:rPr>
              <w:tab/>
            </w:r>
            <w:r>
              <w:rPr>
                <w:noProof/>
                <w:webHidden/>
              </w:rPr>
              <w:fldChar w:fldCharType="begin"/>
            </w:r>
            <w:r>
              <w:rPr>
                <w:noProof/>
                <w:webHidden/>
              </w:rPr>
              <w:instrText xml:space="preserve"> PAGEREF _Toc520986444 \h </w:instrText>
            </w:r>
            <w:r>
              <w:rPr>
                <w:noProof/>
                <w:webHidden/>
              </w:rPr>
            </w:r>
            <w:r>
              <w:rPr>
                <w:noProof/>
                <w:webHidden/>
              </w:rPr>
              <w:fldChar w:fldCharType="separate"/>
            </w:r>
            <w:r w:rsidR="00013CEC">
              <w:rPr>
                <w:noProof/>
                <w:webHidden/>
              </w:rPr>
              <w:t>45</w:t>
            </w:r>
            <w:r>
              <w:rPr>
                <w:noProof/>
                <w:webHidden/>
              </w:rPr>
              <w:fldChar w:fldCharType="end"/>
            </w:r>
          </w:hyperlink>
        </w:p>
        <w:p w:rsidR="00033402" w:rsidRDefault="00033402">
          <w:pPr>
            <w:pStyle w:val="TOC2"/>
            <w:tabs>
              <w:tab w:val="left" w:pos="880"/>
              <w:tab w:val="right" w:leader="dot" w:pos="9350"/>
            </w:tabs>
            <w:rPr>
              <w:rFonts w:asciiTheme="minorHAnsi" w:eastAsiaTheme="minorEastAsia" w:hAnsiTheme="minorHAnsi" w:cstheme="minorBidi"/>
              <w:noProof/>
              <w:color w:val="auto"/>
            </w:rPr>
          </w:pPr>
          <w:hyperlink w:anchor="_Toc520986445" w:history="1">
            <w:r w:rsidRPr="00710CCF">
              <w:rPr>
                <w:rStyle w:val="Hyperlink"/>
                <w:noProof/>
              </w:rPr>
              <w:t>13.2</w:t>
            </w:r>
            <w:r>
              <w:rPr>
                <w:rFonts w:asciiTheme="minorHAnsi" w:eastAsiaTheme="minorEastAsia" w:hAnsiTheme="minorHAnsi" w:cstheme="minorBidi"/>
                <w:noProof/>
                <w:color w:val="auto"/>
              </w:rPr>
              <w:tab/>
            </w:r>
            <w:r w:rsidRPr="00710CCF">
              <w:rPr>
                <w:rStyle w:val="Hyperlink"/>
                <w:noProof/>
              </w:rPr>
              <w:t>Days of Operation Waiver</w:t>
            </w:r>
            <w:r>
              <w:rPr>
                <w:noProof/>
                <w:webHidden/>
              </w:rPr>
              <w:tab/>
            </w:r>
            <w:r>
              <w:rPr>
                <w:noProof/>
                <w:webHidden/>
              </w:rPr>
              <w:fldChar w:fldCharType="begin"/>
            </w:r>
            <w:r>
              <w:rPr>
                <w:noProof/>
                <w:webHidden/>
              </w:rPr>
              <w:instrText xml:space="preserve"> PAGEREF _Toc520986445 \h </w:instrText>
            </w:r>
            <w:r>
              <w:rPr>
                <w:noProof/>
                <w:webHidden/>
              </w:rPr>
            </w:r>
            <w:r>
              <w:rPr>
                <w:noProof/>
                <w:webHidden/>
              </w:rPr>
              <w:fldChar w:fldCharType="separate"/>
            </w:r>
            <w:r w:rsidR="00013CEC">
              <w:rPr>
                <w:noProof/>
                <w:webHidden/>
              </w:rPr>
              <w:t>45</w:t>
            </w:r>
            <w:r>
              <w:rPr>
                <w:noProof/>
                <w:webHidden/>
              </w:rPr>
              <w:fldChar w:fldCharType="end"/>
            </w:r>
          </w:hyperlink>
        </w:p>
        <w:p w:rsidR="00033402" w:rsidRDefault="00033402">
          <w:pPr>
            <w:pStyle w:val="TOC2"/>
            <w:tabs>
              <w:tab w:val="left" w:pos="880"/>
              <w:tab w:val="right" w:leader="dot" w:pos="9350"/>
            </w:tabs>
            <w:rPr>
              <w:rFonts w:asciiTheme="minorHAnsi" w:eastAsiaTheme="minorEastAsia" w:hAnsiTheme="minorHAnsi" w:cstheme="minorBidi"/>
              <w:noProof/>
              <w:color w:val="auto"/>
            </w:rPr>
          </w:pPr>
          <w:hyperlink w:anchor="_Toc520986446" w:history="1">
            <w:r w:rsidRPr="00710CCF">
              <w:rPr>
                <w:rStyle w:val="Hyperlink"/>
                <w:noProof/>
              </w:rPr>
              <w:t>13.3</w:t>
            </w:r>
            <w:r>
              <w:rPr>
                <w:rFonts w:asciiTheme="minorHAnsi" w:eastAsiaTheme="minorEastAsia" w:hAnsiTheme="minorHAnsi" w:cstheme="minorBidi"/>
                <w:noProof/>
                <w:color w:val="auto"/>
              </w:rPr>
              <w:tab/>
            </w:r>
            <w:r w:rsidRPr="00710CCF">
              <w:rPr>
                <w:rStyle w:val="Hyperlink"/>
                <w:noProof/>
              </w:rPr>
              <w:t>Temporary Waiver</w:t>
            </w:r>
            <w:r>
              <w:rPr>
                <w:noProof/>
                <w:webHidden/>
              </w:rPr>
              <w:tab/>
            </w:r>
            <w:r>
              <w:rPr>
                <w:noProof/>
                <w:webHidden/>
              </w:rPr>
              <w:fldChar w:fldCharType="begin"/>
            </w:r>
            <w:r>
              <w:rPr>
                <w:noProof/>
                <w:webHidden/>
              </w:rPr>
              <w:instrText xml:space="preserve"> PAGEREF _Toc520986446 \h </w:instrText>
            </w:r>
            <w:r>
              <w:rPr>
                <w:noProof/>
                <w:webHidden/>
              </w:rPr>
            </w:r>
            <w:r>
              <w:rPr>
                <w:noProof/>
                <w:webHidden/>
              </w:rPr>
              <w:fldChar w:fldCharType="separate"/>
            </w:r>
            <w:r w:rsidR="00013CEC">
              <w:rPr>
                <w:noProof/>
                <w:webHidden/>
              </w:rPr>
              <w:t>45</w:t>
            </w:r>
            <w:r>
              <w:rPr>
                <w:noProof/>
                <w:webHidden/>
              </w:rPr>
              <w:fldChar w:fldCharType="end"/>
            </w:r>
          </w:hyperlink>
        </w:p>
        <w:p w:rsidR="00543EA0" w:rsidRDefault="00DC22D0" w:rsidP="00033402">
          <w:pPr>
            <w:pStyle w:val="TOC1"/>
            <w:tabs>
              <w:tab w:val="left" w:pos="660"/>
              <w:tab w:val="right" w:leader="dot" w:pos="9350"/>
            </w:tabs>
            <w:ind w:left="0" w:firstLine="0"/>
          </w:pPr>
          <w:r>
            <w:fldChar w:fldCharType="end"/>
          </w:r>
        </w:p>
      </w:sdtContent>
    </w:sdt>
    <w:p w:rsidR="000A44DA" w:rsidRDefault="00851CF4" w:rsidP="00033402">
      <w:pPr>
        <w:pStyle w:val="Heading1"/>
        <w:numPr>
          <w:ilvl w:val="0"/>
          <w:numId w:val="40"/>
        </w:numPr>
        <w:spacing w:before="240" w:after="211" w:line="259" w:lineRule="auto"/>
        <w:ind w:right="0"/>
      </w:pPr>
      <w:bookmarkStart w:id="0" w:name="_Toc479918402"/>
      <w:bookmarkStart w:id="1" w:name="_Toc520986358"/>
      <w:r>
        <w:lastRenderedPageBreak/>
        <w:t xml:space="preserve">Massachusetts Prescription Monitoring Program (MA PMP) </w:t>
      </w:r>
      <w:r w:rsidR="000A44DA">
        <w:br/>
      </w:r>
      <w:r w:rsidR="00ED1CF1">
        <w:t xml:space="preserve">Reporting </w:t>
      </w:r>
      <w:r>
        <w:t>Requirements</w:t>
      </w:r>
      <w:bookmarkEnd w:id="0"/>
      <w:bookmarkEnd w:id="1"/>
    </w:p>
    <w:p w:rsidR="00190834" w:rsidRDefault="00BC350E" w:rsidP="00190834">
      <w:pPr>
        <w:spacing w:after="0" w:line="240" w:lineRule="auto"/>
        <w:ind w:right="14"/>
        <w:rPr>
          <w:rFonts w:asciiTheme="minorHAnsi" w:hAnsiTheme="minorHAnsi"/>
          <w:iCs/>
        </w:rPr>
      </w:pPr>
      <w:r w:rsidRPr="00B500CA">
        <w:rPr>
          <w:rFonts w:asciiTheme="minorHAnsi" w:hAnsiTheme="minorHAnsi"/>
          <w:iCs/>
        </w:rPr>
        <w:t xml:space="preserve">The </w:t>
      </w:r>
      <w:r w:rsidR="00190834">
        <w:rPr>
          <w:rFonts w:asciiTheme="minorHAnsi" w:hAnsiTheme="minorHAnsi"/>
        </w:rPr>
        <w:t>Massachusetts</w:t>
      </w:r>
      <w:r w:rsidR="00190834" w:rsidRPr="00385FE1">
        <w:rPr>
          <w:rFonts w:asciiTheme="minorHAnsi" w:hAnsiTheme="minorHAnsi"/>
        </w:rPr>
        <w:t xml:space="preserve"> Prescription Monitoring Program </w:t>
      </w:r>
      <w:r w:rsidR="00190834">
        <w:rPr>
          <w:rFonts w:asciiTheme="minorHAnsi" w:hAnsiTheme="minorHAnsi"/>
        </w:rPr>
        <w:t>(</w:t>
      </w:r>
      <w:r w:rsidRPr="00B500CA">
        <w:rPr>
          <w:rFonts w:asciiTheme="minorHAnsi" w:hAnsiTheme="minorHAnsi"/>
          <w:iCs/>
        </w:rPr>
        <w:t>MA PMP</w:t>
      </w:r>
      <w:r w:rsidR="00190834">
        <w:rPr>
          <w:rFonts w:asciiTheme="minorHAnsi" w:hAnsiTheme="minorHAnsi"/>
          <w:iCs/>
        </w:rPr>
        <w:t>)</w:t>
      </w:r>
      <w:r w:rsidRPr="00B500CA">
        <w:rPr>
          <w:rFonts w:asciiTheme="minorHAnsi" w:hAnsiTheme="minorHAnsi"/>
          <w:iCs/>
        </w:rPr>
        <w:t>, authorized by M.G.L. Chapter 94C §24A, collects dispensing information on Schedule II through V (M.G.L. Chapter 94C §3) controlled substances</w:t>
      </w:r>
      <w:r>
        <w:rPr>
          <w:rFonts w:asciiTheme="minorHAnsi" w:hAnsiTheme="minorHAnsi"/>
          <w:iCs/>
        </w:rPr>
        <w:t xml:space="preserve"> and DPH designated drugs</w:t>
      </w:r>
      <w:r w:rsidR="008C45B8" w:rsidRPr="008C45B8">
        <w:rPr>
          <w:rFonts w:asciiTheme="minorHAnsi" w:hAnsiTheme="minorHAnsi"/>
          <w:iCs/>
        </w:rPr>
        <w:t xml:space="preserve"> (105 CMR 700.012(7))</w:t>
      </w:r>
      <w:r w:rsidRPr="00B500CA">
        <w:rPr>
          <w:rFonts w:asciiTheme="minorHAnsi" w:hAnsiTheme="minorHAnsi"/>
          <w:iCs/>
        </w:rPr>
        <w:t xml:space="preserve"> dispensed pursuant to a prescription.</w:t>
      </w:r>
      <w:r>
        <w:rPr>
          <w:rFonts w:asciiTheme="minorHAnsi" w:hAnsiTheme="minorHAnsi"/>
          <w:iCs/>
        </w:rPr>
        <w:t xml:space="preserve"> </w:t>
      </w:r>
      <w:r w:rsidR="00190834">
        <w:rPr>
          <w:rFonts w:asciiTheme="minorHAnsi" w:hAnsiTheme="minorHAnsi"/>
          <w:iCs/>
        </w:rPr>
        <w:t xml:space="preserve"> </w:t>
      </w:r>
      <w:r w:rsidR="00190834" w:rsidRPr="00190834">
        <w:rPr>
          <w:rFonts w:asciiTheme="minorHAnsi" w:hAnsiTheme="minorHAnsi"/>
          <w:iCs/>
        </w:rPr>
        <w:t xml:space="preserve">The </w:t>
      </w:r>
      <w:r w:rsidR="00190834">
        <w:rPr>
          <w:rFonts w:asciiTheme="minorHAnsi" w:hAnsiTheme="minorHAnsi"/>
          <w:iCs/>
        </w:rPr>
        <w:t xml:space="preserve">Massachusetts </w:t>
      </w:r>
      <w:r w:rsidR="00190834" w:rsidRPr="00190834">
        <w:rPr>
          <w:rFonts w:asciiTheme="minorHAnsi" w:hAnsiTheme="minorHAnsi"/>
          <w:iCs/>
        </w:rPr>
        <w:t xml:space="preserve">Department </w:t>
      </w:r>
      <w:r w:rsidR="00190834">
        <w:rPr>
          <w:rFonts w:asciiTheme="minorHAnsi" w:hAnsiTheme="minorHAnsi"/>
          <w:iCs/>
        </w:rPr>
        <w:t xml:space="preserve">of Public Health (MA DPH) </w:t>
      </w:r>
      <w:r w:rsidR="00190834" w:rsidRPr="00190834">
        <w:rPr>
          <w:rFonts w:asciiTheme="minorHAnsi" w:hAnsiTheme="minorHAnsi"/>
          <w:iCs/>
        </w:rPr>
        <w:t xml:space="preserve">analyzes PMP data to: </w:t>
      </w:r>
    </w:p>
    <w:p w:rsidR="00147C96" w:rsidRPr="00190834" w:rsidRDefault="00147C96" w:rsidP="003B5E3E">
      <w:pPr>
        <w:spacing w:after="0" w:line="240" w:lineRule="auto"/>
        <w:ind w:left="0" w:right="14" w:firstLine="0"/>
        <w:rPr>
          <w:rFonts w:asciiTheme="minorHAnsi" w:hAnsiTheme="minorHAnsi"/>
          <w:iCs/>
        </w:rPr>
      </w:pPr>
    </w:p>
    <w:p w:rsidR="00190834" w:rsidRPr="003B5E3E" w:rsidRDefault="00190834" w:rsidP="003B5E3E">
      <w:pPr>
        <w:pStyle w:val="ListParagraph"/>
        <w:numPr>
          <w:ilvl w:val="0"/>
          <w:numId w:val="67"/>
        </w:numPr>
        <w:spacing w:after="0" w:line="240" w:lineRule="auto"/>
        <w:ind w:right="14"/>
        <w:rPr>
          <w:rFonts w:asciiTheme="minorHAnsi" w:hAnsiTheme="minorHAnsi"/>
          <w:iCs/>
        </w:rPr>
      </w:pPr>
      <w:r w:rsidRPr="003B5E3E">
        <w:rPr>
          <w:rFonts w:asciiTheme="minorHAnsi" w:hAnsiTheme="minorHAnsi"/>
          <w:iCs/>
        </w:rPr>
        <w:t xml:space="preserve">Determine prescribing and dispensing trends; </w:t>
      </w:r>
    </w:p>
    <w:p w:rsidR="00190834" w:rsidRPr="003B5E3E" w:rsidRDefault="00190834" w:rsidP="003B5E3E">
      <w:pPr>
        <w:pStyle w:val="ListParagraph"/>
        <w:numPr>
          <w:ilvl w:val="0"/>
          <w:numId w:val="67"/>
        </w:numPr>
        <w:spacing w:after="0" w:line="240" w:lineRule="auto"/>
        <w:ind w:right="14"/>
        <w:rPr>
          <w:rFonts w:asciiTheme="minorHAnsi" w:hAnsiTheme="minorHAnsi"/>
          <w:iCs/>
        </w:rPr>
      </w:pPr>
      <w:r w:rsidRPr="003B5E3E">
        <w:rPr>
          <w:rFonts w:asciiTheme="minorHAnsi" w:hAnsiTheme="minorHAnsi"/>
          <w:iCs/>
        </w:rPr>
        <w:t xml:space="preserve">Provide patient prescription history information to prescribers and dispensers; </w:t>
      </w:r>
    </w:p>
    <w:p w:rsidR="00190834" w:rsidRPr="003B5E3E" w:rsidRDefault="00190834" w:rsidP="003B5E3E">
      <w:pPr>
        <w:pStyle w:val="ListParagraph"/>
        <w:numPr>
          <w:ilvl w:val="0"/>
          <w:numId w:val="67"/>
        </w:numPr>
        <w:spacing w:after="0" w:line="240" w:lineRule="auto"/>
        <w:ind w:right="14"/>
        <w:rPr>
          <w:rFonts w:asciiTheme="minorHAnsi" w:hAnsiTheme="minorHAnsi"/>
          <w:iCs/>
        </w:rPr>
      </w:pPr>
      <w:r w:rsidRPr="003B5E3E">
        <w:rPr>
          <w:rFonts w:asciiTheme="minorHAnsi" w:hAnsiTheme="minorHAnsi"/>
          <w:iCs/>
        </w:rPr>
        <w:t xml:space="preserve">Provide educational information to health care providers and the public; and to </w:t>
      </w:r>
    </w:p>
    <w:p w:rsidR="00190834" w:rsidRPr="003B5E3E" w:rsidRDefault="00190834" w:rsidP="003B5E3E">
      <w:pPr>
        <w:pStyle w:val="ListParagraph"/>
        <w:numPr>
          <w:ilvl w:val="0"/>
          <w:numId w:val="67"/>
        </w:numPr>
        <w:spacing w:after="0" w:line="240" w:lineRule="auto"/>
        <w:ind w:right="14"/>
        <w:rPr>
          <w:rFonts w:asciiTheme="minorHAnsi" w:hAnsiTheme="minorHAnsi"/>
          <w:iCs/>
        </w:rPr>
      </w:pPr>
      <w:r w:rsidRPr="003B5E3E">
        <w:rPr>
          <w:rFonts w:asciiTheme="minorHAnsi" w:hAnsiTheme="minorHAnsi"/>
          <w:iCs/>
        </w:rPr>
        <w:t xml:space="preserve">Provide case information to regulatory and law enforcement agencies concerning drug distribution and diversion.  </w:t>
      </w:r>
    </w:p>
    <w:p w:rsidR="00190834" w:rsidRDefault="00190834" w:rsidP="00190834">
      <w:pPr>
        <w:spacing w:after="0" w:line="240" w:lineRule="auto"/>
        <w:ind w:right="14"/>
        <w:rPr>
          <w:rFonts w:asciiTheme="minorHAnsi" w:hAnsiTheme="minorHAnsi"/>
          <w:iCs/>
        </w:rPr>
      </w:pPr>
    </w:p>
    <w:p w:rsidR="00A97F16" w:rsidRDefault="00ED1CF1" w:rsidP="00190834">
      <w:pPr>
        <w:spacing w:after="0"/>
        <w:ind w:left="705" w:firstLine="0"/>
        <w:rPr>
          <w:rFonts w:asciiTheme="minorHAnsi" w:eastAsiaTheme="minorEastAsia" w:hAnsiTheme="minorHAnsi" w:cs="Tahoma"/>
        </w:rPr>
      </w:pPr>
      <w:r>
        <w:rPr>
          <w:rFonts w:asciiTheme="minorHAnsi" w:hAnsiTheme="minorHAnsi"/>
        </w:rPr>
        <w:t>P</w:t>
      </w:r>
      <w:r w:rsidR="00190834">
        <w:rPr>
          <w:rFonts w:asciiTheme="minorHAnsi" w:hAnsiTheme="minorHAnsi"/>
        </w:rPr>
        <w:t>harmacies are required to submit</w:t>
      </w:r>
      <w:r w:rsidR="00190834" w:rsidRPr="00190834">
        <w:rPr>
          <w:rFonts w:asciiTheme="minorHAnsi" w:hAnsiTheme="minorHAnsi"/>
        </w:rPr>
        <w:t xml:space="preserve"> </w:t>
      </w:r>
      <w:r w:rsidR="00A97F16">
        <w:rPr>
          <w:rFonts w:asciiTheme="minorHAnsi" w:eastAsiaTheme="minorEastAsia" w:hAnsiTheme="minorHAnsi" w:cs="Tahoma"/>
        </w:rPr>
        <w:t>dispensing</w:t>
      </w:r>
      <w:r w:rsidR="00190834">
        <w:rPr>
          <w:rFonts w:asciiTheme="minorHAnsi" w:eastAsiaTheme="minorEastAsia" w:hAnsiTheme="minorHAnsi" w:cs="Tahoma"/>
        </w:rPr>
        <w:t xml:space="preserve"> i</w:t>
      </w:r>
      <w:r w:rsidR="00190834" w:rsidRPr="00F06915">
        <w:rPr>
          <w:rFonts w:asciiTheme="minorHAnsi" w:eastAsiaTheme="minorEastAsia" w:hAnsiTheme="minorHAnsi" w:cs="Tahoma"/>
        </w:rPr>
        <w:t xml:space="preserve">nformation </w:t>
      </w:r>
      <w:r w:rsidR="00190834">
        <w:rPr>
          <w:rFonts w:asciiTheme="minorHAnsi" w:eastAsiaTheme="minorEastAsia" w:hAnsiTheme="minorHAnsi" w:cs="Tahoma"/>
        </w:rPr>
        <w:t xml:space="preserve">on </w:t>
      </w:r>
      <w:r w:rsidR="00680264">
        <w:rPr>
          <w:rFonts w:asciiTheme="minorHAnsi" w:eastAsiaTheme="minorEastAsia" w:hAnsiTheme="minorHAnsi" w:cs="Tahoma"/>
        </w:rPr>
        <w:t xml:space="preserve">federally controlled </w:t>
      </w:r>
      <w:r w:rsidR="009F2EA7">
        <w:rPr>
          <w:rFonts w:asciiTheme="minorHAnsi" w:eastAsiaTheme="minorEastAsia" w:hAnsiTheme="minorHAnsi" w:cs="Tahoma"/>
        </w:rPr>
        <w:t>substances</w:t>
      </w:r>
      <w:r w:rsidR="0053405A">
        <w:rPr>
          <w:rFonts w:asciiTheme="minorHAnsi" w:eastAsiaTheme="minorEastAsia" w:hAnsiTheme="minorHAnsi" w:cs="Tahoma"/>
        </w:rPr>
        <w:t xml:space="preserve"> in </w:t>
      </w:r>
      <w:r w:rsidR="00680264">
        <w:rPr>
          <w:rFonts w:asciiTheme="minorHAnsi" w:eastAsiaTheme="minorEastAsia" w:hAnsiTheme="minorHAnsi" w:cs="Tahoma"/>
        </w:rPr>
        <w:t>S</w:t>
      </w:r>
      <w:r w:rsidR="00190834">
        <w:rPr>
          <w:rFonts w:asciiTheme="minorHAnsi" w:eastAsiaTheme="minorEastAsia" w:hAnsiTheme="minorHAnsi" w:cs="Tahoma"/>
        </w:rPr>
        <w:t>chedule II through V</w:t>
      </w:r>
      <w:r w:rsidR="00AE4C4E">
        <w:rPr>
          <w:rFonts w:asciiTheme="minorHAnsi" w:eastAsiaTheme="minorEastAsia" w:hAnsiTheme="minorHAnsi" w:cs="Tahoma"/>
        </w:rPr>
        <w:t xml:space="preserve"> a</w:t>
      </w:r>
      <w:r w:rsidR="0053405A">
        <w:rPr>
          <w:rFonts w:asciiTheme="minorHAnsi" w:eastAsiaTheme="minorEastAsia" w:hAnsiTheme="minorHAnsi" w:cs="Tahoma"/>
        </w:rPr>
        <w:t>nd</w:t>
      </w:r>
      <w:r w:rsidR="00AE4C4E">
        <w:rPr>
          <w:rFonts w:asciiTheme="minorHAnsi" w:eastAsiaTheme="minorEastAsia" w:hAnsiTheme="minorHAnsi" w:cs="Tahoma"/>
        </w:rPr>
        <w:t xml:space="preserve"> Gabapentin, a </w:t>
      </w:r>
      <w:r w:rsidR="0053405A">
        <w:rPr>
          <w:rFonts w:asciiTheme="minorHAnsi" w:eastAsiaTheme="minorEastAsia" w:hAnsiTheme="minorHAnsi" w:cs="Tahoma"/>
        </w:rPr>
        <w:t xml:space="preserve">Massachusetts </w:t>
      </w:r>
      <w:r w:rsidR="00AE4C4E">
        <w:rPr>
          <w:rFonts w:asciiTheme="minorHAnsi" w:eastAsiaTheme="minorEastAsia" w:hAnsiTheme="minorHAnsi" w:cs="Tahoma"/>
        </w:rPr>
        <w:t xml:space="preserve">Schedule VI </w:t>
      </w:r>
      <w:r w:rsidR="009F2EA7">
        <w:rPr>
          <w:rFonts w:asciiTheme="minorHAnsi" w:eastAsiaTheme="minorEastAsia" w:hAnsiTheme="minorHAnsi" w:cs="Tahoma"/>
        </w:rPr>
        <w:t>substance</w:t>
      </w:r>
      <w:r w:rsidR="00AE4C4E">
        <w:rPr>
          <w:rFonts w:asciiTheme="minorHAnsi" w:eastAsiaTheme="minorEastAsia" w:hAnsiTheme="minorHAnsi" w:cs="Tahoma"/>
        </w:rPr>
        <w:t xml:space="preserve">, </w:t>
      </w:r>
      <w:r w:rsidR="00A97F16">
        <w:rPr>
          <w:rFonts w:asciiTheme="minorHAnsi" w:eastAsiaTheme="minorEastAsia" w:hAnsiTheme="minorHAnsi" w:cs="Tahoma"/>
        </w:rPr>
        <w:t>within 24-hours</w:t>
      </w:r>
      <w:r w:rsidR="0056341E">
        <w:rPr>
          <w:rFonts w:asciiTheme="minorHAnsi" w:eastAsiaTheme="minorEastAsia" w:hAnsiTheme="minorHAnsi" w:cs="Tahoma"/>
        </w:rPr>
        <w:t xml:space="preserve"> </w:t>
      </w:r>
      <w:r w:rsidR="00680264">
        <w:rPr>
          <w:rFonts w:asciiTheme="minorHAnsi" w:eastAsiaTheme="minorEastAsia" w:hAnsiTheme="minorHAnsi" w:cs="Tahoma"/>
        </w:rPr>
        <w:t>or the next business day,</w:t>
      </w:r>
      <w:r w:rsidR="00190834" w:rsidRPr="00F06915">
        <w:rPr>
          <w:rFonts w:asciiTheme="minorHAnsi" w:eastAsiaTheme="minorEastAsia" w:hAnsiTheme="minorHAnsi" w:cs="Tahoma"/>
        </w:rPr>
        <w:t xml:space="preserve"> to the state of </w:t>
      </w:r>
      <w:r w:rsidR="00190834">
        <w:rPr>
          <w:rFonts w:asciiTheme="minorHAnsi" w:eastAsiaTheme="minorEastAsia" w:hAnsiTheme="minorHAnsi" w:cs="Tahoma"/>
        </w:rPr>
        <w:t>Massachusetts</w:t>
      </w:r>
      <w:r w:rsidR="00190834" w:rsidRPr="00F06915">
        <w:rPr>
          <w:rFonts w:asciiTheme="minorHAnsi" w:eastAsiaTheme="minorEastAsia" w:hAnsiTheme="minorHAnsi" w:cs="Tahoma"/>
        </w:rPr>
        <w:t xml:space="preserve"> through the </w:t>
      </w:r>
      <w:r w:rsidR="00190834">
        <w:rPr>
          <w:rFonts w:asciiTheme="minorHAnsi" w:eastAsiaTheme="minorEastAsia" w:hAnsiTheme="minorHAnsi" w:cs="Tahoma"/>
        </w:rPr>
        <w:t>PMP Clearinghouse provided by Appriss</w:t>
      </w:r>
      <w:r w:rsidR="009F2EA7">
        <w:rPr>
          <w:rFonts w:asciiTheme="minorHAnsi" w:eastAsiaTheme="minorEastAsia" w:hAnsiTheme="minorHAnsi" w:cs="Tahoma"/>
        </w:rPr>
        <w:t xml:space="preserve"> Health</w:t>
      </w:r>
      <w:r w:rsidR="00190834">
        <w:rPr>
          <w:rFonts w:asciiTheme="minorHAnsi" w:eastAsiaTheme="minorEastAsia" w:hAnsiTheme="minorHAnsi" w:cs="Tahoma"/>
        </w:rPr>
        <w:t>, Inc</w:t>
      </w:r>
      <w:r w:rsidR="00190834" w:rsidRPr="00F06915">
        <w:rPr>
          <w:rFonts w:asciiTheme="minorHAnsi" w:eastAsiaTheme="minorEastAsia" w:hAnsiTheme="minorHAnsi" w:cs="Tahoma"/>
        </w:rPr>
        <w:t>.</w:t>
      </w:r>
      <w:r w:rsidR="00A97F16">
        <w:rPr>
          <w:rFonts w:asciiTheme="minorHAnsi" w:eastAsiaTheme="minorEastAsia" w:hAnsiTheme="minorHAnsi" w:cs="Tahoma"/>
        </w:rPr>
        <w:t xml:space="preserve">  </w:t>
      </w:r>
      <w:r w:rsidR="00147C96">
        <w:rPr>
          <w:rFonts w:asciiTheme="minorHAnsi" w:hAnsiTheme="minorHAnsi"/>
          <w:iCs/>
        </w:rPr>
        <w:t xml:space="preserve">For more information on the reporting requirements, please visit the </w:t>
      </w:r>
      <w:hyperlink r:id="rId12" w:history="1">
        <w:r w:rsidR="00147C96" w:rsidRPr="00147C96">
          <w:rPr>
            <w:rStyle w:val="Hyperlink"/>
            <w:rFonts w:asciiTheme="minorHAnsi" w:hAnsiTheme="minorHAnsi"/>
            <w:iCs/>
          </w:rPr>
          <w:t>PMP website</w:t>
        </w:r>
      </w:hyperlink>
      <w:r w:rsidR="00147C96">
        <w:rPr>
          <w:rFonts w:asciiTheme="minorHAnsi" w:hAnsiTheme="minorHAnsi"/>
          <w:iCs/>
        </w:rPr>
        <w:t xml:space="preserve">. </w:t>
      </w:r>
      <w:r w:rsidR="00A97F16">
        <w:rPr>
          <w:rFonts w:asciiTheme="minorHAnsi" w:hAnsiTheme="minorHAnsi"/>
          <w:iCs/>
        </w:rPr>
        <w:t xml:space="preserve"> </w:t>
      </w:r>
    </w:p>
    <w:p w:rsidR="00ED1CF1" w:rsidRDefault="00ED1CF1" w:rsidP="00ED1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705" w:firstLine="0"/>
        <w:jc w:val="both"/>
      </w:pPr>
    </w:p>
    <w:p w:rsidR="00ED1CF1" w:rsidRPr="00DD6F25" w:rsidRDefault="00ED1CF1" w:rsidP="003B5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705" w:firstLine="0"/>
      </w:pPr>
      <w:r>
        <w:t xml:space="preserve">The </w:t>
      </w:r>
      <w:r w:rsidRPr="00DD6F25">
        <w:t>MA PMP reporting requirements apply to all pharmacies registered with the Massachusetts Board of Pharmacy</w:t>
      </w:r>
      <w:r>
        <w:t xml:space="preserve"> </w:t>
      </w:r>
      <w:r w:rsidRPr="00DD6F25">
        <w:t>and to all pharmacies in health facilities registered with the M</w:t>
      </w:r>
      <w:r>
        <w:t xml:space="preserve">A </w:t>
      </w:r>
      <w:r w:rsidRPr="00DD6F25">
        <w:t xml:space="preserve">DPH that dispense </w:t>
      </w:r>
      <w:r>
        <w:t xml:space="preserve">federally </w:t>
      </w:r>
      <w:r w:rsidRPr="00DD6F25">
        <w:t xml:space="preserve">controlled substances in Schedules II </w:t>
      </w:r>
      <w:r>
        <w:t>-</w:t>
      </w:r>
      <w:r w:rsidRPr="00DD6F25">
        <w:t xml:space="preserve"> V</w:t>
      </w:r>
      <w:r>
        <w:t xml:space="preserve"> and Gabapentin.  </w:t>
      </w:r>
      <w:r w:rsidRPr="00DD6F25">
        <w:t>In addition, MA PMP reporting requirements apply to any pharmacy located in another state, commonwealth, district or territory that delivers</w:t>
      </w:r>
      <w:r>
        <w:t xml:space="preserve"> a prescription</w:t>
      </w:r>
      <w:r w:rsidRPr="00DD6F25">
        <w:t xml:space="preserve"> (via U.S.P.S. or common carrier) </w:t>
      </w:r>
      <w:r>
        <w:t>in</w:t>
      </w:r>
      <w:r w:rsidRPr="00DD6F25">
        <w:t xml:space="preserve"> Schedule</w:t>
      </w:r>
      <w:r>
        <w:t>s</w:t>
      </w:r>
      <w:r w:rsidRPr="00DD6F25">
        <w:t xml:space="preserve"> II ─V </w:t>
      </w:r>
      <w:r>
        <w:t xml:space="preserve">and Gabapentin </w:t>
      </w:r>
      <w:r w:rsidRPr="00DD6F25">
        <w:t>to a person who is located in Massachusetts. This includes, but is not limited to, mail-order pharmacies.</w:t>
      </w:r>
    </w:p>
    <w:p w:rsidR="00A97F16" w:rsidRDefault="00A97F16" w:rsidP="00A97F16">
      <w:pPr>
        <w:spacing w:after="0"/>
        <w:rPr>
          <w:rFonts w:asciiTheme="minorHAnsi" w:eastAsiaTheme="minorEastAsia" w:hAnsiTheme="minorHAnsi" w:cs="Tahoma"/>
        </w:rPr>
      </w:pPr>
    </w:p>
    <w:p w:rsidR="00ED1CF1" w:rsidRDefault="00ED1CF1" w:rsidP="0076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pPr>
      <w:r>
        <w:t xml:space="preserve">This Data Submission Guide provides the guidelines, specifications and instructions for submitting prescription data to the MA PMP.  </w:t>
      </w:r>
      <w:r w:rsidR="004D6BB0">
        <w:t>The Department is committed to working with</w:t>
      </w:r>
      <w:r w:rsidR="00D71145">
        <w:t xml:space="preserve"> pharmacies to comply with these requirements.  Pharmacies are a critical partner in the accuracy of the data in the PMP and should ensure that their pharmacists are reporting the right information into the system.  </w:t>
      </w:r>
    </w:p>
    <w:p w:rsidR="00756AA5" w:rsidRDefault="00756AA5" w:rsidP="0076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pPr>
    </w:p>
    <w:p w:rsidR="00756AA5" w:rsidRDefault="00756AA5" w:rsidP="0076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pPr>
      <w:r>
        <w:t>At the micro-level</w:t>
      </w:r>
      <w:r w:rsidR="00680264">
        <w:t>,</w:t>
      </w:r>
      <w:r>
        <w:t xml:space="preserve"> th</w:t>
      </w:r>
      <w:r w:rsidR="00680264">
        <w:t>e PMP</w:t>
      </w:r>
      <w:r>
        <w:t xml:space="preserve"> is a clinical tool </w:t>
      </w:r>
      <w:r w:rsidR="008136BE">
        <w:t xml:space="preserve">that </w:t>
      </w:r>
      <w:r>
        <w:t xml:space="preserve">assists doctors, other prescribers and dispensers to safely care for their patients.  Pain is subjective, and healthcare providers want to balance the real need for pain management with the potential risks of opioid misuse. The PMP helps them do that and it is important that they have accurate, timely information.  </w:t>
      </w:r>
    </w:p>
    <w:p w:rsidR="00756AA5" w:rsidRDefault="00756AA5" w:rsidP="0076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pPr>
    </w:p>
    <w:p w:rsidR="00756AA5" w:rsidRDefault="00756AA5" w:rsidP="0076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pPr>
      <w:r>
        <w:t xml:space="preserve">On the macro-level, the PMP is a powerful analytical tool that allows MA DPH to look at trends so that </w:t>
      </w:r>
      <w:r w:rsidR="00680264">
        <w:t>MA DPH</w:t>
      </w:r>
      <w:r>
        <w:t xml:space="preserve"> can understand different patterns of prescribing and use.</w:t>
      </w:r>
      <w:r w:rsidR="00680264">
        <w:t xml:space="preserve"> </w:t>
      </w:r>
      <w:r>
        <w:t xml:space="preserve"> The </w:t>
      </w:r>
      <w:r w:rsidR="00680264">
        <w:t xml:space="preserve">MA DPH </w:t>
      </w:r>
      <w:r>
        <w:t>can then use that data to make evidence-based decisions on public health policies and interventions.</w:t>
      </w:r>
    </w:p>
    <w:p w:rsidR="00756AA5" w:rsidRDefault="00756AA5" w:rsidP="0076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pPr>
    </w:p>
    <w:p w:rsidR="00756AA5" w:rsidRPr="00DD6F25" w:rsidRDefault="00756AA5" w:rsidP="0076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pPr>
      <w:r>
        <w:lastRenderedPageBreak/>
        <w:t>Without accurate and timely information, none of these objectives can be achieved.  The MA DPH appreciates all of your assistance in meeting our shared goals of providing critical prescription information.</w:t>
      </w:r>
    </w:p>
    <w:p w:rsidR="00ED1CF1" w:rsidRDefault="00ED1CF1" w:rsidP="00A97F16">
      <w:pPr>
        <w:spacing w:after="0"/>
        <w:rPr>
          <w:rFonts w:asciiTheme="minorHAnsi" w:eastAsiaTheme="minorEastAsia" w:hAnsiTheme="minorHAnsi" w:cs="Tahoma"/>
        </w:rPr>
      </w:pPr>
    </w:p>
    <w:p w:rsidR="00BC350E" w:rsidRDefault="00BC350E" w:rsidP="00B500CA">
      <w:pPr>
        <w:spacing w:after="0"/>
        <w:rPr>
          <w:rFonts w:asciiTheme="minorHAnsi" w:eastAsiaTheme="minorEastAsia" w:hAnsiTheme="minorHAnsi" w:cs="Tahoma"/>
        </w:rPr>
      </w:pPr>
    </w:p>
    <w:tbl>
      <w:tblPr>
        <w:tblStyle w:val="TableGrid0"/>
        <w:tblW w:w="0" w:type="auto"/>
        <w:tblInd w:w="715" w:type="dxa"/>
        <w:tblLook w:val="04A0" w:firstRow="1" w:lastRow="0" w:firstColumn="1" w:lastColumn="0" w:noHBand="0" w:noVBand="1"/>
      </w:tblPr>
      <w:tblGrid>
        <w:gridCol w:w="1620"/>
        <w:gridCol w:w="2880"/>
        <w:gridCol w:w="4135"/>
      </w:tblGrid>
      <w:tr w:rsidR="00A97F16" w:rsidTr="00660024">
        <w:tc>
          <w:tcPr>
            <w:tcW w:w="8635" w:type="dxa"/>
            <w:gridSpan w:val="3"/>
          </w:tcPr>
          <w:p w:rsidR="00A97F16" w:rsidRDefault="00A97F16" w:rsidP="00BC350E">
            <w:pPr>
              <w:spacing w:after="0"/>
              <w:ind w:left="0" w:firstLine="0"/>
              <w:jc w:val="center"/>
              <w:rPr>
                <w:rFonts w:asciiTheme="minorHAnsi" w:hAnsiTheme="minorHAnsi" w:cs="Tahoma"/>
                <w:b/>
              </w:rPr>
            </w:pPr>
            <w:r>
              <w:rPr>
                <w:rFonts w:asciiTheme="minorHAnsi" w:hAnsiTheme="minorHAnsi" w:cs="Tahoma"/>
                <w:b/>
              </w:rPr>
              <w:t>MA PMP Reporting Requirements</w:t>
            </w:r>
          </w:p>
        </w:tc>
      </w:tr>
      <w:tr w:rsidR="00BC350E" w:rsidTr="00BC350E">
        <w:tc>
          <w:tcPr>
            <w:tcW w:w="1620" w:type="dxa"/>
          </w:tcPr>
          <w:p w:rsidR="00BC350E" w:rsidRPr="00865F11" w:rsidRDefault="00BC350E" w:rsidP="00BC350E">
            <w:pPr>
              <w:spacing w:after="0"/>
              <w:ind w:left="0" w:firstLine="0"/>
              <w:jc w:val="center"/>
              <w:rPr>
                <w:rFonts w:asciiTheme="minorHAnsi" w:hAnsiTheme="minorHAnsi" w:cs="Tahoma"/>
                <w:b/>
              </w:rPr>
            </w:pPr>
            <w:r w:rsidRPr="00865F11">
              <w:rPr>
                <w:rFonts w:asciiTheme="minorHAnsi" w:hAnsiTheme="minorHAnsi" w:cs="Tahoma"/>
                <w:b/>
              </w:rPr>
              <w:t>Drug Schedule</w:t>
            </w:r>
          </w:p>
        </w:tc>
        <w:tc>
          <w:tcPr>
            <w:tcW w:w="2880" w:type="dxa"/>
          </w:tcPr>
          <w:p w:rsidR="00BC350E" w:rsidRPr="00865F11" w:rsidRDefault="00BC350E" w:rsidP="00BC350E">
            <w:pPr>
              <w:spacing w:after="0"/>
              <w:ind w:left="0" w:firstLine="0"/>
              <w:jc w:val="center"/>
              <w:rPr>
                <w:rFonts w:asciiTheme="minorHAnsi" w:hAnsiTheme="minorHAnsi" w:cs="Tahoma"/>
                <w:b/>
              </w:rPr>
            </w:pPr>
            <w:r>
              <w:rPr>
                <w:rFonts w:asciiTheme="minorHAnsi" w:hAnsiTheme="minorHAnsi" w:cs="Tahoma"/>
                <w:b/>
              </w:rPr>
              <w:t>PMP</w:t>
            </w:r>
            <w:r w:rsidRPr="00865F11">
              <w:rPr>
                <w:rFonts w:asciiTheme="minorHAnsi" w:hAnsiTheme="minorHAnsi" w:cs="Tahoma"/>
                <w:b/>
              </w:rPr>
              <w:t xml:space="preserve"> Reporting Requirement</w:t>
            </w:r>
          </w:p>
        </w:tc>
        <w:tc>
          <w:tcPr>
            <w:tcW w:w="4135" w:type="dxa"/>
          </w:tcPr>
          <w:p w:rsidR="00BC350E" w:rsidRDefault="00BC350E" w:rsidP="00BC350E">
            <w:pPr>
              <w:spacing w:after="0"/>
              <w:ind w:left="0" w:firstLine="0"/>
              <w:jc w:val="center"/>
              <w:rPr>
                <w:rFonts w:asciiTheme="minorHAnsi" w:hAnsiTheme="minorHAnsi" w:cs="Tahoma"/>
                <w:b/>
              </w:rPr>
            </w:pPr>
            <w:r>
              <w:rPr>
                <w:rFonts w:asciiTheme="minorHAnsi" w:hAnsiTheme="minorHAnsi" w:cs="Tahoma"/>
                <w:b/>
              </w:rPr>
              <w:t>Frequency of Reporting Requirement</w:t>
            </w:r>
          </w:p>
        </w:tc>
      </w:tr>
      <w:tr w:rsidR="00BC350E" w:rsidTr="00BC350E">
        <w:tc>
          <w:tcPr>
            <w:tcW w:w="1620" w:type="dxa"/>
          </w:tcPr>
          <w:p w:rsidR="00BC350E" w:rsidRDefault="00BC350E" w:rsidP="00BC350E">
            <w:pPr>
              <w:spacing w:after="0"/>
              <w:ind w:left="0" w:firstLine="0"/>
              <w:rPr>
                <w:rFonts w:asciiTheme="minorHAnsi" w:hAnsiTheme="minorHAnsi" w:cs="Tahoma"/>
              </w:rPr>
            </w:pPr>
            <w:r>
              <w:rPr>
                <w:rFonts w:asciiTheme="minorHAnsi" w:hAnsiTheme="minorHAnsi" w:cs="Tahoma"/>
              </w:rPr>
              <w:t>Schedule 1</w:t>
            </w:r>
          </w:p>
        </w:tc>
        <w:tc>
          <w:tcPr>
            <w:tcW w:w="2880" w:type="dxa"/>
          </w:tcPr>
          <w:p w:rsidR="00BC350E" w:rsidRDefault="00BC350E" w:rsidP="003B5E3E">
            <w:pPr>
              <w:spacing w:after="0"/>
              <w:ind w:left="0" w:firstLine="0"/>
              <w:jc w:val="center"/>
              <w:rPr>
                <w:rFonts w:asciiTheme="minorHAnsi" w:hAnsiTheme="minorHAnsi" w:cs="Tahoma"/>
              </w:rPr>
            </w:pPr>
            <w:r>
              <w:rPr>
                <w:rFonts w:asciiTheme="minorHAnsi" w:hAnsiTheme="minorHAnsi" w:cs="Tahoma"/>
              </w:rPr>
              <w:t>No</w:t>
            </w:r>
          </w:p>
        </w:tc>
        <w:tc>
          <w:tcPr>
            <w:tcW w:w="4135" w:type="dxa"/>
          </w:tcPr>
          <w:p w:rsidR="00BC350E" w:rsidRDefault="009334C9" w:rsidP="00BC350E">
            <w:pPr>
              <w:spacing w:after="0"/>
              <w:ind w:left="0" w:firstLine="0"/>
              <w:rPr>
                <w:rFonts w:asciiTheme="minorHAnsi" w:hAnsiTheme="minorHAnsi" w:cs="Tahoma"/>
              </w:rPr>
            </w:pPr>
            <w:r>
              <w:rPr>
                <w:rFonts w:asciiTheme="minorHAnsi" w:hAnsiTheme="minorHAnsi" w:cs="Tahoma"/>
              </w:rPr>
              <w:t>N/A</w:t>
            </w:r>
          </w:p>
        </w:tc>
      </w:tr>
      <w:tr w:rsidR="00BC350E" w:rsidTr="00BC350E">
        <w:tc>
          <w:tcPr>
            <w:tcW w:w="1620" w:type="dxa"/>
          </w:tcPr>
          <w:p w:rsidR="00BC350E" w:rsidRDefault="00BC350E" w:rsidP="00BC350E">
            <w:pPr>
              <w:spacing w:after="0"/>
              <w:ind w:left="0" w:firstLine="0"/>
              <w:rPr>
                <w:rFonts w:asciiTheme="minorHAnsi" w:hAnsiTheme="minorHAnsi" w:cs="Tahoma"/>
              </w:rPr>
            </w:pPr>
            <w:r>
              <w:rPr>
                <w:rFonts w:asciiTheme="minorHAnsi" w:hAnsiTheme="minorHAnsi" w:cs="Tahoma"/>
              </w:rPr>
              <w:t>Schedule 2</w:t>
            </w:r>
          </w:p>
        </w:tc>
        <w:tc>
          <w:tcPr>
            <w:tcW w:w="2880" w:type="dxa"/>
          </w:tcPr>
          <w:p w:rsidR="00BC350E" w:rsidRDefault="00BC350E" w:rsidP="003B5E3E">
            <w:pPr>
              <w:spacing w:after="0"/>
              <w:ind w:left="0" w:firstLine="0"/>
              <w:jc w:val="center"/>
              <w:rPr>
                <w:rFonts w:asciiTheme="minorHAnsi" w:hAnsiTheme="minorHAnsi" w:cs="Tahoma"/>
              </w:rPr>
            </w:pPr>
            <w:r>
              <w:rPr>
                <w:rFonts w:asciiTheme="minorHAnsi" w:hAnsiTheme="minorHAnsi" w:cs="Tahoma"/>
              </w:rPr>
              <w:t>Yes</w:t>
            </w:r>
          </w:p>
        </w:tc>
        <w:tc>
          <w:tcPr>
            <w:tcW w:w="4135" w:type="dxa"/>
          </w:tcPr>
          <w:p w:rsidR="00BC350E" w:rsidRDefault="00147C96" w:rsidP="00DB4061">
            <w:pPr>
              <w:spacing w:after="0"/>
              <w:ind w:left="0" w:firstLine="0"/>
              <w:rPr>
                <w:rFonts w:asciiTheme="minorHAnsi" w:hAnsiTheme="minorHAnsi" w:cs="Tahoma"/>
              </w:rPr>
            </w:pPr>
            <w:r>
              <w:rPr>
                <w:rFonts w:asciiTheme="minorHAnsi" w:eastAsiaTheme="minorEastAsia" w:hAnsiTheme="minorHAnsi" w:cs="Tahoma"/>
              </w:rPr>
              <w:t>Within 24-hours</w:t>
            </w:r>
            <w:r w:rsidR="00DB4061">
              <w:rPr>
                <w:rFonts w:asciiTheme="minorHAnsi" w:eastAsiaTheme="minorEastAsia" w:hAnsiTheme="minorHAnsi" w:cs="Tahoma"/>
              </w:rPr>
              <w:t xml:space="preserve"> or the next business day</w:t>
            </w:r>
          </w:p>
        </w:tc>
      </w:tr>
      <w:tr w:rsidR="00BC350E" w:rsidTr="00BC350E">
        <w:tc>
          <w:tcPr>
            <w:tcW w:w="1620" w:type="dxa"/>
          </w:tcPr>
          <w:p w:rsidR="00BC350E" w:rsidRDefault="00BC350E" w:rsidP="00BC350E">
            <w:pPr>
              <w:spacing w:after="0"/>
              <w:ind w:left="0" w:firstLine="0"/>
              <w:rPr>
                <w:rFonts w:asciiTheme="minorHAnsi" w:hAnsiTheme="minorHAnsi" w:cs="Tahoma"/>
              </w:rPr>
            </w:pPr>
            <w:r>
              <w:rPr>
                <w:rFonts w:asciiTheme="minorHAnsi" w:hAnsiTheme="minorHAnsi" w:cs="Tahoma"/>
              </w:rPr>
              <w:t>Schedule 3</w:t>
            </w:r>
          </w:p>
        </w:tc>
        <w:tc>
          <w:tcPr>
            <w:tcW w:w="2880" w:type="dxa"/>
          </w:tcPr>
          <w:p w:rsidR="00BC350E" w:rsidRDefault="00BC350E" w:rsidP="003B5E3E">
            <w:pPr>
              <w:spacing w:after="0"/>
              <w:ind w:left="0" w:firstLine="0"/>
              <w:jc w:val="center"/>
              <w:rPr>
                <w:rFonts w:asciiTheme="minorHAnsi" w:hAnsiTheme="minorHAnsi" w:cs="Tahoma"/>
              </w:rPr>
            </w:pPr>
            <w:r>
              <w:rPr>
                <w:rFonts w:asciiTheme="minorHAnsi" w:hAnsiTheme="minorHAnsi" w:cs="Tahoma"/>
              </w:rPr>
              <w:t>Yes</w:t>
            </w:r>
          </w:p>
        </w:tc>
        <w:tc>
          <w:tcPr>
            <w:tcW w:w="4135" w:type="dxa"/>
          </w:tcPr>
          <w:p w:rsidR="00BC350E" w:rsidRDefault="00147C96" w:rsidP="00DB4061">
            <w:pPr>
              <w:spacing w:after="0"/>
              <w:ind w:left="0" w:firstLine="0"/>
              <w:rPr>
                <w:rFonts w:asciiTheme="minorHAnsi" w:hAnsiTheme="minorHAnsi" w:cs="Tahoma"/>
              </w:rPr>
            </w:pPr>
            <w:r>
              <w:rPr>
                <w:rFonts w:asciiTheme="minorHAnsi" w:eastAsiaTheme="minorEastAsia" w:hAnsiTheme="minorHAnsi" w:cs="Tahoma"/>
              </w:rPr>
              <w:t>Within 24-hours</w:t>
            </w:r>
            <w:r w:rsidR="00DB4061">
              <w:rPr>
                <w:rFonts w:asciiTheme="minorHAnsi" w:eastAsiaTheme="minorEastAsia" w:hAnsiTheme="minorHAnsi" w:cs="Tahoma"/>
              </w:rPr>
              <w:t xml:space="preserve"> or the next business day</w:t>
            </w:r>
          </w:p>
        </w:tc>
      </w:tr>
      <w:tr w:rsidR="00BC350E" w:rsidTr="00BC350E">
        <w:tc>
          <w:tcPr>
            <w:tcW w:w="1620" w:type="dxa"/>
          </w:tcPr>
          <w:p w:rsidR="00BC350E" w:rsidRDefault="00BC350E" w:rsidP="00BC350E">
            <w:pPr>
              <w:spacing w:after="0"/>
              <w:ind w:left="0" w:firstLine="0"/>
              <w:rPr>
                <w:rFonts w:asciiTheme="minorHAnsi" w:hAnsiTheme="minorHAnsi" w:cs="Tahoma"/>
              </w:rPr>
            </w:pPr>
            <w:r>
              <w:rPr>
                <w:rFonts w:asciiTheme="minorHAnsi" w:hAnsiTheme="minorHAnsi" w:cs="Tahoma"/>
              </w:rPr>
              <w:t>Schedule 4</w:t>
            </w:r>
          </w:p>
        </w:tc>
        <w:tc>
          <w:tcPr>
            <w:tcW w:w="2880" w:type="dxa"/>
          </w:tcPr>
          <w:p w:rsidR="00BC350E" w:rsidRDefault="00BC350E" w:rsidP="003B5E3E">
            <w:pPr>
              <w:spacing w:after="0"/>
              <w:ind w:left="0" w:firstLine="0"/>
              <w:jc w:val="center"/>
              <w:rPr>
                <w:rFonts w:asciiTheme="minorHAnsi" w:hAnsiTheme="minorHAnsi" w:cs="Tahoma"/>
              </w:rPr>
            </w:pPr>
            <w:r>
              <w:rPr>
                <w:rFonts w:asciiTheme="minorHAnsi" w:hAnsiTheme="minorHAnsi" w:cs="Tahoma"/>
              </w:rPr>
              <w:t>Yes</w:t>
            </w:r>
          </w:p>
        </w:tc>
        <w:tc>
          <w:tcPr>
            <w:tcW w:w="4135" w:type="dxa"/>
          </w:tcPr>
          <w:p w:rsidR="00BC350E" w:rsidRDefault="00147C96" w:rsidP="00DB4061">
            <w:pPr>
              <w:spacing w:after="0"/>
              <w:ind w:left="0" w:firstLine="0"/>
              <w:rPr>
                <w:rFonts w:asciiTheme="minorHAnsi" w:hAnsiTheme="minorHAnsi" w:cs="Tahoma"/>
              </w:rPr>
            </w:pPr>
            <w:r>
              <w:rPr>
                <w:rFonts w:asciiTheme="minorHAnsi" w:eastAsiaTheme="minorEastAsia" w:hAnsiTheme="minorHAnsi" w:cs="Tahoma"/>
              </w:rPr>
              <w:t>Within 24-hours</w:t>
            </w:r>
            <w:r w:rsidR="00DB4061">
              <w:rPr>
                <w:rFonts w:asciiTheme="minorHAnsi" w:eastAsiaTheme="minorEastAsia" w:hAnsiTheme="minorHAnsi" w:cs="Tahoma"/>
              </w:rPr>
              <w:t xml:space="preserve"> or the next business day</w:t>
            </w:r>
          </w:p>
        </w:tc>
      </w:tr>
      <w:tr w:rsidR="00BC350E" w:rsidTr="00BC350E">
        <w:tc>
          <w:tcPr>
            <w:tcW w:w="1620" w:type="dxa"/>
          </w:tcPr>
          <w:p w:rsidR="00BC350E" w:rsidRDefault="00BC350E" w:rsidP="00BC350E">
            <w:pPr>
              <w:spacing w:after="0"/>
              <w:ind w:left="0" w:firstLine="0"/>
              <w:rPr>
                <w:rFonts w:asciiTheme="minorHAnsi" w:hAnsiTheme="minorHAnsi" w:cs="Tahoma"/>
              </w:rPr>
            </w:pPr>
            <w:r>
              <w:rPr>
                <w:rFonts w:asciiTheme="minorHAnsi" w:hAnsiTheme="minorHAnsi" w:cs="Tahoma"/>
              </w:rPr>
              <w:t>Schedule 5</w:t>
            </w:r>
          </w:p>
        </w:tc>
        <w:tc>
          <w:tcPr>
            <w:tcW w:w="2880" w:type="dxa"/>
          </w:tcPr>
          <w:p w:rsidR="00BC350E" w:rsidRDefault="009334C9" w:rsidP="003B5E3E">
            <w:pPr>
              <w:spacing w:after="0"/>
              <w:ind w:left="0" w:firstLine="0"/>
              <w:jc w:val="center"/>
              <w:rPr>
                <w:rFonts w:asciiTheme="minorHAnsi" w:hAnsiTheme="minorHAnsi" w:cs="Tahoma"/>
              </w:rPr>
            </w:pPr>
            <w:r>
              <w:rPr>
                <w:rFonts w:asciiTheme="minorHAnsi" w:hAnsiTheme="minorHAnsi" w:cs="Tahoma"/>
              </w:rPr>
              <w:t>Yes</w:t>
            </w:r>
          </w:p>
        </w:tc>
        <w:tc>
          <w:tcPr>
            <w:tcW w:w="4135" w:type="dxa"/>
          </w:tcPr>
          <w:p w:rsidR="00BC350E" w:rsidRDefault="00147C96" w:rsidP="00DB4061">
            <w:pPr>
              <w:spacing w:after="0"/>
              <w:ind w:left="0" w:firstLine="0"/>
              <w:rPr>
                <w:rFonts w:asciiTheme="minorHAnsi" w:hAnsiTheme="minorHAnsi" w:cs="Tahoma"/>
              </w:rPr>
            </w:pPr>
            <w:r>
              <w:rPr>
                <w:rFonts w:asciiTheme="minorHAnsi" w:eastAsiaTheme="minorEastAsia" w:hAnsiTheme="minorHAnsi" w:cs="Tahoma"/>
              </w:rPr>
              <w:t>Within 24-hours</w:t>
            </w:r>
            <w:r w:rsidR="00DB4061">
              <w:rPr>
                <w:rFonts w:asciiTheme="minorHAnsi" w:eastAsiaTheme="minorEastAsia" w:hAnsiTheme="minorHAnsi" w:cs="Tahoma"/>
              </w:rPr>
              <w:t xml:space="preserve"> or the next business day</w:t>
            </w:r>
          </w:p>
        </w:tc>
      </w:tr>
      <w:tr w:rsidR="00BC350E" w:rsidTr="00BC350E">
        <w:tc>
          <w:tcPr>
            <w:tcW w:w="1620" w:type="dxa"/>
          </w:tcPr>
          <w:p w:rsidR="00BC350E" w:rsidRDefault="00BC350E" w:rsidP="00BC350E">
            <w:pPr>
              <w:spacing w:after="0"/>
              <w:ind w:left="0" w:firstLine="0"/>
              <w:rPr>
                <w:rFonts w:asciiTheme="minorHAnsi" w:hAnsiTheme="minorHAnsi" w:cs="Tahoma"/>
              </w:rPr>
            </w:pPr>
            <w:r>
              <w:rPr>
                <w:rFonts w:asciiTheme="minorHAnsi" w:hAnsiTheme="minorHAnsi" w:cs="Tahoma"/>
              </w:rPr>
              <w:t>Schedule 6</w:t>
            </w:r>
          </w:p>
        </w:tc>
        <w:tc>
          <w:tcPr>
            <w:tcW w:w="2880" w:type="dxa"/>
          </w:tcPr>
          <w:p w:rsidR="00BC350E" w:rsidRDefault="00BC350E" w:rsidP="0056341E">
            <w:pPr>
              <w:spacing w:after="0"/>
              <w:ind w:left="0" w:firstLine="0"/>
              <w:jc w:val="center"/>
              <w:rPr>
                <w:rFonts w:asciiTheme="minorHAnsi" w:hAnsiTheme="minorHAnsi" w:cs="Tahoma"/>
              </w:rPr>
            </w:pPr>
            <w:r>
              <w:rPr>
                <w:rFonts w:asciiTheme="minorHAnsi" w:hAnsiTheme="minorHAnsi" w:cs="Tahoma"/>
              </w:rPr>
              <w:t xml:space="preserve">Gabapentin </w:t>
            </w:r>
            <w:r w:rsidR="002561FF">
              <w:rPr>
                <w:rFonts w:asciiTheme="minorHAnsi" w:hAnsiTheme="minorHAnsi" w:cs="Tahoma"/>
              </w:rPr>
              <w:br/>
            </w:r>
          </w:p>
        </w:tc>
        <w:tc>
          <w:tcPr>
            <w:tcW w:w="4135" w:type="dxa"/>
          </w:tcPr>
          <w:p w:rsidR="00BC350E" w:rsidRDefault="00147C96" w:rsidP="00DB4061">
            <w:pPr>
              <w:spacing w:after="0"/>
              <w:ind w:left="0" w:firstLine="0"/>
              <w:rPr>
                <w:rFonts w:asciiTheme="minorHAnsi" w:hAnsiTheme="minorHAnsi" w:cs="Tahoma"/>
              </w:rPr>
            </w:pPr>
            <w:r>
              <w:rPr>
                <w:rFonts w:asciiTheme="minorHAnsi" w:eastAsiaTheme="minorEastAsia" w:hAnsiTheme="minorHAnsi" w:cs="Tahoma"/>
              </w:rPr>
              <w:t>Within 24-hours</w:t>
            </w:r>
            <w:r w:rsidR="00DB4061">
              <w:rPr>
                <w:rFonts w:asciiTheme="minorHAnsi" w:eastAsiaTheme="minorEastAsia" w:hAnsiTheme="minorHAnsi" w:cs="Tahoma"/>
              </w:rPr>
              <w:t xml:space="preserve"> or the next business day</w:t>
            </w:r>
          </w:p>
        </w:tc>
      </w:tr>
    </w:tbl>
    <w:p w:rsidR="00BC350E" w:rsidRDefault="00BC350E" w:rsidP="00B500CA">
      <w:pPr>
        <w:spacing w:after="0"/>
        <w:rPr>
          <w:rFonts w:asciiTheme="minorHAnsi" w:eastAsiaTheme="minorEastAsia" w:hAnsiTheme="minorHAnsi" w:cs="Tahoma"/>
        </w:rPr>
      </w:pPr>
    </w:p>
    <w:p w:rsidR="00ED1CF1" w:rsidRDefault="003C45A0" w:rsidP="00680264">
      <w:pPr>
        <w:spacing w:after="0" w:line="240" w:lineRule="auto"/>
        <w:ind w:left="720" w:right="14" w:hanging="14"/>
      </w:pPr>
      <w:r>
        <w:t xml:space="preserve">MA DPH and </w:t>
      </w:r>
      <w:r w:rsidR="00ED1CF1">
        <w:t>Appriss ha</w:t>
      </w:r>
      <w:r w:rsidR="00B60C1A">
        <w:t>ve</w:t>
      </w:r>
      <w:r w:rsidR="00ED1CF1">
        <w:t xml:space="preserve"> made every effort to ensure the accuracy of the information in this document at the time of printing. However, information may change without notice.  Recent changes include: </w:t>
      </w:r>
    </w:p>
    <w:p w:rsidR="00680264" w:rsidRDefault="00680264" w:rsidP="00680264">
      <w:pPr>
        <w:spacing w:after="0" w:line="240" w:lineRule="auto"/>
        <w:ind w:left="720" w:right="14" w:hanging="14"/>
      </w:pPr>
    </w:p>
    <w:tbl>
      <w:tblPr>
        <w:tblStyle w:val="TableGrid0"/>
        <w:tblW w:w="0" w:type="auto"/>
        <w:tblInd w:w="-5" w:type="dxa"/>
        <w:tblLook w:val="04A0" w:firstRow="1" w:lastRow="0" w:firstColumn="1" w:lastColumn="0" w:noHBand="0" w:noVBand="1"/>
      </w:tblPr>
      <w:tblGrid>
        <w:gridCol w:w="1081"/>
        <w:gridCol w:w="1289"/>
        <w:gridCol w:w="7045"/>
      </w:tblGrid>
      <w:tr w:rsidR="00ED1CF1" w:rsidTr="00825D40">
        <w:trPr>
          <w:trHeight w:val="336"/>
        </w:trPr>
        <w:tc>
          <w:tcPr>
            <w:tcW w:w="1081" w:type="dxa"/>
          </w:tcPr>
          <w:p w:rsidR="00ED1CF1" w:rsidRDefault="00ED1CF1" w:rsidP="00660024">
            <w:pPr>
              <w:ind w:left="0" w:firstLine="0"/>
              <w:jc w:val="center"/>
            </w:pPr>
            <w:r>
              <w:t>Version</w:t>
            </w:r>
          </w:p>
        </w:tc>
        <w:tc>
          <w:tcPr>
            <w:tcW w:w="1289" w:type="dxa"/>
          </w:tcPr>
          <w:p w:rsidR="00ED1CF1" w:rsidRDefault="00ED1CF1" w:rsidP="00660024">
            <w:pPr>
              <w:tabs>
                <w:tab w:val="left" w:pos="930"/>
                <w:tab w:val="center" w:pos="1805"/>
              </w:tabs>
              <w:ind w:left="0" w:firstLine="0"/>
              <w:jc w:val="center"/>
            </w:pPr>
            <w:r>
              <w:t>Date</w:t>
            </w:r>
          </w:p>
        </w:tc>
        <w:tc>
          <w:tcPr>
            <w:tcW w:w="7045" w:type="dxa"/>
          </w:tcPr>
          <w:p w:rsidR="00ED1CF1" w:rsidRDefault="00ED1CF1" w:rsidP="00660024">
            <w:pPr>
              <w:tabs>
                <w:tab w:val="center" w:pos="1805"/>
              </w:tabs>
              <w:ind w:left="0" w:firstLine="0"/>
              <w:jc w:val="center"/>
            </w:pPr>
            <w:r>
              <w:t>Changes</w:t>
            </w:r>
          </w:p>
        </w:tc>
      </w:tr>
      <w:tr w:rsidR="00ED1CF1" w:rsidTr="00825D40">
        <w:trPr>
          <w:trHeight w:val="352"/>
        </w:trPr>
        <w:tc>
          <w:tcPr>
            <w:tcW w:w="1081" w:type="dxa"/>
          </w:tcPr>
          <w:p w:rsidR="00ED1CF1" w:rsidRDefault="00ED1CF1" w:rsidP="00660024">
            <w:pPr>
              <w:ind w:left="0" w:firstLine="0"/>
              <w:jc w:val="center"/>
            </w:pPr>
            <w:r>
              <w:t>1.0</w:t>
            </w:r>
          </w:p>
        </w:tc>
        <w:tc>
          <w:tcPr>
            <w:tcW w:w="1289" w:type="dxa"/>
          </w:tcPr>
          <w:p w:rsidR="00ED1CF1" w:rsidRDefault="00ED1CF1" w:rsidP="00660024">
            <w:pPr>
              <w:ind w:left="0" w:firstLine="0"/>
              <w:jc w:val="center"/>
            </w:pPr>
            <w:r>
              <w:t>2/16/16</w:t>
            </w:r>
          </w:p>
        </w:tc>
        <w:tc>
          <w:tcPr>
            <w:tcW w:w="7045" w:type="dxa"/>
          </w:tcPr>
          <w:p w:rsidR="00ED1CF1" w:rsidRDefault="00ED1CF1" w:rsidP="00660024">
            <w:pPr>
              <w:pStyle w:val="ListParagraph"/>
              <w:numPr>
                <w:ilvl w:val="0"/>
                <w:numId w:val="36"/>
              </w:numPr>
            </w:pPr>
            <w:r>
              <w:t>Original Document</w:t>
            </w:r>
          </w:p>
        </w:tc>
      </w:tr>
      <w:tr w:rsidR="00ED1CF1" w:rsidTr="00825D40">
        <w:trPr>
          <w:trHeight w:val="352"/>
        </w:trPr>
        <w:tc>
          <w:tcPr>
            <w:tcW w:w="1081" w:type="dxa"/>
          </w:tcPr>
          <w:p w:rsidR="00ED1CF1" w:rsidRDefault="00ED1CF1" w:rsidP="00660024">
            <w:pPr>
              <w:ind w:left="0" w:firstLine="0"/>
              <w:jc w:val="center"/>
            </w:pPr>
            <w:r>
              <w:t>1.1</w:t>
            </w:r>
          </w:p>
        </w:tc>
        <w:tc>
          <w:tcPr>
            <w:tcW w:w="1289" w:type="dxa"/>
          </w:tcPr>
          <w:p w:rsidR="00ED1CF1" w:rsidRDefault="00ED1CF1" w:rsidP="00660024">
            <w:pPr>
              <w:ind w:left="0" w:firstLine="0"/>
              <w:jc w:val="center"/>
            </w:pPr>
            <w:r>
              <w:t>02/26/16</w:t>
            </w:r>
          </w:p>
        </w:tc>
        <w:tc>
          <w:tcPr>
            <w:tcW w:w="7045" w:type="dxa"/>
          </w:tcPr>
          <w:p w:rsidR="00ED1CF1" w:rsidRDefault="00ED1CF1" w:rsidP="00660024">
            <w:pPr>
              <w:pStyle w:val="ListParagraph"/>
              <w:numPr>
                <w:ilvl w:val="0"/>
                <w:numId w:val="36"/>
              </w:numPr>
            </w:pPr>
            <w:r>
              <w:t>Updates per Pharmacy Kick-Off Meeting feedback</w:t>
            </w:r>
          </w:p>
        </w:tc>
      </w:tr>
      <w:tr w:rsidR="00ED1CF1" w:rsidTr="00825D40">
        <w:trPr>
          <w:trHeight w:val="954"/>
        </w:trPr>
        <w:tc>
          <w:tcPr>
            <w:tcW w:w="1081" w:type="dxa"/>
          </w:tcPr>
          <w:p w:rsidR="00ED1CF1" w:rsidRDefault="00ED1CF1" w:rsidP="00660024">
            <w:pPr>
              <w:ind w:left="0" w:firstLine="0"/>
              <w:jc w:val="center"/>
            </w:pPr>
            <w:r>
              <w:t>1.2</w:t>
            </w:r>
          </w:p>
        </w:tc>
        <w:tc>
          <w:tcPr>
            <w:tcW w:w="1289" w:type="dxa"/>
          </w:tcPr>
          <w:p w:rsidR="00ED1CF1" w:rsidRDefault="00ED1CF1" w:rsidP="00660024">
            <w:pPr>
              <w:ind w:left="0"/>
              <w:jc w:val="center"/>
            </w:pPr>
            <w:r>
              <w:t>04/05/16</w:t>
            </w:r>
          </w:p>
        </w:tc>
        <w:tc>
          <w:tcPr>
            <w:tcW w:w="7045" w:type="dxa"/>
          </w:tcPr>
          <w:p w:rsidR="00ED1CF1" w:rsidRDefault="00ED1CF1" w:rsidP="00660024">
            <w:pPr>
              <w:pStyle w:val="ListParagraph"/>
              <w:numPr>
                <w:ilvl w:val="0"/>
                <w:numId w:val="36"/>
              </w:numPr>
            </w:pPr>
            <w:r>
              <w:t>DSP18-DSP21 are listed as optional not conditional</w:t>
            </w:r>
          </w:p>
          <w:p w:rsidR="00ED1CF1" w:rsidRDefault="00ED1CF1" w:rsidP="00660024">
            <w:pPr>
              <w:pStyle w:val="ListParagraph"/>
              <w:numPr>
                <w:ilvl w:val="0"/>
                <w:numId w:val="36"/>
              </w:numPr>
            </w:pPr>
            <w:r>
              <w:t>Modified condition of AIR07/AIR08</w:t>
            </w:r>
          </w:p>
          <w:p w:rsidR="00ED1CF1" w:rsidRDefault="00ED1CF1" w:rsidP="00660024">
            <w:pPr>
              <w:pStyle w:val="ListParagraph"/>
              <w:numPr>
                <w:ilvl w:val="0"/>
                <w:numId w:val="36"/>
              </w:numPr>
            </w:pPr>
            <w:r>
              <w:t>Added additional compliance language to section 6.2</w:t>
            </w:r>
          </w:p>
        </w:tc>
      </w:tr>
      <w:tr w:rsidR="00ED1CF1" w:rsidTr="00825D40">
        <w:trPr>
          <w:trHeight w:val="568"/>
        </w:trPr>
        <w:tc>
          <w:tcPr>
            <w:tcW w:w="1081" w:type="dxa"/>
          </w:tcPr>
          <w:p w:rsidR="00ED1CF1" w:rsidRDefault="00ED1CF1" w:rsidP="00660024">
            <w:pPr>
              <w:ind w:left="0" w:firstLine="0"/>
              <w:jc w:val="center"/>
            </w:pPr>
            <w:r>
              <w:t>2.0</w:t>
            </w:r>
          </w:p>
        </w:tc>
        <w:tc>
          <w:tcPr>
            <w:tcW w:w="1289" w:type="dxa"/>
          </w:tcPr>
          <w:p w:rsidR="00ED1CF1" w:rsidRDefault="00ED1CF1" w:rsidP="00660024">
            <w:pPr>
              <w:ind w:left="0"/>
              <w:jc w:val="center"/>
            </w:pPr>
            <w:r>
              <w:t>06/21/16</w:t>
            </w:r>
          </w:p>
        </w:tc>
        <w:tc>
          <w:tcPr>
            <w:tcW w:w="7045" w:type="dxa"/>
          </w:tcPr>
          <w:p w:rsidR="00ED1CF1" w:rsidRDefault="00ED1CF1" w:rsidP="00660024">
            <w:pPr>
              <w:pStyle w:val="ListParagraph"/>
              <w:numPr>
                <w:ilvl w:val="0"/>
                <w:numId w:val="36"/>
              </w:numPr>
            </w:pPr>
            <w:r>
              <w:t xml:space="preserve">Updated language under </w:t>
            </w:r>
            <w:hyperlink w:anchor="_Deliveries" w:history="1">
              <w:r w:rsidRPr="00F976FB">
                <w:rPr>
                  <w:rStyle w:val="Hyperlink"/>
                </w:rPr>
                <w:t>Deliveries</w:t>
              </w:r>
            </w:hyperlink>
            <w:r>
              <w:t xml:space="preserve"> regarding AIR06</w:t>
            </w:r>
          </w:p>
          <w:p w:rsidR="00ED1CF1" w:rsidRDefault="00ED1CF1" w:rsidP="00660024">
            <w:pPr>
              <w:pStyle w:val="ListParagraph"/>
              <w:numPr>
                <w:ilvl w:val="0"/>
                <w:numId w:val="36"/>
              </w:numPr>
            </w:pPr>
            <w:r>
              <w:t>Added Appendix D</w:t>
            </w:r>
          </w:p>
        </w:tc>
      </w:tr>
      <w:tr w:rsidR="00ED1CF1" w:rsidTr="00825D40">
        <w:trPr>
          <w:trHeight w:val="568"/>
        </w:trPr>
        <w:tc>
          <w:tcPr>
            <w:tcW w:w="1081" w:type="dxa"/>
          </w:tcPr>
          <w:p w:rsidR="00ED1CF1" w:rsidRDefault="00ED1CF1" w:rsidP="00660024">
            <w:pPr>
              <w:ind w:left="0" w:firstLine="0"/>
              <w:jc w:val="center"/>
            </w:pPr>
            <w:r>
              <w:t>3.0</w:t>
            </w:r>
          </w:p>
        </w:tc>
        <w:tc>
          <w:tcPr>
            <w:tcW w:w="1289" w:type="dxa"/>
          </w:tcPr>
          <w:p w:rsidR="00ED1CF1" w:rsidRDefault="00B1673E" w:rsidP="00A45654">
            <w:pPr>
              <w:ind w:left="0"/>
              <w:jc w:val="center"/>
            </w:pPr>
            <w:r>
              <w:t>05/10</w:t>
            </w:r>
            <w:r w:rsidR="00ED1CF1">
              <w:t>/17</w:t>
            </w:r>
          </w:p>
        </w:tc>
        <w:tc>
          <w:tcPr>
            <w:tcW w:w="7045" w:type="dxa"/>
          </w:tcPr>
          <w:p w:rsidR="00ED1CF1" w:rsidRDefault="00147C96" w:rsidP="00660024">
            <w:pPr>
              <w:pStyle w:val="ListParagraph"/>
              <w:numPr>
                <w:ilvl w:val="0"/>
                <w:numId w:val="36"/>
              </w:numPr>
            </w:pPr>
            <w:r>
              <w:t>R</w:t>
            </w:r>
            <w:r w:rsidR="00ED1CF1">
              <w:t>equirement for pharmacies to submit Gabapentin</w:t>
            </w:r>
            <w:r>
              <w:t xml:space="preserve"> (effective </w:t>
            </w:r>
            <w:r w:rsidR="00A45654">
              <w:t>August 1</w:t>
            </w:r>
            <w:r>
              <w:t>, 2017)</w:t>
            </w:r>
            <w:r w:rsidR="00614EC9">
              <w:t>.  For details see 10 Appendix B  10.14</w:t>
            </w:r>
          </w:p>
          <w:p w:rsidR="00147C96" w:rsidRDefault="00147C96" w:rsidP="00660024">
            <w:pPr>
              <w:pStyle w:val="ListParagraph"/>
              <w:numPr>
                <w:ilvl w:val="0"/>
                <w:numId w:val="36"/>
              </w:numPr>
            </w:pPr>
            <w:r>
              <w:t>AIR fields (Customer ID)</w:t>
            </w:r>
          </w:p>
          <w:p w:rsidR="00E94FEA" w:rsidRDefault="00147C96" w:rsidP="003B5E3E">
            <w:pPr>
              <w:pStyle w:val="ListParagraph"/>
              <w:numPr>
                <w:ilvl w:val="1"/>
                <w:numId w:val="36"/>
              </w:numPr>
            </w:pPr>
            <w:r>
              <w:t xml:space="preserve">AIR11 – Customer ID must be collected </w:t>
            </w:r>
            <w:r w:rsidRPr="0026284E">
              <w:rPr>
                <w:b/>
              </w:rPr>
              <w:t>at pick-up only</w:t>
            </w:r>
            <w:r>
              <w:t xml:space="preserve"> (effective </w:t>
            </w:r>
            <w:r w:rsidR="00A45654">
              <w:t>August 1</w:t>
            </w:r>
            <w:r>
              <w:t>, 2017)</w:t>
            </w:r>
          </w:p>
          <w:p w:rsidR="00147C96" w:rsidRDefault="00147C96" w:rsidP="003B5E3E">
            <w:pPr>
              <w:pStyle w:val="ListParagraph"/>
              <w:numPr>
                <w:ilvl w:val="1"/>
                <w:numId w:val="36"/>
              </w:numPr>
            </w:pPr>
            <w:r>
              <w:t xml:space="preserve">AIR03, 04, 05 – Customer ID must be collected for refills (effective </w:t>
            </w:r>
            <w:r w:rsidR="00A45654">
              <w:t>August 1</w:t>
            </w:r>
            <w:r>
              <w:t>, 2017)</w:t>
            </w:r>
          </w:p>
          <w:p w:rsidR="00147C96" w:rsidRDefault="00147C96" w:rsidP="003B5E3E">
            <w:pPr>
              <w:pStyle w:val="ListParagraph"/>
              <w:numPr>
                <w:ilvl w:val="1"/>
                <w:numId w:val="36"/>
              </w:numPr>
            </w:pPr>
            <w:r>
              <w:t>AIR</w:t>
            </w:r>
            <w:r w:rsidR="006B122B">
              <w:t>0</w:t>
            </w:r>
            <w:r w:rsidR="00A46173">
              <w:t>3</w:t>
            </w:r>
            <w:r w:rsidR="006B122B">
              <w:t xml:space="preserve">, 04, 05 – Customer ID must be collected for Gabapentin (effective </w:t>
            </w:r>
            <w:r w:rsidR="00A45654">
              <w:t>August 1</w:t>
            </w:r>
            <w:r w:rsidR="006B122B">
              <w:t>, 2018)</w:t>
            </w:r>
          </w:p>
          <w:p w:rsidR="00E94FEA" w:rsidRDefault="00ED1CF1" w:rsidP="00660024">
            <w:pPr>
              <w:pStyle w:val="ListParagraph"/>
              <w:numPr>
                <w:ilvl w:val="0"/>
                <w:numId w:val="36"/>
              </w:numPr>
            </w:pPr>
            <w:r>
              <w:t xml:space="preserve">Requirement for PRE 01 </w:t>
            </w:r>
            <w:r w:rsidR="00E94FEA">
              <w:t>(</w:t>
            </w:r>
            <w:r w:rsidR="00147C96">
              <w:t xml:space="preserve">Prescriber </w:t>
            </w:r>
            <w:r>
              <w:t>NPI</w:t>
            </w:r>
            <w:r w:rsidR="00E94FEA">
              <w:t>)</w:t>
            </w:r>
            <w:r w:rsidR="006B122B">
              <w:t xml:space="preserve"> to be submitted in each record (effective </w:t>
            </w:r>
            <w:r w:rsidR="00B1673E">
              <w:t>August 1</w:t>
            </w:r>
            <w:r w:rsidR="006B122B">
              <w:t>, 2017)</w:t>
            </w:r>
          </w:p>
          <w:p w:rsidR="00ED1CF1" w:rsidRDefault="00E94FEA" w:rsidP="00660024">
            <w:pPr>
              <w:pStyle w:val="ListParagraph"/>
              <w:numPr>
                <w:ilvl w:val="0"/>
                <w:numId w:val="36"/>
              </w:numPr>
            </w:pPr>
            <w:r>
              <w:t>PRE02 (</w:t>
            </w:r>
            <w:r w:rsidR="006B122B">
              <w:t xml:space="preserve">Prescriber </w:t>
            </w:r>
            <w:r>
              <w:t>DEA)</w:t>
            </w:r>
            <w:r w:rsidR="00ED1CF1">
              <w:t xml:space="preserve"> </w:t>
            </w:r>
            <w:r w:rsidR="006B122B">
              <w:t xml:space="preserve">is conditionally required (effective </w:t>
            </w:r>
            <w:r w:rsidR="00B1673E">
              <w:t>August 1</w:t>
            </w:r>
            <w:r w:rsidR="00AE2F03">
              <w:t>, 2017</w:t>
            </w:r>
            <w:r w:rsidR="006B122B">
              <w:t xml:space="preserve">) </w:t>
            </w:r>
          </w:p>
          <w:p w:rsidR="00D12E4E" w:rsidRDefault="00D12E4E" w:rsidP="00660024">
            <w:pPr>
              <w:pStyle w:val="ListParagraph"/>
              <w:numPr>
                <w:ilvl w:val="0"/>
                <w:numId w:val="36"/>
              </w:numPr>
            </w:pPr>
            <w:r>
              <w:t xml:space="preserve">PRE03 (DEA Suffix) will be optional (effective </w:t>
            </w:r>
            <w:r w:rsidR="00B1673E">
              <w:t>August 1</w:t>
            </w:r>
            <w:r>
              <w:t>, 2017)</w:t>
            </w:r>
          </w:p>
          <w:p w:rsidR="00C84928" w:rsidRDefault="00C84928" w:rsidP="00CA4125"/>
        </w:tc>
      </w:tr>
      <w:tr w:rsidR="0039524A" w:rsidTr="00825D40">
        <w:trPr>
          <w:trHeight w:val="568"/>
        </w:trPr>
        <w:tc>
          <w:tcPr>
            <w:tcW w:w="1081" w:type="dxa"/>
          </w:tcPr>
          <w:p w:rsidR="0039524A" w:rsidRDefault="0039524A" w:rsidP="00660024">
            <w:pPr>
              <w:ind w:left="0" w:firstLine="0"/>
              <w:jc w:val="center"/>
            </w:pPr>
            <w:r>
              <w:lastRenderedPageBreak/>
              <w:t>4.0</w:t>
            </w:r>
          </w:p>
        </w:tc>
        <w:tc>
          <w:tcPr>
            <w:tcW w:w="1289" w:type="dxa"/>
          </w:tcPr>
          <w:p w:rsidR="0039524A" w:rsidRDefault="0039524A" w:rsidP="00A45654">
            <w:pPr>
              <w:ind w:left="0"/>
              <w:jc w:val="center"/>
            </w:pPr>
            <w:r>
              <w:t>8/1/18</w:t>
            </w:r>
          </w:p>
        </w:tc>
        <w:tc>
          <w:tcPr>
            <w:tcW w:w="7045" w:type="dxa"/>
          </w:tcPr>
          <w:p w:rsidR="0039524A" w:rsidRDefault="0039524A" w:rsidP="00660024">
            <w:pPr>
              <w:pStyle w:val="ListParagraph"/>
              <w:numPr>
                <w:ilvl w:val="0"/>
                <w:numId w:val="36"/>
              </w:numPr>
            </w:pPr>
            <w:r>
              <w:t>Requirements for pharmacies to submit Customer ID information for Gabapentin (effective August 1</w:t>
            </w:r>
            <w:r w:rsidRPr="0026284E">
              <w:rPr>
                <w:vertAlign w:val="superscript"/>
              </w:rPr>
              <w:t>st</w:t>
            </w:r>
            <w:r>
              <w:t>, 2018)</w:t>
            </w:r>
          </w:p>
          <w:p w:rsidR="0039524A" w:rsidRDefault="0039524A" w:rsidP="00660024">
            <w:pPr>
              <w:pStyle w:val="ListParagraph"/>
              <w:numPr>
                <w:ilvl w:val="0"/>
                <w:numId w:val="36"/>
              </w:numPr>
            </w:pPr>
            <w:r>
              <w:t>Clarified error correction process</w:t>
            </w:r>
          </w:p>
          <w:p w:rsidR="00C76574" w:rsidRDefault="00C76574" w:rsidP="00660024">
            <w:pPr>
              <w:pStyle w:val="ListParagraph"/>
              <w:numPr>
                <w:ilvl w:val="0"/>
                <w:numId w:val="36"/>
              </w:numPr>
            </w:pPr>
            <w:r>
              <w:t>Added Section 5.5 – Error Correction in MassPAT</w:t>
            </w:r>
          </w:p>
          <w:p w:rsidR="0039524A" w:rsidRDefault="0039524A" w:rsidP="00660024">
            <w:pPr>
              <w:pStyle w:val="ListParagraph"/>
              <w:numPr>
                <w:ilvl w:val="0"/>
                <w:numId w:val="36"/>
              </w:numPr>
            </w:pPr>
            <w:r>
              <w:t>Added Appendix E</w:t>
            </w:r>
            <w:r w:rsidR="0056341E">
              <w:t xml:space="preserve"> – Data Submission Waivers</w:t>
            </w:r>
          </w:p>
          <w:p w:rsidR="0039524A" w:rsidRDefault="0039524A" w:rsidP="0026284E">
            <w:pPr>
              <w:pStyle w:val="ListParagraph"/>
              <w:ind w:firstLine="0"/>
            </w:pPr>
          </w:p>
        </w:tc>
      </w:tr>
    </w:tbl>
    <w:p w:rsidR="00B500CA" w:rsidRDefault="00B500CA" w:rsidP="00B500CA">
      <w:pPr>
        <w:spacing w:after="0"/>
        <w:rPr>
          <w:rFonts w:asciiTheme="minorHAnsi" w:hAnsiTheme="minorHAnsi" w:cs="Tahoma"/>
        </w:rPr>
      </w:pPr>
    </w:p>
    <w:p w:rsidR="00A97F16" w:rsidRDefault="00A97F16" w:rsidP="00B500CA">
      <w:pPr>
        <w:spacing w:after="0"/>
        <w:rPr>
          <w:rFonts w:asciiTheme="minorHAnsi" w:hAnsiTheme="minorHAnsi" w:cs="Tahoma"/>
        </w:rPr>
      </w:pPr>
    </w:p>
    <w:p w:rsidR="00543EA0" w:rsidRDefault="009334C9" w:rsidP="003B5E3E">
      <w:pPr>
        <w:pStyle w:val="Heading1"/>
        <w:numPr>
          <w:ilvl w:val="0"/>
          <w:numId w:val="40"/>
        </w:numPr>
        <w:spacing w:before="240" w:after="0" w:line="259" w:lineRule="auto"/>
        <w:ind w:right="0"/>
      </w:pPr>
      <w:bookmarkStart w:id="2" w:name="_Reporting_Requirements"/>
      <w:bookmarkStart w:id="3" w:name="_Toc479918403"/>
      <w:bookmarkStart w:id="4" w:name="_Toc520986359"/>
      <w:bookmarkEnd w:id="2"/>
      <w:r>
        <w:t>Guidelines</w:t>
      </w:r>
      <w:r w:rsidR="00851CF4">
        <w:t xml:space="preserve"> for Data Submitters</w:t>
      </w:r>
      <w:bookmarkEnd w:id="3"/>
      <w:bookmarkEnd w:id="4"/>
    </w:p>
    <w:p w:rsidR="00992CE9" w:rsidRDefault="00992CE9" w:rsidP="00CA4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firstLine="0"/>
        <w:jc w:val="both"/>
      </w:pPr>
    </w:p>
    <w:p w:rsidR="000A44DA" w:rsidRDefault="00027610" w:rsidP="00ED1CF1">
      <w:pPr>
        <w:pStyle w:val="Heading2"/>
        <w:ind w:left="715"/>
      </w:pPr>
      <w:bookmarkStart w:id="5" w:name="_Toc479918404"/>
      <w:bookmarkStart w:id="6" w:name="_Toc520986360"/>
      <w:r>
        <w:t xml:space="preserve">Prescription Records and File </w:t>
      </w:r>
      <w:r w:rsidR="000A44DA">
        <w:t>Upload Specifications</w:t>
      </w:r>
      <w:bookmarkEnd w:id="5"/>
      <w:bookmarkEnd w:id="6"/>
      <w:r w:rsidR="000A44DA">
        <w:t xml:space="preserve"> </w:t>
      </w:r>
    </w:p>
    <w:p w:rsidR="000A44DA" w:rsidRDefault="000A44DA" w:rsidP="00ED1CF1">
      <w:pPr>
        <w:pStyle w:val="ListParagraph"/>
        <w:numPr>
          <w:ilvl w:val="0"/>
          <w:numId w:val="66"/>
        </w:num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hanging="345"/>
        <w:jc w:val="both"/>
      </w:pPr>
      <w:r w:rsidRPr="007735EE">
        <w:t xml:space="preserve">All data required within </w:t>
      </w:r>
      <w:r w:rsidR="00ED1CF1" w:rsidRPr="00B500CA">
        <w:rPr>
          <w:rFonts w:asciiTheme="minorHAnsi" w:hAnsiTheme="minorHAnsi"/>
          <w:iCs/>
        </w:rPr>
        <w:t>M.G.L. Chapter 94C §24A</w:t>
      </w:r>
      <w:r w:rsidR="00ED1CF1" w:rsidRPr="007735EE" w:rsidDel="00ED1CF1">
        <w:t xml:space="preserve"> </w:t>
      </w:r>
      <w:r w:rsidRPr="007735EE">
        <w:t xml:space="preserve">must be reported to the </w:t>
      </w:r>
      <w:r>
        <w:t>MA PMP through the PMP Clearinghouse</w:t>
      </w:r>
      <w:r w:rsidRPr="007735EE">
        <w:t xml:space="preserve"> </w:t>
      </w:r>
      <w:r w:rsidR="00ED1CF1">
        <w:t>within 24 hours, or</w:t>
      </w:r>
      <w:r w:rsidRPr="007735EE">
        <w:t xml:space="preserve"> the next business day following the most recent transmission. </w:t>
      </w:r>
    </w:p>
    <w:p w:rsidR="000A44DA" w:rsidRDefault="000A44DA" w:rsidP="00ED1CF1">
      <w:pPr>
        <w:pStyle w:val="ListParagraph"/>
        <w:numPr>
          <w:ilvl w:val="0"/>
          <w:numId w:val="66"/>
        </w:numPr>
        <w:tabs>
          <w:tab w:val="left" w:pos="1440"/>
        </w:tabs>
        <w:spacing w:after="211"/>
        <w:ind w:hanging="345"/>
      </w:pPr>
      <w:r>
        <w:t xml:space="preserve">Files should be in ASAP 4.2 format. </w:t>
      </w:r>
    </w:p>
    <w:p w:rsidR="008C0D90" w:rsidRPr="00D82DBB" w:rsidRDefault="008C0D90" w:rsidP="00033402">
      <w:pPr>
        <w:pStyle w:val="ListParagraph"/>
        <w:numPr>
          <w:ilvl w:val="0"/>
          <w:numId w:val="66"/>
        </w:numPr>
      </w:pPr>
      <w:r w:rsidRPr="00033402">
        <w:t>The primary email account in the User Profile must be monitored for communications from the Clearinghouse by the data submitter.</w:t>
      </w:r>
    </w:p>
    <w:p w:rsidR="00027610" w:rsidRDefault="000A44DA" w:rsidP="00ED1CF1">
      <w:pPr>
        <w:pStyle w:val="ListParagraph"/>
        <w:numPr>
          <w:ilvl w:val="0"/>
          <w:numId w:val="66"/>
        </w:num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hanging="345"/>
        <w:jc w:val="both"/>
      </w:pPr>
      <w:r>
        <w:t xml:space="preserve">Reports for multiple pharmacies can be in the same upload file in any order. </w:t>
      </w:r>
    </w:p>
    <w:p w:rsidR="0056341E" w:rsidRDefault="000A44DA" w:rsidP="00ED1CF1">
      <w:pPr>
        <w:pStyle w:val="ListParagraph"/>
        <w:numPr>
          <w:ilvl w:val="0"/>
          <w:numId w:val="66"/>
        </w:num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hanging="345"/>
        <w:jc w:val="both"/>
      </w:pPr>
      <w:r w:rsidRPr="00ED1CF1">
        <w:t xml:space="preserve">If a pharmacy does not dispense any </w:t>
      </w:r>
      <w:r w:rsidR="00CA4125">
        <w:t xml:space="preserve">federally </w:t>
      </w:r>
      <w:r w:rsidRPr="00ED1CF1">
        <w:t xml:space="preserve">controlled </w:t>
      </w:r>
      <w:r w:rsidR="00CA4125">
        <w:t xml:space="preserve">Schedule II-V </w:t>
      </w:r>
      <w:r w:rsidRPr="00ED1CF1">
        <w:t>substances or Gabapentin for the preceding reporting period, it must file a “</w:t>
      </w:r>
      <w:r w:rsidR="00027610" w:rsidRPr="00027610">
        <w:rPr>
          <w:b/>
        </w:rPr>
        <w:t>Zero Report</w:t>
      </w:r>
      <w:r w:rsidRPr="00ED1CF1">
        <w:t xml:space="preserve">” for that reporting period or it will be considered noncompliant.  See </w:t>
      </w:r>
      <w:hyperlink w:anchor="_Zero_Reports" w:history="1">
        <w:r w:rsidRPr="00ED1CF1">
          <w:rPr>
            <w:rStyle w:val="Hyperlink"/>
          </w:rPr>
          <w:t>Zero Reports</w:t>
        </w:r>
      </w:hyperlink>
      <w:r w:rsidRPr="00ED1CF1">
        <w:t xml:space="preserve"> for additional details.</w:t>
      </w:r>
    </w:p>
    <w:p w:rsidR="000A44DA" w:rsidRDefault="0056341E" w:rsidP="00ED1CF1">
      <w:pPr>
        <w:pStyle w:val="ListParagraph"/>
        <w:numPr>
          <w:ilvl w:val="0"/>
          <w:numId w:val="66"/>
        </w:num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hanging="345"/>
        <w:jc w:val="both"/>
      </w:pPr>
      <w:r>
        <w:t>A Data Submission Waiver may be requested to avoid filing a Zero Report on days of the week the pharmacy is closed</w:t>
      </w:r>
      <w:r w:rsidR="00276E31">
        <w:t xml:space="preserve"> or for other specified reasons</w:t>
      </w:r>
      <w:r>
        <w:t xml:space="preserve"> – </w:t>
      </w:r>
      <w:hyperlink w:anchor="_13__Appendix" w:history="1">
        <w:r w:rsidRPr="00276E31">
          <w:rPr>
            <w:rStyle w:val="Hyperlink"/>
          </w:rPr>
          <w:t>see Appendix E</w:t>
        </w:r>
      </w:hyperlink>
      <w:r w:rsidR="00276E31">
        <w:t>.</w:t>
      </w:r>
    </w:p>
    <w:p w:rsidR="00FE0F78" w:rsidRPr="00F444E6" w:rsidRDefault="0053405A" w:rsidP="0026284E">
      <w:pPr>
        <w:pStyle w:val="ListParagraph"/>
        <w:numPr>
          <w:ilvl w:val="0"/>
          <w:numId w:val="66"/>
        </w:num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hanging="345"/>
        <w:jc w:val="both"/>
        <w:rPr>
          <w:strike/>
        </w:rPr>
      </w:pPr>
      <w:r>
        <w:t>Prescription</w:t>
      </w:r>
      <w:r w:rsidR="0056341E">
        <w:t xml:space="preserve"> r</w:t>
      </w:r>
      <w:r w:rsidR="00A86CAF" w:rsidRPr="0026284E">
        <w:t xml:space="preserve">ecords that </w:t>
      </w:r>
      <w:r>
        <w:t>contain errors and are rejected by the PMP Clearinghouse</w:t>
      </w:r>
      <w:r w:rsidR="0039524A" w:rsidRPr="00A86CAF">
        <w:t xml:space="preserve"> </w:t>
      </w:r>
      <w:r w:rsidR="00A86CAF" w:rsidRPr="0026284E">
        <w:t>must be corrected and resubmitted</w:t>
      </w:r>
      <w:r>
        <w:t>.</w:t>
      </w:r>
    </w:p>
    <w:p w:rsidR="00543EA0" w:rsidRDefault="00633830" w:rsidP="003B5E3E">
      <w:pPr>
        <w:pStyle w:val="Heading1"/>
        <w:numPr>
          <w:ilvl w:val="0"/>
          <w:numId w:val="40"/>
        </w:numPr>
        <w:spacing w:before="240" w:after="0" w:line="259" w:lineRule="auto"/>
        <w:ind w:right="0"/>
      </w:pPr>
      <w:bookmarkStart w:id="7" w:name="_3._Creating_Your"/>
      <w:bookmarkStart w:id="8" w:name="_Creating_Your_Account"/>
      <w:bookmarkStart w:id="9" w:name="_Toc479918405"/>
      <w:bookmarkStart w:id="10" w:name="_Toc520986361"/>
      <w:bookmarkEnd w:id="7"/>
      <w:bookmarkEnd w:id="8"/>
      <w:r>
        <w:t xml:space="preserve">Creating Your </w:t>
      </w:r>
      <w:r w:rsidR="00027610">
        <w:t xml:space="preserve">PMP Clearinghouse </w:t>
      </w:r>
      <w:r>
        <w:t>Account</w:t>
      </w:r>
      <w:bookmarkEnd w:id="9"/>
      <w:bookmarkEnd w:id="10"/>
      <w:r>
        <w:t xml:space="preserve"> </w:t>
      </w:r>
    </w:p>
    <w:p w:rsidR="00543EA0" w:rsidRPr="00440930" w:rsidRDefault="00633830" w:rsidP="00DD6F25">
      <w:pPr>
        <w:spacing w:after="214"/>
        <w:ind w:left="720" w:firstLine="0"/>
      </w:pPr>
      <w:r>
        <w:t xml:space="preserve">Prior to submitting data, you must create an account.  </w:t>
      </w:r>
      <w:r w:rsidR="006926DE">
        <w:rPr>
          <w:b/>
        </w:rPr>
        <w:t xml:space="preserve">If you are already registered with PMP Clearinghouse, you do not need to create a new account.  A single account </w:t>
      </w:r>
      <w:r w:rsidR="00D4415A">
        <w:rPr>
          <w:b/>
        </w:rPr>
        <w:t xml:space="preserve">holder </w:t>
      </w:r>
      <w:r w:rsidR="006926DE">
        <w:rPr>
          <w:b/>
        </w:rPr>
        <w:t>can submit to multiple states.</w:t>
      </w:r>
      <w:r w:rsidR="00440930">
        <w:rPr>
          <w:b/>
        </w:rPr>
        <w:t xml:space="preserve">  </w:t>
      </w:r>
      <w:r w:rsidR="00440930">
        <w:t xml:space="preserve">If you have an existing PMP Clearinghouse account see section </w:t>
      </w:r>
      <w:hyperlink w:anchor="_Adding_States_to" w:history="1">
        <w:r w:rsidR="005A2DAB">
          <w:rPr>
            <w:rStyle w:val="Hyperlink"/>
          </w:rPr>
          <w:t>8</w:t>
        </w:r>
        <w:r w:rsidR="00440930" w:rsidRPr="00440930">
          <w:rPr>
            <w:rStyle w:val="Hyperlink"/>
          </w:rPr>
          <w:t>.2 Adding States to Your Account</w:t>
        </w:r>
      </w:hyperlink>
      <w:r w:rsidR="00440930">
        <w:t>.</w:t>
      </w:r>
    </w:p>
    <w:p w:rsidR="00543EA0" w:rsidRDefault="00633830" w:rsidP="00DD6F25">
      <w:pPr>
        <w:spacing w:after="213"/>
        <w:ind w:left="720" w:firstLine="0"/>
      </w:pPr>
      <w:r>
        <w:rPr>
          <w:b/>
        </w:rPr>
        <w:t>Note</w:t>
      </w:r>
      <w:r>
        <w:t>: Multiple pharmacies can be uploaded in the same file. For example, Wal-Mart, CVS, and other chain pharmacies</w:t>
      </w:r>
      <w:r w:rsidR="00953B54">
        <w:t xml:space="preserve"> can</w:t>
      </w:r>
      <w:r>
        <w:t xml:space="preserve"> send in one file containing all their pharmacies from around the state. Therefore, chains with multiple stores only have to set up one account to upload a file. </w:t>
      </w:r>
    </w:p>
    <w:p w:rsidR="00FE0F78" w:rsidRPr="003B5E3E" w:rsidRDefault="00FE0F78" w:rsidP="00DD6F25">
      <w:pPr>
        <w:spacing w:after="212"/>
        <w:ind w:left="20" w:firstLine="700"/>
        <w:rPr>
          <w:b/>
          <w:sz w:val="24"/>
        </w:rPr>
      </w:pPr>
      <w:r w:rsidRPr="003B5E3E">
        <w:rPr>
          <w:b/>
          <w:sz w:val="24"/>
        </w:rPr>
        <w:t xml:space="preserve">Perform the following steps to create </w:t>
      </w:r>
      <w:r w:rsidR="007A26CF">
        <w:rPr>
          <w:b/>
          <w:sz w:val="24"/>
        </w:rPr>
        <w:t xml:space="preserve">a PMP Clearinghouse </w:t>
      </w:r>
      <w:r w:rsidRPr="003B5E3E">
        <w:rPr>
          <w:b/>
          <w:sz w:val="24"/>
        </w:rPr>
        <w:t xml:space="preserve">account: </w:t>
      </w:r>
    </w:p>
    <w:p w:rsidR="00544EBA" w:rsidRDefault="00544EBA" w:rsidP="003B5E3E">
      <w:pPr>
        <w:numPr>
          <w:ilvl w:val="0"/>
          <w:numId w:val="61"/>
        </w:numPr>
        <w:spacing w:after="53" w:line="240" w:lineRule="auto"/>
        <w:ind w:left="1080" w:right="0" w:hanging="360"/>
        <w:jc w:val="both"/>
      </w:pPr>
      <w:r>
        <w:t xml:space="preserve">Go to </w:t>
      </w:r>
      <w:hyperlink r:id="rId13">
        <w:r w:rsidRPr="00634838">
          <w:rPr>
            <w:color w:val="0563C1"/>
            <w:u w:val="single" w:color="0563C1"/>
          </w:rPr>
          <w:t>https://pmpclearinghouse.net</w:t>
        </w:r>
      </w:hyperlink>
      <w:hyperlink r:id="rId14">
        <w:r>
          <w:t xml:space="preserve"> </w:t>
        </w:r>
      </w:hyperlink>
      <w:r>
        <w:t>and click the Create Account link in the center of the screen or go directly to</w:t>
      </w:r>
      <w:hyperlink r:id="rId15">
        <w:r>
          <w:t xml:space="preserve"> </w:t>
        </w:r>
      </w:hyperlink>
      <w:hyperlink r:id="rId16" w:history="1">
        <w:r w:rsidRPr="00634838">
          <w:rPr>
            <w:rStyle w:val="Hyperlink"/>
            <w:u w:color="0563C1"/>
          </w:rPr>
          <w:t>https://pmpclearinghouse.net/registrations/new</w:t>
        </w:r>
      </w:hyperlink>
      <w:r w:rsidRPr="00634838">
        <w:rPr>
          <w:rStyle w:val="Hyperlink"/>
          <w:u w:color="0563C1"/>
        </w:rPr>
        <w:t>.</w:t>
      </w:r>
      <w:r>
        <w:t xml:space="preserve"> </w:t>
      </w:r>
    </w:p>
    <w:p w:rsidR="00544EBA" w:rsidRDefault="00544EBA" w:rsidP="003B5E3E">
      <w:pPr>
        <w:spacing w:after="53" w:line="240" w:lineRule="auto"/>
        <w:ind w:left="720" w:right="0" w:firstLine="0"/>
        <w:jc w:val="both"/>
      </w:pPr>
    </w:p>
    <w:p w:rsidR="00544EBA" w:rsidRDefault="00544EBA" w:rsidP="003B5E3E">
      <w:pPr>
        <w:numPr>
          <w:ilvl w:val="0"/>
          <w:numId w:val="61"/>
        </w:numPr>
        <w:spacing w:after="53" w:line="240" w:lineRule="auto"/>
        <w:ind w:left="1080" w:right="0" w:hanging="360"/>
        <w:jc w:val="both"/>
      </w:pPr>
      <w:r w:rsidRPr="00F071DE">
        <w:rPr>
          <w:b/>
        </w:rPr>
        <w:t>Profile Section.</w:t>
      </w:r>
      <w:r>
        <w:t xml:space="preserve"> Enter a current, valid email address and a password. This email address will act as your username when logging into the system.</w:t>
      </w:r>
    </w:p>
    <w:p w:rsidR="00544EBA" w:rsidRPr="00D1350F" w:rsidRDefault="00544EBA" w:rsidP="003B5E3E">
      <w:pPr>
        <w:pStyle w:val="ListParagraph"/>
        <w:numPr>
          <w:ilvl w:val="0"/>
          <w:numId w:val="65"/>
        </w:numPr>
        <w:ind w:left="1440"/>
        <w:rPr>
          <w:b/>
        </w:rPr>
      </w:pPr>
      <w:r w:rsidRPr="00D1350F">
        <w:rPr>
          <w:b/>
        </w:rPr>
        <w:lastRenderedPageBreak/>
        <w:t>The password must contain at least 8 characters, including 1 capital letter, 1 lower case letter, and 1 special character (e.g. ! @ # $)</w:t>
      </w:r>
    </w:p>
    <w:p w:rsidR="00544EBA" w:rsidRDefault="00544EBA" w:rsidP="00544EBA">
      <w:pPr>
        <w:spacing w:after="53" w:line="240" w:lineRule="auto"/>
        <w:ind w:left="720" w:right="0" w:firstLine="0"/>
        <w:jc w:val="both"/>
      </w:pPr>
    </w:p>
    <w:p w:rsidR="00544EBA" w:rsidRDefault="00544EBA" w:rsidP="00544EBA">
      <w:pPr>
        <w:pStyle w:val="ListParagraph"/>
        <w:ind w:left="370"/>
      </w:pPr>
      <w:r>
        <w:rPr>
          <w:noProof/>
          <w:position w:val="1"/>
        </w:rPr>
        <w:drawing>
          <wp:inline distT="0" distB="0" distL="0" distR="0" wp14:anchorId="7B54152F" wp14:editId="63BDB2F1">
            <wp:extent cx="5943600"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Hunter_53 Sep. 23 09.45.jpg"/>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5943600" cy="1790700"/>
                    </a:xfrm>
                    <a:prstGeom prst="rect">
                      <a:avLst/>
                    </a:prstGeom>
                    <a:ln>
                      <a:noFill/>
                    </a:ln>
                    <a:extLst>
                      <a:ext uri="{53640926-AAD7-44D8-BBD7-CCE9431645EC}">
                        <a14:shadowObscured xmlns:a14="http://schemas.microsoft.com/office/drawing/2010/main"/>
                      </a:ext>
                    </a:extLst>
                  </pic:spPr>
                </pic:pic>
              </a:graphicData>
            </a:graphic>
          </wp:inline>
        </w:drawing>
      </w:r>
    </w:p>
    <w:p w:rsidR="00544EBA" w:rsidRDefault="00544EBA" w:rsidP="00544EBA">
      <w:pPr>
        <w:numPr>
          <w:ilvl w:val="0"/>
          <w:numId w:val="61"/>
        </w:numPr>
        <w:spacing w:after="53" w:line="240" w:lineRule="auto"/>
        <w:ind w:right="0" w:hanging="360"/>
        <w:jc w:val="both"/>
      </w:pPr>
      <w:r w:rsidRPr="00F071DE">
        <w:rPr>
          <w:b/>
        </w:rPr>
        <w:t xml:space="preserve">Personal &amp; Employer Section. </w:t>
      </w:r>
      <w:r>
        <w:t>Enter your personal and employer information.</w:t>
      </w:r>
    </w:p>
    <w:p w:rsidR="00544EBA" w:rsidRDefault="00544EBA" w:rsidP="00544EBA">
      <w:pPr>
        <w:pStyle w:val="ListParagraph"/>
        <w:numPr>
          <w:ilvl w:val="0"/>
          <w:numId w:val="63"/>
        </w:numPr>
      </w:pPr>
      <w:r>
        <w:t>Required fields are marked with a red asterisk (*)</w:t>
      </w:r>
    </w:p>
    <w:p w:rsidR="00544EBA" w:rsidRDefault="00544EBA" w:rsidP="00544EBA">
      <w:pPr>
        <w:pStyle w:val="ListParagraph"/>
        <w:numPr>
          <w:ilvl w:val="0"/>
          <w:numId w:val="63"/>
        </w:numPr>
      </w:pPr>
      <w:r>
        <w:t>Data fields may be auto populated by entering DEA, NCPDP, or NPI information in the appropriate search box located to the right of each section.</w:t>
      </w:r>
    </w:p>
    <w:p w:rsidR="00544EBA" w:rsidRDefault="00544EBA" w:rsidP="00544EBA">
      <w:pPr>
        <w:pStyle w:val="ListParagraph"/>
        <w:ind w:left="0" w:firstLine="0"/>
      </w:pPr>
      <w:r>
        <w:rPr>
          <w:noProof/>
        </w:rPr>
        <w:drawing>
          <wp:inline distT="0" distB="0" distL="0" distR="0" wp14:anchorId="7F86C5F4" wp14:editId="70650BE3">
            <wp:extent cx="5934075" cy="1057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057275"/>
                    </a:xfrm>
                    <a:prstGeom prst="rect">
                      <a:avLst/>
                    </a:prstGeom>
                    <a:noFill/>
                    <a:ln>
                      <a:noFill/>
                    </a:ln>
                  </pic:spPr>
                </pic:pic>
              </a:graphicData>
            </a:graphic>
          </wp:inline>
        </w:drawing>
      </w:r>
    </w:p>
    <w:p w:rsidR="00544EBA" w:rsidRDefault="00544EBA" w:rsidP="00544EBA">
      <w:pPr>
        <w:pStyle w:val="ListParagraph"/>
        <w:ind w:left="0" w:firstLine="0"/>
      </w:pPr>
      <w:r>
        <w:rPr>
          <w:noProof/>
        </w:rPr>
        <w:drawing>
          <wp:inline distT="0" distB="0" distL="0" distR="0" wp14:anchorId="6F85F308" wp14:editId="00C96595">
            <wp:extent cx="5943600" cy="2301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Hunter_54 Sep. 23 09.4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inline>
        </w:drawing>
      </w:r>
    </w:p>
    <w:p w:rsidR="007A26CF" w:rsidRDefault="007A26CF" w:rsidP="00544EBA">
      <w:pPr>
        <w:pStyle w:val="ListParagraph"/>
        <w:ind w:left="0" w:firstLine="0"/>
      </w:pPr>
    </w:p>
    <w:p w:rsidR="00544EBA" w:rsidRDefault="00544EBA" w:rsidP="00544EBA">
      <w:pPr>
        <w:numPr>
          <w:ilvl w:val="0"/>
          <w:numId w:val="61"/>
        </w:numPr>
        <w:spacing w:after="53" w:line="240" w:lineRule="auto"/>
        <w:ind w:right="0" w:hanging="360"/>
        <w:jc w:val="both"/>
      </w:pPr>
      <w:proofErr w:type="spellStart"/>
      <w:proofErr w:type="gramStart"/>
      <w:r>
        <w:rPr>
          <w:rFonts w:asciiTheme="minorHAnsi" w:hAnsiTheme="minorHAnsi"/>
          <w:b/>
        </w:rPr>
        <w:t>sFTP</w:t>
      </w:r>
      <w:proofErr w:type="spellEnd"/>
      <w:proofErr w:type="gramEnd"/>
      <w:r>
        <w:rPr>
          <w:rFonts w:asciiTheme="minorHAnsi" w:hAnsiTheme="minorHAnsi"/>
          <w:b/>
        </w:rPr>
        <w:t xml:space="preserve"> Section.  </w:t>
      </w:r>
      <w:r w:rsidRPr="00695A7A">
        <w:rPr>
          <w:rFonts w:asciiTheme="minorHAnsi" w:hAnsiTheme="minorHAnsi"/>
        </w:rPr>
        <w:t xml:space="preserve">If the user would like to submit data via </w:t>
      </w:r>
      <w:proofErr w:type="spellStart"/>
      <w:r w:rsidRPr="00695A7A">
        <w:rPr>
          <w:rFonts w:asciiTheme="minorHAnsi" w:hAnsiTheme="minorHAnsi"/>
        </w:rPr>
        <w:t>sFTP</w:t>
      </w:r>
      <w:proofErr w:type="spellEnd"/>
      <w:r w:rsidRPr="00695A7A">
        <w:rPr>
          <w:rFonts w:asciiTheme="minorHAnsi" w:hAnsiTheme="minorHAnsi"/>
        </w:rPr>
        <w:t xml:space="preserve">, </w:t>
      </w:r>
      <w:proofErr w:type="spellStart"/>
      <w:r w:rsidRPr="00695A7A">
        <w:rPr>
          <w:rFonts w:asciiTheme="minorHAnsi" w:hAnsiTheme="minorHAnsi"/>
        </w:rPr>
        <w:t>sFTP</w:t>
      </w:r>
      <w:proofErr w:type="spellEnd"/>
      <w:r w:rsidRPr="00695A7A">
        <w:rPr>
          <w:rFonts w:asciiTheme="minorHAnsi" w:hAnsiTheme="minorHAnsi"/>
        </w:rPr>
        <w:t xml:space="preserve"> access can be granted during account registration</w:t>
      </w:r>
      <w:r>
        <w:rPr>
          <w:rFonts w:asciiTheme="minorHAnsi" w:hAnsiTheme="minorHAnsi"/>
        </w:rPr>
        <w:t xml:space="preserve">.  </w:t>
      </w:r>
      <w:r>
        <w:t xml:space="preserve">See </w:t>
      </w:r>
      <w:hyperlink w:anchor="_Adding_sFTP_to" w:history="1">
        <w:r w:rsidRPr="00E77709">
          <w:rPr>
            <w:rStyle w:val="Hyperlink"/>
          </w:rPr>
          <w:t xml:space="preserve">Adding </w:t>
        </w:r>
        <w:proofErr w:type="spellStart"/>
        <w:r w:rsidRPr="00E77709">
          <w:rPr>
            <w:rStyle w:val="Hyperlink"/>
          </w:rPr>
          <w:t>sFTP</w:t>
        </w:r>
        <w:proofErr w:type="spellEnd"/>
        <w:r w:rsidRPr="00E77709">
          <w:rPr>
            <w:rStyle w:val="Hyperlink"/>
          </w:rPr>
          <w:t xml:space="preserve"> to a Registered Account</w:t>
        </w:r>
      </w:hyperlink>
      <w:r>
        <w:t xml:space="preserve"> to add </w:t>
      </w:r>
      <w:proofErr w:type="spellStart"/>
      <w:r>
        <w:t>sFTP</w:t>
      </w:r>
      <w:proofErr w:type="spellEnd"/>
      <w:r>
        <w:t xml:space="preserve"> access to an existing PMP Clearinghouse account.</w:t>
      </w:r>
    </w:p>
    <w:p w:rsidR="00544EBA" w:rsidRDefault="00544EBA" w:rsidP="00544EBA">
      <w:pPr>
        <w:pStyle w:val="ListParagraph"/>
        <w:numPr>
          <w:ilvl w:val="0"/>
          <w:numId w:val="62"/>
        </w:numPr>
      </w:pPr>
      <w:r w:rsidRPr="00695A7A">
        <w:t xml:space="preserve">Check the “Enable </w:t>
      </w:r>
      <w:proofErr w:type="spellStart"/>
      <w:r w:rsidRPr="00695A7A">
        <w:t>sFTP</w:t>
      </w:r>
      <w:proofErr w:type="spellEnd"/>
      <w:r w:rsidRPr="00695A7A">
        <w:t xml:space="preserve"> Access” box as seen below.  The </w:t>
      </w:r>
      <w:proofErr w:type="spellStart"/>
      <w:r w:rsidRPr="00695A7A">
        <w:t>sFTP</w:t>
      </w:r>
      <w:proofErr w:type="spellEnd"/>
      <w:r w:rsidRPr="00695A7A">
        <w:t xml:space="preserve"> username is automatically </w:t>
      </w:r>
      <w:r w:rsidR="00AA651A">
        <w:t>g</w:t>
      </w:r>
      <w:r w:rsidRPr="00695A7A">
        <w:t>enerated using the first 5 characters of the employer name + the employer phone number + @</w:t>
      </w:r>
      <w:proofErr w:type="spellStart"/>
      <w:r w:rsidRPr="00695A7A">
        <w:t>prodpmpsftp</w:t>
      </w:r>
      <w:proofErr w:type="spellEnd"/>
      <w:r w:rsidRPr="00695A7A">
        <w:t>.  Example username: chain5025555555@prodpmpsftp</w:t>
      </w:r>
    </w:p>
    <w:p w:rsidR="00544EBA" w:rsidRDefault="00544EBA" w:rsidP="00544EBA">
      <w:pPr>
        <w:pStyle w:val="ListParagraph"/>
        <w:numPr>
          <w:ilvl w:val="0"/>
          <w:numId w:val="62"/>
        </w:numPr>
      </w:pPr>
      <w:r w:rsidRPr="00A02C01">
        <w:lastRenderedPageBreak/>
        <w:t xml:space="preserve">Create a </w:t>
      </w:r>
      <w:proofErr w:type="spellStart"/>
      <w:r w:rsidRPr="00A02C01">
        <w:t>sFTP</w:t>
      </w:r>
      <w:proofErr w:type="spellEnd"/>
      <w:r w:rsidRPr="00A02C01">
        <w:t xml:space="preserve"> password that meets the following criteria:  contain at least 8 characters, including </w:t>
      </w:r>
      <w:r w:rsidRPr="00A02C01">
        <w:rPr>
          <w:b/>
        </w:rPr>
        <w:t>1 capital letter, 1 lower case letter, 1 number, and 1 special character (</w:t>
      </w:r>
      <w:r>
        <w:rPr>
          <w:b/>
        </w:rPr>
        <w:t>e.g.</w:t>
      </w:r>
      <w:r w:rsidRPr="00A02C01">
        <w:rPr>
          <w:b/>
        </w:rPr>
        <w:t xml:space="preserve"> !,@,#,$)</w:t>
      </w:r>
      <w:r w:rsidRPr="00A02C01">
        <w:t xml:space="preserve">   </w:t>
      </w:r>
    </w:p>
    <w:p w:rsidR="00544EBA" w:rsidRPr="00A02C01" w:rsidRDefault="00544EBA" w:rsidP="00544EBA">
      <w:pPr>
        <w:pStyle w:val="ListParagraph"/>
        <w:ind w:left="1080" w:firstLine="0"/>
      </w:pPr>
      <w:r w:rsidRPr="00A02C01">
        <w:rPr>
          <w:b/>
        </w:rPr>
        <w:t>NOTE:</w:t>
      </w:r>
      <w:r>
        <w:t xml:space="preserve">  This will be the password that is </w:t>
      </w:r>
      <w:r w:rsidR="00AA651A">
        <w:t>entered</w:t>
      </w:r>
      <w:r>
        <w:t xml:space="preserve"> into the pharmacy software so that submissions can be automated. This password can be the same as the one entered previously under Profile.  Unlike the Profile password (i.e. user account password) the </w:t>
      </w:r>
      <w:proofErr w:type="spellStart"/>
      <w:r>
        <w:t>sFTP</w:t>
      </w:r>
      <w:proofErr w:type="spellEnd"/>
      <w:r>
        <w:t xml:space="preserve"> password does not expire.</w:t>
      </w:r>
    </w:p>
    <w:p w:rsidR="00544EBA" w:rsidRDefault="00544EBA" w:rsidP="00544EBA">
      <w:pPr>
        <w:pStyle w:val="ListParagraph"/>
        <w:ind w:left="360" w:firstLine="0"/>
        <w:jc w:val="center"/>
      </w:pPr>
      <w:r>
        <w:rPr>
          <w:b/>
          <w:noProof/>
        </w:rPr>
        <w:drawing>
          <wp:inline distT="0" distB="0" distL="0" distR="0" wp14:anchorId="494AB95B" wp14:editId="52B5A2B0">
            <wp:extent cx="5934075" cy="1390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390650"/>
                    </a:xfrm>
                    <a:prstGeom prst="rect">
                      <a:avLst/>
                    </a:prstGeom>
                    <a:noFill/>
                    <a:ln>
                      <a:noFill/>
                    </a:ln>
                  </pic:spPr>
                </pic:pic>
              </a:graphicData>
            </a:graphic>
          </wp:inline>
        </w:drawing>
      </w:r>
    </w:p>
    <w:p w:rsidR="00544EBA" w:rsidRPr="00FE0F78" w:rsidRDefault="00544EBA" w:rsidP="00544EBA">
      <w:pPr>
        <w:rPr>
          <w:b/>
        </w:rPr>
      </w:pPr>
      <w:r>
        <w:t xml:space="preserve">The URL to connect via </w:t>
      </w:r>
      <w:proofErr w:type="spellStart"/>
      <w:r>
        <w:t>sFTP</w:t>
      </w:r>
      <w:proofErr w:type="spellEnd"/>
      <w:r>
        <w:t xml:space="preserve"> is sftp://sftp.pmpclearinghouse.net</w:t>
      </w:r>
      <w:r w:rsidR="00AA651A">
        <w:t xml:space="preserve">  </w:t>
      </w:r>
    </w:p>
    <w:p w:rsidR="00544EBA" w:rsidRDefault="00544EBA" w:rsidP="00544EBA">
      <w:pPr>
        <w:spacing w:after="152" w:line="240" w:lineRule="auto"/>
        <w:ind w:left="720" w:right="0" w:firstLine="0"/>
      </w:pPr>
      <w:r w:rsidRPr="0063787A">
        <w:t>Add</w:t>
      </w:r>
      <w:r>
        <w:t xml:space="preserve">itional details on </w:t>
      </w:r>
      <w:proofErr w:type="spellStart"/>
      <w:r>
        <w:t>sFTP</w:t>
      </w:r>
      <w:proofErr w:type="spellEnd"/>
      <w:r>
        <w:t xml:space="preserve"> configuration can be found in </w:t>
      </w:r>
      <w:hyperlink w:anchor="_Appendix_D_–" w:history="1">
        <w:r w:rsidRPr="00CD7D88">
          <w:rPr>
            <w:rStyle w:val="Hyperlink"/>
          </w:rPr>
          <w:t xml:space="preserve">Appendix </w:t>
        </w:r>
        <w:r>
          <w:rPr>
            <w:rStyle w:val="Hyperlink"/>
          </w:rPr>
          <w:t>D</w:t>
        </w:r>
        <w:r w:rsidRPr="0063787A">
          <w:rPr>
            <w:rStyle w:val="Hyperlink"/>
          </w:rPr>
          <w:t xml:space="preserve"> </w:t>
        </w:r>
        <w:r w:rsidRPr="00CD7D88">
          <w:rPr>
            <w:rStyle w:val="Hyperlink"/>
          </w:rPr>
          <w:t>–</w:t>
        </w:r>
        <w:r w:rsidRPr="0063787A">
          <w:rPr>
            <w:rStyle w:val="Hyperlink"/>
          </w:rPr>
          <w:t xml:space="preserve"> </w:t>
        </w:r>
        <w:proofErr w:type="spellStart"/>
        <w:r w:rsidRPr="0063787A">
          <w:rPr>
            <w:rStyle w:val="Hyperlink"/>
          </w:rPr>
          <w:t>sFT</w:t>
        </w:r>
        <w:r w:rsidRPr="00CD7D88">
          <w:rPr>
            <w:rStyle w:val="Hyperlink"/>
          </w:rPr>
          <w:t>P</w:t>
        </w:r>
        <w:proofErr w:type="spellEnd"/>
        <w:r w:rsidRPr="0063787A">
          <w:rPr>
            <w:rStyle w:val="Hyperlink"/>
          </w:rPr>
          <w:t xml:space="preserve"> </w:t>
        </w:r>
        <w:r w:rsidRPr="00CD7D88">
          <w:rPr>
            <w:rStyle w:val="Hyperlink"/>
          </w:rPr>
          <w:t>Configuration</w:t>
        </w:r>
      </w:hyperlink>
      <w:r>
        <w:t>.</w:t>
      </w:r>
    </w:p>
    <w:p w:rsidR="00544EBA" w:rsidRDefault="00544EBA" w:rsidP="00544EBA">
      <w:pPr>
        <w:pStyle w:val="ListParagraph"/>
        <w:ind w:left="360" w:firstLine="0"/>
      </w:pPr>
    </w:p>
    <w:p w:rsidR="00544EBA" w:rsidRDefault="00544EBA" w:rsidP="00544EBA">
      <w:pPr>
        <w:numPr>
          <w:ilvl w:val="0"/>
          <w:numId w:val="61"/>
        </w:numPr>
        <w:spacing w:after="53" w:line="240" w:lineRule="auto"/>
        <w:ind w:right="0" w:hanging="360"/>
        <w:jc w:val="both"/>
      </w:pPr>
      <w:r>
        <w:t xml:space="preserve">The registering user must select which states they will be submitting data for.  </w:t>
      </w:r>
      <w:r w:rsidR="00B23A94">
        <w:t>A list of available states using PMP AWAR</w:t>
      </w:r>
      <w:r w:rsidR="00B23A94" w:rsidRPr="00A02C01">
        <w:rPr>
          <w:b/>
          <w:vertAlign w:val="subscript"/>
        </w:rPr>
        <w:t>X</w:t>
      </w:r>
      <w:r w:rsidR="00B23A94">
        <w:t>E is</w:t>
      </w:r>
      <w:r>
        <w:t xml:space="preserve"> selectable.</w:t>
      </w:r>
    </w:p>
    <w:p w:rsidR="00544EBA" w:rsidRDefault="00544EBA" w:rsidP="00544EBA">
      <w:pPr>
        <w:spacing w:after="53" w:line="240" w:lineRule="auto"/>
        <w:ind w:left="720" w:right="0" w:firstLine="0"/>
        <w:jc w:val="center"/>
      </w:pPr>
      <w:r>
        <w:rPr>
          <w:noProof/>
        </w:rPr>
        <w:drawing>
          <wp:inline distT="0" distB="0" distL="0" distR="0" wp14:anchorId="1D2F1BF2" wp14:editId="334FDCDF">
            <wp:extent cx="3790950" cy="1619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0950" cy="1619250"/>
                    </a:xfrm>
                    <a:prstGeom prst="rect">
                      <a:avLst/>
                    </a:prstGeom>
                    <a:noFill/>
                    <a:ln>
                      <a:noFill/>
                    </a:ln>
                  </pic:spPr>
                </pic:pic>
              </a:graphicData>
            </a:graphic>
          </wp:inline>
        </w:drawing>
      </w:r>
    </w:p>
    <w:p w:rsidR="007A26CF" w:rsidRDefault="007A26CF" w:rsidP="00544EBA">
      <w:pPr>
        <w:spacing w:after="53" w:line="240" w:lineRule="auto"/>
        <w:ind w:left="720" w:right="0" w:firstLine="0"/>
        <w:jc w:val="center"/>
      </w:pPr>
    </w:p>
    <w:p w:rsidR="00544EBA" w:rsidRDefault="00544EBA" w:rsidP="00544EBA">
      <w:pPr>
        <w:numPr>
          <w:ilvl w:val="0"/>
          <w:numId w:val="61"/>
        </w:numPr>
        <w:spacing w:after="53" w:line="240" w:lineRule="auto"/>
        <w:ind w:right="0" w:hanging="360"/>
        <w:jc w:val="both"/>
      </w:pPr>
      <w:r>
        <w:t>The registering user clicks submit.  The request is submitted to the PMP Administrator for each of the states the user selected for data submission.</w:t>
      </w:r>
    </w:p>
    <w:p w:rsidR="00544EBA" w:rsidRDefault="00544EBA" w:rsidP="00544EBA">
      <w:pPr>
        <w:pStyle w:val="ListParagraph"/>
        <w:numPr>
          <w:ilvl w:val="0"/>
          <w:numId w:val="64"/>
        </w:numPr>
        <w:spacing w:after="53" w:line="240" w:lineRule="auto"/>
        <w:ind w:right="0"/>
        <w:jc w:val="both"/>
      </w:pPr>
      <w:r>
        <w:t>Once the State PMP Administrator has approved the request, the user will receive a welcome email and can begin submitting data to PMP AWAR</w:t>
      </w:r>
      <w:r w:rsidRPr="00A02C01">
        <w:rPr>
          <w:b/>
          <w:vertAlign w:val="subscript"/>
        </w:rPr>
        <w:t>X</w:t>
      </w:r>
      <w:r>
        <w:t>E.</w:t>
      </w:r>
    </w:p>
    <w:p w:rsidR="00FE0F78" w:rsidRDefault="00FE0F78">
      <w:pPr>
        <w:spacing w:after="160" w:line="259" w:lineRule="auto"/>
        <w:ind w:left="0" w:right="0" w:firstLine="0"/>
        <w:rPr>
          <w:color w:val="2E74B5"/>
          <w:sz w:val="32"/>
        </w:rPr>
      </w:pPr>
      <w:r>
        <w:br w:type="page"/>
      </w:r>
    </w:p>
    <w:p w:rsidR="00543EA0" w:rsidRDefault="00633830" w:rsidP="003B5E3E">
      <w:pPr>
        <w:pStyle w:val="Heading1"/>
        <w:numPr>
          <w:ilvl w:val="0"/>
          <w:numId w:val="40"/>
        </w:numPr>
        <w:spacing w:before="240" w:after="0" w:line="259" w:lineRule="auto"/>
        <w:ind w:right="0"/>
      </w:pPr>
      <w:bookmarkStart w:id="11" w:name="_Toc479918406"/>
      <w:bookmarkStart w:id="12" w:name="_Toc520986362"/>
      <w:r>
        <w:lastRenderedPageBreak/>
        <w:t>Data Delivery Methods</w:t>
      </w:r>
      <w:bookmarkEnd w:id="11"/>
      <w:bookmarkEnd w:id="12"/>
      <w:r>
        <w:t xml:space="preserve"> </w:t>
      </w:r>
    </w:p>
    <w:p w:rsidR="00543EA0" w:rsidRDefault="00633830" w:rsidP="00DD6F25">
      <w:pPr>
        <w:spacing w:after="221"/>
        <w:ind w:left="720" w:firstLine="0"/>
      </w:pPr>
      <w:r>
        <w:t xml:space="preserve">This section discusses the different options available to a user to submit controlled substance </w:t>
      </w:r>
      <w:r w:rsidR="00822BD0">
        <w:t>prescription</w:t>
      </w:r>
      <w:r>
        <w:t xml:space="preserve"> data file(s) to PMP</w:t>
      </w:r>
      <w:r w:rsidR="00FE0F78">
        <w:t xml:space="preserve"> Clearingh</w:t>
      </w:r>
      <w:r>
        <w:t>ouse.  Users have the options of using</w:t>
      </w:r>
      <w:r w:rsidR="000C63AA">
        <w:t xml:space="preserve"> 1)</w:t>
      </w:r>
      <w:r>
        <w:t xml:space="preserve"> </w:t>
      </w:r>
      <w:r w:rsidR="000F28BA">
        <w:t>a</w:t>
      </w:r>
      <w:r>
        <w:t xml:space="preserve"> </w:t>
      </w:r>
      <w:proofErr w:type="spellStart"/>
      <w:r>
        <w:t>sFTP</w:t>
      </w:r>
      <w:proofErr w:type="spellEnd"/>
      <w:r>
        <w:t xml:space="preserve"> account, </w:t>
      </w:r>
      <w:r w:rsidR="000C63AA">
        <w:t xml:space="preserve">2) </w:t>
      </w:r>
      <w:r>
        <w:t>a web portal upload page,</w:t>
      </w:r>
      <w:r w:rsidR="000C63AA">
        <w:t xml:space="preserve"> 3)</w:t>
      </w:r>
      <w:r>
        <w:t xml:space="preserve"> using a manual entry UCF (Universal Claims Form) page</w:t>
      </w:r>
      <w:r w:rsidR="00E8795B">
        <w:t>,</w:t>
      </w:r>
      <w:r>
        <w:t xml:space="preserve"> or</w:t>
      </w:r>
      <w:r w:rsidR="000C63AA">
        <w:t xml:space="preserve"> 4)</w:t>
      </w:r>
      <w:r>
        <w:t xml:space="preserve"> submitting a zero report. </w:t>
      </w:r>
    </w:p>
    <w:p w:rsidR="00543EA0" w:rsidRDefault="00943187" w:rsidP="003B5E3E">
      <w:pPr>
        <w:pStyle w:val="Heading2"/>
        <w:numPr>
          <w:ilvl w:val="1"/>
          <w:numId w:val="40"/>
        </w:numPr>
        <w:spacing w:before="40" w:after="0" w:line="259" w:lineRule="auto"/>
        <w:ind w:right="0"/>
      </w:pPr>
      <w:r>
        <w:t xml:space="preserve"> </w:t>
      </w:r>
      <w:bookmarkStart w:id="13" w:name="_Toc479918407"/>
      <w:bookmarkStart w:id="14" w:name="_Toc520986363"/>
      <w:r w:rsidR="000F28BA">
        <w:t>Secure</w:t>
      </w:r>
      <w:r w:rsidR="00633830">
        <w:t xml:space="preserve"> FTP</w:t>
      </w:r>
      <w:bookmarkEnd w:id="13"/>
      <w:bookmarkEnd w:id="14"/>
      <w:r w:rsidR="00633830">
        <w:t xml:space="preserve">  </w:t>
      </w:r>
    </w:p>
    <w:p w:rsidR="00773458" w:rsidRPr="005367CB" w:rsidRDefault="00773458" w:rsidP="00DD6F25">
      <w:pPr>
        <w:ind w:left="720" w:firstLine="0"/>
      </w:pPr>
      <w:r>
        <w:t>Data submitter</w:t>
      </w:r>
      <w:r w:rsidR="005B2773">
        <w:t>s</w:t>
      </w:r>
      <w:r>
        <w:t xml:space="preserve"> who select to submit data to PMP Clearinghouse by </w:t>
      </w:r>
      <w:proofErr w:type="spellStart"/>
      <w:r>
        <w:t>sFTP</w:t>
      </w:r>
      <w:proofErr w:type="spellEnd"/>
      <w:r>
        <w:t xml:space="preserve"> must configure individual folders </w:t>
      </w:r>
      <w:r w:rsidR="00923AB8">
        <w:t xml:space="preserve">for </w:t>
      </w:r>
      <w:r>
        <w:t>the state PMP systems they will be submitting data to</w:t>
      </w:r>
      <w:r w:rsidR="00276E31">
        <w:t xml:space="preserve"> – </w:t>
      </w:r>
      <w:hyperlink w:anchor="_Appendix_D_–" w:history="1">
        <w:r w:rsidR="00276E31" w:rsidRPr="00276E31">
          <w:rPr>
            <w:rStyle w:val="Hyperlink"/>
          </w:rPr>
          <w:t xml:space="preserve">see Appendix D for </w:t>
        </w:r>
        <w:proofErr w:type="spellStart"/>
        <w:r w:rsidR="00276E31" w:rsidRPr="00276E31">
          <w:rPr>
            <w:rStyle w:val="Hyperlink"/>
          </w:rPr>
          <w:t>sFTP</w:t>
        </w:r>
        <w:proofErr w:type="spellEnd"/>
        <w:r w:rsidR="00276E31" w:rsidRPr="00276E31">
          <w:rPr>
            <w:rStyle w:val="Hyperlink"/>
          </w:rPr>
          <w:t xml:space="preserve"> Configuration</w:t>
        </w:r>
      </w:hyperlink>
      <w:r>
        <w:t xml:space="preserve">.  </w:t>
      </w:r>
      <w:r w:rsidRPr="005367CB">
        <w:rPr>
          <w:b/>
        </w:rPr>
        <w:t xml:space="preserve">The sub-folders should use state abbreviation for naming (ex. </w:t>
      </w:r>
      <w:r w:rsidR="00C366D0">
        <w:rPr>
          <w:b/>
        </w:rPr>
        <w:t>AK</w:t>
      </w:r>
      <w:r w:rsidR="002615F6">
        <w:rPr>
          <w:b/>
        </w:rPr>
        <w:t xml:space="preserve">, </w:t>
      </w:r>
      <w:r w:rsidRPr="005367CB">
        <w:rPr>
          <w:b/>
        </w:rPr>
        <w:t>KS, M</w:t>
      </w:r>
      <w:r w:rsidR="00CD779F">
        <w:rPr>
          <w:b/>
        </w:rPr>
        <w:t>A</w:t>
      </w:r>
      <w:r w:rsidRPr="005367CB">
        <w:rPr>
          <w:b/>
        </w:rPr>
        <w:t>, etc</w:t>
      </w:r>
      <w:r w:rsidR="005775D3">
        <w:rPr>
          <w:b/>
        </w:rPr>
        <w:t>.</w:t>
      </w:r>
      <w:r w:rsidRPr="005367CB">
        <w:rPr>
          <w:b/>
        </w:rPr>
        <w:t>).</w:t>
      </w:r>
      <w:r>
        <w:t xml:space="preserve">  The subfolder must be located in the </w:t>
      </w:r>
      <w:proofErr w:type="spellStart"/>
      <w:r>
        <w:t>homedir</w:t>
      </w:r>
      <w:proofErr w:type="spellEnd"/>
      <w:r w:rsidR="00C366D0">
        <w:t>/</w:t>
      </w:r>
      <w:r>
        <w:t xml:space="preserve"> directory which </w:t>
      </w:r>
      <w:proofErr w:type="gramStart"/>
      <w:r>
        <w:t>is</w:t>
      </w:r>
      <w:proofErr w:type="gramEnd"/>
      <w:r>
        <w:t xml:space="preserve"> where you land once authenticated</w:t>
      </w:r>
      <w:r w:rsidR="00B46D1D">
        <w:t>.  Data</w:t>
      </w:r>
      <w:r w:rsidRPr="004662ED">
        <w:t xml:space="preserve"> </w:t>
      </w:r>
      <w:r w:rsidR="003473D4" w:rsidRPr="004662ED">
        <w:t xml:space="preserve">files </w:t>
      </w:r>
      <w:r w:rsidR="007470CE" w:rsidRPr="004662ED">
        <w:t xml:space="preserve">not </w:t>
      </w:r>
      <w:r w:rsidR="003473D4" w:rsidRPr="004662ED">
        <w:t xml:space="preserve">submitted </w:t>
      </w:r>
      <w:r w:rsidR="00653F5C" w:rsidRPr="004662ED">
        <w:t>to</w:t>
      </w:r>
      <w:r w:rsidR="003473D4" w:rsidRPr="004662ED">
        <w:t xml:space="preserve"> a state subfolder will be required to have a manual state PMP assignment made on the File Listings screen.</w:t>
      </w:r>
      <w:r w:rsidR="00F976FB">
        <w:t xml:space="preserve">  See </w:t>
      </w:r>
      <w:hyperlink w:anchor="_State_Subfolders" w:history="1">
        <w:r w:rsidR="00F976FB" w:rsidRPr="00F976FB">
          <w:rPr>
            <w:rStyle w:val="Hyperlink"/>
          </w:rPr>
          <w:t>State Subfolders</w:t>
        </w:r>
      </w:hyperlink>
      <w:r w:rsidR="00F976FB">
        <w:t xml:space="preserve"> for additional details on this process.</w:t>
      </w:r>
    </w:p>
    <w:p w:rsidR="00773458" w:rsidRPr="00877381" w:rsidRDefault="00773458" w:rsidP="00E37B29">
      <w:pPr>
        <w:pStyle w:val="ListParagraph"/>
        <w:numPr>
          <w:ilvl w:val="0"/>
          <w:numId w:val="7"/>
        </w:numPr>
        <w:spacing w:after="160" w:line="259" w:lineRule="auto"/>
        <w:ind w:right="0"/>
      </w:pPr>
      <w:r w:rsidRPr="00877381">
        <w:t xml:space="preserve">If an account has not yet been created, perform the steps in </w:t>
      </w:r>
      <w:hyperlink w:anchor="_3._Creating_Your" w:history="1">
        <w:r w:rsidRPr="00FE0F78">
          <w:rPr>
            <w:rStyle w:val="Hyperlink"/>
          </w:rPr>
          <w:t>Creating Your Account</w:t>
        </w:r>
      </w:hyperlink>
      <w:r w:rsidRPr="00877381">
        <w:t>.</w:t>
      </w:r>
      <w:r w:rsidR="00F976FB">
        <w:t xml:space="preserve">  If a Clearin</w:t>
      </w:r>
      <w:r w:rsidR="007A26CF">
        <w:t>g</w:t>
      </w:r>
      <w:r w:rsidR="00F976FB">
        <w:t xml:space="preserve">house account already exists but needs </w:t>
      </w:r>
      <w:proofErr w:type="spellStart"/>
      <w:r w:rsidR="00F976FB">
        <w:t>sFTP</w:t>
      </w:r>
      <w:proofErr w:type="spellEnd"/>
      <w:r w:rsidR="00F976FB">
        <w:t xml:space="preserve"> access added, perform the steps in </w:t>
      </w:r>
      <w:hyperlink w:anchor="_Adding_sFTP_to" w:history="1">
        <w:r w:rsidR="00F976FB" w:rsidRPr="00F976FB">
          <w:rPr>
            <w:rStyle w:val="Hyperlink"/>
          </w:rPr>
          <w:t xml:space="preserve">Adding </w:t>
        </w:r>
        <w:proofErr w:type="spellStart"/>
        <w:r w:rsidR="00F976FB" w:rsidRPr="00F976FB">
          <w:rPr>
            <w:rStyle w:val="Hyperlink"/>
          </w:rPr>
          <w:t>sFTP</w:t>
        </w:r>
        <w:proofErr w:type="spellEnd"/>
        <w:r w:rsidR="00F976FB" w:rsidRPr="00F976FB">
          <w:rPr>
            <w:rStyle w:val="Hyperlink"/>
          </w:rPr>
          <w:t xml:space="preserve"> to a Registered Account</w:t>
        </w:r>
      </w:hyperlink>
      <w:r w:rsidR="00F976FB">
        <w:t>.</w:t>
      </w:r>
    </w:p>
    <w:p w:rsidR="00773458" w:rsidRPr="00877381" w:rsidRDefault="00773458" w:rsidP="00E37B29">
      <w:pPr>
        <w:pStyle w:val="ListParagraph"/>
        <w:numPr>
          <w:ilvl w:val="0"/>
          <w:numId w:val="7"/>
        </w:numPr>
        <w:spacing w:after="160" w:line="259" w:lineRule="auto"/>
        <w:ind w:right="0"/>
      </w:pPr>
      <w:r w:rsidRPr="00877381">
        <w:t>Prepare the data file</w:t>
      </w:r>
      <w:r w:rsidR="00FE0F78">
        <w:t>(s)</w:t>
      </w:r>
      <w:r w:rsidRPr="00877381">
        <w:t xml:space="preserve"> for submission, using the ASAP </w:t>
      </w:r>
      <w:r w:rsidR="00FE0F78">
        <w:t>4.</w:t>
      </w:r>
      <w:r w:rsidR="005A2DAB">
        <w:t>2</w:t>
      </w:r>
      <w:r w:rsidRPr="00877381">
        <w:t xml:space="preserve"> specifications described in </w:t>
      </w:r>
      <w:hyperlink w:anchor="_Appendix_A_-" w:history="1">
        <w:r w:rsidRPr="0059668B">
          <w:rPr>
            <w:rStyle w:val="Hyperlink"/>
          </w:rPr>
          <w:t xml:space="preserve">Appendix </w:t>
        </w:r>
      </w:hyperlink>
      <w:r w:rsidR="00DD6F25">
        <w:rPr>
          <w:rStyle w:val="Hyperlink"/>
        </w:rPr>
        <w:t>B</w:t>
      </w:r>
      <w:r w:rsidR="00FE0F78">
        <w:t>.</w:t>
      </w:r>
    </w:p>
    <w:p w:rsidR="00773458" w:rsidRPr="00877381" w:rsidRDefault="00773458" w:rsidP="00E37B29">
      <w:pPr>
        <w:pStyle w:val="ListParagraph"/>
        <w:numPr>
          <w:ilvl w:val="0"/>
          <w:numId w:val="7"/>
        </w:numPr>
        <w:spacing w:after="160" w:line="259" w:lineRule="auto"/>
        <w:ind w:right="0"/>
      </w:pPr>
      <w:r w:rsidRPr="00877381">
        <w:t>SFTP the file to sftp://sftp.pmp</w:t>
      </w:r>
      <w:r w:rsidR="002615F6">
        <w:t>c</w:t>
      </w:r>
      <w:r>
        <w:t>learinghouse</w:t>
      </w:r>
      <w:r w:rsidRPr="00877381">
        <w:t>.net.</w:t>
      </w:r>
    </w:p>
    <w:p w:rsidR="00773458" w:rsidRPr="00877381" w:rsidRDefault="00773458" w:rsidP="00E37B29">
      <w:pPr>
        <w:pStyle w:val="ListParagraph"/>
        <w:numPr>
          <w:ilvl w:val="0"/>
          <w:numId w:val="7"/>
        </w:numPr>
        <w:spacing w:after="160" w:line="259" w:lineRule="auto"/>
        <w:ind w:right="0"/>
      </w:pPr>
      <w:r w:rsidRPr="00877381">
        <w:t>When prompted, use the username you</w:t>
      </w:r>
      <w:r>
        <w:t xml:space="preserve"> received in an email when the S</w:t>
      </w:r>
      <w:r w:rsidRPr="00877381">
        <w:t>FTP account was created and the password y</w:t>
      </w:r>
      <w:r>
        <w:t>ou entered when requesting the S</w:t>
      </w:r>
      <w:r w:rsidRPr="00877381">
        <w:t>FTP account.</w:t>
      </w:r>
    </w:p>
    <w:p w:rsidR="00773458" w:rsidRPr="00877381" w:rsidRDefault="00773458" w:rsidP="00E37B29">
      <w:pPr>
        <w:pStyle w:val="ListParagraph"/>
        <w:numPr>
          <w:ilvl w:val="0"/>
          <w:numId w:val="7"/>
        </w:numPr>
        <w:spacing w:after="160" w:line="259" w:lineRule="auto"/>
        <w:ind w:right="0"/>
      </w:pPr>
      <w:r w:rsidRPr="00877381">
        <w:t>Place the file in the desired directory.</w:t>
      </w:r>
    </w:p>
    <w:p w:rsidR="00773458" w:rsidRDefault="00773458" w:rsidP="00E37B29">
      <w:pPr>
        <w:pStyle w:val="ListParagraph"/>
        <w:numPr>
          <w:ilvl w:val="0"/>
          <w:numId w:val="7"/>
        </w:numPr>
        <w:spacing w:after="160" w:line="259" w:lineRule="auto"/>
        <w:ind w:right="0"/>
      </w:pPr>
      <w:r w:rsidRPr="00877381">
        <w:t>The user can view the results of the transfer/upload on the Submissions screen.</w:t>
      </w:r>
    </w:p>
    <w:p w:rsidR="00BA1D2B" w:rsidRPr="00BA1D2B" w:rsidRDefault="00BA1D2B" w:rsidP="00BA1D2B">
      <w:pPr>
        <w:spacing w:after="160" w:line="259" w:lineRule="auto"/>
        <w:ind w:left="1440" w:right="0" w:firstLine="0"/>
        <w:rPr>
          <w:b/>
        </w:rPr>
      </w:pPr>
      <w:r w:rsidRPr="004662ED">
        <w:rPr>
          <w:b/>
        </w:rPr>
        <w:t>Note:  If a data file was placed in the root directory and not a state sub-folder, the user will be prompted at the File Status screen to select a destination PMP to send the data to.</w:t>
      </w:r>
    </w:p>
    <w:p w:rsidR="00FE0F78" w:rsidRDefault="00943187" w:rsidP="003B5E3E">
      <w:pPr>
        <w:pStyle w:val="Heading2"/>
        <w:numPr>
          <w:ilvl w:val="1"/>
          <w:numId w:val="40"/>
        </w:numPr>
        <w:spacing w:before="40" w:after="0" w:line="259" w:lineRule="auto"/>
        <w:ind w:right="0"/>
      </w:pPr>
      <w:bookmarkStart w:id="15" w:name="_Toc415774986"/>
      <w:r>
        <w:t xml:space="preserve"> </w:t>
      </w:r>
      <w:bookmarkStart w:id="16" w:name="_Toc479918408"/>
      <w:bookmarkStart w:id="17" w:name="_Toc520986364"/>
      <w:r w:rsidR="00FE0F78">
        <w:t>Web Portal Upload</w:t>
      </w:r>
      <w:bookmarkEnd w:id="15"/>
      <w:bookmarkEnd w:id="16"/>
      <w:bookmarkEnd w:id="17"/>
      <w:r w:rsidR="00FE0F78">
        <w:t xml:space="preserve"> </w:t>
      </w:r>
    </w:p>
    <w:p w:rsidR="00FE0F78" w:rsidRDefault="00FE0F78" w:rsidP="00BA0E9B">
      <w:pPr>
        <w:numPr>
          <w:ilvl w:val="0"/>
          <w:numId w:val="1"/>
        </w:numPr>
        <w:spacing w:line="252" w:lineRule="auto"/>
        <w:ind w:right="14" w:hanging="360"/>
      </w:pPr>
      <w:r>
        <w:t xml:space="preserve">If an account has not yet been created, perform the steps in </w:t>
      </w:r>
      <w:hyperlink w:anchor="_3._Creating_Your" w:history="1">
        <w:r w:rsidRPr="0059668B">
          <w:rPr>
            <w:rStyle w:val="Hyperlink"/>
          </w:rPr>
          <w:t>Creating Your Account</w:t>
        </w:r>
      </w:hyperlink>
      <w:r>
        <w:t xml:space="preserve">. </w:t>
      </w:r>
    </w:p>
    <w:p w:rsidR="00FE0F78" w:rsidRDefault="00FE0F78" w:rsidP="00BA0E9B">
      <w:pPr>
        <w:numPr>
          <w:ilvl w:val="0"/>
          <w:numId w:val="1"/>
        </w:numPr>
        <w:spacing w:line="252" w:lineRule="auto"/>
        <w:ind w:right="14" w:hanging="360"/>
      </w:pPr>
      <w:r>
        <w:t xml:space="preserve">After logging into PMP Clearinghouse, navigate to File Upload in the menu bar. </w:t>
      </w:r>
    </w:p>
    <w:p w:rsidR="00FE0F78" w:rsidRPr="004662ED" w:rsidRDefault="00FE0F78" w:rsidP="00BA0E9B">
      <w:pPr>
        <w:numPr>
          <w:ilvl w:val="0"/>
          <w:numId w:val="1"/>
        </w:numPr>
        <w:spacing w:line="252" w:lineRule="auto"/>
        <w:ind w:right="14" w:hanging="360"/>
      </w:pPr>
      <w:r>
        <w:t xml:space="preserve">You </w:t>
      </w:r>
      <w:r w:rsidRPr="004662ED">
        <w:t xml:space="preserve">must select a destination PMP </w:t>
      </w:r>
      <w:r>
        <w:t>from the available states listed in the drop-down</w:t>
      </w:r>
      <w:r w:rsidRPr="004662ED">
        <w:t>.</w:t>
      </w:r>
    </w:p>
    <w:p w:rsidR="00FE0F78" w:rsidRDefault="00FE0F78" w:rsidP="00BA0E9B">
      <w:pPr>
        <w:numPr>
          <w:ilvl w:val="0"/>
          <w:numId w:val="1"/>
        </w:numPr>
        <w:spacing w:line="252" w:lineRule="auto"/>
        <w:ind w:right="14" w:hanging="360"/>
      </w:pPr>
      <w:r>
        <w:t>Click on the “Browse” button and select the file to upload.</w:t>
      </w:r>
    </w:p>
    <w:p w:rsidR="00FE0F78" w:rsidRDefault="00FE0F78" w:rsidP="00BA0E9B">
      <w:pPr>
        <w:numPr>
          <w:ilvl w:val="0"/>
          <w:numId w:val="1"/>
        </w:numPr>
        <w:spacing w:line="252" w:lineRule="auto"/>
        <w:ind w:right="14" w:hanging="360"/>
      </w:pPr>
      <w:r>
        <w:t xml:space="preserve">Click the </w:t>
      </w:r>
      <w:r w:rsidR="00200C2E">
        <w:t>“</w:t>
      </w:r>
      <w:r>
        <w:t xml:space="preserve">Upload” button to begin the process of transferring the file to PMP Clearinghouse. </w:t>
      </w:r>
    </w:p>
    <w:p w:rsidR="00BA0E9B" w:rsidRDefault="000B74C1" w:rsidP="00BA0E9B">
      <w:pPr>
        <w:numPr>
          <w:ilvl w:val="0"/>
          <w:numId w:val="1"/>
        </w:numPr>
        <w:spacing w:line="252" w:lineRule="auto"/>
        <w:ind w:right="14" w:hanging="360"/>
      </w:pPr>
      <w:r>
        <w:t>Files for upload should be named in a unique fashion, with a prefix constructed from the date (YYYYMMDD) and a suffix of “.</w:t>
      </w:r>
      <w:proofErr w:type="spellStart"/>
      <w:r>
        <w:t>dat</w:t>
      </w:r>
      <w:proofErr w:type="spellEnd"/>
      <w:r>
        <w:t>”. An example fil</w:t>
      </w:r>
      <w:r w:rsidR="00BA0E9B">
        <w:t>e name would be “20110415.dat”.</w:t>
      </w:r>
    </w:p>
    <w:p w:rsidR="00FE0F78" w:rsidRDefault="00FE0F78" w:rsidP="00BA0E9B">
      <w:pPr>
        <w:numPr>
          <w:ilvl w:val="0"/>
          <w:numId w:val="1"/>
        </w:numPr>
        <w:spacing w:line="252" w:lineRule="auto"/>
        <w:ind w:right="14" w:hanging="360"/>
      </w:pPr>
      <w:r>
        <w:t xml:space="preserve">The results of the transfer/upload can be viewed on the File Submissions screen. </w:t>
      </w:r>
    </w:p>
    <w:p w:rsidR="00EF7737" w:rsidRDefault="00EF7737" w:rsidP="00EF7737">
      <w:pPr>
        <w:spacing w:after="223"/>
        <w:ind w:left="360" w:firstLine="0"/>
      </w:pPr>
      <w:r>
        <w:rPr>
          <w:noProof/>
        </w:rPr>
        <w:lastRenderedPageBreak/>
        <w:drawing>
          <wp:inline distT="0" distB="0" distL="0" distR="0" wp14:anchorId="19D91534" wp14:editId="380F3C97">
            <wp:extent cx="5846166" cy="1905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2710" cy="1907133"/>
                    </a:xfrm>
                    <a:prstGeom prst="rect">
                      <a:avLst/>
                    </a:prstGeom>
                    <a:noFill/>
                    <a:ln>
                      <a:noFill/>
                    </a:ln>
                  </pic:spPr>
                </pic:pic>
              </a:graphicData>
            </a:graphic>
          </wp:inline>
        </w:drawing>
      </w:r>
    </w:p>
    <w:p w:rsidR="00FE0F78" w:rsidRDefault="00943187" w:rsidP="003B5E3E">
      <w:pPr>
        <w:pStyle w:val="Heading2"/>
        <w:numPr>
          <w:ilvl w:val="1"/>
          <w:numId w:val="40"/>
        </w:numPr>
        <w:spacing w:before="40" w:after="0" w:line="259" w:lineRule="auto"/>
        <w:ind w:right="0"/>
      </w:pPr>
      <w:bookmarkStart w:id="18" w:name="_Toc415774987"/>
      <w:r>
        <w:t xml:space="preserve"> </w:t>
      </w:r>
      <w:bookmarkStart w:id="19" w:name="_Toc479918409"/>
      <w:bookmarkStart w:id="20" w:name="_Toc520986365"/>
      <w:r w:rsidR="00FE0F78">
        <w:t xml:space="preserve">Manual Entry </w:t>
      </w:r>
      <w:r w:rsidR="00B60C1A">
        <w:t xml:space="preserve">– Universal Claim Form </w:t>
      </w:r>
      <w:r w:rsidR="00FE0F78">
        <w:t>(UCF)</w:t>
      </w:r>
      <w:bookmarkEnd w:id="18"/>
      <w:bookmarkEnd w:id="19"/>
      <w:bookmarkEnd w:id="20"/>
      <w:r w:rsidR="00FE0F78">
        <w:t xml:space="preserve"> </w:t>
      </w:r>
    </w:p>
    <w:p w:rsidR="00FE0F78" w:rsidRDefault="00FE0F78" w:rsidP="00FE0F78">
      <w:pPr>
        <w:spacing w:after="213"/>
      </w:pPr>
      <w:r>
        <w:t xml:space="preserve">Manual Entry is an option for data submitters to enter their prescription information into the PMP Clearinghouse system using a form derived from the Universal Claims Form.  It allows the entry of patient, prescriber, pharmacy, and prescription information. </w:t>
      </w:r>
    </w:p>
    <w:p w:rsidR="00EF7737" w:rsidRDefault="00EF7737" w:rsidP="00EF7737">
      <w:pPr>
        <w:spacing w:after="213"/>
        <w:ind w:left="10"/>
      </w:pPr>
      <w:r>
        <w:rPr>
          <w:noProof/>
        </w:rPr>
        <w:drawing>
          <wp:inline distT="0" distB="0" distL="0" distR="0" wp14:anchorId="3B943862" wp14:editId="4043E50A">
            <wp:extent cx="6331351" cy="2809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8100" cy="2812870"/>
                    </a:xfrm>
                    <a:prstGeom prst="rect">
                      <a:avLst/>
                    </a:prstGeom>
                    <a:noFill/>
                    <a:ln>
                      <a:noFill/>
                    </a:ln>
                  </pic:spPr>
                </pic:pic>
              </a:graphicData>
            </a:graphic>
          </wp:inline>
        </w:drawing>
      </w:r>
    </w:p>
    <w:p w:rsidR="00FE0F78" w:rsidRDefault="00FE0F78" w:rsidP="00E37B29">
      <w:pPr>
        <w:numPr>
          <w:ilvl w:val="0"/>
          <w:numId w:val="2"/>
        </w:numPr>
        <w:ind w:hanging="360"/>
      </w:pPr>
      <w:r>
        <w:t xml:space="preserve">If you do not have an account, perform the steps in </w:t>
      </w:r>
      <w:hyperlink w:anchor="_3._Creating_Your" w:history="1">
        <w:r w:rsidRPr="0059668B">
          <w:rPr>
            <w:rStyle w:val="Hyperlink"/>
          </w:rPr>
          <w:t>Creating Your Account</w:t>
        </w:r>
      </w:hyperlink>
      <w:r>
        <w:t xml:space="preserve">. </w:t>
      </w:r>
    </w:p>
    <w:p w:rsidR="00FE0F78" w:rsidRDefault="00FE0F78" w:rsidP="00E37B29">
      <w:pPr>
        <w:numPr>
          <w:ilvl w:val="0"/>
          <w:numId w:val="2"/>
        </w:numPr>
        <w:ind w:hanging="360"/>
      </w:pPr>
      <w:r>
        <w:t>After logging into PMP Clearinghouse, navigate to UCF Submissions in the menu bar.</w:t>
      </w:r>
    </w:p>
    <w:p w:rsidR="00FE0F78" w:rsidRDefault="00FE0F78" w:rsidP="00E37B29">
      <w:pPr>
        <w:numPr>
          <w:ilvl w:val="0"/>
          <w:numId w:val="2"/>
        </w:numPr>
        <w:ind w:hanging="360"/>
      </w:pPr>
      <w:r>
        <w:t>Choose New Claim Form to begin a submission.</w:t>
      </w:r>
    </w:p>
    <w:p w:rsidR="00FE0F78" w:rsidRPr="004662ED" w:rsidRDefault="00FE0F78" w:rsidP="00E37B29">
      <w:pPr>
        <w:numPr>
          <w:ilvl w:val="0"/>
          <w:numId w:val="2"/>
        </w:numPr>
        <w:ind w:hanging="360"/>
      </w:pPr>
      <w:r>
        <w:t xml:space="preserve">You </w:t>
      </w:r>
      <w:r w:rsidRPr="004662ED">
        <w:t xml:space="preserve">must select a destination PMP </w:t>
      </w:r>
      <w:r>
        <w:t>from the available states listed in the drop-down</w:t>
      </w:r>
      <w:r w:rsidRPr="004662ED">
        <w:t>.</w:t>
      </w:r>
    </w:p>
    <w:p w:rsidR="00FE0F78" w:rsidRDefault="00FE0F78" w:rsidP="00E37B29">
      <w:pPr>
        <w:numPr>
          <w:ilvl w:val="0"/>
          <w:numId w:val="2"/>
        </w:numPr>
        <w:ind w:hanging="360"/>
      </w:pPr>
      <w:r>
        <w:t>Complete all required fields as indicated by a red asterisks (</w:t>
      </w:r>
      <w:r w:rsidRPr="004221D5">
        <w:rPr>
          <w:color w:val="FF0000"/>
        </w:rPr>
        <w:t>*</w:t>
      </w:r>
      <w:r>
        <w:t xml:space="preserve">). </w:t>
      </w:r>
    </w:p>
    <w:p w:rsidR="00FE0F78" w:rsidRDefault="00FE0F78" w:rsidP="00E37B29">
      <w:pPr>
        <w:numPr>
          <w:ilvl w:val="0"/>
          <w:numId w:val="2"/>
        </w:numPr>
        <w:ind w:hanging="360"/>
      </w:pPr>
      <w:r>
        <w:t xml:space="preserve">Click Save. </w:t>
      </w:r>
    </w:p>
    <w:p w:rsidR="00FE0F78" w:rsidRDefault="00FE0F78" w:rsidP="00E37B29">
      <w:pPr>
        <w:numPr>
          <w:ilvl w:val="0"/>
          <w:numId w:val="2"/>
        </w:numPr>
        <w:ind w:hanging="360"/>
      </w:pPr>
      <w:r>
        <w:t xml:space="preserve">Then click Submit. </w:t>
      </w:r>
    </w:p>
    <w:p w:rsidR="00FE0F78" w:rsidRDefault="00FE0F78" w:rsidP="00E37B29">
      <w:pPr>
        <w:numPr>
          <w:ilvl w:val="0"/>
          <w:numId w:val="2"/>
        </w:numPr>
        <w:spacing w:after="225"/>
        <w:ind w:hanging="360"/>
      </w:pPr>
      <w:r>
        <w:t xml:space="preserve">The results can be viewed on the UCF Listing screen. </w:t>
      </w:r>
    </w:p>
    <w:p w:rsidR="00FE0F78" w:rsidRDefault="00943187" w:rsidP="003B5E3E">
      <w:pPr>
        <w:pStyle w:val="Heading2"/>
        <w:numPr>
          <w:ilvl w:val="1"/>
          <w:numId w:val="40"/>
        </w:numPr>
        <w:spacing w:before="40" w:after="0" w:line="259" w:lineRule="auto"/>
        <w:ind w:right="0"/>
      </w:pPr>
      <w:bookmarkStart w:id="21" w:name="_Zero_Reports"/>
      <w:bookmarkStart w:id="22" w:name="_Toc415774988"/>
      <w:bookmarkEnd w:id="21"/>
      <w:r>
        <w:lastRenderedPageBreak/>
        <w:t xml:space="preserve"> </w:t>
      </w:r>
      <w:bookmarkStart w:id="23" w:name="_Toc479918410"/>
      <w:bookmarkStart w:id="24" w:name="_Toc520986366"/>
      <w:r w:rsidR="00FE0F78">
        <w:t>Zero Reports</w:t>
      </w:r>
      <w:bookmarkEnd w:id="22"/>
      <w:bookmarkEnd w:id="23"/>
      <w:bookmarkEnd w:id="24"/>
      <w:r w:rsidR="00FE0F78">
        <w:t xml:space="preserve"> </w:t>
      </w:r>
    </w:p>
    <w:p w:rsidR="00FE0F78" w:rsidRDefault="00FE0F78" w:rsidP="00FE0F78">
      <w:pPr>
        <w:spacing w:after="213"/>
      </w:pPr>
      <w:r>
        <w:t xml:space="preserve">If you have no dispensations to report, you must report this information to the </w:t>
      </w:r>
      <w:r w:rsidR="00623194">
        <w:t>MA</w:t>
      </w:r>
      <w:r w:rsidR="00C366D0">
        <w:rPr>
          <w:color w:val="auto"/>
        </w:rPr>
        <w:t xml:space="preserve"> PMP</w:t>
      </w:r>
      <w:r>
        <w:t xml:space="preserve"> by performing the following steps</w:t>
      </w:r>
      <w:r w:rsidR="00720597">
        <w:t>:</w:t>
      </w:r>
    </w:p>
    <w:p w:rsidR="00FE0F78" w:rsidRDefault="00FE0F78" w:rsidP="00E37B29">
      <w:pPr>
        <w:numPr>
          <w:ilvl w:val="0"/>
          <w:numId w:val="3"/>
        </w:numPr>
        <w:ind w:hanging="360"/>
      </w:pPr>
      <w:r>
        <w:t xml:space="preserve">If you do not have an account, perform the steps in </w:t>
      </w:r>
      <w:hyperlink w:anchor="_3._Creating_Your" w:history="1">
        <w:r w:rsidRPr="0059668B">
          <w:rPr>
            <w:rStyle w:val="Hyperlink"/>
          </w:rPr>
          <w:t>Creating Your Account</w:t>
        </w:r>
      </w:hyperlink>
      <w:r>
        <w:t xml:space="preserve">. </w:t>
      </w:r>
    </w:p>
    <w:p w:rsidR="00FE0F78" w:rsidRDefault="00FE0F78" w:rsidP="00E37B29">
      <w:pPr>
        <w:numPr>
          <w:ilvl w:val="0"/>
          <w:numId w:val="3"/>
        </w:numPr>
        <w:ind w:hanging="360"/>
      </w:pPr>
      <w:r>
        <w:t xml:space="preserve">After logging into PMP Clearinghouse, navigate to Zero Reports in the menu bar. </w:t>
      </w:r>
    </w:p>
    <w:p w:rsidR="00FE0F78" w:rsidRPr="004662ED" w:rsidRDefault="00FE0F78" w:rsidP="00E37B29">
      <w:pPr>
        <w:numPr>
          <w:ilvl w:val="0"/>
          <w:numId w:val="3"/>
        </w:numPr>
        <w:ind w:hanging="360"/>
      </w:pPr>
      <w:r>
        <w:t xml:space="preserve">You </w:t>
      </w:r>
      <w:r w:rsidRPr="004662ED">
        <w:t xml:space="preserve">must select a destination PMP </w:t>
      </w:r>
      <w:r>
        <w:t>from the available states listed in the drop-down</w:t>
      </w:r>
      <w:r w:rsidRPr="004662ED">
        <w:t>.</w:t>
      </w:r>
    </w:p>
    <w:p w:rsidR="00FE0F78" w:rsidRPr="004662ED" w:rsidRDefault="00FE0F78" w:rsidP="00E37B29">
      <w:pPr>
        <w:numPr>
          <w:ilvl w:val="0"/>
          <w:numId w:val="3"/>
        </w:numPr>
        <w:ind w:hanging="360"/>
      </w:pPr>
      <w:r>
        <w:t>Enter</w:t>
      </w:r>
      <w:r w:rsidRPr="004662ED">
        <w:t xml:space="preserve"> the start date</w:t>
      </w:r>
      <w:r>
        <w:t xml:space="preserve"> and</w:t>
      </w:r>
      <w:r w:rsidRPr="004662ED">
        <w:t xml:space="preserve"> end date</w:t>
      </w:r>
      <w:r>
        <w:t xml:space="preserve"> for the report</w:t>
      </w:r>
      <w:r w:rsidRPr="004662ED">
        <w:t xml:space="preserve"> and click on the </w:t>
      </w:r>
      <w:r>
        <w:t>“S</w:t>
      </w:r>
      <w:r w:rsidRPr="004662ED">
        <w:t>ubmit</w:t>
      </w:r>
      <w:r>
        <w:t>” button</w:t>
      </w:r>
      <w:r w:rsidRPr="004662ED">
        <w:t>.  (NCPDP and DEA number are optional)</w:t>
      </w:r>
    </w:p>
    <w:p w:rsidR="00FE0F78" w:rsidRDefault="00FE0F78" w:rsidP="00E37B29">
      <w:pPr>
        <w:numPr>
          <w:ilvl w:val="0"/>
          <w:numId w:val="3"/>
        </w:numPr>
        <w:ind w:hanging="360"/>
      </w:pPr>
      <w:r>
        <w:t xml:space="preserve">The request will be submitted to PMP Clearinghouse. </w:t>
      </w:r>
    </w:p>
    <w:p w:rsidR="00616871" w:rsidRDefault="00EF7737" w:rsidP="00616871">
      <w:pPr>
        <w:ind w:left="705" w:firstLine="0"/>
      </w:pPr>
      <w:r>
        <w:rPr>
          <w:noProof/>
        </w:rPr>
        <w:drawing>
          <wp:inline distT="0" distB="0" distL="0" distR="0" wp14:anchorId="07B67785" wp14:editId="7E13D658">
            <wp:extent cx="5943600" cy="2573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73825"/>
                    </a:xfrm>
                    <a:prstGeom prst="rect">
                      <a:avLst/>
                    </a:prstGeom>
                    <a:noFill/>
                    <a:ln>
                      <a:noFill/>
                    </a:ln>
                  </pic:spPr>
                </pic:pic>
              </a:graphicData>
            </a:graphic>
          </wp:inline>
        </w:drawing>
      </w:r>
    </w:p>
    <w:p w:rsidR="00616871" w:rsidRDefault="00616871" w:rsidP="00616871">
      <w:pPr>
        <w:ind w:left="705" w:firstLine="0"/>
      </w:pPr>
      <w:r>
        <w:t xml:space="preserve">Zero Reports can also be submitted via </w:t>
      </w:r>
      <w:proofErr w:type="spellStart"/>
      <w:r>
        <w:t>sFTP</w:t>
      </w:r>
      <w:proofErr w:type="spellEnd"/>
      <w:r>
        <w:t xml:space="preserve"> using the ASAP Standard for Zero Reports.  For additional details on this method</w:t>
      </w:r>
      <w:r w:rsidR="008331EF">
        <w:t>,</w:t>
      </w:r>
      <w:r w:rsidR="0083190B">
        <w:t xml:space="preserve"> see </w:t>
      </w:r>
      <w:hyperlink w:anchor="_Appendix_B_-" w:history="1">
        <w:r w:rsidR="007826C0">
          <w:rPr>
            <w:rStyle w:val="Hyperlink"/>
          </w:rPr>
          <w:t>Appendix C</w:t>
        </w:r>
        <w:r w:rsidR="0083190B" w:rsidRPr="008331EF">
          <w:rPr>
            <w:rStyle w:val="Hyperlink"/>
          </w:rPr>
          <w:t xml:space="preserve"> </w:t>
        </w:r>
        <w:r w:rsidR="007826C0">
          <w:rPr>
            <w:rStyle w:val="Hyperlink"/>
          </w:rPr>
          <w:t xml:space="preserve">- </w:t>
        </w:r>
        <w:r w:rsidR="0083190B" w:rsidRPr="008331EF">
          <w:rPr>
            <w:rStyle w:val="Hyperlink"/>
          </w:rPr>
          <w:t>ASAP Zero Report Specifications</w:t>
        </w:r>
      </w:hyperlink>
      <w:r w:rsidR="0083190B">
        <w:t>.</w:t>
      </w:r>
    </w:p>
    <w:p w:rsidR="00FE0F78" w:rsidRDefault="00FE0F78">
      <w:pPr>
        <w:spacing w:after="160" w:line="259" w:lineRule="auto"/>
        <w:ind w:left="0" w:right="0" w:firstLine="0"/>
        <w:rPr>
          <w:color w:val="2E74B5"/>
          <w:sz w:val="32"/>
        </w:rPr>
      </w:pPr>
      <w:r>
        <w:br w:type="page"/>
      </w:r>
    </w:p>
    <w:p w:rsidR="00543EA0" w:rsidRDefault="00633830" w:rsidP="003B5E3E">
      <w:pPr>
        <w:pStyle w:val="Heading1"/>
        <w:numPr>
          <w:ilvl w:val="0"/>
          <w:numId w:val="40"/>
        </w:numPr>
        <w:spacing w:before="240" w:after="0" w:line="259" w:lineRule="auto"/>
        <w:ind w:right="0"/>
      </w:pPr>
      <w:bookmarkStart w:id="25" w:name="_Toc479918411"/>
      <w:bookmarkStart w:id="26" w:name="_Toc520986367"/>
      <w:r>
        <w:lastRenderedPageBreak/>
        <w:t>Data Compliance</w:t>
      </w:r>
      <w:bookmarkEnd w:id="25"/>
      <w:bookmarkEnd w:id="26"/>
      <w:r>
        <w:t xml:space="preserve"> </w:t>
      </w:r>
    </w:p>
    <w:p w:rsidR="00543EA0" w:rsidRDefault="00633830" w:rsidP="00DD6F25">
      <w:pPr>
        <w:spacing w:after="223"/>
        <w:ind w:left="720" w:firstLine="0"/>
      </w:pPr>
      <w:r>
        <w:t>Data Compliance allows users of PMP</w:t>
      </w:r>
      <w:r w:rsidR="00FE0F78">
        <w:t xml:space="preserve"> </w:t>
      </w:r>
      <w:r>
        <w:t>Clearing</w:t>
      </w:r>
      <w:r w:rsidR="00FE0F78">
        <w:t>h</w:t>
      </w:r>
      <w:r>
        <w:t xml:space="preserve">ouse </w:t>
      </w:r>
      <w:r w:rsidR="00670B07">
        <w:t xml:space="preserve">to </w:t>
      </w:r>
      <w:r>
        <w:t xml:space="preserve">view the status of data files they have submitted.  </w:t>
      </w:r>
    </w:p>
    <w:p w:rsidR="00543EA0" w:rsidRDefault="00943187" w:rsidP="003B5E3E">
      <w:pPr>
        <w:pStyle w:val="Heading2"/>
        <w:numPr>
          <w:ilvl w:val="1"/>
          <w:numId w:val="40"/>
        </w:numPr>
        <w:spacing w:before="40" w:after="0" w:line="259" w:lineRule="auto"/>
        <w:ind w:right="0"/>
      </w:pPr>
      <w:r>
        <w:t xml:space="preserve"> </w:t>
      </w:r>
      <w:bookmarkStart w:id="27" w:name="_Toc479918412"/>
      <w:bookmarkStart w:id="28" w:name="_Toc520986368"/>
      <w:r w:rsidR="00633830">
        <w:t>File Listing</w:t>
      </w:r>
      <w:bookmarkEnd w:id="27"/>
      <w:r w:rsidR="00633830">
        <w:t xml:space="preserve"> </w:t>
      </w:r>
      <w:r w:rsidR="00276E31">
        <w:t xml:space="preserve">- </w:t>
      </w:r>
      <w:proofErr w:type="spellStart"/>
      <w:r w:rsidR="00276E31">
        <w:t>sFTP</w:t>
      </w:r>
      <w:bookmarkEnd w:id="28"/>
      <w:proofErr w:type="spellEnd"/>
    </w:p>
    <w:p w:rsidR="00FE0F78" w:rsidRDefault="00FE0F78" w:rsidP="00DD6F25">
      <w:pPr>
        <w:ind w:left="720" w:firstLine="0"/>
      </w:pPr>
      <w:r w:rsidRPr="001D4D1E">
        <w:t xml:space="preserve">The File Status screen displays information extracted from the data files </w:t>
      </w:r>
      <w:r>
        <w:t xml:space="preserve">submitted to PMP Clearinghouse. </w:t>
      </w:r>
      <w:r w:rsidRPr="001D4D1E">
        <w:t>The screen displays the file</w:t>
      </w:r>
      <w:r>
        <w:t xml:space="preserve"> </w:t>
      </w:r>
      <w:r w:rsidRPr="001D4D1E">
        <w:t>name, the number of records identified within the data file, the number of records th</w:t>
      </w:r>
      <w:r>
        <w:t xml:space="preserve">at contain </w:t>
      </w:r>
      <w:r w:rsidRPr="001D4D1E">
        <w:t>warning</w:t>
      </w:r>
      <w:r>
        <w:t>s</w:t>
      </w:r>
      <w:r w:rsidRPr="001D4D1E">
        <w:t xml:space="preserve">, the number </w:t>
      </w:r>
      <w:r>
        <w:t>of records that contain errors, and the date and time of submission.</w:t>
      </w:r>
      <w:r w:rsidRPr="001D4D1E">
        <w:t xml:space="preserve"> </w:t>
      </w:r>
      <w:r>
        <w:t xml:space="preserve"> </w:t>
      </w:r>
      <w:r w:rsidRPr="001D4D1E">
        <w:t xml:space="preserve">A status column is located at the end of each row displaying the status of the file.  </w:t>
      </w:r>
      <w:r>
        <w:t>If there are errors</w:t>
      </w:r>
      <w:r w:rsidR="004F3B02">
        <w:t>,</w:t>
      </w:r>
      <w:r>
        <w:t xml:space="preserve"> the status column will state “</w:t>
      </w:r>
      <w:r w:rsidR="004F3B02" w:rsidRPr="007326E8">
        <w:rPr>
          <w:i/>
          <w:color w:val="C00000"/>
        </w:rPr>
        <w:t>Pending Dispensation Error</w:t>
      </w:r>
      <w:r>
        <w:t>” and the text will be a hyperlink to the view records screen.</w:t>
      </w:r>
    </w:p>
    <w:p w:rsidR="00EF7737" w:rsidRDefault="00EF7737" w:rsidP="00DD6F25">
      <w:pPr>
        <w:ind w:left="720" w:firstLine="0"/>
      </w:pPr>
    </w:p>
    <w:p w:rsidR="00FE0F78" w:rsidRDefault="00FE0F78" w:rsidP="00DD6F25">
      <w:pPr>
        <w:ind w:left="720" w:firstLine="0"/>
      </w:pPr>
      <w:r w:rsidRPr="00316B7D">
        <w:t>If a file is unable to be parsed into the Clearinghouse application, the appropriate message will display.  A new file must be submitted to PMP Clearinghouse.  It is not necessary to void a file that failed parsing since it was not successfully submitted to Clearinghouse</w:t>
      </w:r>
      <w:r>
        <w:t>.</w:t>
      </w:r>
    </w:p>
    <w:p w:rsidR="00EF7737" w:rsidRDefault="00EF7737" w:rsidP="00DD6F25">
      <w:pPr>
        <w:ind w:left="720" w:firstLine="0"/>
      </w:pPr>
    </w:p>
    <w:p w:rsidR="00FE0F78" w:rsidRDefault="00FE0F78" w:rsidP="00DD6F25">
      <w:pPr>
        <w:ind w:left="720" w:firstLine="0"/>
      </w:pPr>
      <w:r w:rsidRPr="004662ED">
        <w:t xml:space="preserve">If a file has been submitted by </w:t>
      </w:r>
      <w:proofErr w:type="spellStart"/>
      <w:r w:rsidRPr="004662ED">
        <w:t>sFTP</w:t>
      </w:r>
      <w:proofErr w:type="spellEnd"/>
      <w:r w:rsidRPr="004662ED">
        <w:t xml:space="preserve"> without using a state specific sub-folder, the file will be displayed and the user will be prompted to select a destination PMP for the data file to be transferred to.</w:t>
      </w:r>
    </w:p>
    <w:p w:rsidR="00EF7737" w:rsidRDefault="00EF7737" w:rsidP="00EF7737">
      <w:pPr>
        <w:ind w:left="360" w:firstLine="0"/>
      </w:pPr>
      <w:r>
        <w:rPr>
          <w:noProof/>
        </w:rPr>
        <w:drawing>
          <wp:inline distT="0" distB="0" distL="0" distR="0" wp14:anchorId="5A12F48A" wp14:editId="243C34AA">
            <wp:extent cx="5943459" cy="20218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6962" cy="2023032"/>
                    </a:xfrm>
                    <a:prstGeom prst="rect">
                      <a:avLst/>
                    </a:prstGeom>
                    <a:noFill/>
                    <a:ln>
                      <a:noFill/>
                    </a:ln>
                  </pic:spPr>
                </pic:pic>
              </a:graphicData>
            </a:graphic>
          </wp:inline>
        </w:drawing>
      </w:r>
    </w:p>
    <w:p w:rsidR="00FE0F78" w:rsidRDefault="00FE0F78" w:rsidP="00FE0F78">
      <w:pPr>
        <w:ind w:left="360"/>
      </w:pPr>
    </w:p>
    <w:p w:rsidR="00543EA0" w:rsidRDefault="00943187" w:rsidP="003B5E3E">
      <w:pPr>
        <w:pStyle w:val="Heading2"/>
        <w:numPr>
          <w:ilvl w:val="1"/>
          <w:numId w:val="40"/>
        </w:numPr>
        <w:spacing w:before="40" w:after="0" w:line="259" w:lineRule="auto"/>
        <w:ind w:right="0"/>
      </w:pPr>
      <w:r>
        <w:t xml:space="preserve"> </w:t>
      </w:r>
      <w:bookmarkStart w:id="29" w:name="_Toc479918413"/>
      <w:bookmarkStart w:id="30" w:name="_Toc520986369"/>
      <w:r w:rsidR="00633830">
        <w:t>Claim Forms Listing</w:t>
      </w:r>
      <w:bookmarkEnd w:id="29"/>
      <w:r w:rsidR="00633830">
        <w:t xml:space="preserve"> </w:t>
      </w:r>
      <w:r w:rsidR="00276E31">
        <w:t>- UCF</w:t>
      </w:r>
      <w:bookmarkEnd w:id="30"/>
    </w:p>
    <w:p w:rsidR="00543EA0" w:rsidRDefault="00633830" w:rsidP="00DD6F25">
      <w:pPr>
        <w:ind w:left="720" w:firstLine="0"/>
      </w:pPr>
      <w:r>
        <w:t>The Claim Forms Listing displays the UCF forms submitted to the PMP Clearinghouse. The screen displays number of warning and the number errors. A status column is located at the end of each row displaying the status of the file.  If there are errors then the status column will state “</w:t>
      </w:r>
      <w:r w:rsidRPr="007326E8">
        <w:rPr>
          <w:i/>
          <w:color w:val="C00000"/>
        </w:rPr>
        <w:t>Pending Dispensation Error</w:t>
      </w:r>
      <w:r>
        <w:t xml:space="preserve">” and the text will be a hyperlink to the view records screen. </w:t>
      </w:r>
    </w:p>
    <w:p w:rsidR="00543EA0" w:rsidRDefault="00633830">
      <w:pPr>
        <w:spacing w:after="105" w:line="240" w:lineRule="auto"/>
        <w:ind w:left="792" w:right="0" w:firstLine="0"/>
      </w:pPr>
      <w:r>
        <w:t xml:space="preserve"> </w:t>
      </w:r>
    </w:p>
    <w:p w:rsidR="00FE0F78" w:rsidRDefault="00943187" w:rsidP="003B5E3E">
      <w:pPr>
        <w:pStyle w:val="Heading2"/>
        <w:numPr>
          <w:ilvl w:val="1"/>
          <w:numId w:val="40"/>
        </w:numPr>
        <w:spacing w:before="40" w:after="0" w:line="259" w:lineRule="auto"/>
        <w:ind w:right="0"/>
      </w:pPr>
      <w:bookmarkStart w:id="31" w:name="_Toc415774992"/>
      <w:r>
        <w:t xml:space="preserve"> </w:t>
      </w:r>
      <w:bookmarkStart w:id="32" w:name="_Toc479918414"/>
      <w:bookmarkStart w:id="33" w:name="_Toc520986370"/>
      <w:r w:rsidR="00FE0F78">
        <w:t>View Records</w:t>
      </w:r>
      <w:bookmarkEnd w:id="31"/>
      <w:bookmarkEnd w:id="32"/>
      <w:bookmarkEnd w:id="33"/>
      <w:r w:rsidR="00FE0F78">
        <w:t xml:space="preserve"> </w:t>
      </w:r>
    </w:p>
    <w:p w:rsidR="00FE0F78" w:rsidRDefault="00FE0F78" w:rsidP="00DD6F25">
      <w:pPr>
        <w:spacing w:after="213"/>
        <w:ind w:left="720" w:firstLine="0"/>
      </w:pPr>
      <w:r>
        <w:t xml:space="preserve">The view records screen provides a deeper view of the records within a selected data file that need correcting.  The screen displays </w:t>
      </w:r>
      <w:r w:rsidR="00EA02C0">
        <w:t>Prescription Number</w:t>
      </w:r>
      <w:r>
        <w:t xml:space="preserve">, Segment Type, Warning Count, and Error Count.  A “Correct” button is displayed at the end of each row that will allow the user to make corrections to the record. </w:t>
      </w:r>
    </w:p>
    <w:p w:rsidR="00FE0F78" w:rsidRDefault="00FE0F78" w:rsidP="00DD6F25">
      <w:pPr>
        <w:spacing w:after="212"/>
        <w:ind w:left="365" w:firstLine="340"/>
      </w:pPr>
      <w:r>
        <w:lastRenderedPageBreak/>
        <w:t xml:space="preserve">To view the records </w:t>
      </w:r>
      <w:proofErr w:type="gramStart"/>
      <w:r>
        <w:t>that need</w:t>
      </w:r>
      <w:proofErr w:type="gramEnd"/>
      <w:r>
        <w:t xml:space="preserve"> correcting: </w:t>
      </w:r>
    </w:p>
    <w:p w:rsidR="00FE0F78" w:rsidRDefault="00FE0F78" w:rsidP="00E37B29">
      <w:pPr>
        <w:numPr>
          <w:ilvl w:val="0"/>
          <w:numId w:val="4"/>
        </w:numPr>
        <w:ind w:hanging="360"/>
      </w:pPr>
      <w:r>
        <w:t>Click on the “</w:t>
      </w:r>
      <w:r w:rsidRPr="00EA02C0">
        <w:rPr>
          <w:i/>
          <w:color w:val="C00000"/>
        </w:rPr>
        <w:t>Pending Dispensation Error</w:t>
      </w:r>
      <w:r>
        <w:t xml:space="preserve">” hyperlink in the status column.  </w:t>
      </w:r>
    </w:p>
    <w:p w:rsidR="00FE0F78" w:rsidRDefault="00FE0F78" w:rsidP="00E37B29">
      <w:pPr>
        <w:numPr>
          <w:ilvl w:val="0"/>
          <w:numId w:val="4"/>
        </w:numPr>
        <w:ind w:hanging="360"/>
      </w:pPr>
      <w:r>
        <w:t xml:space="preserve">The View Records screen is displayed. </w:t>
      </w:r>
    </w:p>
    <w:p w:rsidR="00FE0F78" w:rsidRDefault="00FE0F78" w:rsidP="00E37B29">
      <w:pPr>
        <w:numPr>
          <w:ilvl w:val="0"/>
          <w:numId w:val="4"/>
        </w:numPr>
        <w:ind w:hanging="360"/>
      </w:pPr>
      <w:r>
        <w:t xml:space="preserve">Click on the correct button at the end of the row for the record you want to correct. </w:t>
      </w:r>
    </w:p>
    <w:p w:rsidR="00FE0F78" w:rsidRDefault="00FE0F78" w:rsidP="00FE0F78">
      <w:pPr>
        <w:spacing w:after="64" w:line="240" w:lineRule="auto"/>
        <w:ind w:left="1080" w:right="0" w:firstLine="0"/>
      </w:pPr>
      <w:r>
        <w:t xml:space="preserve"> </w:t>
      </w:r>
    </w:p>
    <w:p w:rsidR="00FE0F78" w:rsidRDefault="00943187" w:rsidP="007677BE">
      <w:pPr>
        <w:pStyle w:val="Heading2"/>
        <w:numPr>
          <w:ilvl w:val="1"/>
          <w:numId w:val="40"/>
        </w:numPr>
        <w:spacing w:before="40" w:after="0" w:line="259" w:lineRule="auto"/>
        <w:ind w:left="720" w:right="0"/>
      </w:pPr>
      <w:bookmarkStart w:id="34" w:name="_Toc415774993"/>
      <w:r>
        <w:t xml:space="preserve"> </w:t>
      </w:r>
      <w:bookmarkStart w:id="35" w:name="_Toc479918415"/>
      <w:bookmarkStart w:id="36" w:name="_Toc520986371"/>
      <w:r w:rsidR="00FE0F78">
        <w:t>Error Correction</w:t>
      </w:r>
      <w:bookmarkEnd w:id="34"/>
      <w:bookmarkEnd w:id="35"/>
      <w:bookmarkEnd w:id="36"/>
    </w:p>
    <w:p w:rsidR="00FE0F78" w:rsidRDefault="00FE0F78" w:rsidP="004038AB">
      <w:pPr>
        <w:spacing w:after="211"/>
        <w:ind w:left="720" w:firstLine="0"/>
      </w:pPr>
      <w:r>
        <w:t xml:space="preserve">The Error Correction screen allows a user to make corrections to data submitted that did not pass the validation rules.  The screen displays all the fields contained within the record and the originally submitted value.  A “Corrected Value” column displays the values the user enters to correct the error. The Message column displays the relevant error message for the field explaining why it did not pass the validation rules. </w:t>
      </w:r>
    </w:p>
    <w:p w:rsidR="00773458" w:rsidRPr="00AA0058" w:rsidRDefault="00773458" w:rsidP="004038AB">
      <w:pPr>
        <w:ind w:left="720" w:firstLine="0"/>
        <w:rPr>
          <w:b/>
        </w:rPr>
      </w:pPr>
      <w:r w:rsidRPr="006F6C52">
        <w:rPr>
          <w:b/>
        </w:rPr>
        <w:t xml:space="preserve">For files </w:t>
      </w:r>
      <w:r>
        <w:rPr>
          <w:b/>
        </w:rPr>
        <w:t>that failed to parse, the error</w:t>
      </w:r>
      <w:r w:rsidRPr="006F6C52">
        <w:rPr>
          <w:b/>
        </w:rPr>
        <w:t xml:space="preserve"> identified is "best effort" and any information we could not parse is listed as "</w:t>
      </w:r>
      <w:proofErr w:type="spellStart"/>
      <w:r w:rsidRPr="006F6C52">
        <w:rPr>
          <w:b/>
        </w:rPr>
        <w:t>unparseable</w:t>
      </w:r>
      <w:proofErr w:type="spellEnd"/>
      <w:r w:rsidRPr="006F6C52">
        <w:rPr>
          <w:b/>
        </w:rPr>
        <w:t>" in the file.</w:t>
      </w:r>
      <w:r>
        <w:rPr>
          <w:b/>
        </w:rPr>
        <w:t xml:space="preserve">  A corrected file should be submitted.</w:t>
      </w:r>
    </w:p>
    <w:p w:rsidR="00773458" w:rsidRDefault="00773458" w:rsidP="00773458">
      <w:pPr>
        <w:spacing w:after="211"/>
        <w:ind w:left="355"/>
      </w:pPr>
    </w:p>
    <w:p w:rsidR="00543EA0" w:rsidRDefault="00633830" w:rsidP="004038AB">
      <w:pPr>
        <w:spacing w:after="214"/>
        <w:ind w:left="365" w:firstLine="340"/>
      </w:pPr>
      <w:r>
        <w:t xml:space="preserve">To correct records: </w:t>
      </w:r>
    </w:p>
    <w:p w:rsidR="00543EA0" w:rsidRDefault="00633830" w:rsidP="00E37B29">
      <w:pPr>
        <w:numPr>
          <w:ilvl w:val="0"/>
          <w:numId w:val="5"/>
        </w:numPr>
        <w:ind w:hanging="360"/>
      </w:pPr>
      <w:r>
        <w:t xml:space="preserve">Identify the fields displayed that require corrections. </w:t>
      </w:r>
    </w:p>
    <w:p w:rsidR="00543EA0" w:rsidRDefault="00633830" w:rsidP="00E37B29">
      <w:pPr>
        <w:numPr>
          <w:ilvl w:val="0"/>
          <w:numId w:val="5"/>
        </w:numPr>
        <w:ind w:hanging="360"/>
      </w:pPr>
      <w:r>
        <w:t xml:space="preserve">Enter the new corrected value into the corrected value column. </w:t>
      </w:r>
    </w:p>
    <w:p w:rsidR="00543EA0" w:rsidRDefault="00633830" w:rsidP="00E37B29">
      <w:pPr>
        <w:numPr>
          <w:ilvl w:val="0"/>
          <w:numId w:val="5"/>
        </w:numPr>
        <w:ind w:hanging="360"/>
      </w:pPr>
      <w:r>
        <w:t xml:space="preserve">Click Submit. </w:t>
      </w:r>
    </w:p>
    <w:p w:rsidR="00543EA0" w:rsidRDefault="00633830" w:rsidP="00E37B29">
      <w:pPr>
        <w:numPr>
          <w:ilvl w:val="0"/>
          <w:numId w:val="5"/>
        </w:numPr>
        <w:ind w:hanging="360"/>
      </w:pPr>
      <w:r>
        <w:t xml:space="preserve">The error will be processed through the validation rules. </w:t>
      </w:r>
    </w:p>
    <w:p w:rsidR="00543EA0" w:rsidRDefault="00633830" w:rsidP="00E37B29">
      <w:pPr>
        <w:numPr>
          <w:ilvl w:val="1"/>
          <w:numId w:val="5"/>
        </w:numPr>
        <w:ind w:hanging="360"/>
      </w:pPr>
      <w:r>
        <w:t xml:space="preserve">If the changes pass the validation rules, the record will be identified as valid and the File Status and View Records screen will be updated. </w:t>
      </w:r>
    </w:p>
    <w:p w:rsidR="00276E31" w:rsidRDefault="00633830" w:rsidP="00276E31">
      <w:pPr>
        <w:numPr>
          <w:ilvl w:val="1"/>
          <w:numId w:val="5"/>
        </w:numPr>
        <w:ind w:hanging="360"/>
      </w:pPr>
      <w:r>
        <w:t xml:space="preserve">If the changes fail the validation rules, the record will continue to be identified as needing corrections.  The error message will be updated to identify any new error message. </w:t>
      </w:r>
    </w:p>
    <w:p w:rsidR="006A5FF7" w:rsidRDefault="00EF7737" w:rsidP="00EF7737">
      <w:pPr>
        <w:ind w:left="360" w:firstLine="0"/>
      </w:pPr>
      <w:r>
        <w:rPr>
          <w:noProof/>
        </w:rPr>
        <w:drawing>
          <wp:inline distT="0" distB="0" distL="0" distR="0" wp14:anchorId="34BD3221" wp14:editId="5938E3B2">
            <wp:extent cx="6336333" cy="22193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ror_correcti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38751" cy="2220172"/>
                    </a:xfrm>
                    <a:prstGeom prst="rect">
                      <a:avLst/>
                    </a:prstGeom>
                  </pic:spPr>
                </pic:pic>
              </a:graphicData>
            </a:graphic>
          </wp:inline>
        </w:drawing>
      </w:r>
    </w:p>
    <w:p w:rsidR="00EF7737" w:rsidRDefault="006A5FF7" w:rsidP="00033402">
      <w:pPr>
        <w:pStyle w:val="Heading2"/>
        <w:numPr>
          <w:ilvl w:val="1"/>
          <w:numId w:val="40"/>
        </w:numPr>
        <w:ind w:left="810"/>
      </w:pPr>
      <w:bookmarkStart w:id="37" w:name="_Toc520986372"/>
      <w:r>
        <w:t>Error Correction in MassPAT</w:t>
      </w:r>
      <w:bookmarkEnd w:id="37"/>
    </w:p>
    <w:p w:rsidR="006A5FF7" w:rsidRPr="006A5FF7" w:rsidRDefault="007677BE" w:rsidP="007677BE">
      <w:r>
        <w:t xml:space="preserve">Pharmacists who are responsible for data submission for a pharmacy or pharmacies can request access to the Error Correction and Rx Maintenance features in their personal MassPAT account.  </w:t>
      </w:r>
      <w:r>
        <w:lastRenderedPageBreak/>
        <w:t xml:space="preserve">These convenient features allow the pharmacist to view and correct records that have failed to parse and correct records that have been accepted into MassPAT but contain inaccuracies that need to be fixed.  For more information contact the MA PMP at: </w:t>
      </w:r>
      <w:hyperlink r:id="rId27" w:history="1">
        <w:r w:rsidRPr="007677BE">
          <w:rPr>
            <w:rStyle w:val="Hyperlink"/>
          </w:rPr>
          <w:t>mapmp.dph@MassMail.state.ma.us</w:t>
        </w:r>
      </w:hyperlink>
      <w:r>
        <w:t>.</w:t>
      </w:r>
    </w:p>
    <w:p w:rsidR="00FE0F78" w:rsidRPr="00C20708" w:rsidRDefault="00FE0F78" w:rsidP="003B5E3E">
      <w:pPr>
        <w:pStyle w:val="Heading1"/>
        <w:numPr>
          <w:ilvl w:val="0"/>
          <w:numId w:val="40"/>
        </w:numPr>
        <w:spacing w:before="240" w:after="0" w:line="259" w:lineRule="auto"/>
        <w:ind w:right="0"/>
      </w:pPr>
      <w:bookmarkStart w:id="38" w:name="_Toc367453083"/>
      <w:bookmarkStart w:id="39" w:name="_Toc367717556"/>
      <w:bookmarkStart w:id="40" w:name="_Toc367780383"/>
      <w:bookmarkStart w:id="41" w:name="_Toc419456024"/>
      <w:bookmarkStart w:id="42" w:name="_Toc421607994"/>
      <w:bookmarkStart w:id="43" w:name="_Toc428260772"/>
      <w:bookmarkStart w:id="44" w:name="_Toc415774996"/>
      <w:bookmarkStart w:id="45" w:name="_Toc479918416"/>
      <w:bookmarkStart w:id="46" w:name="_Toc520986373"/>
      <w:bookmarkEnd w:id="38"/>
      <w:bookmarkEnd w:id="39"/>
      <w:bookmarkEnd w:id="40"/>
      <w:bookmarkEnd w:id="41"/>
      <w:bookmarkEnd w:id="42"/>
      <w:bookmarkEnd w:id="43"/>
      <w:r>
        <w:t>Email Reports</w:t>
      </w:r>
      <w:bookmarkEnd w:id="44"/>
      <w:bookmarkEnd w:id="45"/>
      <w:bookmarkEnd w:id="46"/>
    </w:p>
    <w:p w:rsidR="00FE0F78" w:rsidRDefault="00FE0F78" w:rsidP="004038AB">
      <w:pPr>
        <w:ind w:left="720" w:firstLine="0"/>
      </w:pPr>
      <w:r>
        <w:t xml:space="preserve">Email </w:t>
      </w:r>
      <w:r w:rsidRPr="004662ED">
        <w:t>status</w:t>
      </w:r>
      <w:r>
        <w:t xml:space="preserve"> reports will be </w:t>
      </w:r>
      <w:r w:rsidRPr="004662ED">
        <w:t>automatically sent to the users associated with a data submitter account.</w:t>
      </w:r>
      <w:r>
        <w:t xml:space="preserve">  The emailed reports are used to both identify errors in files that have been submitted and confirm a zero report submission.</w:t>
      </w:r>
      <w:r w:rsidR="00BF47E4">
        <w:t xml:space="preserve">  </w:t>
      </w:r>
      <w:r w:rsidR="00BF47E4" w:rsidRPr="007677BE">
        <w:rPr>
          <w:b/>
        </w:rPr>
        <w:t>Please be sure that the primary email account in the User Profile will be monitored for communications from the Clearinghouse by the data submitter.</w:t>
      </w:r>
    </w:p>
    <w:p w:rsidR="00FE0F78" w:rsidRPr="006F6C52" w:rsidRDefault="00FE0F78" w:rsidP="00FE0F78">
      <w:pPr>
        <w:ind w:left="360"/>
      </w:pPr>
    </w:p>
    <w:p w:rsidR="00FE0F78" w:rsidRDefault="00FE0F78" w:rsidP="003B5E3E">
      <w:pPr>
        <w:pStyle w:val="Heading2"/>
        <w:numPr>
          <w:ilvl w:val="1"/>
          <w:numId w:val="40"/>
        </w:numPr>
        <w:spacing w:before="40" w:after="0" w:line="259" w:lineRule="auto"/>
        <w:ind w:right="0"/>
      </w:pPr>
      <w:r>
        <w:t xml:space="preserve"> </w:t>
      </w:r>
      <w:bookmarkStart w:id="47" w:name="_Toc366653832"/>
      <w:bookmarkStart w:id="48" w:name="_Toc415774997"/>
      <w:bookmarkStart w:id="49" w:name="_Toc479918417"/>
      <w:bookmarkStart w:id="50" w:name="_Toc520986374"/>
      <w:r>
        <w:t>File Failed Report</w:t>
      </w:r>
      <w:bookmarkEnd w:id="47"/>
      <w:bookmarkEnd w:id="48"/>
      <w:bookmarkEnd w:id="49"/>
      <w:bookmarkEnd w:id="50"/>
    </w:p>
    <w:p w:rsidR="00FE0F78" w:rsidRDefault="00FE0F78" w:rsidP="004038AB">
      <w:pPr>
        <w:ind w:left="720" w:firstLine="0"/>
      </w:pPr>
      <w:r>
        <w:t>The File Failed report identifies if the submitted file was not able to be parsed and was not processed into PMP Clearinghouse.  The file contains a description of the error encountered within the file.  In the event of a failed file, a new file should be submitted with the necessary corrections.  Failed files are not parsed into Clearinghouse and do not require a Void ASAP file to remove it from the system.  An example of a File Fail report is:</w:t>
      </w:r>
    </w:p>
    <w:p w:rsidR="005775D3" w:rsidRDefault="005775D3" w:rsidP="00773458">
      <w:pPr>
        <w:pStyle w:val="HTMLPreformatted"/>
        <w:rPr>
          <w:color w:val="000000"/>
        </w:rPr>
      </w:pPr>
    </w:p>
    <w:p w:rsidR="00773458" w:rsidRDefault="00773458" w:rsidP="00773458">
      <w:pPr>
        <w:pStyle w:val="HTMLPreformatted"/>
        <w:rPr>
          <w:color w:val="000000"/>
        </w:rPr>
      </w:pPr>
      <w:r>
        <w:rPr>
          <w:color w:val="000000"/>
        </w:rPr>
        <w:t xml:space="preserve">SUBJ: </w:t>
      </w:r>
      <w:r w:rsidR="00623194">
        <w:rPr>
          <w:color w:val="000000"/>
        </w:rPr>
        <w:t>Massachusetts</w:t>
      </w:r>
      <w:r>
        <w:rPr>
          <w:color w:val="000000"/>
        </w:rPr>
        <w:t xml:space="preserve"> ASAP file: fake-test3.txt - Parse Failure</w:t>
      </w:r>
    </w:p>
    <w:p w:rsidR="00773458" w:rsidRDefault="00773458" w:rsidP="00773458">
      <w:pPr>
        <w:pStyle w:val="HTMLPreformatted"/>
        <w:rPr>
          <w:color w:val="000000"/>
        </w:rPr>
      </w:pPr>
    </w:p>
    <w:p w:rsidR="00773458" w:rsidRDefault="00773458" w:rsidP="00773458">
      <w:pPr>
        <w:pStyle w:val="HTMLPreformatted"/>
        <w:rPr>
          <w:color w:val="000000"/>
        </w:rPr>
      </w:pPr>
      <w:r>
        <w:rPr>
          <w:color w:val="000000"/>
        </w:rPr>
        <w:t>BODY:</w:t>
      </w:r>
    </w:p>
    <w:p w:rsidR="00773458" w:rsidRDefault="00773458" w:rsidP="00773458">
      <w:pPr>
        <w:pStyle w:val="HTMLPreformatted"/>
        <w:rPr>
          <w:color w:val="000000"/>
        </w:rPr>
      </w:pPr>
      <w:r>
        <w:rPr>
          <w:color w:val="000000"/>
        </w:rPr>
        <w:t>Error Message</w:t>
      </w:r>
    </w:p>
    <w:p w:rsidR="00773458" w:rsidRDefault="00773458" w:rsidP="00773458">
      <w:pPr>
        <w:pStyle w:val="HTMLPreformatted"/>
        <w:rPr>
          <w:color w:val="000000"/>
        </w:rPr>
      </w:pPr>
      <w:r>
        <w:rPr>
          <w:color w:val="000000"/>
        </w:rPr>
        <w:t>-----------------------------------------------------------------------------</w:t>
      </w:r>
    </w:p>
    <w:p w:rsidR="00773458" w:rsidRDefault="00773458" w:rsidP="00773458">
      <w:pPr>
        <w:pStyle w:val="HTMLPreformatted"/>
        <w:rPr>
          <w:color w:val="000000"/>
        </w:rPr>
      </w:pPr>
      <w:proofErr w:type="gramStart"/>
      <w:r>
        <w:rPr>
          <w:color w:val="000000"/>
        </w:rPr>
        <w:t>Failed to decode the value '04' for the bean id '</w:t>
      </w:r>
      <w:proofErr w:type="spellStart"/>
      <w:r>
        <w:rPr>
          <w:color w:val="000000"/>
        </w:rPr>
        <w:t>transactionControlType</w:t>
      </w:r>
      <w:proofErr w:type="spellEnd"/>
      <w:r>
        <w:rPr>
          <w:color w:val="000000"/>
        </w:rPr>
        <w:t>'.</w:t>
      </w:r>
      <w:proofErr w:type="gramEnd"/>
    </w:p>
    <w:p w:rsidR="00773458" w:rsidRDefault="00773458" w:rsidP="00773458">
      <w:pPr>
        <w:pStyle w:val="HTMLPreformatted"/>
        <w:rPr>
          <w:color w:val="000000"/>
        </w:rPr>
      </w:pPr>
    </w:p>
    <w:p w:rsidR="00773458" w:rsidRDefault="00773458" w:rsidP="00773458">
      <w:pPr>
        <w:pStyle w:val="HTMLPreformatted"/>
        <w:rPr>
          <w:color w:val="000000"/>
        </w:rPr>
      </w:pPr>
      <w:r>
        <w:rPr>
          <w:color w:val="000000"/>
        </w:rPr>
        <w:t>Summary:</w:t>
      </w:r>
    </w:p>
    <w:p w:rsidR="00773458" w:rsidRDefault="00773458" w:rsidP="00773458">
      <w:pPr>
        <w:pStyle w:val="HTMLPreformatted"/>
        <w:rPr>
          <w:color w:val="000000"/>
        </w:rPr>
      </w:pPr>
      <w:r>
        <w:rPr>
          <w:color w:val="000000"/>
        </w:rPr>
        <w:t xml:space="preserve">* File Name: fake-test3.txt </w:t>
      </w:r>
    </w:p>
    <w:p w:rsidR="00773458" w:rsidRDefault="00FE0F78" w:rsidP="00773458">
      <w:pPr>
        <w:pStyle w:val="HTMLPreformatted"/>
        <w:rPr>
          <w:color w:val="000000"/>
        </w:rPr>
      </w:pPr>
      <w:r>
        <w:rPr>
          <w:color w:val="000000"/>
        </w:rPr>
        <w:t>* ASAP Version: 4.</w:t>
      </w:r>
      <w:r w:rsidR="00834240">
        <w:rPr>
          <w:color w:val="000000"/>
        </w:rPr>
        <w:t>2</w:t>
      </w:r>
      <w:r w:rsidR="00773458">
        <w:rPr>
          <w:color w:val="000000"/>
        </w:rPr>
        <w:t xml:space="preserve"> </w:t>
      </w:r>
    </w:p>
    <w:p w:rsidR="00773458" w:rsidRDefault="00773458" w:rsidP="00773458">
      <w:pPr>
        <w:pStyle w:val="HTMLPreformatted"/>
        <w:rPr>
          <w:color w:val="000000"/>
        </w:rPr>
      </w:pPr>
      <w:r>
        <w:rPr>
          <w:color w:val="000000"/>
        </w:rPr>
        <w:t xml:space="preserve">* Transaction Control Number: </w:t>
      </w:r>
      <w:proofErr w:type="spellStart"/>
      <w:r>
        <w:rPr>
          <w:color w:val="000000"/>
        </w:rPr>
        <w:t>unparseable</w:t>
      </w:r>
      <w:proofErr w:type="spellEnd"/>
    </w:p>
    <w:p w:rsidR="00773458" w:rsidRDefault="00773458" w:rsidP="00773458">
      <w:pPr>
        <w:pStyle w:val="HTMLPreformatted"/>
        <w:rPr>
          <w:color w:val="000000"/>
        </w:rPr>
      </w:pPr>
      <w:r>
        <w:rPr>
          <w:color w:val="000000"/>
        </w:rPr>
        <w:t xml:space="preserve">* Transaction Control Type: </w:t>
      </w:r>
      <w:proofErr w:type="spellStart"/>
      <w:r>
        <w:rPr>
          <w:color w:val="000000"/>
        </w:rPr>
        <w:t>unparseable</w:t>
      </w:r>
      <w:proofErr w:type="spellEnd"/>
    </w:p>
    <w:p w:rsidR="00773458" w:rsidRDefault="00773458" w:rsidP="00773458">
      <w:pPr>
        <w:pStyle w:val="HTMLPreformatted"/>
        <w:rPr>
          <w:color w:val="000000"/>
        </w:rPr>
      </w:pPr>
      <w:r>
        <w:rPr>
          <w:color w:val="000000"/>
        </w:rPr>
        <w:t>* Dat</w:t>
      </w:r>
      <w:r w:rsidR="00FE0F78">
        <w:rPr>
          <w:color w:val="000000"/>
        </w:rPr>
        <w:t xml:space="preserve">e of Submission: </w:t>
      </w:r>
      <w:r w:rsidR="00305BA4">
        <w:rPr>
          <w:color w:val="000000"/>
        </w:rPr>
        <w:t>January</w:t>
      </w:r>
      <w:r w:rsidR="00FE0F78">
        <w:rPr>
          <w:color w:val="000000"/>
        </w:rPr>
        <w:t xml:space="preserve"> 30, 201</w:t>
      </w:r>
      <w:r w:rsidR="00305BA4">
        <w:rPr>
          <w:color w:val="000000"/>
        </w:rPr>
        <w:t>6</w:t>
      </w:r>
    </w:p>
    <w:p w:rsidR="00773458" w:rsidRDefault="00773458" w:rsidP="00773458">
      <w:pPr>
        <w:pStyle w:val="HTMLPreformatted"/>
        <w:rPr>
          <w:color w:val="000000"/>
        </w:rPr>
      </w:pPr>
    </w:p>
    <w:p w:rsidR="00773458" w:rsidRDefault="00773458" w:rsidP="00773458">
      <w:pPr>
        <w:pStyle w:val="HTMLPreformatted"/>
        <w:rPr>
          <w:color w:val="000000"/>
        </w:rPr>
      </w:pPr>
      <w:r>
        <w:rPr>
          <w:color w:val="000000"/>
        </w:rPr>
        <w:t>NOTE: This file could not be received into the system because the system could not recognize its content as a valid ASAP format.  Action is required to resolve the issues and a subsequent file should be submitted.   As such the information provided in this report is "best effort" and any information we could not parse is listed as "</w:t>
      </w:r>
      <w:proofErr w:type="spellStart"/>
      <w:r>
        <w:rPr>
          <w:color w:val="000000"/>
        </w:rPr>
        <w:t>unparseable</w:t>
      </w:r>
      <w:proofErr w:type="spellEnd"/>
      <w:r>
        <w:rPr>
          <w:color w:val="000000"/>
        </w:rPr>
        <w:t>" in the fields above.</w:t>
      </w:r>
    </w:p>
    <w:p w:rsidR="00E8795B" w:rsidRDefault="00E8795B" w:rsidP="00773458">
      <w:pPr>
        <w:pStyle w:val="HTMLPreformatted"/>
        <w:rPr>
          <w:color w:val="000000"/>
        </w:rPr>
      </w:pPr>
    </w:p>
    <w:p w:rsidR="00773458" w:rsidRDefault="00773458" w:rsidP="00751300">
      <w:pPr>
        <w:pStyle w:val="Heading2"/>
        <w:numPr>
          <w:ilvl w:val="1"/>
          <w:numId w:val="40"/>
        </w:numPr>
        <w:spacing w:before="40" w:after="0" w:line="259" w:lineRule="auto"/>
        <w:ind w:right="0"/>
      </w:pPr>
      <w:r>
        <w:t xml:space="preserve"> </w:t>
      </w:r>
      <w:bookmarkStart w:id="51" w:name="_Toc366653833"/>
      <w:bookmarkStart w:id="52" w:name="_Toc479918418"/>
      <w:bookmarkStart w:id="53" w:name="_Toc520986375"/>
      <w:r w:rsidR="00FE38B3">
        <w:t>File Status</w:t>
      </w:r>
      <w:r>
        <w:t xml:space="preserve"> Report</w:t>
      </w:r>
      <w:bookmarkEnd w:id="51"/>
      <w:bookmarkEnd w:id="52"/>
      <w:bookmarkEnd w:id="53"/>
    </w:p>
    <w:p w:rsidR="00316B7D" w:rsidRDefault="00773458" w:rsidP="004038AB">
      <w:pPr>
        <w:ind w:left="720" w:firstLine="0"/>
      </w:pPr>
      <w:r>
        <w:t xml:space="preserve">The </w:t>
      </w:r>
      <w:r w:rsidR="00FE38B3">
        <w:t>File S</w:t>
      </w:r>
      <w:r w:rsidR="00C65807">
        <w:t>tatus</w:t>
      </w:r>
      <w:r>
        <w:t xml:space="preserve"> report is a report </w:t>
      </w:r>
      <w:r w:rsidR="00316B7D">
        <w:t>sent to notify the data submitter that a data file is currently being parsed by the state PMP system.  The report notifies users of the following scenarios:</w:t>
      </w:r>
    </w:p>
    <w:p w:rsidR="00316B7D" w:rsidRPr="004662ED" w:rsidRDefault="00316B7D" w:rsidP="00E37B29">
      <w:pPr>
        <w:pStyle w:val="ListParagraph"/>
        <w:numPr>
          <w:ilvl w:val="0"/>
          <w:numId w:val="17"/>
        </w:numPr>
      </w:pPr>
      <w:r w:rsidRPr="004662ED">
        <w:t>Total Records:  The total number of records contained in the submitted data file</w:t>
      </w:r>
      <w:r w:rsidR="004F3B02">
        <w:t>.</w:t>
      </w:r>
    </w:p>
    <w:p w:rsidR="00316B7D" w:rsidRPr="004662ED" w:rsidRDefault="00902439" w:rsidP="00E37B29">
      <w:pPr>
        <w:pStyle w:val="ListParagraph"/>
        <w:numPr>
          <w:ilvl w:val="0"/>
          <w:numId w:val="17"/>
        </w:numPr>
      </w:pPr>
      <w:r w:rsidRPr="004662ED">
        <w:t>Duplicate Records:  The number of records that were identified as already existing within the PMP system.  Duplicate records are not imported to prevent improper patient information</w:t>
      </w:r>
      <w:r w:rsidR="004F3B02">
        <w:t>.</w:t>
      </w:r>
    </w:p>
    <w:p w:rsidR="00902439" w:rsidRPr="004662ED" w:rsidRDefault="00902439" w:rsidP="00E37B29">
      <w:pPr>
        <w:pStyle w:val="ListParagraph"/>
        <w:numPr>
          <w:ilvl w:val="0"/>
          <w:numId w:val="17"/>
        </w:numPr>
      </w:pPr>
      <w:r w:rsidRPr="004662ED">
        <w:t xml:space="preserve">Records in Process:  The number of records remaining to be processed into the system (usually only displays a number if the file has not finished loading at the time the report is </w:t>
      </w:r>
      <w:r w:rsidRPr="004662ED">
        <w:lastRenderedPageBreak/>
        <w:t xml:space="preserve">sent out).  </w:t>
      </w:r>
      <w:r w:rsidRPr="004662ED">
        <w:rPr>
          <w:b/>
        </w:rPr>
        <w:t>Records remaining to be processed will continue to be processed even after the status report is sent.</w:t>
      </w:r>
    </w:p>
    <w:p w:rsidR="00902439" w:rsidRPr="004662ED" w:rsidRDefault="00902439" w:rsidP="00E37B29">
      <w:pPr>
        <w:pStyle w:val="ListParagraph"/>
        <w:numPr>
          <w:ilvl w:val="0"/>
          <w:numId w:val="17"/>
        </w:numPr>
      </w:pPr>
      <w:r w:rsidRPr="004662ED">
        <w:t>Records with Errors:  Shows how many records contain errors.  These errors will need to be corrected for the record to be imported into the system.  If a zero (0) is displayed, there are no errors in the data.</w:t>
      </w:r>
    </w:p>
    <w:p w:rsidR="00902439" w:rsidRPr="004662ED" w:rsidRDefault="00902439" w:rsidP="00E37B29">
      <w:pPr>
        <w:pStyle w:val="ListParagraph"/>
        <w:numPr>
          <w:ilvl w:val="0"/>
          <w:numId w:val="17"/>
        </w:numPr>
      </w:pPr>
      <w:r w:rsidRPr="004662ED">
        <w:t>Records with Warnings:  Shows how many records that contain warnings.  These warnings do not need to be corrected for the record to be imported into the system.  If a zero (0) is displayed, there are no warnings in the data.</w:t>
      </w:r>
    </w:p>
    <w:p w:rsidR="00902439" w:rsidRPr="004662ED" w:rsidRDefault="00902439" w:rsidP="00E37B29">
      <w:pPr>
        <w:pStyle w:val="ListParagraph"/>
        <w:numPr>
          <w:ilvl w:val="0"/>
          <w:numId w:val="17"/>
        </w:numPr>
      </w:pPr>
      <w:r w:rsidRPr="004662ED">
        <w:t xml:space="preserve">Records imported with warnings: Shows the number of records that were </w:t>
      </w:r>
      <w:r w:rsidR="00EF6AFD" w:rsidRPr="004662ED">
        <w:t>imported</w:t>
      </w:r>
      <w:r w:rsidRPr="004662ED">
        <w:t xml:space="preserve"> if they had warnings.  Records with warning and errors must have the errors corrected to be submitted into the system.</w:t>
      </w:r>
    </w:p>
    <w:p w:rsidR="00902439" w:rsidRPr="004662ED" w:rsidRDefault="00902439" w:rsidP="00E37B29">
      <w:pPr>
        <w:pStyle w:val="ListParagraph"/>
        <w:numPr>
          <w:ilvl w:val="0"/>
          <w:numId w:val="17"/>
        </w:numPr>
      </w:pPr>
      <w:r w:rsidRPr="004662ED">
        <w:t>Records imported without warnings:  Shows the number of records that were imported that had no warnings.</w:t>
      </w:r>
    </w:p>
    <w:p w:rsidR="002774AD" w:rsidRDefault="00C65807" w:rsidP="002774AD">
      <w:pPr>
        <w:spacing w:before="100" w:beforeAutospacing="1" w:after="100" w:afterAutospacing="1"/>
        <w:rPr>
          <w:rFonts w:ascii="Times New Roman" w:eastAsiaTheme="minorHAnsi" w:hAnsi="Times New Roman" w:cs="Times New Roman"/>
          <w:color w:val="auto"/>
        </w:rPr>
      </w:pPr>
      <w:r w:rsidRPr="004662ED">
        <w:rPr>
          <w:b/>
        </w:rPr>
        <w:t xml:space="preserve">The initial report is sent out 2 hours after the file has been submitted to the system.  </w:t>
      </w:r>
      <w:r w:rsidR="00B01776">
        <w:rPr>
          <w:b/>
          <w:bCs/>
        </w:rPr>
        <w:t>Failure to</w:t>
      </w:r>
      <w:r w:rsidR="002774AD">
        <w:rPr>
          <w:b/>
          <w:bCs/>
        </w:rPr>
        <w:t xml:space="preserve"> correct the identified error(s) within the submitted data file after 7 days may result in </w:t>
      </w:r>
      <w:r w:rsidR="00660024">
        <w:rPr>
          <w:b/>
          <w:bCs/>
        </w:rPr>
        <w:t xml:space="preserve">notification </w:t>
      </w:r>
      <w:r w:rsidR="002774AD">
        <w:rPr>
          <w:b/>
          <w:bCs/>
        </w:rPr>
        <w:t xml:space="preserve">to the </w:t>
      </w:r>
      <w:r w:rsidR="00660024">
        <w:rPr>
          <w:b/>
          <w:bCs/>
        </w:rPr>
        <w:t xml:space="preserve">Massachusetts </w:t>
      </w:r>
      <w:r w:rsidR="002774AD">
        <w:rPr>
          <w:b/>
          <w:bCs/>
        </w:rPr>
        <w:t xml:space="preserve">Board of </w:t>
      </w:r>
      <w:r w:rsidR="00660024">
        <w:rPr>
          <w:b/>
          <w:bCs/>
        </w:rPr>
        <w:t xml:space="preserve">Registration in </w:t>
      </w:r>
      <w:r w:rsidR="002774AD">
        <w:rPr>
          <w:b/>
          <w:bCs/>
        </w:rPr>
        <w:t>Pharmacy.</w:t>
      </w:r>
    </w:p>
    <w:p w:rsidR="00773458" w:rsidRDefault="00773458" w:rsidP="004038AB">
      <w:pPr>
        <w:ind w:left="720" w:firstLine="0"/>
      </w:pPr>
      <w:r>
        <w:t>The report identifies specific records in the submitted data file and returns identifying information about the record and the specific error identified during the validation process.  The report uses fixed width columns and contains a summary section after the error listings.  Each column contains a blank 2 digit</w:t>
      </w:r>
      <w:r w:rsidR="002774AD">
        <w:t xml:space="preserve"> </w:t>
      </w:r>
      <w:r>
        <w:t>pad at the end of the data.  The columns are set to the following lengths:</w:t>
      </w:r>
    </w:p>
    <w:tbl>
      <w:tblPr>
        <w:tblStyle w:val="TableGrid0"/>
        <w:tblW w:w="0" w:type="auto"/>
        <w:tblInd w:w="360" w:type="dxa"/>
        <w:tblLook w:val="04A0" w:firstRow="1" w:lastRow="0" w:firstColumn="1" w:lastColumn="0" w:noHBand="0" w:noVBand="1"/>
      </w:tblPr>
      <w:tblGrid>
        <w:gridCol w:w="4611"/>
        <w:gridCol w:w="4605"/>
      </w:tblGrid>
      <w:tr w:rsidR="00773458" w:rsidTr="00773458">
        <w:tc>
          <w:tcPr>
            <w:tcW w:w="4675" w:type="dxa"/>
            <w:tcBorders>
              <w:top w:val="nil"/>
              <w:left w:val="nil"/>
              <w:bottom w:val="single" w:sz="4" w:space="0" w:color="auto"/>
              <w:right w:val="nil"/>
            </w:tcBorders>
          </w:tcPr>
          <w:p w:rsidR="00773458" w:rsidRDefault="00773458" w:rsidP="00773458">
            <w:r>
              <w:t>Column</w:t>
            </w:r>
          </w:p>
        </w:tc>
        <w:tc>
          <w:tcPr>
            <w:tcW w:w="4675" w:type="dxa"/>
            <w:tcBorders>
              <w:top w:val="nil"/>
              <w:left w:val="nil"/>
              <w:bottom w:val="single" w:sz="4" w:space="0" w:color="auto"/>
              <w:right w:val="nil"/>
            </w:tcBorders>
          </w:tcPr>
          <w:p w:rsidR="00773458" w:rsidRDefault="00773458" w:rsidP="00773458">
            <w:r>
              <w:t>Length</w:t>
            </w:r>
          </w:p>
        </w:tc>
      </w:tr>
      <w:tr w:rsidR="00773458" w:rsidTr="00773458">
        <w:tc>
          <w:tcPr>
            <w:tcW w:w="4675" w:type="dxa"/>
            <w:tcBorders>
              <w:top w:val="single" w:sz="4" w:space="0" w:color="auto"/>
            </w:tcBorders>
          </w:tcPr>
          <w:p w:rsidR="00773458" w:rsidRDefault="00773458" w:rsidP="00773458">
            <w:r>
              <w:t>DEA</w:t>
            </w:r>
          </w:p>
        </w:tc>
        <w:tc>
          <w:tcPr>
            <w:tcW w:w="4675" w:type="dxa"/>
            <w:tcBorders>
              <w:top w:val="single" w:sz="4" w:space="0" w:color="auto"/>
            </w:tcBorders>
          </w:tcPr>
          <w:p w:rsidR="00773458" w:rsidRDefault="00773458" w:rsidP="00773458">
            <w:r>
              <w:t>11 (9+pad)</w:t>
            </w:r>
          </w:p>
        </w:tc>
      </w:tr>
      <w:tr w:rsidR="00773458" w:rsidTr="00773458">
        <w:tc>
          <w:tcPr>
            <w:tcW w:w="4675" w:type="dxa"/>
          </w:tcPr>
          <w:p w:rsidR="00773458" w:rsidRDefault="00773458" w:rsidP="00773458">
            <w:r>
              <w:t>NCPDP</w:t>
            </w:r>
          </w:p>
        </w:tc>
        <w:tc>
          <w:tcPr>
            <w:tcW w:w="4675" w:type="dxa"/>
          </w:tcPr>
          <w:p w:rsidR="00773458" w:rsidRDefault="00773458" w:rsidP="00773458">
            <w:r>
              <w:t>9 (7+pad)</w:t>
            </w:r>
          </w:p>
        </w:tc>
      </w:tr>
      <w:tr w:rsidR="00773458" w:rsidTr="00773458">
        <w:tc>
          <w:tcPr>
            <w:tcW w:w="4675" w:type="dxa"/>
          </w:tcPr>
          <w:p w:rsidR="00773458" w:rsidRDefault="00773458" w:rsidP="00773458">
            <w:r>
              <w:t>NPI</w:t>
            </w:r>
          </w:p>
        </w:tc>
        <w:tc>
          <w:tcPr>
            <w:tcW w:w="4675" w:type="dxa"/>
          </w:tcPr>
          <w:p w:rsidR="00773458" w:rsidRDefault="00773458" w:rsidP="00773458">
            <w:r>
              <w:t>12 (10+pad)</w:t>
            </w:r>
          </w:p>
        </w:tc>
      </w:tr>
      <w:tr w:rsidR="00773458" w:rsidTr="00773458">
        <w:tc>
          <w:tcPr>
            <w:tcW w:w="4675" w:type="dxa"/>
          </w:tcPr>
          <w:p w:rsidR="00773458" w:rsidRDefault="00773458" w:rsidP="00773458">
            <w:r>
              <w:t>Prescription</w:t>
            </w:r>
          </w:p>
        </w:tc>
        <w:tc>
          <w:tcPr>
            <w:tcW w:w="4675" w:type="dxa"/>
          </w:tcPr>
          <w:p w:rsidR="00773458" w:rsidRDefault="00773458" w:rsidP="00773458">
            <w:r>
              <w:t>27 (25+pad)</w:t>
            </w:r>
          </w:p>
        </w:tc>
      </w:tr>
      <w:tr w:rsidR="00773458" w:rsidTr="00773458">
        <w:tc>
          <w:tcPr>
            <w:tcW w:w="4675" w:type="dxa"/>
          </w:tcPr>
          <w:p w:rsidR="00773458" w:rsidRDefault="00773458" w:rsidP="00773458">
            <w:r>
              <w:t>Filled</w:t>
            </w:r>
          </w:p>
        </w:tc>
        <w:tc>
          <w:tcPr>
            <w:tcW w:w="4675" w:type="dxa"/>
          </w:tcPr>
          <w:p w:rsidR="00773458" w:rsidRDefault="00773458" w:rsidP="00773458">
            <w:r>
              <w:t>10 (8+pad)</w:t>
            </w:r>
          </w:p>
        </w:tc>
      </w:tr>
      <w:tr w:rsidR="00773458" w:rsidTr="00773458">
        <w:tc>
          <w:tcPr>
            <w:tcW w:w="4675" w:type="dxa"/>
          </w:tcPr>
          <w:p w:rsidR="00773458" w:rsidRDefault="00773458" w:rsidP="00773458">
            <w:r>
              <w:t>Segment</w:t>
            </w:r>
          </w:p>
        </w:tc>
        <w:tc>
          <w:tcPr>
            <w:tcW w:w="4675" w:type="dxa"/>
          </w:tcPr>
          <w:p w:rsidR="00773458" w:rsidRDefault="00773458" w:rsidP="00773458">
            <w:r>
              <w:t>18 (16+pad)</w:t>
            </w:r>
          </w:p>
        </w:tc>
      </w:tr>
      <w:tr w:rsidR="00773458" w:rsidTr="00773458">
        <w:tc>
          <w:tcPr>
            <w:tcW w:w="4675" w:type="dxa"/>
          </w:tcPr>
          <w:p w:rsidR="00773458" w:rsidRDefault="00773458" w:rsidP="00773458">
            <w:r>
              <w:t>Field</w:t>
            </w:r>
          </w:p>
        </w:tc>
        <w:tc>
          <w:tcPr>
            <w:tcW w:w="4675" w:type="dxa"/>
          </w:tcPr>
          <w:p w:rsidR="00773458" w:rsidRDefault="00773458" w:rsidP="00773458">
            <w:r>
              <w:t>18 (16+pad)</w:t>
            </w:r>
          </w:p>
        </w:tc>
      </w:tr>
      <w:tr w:rsidR="00773458" w:rsidTr="00773458">
        <w:tc>
          <w:tcPr>
            <w:tcW w:w="4675" w:type="dxa"/>
          </w:tcPr>
          <w:p w:rsidR="00773458" w:rsidRDefault="00773458" w:rsidP="00773458">
            <w:r>
              <w:t>Type</w:t>
            </w:r>
          </w:p>
        </w:tc>
        <w:tc>
          <w:tcPr>
            <w:tcW w:w="4675" w:type="dxa"/>
          </w:tcPr>
          <w:p w:rsidR="00773458" w:rsidRDefault="00773458" w:rsidP="00773458">
            <w:r>
              <w:t>9 (7+pad)</w:t>
            </w:r>
          </w:p>
        </w:tc>
      </w:tr>
      <w:tr w:rsidR="00773458" w:rsidTr="00773458">
        <w:tc>
          <w:tcPr>
            <w:tcW w:w="4675" w:type="dxa"/>
          </w:tcPr>
          <w:p w:rsidR="00773458" w:rsidRDefault="00773458" w:rsidP="00773458">
            <w:r>
              <w:t>Message</w:t>
            </w:r>
          </w:p>
        </w:tc>
        <w:tc>
          <w:tcPr>
            <w:tcW w:w="4675" w:type="dxa"/>
          </w:tcPr>
          <w:p w:rsidR="00773458" w:rsidRDefault="00773458" w:rsidP="00773458">
            <w:r>
              <w:t>Arbitrary</w:t>
            </w:r>
          </w:p>
        </w:tc>
      </w:tr>
    </w:tbl>
    <w:p w:rsidR="00773458" w:rsidRDefault="00773458" w:rsidP="00773458">
      <w:pPr>
        <w:pStyle w:val="HTMLPreformatted"/>
        <w:rPr>
          <w:color w:val="000000"/>
          <w:sz w:val="16"/>
          <w:szCs w:val="16"/>
        </w:rPr>
        <w:sectPr w:rsidR="00773458" w:rsidSect="007E3416">
          <w:pgSz w:w="12240" w:h="15840" w:code="1"/>
          <w:pgMar w:top="1440" w:right="1440" w:bottom="1440" w:left="1440" w:header="720" w:footer="720" w:gutter="0"/>
          <w:cols w:space="720"/>
          <w:docGrid w:linePitch="360"/>
        </w:sectPr>
      </w:pPr>
    </w:p>
    <w:p w:rsidR="00773458" w:rsidRDefault="00773458" w:rsidP="00773458">
      <w:pPr>
        <w:ind w:left="360"/>
      </w:pPr>
      <w:r>
        <w:lastRenderedPageBreak/>
        <w:t>An example of the report is:</w:t>
      </w:r>
    </w:p>
    <w:p w:rsidR="00773458" w:rsidRDefault="00773458" w:rsidP="00773458">
      <w:pPr>
        <w:pStyle w:val="HTMLPreformatted"/>
        <w:rPr>
          <w:color w:val="000000"/>
          <w:sz w:val="16"/>
          <w:szCs w:val="16"/>
        </w:rPr>
      </w:pPr>
    </w:p>
    <w:p w:rsidR="00773458" w:rsidRDefault="00773458" w:rsidP="00773458">
      <w:pPr>
        <w:pStyle w:val="HTMLPreformatted"/>
        <w:rPr>
          <w:color w:val="000000"/>
          <w:sz w:val="16"/>
          <w:szCs w:val="16"/>
        </w:rPr>
      </w:pPr>
    </w:p>
    <w:p w:rsidR="00773458" w:rsidRPr="006F59FE" w:rsidRDefault="00773458" w:rsidP="00773458">
      <w:pPr>
        <w:pStyle w:val="HTMLPreformatted"/>
        <w:rPr>
          <w:color w:val="000000"/>
          <w:sz w:val="16"/>
          <w:szCs w:val="16"/>
        </w:rPr>
      </w:pPr>
      <w:r w:rsidRPr="006F59FE">
        <w:rPr>
          <w:color w:val="000000"/>
          <w:sz w:val="16"/>
          <w:szCs w:val="16"/>
        </w:rPr>
        <w:t xml:space="preserve">SUBJ: </w:t>
      </w:r>
      <w:r w:rsidR="00623194">
        <w:rPr>
          <w:color w:val="000000"/>
          <w:sz w:val="16"/>
          <w:szCs w:val="16"/>
        </w:rPr>
        <w:t>Massachusetts</w:t>
      </w:r>
      <w:r w:rsidRPr="006F59FE">
        <w:rPr>
          <w:color w:val="000000"/>
          <w:sz w:val="16"/>
          <w:szCs w:val="16"/>
        </w:rPr>
        <w:t xml:space="preserve"> ASAP file: fake-test3.txt - Status Report</w:t>
      </w:r>
    </w:p>
    <w:p w:rsidR="00773458" w:rsidRPr="006F59FE" w:rsidRDefault="00773458" w:rsidP="00773458">
      <w:pPr>
        <w:pStyle w:val="HTMLPreformatted"/>
        <w:rPr>
          <w:color w:val="000000"/>
          <w:sz w:val="16"/>
          <w:szCs w:val="16"/>
        </w:rPr>
      </w:pPr>
    </w:p>
    <w:p w:rsidR="00773458" w:rsidRPr="006F59FE" w:rsidRDefault="00773458" w:rsidP="00773458">
      <w:pPr>
        <w:pStyle w:val="HTMLPreformatted"/>
        <w:rPr>
          <w:color w:val="000000"/>
          <w:sz w:val="16"/>
          <w:szCs w:val="16"/>
        </w:rPr>
      </w:pPr>
      <w:r w:rsidRPr="006F59FE">
        <w:rPr>
          <w:color w:val="000000"/>
          <w:sz w:val="16"/>
          <w:szCs w:val="16"/>
        </w:rPr>
        <w:t>BODY:</w:t>
      </w:r>
    </w:p>
    <w:p w:rsidR="00773458" w:rsidRPr="006F59FE" w:rsidRDefault="00773458" w:rsidP="00773458">
      <w:pPr>
        <w:pStyle w:val="HTMLPreformatted"/>
        <w:rPr>
          <w:color w:val="000000"/>
          <w:sz w:val="16"/>
          <w:szCs w:val="16"/>
        </w:rPr>
      </w:pPr>
      <w:r w:rsidRPr="006F59FE">
        <w:rPr>
          <w:color w:val="000000"/>
          <w:sz w:val="16"/>
          <w:szCs w:val="16"/>
        </w:rPr>
        <w:t>DEA        NCPDP    NPI         Prescription               Filled    Segment           Field            Type     Message</w:t>
      </w:r>
    </w:p>
    <w:p w:rsidR="00773458" w:rsidRPr="006F59FE" w:rsidRDefault="00773458" w:rsidP="00773458">
      <w:pPr>
        <w:pStyle w:val="HTMLPreformatted"/>
        <w:rPr>
          <w:color w:val="000000"/>
          <w:sz w:val="16"/>
          <w:szCs w:val="16"/>
        </w:rPr>
      </w:pPr>
      <w:r w:rsidRPr="006F59FE">
        <w:rPr>
          <w:color w:val="000000"/>
          <w:sz w:val="16"/>
          <w:szCs w:val="16"/>
        </w:rPr>
        <w:t>-----------------------------------------------------------------------------</w:t>
      </w:r>
      <w:r>
        <w:rPr>
          <w:color w:val="000000"/>
          <w:sz w:val="16"/>
          <w:szCs w:val="16"/>
        </w:rPr>
        <w:t>---------------------------------------------------</w:t>
      </w:r>
    </w:p>
    <w:p w:rsidR="00773458" w:rsidRPr="006F59FE" w:rsidRDefault="00773458" w:rsidP="00773458">
      <w:pPr>
        <w:pStyle w:val="HTMLPreformatted"/>
        <w:rPr>
          <w:color w:val="000000"/>
          <w:sz w:val="16"/>
          <w:szCs w:val="16"/>
        </w:rPr>
      </w:pPr>
      <w:proofErr w:type="gramStart"/>
      <w:r w:rsidRPr="006F59FE">
        <w:rPr>
          <w:color w:val="000000"/>
          <w:sz w:val="16"/>
          <w:szCs w:val="16"/>
        </w:rPr>
        <w:t>BE1234567  1347347</w:t>
      </w:r>
      <w:proofErr w:type="gramEnd"/>
      <w:r w:rsidRPr="006F59FE">
        <w:rPr>
          <w:color w:val="000000"/>
          <w:sz w:val="16"/>
          <w:szCs w:val="16"/>
        </w:rPr>
        <w:t xml:space="preserve">  9034618394  123486379596-0             20130808  Dispensation      </w:t>
      </w:r>
      <w:proofErr w:type="spellStart"/>
      <w:r w:rsidRPr="006F59FE">
        <w:rPr>
          <w:color w:val="000000"/>
          <w:sz w:val="16"/>
          <w:szCs w:val="16"/>
        </w:rPr>
        <w:t>refill_number</w:t>
      </w:r>
      <w:proofErr w:type="spellEnd"/>
      <w:r w:rsidRPr="006F59FE">
        <w:rPr>
          <w:color w:val="000000"/>
          <w:sz w:val="16"/>
          <w:szCs w:val="16"/>
        </w:rPr>
        <w:t xml:space="preserve">    WARNING  message example</w:t>
      </w:r>
    </w:p>
    <w:p w:rsidR="00773458" w:rsidRPr="006F59FE" w:rsidRDefault="00773458" w:rsidP="00773458">
      <w:pPr>
        <w:pStyle w:val="HTMLPreformatted"/>
        <w:rPr>
          <w:color w:val="000000"/>
          <w:sz w:val="16"/>
          <w:szCs w:val="16"/>
        </w:rPr>
      </w:pPr>
      <w:proofErr w:type="gramStart"/>
      <w:r w:rsidRPr="006F59FE">
        <w:rPr>
          <w:color w:val="000000"/>
          <w:sz w:val="16"/>
          <w:szCs w:val="16"/>
        </w:rPr>
        <w:t>DE9841394  3491849</w:t>
      </w:r>
      <w:proofErr w:type="gramEnd"/>
      <w:r w:rsidRPr="006F59FE">
        <w:rPr>
          <w:color w:val="000000"/>
          <w:sz w:val="16"/>
          <w:szCs w:val="16"/>
        </w:rPr>
        <w:t xml:space="preserve">  4851947597  357199504833-345           20130808  Dispensation      </w:t>
      </w:r>
      <w:proofErr w:type="spellStart"/>
      <w:r w:rsidRPr="006F59FE">
        <w:rPr>
          <w:color w:val="000000"/>
          <w:sz w:val="16"/>
          <w:szCs w:val="16"/>
        </w:rPr>
        <w:t>days_supply</w:t>
      </w:r>
      <w:proofErr w:type="spellEnd"/>
      <w:r w:rsidRPr="006F59FE">
        <w:rPr>
          <w:color w:val="000000"/>
          <w:sz w:val="16"/>
          <w:szCs w:val="16"/>
        </w:rPr>
        <w:t xml:space="preserve">      ERROR    message example</w:t>
      </w:r>
    </w:p>
    <w:p w:rsidR="00773458" w:rsidRPr="006F59FE" w:rsidRDefault="00773458" w:rsidP="00773458">
      <w:pPr>
        <w:pStyle w:val="HTMLPreformatted"/>
        <w:rPr>
          <w:color w:val="000000"/>
          <w:sz w:val="16"/>
          <w:szCs w:val="16"/>
        </w:rPr>
      </w:pPr>
    </w:p>
    <w:p w:rsidR="00773458" w:rsidRPr="006F59FE" w:rsidRDefault="00773458" w:rsidP="00773458">
      <w:pPr>
        <w:pStyle w:val="HTMLPreformatted"/>
        <w:rPr>
          <w:color w:val="000000"/>
          <w:sz w:val="16"/>
          <w:szCs w:val="16"/>
        </w:rPr>
      </w:pPr>
    </w:p>
    <w:p w:rsidR="00773458" w:rsidRPr="006F59FE" w:rsidRDefault="00773458" w:rsidP="00773458">
      <w:pPr>
        <w:pStyle w:val="HTMLPreformatted"/>
        <w:rPr>
          <w:color w:val="000000"/>
          <w:sz w:val="16"/>
          <w:szCs w:val="16"/>
        </w:rPr>
      </w:pPr>
      <w:r w:rsidRPr="006F59FE">
        <w:rPr>
          <w:color w:val="000000"/>
          <w:sz w:val="16"/>
          <w:szCs w:val="16"/>
        </w:rPr>
        <w:t>Summary:</w:t>
      </w:r>
    </w:p>
    <w:p w:rsidR="00773458" w:rsidRPr="006F59FE" w:rsidRDefault="00773458" w:rsidP="00773458">
      <w:pPr>
        <w:pStyle w:val="HTMLPreformatted"/>
        <w:rPr>
          <w:color w:val="000000"/>
          <w:sz w:val="16"/>
          <w:szCs w:val="16"/>
        </w:rPr>
      </w:pPr>
      <w:r w:rsidRPr="006F59FE">
        <w:rPr>
          <w:color w:val="000000"/>
          <w:sz w:val="16"/>
          <w:szCs w:val="16"/>
        </w:rPr>
        <w:t xml:space="preserve">* File Name: fake-test3.txt </w:t>
      </w:r>
    </w:p>
    <w:p w:rsidR="00773458" w:rsidRPr="006F59FE" w:rsidRDefault="004E6D70" w:rsidP="00773458">
      <w:pPr>
        <w:pStyle w:val="HTMLPreformatted"/>
        <w:rPr>
          <w:color w:val="000000"/>
          <w:sz w:val="16"/>
          <w:szCs w:val="16"/>
        </w:rPr>
      </w:pPr>
      <w:r>
        <w:rPr>
          <w:color w:val="000000"/>
          <w:sz w:val="16"/>
          <w:szCs w:val="16"/>
        </w:rPr>
        <w:t>* ASAP Version: 4.</w:t>
      </w:r>
      <w:r w:rsidR="00834240">
        <w:rPr>
          <w:color w:val="000000"/>
          <w:sz w:val="16"/>
          <w:szCs w:val="16"/>
        </w:rPr>
        <w:t>2</w:t>
      </w:r>
      <w:r w:rsidR="00773458" w:rsidRPr="006F59FE">
        <w:rPr>
          <w:color w:val="000000"/>
          <w:sz w:val="16"/>
          <w:szCs w:val="16"/>
        </w:rPr>
        <w:t xml:space="preserve"> </w:t>
      </w:r>
    </w:p>
    <w:p w:rsidR="00773458" w:rsidRPr="006F59FE" w:rsidRDefault="00773458" w:rsidP="00773458">
      <w:pPr>
        <w:pStyle w:val="HTMLPreformatted"/>
        <w:rPr>
          <w:color w:val="000000"/>
          <w:sz w:val="16"/>
          <w:szCs w:val="16"/>
        </w:rPr>
      </w:pPr>
      <w:r w:rsidRPr="006F59FE">
        <w:rPr>
          <w:color w:val="000000"/>
          <w:sz w:val="16"/>
          <w:szCs w:val="16"/>
        </w:rPr>
        <w:t>* Transaction Control Number: 23489504823</w:t>
      </w:r>
    </w:p>
    <w:p w:rsidR="00773458" w:rsidRPr="006F59FE" w:rsidRDefault="00773458" w:rsidP="00773458">
      <w:pPr>
        <w:pStyle w:val="HTMLPreformatted"/>
        <w:rPr>
          <w:color w:val="000000"/>
          <w:sz w:val="16"/>
          <w:szCs w:val="16"/>
        </w:rPr>
      </w:pPr>
      <w:r w:rsidRPr="006F59FE">
        <w:rPr>
          <w:color w:val="000000"/>
          <w:sz w:val="16"/>
          <w:szCs w:val="16"/>
        </w:rPr>
        <w:t>* Transaction Control Type: send</w:t>
      </w:r>
    </w:p>
    <w:p w:rsidR="00773458" w:rsidRPr="006F59FE" w:rsidRDefault="00773458" w:rsidP="00773458">
      <w:pPr>
        <w:pStyle w:val="HTMLPreformatted"/>
        <w:rPr>
          <w:color w:val="000000"/>
          <w:sz w:val="16"/>
          <w:szCs w:val="16"/>
        </w:rPr>
      </w:pPr>
      <w:r w:rsidRPr="006F59FE">
        <w:rPr>
          <w:color w:val="000000"/>
          <w:sz w:val="16"/>
          <w:szCs w:val="16"/>
        </w:rPr>
        <w:t xml:space="preserve">* Date of Submission: </w:t>
      </w:r>
      <w:r w:rsidR="00305BA4">
        <w:rPr>
          <w:color w:val="000000"/>
          <w:sz w:val="16"/>
          <w:szCs w:val="16"/>
        </w:rPr>
        <w:t>January</w:t>
      </w:r>
      <w:r w:rsidR="004E6D70">
        <w:rPr>
          <w:color w:val="000000"/>
          <w:sz w:val="16"/>
          <w:szCs w:val="16"/>
        </w:rPr>
        <w:t xml:space="preserve"> 30, 201</w:t>
      </w:r>
      <w:r w:rsidR="00305BA4">
        <w:rPr>
          <w:color w:val="000000"/>
          <w:sz w:val="16"/>
          <w:szCs w:val="16"/>
        </w:rPr>
        <w:t>6</w:t>
      </w:r>
    </w:p>
    <w:p w:rsidR="00773458" w:rsidRPr="006F59FE" w:rsidRDefault="00773458" w:rsidP="00773458">
      <w:pPr>
        <w:pStyle w:val="HTMLPreformatted"/>
        <w:rPr>
          <w:color w:val="000000"/>
          <w:sz w:val="16"/>
          <w:szCs w:val="16"/>
        </w:rPr>
      </w:pPr>
      <w:r w:rsidRPr="006F59FE">
        <w:rPr>
          <w:color w:val="000000"/>
          <w:sz w:val="16"/>
          <w:szCs w:val="16"/>
        </w:rPr>
        <w:t>* Total Record Count: ###</w:t>
      </w:r>
    </w:p>
    <w:p w:rsidR="00773458" w:rsidRPr="006F59FE" w:rsidRDefault="00773458" w:rsidP="00773458">
      <w:pPr>
        <w:pStyle w:val="HTMLPreformatted"/>
        <w:rPr>
          <w:color w:val="000000"/>
          <w:sz w:val="16"/>
          <w:szCs w:val="16"/>
        </w:rPr>
      </w:pPr>
      <w:r w:rsidRPr="006F59FE">
        <w:rPr>
          <w:color w:val="000000"/>
          <w:sz w:val="16"/>
          <w:szCs w:val="16"/>
        </w:rPr>
        <w:t>* Duplicate Records: ###</w:t>
      </w:r>
    </w:p>
    <w:p w:rsidR="00773458" w:rsidRPr="006F59FE" w:rsidRDefault="00773458" w:rsidP="00773458">
      <w:pPr>
        <w:pStyle w:val="HTMLPreformatted"/>
        <w:rPr>
          <w:color w:val="000000"/>
          <w:sz w:val="16"/>
          <w:szCs w:val="16"/>
        </w:rPr>
      </w:pPr>
      <w:r w:rsidRPr="006F59FE">
        <w:rPr>
          <w:color w:val="000000"/>
          <w:sz w:val="16"/>
          <w:szCs w:val="16"/>
        </w:rPr>
        <w:t>* Records in Process: ###</w:t>
      </w:r>
    </w:p>
    <w:p w:rsidR="00773458" w:rsidRPr="006F59FE" w:rsidRDefault="00773458" w:rsidP="00773458">
      <w:pPr>
        <w:pStyle w:val="HTMLPreformatted"/>
        <w:rPr>
          <w:color w:val="000000"/>
          <w:sz w:val="16"/>
          <w:szCs w:val="16"/>
        </w:rPr>
      </w:pPr>
      <w:r w:rsidRPr="006F59FE">
        <w:rPr>
          <w:color w:val="000000"/>
          <w:sz w:val="16"/>
          <w:szCs w:val="16"/>
        </w:rPr>
        <w:t>* Records with Errors: ###</w:t>
      </w:r>
    </w:p>
    <w:p w:rsidR="00773458" w:rsidRPr="006F59FE" w:rsidRDefault="00773458" w:rsidP="00773458">
      <w:pPr>
        <w:pStyle w:val="HTMLPreformatted"/>
        <w:rPr>
          <w:color w:val="000000"/>
          <w:sz w:val="16"/>
          <w:szCs w:val="16"/>
        </w:rPr>
      </w:pPr>
      <w:r w:rsidRPr="006F59FE">
        <w:rPr>
          <w:color w:val="000000"/>
          <w:sz w:val="16"/>
          <w:szCs w:val="16"/>
        </w:rPr>
        <w:t>* Records Imported with Warning(s): ###</w:t>
      </w:r>
    </w:p>
    <w:p w:rsidR="00751300" w:rsidRDefault="00773458" w:rsidP="00773458">
      <w:pPr>
        <w:pStyle w:val="HTMLPreformatted"/>
        <w:rPr>
          <w:color w:val="000000"/>
          <w:sz w:val="16"/>
          <w:szCs w:val="16"/>
        </w:rPr>
      </w:pPr>
      <w:r w:rsidRPr="006F59FE">
        <w:rPr>
          <w:color w:val="000000"/>
          <w:sz w:val="16"/>
          <w:szCs w:val="16"/>
        </w:rPr>
        <w:t>* Records Imported without Warning(s): ###</w:t>
      </w:r>
    </w:p>
    <w:p w:rsidR="00751300" w:rsidRDefault="00751300" w:rsidP="00773458">
      <w:pPr>
        <w:pStyle w:val="HTMLPreformatted"/>
        <w:rPr>
          <w:color w:val="000000"/>
          <w:sz w:val="16"/>
          <w:szCs w:val="16"/>
        </w:rPr>
      </w:pPr>
    </w:p>
    <w:p w:rsidR="00751300" w:rsidRDefault="00751300" w:rsidP="00773458">
      <w:pPr>
        <w:pStyle w:val="HTMLPreformatted"/>
        <w:rPr>
          <w:color w:val="000000"/>
          <w:sz w:val="16"/>
          <w:szCs w:val="16"/>
        </w:rPr>
      </w:pPr>
    </w:p>
    <w:p w:rsidR="00751300" w:rsidRPr="006F59FE" w:rsidRDefault="00751300" w:rsidP="00773458">
      <w:pPr>
        <w:pStyle w:val="HTMLPreformatted"/>
        <w:rPr>
          <w:color w:val="000000"/>
          <w:sz w:val="16"/>
          <w:szCs w:val="16"/>
        </w:rPr>
      </w:pPr>
    </w:p>
    <w:p w:rsidR="00773458" w:rsidRPr="006F59FE" w:rsidRDefault="00773458" w:rsidP="007677BE">
      <w:pPr>
        <w:pStyle w:val="HTMLPreformatted"/>
      </w:pPr>
      <w:r w:rsidRPr="006F59FE">
        <w:br w:type="page"/>
      </w:r>
    </w:p>
    <w:p w:rsidR="00751300" w:rsidRDefault="00751300" w:rsidP="00773458">
      <w:pPr>
        <w:ind w:left="360"/>
        <w:sectPr w:rsidR="00751300" w:rsidSect="007E3416">
          <w:pgSz w:w="15840" w:h="12240" w:orient="landscape" w:code="1"/>
          <w:pgMar w:top="1440" w:right="1440" w:bottom="1440" w:left="1440" w:header="720" w:footer="720" w:gutter="0"/>
          <w:cols w:space="720"/>
          <w:docGrid w:linePitch="360"/>
        </w:sectPr>
      </w:pPr>
    </w:p>
    <w:p w:rsidR="00773458" w:rsidRPr="000E648F" w:rsidRDefault="00773458" w:rsidP="00773458">
      <w:pPr>
        <w:ind w:left="360"/>
      </w:pPr>
    </w:p>
    <w:p w:rsidR="00773458" w:rsidRDefault="00773458" w:rsidP="003B5E3E">
      <w:pPr>
        <w:pStyle w:val="Heading2"/>
        <w:numPr>
          <w:ilvl w:val="1"/>
          <w:numId w:val="40"/>
        </w:numPr>
        <w:spacing w:before="40" w:after="0" w:line="259" w:lineRule="auto"/>
        <w:ind w:right="0"/>
      </w:pPr>
      <w:r>
        <w:t xml:space="preserve"> </w:t>
      </w:r>
      <w:bookmarkStart w:id="54" w:name="_Toc366653834"/>
      <w:bookmarkStart w:id="55" w:name="_Toc479918419"/>
      <w:bookmarkStart w:id="56" w:name="_Toc520986376"/>
      <w:r>
        <w:t>Zero Report Confirmation</w:t>
      </w:r>
      <w:bookmarkEnd w:id="54"/>
      <w:bookmarkEnd w:id="55"/>
      <w:bookmarkEnd w:id="56"/>
    </w:p>
    <w:p w:rsidR="00773458" w:rsidRDefault="00773458" w:rsidP="00773458">
      <w:pPr>
        <w:ind w:left="360"/>
      </w:pPr>
      <w:r>
        <w:t>A Zero Report confirmation email is sent to a data submitter who successfully submits a zero report into PMP Clearinghouse.  The report displays the PMP states the zero report was submitted to, the date range to be used in the zero report, the date the zero report was submitted to Clearinghouse, and the date the report was originally created by the data submitter.  An example of the report is:</w:t>
      </w:r>
    </w:p>
    <w:p w:rsidR="005775D3" w:rsidRDefault="005775D3" w:rsidP="00773458">
      <w:pPr>
        <w:pStyle w:val="HTMLPreformatted"/>
        <w:rPr>
          <w:color w:val="000000"/>
        </w:rPr>
      </w:pPr>
    </w:p>
    <w:p w:rsidR="00773458" w:rsidRDefault="00773458" w:rsidP="00773458">
      <w:pPr>
        <w:pStyle w:val="HTMLPreformatted"/>
        <w:rPr>
          <w:color w:val="000000"/>
        </w:rPr>
      </w:pPr>
      <w:r>
        <w:rPr>
          <w:color w:val="000000"/>
        </w:rPr>
        <w:t>SUBJ: ASAP Zero Report: zero_reports_201</w:t>
      </w:r>
      <w:r w:rsidR="00834240">
        <w:rPr>
          <w:color w:val="000000"/>
        </w:rPr>
        <w:t>60</w:t>
      </w:r>
      <w:r>
        <w:rPr>
          <w:color w:val="000000"/>
        </w:rPr>
        <w:t>30</w:t>
      </w:r>
      <w:r w:rsidR="00834240">
        <w:rPr>
          <w:color w:val="000000"/>
        </w:rPr>
        <w:t>6</w:t>
      </w:r>
      <w:r>
        <w:rPr>
          <w:color w:val="000000"/>
        </w:rPr>
        <w:t>KSMCPS.DAT</w:t>
      </w:r>
    </w:p>
    <w:p w:rsidR="00773458" w:rsidRDefault="00773458" w:rsidP="00773458">
      <w:pPr>
        <w:pStyle w:val="HTMLPreformatted"/>
        <w:rPr>
          <w:color w:val="000000"/>
        </w:rPr>
      </w:pPr>
    </w:p>
    <w:p w:rsidR="00773458" w:rsidRDefault="00773458" w:rsidP="00773458">
      <w:pPr>
        <w:pStyle w:val="HTMLPreformatted"/>
        <w:rPr>
          <w:color w:val="000000"/>
        </w:rPr>
      </w:pPr>
      <w:r>
        <w:rPr>
          <w:color w:val="000000"/>
        </w:rPr>
        <w:t>BODY:</w:t>
      </w:r>
    </w:p>
    <w:p w:rsidR="00773458" w:rsidRDefault="00773458" w:rsidP="00773458">
      <w:pPr>
        <w:pStyle w:val="HTMLPreformatted"/>
        <w:rPr>
          <w:color w:val="000000"/>
        </w:rPr>
      </w:pPr>
      <w:r>
        <w:rPr>
          <w:color w:val="000000"/>
        </w:rPr>
        <w:t>Summary:</w:t>
      </w:r>
    </w:p>
    <w:p w:rsidR="00773458" w:rsidRDefault="00773458" w:rsidP="00773458">
      <w:pPr>
        <w:pStyle w:val="HTMLPreformatted"/>
        <w:rPr>
          <w:color w:val="000000"/>
        </w:rPr>
      </w:pPr>
      <w:r>
        <w:rPr>
          <w:color w:val="000000"/>
        </w:rPr>
        <w:t>* File Name: zero_reports_20130301KSMCPS.DAT</w:t>
      </w:r>
    </w:p>
    <w:p w:rsidR="00773458" w:rsidRDefault="00773458" w:rsidP="00773458">
      <w:pPr>
        <w:pStyle w:val="HTMLPreformatted"/>
        <w:rPr>
          <w:color w:val="000000"/>
        </w:rPr>
      </w:pPr>
      <w:r>
        <w:rPr>
          <w:color w:val="000000"/>
        </w:rPr>
        <w:t xml:space="preserve">* PMP Name: </w:t>
      </w:r>
      <w:r w:rsidR="00834240">
        <w:rPr>
          <w:color w:val="000000"/>
        </w:rPr>
        <w:t>Mass</w:t>
      </w:r>
    </w:p>
    <w:p w:rsidR="00773458" w:rsidRDefault="00773458" w:rsidP="00773458">
      <w:pPr>
        <w:pStyle w:val="HTMLPreformatted"/>
        <w:rPr>
          <w:color w:val="000000"/>
        </w:rPr>
      </w:pPr>
      <w:r>
        <w:rPr>
          <w:color w:val="000000"/>
        </w:rPr>
        <w:t>* Date Range: 201</w:t>
      </w:r>
      <w:r w:rsidR="00834240">
        <w:rPr>
          <w:color w:val="000000"/>
        </w:rPr>
        <w:t>6</w:t>
      </w:r>
      <w:r>
        <w:rPr>
          <w:color w:val="000000"/>
        </w:rPr>
        <w:t>-03-06 - 201</w:t>
      </w:r>
      <w:r w:rsidR="00834240">
        <w:rPr>
          <w:color w:val="000000"/>
        </w:rPr>
        <w:t>6</w:t>
      </w:r>
      <w:r>
        <w:rPr>
          <w:color w:val="000000"/>
        </w:rPr>
        <w:t>-03-06</w:t>
      </w:r>
    </w:p>
    <w:p w:rsidR="00773458" w:rsidRDefault="00773458" w:rsidP="00773458">
      <w:pPr>
        <w:pStyle w:val="HTMLPreformatted"/>
        <w:rPr>
          <w:color w:val="000000"/>
        </w:rPr>
      </w:pPr>
      <w:r>
        <w:rPr>
          <w:color w:val="000000"/>
        </w:rPr>
        <w:t>* Submission Date: 201</w:t>
      </w:r>
      <w:r w:rsidR="00834240">
        <w:rPr>
          <w:color w:val="000000"/>
        </w:rPr>
        <w:t>6</w:t>
      </w:r>
      <w:r>
        <w:rPr>
          <w:color w:val="000000"/>
        </w:rPr>
        <w:t>-0</w:t>
      </w:r>
      <w:r w:rsidR="00834240">
        <w:rPr>
          <w:color w:val="000000"/>
        </w:rPr>
        <w:t>3</w:t>
      </w:r>
      <w:r>
        <w:rPr>
          <w:color w:val="000000"/>
        </w:rPr>
        <w:t>-</w:t>
      </w:r>
      <w:r w:rsidR="00834240">
        <w:rPr>
          <w:color w:val="000000"/>
        </w:rPr>
        <w:t>06</w:t>
      </w:r>
    </w:p>
    <w:p w:rsidR="00773458" w:rsidRDefault="00773458" w:rsidP="00773458">
      <w:pPr>
        <w:pStyle w:val="HTMLPreformatted"/>
        <w:rPr>
          <w:color w:val="000000"/>
        </w:rPr>
      </w:pPr>
      <w:proofErr w:type="gramStart"/>
      <w:r>
        <w:rPr>
          <w:color w:val="000000"/>
        </w:rPr>
        <w:t>* Asap</w:t>
      </w:r>
      <w:proofErr w:type="gramEnd"/>
      <w:r>
        <w:rPr>
          <w:color w:val="000000"/>
        </w:rPr>
        <w:t xml:space="preserve"> Creation Date: 201</w:t>
      </w:r>
      <w:r w:rsidR="00834240">
        <w:rPr>
          <w:color w:val="000000"/>
        </w:rPr>
        <w:t>6</w:t>
      </w:r>
      <w:r>
        <w:rPr>
          <w:color w:val="000000"/>
        </w:rPr>
        <w:t>-03-06</w:t>
      </w:r>
    </w:p>
    <w:p w:rsidR="00773458" w:rsidRPr="00987631" w:rsidRDefault="00773458" w:rsidP="00773458">
      <w:pPr>
        <w:ind w:left="360"/>
      </w:pPr>
    </w:p>
    <w:p w:rsidR="004E6D70" w:rsidRDefault="004E6D70">
      <w:pPr>
        <w:spacing w:after="160" w:line="259" w:lineRule="auto"/>
        <w:ind w:left="0" w:right="0" w:firstLine="0"/>
        <w:rPr>
          <w:color w:val="2E74B5"/>
          <w:sz w:val="32"/>
        </w:rPr>
      </w:pPr>
      <w:bookmarkStart w:id="57" w:name="_Toc360087252"/>
      <w:bookmarkStart w:id="58" w:name="_Toc366653835"/>
      <w:r>
        <w:br w:type="page"/>
      </w:r>
    </w:p>
    <w:p w:rsidR="004E6D70" w:rsidRDefault="004E6D70" w:rsidP="003B5E3E">
      <w:pPr>
        <w:pStyle w:val="Heading1"/>
        <w:numPr>
          <w:ilvl w:val="0"/>
          <w:numId w:val="40"/>
        </w:numPr>
        <w:spacing w:before="240" w:after="0" w:line="259" w:lineRule="auto"/>
        <w:ind w:right="0"/>
      </w:pPr>
      <w:bookmarkStart w:id="59" w:name="_Toc367453102"/>
      <w:bookmarkStart w:id="60" w:name="_Toc367717575"/>
      <w:bookmarkStart w:id="61" w:name="_Toc367780402"/>
      <w:bookmarkStart w:id="62" w:name="_Toc415775000"/>
      <w:bookmarkStart w:id="63" w:name="_Toc479918420"/>
      <w:bookmarkStart w:id="64" w:name="_Toc366653847"/>
      <w:bookmarkStart w:id="65" w:name="_Toc520986377"/>
      <w:bookmarkEnd w:id="57"/>
      <w:bookmarkEnd w:id="58"/>
      <w:bookmarkEnd w:id="59"/>
      <w:bookmarkEnd w:id="60"/>
      <w:bookmarkEnd w:id="61"/>
      <w:r>
        <w:lastRenderedPageBreak/>
        <w:t>Password Management</w:t>
      </w:r>
      <w:bookmarkEnd w:id="62"/>
      <w:bookmarkEnd w:id="63"/>
      <w:bookmarkEnd w:id="65"/>
    </w:p>
    <w:p w:rsidR="004E6D70" w:rsidRDefault="004E6D70" w:rsidP="004E6D70">
      <w:r>
        <w:t xml:space="preserve">Password management can be handled </w:t>
      </w:r>
      <w:r w:rsidR="00573D6F">
        <w:t xml:space="preserve">from </w:t>
      </w:r>
      <w:r>
        <w:t xml:space="preserve">within PMP </w:t>
      </w:r>
      <w:r w:rsidR="00573D6F">
        <w:t>Clearinghouse</w:t>
      </w:r>
      <w:r>
        <w:t xml:space="preserve"> by the user.  The user’s password will expire after </w:t>
      </w:r>
      <w:r w:rsidR="009F795E">
        <w:t>90 days</w:t>
      </w:r>
      <w:r>
        <w:t xml:space="preserve">.  A user is able to proactively change their password before it expires within the application through their user profile.  </w:t>
      </w:r>
      <w:proofErr w:type="gramStart"/>
      <w:r>
        <w:t xml:space="preserve">If a password has expired or if the user has forgotten the password, </w:t>
      </w:r>
      <w:r w:rsidR="00563BBE">
        <w:t xml:space="preserve">the user </w:t>
      </w:r>
      <w:r>
        <w:t xml:space="preserve">can use “Forgot </w:t>
      </w:r>
      <w:r w:rsidR="00DC70ED">
        <w:t>your</w:t>
      </w:r>
      <w:r>
        <w:t xml:space="preserve"> </w:t>
      </w:r>
      <w:r w:rsidR="00DC70ED">
        <w:t>p</w:t>
      </w:r>
      <w:r>
        <w:t xml:space="preserve">assword” to change </w:t>
      </w:r>
      <w:r w:rsidR="00563BBE">
        <w:t xml:space="preserve">his </w:t>
      </w:r>
      <w:r>
        <w:t>password.</w:t>
      </w:r>
      <w:proofErr w:type="gramEnd"/>
    </w:p>
    <w:p w:rsidR="004E6D70" w:rsidRPr="00007D9F" w:rsidRDefault="004E6D70" w:rsidP="004E6D70"/>
    <w:p w:rsidR="004E6D70" w:rsidRPr="006A27D4" w:rsidRDefault="004E6D70" w:rsidP="00E37B29">
      <w:pPr>
        <w:pStyle w:val="ListParagraph"/>
        <w:keepNext/>
        <w:keepLines/>
        <w:numPr>
          <w:ilvl w:val="0"/>
          <w:numId w:val="8"/>
        </w:numPr>
        <w:spacing w:before="40" w:after="0" w:line="259" w:lineRule="auto"/>
        <w:ind w:right="0"/>
        <w:contextualSpacing w:val="0"/>
        <w:outlineLvl w:val="1"/>
        <w:rPr>
          <w:rFonts w:asciiTheme="majorHAnsi" w:eastAsiaTheme="majorEastAsia" w:hAnsiTheme="majorHAnsi" w:cstheme="majorBidi"/>
          <w:vanish/>
          <w:color w:val="2E74B5" w:themeColor="accent1" w:themeShade="BF"/>
          <w:sz w:val="26"/>
          <w:szCs w:val="26"/>
        </w:rPr>
      </w:pPr>
      <w:bookmarkStart w:id="66" w:name="_Toc360111936"/>
      <w:bookmarkStart w:id="67" w:name="_Toc360727682"/>
      <w:bookmarkStart w:id="68" w:name="_Toc361215372"/>
      <w:bookmarkStart w:id="69" w:name="_Toc366653836"/>
      <w:bookmarkStart w:id="70" w:name="_Toc366745826"/>
      <w:bookmarkStart w:id="71" w:name="_Toc366745878"/>
      <w:bookmarkStart w:id="72" w:name="_Toc366745997"/>
      <w:bookmarkStart w:id="73" w:name="_Toc367453090"/>
      <w:bookmarkStart w:id="74" w:name="_Toc367717563"/>
      <w:bookmarkStart w:id="75" w:name="_Toc367780390"/>
      <w:bookmarkStart w:id="76" w:name="_Toc368485455"/>
      <w:bookmarkStart w:id="77" w:name="_Toc369073935"/>
      <w:bookmarkStart w:id="78" w:name="_Toc369424042"/>
      <w:bookmarkStart w:id="79" w:name="_Toc371945057"/>
      <w:bookmarkStart w:id="80" w:name="_Toc371946635"/>
      <w:bookmarkStart w:id="81" w:name="_Toc376520892"/>
      <w:bookmarkStart w:id="82" w:name="_Toc415774926"/>
      <w:bookmarkStart w:id="83" w:name="_Toc415775001"/>
      <w:bookmarkStart w:id="84" w:name="_Toc419456031"/>
      <w:bookmarkStart w:id="85" w:name="_Toc421608001"/>
      <w:bookmarkStart w:id="86" w:name="_Toc428260779"/>
      <w:bookmarkStart w:id="87" w:name="_Toc428261910"/>
      <w:bookmarkStart w:id="88" w:name="_Toc428261973"/>
      <w:bookmarkStart w:id="89" w:name="_Toc428262113"/>
      <w:bookmarkStart w:id="90" w:name="_Toc428262216"/>
      <w:bookmarkStart w:id="91" w:name="_Toc430610336"/>
      <w:bookmarkStart w:id="92" w:name="_Toc432512903"/>
      <w:bookmarkStart w:id="93" w:name="_Toc433355314"/>
      <w:bookmarkStart w:id="94" w:name="_Toc436726487"/>
      <w:bookmarkStart w:id="95" w:name="_Toc436738159"/>
      <w:bookmarkStart w:id="96" w:name="_Toc436738225"/>
      <w:bookmarkStart w:id="97" w:name="_Toc438126381"/>
      <w:bookmarkStart w:id="98" w:name="_Toc438126446"/>
      <w:bookmarkStart w:id="99" w:name="_Toc440025009"/>
      <w:bookmarkStart w:id="100" w:name="_Toc440025071"/>
      <w:bookmarkStart w:id="101" w:name="_Toc440025132"/>
      <w:bookmarkStart w:id="102" w:name="_Toc440025193"/>
      <w:bookmarkStart w:id="103" w:name="_Toc441665371"/>
      <w:bookmarkStart w:id="104" w:name="_Toc442346176"/>
      <w:bookmarkStart w:id="105" w:name="_Toc443989515"/>
      <w:bookmarkStart w:id="106" w:name="_Toc443989926"/>
      <w:bookmarkStart w:id="107" w:name="_Toc443989987"/>
      <w:bookmarkStart w:id="108" w:name="_Toc444013682"/>
      <w:bookmarkStart w:id="109" w:name="_Toc444152329"/>
      <w:bookmarkStart w:id="110" w:name="_Toc447270123"/>
      <w:bookmarkStart w:id="111" w:name="_Toc447635756"/>
      <w:bookmarkStart w:id="112" w:name="_Toc454295078"/>
      <w:bookmarkStart w:id="113" w:name="_Toc476562726"/>
      <w:bookmarkStart w:id="114" w:name="_Toc476838815"/>
      <w:bookmarkStart w:id="115" w:name="_Toc478476594"/>
      <w:bookmarkStart w:id="116" w:name="_Toc478477599"/>
      <w:bookmarkStart w:id="117" w:name="_Toc479918421"/>
      <w:bookmarkStart w:id="118" w:name="_Toc480443854"/>
      <w:bookmarkStart w:id="119" w:name="_Toc491845707"/>
      <w:bookmarkStart w:id="120" w:name="_Toc517358525"/>
      <w:bookmarkStart w:id="121" w:name="_Toc517358837"/>
      <w:bookmarkStart w:id="122" w:name="_Toc520971448"/>
      <w:bookmarkStart w:id="123" w:name="_Toc520971626"/>
      <w:bookmarkStart w:id="124" w:name="_Toc520975855"/>
      <w:bookmarkStart w:id="125" w:name="_Toc520977489"/>
      <w:bookmarkStart w:id="126" w:name="_Toc520977567"/>
      <w:bookmarkStart w:id="127" w:name="_Toc520977742"/>
      <w:bookmarkStart w:id="128" w:name="_Toc520977866"/>
      <w:bookmarkStart w:id="129" w:name="_Toc520978457"/>
      <w:bookmarkStart w:id="130" w:name="_Toc520978679"/>
      <w:bookmarkStart w:id="131" w:name="_Toc520978772"/>
      <w:bookmarkStart w:id="132" w:name="_Toc520985845"/>
      <w:bookmarkStart w:id="133" w:name="_Toc360087253"/>
      <w:bookmarkStart w:id="134" w:name="_Toc520986289"/>
      <w:bookmarkStart w:id="135" w:name="_Toc52098637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4"/>
      <w:bookmarkEnd w:id="135"/>
    </w:p>
    <w:p w:rsidR="004E6D70" w:rsidRPr="006A27D4" w:rsidRDefault="004E6D70" w:rsidP="00E37B29">
      <w:pPr>
        <w:pStyle w:val="ListParagraph"/>
        <w:keepNext/>
        <w:keepLines/>
        <w:numPr>
          <w:ilvl w:val="0"/>
          <w:numId w:val="8"/>
        </w:numPr>
        <w:spacing w:before="40" w:after="0" w:line="259" w:lineRule="auto"/>
        <w:ind w:right="0"/>
        <w:contextualSpacing w:val="0"/>
        <w:outlineLvl w:val="1"/>
        <w:rPr>
          <w:rFonts w:asciiTheme="majorHAnsi" w:eastAsiaTheme="majorEastAsia" w:hAnsiTheme="majorHAnsi" w:cstheme="majorBidi"/>
          <w:vanish/>
          <w:color w:val="2E74B5" w:themeColor="accent1" w:themeShade="BF"/>
          <w:sz w:val="26"/>
          <w:szCs w:val="26"/>
        </w:rPr>
      </w:pPr>
      <w:bookmarkStart w:id="136" w:name="_Toc360111937"/>
      <w:bookmarkStart w:id="137" w:name="_Toc360727683"/>
      <w:bookmarkStart w:id="138" w:name="_Toc361215373"/>
      <w:bookmarkStart w:id="139" w:name="_Toc366653837"/>
      <w:bookmarkStart w:id="140" w:name="_Toc366745827"/>
      <w:bookmarkStart w:id="141" w:name="_Toc366745879"/>
      <w:bookmarkStart w:id="142" w:name="_Toc366745998"/>
      <w:bookmarkStart w:id="143" w:name="_Toc367453091"/>
      <w:bookmarkStart w:id="144" w:name="_Toc367717564"/>
      <w:bookmarkStart w:id="145" w:name="_Toc367780391"/>
      <w:bookmarkStart w:id="146" w:name="_Toc368485456"/>
      <w:bookmarkStart w:id="147" w:name="_Toc369073936"/>
      <w:bookmarkStart w:id="148" w:name="_Toc369424043"/>
      <w:bookmarkStart w:id="149" w:name="_Toc371945058"/>
      <w:bookmarkStart w:id="150" w:name="_Toc371946636"/>
      <w:bookmarkStart w:id="151" w:name="_Toc376520893"/>
      <w:bookmarkStart w:id="152" w:name="_Toc415774927"/>
      <w:bookmarkStart w:id="153" w:name="_Toc415775002"/>
      <w:bookmarkStart w:id="154" w:name="_Toc419456032"/>
      <w:bookmarkStart w:id="155" w:name="_Toc421608002"/>
      <w:bookmarkStart w:id="156" w:name="_Toc428260780"/>
      <w:bookmarkStart w:id="157" w:name="_Toc428261911"/>
      <w:bookmarkStart w:id="158" w:name="_Toc428261974"/>
      <w:bookmarkStart w:id="159" w:name="_Toc428262114"/>
      <w:bookmarkStart w:id="160" w:name="_Toc428262217"/>
      <w:bookmarkStart w:id="161" w:name="_Toc430610337"/>
      <w:bookmarkStart w:id="162" w:name="_Toc432512904"/>
      <w:bookmarkStart w:id="163" w:name="_Toc433355315"/>
      <w:bookmarkStart w:id="164" w:name="_Toc436726488"/>
      <w:bookmarkStart w:id="165" w:name="_Toc436738160"/>
      <w:bookmarkStart w:id="166" w:name="_Toc436738226"/>
      <w:bookmarkStart w:id="167" w:name="_Toc438126382"/>
      <w:bookmarkStart w:id="168" w:name="_Toc438126447"/>
      <w:bookmarkStart w:id="169" w:name="_Toc440025010"/>
      <w:bookmarkStart w:id="170" w:name="_Toc440025072"/>
      <w:bookmarkStart w:id="171" w:name="_Toc440025133"/>
      <w:bookmarkStart w:id="172" w:name="_Toc440025194"/>
      <w:bookmarkStart w:id="173" w:name="_Toc441665372"/>
      <w:bookmarkStart w:id="174" w:name="_Toc442346177"/>
      <w:bookmarkStart w:id="175" w:name="_Toc443989516"/>
      <w:bookmarkStart w:id="176" w:name="_Toc443989927"/>
      <w:bookmarkStart w:id="177" w:name="_Toc443989988"/>
      <w:bookmarkStart w:id="178" w:name="_Toc444013683"/>
      <w:bookmarkStart w:id="179" w:name="_Toc444152330"/>
      <w:bookmarkStart w:id="180" w:name="_Toc447270124"/>
      <w:bookmarkStart w:id="181" w:name="_Toc447635757"/>
      <w:bookmarkStart w:id="182" w:name="_Toc454295079"/>
      <w:bookmarkStart w:id="183" w:name="_Toc476562727"/>
      <w:bookmarkStart w:id="184" w:name="_Toc476838816"/>
      <w:bookmarkStart w:id="185" w:name="_Toc478476595"/>
      <w:bookmarkStart w:id="186" w:name="_Toc478477600"/>
      <w:bookmarkStart w:id="187" w:name="_Toc479918422"/>
      <w:bookmarkStart w:id="188" w:name="_Toc480443855"/>
      <w:bookmarkStart w:id="189" w:name="_Toc491845708"/>
      <w:bookmarkStart w:id="190" w:name="_Toc517358526"/>
      <w:bookmarkStart w:id="191" w:name="_Toc517358838"/>
      <w:bookmarkStart w:id="192" w:name="_Toc520971449"/>
      <w:bookmarkStart w:id="193" w:name="_Toc520971627"/>
      <w:bookmarkStart w:id="194" w:name="_Toc520975856"/>
      <w:bookmarkStart w:id="195" w:name="_Toc520977490"/>
      <w:bookmarkStart w:id="196" w:name="_Toc520977568"/>
      <w:bookmarkStart w:id="197" w:name="_Toc520977743"/>
      <w:bookmarkStart w:id="198" w:name="_Toc520977867"/>
      <w:bookmarkStart w:id="199" w:name="_Toc520978458"/>
      <w:bookmarkStart w:id="200" w:name="_Toc520978680"/>
      <w:bookmarkStart w:id="201" w:name="_Toc520978773"/>
      <w:bookmarkStart w:id="202" w:name="_Toc520985846"/>
      <w:bookmarkStart w:id="203" w:name="_Toc520986290"/>
      <w:bookmarkStart w:id="204" w:name="_Toc520986379"/>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4E6D70" w:rsidRPr="006A27D4" w:rsidRDefault="004E6D70" w:rsidP="00E37B29">
      <w:pPr>
        <w:pStyle w:val="ListParagraph"/>
        <w:keepNext/>
        <w:keepLines/>
        <w:numPr>
          <w:ilvl w:val="0"/>
          <w:numId w:val="8"/>
        </w:numPr>
        <w:spacing w:before="40" w:after="0" w:line="259" w:lineRule="auto"/>
        <w:ind w:right="0"/>
        <w:contextualSpacing w:val="0"/>
        <w:outlineLvl w:val="1"/>
        <w:rPr>
          <w:rFonts w:asciiTheme="majorHAnsi" w:eastAsiaTheme="majorEastAsia" w:hAnsiTheme="majorHAnsi" w:cstheme="majorBidi"/>
          <w:vanish/>
          <w:color w:val="2E74B5" w:themeColor="accent1" w:themeShade="BF"/>
          <w:sz w:val="26"/>
          <w:szCs w:val="26"/>
        </w:rPr>
      </w:pPr>
      <w:bookmarkStart w:id="205" w:name="_Toc360111938"/>
      <w:bookmarkStart w:id="206" w:name="_Toc360727684"/>
      <w:bookmarkStart w:id="207" w:name="_Toc361215374"/>
      <w:bookmarkStart w:id="208" w:name="_Toc366653838"/>
      <w:bookmarkStart w:id="209" w:name="_Toc366745828"/>
      <w:bookmarkStart w:id="210" w:name="_Toc366745880"/>
      <w:bookmarkStart w:id="211" w:name="_Toc366745999"/>
      <w:bookmarkStart w:id="212" w:name="_Toc367453092"/>
      <w:bookmarkStart w:id="213" w:name="_Toc367717565"/>
      <w:bookmarkStart w:id="214" w:name="_Toc367780392"/>
      <w:bookmarkStart w:id="215" w:name="_Toc368485457"/>
      <w:bookmarkStart w:id="216" w:name="_Toc369073937"/>
      <w:bookmarkStart w:id="217" w:name="_Toc369424044"/>
      <w:bookmarkStart w:id="218" w:name="_Toc371945059"/>
      <w:bookmarkStart w:id="219" w:name="_Toc371946637"/>
      <w:bookmarkStart w:id="220" w:name="_Toc376520894"/>
      <w:bookmarkStart w:id="221" w:name="_Toc415774928"/>
      <w:bookmarkStart w:id="222" w:name="_Toc415775003"/>
      <w:bookmarkStart w:id="223" w:name="_Toc419456033"/>
      <w:bookmarkStart w:id="224" w:name="_Toc421608003"/>
      <w:bookmarkStart w:id="225" w:name="_Toc428260781"/>
      <w:bookmarkStart w:id="226" w:name="_Toc428261912"/>
      <w:bookmarkStart w:id="227" w:name="_Toc428261975"/>
      <w:bookmarkStart w:id="228" w:name="_Toc428262115"/>
      <w:bookmarkStart w:id="229" w:name="_Toc428262218"/>
      <w:bookmarkStart w:id="230" w:name="_Toc430610338"/>
      <w:bookmarkStart w:id="231" w:name="_Toc432512905"/>
      <w:bookmarkStart w:id="232" w:name="_Toc433355316"/>
      <w:bookmarkStart w:id="233" w:name="_Toc436726489"/>
      <w:bookmarkStart w:id="234" w:name="_Toc436738161"/>
      <w:bookmarkStart w:id="235" w:name="_Toc436738227"/>
      <w:bookmarkStart w:id="236" w:name="_Toc438126383"/>
      <w:bookmarkStart w:id="237" w:name="_Toc438126448"/>
      <w:bookmarkStart w:id="238" w:name="_Toc440025011"/>
      <w:bookmarkStart w:id="239" w:name="_Toc440025073"/>
      <w:bookmarkStart w:id="240" w:name="_Toc440025134"/>
      <w:bookmarkStart w:id="241" w:name="_Toc440025195"/>
      <w:bookmarkStart w:id="242" w:name="_Toc441665373"/>
      <w:bookmarkStart w:id="243" w:name="_Toc442346178"/>
      <w:bookmarkStart w:id="244" w:name="_Toc443989517"/>
      <w:bookmarkStart w:id="245" w:name="_Toc443989928"/>
      <w:bookmarkStart w:id="246" w:name="_Toc443989989"/>
      <w:bookmarkStart w:id="247" w:name="_Toc444013684"/>
      <w:bookmarkStart w:id="248" w:name="_Toc444152331"/>
      <w:bookmarkStart w:id="249" w:name="_Toc447270125"/>
      <w:bookmarkStart w:id="250" w:name="_Toc447635758"/>
      <w:bookmarkStart w:id="251" w:name="_Toc454295080"/>
      <w:bookmarkStart w:id="252" w:name="_Toc476562728"/>
      <w:bookmarkStart w:id="253" w:name="_Toc476838817"/>
      <w:bookmarkStart w:id="254" w:name="_Toc478476596"/>
      <w:bookmarkStart w:id="255" w:name="_Toc478477601"/>
      <w:bookmarkStart w:id="256" w:name="_Toc479918423"/>
      <w:bookmarkStart w:id="257" w:name="_Toc480443856"/>
      <w:bookmarkStart w:id="258" w:name="_Toc491845709"/>
      <w:bookmarkStart w:id="259" w:name="_Toc517358527"/>
      <w:bookmarkStart w:id="260" w:name="_Toc517358839"/>
      <w:bookmarkStart w:id="261" w:name="_Toc520971450"/>
      <w:bookmarkStart w:id="262" w:name="_Toc520971628"/>
      <w:bookmarkStart w:id="263" w:name="_Toc520975857"/>
      <w:bookmarkStart w:id="264" w:name="_Toc520977491"/>
      <w:bookmarkStart w:id="265" w:name="_Toc520977569"/>
      <w:bookmarkStart w:id="266" w:name="_Toc520977744"/>
      <w:bookmarkStart w:id="267" w:name="_Toc520977868"/>
      <w:bookmarkStart w:id="268" w:name="_Toc520978459"/>
      <w:bookmarkStart w:id="269" w:name="_Toc520978681"/>
      <w:bookmarkStart w:id="270" w:name="_Toc520978774"/>
      <w:bookmarkStart w:id="271" w:name="_Toc520985847"/>
      <w:bookmarkStart w:id="272" w:name="_Toc520986291"/>
      <w:bookmarkStart w:id="273" w:name="_Toc52098638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4E6D70" w:rsidRPr="006A27D4" w:rsidRDefault="004E6D70" w:rsidP="00E37B29">
      <w:pPr>
        <w:pStyle w:val="ListParagraph"/>
        <w:keepNext/>
        <w:keepLines/>
        <w:numPr>
          <w:ilvl w:val="0"/>
          <w:numId w:val="8"/>
        </w:numPr>
        <w:spacing w:before="40" w:after="0" w:line="259" w:lineRule="auto"/>
        <w:ind w:right="0"/>
        <w:contextualSpacing w:val="0"/>
        <w:outlineLvl w:val="1"/>
        <w:rPr>
          <w:rFonts w:asciiTheme="majorHAnsi" w:eastAsiaTheme="majorEastAsia" w:hAnsiTheme="majorHAnsi" w:cstheme="majorBidi"/>
          <w:vanish/>
          <w:color w:val="2E74B5" w:themeColor="accent1" w:themeShade="BF"/>
          <w:sz w:val="26"/>
          <w:szCs w:val="26"/>
        </w:rPr>
      </w:pPr>
      <w:bookmarkStart w:id="274" w:name="_Toc360111939"/>
      <w:bookmarkStart w:id="275" w:name="_Toc360727685"/>
      <w:bookmarkStart w:id="276" w:name="_Toc361215375"/>
      <w:bookmarkStart w:id="277" w:name="_Toc366653839"/>
      <w:bookmarkStart w:id="278" w:name="_Toc366745829"/>
      <w:bookmarkStart w:id="279" w:name="_Toc366745881"/>
      <w:bookmarkStart w:id="280" w:name="_Toc366746000"/>
      <w:bookmarkStart w:id="281" w:name="_Toc367453093"/>
      <w:bookmarkStart w:id="282" w:name="_Toc367717566"/>
      <w:bookmarkStart w:id="283" w:name="_Toc367780393"/>
      <w:bookmarkStart w:id="284" w:name="_Toc368485458"/>
      <w:bookmarkStart w:id="285" w:name="_Toc369073938"/>
      <w:bookmarkStart w:id="286" w:name="_Toc369424045"/>
      <w:bookmarkStart w:id="287" w:name="_Toc371945060"/>
      <w:bookmarkStart w:id="288" w:name="_Toc371946638"/>
      <w:bookmarkStart w:id="289" w:name="_Toc376520895"/>
      <w:bookmarkStart w:id="290" w:name="_Toc415774929"/>
      <w:bookmarkStart w:id="291" w:name="_Toc415775004"/>
      <w:bookmarkStart w:id="292" w:name="_Toc419456034"/>
      <w:bookmarkStart w:id="293" w:name="_Toc421608004"/>
      <w:bookmarkStart w:id="294" w:name="_Toc428260782"/>
      <w:bookmarkStart w:id="295" w:name="_Toc428261913"/>
      <w:bookmarkStart w:id="296" w:name="_Toc428261976"/>
      <w:bookmarkStart w:id="297" w:name="_Toc428262116"/>
      <w:bookmarkStart w:id="298" w:name="_Toc428262219"/>
      <w:bookmarkStart w:id="299" w:name="_Toc430610339"/>
      <w:bookmarkStart w:id="300" w:name="_Toc432512906"/>
      <w:bookmarkStart w:id="301" w:name="_Toc433355317"/>
      <w:bookmarkStart w:id="302" w:name="_Toc436726490"/>
      <w:bookmarkStart w:id="303" w:name="_Toc436738162"/>
      <w:bookmarkStart w:id="304" w:name="_Toc436738228"/>
      <w:bookmarkStart w:id="305" w:name="_Toc438126384"/>
      <w:bookmarkStart w:id="306" w:name="_Toc438126449"/>
      <w:bookmarkStart w:id="307" w:name="_Toc440025012"/>
      <w:bookmarkStart w:id="308" w:name="_Toc440025074"/>
      <w:bookmarkStart w:id="309" w:name="_Toc440025135"/>
      <w:bookmarkStart w:id="310" w:name="_Toc440025196"/>
      <w:bookmarkStart w:id="311" w:name="_Toc441665374"/>
      <w:bookmarkStart w:id="312" w:name="_Toc442346179"/>
      <w:bookmarkStart w:id="313" w:name="_Toc443989518"/>
      <w:bookmarkStart w:id="314" w:name="_Toc443989929"/>
      <w:bookmarkStart w:id="315" w:name="_Toc443989990"/>
      <w:bookmarkStart w:id="316" w:name="_Toc444013685"/>
      <w:bookmarkStart w:id="317" w:name="_Toc444152332"/>
      <w:bookmarkStart w:id="318" w:name="_Toc447270126"/>
      <w:bookmarkStart w:id="319" w:name="_Toc447635759"/>
      <w:bookmarkStart w:id="320" w:name="_Toc454295081"/>
      <w:bookmarkStart w:id="321" w:name="_Toc476562729"/>
      <w:bookmarkStart w:id="322" w:name="_Toc476838818"/>
      <w:bookmarkStart w:id="323" w:name="_Toc478476597"/>
      <w:bookmarkStart w:id="324" w:name="_Toc478477602"/>
      <w:bookmarkStart w:id="325" w:name="_Toc479918424"/>
      <w:bookmarkStart w:id="326" w:name="_Toc480443857"/>
      <w:bookmarkStart w:id="327" w:name="_Toc491845710"/>
      <w:bookmarkStart w:id="328" w:name="_Toc517358528"/>
      <w:bookmarkStart w:id="329" w:name="_Toc517358840"/>
      <w:bookmarkStart w:id="330" w:name="_Toc520971451"/>
      <w:bookmarkStart w:id="331" w:name="_Toc520971629"/>
      <w:bookmarkStart w:id="332" w:name="_Toc520975858"/>
      <w:bookmarkStart w:id="333" w:name="_Toc520977492"/>
      <w:bookmarkStart w:id="334" w:name="_Toc520977570"/>
      <w:bookmarkStart w:id="335" w:name="_Toc520977745"/>
      <w:bookmarkStart w:id="336" w:name="_Toc520977869"/>
      <w:bookmarkStart w:id="337" w:name="_Toc520978460"/>
      <w:bookmarkStart w:id="338" w:name="_Toc520978682"/>
      <w:bookmarkStart w:id="339" w:name="_Toc520978775"/>
      <w:bookmarkStart w:id="340" w:name="_Toc520985848"/>
      <w:bookmarkStart w:id="341" w:name="_Toc520986292"/>
      <w:bookmarkStart w:id="342" w:name="_Toc520986381"/>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4E6D70" w:rsidRPr="006A27D4" w:rsidRDefault="004E6D70" w:rsidP="00E37B29">
      <w:pPr>
        <w:pStyle w:val="ListParagraph"/>
        <w:keepNext/>
        <w:keepLines/>
        <w:numPr>
          <w:ilvl w:val="0"/>
          <w:numId w:val="8"/>
        </w:numPr>
        <w:spacing w:before="40" w:after="0" w:line="259" w:lineRule="auto"/>
        <w:ind w:right="0"/>
        <w:contextualSpacing w:val="0"/>
        <w:outlineLvl w:val="1"/>
        <w:rPr>
          <w:rFonts w:asciiTheme="majorHAnsi" w:eastAsiaTheme="majorEastAsia" w:hAnsiTheme="majorHAnsi" w:cstheme="majorBidi"/>
          <w:vanish/>
          <w:color w:val="2E74B5" w:themeColor="accent1" w:themeShade="BF"/>
          <w:sz w:val="26"/>
          <w:szCs w:val="26"/>
        </w:rPr>
      </w:pPr>
      <w:bookmarkStart w:id="343" w:name="_Toc360111940"/>
      <w:bookmarkStart w:id="344" w:name="_Toc360727686"/>
      <w:bookmarkStart w:id="345" w:name="_Toc361215376"/>
      <w:bookmarkStart w:id="346" w:name="_Toc366653840"/>
      <w:bookmarkStart w:id="347" w:name="_Toc366745830"/>
      <w:bookmarkStart w:id="348" w:name="_Toc366745882"/>
      <w:bookmarkStart w:id="349" w:name="_Toc366746001"/>
      <w:bookmarkStart w:id="350" w:name="_Toc367453094"/>
      <w:bookmarkStart w:id="351" w:name="_Toc367717567"/>
      <w:bookmarkStart w:id="352" w:name="_Toc367780394"/>
      <w:bookmarkStart w:id="353" w:name="_Toc368485459"/>
      <w:bookmarkStart w:id="354" w:name="_Toc369073939"/>
      <w:bookmarkStart w:id="355" w:name="_Toc369424046"/>
      <w:bookmarkStart w:id="356" w:name="_Toc371945061"/>
      <w:bookmarkStart w:id="357" w:name="_Toc371946639"/>
      <w:bookmarkStart w:id="358" w:name="_Toc376520896"/>
      <w:bookmarkStart w:id="359" w:name="_Toc415774930"/>
      <w:bookmarkStart w:id="360" w:name="_Toc415775005"/>
      <w:bookmarkStart w:id="361" w:name="_Toc419456035"/>
      <w:bookmarkStart w:id="362" w:name="_Toc421608005"/>
      <w:bookmarkStart w:id="363" w:name="_Toc428260783"/>
      <w:bookmarkStart w:id="364" w:name="_Toc428261914"/>
      <w:bookmarkStart w:id="365" w:name="_Toc428261977"/>
      <w:bookmarkStart w:id="366" w:name="_Toc428262117"/>
      <w:bookmarkStart w:id="367" w:name="_Toc428262220"/>
      <w:bookmarkStart w:id="368" w:name="_Toc430610340"/>
      <w:bookmarkStart w:id="369" w:name="_Toc432512907"/>
      <w:bookmarkStart w:id="370" w:name="_Toc433355318"/>
      <w:bookmarkStart w:id="371" w:name="_Toc436726491"/>
      <w:bookmarkStart w:id="372" w:name="_Toc436738163"/>
      <w:bookmarkStart w:id="373" w:name="_Toc436738229"/>
      <w:bookmarkStart w:id="374" w:name="_Toc438126385"/>
      <w:bookmarkStart w:id="375" w:name="_Toc438126450"/>
      <w:bookmarkStart w:id="376" w:name="_Toc440025013"/>
      <w:bookmarkStart w:id="377" w:name="_Toc440025075"/>
      <w:bookmarkStart w:id="378" w:name="_Toc440025136"/>
      <w:bookmarkStart w:id="379" w:name="_Toc440025197"/>
      <w:bookmarkStart w:id="380" w:name="_Toc441665375"/>
      <w:bookmarkStart w:id="381" w:name="_Toc442346180"/>
      <w:bookmarkStart w:id="382" w:name="_Toc443989519"/>
      <w:bookmarkStart w:id="383" w:name="_Toc443989930"/>
      <w:bookmarkStart w:id="384" w:name="_Toc443989991"/>
      <w:bookmarkStart w:id="385" w:name="_Toc444013686"/>
      <w:bookmarkStart w:id="386" w:name="_Toc444152333"/>
      <w:bookmarkStart w:id="387" w:name="_Toc447270127"/>
      <w:bookmarkStart w:id="388" w:name="_Toc447635760"/>
      <w:bookmarkStart w:id="389" w:name="_Toc454295082"/>
      <w:bookmarkStart w:id="390" w:name="_Toc476562730"/>
      <w:bookmarkStart w:id="391" w:name="_Toc476838819"/>
      <w:bookmarkStart w:id="392" w:name="_Toc478476598"/>
      <w:bookmarkStart w:id="393" w:name="_Toc478477603"/>
      <w:bookmarkStart w:id="394" w:name="_Toc479918425"/>
      <w:bookmarkStart w:id="395" w:name="_Toc480443858"/>
      <w:bookmarkStart w:id="396" w:name="_Toc491845711"/>
      <w:bookmarkStart w:id="397" w:name="_Toc517358529"/>
      <w:bookmarkStart w:id="398" w:name="_Toc517358841"/>
      <w:bookmarkStart w:id="399" w:name="_Toc520971452"/>
      <w:bookmarkStart w:id="400" w:name="_Toc520971630"/>
      <w:bookmarkStart w:id="401" w:name="_Toc520975859"/>
      <w:bookmarkStart w:id="402" w:name="_Toc520977493"/>
      <w:bookmarkStart w:id="403" w:name="_Toc520977571"/>
      <w:bookmarkStart w:id="404" w:name="_Toc520977746"/>
      <w:bookmarkStart w:id="405" w:name="_Toc520977870"/>
      <w:bookmarkStart w:id="406" w:name="_Toc520978461"/>
      <w:bookmarkStart w:id="407" w:name="_Toc520978683"/>
      <w:bookmarkStart w:id="408" w:name="_Toc520978776"/>
      <w:bookmarkStart w:id="409" w:name="_Toc520985849"/>
      <w:bookmarkStart w:id="410" w:name="_Toc520986293"/>
      <w:bookmarkStart w:id="411" w:name="_Toc52098638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4E6D70" w:rsidRPr="006A27D4" w:rsidRDefault="004E6D70" w:rsidP="00E37B29">
      <w:pPr>
        <w:pStyle w:val="ListParagraph"/>
        <w:keepNext/>
        <w:keepLines/>
        <w:numPr>
          <w:ilvl w:val="0"/>
          <w:numId w:val="8"/>
        </w:numPr>
        <w:spacing w:before="40" w:after="0" w:line="259" w:lineRule="auto"/>
        <w:ind w:right="0"/>
        <w:contextualSpacing w:val="0"/>
        <w:outlineLvl w:val="1"/>
        <w:rPr>
          <w:rFonts w:asciiTheme="majorHAnsi" w:eastAsiaTheme="majorEastAsia" w:hAnsiTheme="majorHAnsi" w:cstheme="majorBidi"/>
          <w:vanish/>
          <w:color w:val="2E74B5" w:themeColor="accent1" w:themeShade="BF"/>
          <w:sz w:val="26"/>
          <w:szCs w:val="26"/>
        </w:rPr>
      </w:pPr>
      <w:bookmarkStart w:id="412" w:name="_Toc360111941"/>
      <w:bookmarkStart w:id="413" w:name="_Toc360727687"/>
      <w:bookmarkStart w:id="414" w:name="_Toc361215377"/>
      <w:bookmarkStart w:id="415" w:name="_Toc366653841"/>
      <w:bookmarkStart w:id="416" w:name="_Toc366745831"/>
      <w:bookmarkStart w:id="417" w:name="_Toc366745883"/>
      <w:bookmarkStart w:id="418" w:name="_Toc366746002"/>
      <w:bookmarkStart w:id="419" w:name="_Toc367453095"/>
      <w:bookmarkStart w:id="420" w:name="_Toc367717568"/>
      <w:bookmarkStart w:id="421" w:name="_Toc367780395"/>
      <w:bookmarkStart w:id="422" w:name="_Toc368485460"/>
      <w:bookmarkStart w:id="423" w:name="_Toc369073940"/>
      <w:bookmarkStart w:id="424" w:name="_Toc369424047"/>
      <w:bookmarkStart w:id="425" w:name="_Toc371945062"/>
      <w:bookmarkStart w:id="426" w:name="_Toc371946640"/>
      <w:bookmarkStart w:id="427" w:name="_Toc376520897"/>
      <w:bookmarkStart w:id="428" w:name="_Toc415774931"/>
      <w:bookmarkStart w:id="429" w:name="_Toc415775006"/>
      <w:bookmarkStart w:id="430" w:name="_Toc419456036"/>
      <w:bookmarkStart w:id="431" w:name="_Toc421608006"/>
      <w:bookmarkStart w:id="432" w:name="_Toc428260784"/>
      <w:bookmarkStart w:id="433" w:name="_Toc428261915"/>
      <w:bookmarkStart w:id="434" w:name="_Toc428261978"/>
      <w:bookmarkStart w:id="435" w:name="_Toc428262118"/>
      <w:bookmarkStart w:id="436" w:name="_Toc428262221"/>
      <w:bookmarkStart w:id="437" w:name="_Toc430610341"/>
      <w:bookmarkStart w:id="438" w:name="_Toc432512908"/>
      <w:bookmarkStart w:id="439" w:name="_Toc433355319"/>
      <w:bookmarkStart w:id="440" w:name="_Toc436726492"/>
      <w:bookmarkStart w:id="441" w:name="_Toc436738164"/>
      <w:bookmarkStart w:id="442" w:name="_Toc436738230"/>
      <w:bookmarkStart w:id="443" w:name="_Toc438126386"/>
      <w:bookmarkStart w:id="444" w:name="_Toc438126451"/>
      <w:bookmarkStart w:id="445" w:name="_Toc440025014"/>
      <w:bookmarkStart w:id="446" w:name="_Toc440025076"/>
      <w:bookmarkStart w:id="447" w:name="_Toc440025137"/>
      <w:bookmarkStart w:id="448" w:name="_Toc440025198"/>
      <w:bookmarkStart w:id="449" w:name="_Toc441665376"/>
      <w:bookmarkStart w:id="450" w:name="_Toc442346181"/>
      <w:bookmarkStart w:id="451" w:name="_Toc443989520"/>
      <w:bookmarkStart w:id="452" w:name="_Toc443989931"/>
      <w:bookmarkStart w:id="453" w:name="_Toc443989992"/>
      <w:bookmarkStart w:id="454" w:name="_Toc444013687"/>
      <w:bookmarkStart w:id="455" w:name="_Toc444152334"/>
      <w:bookmarkStart w:id="456" w:name="_Toc447270128"/>
      <w:bookmarkStart w:id="457" w:name="_Toc447635761"/>
      <w:bookmarkStart w:id="458" w:name="_Toc454295083"/>
      <w:bookmarkStart w:id="459" w:name="_Toc476562731"/>
      <w:bookmarkStart w:id="460" w:name="_Toc476838820"/>
      <w:bookmarkStart w:id="461" w:name="_Toc478476599"/>
      <w:bookmarkStart w:id="462" w:name="_Toc478477604"/>
      <w:bookmarkStart w:id="463" w:name="_Toc479918426"/>
      <w:bookmarkStart w:id="464" w:name="_Toc480443859"/>
      <w:bookmarkStart w:id="465" w:name="_Toc491845712"/>
      <w:bookmarkStart w:id="466" w:name="_Toc517358530"/>
      <w:bookmarkStart w:id="467" w:name="_Toc517358842"/>
      <w:bookmarkStart w:id="468" w:name="_Toc520971453"/>
      <w:bookmarkStart w:id="469" w:name="_Toc520971631"/>
      <w:bookmarkStart w:id="470" w:name="_Toc520975860"/>
      <w:bookmarkStart w:id="471" w:name="_Toc520977494"/>
      <w:bookmarkStart w:id="472" w:name="_Toc520977572"/>
      <w:bookmarkStart w:id="473" w:name="_Toc520977747"/>
      <w:bookmarkStart w:id="474" w:name="_Toc520977871"/>
      <w:bookmarkStart w:id="475" w:name="_Toc520978462"/>
      <w:bookmarkStart w:id="476" w:name="_Toc520978684"/>
      <w:bookmarkStart w:id="477" w:name="_Toc520978777"/>
      <w:bookmarkStart w:id="478" w:name="_Toc520985850"/>
      <w:bookmarkStart w:id="479" w:name="_Toc520986294"/>
      <w:bookmarkStart w:id="480" w:name="_Toc520986383"/>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4E6D70" w:rsidRPr="006A27D4" w:rsidRDefault="004E6D70" w:rsidP="00E37B29">
      <w:pPr>
        <w:pStyle w:val="ListParagraph"/>
        <w:keepNext/>
        <w:keepLines/>
        <w:numPr>
          <w:ilvl w:val="0"/>
          <w:numId w:val="8"/>
        </w:numPr>
        <w:spacing w:before="40" w:after="0" w:line="259" w:lineRule="auto"/>
        <w:ind w:right="0"/>
        <w:contextualSpacing w:val="0"/>
        <w:outlineLvl w:val="1"/>
        <w:rPr>
          <w:rFonts w:asciiTheme="majorHAnsi" w:eastAsiaTheme="majorEastAsia" w:hAnsiTheme="majorHAnsi" w:cstheme="majorBidi"/>
          <w:vanish/>
          <w:color w:val="2E74B5" w:themeColor="accent1" w:themeShade="BF"/>
          <w:sz w:val="26"/>
          <w:szCs w:val="26"/>
        </w:rPr>
      </w:pPr>
      <w:bookmarkStart w:id="481" w:name="_Toc360111942"/>
      <w:bookmarkStart w:id="482" w:name="_Toc360727688"/>
      <w:bookmarkStart w:id="483" w:name="_Toc361215378"/>
      <w:bookmarkStart w:id="484" w:name="_Toc366653842"/>
      <w:bookmarkStart w:id="485" w:name="_Toc366745832"/>
      <w:bookmarkStart w:id="486" w:name="_Toc366745884"/>
      <w:bookmarkStart w:id="487" w:name="_Toc366746003"/>
      <w:bookmarkStart w:id="488" w:name="_Toc367453096"/>
      <w:bookmarkStart w:id="489" w:name="_Toc367717569"/>
      <w:bookmarkStart w:id="490" w:name="_Toc367780396"/>
      <w:bookmarkStart w:id="491" w:name="_Toc368485461"/>
      <w:bookmarkStart w:id="492" w:name="_Toc369073941"/>
      <w:bookmarkStart w:id="493" w:name="_Toc369424048"/>
      <w:bookmarkStart w:id="494" w:name="_Toc371945063"/>
      <w:bookmarkStart w:id="495" w:name="_Toc371946641"/>
      <w:bookmarkStart w:id="496" w:name="_Toc376520898"/>
      <w:bookmarkStart w:id="497" w:name="_Toc415774932"/>
      <w:bookmarkStart w:id="498" w:name="_Toc415775007"/>
      <w:bookmarkStart w:id="499" w:name="_Toc419456037"/>
      <w:bookmarkStart w:id="500" w:name="_Toc421608007"/>
      <w:bookmarkStart w:id="501" w:name="_Toc428260785"/>
      <w:bookmarkStart w:id="502" w:name="_Toc428261916"/>
      <w:bookmarkStart w:id="503" w:name="_Toc428261979"/>
      <w:bookmarkStart w:id="504" w:name="_Toc428262119"/>
      <w:bookmarkStart w:id="505" w:name="_Toc428262222"/>
      <w:bookmarkStart w:id="506" w:name="_Toc430610342"/>
      <w:bookmarkStart w:id="507" w:name="_Toc432512909"/>
      <w:bookmarkStart w:id="508" w:name="_Toc433355320"/>
      <w:bookmarkStart w:id="509" w:name="_Toc436726493"/>
      <w:bookmarkStart w:id="510" w:name="_Toc436738165"/>
      <w:bookmarkStart w:id="511" w:name="_Toc436738231"/>
      <w:bookmarkStart w:id="512" w:name="_Toc438126387"/>
      <w:bookmarkStart w:id="513" w:name="_Toc438126452"/>
      <w:bookmarkStart w:id="514" w:name="_Toc440025015"/>
      <w:bookmarkStart w:id="515" w:name="_Toc440025077"/>
      <w:bookmarkStart w:id="516" w:name="_Toc440025138"/>
      <w:bookmarkStart w:id="517" w:name="_Toc440025199"/>
      <w:bookmarkStart w:id="518" w:name="_Toc441665377"/>
      <w:bookmarkStart w:id="519" w:name="_Toc442346182"/>
      <w:bookmarkStart w:id="520" w:name="_Toc443989521"/>
      <w:bookmarkStart w:id="521" w:name="_Toc443989932"/>
      <w:bookmarkStart w:id="522" w:name="_Toc443989993"/>
      <w:bookmarkStart w:id="523" w:name="_Toc444013688"/>
      <w:bookmarkStart w:id="524" w:name="_Toc444152335"/>
      <w:bookmarkStart w:id="525" w:name="_Toc447270129"/>
      <w:bookmarkStart w:id="526" w:name="_Toc447635762"/>
      <w:bookmarkStart w:id="527" w:name="_Toc454295084"/>
      <w:bookmarkStart w:id="528" w:name="_Toc476562732"/>
      <w:bookmarkStart w:id="529" w:name="_Toc476838821"/>
      <w:bookmarkStart w:id="530" w:name="_Toc478476600"/>
      <w:bookmarkStart w:id="531" w:name="_Toc478477605"/>
      <w:bookmarkStart w:id="532" w:name="_Toc479918427"/>
      <w:bookmarkStart w:id="533" w:name="_Toc480443860"/>
      <w:bookmarkStart w:id="534" w:name="_Toc491845713"/>
      <w:bookmarkStart w:id="535" w:name="_Toc517358531"/>
      <w:bookmarkStart w:id="536" w:name="_Toc517358843"/>
      <w:bookmarkStart w:id="537" w:name="_Toc520971454"/>
      <w:bookmarkStart w:id="538" w:name="_Toc520971632"/>
      <w:bookmarkStart w:id="539" w:name="_Toc520975861"/>
      <w:bookmarkStart w:id="540" w:name="_Toc520977495"/>
      <w:bookmarkStart w:id="541" w:name="_Toc520977573"/>
      <w:bookmarkStart w:id="542" w:name="_Toc520977748"/>
      <w:bookmarkStart w:id="543" w:name="_Toc520977872"/>
      <w:bookmarkStart w:id="544" w:name="_Toc520978463"/>
      <w:bookmarkStart w:id="545" w:name="_Toc520978685"/>
      <w:bookmarkStart w:id="546" w:name="_Toc520978778"/>
      <w:bookmarkStart w:id="547" w:name="_Toc520985851"/>
      <w:bookmarkStart w:id="548" w:name="_Toc520986295"/>
      <w:bookmarkStart w:id="549" w:name="_Toc520986384"/>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4E6D70" w:rsidRPr="00AA0058" w:rsidRDefault="004E6D70" w:rsidP="00E37B29">
      <w:pPr>
        <w:pStyle w:val="ListParagraph"/>
        <w:keepNext/>
        <w:keepLines/>
        <w:numPr>
          <w:ilvl w:val="0"/>
          <w:numId w:val="14"/>
        </w:numPr>
        <w:spacing w:before="40" w:after="0" w:line="259" w:lineRule="auto"/>
        <w:ind w:right="0"/>
        <w:outlineLvl w:val="1"/>
        <w:rPr>
          <w:rFonts w:asciiTheme="majorHAnsi" w:eastAsiaTheme="majorEastAsia" w:hAnsiTheme="majorHAnsi" w:cstheme="majorBidi"/>
          <w:vanish/>
          <w:color w:val="2E74B5" w:themeColor="accent1" w:themeShade="BF"/>
          <w:sz w:val="26"/>
          <w:szCs w:val="26"/>
        </w:rPr>
      </w:pPr>
      <w:bookmarkStart w:id="550" w:name="_Toc366653843"/>
      <w:bookmarkStart w:id="551" w:name="_Toc366745833"/>
      <w:bookmarkStart w:id="552" w:name="_Toc366745885"/>
      <w:bookmarkStart w:id="553" w:name="_Toc366746004"/>
      <w:bookmarkStart w:id="554" w:name="_Toc367453097"/>
      <w:bookmarkStart w:id="555" w:name="_Toc367717570"/>
      <w:bookmarkStart w:id="556" w:name="_Toc367780397"/>
      <w:bookmarkStart w:id="557" w:name="_Toc368485462"/>
      <w:bookmarkStart w:id="558" w:name="_Toc369073942"/>
      <w:bookmarkStart w:id="559" w:name="_Toc369424049"/>
      <w:bookmarkStart w:id="560" w:name="_Toc371945064"/>
      <w:bookmarkStart w:id="561" w:name="_Toc371946642"/>
      <w:bookmarkStart w:id="562" w:name="_Toc376520899"/>
      <w:bookmarkStart w:id="563" w:name="_Toc415774933"/>
      <w:bookmarkStart w:id="564" w:name="_Toc415775008"/>
      <w:bookmarkStart w:id="565" w:name="_Toc419456038"/>
      <w:bookmarkStart w:id="566" w:name="_Toc421608008"/>
      <w:bookmarkStart w:id="567" w:name="_Toc428260786"/>
      <w:bookmarkStart w:id="568" w:name="_Toc428261917"/>
      <w:bookmarkStart w:id="569" w:name="_Toc428261980"/>
      <w:bookmarkStart w:id="570" w:name="_Toc428262120"/>
      <w:bookmarkStart w:id="571" w:name="_Toc428262223"/>
      <w:bookmarkStart w:id="572" w:name="_Toc430610343"/>
      <w:bookmarkStart w:id="573" w:name="_Toc432512910"/>
      <w:bookmarkStart w:id="574" w:name="_Toc433355321"/>
      <w:bookmarkStart w:id="575" w:name="_Toc436726494"/>
      <w:bookmarkStart w:id="576" w:name="_Toc436738166"/>
      <w:bookmarkStart w:id="577" w:name="_Toc436738232"/>
      <w:bookmarkStart w:id="578" w:name="_Toc438126388"/>
      <w:bookmarkStart w:id="579" w:name="_Toc438126453"/>
      <w:bookmarkStart w:id="580" w:name="_Toc440025016"/>
      <w:bookmarkStart w:id="581" w:name="_Toc440025078"/>
      <w:bookmarkStart w:id="582" w:name="_Toc440025139"/>
      <w:bookmarkStart w:id="583" w:name="_Toc440025200"/>
      <w:bookmarkStart w:id="584" w:name="_Toc441665378"/>
      <w:bookmarkStart w:id="585" w:name="_Toc442346183"/>
      <w:bookmarkStart w:id="586" w:name="_Toc443989522"/>
      <w:bookmarkStart w:id="587" w:name="_Toc443989933"/>
      <w:bookmarkStart w:id="588" w:name="_Toc443989994"/>
      <w:bookmarkStart w:id="589" w:name="_Toc444013689"/>
      <w:bookmarkStart w:id="590" w:name="_Toc444152336"/>
      <w:bookmarkStart w:id="591" w:name="_Toc447270130"/>
      <w:bookmarkStart w:id="592" w:name="_Toc447635763"/>
      <w:bookmarkStart w:id="593" w:name="_Toc454295085"/>
      <w:bookmarkStart w:id="594" w:name="_Toc476562733"/>
      <w:bookmarkStart w:id="595" w:name="_Toc476838822"/>
      <w:bookmarkStart w:id="596" w:name="_Toc478476601"/>
      <w:bookmarkStart w:id="597" w:name="_Toc478477606"/>
      <w:bookmarkStart w:id="598" w:name="_Toc479918428"/>
      <w:bookmarkStart w:id="599" w:name="_Toc480443861"/>
      <w:bookmarkStart w:id="600" w:name="_Toc491845714"/>
      <w:bookmarkStart w:id="601" w:name="_Toc517358532"/>
      <w:bookmarkStart w:id="602" w:name="_Toc517358844"/>
      <w:bookmarkStart w:id="603" w:name="_Toc520971455"/>
      <w:bookmarkStart w:id="604" w:name="_Toc520971633"/>
      <w:bookmarkStart w:id="605" w:name="_Toc520975862"/>
      <w:bookmarkStart w:id="606" w:name="_Toc520977496"/>
      <w:bookmarkStart w:id="607" w:name="_Toc520977574"/>
      <w:bookmarkStart w:id="608" w:name="_Toc520977749"/>
      <w:bookmarkStart w:id="609" w:name="_Toc520977873"/>
      <w:bookmarkStart w:id="610" w:name="_Toc520978464"/>
      <w:bookmarkStart w:id="611" w:name="_Toc520978686"/>
      <w:bookmarkStart w:id="612" w:name="_Toc520978779"/>
      <w:bookmarkStart w:id="613" w:name="_Toc520985852"/>
      <w:bookmarkStart w:id="614" w:name="_Toc360087254"/>
      <w:bookmarkStart w:id="615" w:name="_Toc520986296"/>
      <w:bookmarkStart w:id="616" w:name="_Toc520986385"/>
      <w:bookmarkEnd w:id="133"/>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5"/>
      <w:bookmarkEnd w:id="616"/>
    </w:p>
    <w:p w:rsidR="004E6D70" w:rsidRPr="00AA0058" w:rsidRDefault="004E6D70" w:rsidP="00E37B29">
      <w:pPr>
        <w:pStyle w:val="ListParagraph"/>
        <w:keepNext/>
        <w:keepLines/>
        <w:numPr>
          <w:ilvl w:val="0"/>
          <w:numId w:val="14"/>
        </w:numPr>
        <w:spacing w:before="40" w:after="0" w:line="259" w:lineRule="auto"/>
        <w:ind w:right="0"/>
        <w:outlineLvl w:val="1"/>
        <w:rPr>
          <w:rFonts w:asciiTheme="majorHAnsi" w:eastAsiaTheme="majorEastAsia" w:hAnsiTheme="majorHAnsi" w:cstheme="majorBidi"/>
          <w:vanish/>
          <w:color w:val="2E74B5" w:themeColor="accent1" w:themeShade="BF"/>
          <w:sz w:val="26"/>
          <w:szCs w:val="26"/>
        </w:rPr>
      </w:pPr>
      <w:bookmarkStart w:id="617" w:name="_Toc366653844"/>
      <w:bookmarkStart w:id="618" w:name="_Toc366745834"/>
      <w:bookmarkStart w:id="619" w:name="_Toc366745886"/>
      <w:bookmarkStart w:id="620" w:name="_Toc366746005"/>
      <w:bookmarkStart w:id="621" w:name="_Toc367453098"/>
      <w:bookmarkStart w:id="622" w:name="_Toc367717571"/>
      <w:bookmarkStart w:id="623" w:name="_Toc367780398"/>
      <w:bookmarkStart w:id="624" w:name="_Toc368485463"/>
      <w:bookmarkStart w:id="625" w:name="_Toc369073943"/>
      <w:bookmarkStart w:id="626" w:name="_Toc369424050"/>
      <w:bookmarkStart w:id="627" w:name="_Toc371945065"/>
      <w:bookmarkStart w:id="628" w:name="_Toc371946643"/>
      <w:bookmarkStart w:id="629" w:name="_Toc376520900"/>
      <w:bookmarkStart w:id="630" w:name="_Toc415774934"/>
      <w:bookmarkStart w:id="631" w:name="_Toc415775009"/>
      <w:bookmarkStart w:id="632" w:name="_Toc419456039"/>
      <w:bookmarkStart w:id="633" w:name="_Toc421608009"/>
      <w:bookmarkStart w:id="634" w:name="_Toc428260787"/>
      <w:bookmarkStart w:id="635" w:name="_Toc428261918"/>
      <w:bookmarkStart w:id="636" w:name="_Toc428261981"/>
      <w:bookmarkStart w:id="637" w:name="_Toc428262121"/>
      <w:bookmarkStart w:id="638" w:name="_Toc428262224"/>
      <w:bookmarkStart w:id="639" w:name="_Toc430610344"/>
      <w:bookmarkStart w:id="640" w:name="_Toc432512911"/>
      <w:bookmarkStart w:id="641" w:name="_Toc433355322"/>
      <w:bookmarkStart w:id="642" w:name="_Toc436726495"/>
      <w:bookmarkStart w:id="643" w:name="_Toc436738167"/>
      <w:bookmarkStart w:id="644" w:name="_Toc436738233"/>
      <w:bookmarkStart w:id="645" w:name="_Toc438126389"/>
      <w:bookmarkStart w:id="646" w:name="_Toc438126454"/>
      <w:bookmarkStart w:id="647" w:name="_Toc440025017"/>
      <w:bookmarkStart w:id="648" w:name="_Toc440025079"/>
      <w:bookmarkStart w:id="649" w:name="_Toc440025140"/>
      <w:bookmarkStart w:id="650" w:name="_Toc440025201"/>
      <w:bookmarkStart w:id="651" w:name="_Toc441665379"/>
      <w:bookmarkStart w:id="652" w:name="_Toc442346184"/>
      <w:bookmarkStart w:id="653" w:name="_Toc443989523"/>
      <w:bookmarkStart w:id="654" w:name="_Toc443989934"/>
      <w:bookmarkStart w:id="655" w:name="_Toc443989995"/>
      <w:bookmarkStart w:id="656" w:name="_Toc444013690"/>
      <w:bookmarkStart w:id="657" w:name="_Toc444152337"/>
      <w:bookmarkStart w:id="658" w:name="_Toc447270131"/>
      <w:bookmarkStart w:id="659" w:name="_Toc447635764"/>
      <w:bookmarkStart w:id="660" w:name="_Toc454295086"/>
      <w:bookmarkStart w:id="661" w:name="_Toc476562734"/>
      <w:bookmarkStart w:id="662" w:name="_Toc476838823"/>
      <w:bookmarkStart w:id="663" w:name="_Toc478476602"/>
      <w:bookmarkStart w:id="664" w:name="_Toc478477607"/>
      <w:bookmarkStart w:id="665" w:name="_Toc479918429"/>
      <w:bookmarkStart w:id="666" w:name="_Toc480443862"/>
      <w:bookmarkStart w:id="667" w:name="_Toc491845715"/>
      <w:bookmarkStart w:id="668" w:name="_Toc517358533"/>
      <w:bookmarkStart w:id="669" w:name="_Toc517358845"/>
      <w:bookmarkStart w:id="670" w:name="_Toc520971456"/>
      <w:bookmarkStart w:id="671" w:name="_Toc520971634"/>
      <w:bookmarkStart w:id="672" w:name="_Toc520975863"/>
      <w:bookmarkStart w:id="673" w:name="_Toc520977497"/>
      <w:bookmarkStart w:id="674" w:name="_Toc520977575"/>
      <w:bookmarkStart w:id="675" w:name="_Toc520977750"/>
      <w:bookmarkStart w:id="676" w:name="_Toc520977874"/>
      <w:bookmarkStart w:id="677" w:name="_Toc520978465"/>
      <w:bookmarkStart w:id="678" w:name="_Toc520978687"/>
      <w:bookmarkStart w:id="679" w:name="_Toc520978780"/>
      <w:bookmarkStart w:id="680" w:name="_Toc520985853"/>
      <w:bookmarkStart w:id="681" w:name="_Toc520986297"/>
      <w:bookmarkStart w:id="682" w:name="_Toc52098638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rsidR="004E6D70" w:rsidRPr="00C65807" w:rsidRDefault="004E6D70" w:rsidP="003B5E3E">
      <w:pPr>
        <w:pStyle w:val="Heading2"/>
        <w:numPr>
          <w:ilvl w:val="1"/>
          <w:numId w:val="40"/>
        </w:numPr>
        <w:spacing w:before="40" w:after="0" w:line="259" w:lineRule="auto"/>
        <w:ind w:right="0"/>
      </w:pPr>
      <w:bookmarkStart w:id="683" w:name="_Toc366653845"/>
      <w:bookmarkStart w:id="684" w:name="_Toc415775010"/>
      <w:bookmarkStart w:id="685" w:name="_Toc479918430"/>
      <w:bookmarkStart w:id="686" w:name="_Toc520986387"/>
      <w:r w:rsidRPr="00C65807">
        <w:t>Changing Your Password</w:t>
      </w:r>
      <w:bookmarkEnd w:id="683"/>
      <w:bookmarkEnd w:id="684"/>
      <w:bookmarkEnd w:id="685"/>
      <w:bookmarkEnd w:id="686"/>
    </w:p>
    <w:p w:rsidR="004E6D70" w:rsidRPr="00027928" w:rsidRDefault="004E6D70" w:rsidP="00E37B29">
      <w:pPr>
        <w:numPr>
          <w:ilvl w:val="0"/>
          <w:numId w:val="12"/>
        </w:numPr>
        <w:spacing w:after="160" w:line="259" w:lineRule="auto"/>
        <w:ind w:right="0"/>
        <w:contextualSpacing/>
      </w:pPr>
      <w:r w:rsidRPr="00027928">
        <w:t xml:space="preserve">When a user wants to change their current password, they navigate to their </w:t>
      </w:r>
      <w:r w:rsidR="00DC70ED">
        <w:t>My</w:t>
      </w:r>
      <w:r w:rsidRPr="00027928">
        <w:t xml:space="preserve"> Profile section. </w:t>
      </w:r>
    </w:p>
    <w:p w:rsidR="004E6D70" w:rsidRPr="00027928" w:rsidRDefault="004E6D70" w:rsidP="00E37B29">
      <w:pPr>
        <w:numPr>
          <w:ilvl w:val="0"/>
          <w:numId w:val="12"/>
        </w:numPr>
        <w:spacing w:after="160" w:line="259" w:lineRule="auto"/>
        <w:ind w:right="0"/>
        <w:contextualSpacing/>
      </w:pPr>
      <w:r w:rsidRPr="00027928">
        <w:t xml:space="preserve">The user selects the navigation menu </w:t>
      </w:r>
      <w:r w:rsidR="00DC70ED">
        <w:t xml:space="preserve">item </w:t>
      </w:r>
      <w:r w:rsidRPr="00027928">
        <w:t xml:space="preserve">for </w:t>
      </w:r>
      <w:r w:rsidR="00DC70ED">
        <w:t>‘Change Password’</w:t>
      </w:r>
      <w:r>
        <w:t>.</w:t>
      </w:r>
    </w:p>
    <w:p w:rsidR="004E6D70" w:rsidRPr="00027928" w:rsidRDefault="004E6D70" w:rsidP="00E37B29">
      <w:pPr>
        <w:numPr>
          <w:ilvl w:val="0"/>
          <w:numId w:val="12"/>
        </w:numPr>
        <w:spacing w:after="160" w:line="259" w:lineRule="auto"/>
        <w:ind w:right="0"/>
        <w:contextualSpacing/>
      </w:pPr>
      <w:r w:rsidRPr="00027928">
        <w:t>The user must then enter their current password and enter a new password twice.</w:t>
      </w:r>
    </w:p>
    <w:p w:rsidR="004E6D70" w:rsidRDefault="004E6D70" w:rsidP="00E37B29">
      <w:pPr>
        <w:numPr>
          <w:ilvl w:val="0"/>
          <w:numId w:val="12"/>
        </w:numPr>
        <w:spacing w:after="160" w:line="259" w:lineRule="auto"/>
        <w:ind w:right="0"/>
        <w:contextualSpacing/>
      </w:pPr>
      <w:r w:rsidRPr="00027928">
        <w:t>The new password will take effect once the user has logged out of the application.</w:t>
      </w:r>
    </w:p>
    <w:p w:rsidR="00EF7737" w:rsidRDefault="00EF7737" w:rsidP="00EF7737">
      <w:pPr>
        <w:spacing w:after="160" w:line="259" w:lineRule="auto"/>
        <w:ind w:left="360" w:right="0" w:firstLine="0"/>
        <w:contextualSpacing/>
      </w:pPr>
      <w:r>
        <w:rPr>
          <w:noProof/>
        </w:rPr>
        <w:drawing>
          <wp:inline distT="0" distB="0" distL="0" distR="0" wp14:anchorId="47B0F08F" wp14:editId="6A098725">
            <wp:extent cx="5976620" cy="6380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6620" cy="638043"/>
                    </a:xfrm>
                    <a:prstGeom prst="rect">
                      <a:avLst/>
                    </a:prstGeom>
                    <a:noFill/>
                    <a:ln>
                      <a:noFill/>
                    </a:ln>
                  </pic:spPr>
                </pic:pic>
              </a:graphicData>
            </a:graphic>
          </wp:inline>
        </w:drawing>
      </w:r>
    </w:p>
    <w:p w:rsidR="00EF7737" w:rsidRDefault="00EF7737" w:rsidP="00033402">
      <w:pPr>
        <w:spacing w:after="160" w:line="259" w:lineRule="auto"/>
        <w:ind w:right="0"/>
        <w:contextualSpacing/>
      </w:pPr>
    </w:p>
    <w:p w:rsidR="004E6D70" w:rsidRPr="00E4770F" w:rsidRDefault="004E6D70" w:rsidP="003B5E3E">
      <w:pPr>
        <w:pStyle w:val="Heading2"/>
        <w:numPr>
          <w:ilvl w:val="1"/>
          <w:numId w:val="40"/>
        </w:numPr>
        <w:spacing w:before="40" w:after="0" w:line="259" w:lineRule="auto"/>
        <w:ind w:right="0"/>
        <w:rPr>
          <w:rFonts w:asciiTheme="majorHAnsi" w:eastAsiaTheme="majorEastAsia" w:hAnsiTheme="majorHAnsi" w:cstheme="majorBidi"/>
          <w:color w:val="2E74B5" w:themeColor="accent1" w:themeShade="BF"/>
          <w:szCs w:val="26"/>
        </w:rPr>
      </w:pPr>
      <w:bookmarkStart w:id="687" w:name="_Toc366653846"/>
      <w:bookmarkStart w:id="688" w:name="_Toc415775012"/>
      <w:bookmarkStart w:id="689" w:name="_Toc479918432"/>
      <w:bookmarkStart w:id="690" w:name="_Toc520986388"/>
      <w:r w:rsidRPr="00C65807">
        <w:t>Forgot</w:t>
      </w:r>
      <w:r w:rsidRPr="00E4770F">
        <w:rPr>
          <w:rFonts w:asciiTheme="majorHAnsi" w:eastAsiaTheme="majorEastAsia" w:hAnsiTheme="majorHAnsi" w:cstheme="majorBidi"/>
          <w:color w:val="2E74B5" w:themeColor="accent1" w:themeShade="BF"/>
          <w:szCs w:val="26"/>
        </w:rPr>
        <w:t xml:space="preserve"> </w:t>
      </w:r>
      <w:r w:rsidRPr="00865553">
        <w:rPr>
          <w:rFonts w:asciiTheme="minorHAnsi" w:eastAsiaTheme="majorEastAsia" w:hAnsiTheme="minorHAnsi" w:cstheme="majorBidi"/>
          <w:color w:val="2E74B5" w:themeColor="accent1" w:themeShade="BF"/>
          <w:szCs w:val="26"/>
        </w:rPr>
        <w:t>Your Password</w:t>
      </w:r>
      <w:bookmarkEnd w:id="614"/>
      <w:bookmarkEnd w:id="687"/>
      <w:bookmarkEnd w:id="688"/>
      <w:bookmarkEnd w:id="689"/>
      <w:bookmarkEnd w:id="690"/>
    </w:p>
    <w:p w:rsidR="004E6D70" w:rsidRDefault="004E6D70" w:rsidP="00E37B29">
      <w:pPr>
        <w:pStyle w:val="ListParagraph"/>
        <w:numPr>
          <w:ilvl w:val="0"/>
          <w:numId w:val="13"/>
        </w:numPr>
        <w:spacing w:after="160" w:line="259" w:lineRule="auto"/>
        <w:ind w:right="0"/>
      </w:pPr>
      <w:r>
        <w:t xml:space="preserve">When a user has forgotten their password or their password has expired, the user should click on the link named “Forgot </w:t>
      </w:r>
      <w:r w:rsidR="00DC70ED">
        <w:t>your</w:t>
      </w:r>
      <w:r>
        <w:t xml:space="preserve"> </w:t>
      </w:r>
      <w:r w:rsidR="00DC70ED">
        <w:t>p</w:t>
      </w:r>
      <w:r>
        <w:t>assword” located on the log in screen.</w:t>
      </w:r>
    </w:p>
    <w:p w:rsidR="004E6D70" w:rsidRDefault="004E6D70" w:rsidP="00E37B29">
      <w:pPr>
        <w:pStyle w:val="ListParagraph"/>
        <w:numPr>
          <w:ilvl w:val="0"/>
          <w:numId w:val="13"/>
        </w:numPr>
        <w:spacing w:after="160" w:line="259" w:lineRule="auto"/>
        <w:ind w:right="0"/>
      </w:pPr>
      <w:r>
        <w:t>The user must enter the email address they used to register with the application.</w:t>
      </w:r>
    </w:p>
    <w:p w:rsidR="004E6D70" w:rsidRDefault="004E6D70" w:rsidP="00E37B29">
      <w:pPr>
        <w:pStyle w:val="ListParagraph"/>
        <w:numPr>
          <w:ilvl w:val="0"/>
          <w:numId w:val="13"/>
        </w:numPr>
        <w:spacing w:after="160" w:line="259" w:lineRule="auto"/>
        <w:ind w:right="0"/>
      </w:pPr>
      <w:r>
        <w:t>The user will receive an email containing a link to reset the password for the user’s account.</w:t>
      </w:r>
    </w:p>
    <w:p w:rsidR="00621D99" w:rsidRDefault="004E6D70" w:rsidP="00E37B29">
      <w:pPr>
        <w:pStyle w:val="ListParagraph"/>
        <w:numPr>
          <w:ilvl w:val="0"/>
          <w:numId w:val="13"/>
        </w:numPr>
        <w:spacing w:after="160" w:line="259" w:lineRule="auto"/>
        <w:ind w:right="0"/>
      </w:pPr>
      <w:r>
        <w:t>The user must enter the new password twice and then save the password.</w:t>
      </w:r>
      <w:r w:rsidR="00717DC7" w:rsidRPr="00717DC7">
        <w:rPr>
          <w:noProof/>
        </w:rPr>
        <w:t xml:space="preserve"> </w:t>
      </w:r>
    </w:p>
    <w:p w:rsidR="004E6D70" w:rsidRDefault="00717DC7" w:rsidP="00033402">
      <w:pPr>
        <w:pStyle w:val="ListParagraph"/>
        <w:spacing w:after="160" w:line="259" w:lineRule="auto"/>
        <w:ind w:left="1080" w:right="0" w:firstLine="0"/>
      </w:pPr>
      <w:r>
        <w:rPr>
          <w:noProof/>
        </w:rPr>
        <w:drawing>
          <wp:anchor distT="0" distB="0" distL="114300" distR="114300" simplePos="0" relativeHeight="251659264" behindDoc="0" locked="0" layoutInCell="1" allowOverlap="1" wp14:anchorId="258C9C1D" wp14:editId="1E4DD742">
            <wp:simplePos x="0" y="0"/>
            <wp:positionH relativeFrom="margin">
              <wp:align>center</wp:align>
            </wp:positionH>
            <wp:positionV relativeFrom="paragraph">
              <wp:posOffset>184785</wp:posOffset>
            </wp:positionV>
            <wp:extent cx="2943225" cy="20669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3225" cy="2066925"/>
                    </a:xfrm>
                    <a:prstGeom prst="rect">
                      <a:avLst/>
                    </a:prstGeom>
                    <a:noFill/>
                    <a:ln>
                      <a:noFill/>
                    </a:ln>
                  </pic:spPr>
                </pic:pic>
              </a:graphicData>
            </a:graphic>
          </wp:anchor>
        </w:drawing>
      </w:r>
    </w:p>
    <w:p w:rsidR="004E6D70" w:rsidRDefault="004E6D70" w:rsidP="003B5E3E">
      <w:pPr>
        <w:pStyle w:val="Heading1"/>
        <w:numPr>
          <w:ilvl w:val="0"/>
          <w:numId w:val="40"/>
        </w:numPr>
        <w:spacing w:before="240" w:after="0" w:line="259" w:lineRule="auto"/>
        <w:ind w:right="0"/>
      </w:pPr>
      <w:bookmarkStart w:id="691" w:name="_Toc478477611"/>
      <w:bookmarkStart w:id="692" w:name="_Toc419456043"/>
      <w:bookmarkStart w:id="693" w:name="_Toc421608013"/>
      <w:bookmarkStart w:id="694" w:name="_Toc428260791"/>
      <w:bookmarkStart w:id="695" w:name="_Toc479918433"/>
      <w:bookmarkStart w:id="696" w:name="_Toc520986389"/>
      <w:bookmarkEnd w:id="64"/>
      <w:bookmarkEnd w:id="691"/>
      <w:bookmarkEnd w:id="692"/>
      <w:bookmarkEnd w:id="693"/>
      <w:bookmarkEnd w:id="694"/>
      <w:r>
        <w:t>User Profile</w:t>
      </w:r>
      <w:bookmarkEnd w:id="695"/>
      <w:bookmarkEnd w:id="696"/>
    </w:p>
    <w:p w:rsidR="004E6D70" w:rsidRPr="006A27D4" w:rsidRDefault="004E6D70" w:rsidP="00E37B29">
      <w:pPr>
        <w:pStyle w:val="ListParagraph"/>
        <w:keepNext/>
        <w:keepLines/>
        <w:numPr>
          <w:ilvl w:val="0"/>
          <w:numId w:val="8"/>
        </w:numPr>
        <w:spacing w:before="40" w:after="0" w:line="259" w:lineRule="auto"/>
        <w:ind w:right="0"/>
        <w:contextualSpacing w:val="0"/>
        <w:outlineLvl w:val="1"/>
        <w:rPr>
          <w:rFonts w:asciiTheme="majorHAnsi" w:eastAsiaTheme="majorEastAsia" w:hAnsiTheme="majorHAnsi" w:cstheme="majorBidi"/>
          <w:vanish/>
          <w:color w:val="2E74B5" w:themeColor="accent1" w:themeShade="BF"/>
          <w:sz w:val="26"/>
          <w:szCs w:val="26"/>
        </w:rPr>
      </w:pPr>
      <w:bookmarkStart w:id="697" w:name="_Toc360111946"/>
      <w:bookmarkStart w:id="698" w:name="_Toc360727692"/>
      <w:bookmarkStart w:id="699" w:name="_Toc361215382"/>
      <w:bookmarkStart w:id="700" w:name="_Toc366653848"/>
      <w:bookmarkStart w:id="701" w:name="_Toc366745838"/>
      <w:bookmarkStart w:id="702" w:name="_Toc366745890"/>
      <w:bookmarkStart w:id="703" w:name="_Toc366746009"/>
      <w:bookmarkStart w:id="704" w:name="_Toc367453105"/>
      <w:bookmarkStart w:id="705" w:name="_Toc367717578"/>
      <w:bookmarkStart w:id="706" w:name="_Toc367780405"/>
      <w:bookmarkStart w:id="707" w:name="_Toc368485470"/>
      <w:bookmarkStart w:id="708" w:name="_Toc369073950"/>
      <w:bookmarkStart w:id="709" w:name="_Toc369424057"/>
      <w:bookmarkStart w:id="710" w:name="_Toc371945072"/>
      <w:bookmarkStart w:id="711" w:name="_Toc371946650"/>
      <w:bookmarkStart w:id="712" w:name="_Toc376520907"/>
      <w:bookmarkStart w:id="713" w:name="_Toc415774941"/>
      <w:bookmarkStart w:id="714" w:name="_Toc415775016"/>
      <w:bookmarkStart w:id="715" w:name="_Toc419456046"/>
      <w:bookmarkStart w:id="716" w:name="_Toc421608016"/>
      <w:bookmarkStart w:id="717" w:name="_Toc428260794"/>
      <w:bookmarkStart w:id="718" w:name="_Toc428261923"/>
      <w:bookmarkStart w:id="719" w:name="_Toc428261986"/>
      <w:bookmarkStart w:id="720" w:name="_Toc428262126"/>
      <w:bookmarkStart w:id="721" w:name="_Toc428262229"/>
      <w:bookmarkStart w:id="722" w:name="_Toc430610349"/>
      <w:bookmarkStart w:id="723" w:name="_Toc432512916"/>
      <w:bookmarkStart w:id="724" w:name="_Toc433355327"/>
      <w:bookmarkStart w:id="725" w:name="_Toc436726500"/>
      <w:bookmarkStart w:id="726" w:name="_Toc436738172"/>
      <w:bookmarkStart w:id="727" w:name="_Toc436738238"/>
      <w:bookmarkStart w:id="728" w:name="_Toc438126394"/>
      <w:bookmarkStart w:id="729" w:name="_Toc438126459"/>
      <w:bookmarkStart w:id="730" w:name="_Toc440025022"/>
      <w:bookmarkStart w:id="731" w:name="_Toc440025084"/>
      <w:bookmarkStart w:id="732" w:name="_Toc440025145"/>
      <w:bookmarkStart w:id="733" w:name="_Toc440025206"/>
      <w:bookmarkStart w:id="734" w:name="_Toc441665384"/>
      <w:bookmarkStart w:id="735" w:name="_Toc442346189"/>
      <w:bookmarkStart w:id="736" w:name="_Toc443989528"/>
      <w:bookmarkStart w:id="737" w:name="_Toc443989939"/>
      <w:bookmarkStart w:id="738" w:name="_Toc443990000"/>
      <w:bookmarkStart w:id="739" w:name="_Toc444013695"/>
      <w:bookmarkStart w:id="740" w:name="_Toc444152342"/>
      <w:bookmarkStart w:id="741" w:name="_Toc447270136"/>
      <w:bookmarkStart w:id="742" w:name="_Toc447635769"/>
      <w:bookmarkStart w:id="743" w:name="_Toc454295091"/>
      <w:bookmarkStart w:id="744" w:name="_Toc476562739"/>
      <w:bookmarkStart w:id="745" w:name="_Toc476838828"/>
      <w:bookmarkStart w:id="746" w:name="_Toc478476607"/>
      <w:bookmarkStart w:id="747" w:name="_Toc478477613"/>
      <w:bookmarkStart w:id="748" w:name="_Toc479918434"/>
      <w:bookmarkStart w:id="749" w:name="_Toc480443867"/>
      <w:bookmarkStart w:id="750" w:name="_Toc491845720"/>
      <w:bookmarkStart w:id="751" w:name="_Toc517358538"/>
      <w:bookmarkStart w:id="752" w:name="_Toc517358850"/>
      <w:bookmarkStart w:id="753" w:name="_Toc520971461"/>
      <w:bookmarkStart w:id="754" w:name="_Toc520971639"/>
      <w:bookmarkStart w:id="755" w:name="_Toc520975868"/>
      <w:bookmarkStart w:id="756" w:name="_Toc520977502"/>
      <w:bookmarkStart w:id="757" w:name="_Toc520977580"/>
      <w:bookmarkStart w:id="758" w:name="_Toc520977755"/>
      <w:bookmarkStart w:id="759" w:name="_Toc520977879"/>
      <w:bookmarkStart w:id="760" w:name="_Toc520978470"/>
      <w:bookmarkStart w:id="761" w:name="_Toc520978692"/>
      <w:bookmarkStart w:id="762" w:name="_Toc520978785"/>
      <w:bookmarkStart w:id="763" w:name="_Toc520985857"/>
      <w:bookmarkStart w:id="764" w:name="_Toc520986301"/>
      <w:bookmarkStart w:id="765" w:name="_Toc520986390"/>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rsidR="004E6D70" w:rsidRPr="00C65807" w:rsidRDefault="004E6D70" w:rsidP="00E37B29">
      <w:pPr>
        <w:pStyle w:val="ListParagraph"/>
        <w:keepNext/>
        <w:keepLines/>
        <w:numPr>
          <w:ilvl w:val="0"/>
          <w:numId w:val="9"/>
        </w:numPr>
        <w:tabs>
          <w:tab w:val="left" w:pos="900"/>
        </w:tabs>
        <w:spacing w:before="40" w:after="0" w:line="259" w:lineRule="auto"/>
        <w:ind w:right="0"/>
        <w:contextualSpacing w:val="0"/>
        <w:outlineLvl w:val="1"/>
        <w:rPr>
          <w:vanish/>
          <w:color w:val="2E74B5"/>
          <w:sz w:val="26"/>
        </w:rPr>
      </w:pPr>
      <w:bookmarkStart w:id="766" w:name="_Toc360111948"/>
      <w:bookmarkStart w:id="767" w:name="_Toc360727693"/>
      <w:bookmarkStart w:id="768" w:name="_Toc361215383"/>
      <w:bookmarkStart w:id="769" w:name="_Toc366653849"/>
      <w:bookmarkStart w:id="770" w:name="_Toc366745839"/>
      <w:bookmarkStart w:id="771" w:name="_Toc366745891"/>
      <w:bookmarkStart w:id="772" w:name="_Toc366746010"/>
      <w:bookmarkStart w:id="773" w:name="_Toc367453106"/>
      <w:bookmarkStart w:id="774" w:name="_Toc367717579"/>
      <w:bookmarkStart w:id="775" w:name="_Toc367780406"/>
      <w:bookmarkStart w:id="776" w:name="_Toc368485471"/>
      <w:bookmarkStart w:id="777" w:name="_Toc369073951"/>
      <w:bookmarkStart w:id="778" w:name="_Toc369424058"/>
      <w:bookmarkStart w:id="779" w:name="_Toc371945073"/>
      <w:bookmarkStart w:id="780" w:name="_Toc371946651"/>
      <w:bookmarkStart w:id="781" w:name="_Toc376520908"/>
      <w:bookmarkStart w:id="782" w:name="_Toc415774942"/>
      <w:bookmarkStart w:id="783" w:name="_Toc415775017"/>
      <w:bookmarkStart w:id="784" w:name="_Toc419456047"/>
      <w:bookmarkStart w:id="785" w:name="_Toc421608017"/>
      <w:bookmarkStart w:id="786" w:name="_Toc428260795"/>
      <w:bookmarkStart w:id="787" w:name="_Toc428261924"/>
      <w:bookmarkStart w:id="788" w:name="_Toc428261987"/>
      <w:bookmarkStart w:id="789" w:name="_Toc428262127"/>
      <w:bookmarkStart w:id="790" w:name="_Toc428262230"/>
      <w:bookmarkStart w:id="791" w:name="_Toc430610350"/>
      <w:bookmarkStart w:id="792" w:name="_Toc432512917"/>
      <w:bookmarkStart w:id="793" w:name="_Toc433355328"/>
      <w:bookmarkStart w:id="794" w:name="_Toc436726501"/>
      <w:bookmarkStart w:id="795" w:name="_Toc436738173"/>
      <w:bookmarkStart w:id="796" w:name="_Toc436738239"/>
      <w:bookmarkStart w:id="797" w:name="_Toc438126395"/>
      <w:bookmarkStart w:id="798" w:name="_Toc438126460"/>
      <w:bookmarkStart w:id="799" w:name="_Toc440025023"/>
      <w:bookmarkStart w:id="800" w:name="_Toc440025085"/>
      <w:bookmarkStart w:id="801" w:name="_Toc440025146"/>
      <w:bookmarkStart w:id="802" w:name="_Toc440025207"/>
      <w:bookmarkStart w:id="803" w:name="_Toc441665385"/>
      <w:bookmarkStart w:id="804" w:name="_Toc442346190"/>
      <w:bookmarkStart w:id="805" w:name="_Toc443989529"/>
      <w:bookmarkStart w:id="806" w:name="_Toc443989940"/>
      <w:bookmarkStart w:id="807" w:name="_Toc443990001"/>
      <w:bookmarkStart w:id="808" w:name="_Toc444013696"/>
      <w:bookmarkStart w:id="809" w:name="_Toc444152343"/>
      <w:bookmarkStart w:id="810" w:name="_Toc447270137"/>
      <w:bookmarkStart w:id="811" w:name="_Toc447635770"/>
      <w:bookmarkStart w:id="812" w:name="_Toc454295092"/>
      <w:bookmarkStart w:id="813" w:name="_Toc476562740"/>
      <w:bookmarkStart w:id="814" w:name="_Toc476838829"/>
      <w:bookmarkStart w:id="815" w:name="_Toc478476608"/>
      <w:bookmarkStart w:id="816" w:name="_Toc478477614"/>
      <w:bookmarkStart w:id="817" w:name="_Toc479918435"/>
      <w:bookmarkStart w:id="818" w:name="_Toc480443868"/>
      <w:bookmarkStart w:id="819" w:name="_Toc491845721"/>
      <w:bookmarkStart w:id="820" w:name="_Toc517358539"/>
      <w:bookmarkStart w:id="821" w:name="_Toc517358851"/>
      <w:bookmarkStart w:id="822" w:name="_Toc520971462"/>
      <w:bookmarkStart w:id="823" w:name="_Toc520971640"/>
      <w:bookmarkStart w:id="824" w:name="_Toc520975869"/>
      <w:bookmarkStart w:id="825" w:name="_Toc520977503"/>
      <w:bookmarkStart w:id="826" w:name="_Toc520977581"/>
      <w:bookmarkStart w:id="827" w:name="_Toc520977756"/>
      <w:bookmarkStart w:id="828" w:name="_Toc520977880"/>
      <w:bookmarkStart w:id="829" w:name="_Toc520978471"/>
      <w:bookmarkStart w:id="830" w:name="_Toc520978693"/>
      <w:bookmarkStart w:id="831" w:name="_Toc520978786"/>
      <w:bookmarkStart w:id="832" w:name="_Toc520985858"/>
      <w:bookmarkStart w:id="833" w:name="_Toc366653857"/>
      <w:bookmarkStart w:id="834" w:name="_Toc520986302"/>
      <w:bookmarkStart w:id="835" w:name="_Toc520986391"/>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4"/>
      <w:bookmarkEnd w:id="835"/>
    </w:p>
    <w:p w:rsidR="004E6D70" w:rsidRPr="00C65807" w:rsidRDefault="004E6D70" w:rsidP="00E37B29">
      <w:pPr>
        <w:pStyle w:val="ListParagraph"/>
        <w:keepNext/>
        <w:keepLines/>
        <w:numPr>
          <w:ilvl w:val="0"/>
          <w:numId w:val="9"/>
        </w:numPr>
        <w:tabs>
          <w:tab w:val="left" w:pos="900"/>
        </w:tabs>
        <w:spacing w:before="40" w:after="0" w:line="259" w:lineRule="auto"/>
        <w:ind w:right="0"/>
        <w:contextualSpacing w:val="0"/>
        <w:outlineLvl w:val="1"/>
        <w:rPr>
          <w:vanish/>
          <w:color w:val="2E74B5"/>
          <w:sz w:val="26"/>
        </w:rPr>
      </w:pPr>
      <w:bookmarkStart w:id="836" w:name="_Toc367453107"/>
      <w:bookmarkStart w:id="837" w:name="_Toc367717580"/>
      <w:bookmarkStart w:id="838" w:name="_Toc367780407"/>
      <w:bookmarkStart w:id="839" w:name="_Toc368485472"/>
      <w:bookmarkStart w:id="840" w:name="_Toc369073952"/>
      <w:bookmarkStart w:id="841" w:name="_Toc369424059"/>
      <w:bookmarkStart w:id="842" w:name="_Toc371945074"/>
      <w:bookmarkStart w:id="843" w:name="_Toc371946652"/>
      <w:bookmarkStart w:id="844" w:name="_Toc376520909"/>
      <w:bookmarkStart w:id="845" w:name="_Toc415774943"/>
      <w:bookmarkStart w:id="846" w:name="_Toc415775018"/>
      <w:bookmarkStart w:id="847" w:name="_Toc419456048"/>
      <w:bookmarkStart w:id="848" w:name="_Toc421608018"/>
      <w:bookmarkStart w:id="849" w:name="_Toc428260796"/>
      <w:bookmarkStart w:id="850" w:name="_Toc428261925"/>
      <w:bookmarkStart w:id="851" w:name="_Toc428261988"/>
      <w:bookmarkStart w:id="852" w:name="_Toc428262128"/>
      <w:bookmarkStart w:id="853" w:name="_Toc428262231"/>
      <w:bookmarkStart w:id="854" w:name="_Toc430610351"/>
      <w:bookmarkStart w:id="855" w:name="_Toc432512918"/>
      <w:bookmarkStart w:id="856" w:name="_Toc433355329"/>
      <w:bookmarkStart w:id="857" w:name="_Toc436726502"/>
      <w:bookmarkStart w:id="858" w:name="_Toc436738174"/>
      <w:bookmarkStart w:id="859" w:name="_Toc436738240"/>
      <w:bookmarkStart w:id="860" w:name="_Toc438126396"/>
      <w:bookmarkStart w:id="861" w:name="_Toc438126461"/>
      <w:bookmarkStart w:id="862" w:name="_Toc440025024"/>
      <w:bookmarkStart w:id="863" w:name="_Toc440025086"/>
      <w:bookmarkStart w:id="864" w:name="_Toc440025147"/>
      <w:bookmarkStart w:id="865" w:name="_Toc440025208"/>
      <w:bookmarkStart w:id="866" w:name="_Toc441665386"/>
      <w:bookmarkStart w:id="867" w:name="_Toc442346191"/>
      <w:bookmarkStart w:id="868" w:name="_Toc443989530"/>
      <w:bookmarkStart w:id="869" w:name="_Toc443989941"/>
      <w:bookmarkStart w:id="870" w:name="_Toc443990002"/>
      <w:bookmarkStart w:id="871" w:name="_Toc444013697"/>
      <w:bookmarkStart w:id="872" w:name="_Toc444152344"/>
      <w:bookmarkStart w:id="873" w:name="_Toc447270138"/>
      <w:bookmarkStart w:id="874" w:name="_Toc447635771"/>
      <w:bookmarkStart w:id="875" w:name="_Toc454295093"/>
      <w:bookmarkStart w:id="876" w:name="_Toc476562741"/>
      <w:bookmarkStart w:id="877" w:name="_Toc476838830"/>
      <w:bookmarkStart w:id="878" w:name="_Toc478476609"/>
      <w:bookmarkStart w:id="879" w:name="_Toc478477615"/>
      <w:bookmarkStart w:id="880" w:name="_Toc479918436"/>
      <w:bookmarkStart w:id="881" w:name="_Toc480443869"/>
      <w:bookmarkStart w:id="882" w:name="_Toc491845722"/>
      <w:bookmarkStart w:id="883" w:name="_Toc517358540"/>
      <w:bookmarkStart w:id="884" w:name="_Toc517358852"/>
      <w:bookmarkStart w:id="885" w:name="_Toc520971463"/>
      <w:bookmarkStart w:id="886" w:name="_Toc520971641"/>
      <w:bookmarkStart w:id="887" w:name="_Toc520975870"/>
      <w:bookmarkStart w:id="888" w:name="_Toc520977504"/>
      <w:bookmarkStart w:id="889" w:name="_Toc520977582"/>
      <w:bookmarkStart w:id="890" w:name="_Toc520977757"/>
      <w:bookmarkStart w:id="891" w:name="_Toc520977881"/>
      <w:bookmarkStart w:id="892" w:name="_Toc520978472"/>
      <w:bookmarkStart w:id="893" w:name="_Toc520978694"/>
      <w:bookmarkStart w:id="894" w:name="_Toc520978787"/>
      <w:bookmarkStart w:id="895" w:name="_Toc520985859"/>
      <w:bookmarkStart w:id="896" w:name="_Toc520986303"/>
      <w:bookmarkStart w:id="897" w:name="_Toc520986392"/>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rsidR="004E6D70" w:rsidRPr="00C65807" w:rsidRDefault="004E6D70" w:rsidP="00E37B29">
      <w:pPr>
        <w:pStyle w:val="ListParagraph"/>
        <w:keepNext/>
        <w:keepLines/>
        <w:numPr>
          <w:ilvl w:val="0"/>
          <w:numId w:val="9"/>
        </w:numPr>
        <w:tabs>
          <w:tab w:val="left" w:pos="900"/>
        </w:tabs>
        <w:spacing w:before="40" w:after="0" w:line="259" w:lineRule="auto"/>
        <w:ind w:right="0"/>
        <w:contextualSpacing w:val="0"/>
        <w:outlineLvl w:val="1"/>
        <w:rPr>
          <w:vanish/>
          <w:color w:val="2E74B5"/>
          <w:sz w:val="26"/>
        </w:rPr>
      </w:pPr>
      <w:bookmarkStart w:id="898" w:name="_Toc367453108"/>
      <w:bookmarkStart w:id="899" w:name="_Toc367717581"/>
      <w:bookmarkStart w:id="900" w:name="_Toc367780408"/>
      <w:bookmarkStart w:id="901" w:name="_Toc368485473"/>
      <w:bookmarkStart w:id="902" w:name="_Toc369073953"/>
      <w:bookmarkStart w:id="903" w:name="_Toc369424060"/>
      <w:bookmarkStart w:id="904" w:name="_Toc371945075"/>
      <w:bookmarkStart w:id="905" w:name="_Toc371946653"/>
      <w:bookmarkStart w:id="906" w:name="_Toc376520910"/>
      <w:bookmarkStart w:id="907" w:name="_Toc415774944"/>
      <w:bookmarkStart w:id="908" w:name="_Toc415775019"/>
      <w:bookmarkStart w:id="909" w:name="_Toc419456049"/>
      <w:bookmarkStart w:id="910" w:name="_Toc421608019"/>
      <w:bookmarkStart w:id="911" w:name="_Toc428260797"/>
      <w:bookmarkStart w:id="912" w:name="_Toc428261926"/>
      <w:bookmarkStart w:id="913" w:name="_Toc428261989"/>
      <w:bookmarkStart w:id="914" w:name="_Toc428262129"/>
      <w:bookmarkStart w:id="915" w:name="_Toc428262232"/>
      <w:bookmarkStart w:id="916" w:name="_Toc430610352"/>
      <w:bookmarkStart w:id="917" w:name="_Toc432512919"/>
      <w:bookmarkStart w:id="918" w:name="_Toc433355330"/>
      <w:bookmarkStart w:id="919" w:name="_Toc436726503"/>
      <w:bookmarkStart w:id="920" w:name="_Toc436738175"/>
      <w:bookmarkStart w:id="921" w:name="_Toc436738241"/>
      <w:bookmarkStart w:id="922" w:name="_Toc438126397"/>
      <w:bookmarkStart w:id="923" w:name="_Toc438126462"/>
      <w:bookmarkStart w:id="924" w:name="_Toc440025025"/>
      <w:bookmarkStart w:id="925" w:name="_Toc440025087"/>
      <w:bookmarkStart w:id="926" w:name="_Toc440025148"/>
      <w:bookmarkStart w:id="927" w:name="_Toc440025209"/>
      <w:bookmarkStart w:id="928" w:name="_Toc441665387"/>
      <w:bookmarkStart w:id="929" w:name="_Toc442346192"/>
      <w:bookmarkStart w:id="930" w:name="_Toc443989531"/>
      <w:bookmarkStart w:id="931" w:name="_Toc443989942"/>
      <w:bookmarkStart w:id="932" w:name="_Toc443990003"/>
      <w:bookmarkStart w:id="933" w:name="_Toc444013698"/>
      <w:bookmarkStart w:id="934" w:name="_Toc444152345"/>
      <w:bookmarkStart w:id="935" w:name="_Toc447270139"/>
      <w:bookmarkStart w:id="936" w:name="_Toc447635772"/>
      <w:bookmarkStart w:id="937" w:name="_Toc454295094"/>
      <w:bookmarkStart w:id="938" w:name="_Toc476562742"/>
      <w:bookmarkStart w:id="939" w:name="_Toc476838831"/>
      <w:bookmarkStart w:id="940" w:name="_Toc478476610"/>
      <w:bookmarkStart w:id="941" w:name="_Toc478477616"/>
      <w:bookmarkStart w:id="942" w:name="_Toc479918437"/>
      <w:bookmarkStart w:id="943" w:name="_Toc480443870"/>
      <w:bookmarkStart w:id="944" w:name="_Toc491845723"/>
      <w:bookmarkStart w:id="945" w:name="_Toc517358541"/>
      <w:bookmarkStart w:id="946" w:name="_Toc517358853"/>
      <w:bookmarkStart w:id="947" w:name="_Toc520971464"/>
      <w:bookmarkStart w:id="948" w:name="_Toc520971642"/>
      <w:bookmarkStart w:id="949" w:name="_Toc520975871"/>
      <w:bookmarkStart w:id="950" w:name="_Toc520977505"/>
      <w:bookmarkStart w:id="951" w:name="_Toc520977583"/>
      <w:bookmarkStart w:id="952" w:name="_Toc520977758"/>
      <w:bookmarkStart w:id="953" w:name="_Toc520977882"/>
      <w:bookmarkStart w:id="954" w:name="_Toc520978473"/>
      <w:bookmarkStart w:id="955" w:name="_Toc520978695"/>
      <w:bookmarkStart w:id="956" w:name="_Toc520978788"/>
      <w:bookmarkStart w:id="957" w:name="_Toc520985860"/>
      <w:bookmarkStart w:id="958" w:name="_Toc520986304"/>
      <w:bookmarkStart w:id="959" w:name="_Toc520986393"/>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rsidR="004E6D70" w:rsidRPr="00C65807" w:rsidRDefault="004E6D70" w:rsidP="00E37B29">
      <w:pPr>
        <w:pStyle w:val="ListParagraph"/>
        <w:keepNext/>
        <w:keepLines/>
        <w:numPr>
          <w:ilvl w:val="0"/>
          <w:numId w:val="9"/>
        </w:numPr>
        <w:tabs>
          <w:tab w:val="left" w:pos="900"/>
        </w:tabs>
        <w:spacing w:before="40" w:after="0" w:line="259" w:lineRule="auto"/>
        <w:ind w:right="0"/>
        <w:contextualSpacing w:val="0"/>
        <w:outlineLvl w:val="1"/>
        <w:rPr>
          <w:vanish/>
          <w:color w:val="2E74B5"/>
          <w:sz w:val="26"/>
        </w:rPr>
      </w:pPr>
      <w:bookmarkStart w:id="960" w:name="_Toc367453109"/>
      <w:bookmarkStart w:id="961" w:name="_Toc367717582"/>
      <w:bookmarkStart w:id="962" w:name="_Toc367780409"/>
      <w:bookmarkStart w:id="963" w:name="_Toc368485474"/>
      <w:bookmarkStart w:id="964" w:name="_Toc369073954"/>
      <w:bookmarkStart w:id="965" w:name="_Toc369424061"/>
      <w:bookmarkStart w:id="966" w:name="_Toc371945076"/>
      <w:bookmarkStart w:id="967" w:name="_Toc371946654"/>
      <w:bookmarkStart w:id="968" w:name="_Toc376520911"/>
      <w:bookmarkStart w:id="969" w:name="_Toc415774945"/>
      <w:bookmarkStart w:id="970" w:name="_Toc415775020"/>
      <w:bookmarkStart w:id="971" w:name="_Toc419456050"/>
      <w:bookmarkStart w:id="972" w:name="_Toc421608020"/>
      <w:bookmarkStart w:id="973" w:name="_Toc428260798"/>
      <w:bookmarkStart w:id="974" w:name="_Toc428261927"/>
      <w:bookmarkStart w:id="975" w:name="_Toc428261990"/>
      <w:bookmarkStart w:id="976" w:name="_Toc428262130"/>
      <w:bookmarkStart w:id="977" w:name="_Toc428262233"/>
      <w:bookmarkStart w:id="978" w:name="_Toc430610353"/>
      <w:bookmarkStart w:id="979" w:name="_Toc432512920"/>
      <w:bookmarkStart w:id="980" w:name="_Toc433355331"/>
      <w:bookmarkStart w:id="981" w:name="_Toc436726504"/>
      <w:bookmarkStart w:id="982" w:name="_Toc436738176"/>
      <w:bookmarkStart w:id="983" w:name="_Toc436738242"/>
      <w:bookmarkStart w:id="984" w:name="_Toc438126398"/>
      <w:bookmarkStart w:id="985" w:name="_Toc438126463"/>
      <w:bookmarkStart w:id="986" w:name="_Toc440025026"/>
      <w:bookmarkStart w:id="987" w:name="_Toc440025088"/>
      <w:bookmarkStart w:id="988" w:name="_Toc440025149"/>
      <w:bookmarkStart w:id="989" w:name="_Toc440025210"/>
      <w:bookmarkStart w:id="990" w:name="_Toc441665388"/>
      <w:bookmarkStart w:id="991" w:name="_Toc442346193"/>
      <w:bookmarkStart w:id="992" w:name="_Toc443989532"/>
      <w:bookmarkStart w:id="993" w:name="_Toc443989943"/>
      <w:bookmarkStart w:id="994" w:name="_Toc443990004"/>
      <w:bookmarkStart w:id="995" w:name="_Toc444013699"/>
      <w:bookmarkStart w:id="996" w:name="_Toc444152346"/>
      <w:bookmarkStart w:id="997" w:name="_Toc447270140"/>
      <w:bookmarkStart w:id="998" w:name="_Toc447635773"/>
      <w:bookmarkStart w:id="999" w:name="_Toc454295095"/>
      <w:bookmarkStart w:id="1000" w:name="_Toc476562743"/>
      <w:bookmarkStart w:id="1001" w:name="_Toc476838832"/>
      <w:bookmarkStart w:id="1002" w:name="_Toc478476611"/>
      <w:bookmarkStart w:id="1003" w:name="_Toc478477617"/>
      <w:bookmarkStart w:id="1004" w:name="_Toc479918438"/>
      <w:bookmarkStart w:id="1005" w:name="_Toc480443871"/>
      <w:bookmarkStart w:id="1006" w:name="_Toc491845724"/>
      <w:bookmarkStart w:id="1007" w:name="_Toc517358542"/>
      <w:bookmarkStart w:id="1008" w:name="_Toc517358854"/>
      <w:bookmarkStart w:id="1009" w:name="_Toc520971465"/>
      <w:bookmarkStart w:id="1010" w:name="_Toc520971643"/>
      <w:bookmarkStart w:id="1011" w:name="_Toc520975872"/>
      <w:bookmarkStart w:id="1012" w:name="_Toc520977506"/>
      <w:bookmarkStart w:id="1013" w:name="_Toc520977584"/>
      <w:bookmarkStart w:id="1014" w:name="_Toc520977759"/>
      <w:bookmarkStart w:id="1015" w:name="_Toc520977883"/>
      <w:bookmarkStart w:id="1016" w:name="_Toc520978474"/>
      <w:bookmarkStart w:id="1017" w:name="_Toc520978696"/>
      <w:bookmarkStart w:id="1018" w:name="_Toc520978789"/>
      <w:bookmarkStart w:id="1019" w:name="_Toc520985861"/>
      <w:bookmarkStart w:id="1020" w:name="_Toc520986305"/>
      <w:bookmarkStart w:id="1021" w:name="_Toc520986394"/>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rsidR="004E6D70" w:rsidRPr="00C65807" w:rsidRDefault="004E6D70" w:rsidP="00E37B29">
      <w:pPr>
        <w:pStyle w:val="ListParagraph"/>
        <w:keepNext/>
        <w:keepLines/>
        <w:numPr>
          <w:ilvl w:val="0"/>
          <w:numId w:val="9"/>
        </w:numPr>
        <w:tabs>
          <w:tab w:val="left" w:pos="900"/>
        </w:tabs>
        <w:spacing w:before="40" w:after="0" w:line="259" w:lineRule="auto"/>
        <w:ind w:right="0"/>
        <w:contextualSpacing w:val="0"/>
        <w:outlineLvl w:val="1"/>
        <w:rPr>
          <w:vanish/>
          <w:color w:val="2E74B5"/>
          <w:sz w:val="26"/>
        </w:rPr>
      </w:pPr>
      <w:bookmarkStart w:id="1022" w:name="_Toc367453110"/>
      <w:bookmarkStart w:id="1023" w:name="_Toc367717583"/>
      <w:bookmarkStart w:id="1024" w:name="_Toc367780410"/>
      <w:bookmarkStart w:id="1025" w:name="_Toc368485475"/>
      <w:bookmarkStart w:id="1026" w:name="_Toc369073955"/>
      <w:bookmarkStart w:id="1027" w:name="_Toc369424062"/>
      <w:bookmarkStart w:id="1028" w:name="_Toc371945077"/>
      <w:bookmarkStart w:id="1029" w:name="_Toc371946655"/>
      <w:bookmarkStart w:id="1030" w:name="_Toc376520912"/>
      <w:bookmarkStart w:id="1031" w:name="_Toc415774946"/>
      <w:bookmarkStart w:id="1032" w:name="_Toc415775021"/>
      <w:bookmarkStart w:id="1033" w:name="_Toc419456051"/>
      <w:bookmarkStart w:id="1034" w:name="_Toc421608021"/>
      <w:bookmarkStart w:id="1035" w:name="_Toc428260799"/>
      <w:bookmarkStart w:id="1036" w:name="_Toc428261928"/>
      <w:bookmarkStart w:id="1037" w:name="_Toc428261991"/>
      <w:bookmarkStart w:id="1038" w:name="_Toc428262131"/>
      <w:bookmarkStart w:id="1039" w:name="_Toc428262234"/>
      <w:bookmarkStart w:id="1040" w:name="_Toc430610354"/>
      <w:bookmarkStart w:id="1041" w:name="_Toc432512921"/>
      <w:bookmarkStart w:id="1042" w:name="_Toc433355332"/>
      <w:bookmarkStart w:id="1043" w:name="_Toc436726505"/>
      <w:bookmarkStart w:id="1044" w:name="_Toc436738177"/>
      <w:bookmarkStart w:id="1045" w:name="_Toc436738243"/>
      <w:bookmarkStart w:id="1046" w:name="_Toc438126399"/>
      <w:bookmarkStart w:id="1047" w:name="_Toc438126464"/>
      <w:bookmarkStart w:id="1048" w:name="_Toc440025027"/>
      <w:bookmarkStart w:id="1049" w:name="_Toc440025089"/>
      <w:bookmarkStart w:id="1050" w:name="_Toc440025150"/>
      <w:bookmarkStart w:id="1051" w:name="_Toc440025211"/>
      <w:bookmarkStart w:id="1052" w:name="_Toc441665389"/>
      <w:bookmarkStart w:id="1053" w:name="_Toc442346194"/>
      <w:bookmarkStart w:id="1054" w:name="_Toc443989533"/>
      <w:bookmarkStart w:id="1055" w:name="_Toc443989944"/>
      <w:bookmarkStart w:id="1056" w:name="_Toc443990005"/>
      <w:bookmarkStart w:id="1057" w:name="_Toc444013700"/>
      <w:bookmarkStart w:id="1058" w:name="_Toc444152347"/>
      <w:bookmarkStart w:id="1059" w:name="_Toc447270141"/>
      <w:bookmarkStart w:id="1060" w:name="_Toc447635774"/>
      <w:bookmarkStart w:id="1061" w:name="_Toc454295096"/>
      <w:bookmarkStart w:id="1062" w:name="_Toc476562744"/>
      <w:bookmarkStart w:id="1063" w:name="_Toc476838833"/>
      <w:bookmarkStart w:id="1064" w:name="_Toc478476612"/>
      <w:bookmarkStart w:id="1065" w:name="_Toc478477618"/>
      <w:bookmarkStart w:id="1066" w:name="_Toc479918439"/>
      <w:bookmarkStart w:id="1067" w:name="_Toc480443872"/>
      <w:bookmarkStart w:id="1068" w:name="_Toc491845725"/>
      <w:bookmarkStart w:id="1069" w:name="_Toc517358543"/>
      <w:bookmarkStart w:id="1070" w:name="_Toc517358855"/>
      <w:bookmarkStart w:id="1071" w:name="_Toc520971466"/>
      <w:bookmarkStart w:id="1072" w:name="_Toc520971644"/>
      <w:bookmarkStart w:id="1073" w:name="_Toc520975873"/>
      <w:bookmarkStart w:id="1074" w:name="_Toc520977507"/>
      <w:bookmarkStart w:id="1075" w:name="_Toc520977585"/>
      <w:bookmarkStart w:id="1076" w:name="_Toc520977760"/>
      <w:bookmarkStart w:id="1077" w:name="_Toc520977884"/>
      <w:bookmarkStart w:id="1078" w:name="_Toc520978475"/>
      <w:bookmarkStart w:id="1079" w:name="_Toc520978697"/>
      <w:bookmarkStart w:id="1080" w:name="_Toc520978790"/>
      <w:bookmarkStart w:id="1081" w:name="_Toc520985862"/>
      <w:bookmarkStart w:id="1082" w:name="_Toc520986306"/>
      <w:bookmarkStart w:id="1083" w:name="_Toc520986395"/>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rsidR="004E6D70" w:rsidRPr="00C65807" w:rsidRDefault="004E6D70" w:rsidP="00E37B29">
      <w:pPr>
        <w:pStyle w:val="ListParagraph"/>
        <w:keepNext/>
        <w:keepLines/>
        <w:numPr>
          <w:ilvl w:val="0"/>
          <w:numId w:val="9"/>
        </w:numPr>
        <w:tabs>
          <w:tab w:val="left" w:pos="900"/>
        </w:tabs>
        <w:spacing w:before="40" w:after="0" w:line="259" w:lineRule="auto"/>
        <w:ind w:right="0"/>
        <w:contextualSpacing w:val="0"/>
        <w:outlineLvl w:val="1"/>
        <w:rPr>
          <w:vanish/>
          <w:color w:val="2E74B5"/>
          <w:sz w:val="26"/>
        </w:rPr>
      </w:pPr>
      <w:bookmarkStart w:id="1084" w:name="_Toc367453111"/>
      <w:bookmarkStart w:id="1085" w:name="_Toc367717584"/>
      <w:bookmarkStart w:id="1086" w:name="_Toc367780411"/>
      <w:bookmarkStart w:id="1087" w:name="_Toc368485476"/>
      <w:bookmarkStart w:id="1088" w:name="_Toc369073956"/>
      <w:bookmarkStart w:id="1089" w:name="_Toc369424063"/>
      <w:bookmarkStart w:id="1090" w:name="_Toc371945078"/>
      <w:bookmarkStart w:id="1091" w:name="_Toc371946656"/>
      <w:bookmarkStart w:id="1092" w:name="_Toc376520913"/>
      <w:bookmarkStart w:id="1093" w:name="_Toc415774947"/>
      <w:bookmarkStart w:id="1094" w:name="_Toc415775022"/>
      <w:bookmarkStart w:id="1095" w:name="_Toc419456052"/>
      <w:bookmarkStart w:id="1096" w:name="_Toc421608022"/>
      <w:bookmarkStart w:id="1097" w:name="_Toc428260800"/>
      <w:bookmarkStart w:id="1098" w:name="_Toc428261929"/>
      <w:bookmarkStart w:id="1099" w:name="_Toc428261992"/>
      <w:bookmarkStart w:id="1100" w:name="_Toc428262132"/>
      <w:bookmarkStart w:id="1101" w:name="_Toc428262235"/>
      <w:bookmarkStart w:id="1102" w:name="_Toc430610355"/>
      <w:bookmarkStart w:id="1103" w:name="_Toc432512922"/>
      <w:bookmarkStart w:id="1104" w:name="_Toc433355333"/>
      <w:bookmarkStart w:id="1105" w:name="_Toc436726506"/>
      <w:bookmarkStart w:id="1106" w:name="_Toc436738178"/>
      <w:bookmarkStart w:id="1107" w:name="_Toc436738244"/>
      <w:bookmarkStart w:id="1108" w:name="_Toc438126400"/>
      <w:bookmarkStart w:id="1109" w:name="_Toc438126465"/>
      <w:bookmarkStart w:id="1110" w:name="_Toc440025028"/>
      <w:bookmarkStart w:id="1111" w:name="_Toc440025090"/>
      <w:bookmarkStart w:id="1112" w:name="_Toc440025151"/>
      <w:bookmarkStart w:id="1113" w:name="_Toc440025212"/>
      <w:bookmarkStart w:id="1114" w:name="_Toc441665390"/>
      <w:bookmarkStart w:id="1115" w:name="_Toc442346195"/>
      <w:bookmarkStart w:id="1116" w:name="_Toc443989534"/>
      <w:bookmarkStart w:id="1117" w:name="_Toc443989945"/>
      <w:bookmarkStart w:id="1118" w:name="_Toc443990006"/>
      <w:bookmarkStart w:id="1119" w:name="_Toc444013701"/>
      <w:bookmarkStart w:id="1120" w:name="_Toc444152348"/>
      <w:bookmarkStart w:id="1121" w:name="_Toc447270142"/>
      <w:bookmarkStart w:id="1122" w:name="_Toc447635775"/>
      <w:bookmarkStart w:id="1123" w:name="_Toc454295097"/>
      <w:bookmarkStart w:id="1124" w:name="_Toc476562745"/>
      <w:bookmarkStart w:id="1125" w:name="_Toc476838834"/>
      <w:bookmarkStart w:id="1126" w:name="_Toc478476613"/>
      <w:bookmarkStart w:id="1127" w:name="_Toc478477619"/>
      <w:bookmarkStart w:id="1128" w:name="_Toc479918440"/>
      <w:bookmarkStart w:id="1129" w:name="_Toc480443873"/>
      <w:bookmarkStart w:id="1130" w:name="_Toc491845726"/>
      <w:bookmarkStart w:id="1131" w:name="_Toc517358544"/>
      <w:bookmarkStart w:id="1132" w:name="_Toc517358856"/>
      <w:bookmarkStart w:id="1133" w:name="_Toc520971467"/>
      <w:bookmarkStart w:id="1134" w:name="_Toc520971645"/>
      <w:bookmarkStart w:id="1135" w:name="_Toc520975874"/>
      <w:bookmarkStart w:id="1136" w:name="_Toc520977508"/>
      <w:bookmarkStart w:id="1137" w:name="_Toc520977586"/>
      <w:bookmarkStart w:id="1138" w:name="_Toc520977761"/>
      <w:bookmarkStart w:id="1139" w:name="_Toc520977885"/>
      <w:bookmarkStart w:id="1140" w:name="_Toc520978476"/>
      <w:bookmarkStart w:id="1141" w:name="_Toc520978698"/>
      <w:bookmarkStart w:id="1142" w:name="_Toc520978791"/>
      <w:bookmarkStart w:id="1143" w:name="_Toc520985863"/>
      <w:bookmarkStart w:id="1144" w:name="_Toc520986307"/>
      <w:bookmarkStart w:id="1145" w:name="_Toc520986396"/>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rsidR="004E6D70" w:rsidRPr="00C65807" w:rsidRDefault="004E6D70" w:rsidP="00E37B29">
      <w:pPr>
        <w:pStyle w:val="ListParagraph"/>
        <w:keepNext/>
        <w:keepLines/>
        <w:numPr>
          <w:ilvl w:val="0"/>
          <w:numId w:val="9"/>
        </w:numPr>
        <w:tabs>
          <w:tab w:val="left" w:pos="900"/>
        </w:tabs>
        <w:spacing w:before="40" w:after="0" w:line="259" w:lineRule="auto"/>
        <w:ind w:right="0"/>
        <w:contextualSpacing w:val="0"/>
        <w:outlineLvl w:val="1"/>
        <w:rPr>
          <w:vanish/>
          <w:color w:val="2E74B5"/>
          <w:sz w:val="26"/>
        </w:rPr>
      </w:pPr>
      <w:bookmarkStart w:id="1146" w:name="_Toc367453112"/>
      <w:bookmarkStart w:id="1147" w:name="_Toc367717585"/>
      <w:bookmarkStart w:id="1148" w:name="_Toc367780412"/>
      <w:bookmarkStart w:id="1149" w:name="_Toc368485477"/>
      <w:bookmarkStart w:id="1150" w:name="_Toc369073957"/>
      <w:bookmarkStart w:id="1151" w:name="_Toc369424064"/>
      <w:bookmarkStart w:id="1152" w:name="_Toc371945079"/>
      <w:bookmarkStart w:id="1153" w:name="_Toc371946657"/>
      <w:bookmarkStart w:id="1154" w:name="_Toc376520914"/>
      <w:bookmarkStart w:id="1155" w:name="_Toc415774948"/>
      <w:bookmarkStart w:id="1156" w:name="_Toc415775023"/>
      <w:bookmarkStart w:id="1157" w:name="_Toc419456053"/>
      <w:bookmarkStart w:id="1158" w:name="_Toc421608023"/>
      <w:bookmarkStart w:id="1159" w:name="_Toc428260801"/>
      <w:bookmarkStart w:id="1160" w:name="_Toc428261930"/>
      <w:bookmarkStart w:id="1161" w:name="_Toc428261993"/>
      <w:bookmarkStart w:id="1162" w:name="_Toc428262133"/>
      <w:bookmarkStart w:id="1163" w:name="_Toc428262236"/>
      <w:bookmarkStart w:id="1164" w:name="_Toc430610356"/>
      <w:bookmarkStart w:id="1165" w:name="_Toc432512923"/>
      <w:bookmarkStart w:id="1166" w:name="_Toc433355334"/>
      <w:bookmarkStart w:id="1167" w:name="_Toc436726507"/>
      <w:bookmarkStart w:id="1168" w:name="_Toc436738179"/>
      <w:bookmarkStart w:id="1169" w:name="_Toc436738245"/>
      <w:bookmarkStart w:id="1170" w:name="_Toc438126401"/>
      <w:bookmarkStart w:id="1171" w:name="_Toc438126466"/>
      <w:bookmarkStart w:id="1172" w:name="_Toc440025029"/>
      <w:bookmarkStart w:id="1173" w:name="_Toc440025091"/>
      <w:bookmarkStart w:id="1174" w:name="_Toc440025152"/>
      <w:bookmarkStart w:id="1175" w:name="_Toc440025213"/>
      <w:bookmarkStart w:id="1176" w:name="_Toc441665391"/>
      <w:bookmarkStart w:id="1177" w:name="_Toc442346196"/>
      <w:bookmarkStart w:id="1178" w:name="_Toc443989535"/>
      <w:bookmarkStart w:id="1179" w:name="_Toc443989946"/>
      <w:bookmarkStart w:id="1180" w:name="_Toc443990007"/>
      <w:bookmarkStart w:id="1181" w:name="_Toc444013702"/>
      <w:bookmarkStart w:id="1182" w:name="_Toc444152349"/>
      <w:bookmarkStart w:id="1183" w:name="_Toc447270143"/>
      <w:bookmarkStart w:id="1184" w:name="_Toc447635776"/>
      <w:bookmarkStart w:id="1185" w:name="_Toc454295098"/>
      <w:bookmarkStart w:id="1186" w:name="_Toc476562746"/>
      <w:bookmarkStart w:id="1187" w:name="_Toc476838835"/>
      <w:bookmarkStart w:id="1188" w:name="_Toc478476614"/>
      <w:bookmarkStart w:id="1189" w:name="_Toc478477620"/>
      <w:bookmarkStart w:id="1190" w:name="_Toc479918441"/>
      <w:bookmarkStart w:id="1191" w:name="_Toc480443874"/>
      <w:bookmarkStart w:id="1192" w:name="_Toc491845727"/>
      <w:bookmarkStart w:id="1193" w:name="_Toc517358545"/>
      <w:bookmarkStart w:id="1194" w:name="_Toc517358857"/>
      <w:bookmarkStart w:id="1195" w:name="_Toc520971468"/>
      <w:bookmarkStart w:id="1196" w:name="_Toc520971646"/>
      <w:bookmarkStart w:id="1197" w:name="_Toc520975875"/>
      <w:bookmarkStart w:id="1198" w:name="_Toc520977509"/>
      <w:bookmarkStart w:id="1199" w:name="_Toc520977587"/>
      <w:bookmarkStart w:id="1200" w:name="_Toc520977762"/>
      <w:bookmarkStart w:id="1201" w:name="_Toc520977886"/>
      <w:bookmarkStart w:id="1202" w:name="_Toc520978477"/>
      <w:bookmarkStart w:id="1203" w:name="_Toc520978699"/>
      <w:bookmarkStart w:id="1204" w:name="_Toc520978792"/>
      <w:bookmarkStart w:id="1205" w:name="_Toc520985864"/>
      <w:bookmarkStart w:id="1206" w:name="_Toc520986308"/>
      <w:bookmarkStart w:id="1207" w:name="_Toc520986397"/>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rsidR="004E6D70" w:rsidRPr="00C65807" w:rsidRDefault="004E6D70" w:rsidP="00E37B29">
      <w:pPr>
        <w:pStyle w:val="ListParagraph"/>
        <w:keepNext/>
        <w:keepLines/>
        <w:numPr>
          <w:ilvl w:val="0"/>
          <w:numId w:val="9"/>
        </w:numPr>
        <w:tabs>
          <w:tab w:val="left" w:pos="900"/>
        </w:tabs>
        <w:spacing w:before="40" w:after="0" w:line="259" w:lineRule="auto"/>
        <w:ind w:right="0"/>
        <w:contextualSpacing w:val="0"/>
        <w:outlineLvl w:val="1"/>
        <w:rPr>
          <w:vanish/>
          <w:color w:val="2E74B5"/>
          <w:sz w:val="26"/>
        </w:rPr>
      </w:pPr>
      <w:bookmarkStart w:id="1208" w:name="_Toc367453113"/>
      <w:bookmarkStart w:id="1209" w:name="_Toc367717586"/>
      <w:bookmarkStart w:id="1210" w:name="_Toc367780413"/>
      <w:bookmarkStart w:id="1211" w:name="_Toc368485478"/>
      <w:bookmarkStart w:id="1212" w:name="_Toc369073958"/>
      <w:bookmarkStart w:id="1213" w:name="_Toc369424065"/>
      <w:bookmarkStart w:id="1214" w:name="_Toc371945080"/>
      <w:bookmarkStart w:id="1215" w:name="_Toc371946658"/>
      <w:bookmarkStart w:id="1216" w:name="_Toc376520915"/>
      <w:bookmarkStart w:id="1217" w:name="_Toc415774949"/>
      <w:bookmarkStart w:id="1218" w:name="_Toc415775024"/>
      <w:bookmarkStart w:id="1219" w:name="_Toc419456054"/>
      <w:bookmarkStart w:id="1220" w:name="_Toc421608024"/>
      <w:bookmarkStart w:id="1221" w:name="_Toc428260802"/>
      <w:bookmarkStart w:id="1222" w:name="_Toc428261931"/>
      <w:bookmarkStart w:id="1223" w:name="_Toc428261994"/>
      <w:bookmarkStart w:id="1224" w:name="_Toc428262134"/>
      <w:bookmarkStart w:id="1225" w:name="_Toc428262237"/>
      <w:bookmarkStart w:id="1226" w:name="_Toc430610357"/>
      <w:bookmarkStart w:id="1227" w:name="_Toc432512924"/>
      <w:bookmarkStart w:id="1228" w:name="_Toc433355335"/>
      <w:bookmarkStart w:id="1229" w:name="_Toc436726508"/>
      <w:bookmarkStart w:id="1230" w:name="_Toc436738180"/>
      <w:bookmarkStart w:id="1231" w:name="_Toc436738246"/>
      <w:bookmarkStart w:id="1232" w:name="_Toc438126402"/>
      <w:bookmarkStart w:id="1233" w:name="_Toc438126467"/>
      <w:bookmarkStart w:id="1234" w:name="_Toc440025030"/>
      <w:bookmarkStart w:id="1235" w:name="_Toc440025092"/>
      <w:bookmarkStart w:id="1236" w:name="_Toc440025153"/>
      <w:bookmarkStart w:id="1237" w:name="_Toc440025214"/>
      <w:bookmarkStart w:id="1238" w:name="_Toc441665392"/>
      <w:bookmarkStart w:id="1239" w:name="_Toc442346197"/>
      <w:bookmarkStart w:id="1240" w:name="_Toc443989536"/>
      <w:bookmarkStart w:id="1241" w:name="_Toc443989947"/>
      <w:bookmarkStart w:id="1242" w:name="_Toc443990008"/>
      <w:bookmarkStart w:id="1243" w:name="_Toc444013703"/>
      <w:bookmarkStart w:id="1244" w:name="_Toc444152350"/>
      <w:bookmarkStart w:id="1245" w:name="_Toc447270144"/>
      <w:bookmarkStart w:id="1246" w:name="_Toc447635777"/>
      <w:bookmarkStart w:id="1247" w:name="_Toc454295099"/>
      <w:bookmarkStart w:id="1248" w:name="_Toc476562747"/>
      <w:bookmarkStart w:id="1249" w:name="_Toc476838836"/>
      <w:bookmarkStart w:id="1250" w:name="_Toc478476615"/>
      <w:bookmarkStart w:id="1251" w:name="_Toc478477621"/>
      <w:bookmarkStart w:id="1252" w:name="_Toc479918442"/>
      <w:bookmarkStart w:id="1253" w:name="_Toc480443875"/>
      <w:bookmarkStart w:id="1254" w:name="_Toc491845728"/>
      <w:bookmarkStart w:id="1255" w:name="_Toc517358546"/>
      <w:bookmarkStart w:id="1256" w:name="_Toc517358858"/>
      <w:bookmarkStart w:id="1257" w:name="_Toc520971469"/>
      <w:bookmarkStart w:id="1258" w:name="_Toc520971647"/>
      <w:bookmarkStart w:id="1259" w:name="_Toc520975876"/>
      <w:bookmarkStart w:id="1260" w:name="_Toc520977510"/>
      <w:bookmarkStart w:id="1261" w:name="_Toc520977588"/>
      <w:bookmarkStart w:id="1262" w:name="_Toc520977763"/>
      <w:bookmarkStart w:id="1263" w:name="_Toc520977887"/>
      <w:bookmarkStart w:id="1264" w:name="_Toc520978478"/>
      <w:bookmarkStart w:id="1265" w:name="_Toc520978700"/>
      <w:bookmarkStart w:id="1266" w:name="_Toc520978793"/>
      <w:bookmarkStart w:id="1267" w:name="_Toc520985865"/>
      <w:bookmarkStart w:id="1268" w:name="_Toc520986309"/>
      <w:bookmarkStart w:id="1269" w:name="_Toc520986398"/>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rsidR="004E6D70" w:rsidRDefault="004E6D70" w:rsidP="00E37B29">
      <w:pPr>
        <w:pStyle w:val="Heading2"/>
        <w:numPr>
          <w:ilvl w:val="1"/>
          <w:numId w:val="9"/>
        </w:numPr>
        <w:tabs>
          <w:tab w:val="left" w:pos="900"/>
        </w:tabs>
        <w:spacing w:before="40" w:after="0" w:line="259" w:lineRule="auto"/>
        <w:ind w:right="0"/>
      </w:pPr>
      <w:bookmarkStart w:id="1270" w:name="_Toc415775025"/>
      <w:bookmarkStart w:id="1271" w:name="_Toc479918443"/>
      <w:bookmarkStart w:id="1272" w:name="_Toc520986399"/>
      <w:r>
        <w:t>Adding Users to Your Account</w:t>
      </w:r>
      <w:bookmarkEnd w:id="833"/>
      <w:bookmarkEnd w:id="1270"/>
      <w:bookmarkEnd w:id="1271"/>
      <w:bookmarkEnd w:id="1272"/>
    </w:p>
    <w:p w:rsidR="004E6D70" w:rsidRDefault="004E6D70" w:rsidP="004E6D70">
      <w:pPr>
        <w:ind w:left="360"/>
      </w:pPr>
      <w:r>
        <w:t xml:space="preserve">PMP Clearinghouse allows data submitters to add new users to the system that will have the same rights and access to submitting and viewing file status.  This practice will allow a data submitter to create an account to be used for a backup individual.  </w:t>
      </w:r>
    </w:p>
    <w:p w:rsidR="004E6D70" w:rsidRDefault="004E6D70" w:rsidP="00E37B29">
      <w:pPr>
        <w:pStyle w:val="ListParagraph"/>
        <w:numPr>
          <w:ilvl w:val="0"/>
          <w:numId w:val="10"/>
        </w:numPr>
        <w:spacing w:after="160" w:line="259" w:lineRule="auto"/>
        <w:ind w:left="1080" w:right="0"/>
      </w:pPr>
      <w:r>
        <w:lastRenderedPageBreak/>
        <w:t xml:space="preserve">In </w:t>
      </w:r>
      <w:r w:rsidR="00660024">
        <w:t>“</w:t>
      </w:r>
      <w:r>
        <w:t>Account</w:t>
      </w:r>
      <w:r w:rsidR="00660024">
        <w:t>”</w:t>
      </w:r>
      <w:r>
        <w:t xml:space="preserve"> in the menu bar, the user can select to add users under the section titled</w:t>
      </w:r>
      <w:r w:rsidR="00660024">
        <w:t>,</w:t>
      </w:r>
      <w:r>
        <w:t xml:space="preserve"> “Users”.</w:t>
      </w:r>
    </w:p>
    <w:p w:rsidR="004E6D70" w:rsidRDefault="004E6D70" w:rsidP="00E37B29">
      <w:pPr>
        <w:pStyle w:val="ListParagraph"/>
        <w:numPr>
          <w:ilvl w:val="0"/>
          <w:numId w:val="10"/>
        </w:numPr>
        <w:spacing w:after="160" w:line="259" w:lineRule="auto"/>
        <w:ind w:left="1080" w:right="0"/>
      </w:pPr>
      <w:r>
        <w:t>Click the “New User” button and enter the first name, last name, and email address for the new user.</w:t>
      </w:r>
    </w:p>
    <w:p w:rsidR="004E6D70" w:rsidRDefault="004E6D70" w:rsidP="00E37B29">
      <w:pPr>
        <w:pStyle w:val="ListParagraph"/>
        <w:numPr>
          <w:ilvl w:val="0"/>
          <w:numId w:val="10"/>
        </w:numPr>
        <w:spacing w:after="160" w:line="259" w:lineRule="auto"/>
        <w:ind w:left="1080" w:right="0"/>
      </w:pPr>
      <w:r>
        <w:t>Once saved, the new user will be able to log into PMP Clearinghouse.</w:t>
      </w:r>
    </w:p>
    <w:p w:rsidR="004E6D70" w:rsidRDefault="004E6D70" w:rsidP="00E37B29">
      <w:pPr>
        <w:pStyle w:val="ListParagraph"/>
        <w:numPr>
          <w:ilvl w:val="0"/>
          <w:numId w:val="11"/>
        </w:numPr>
        <w:spacing w:after="160" w:line="259" w:lineRule="auto"/>
        <w:ind w:right="0"/>
      </w:pPr>
      <w:r>
        <w:t>The new user will use the email address used when creating their account.</w:t>
      </w:r>
    </w:p>
    <w:p w:rsidR="004E6D70" w:rsidRDefault="004E6D70" w:rsidP="00E37B29">
      <w:pPr>
        <w:pStyle w:val="ListParagraph"/>
        <w:numPr>
          <w:ilvl w:val="0"/>
          <w:numId w:val="11"/>
        </w:numPr>
        <w:spacing w:after="160" w:line="259" w:lineRule="auto"/>
        <w:ind w:right="0"/>
      </w:pPr>
      <w:r>
        <w:t xml:space="preserve">The new user must use the “Forgot </w:t>
      </w:r>
      <w:r w:rsidR="00DC70ED">
        <w:t>your</w:t>
      </w:r>
      <w:r>
        <w:t xml:space="preserve"> </w:t>
      </w:r>
      <w:r w:rsidR="00DC70ED">
        <w:t>p</w:t>
      </w:r>
      <w:r>
        <w:t>assword” link to create a password for their account.</w:t>
      </w:r>
    </w:p>
    <w:p w:rsidR="004E6D70" w:rsidRDefault="004E6D70" w:rsidP="00E37B29">
      <w:pPr>
        <w:pStyle w:val="ListParagraph"/>
        <w:numPr>
          <w:ilvl w:val="0"/>
          <w:numId w:val="10"/>
        </w:numPr>
        <w:spacing w:after="160" w:line="259" w:lineRule="auto"/>
        <w:ind w:left="1080" w:right="0"/>
      </w:pPr>
      <w:r>
        <w:t>The new user can now log in and view all data files that have been submitted under the account.</w:t>
      </w:r>
    </w:p>
    <w:p w:rsidR="00BF47E4" w:rsidRDefault="00BF47E4" w:rsidP="00E37B29">
      <w:pPr>
        <w:pStyle w:val="ListParagraph"/>
        <w:numPr>
          <w:ilvl w:val="0"/>
          <w:numId w:val="10"/>
        </w:numPr>
        <w:spacing w:after="160" w:line="259" w:lineRule="auto"/>
        <w:ind w:left="1080" w:right="0"/>
      </w:pPr>
      <w:r>
        <w:t>Please be sure that the primary email account in the User Profile will be monitored for communications from the Clearinghouse by the data submitter.</w:t>
      </w:r>
    </w:p>
    <w:p w:rsidR="004E6D70" w:rsidRDefault="004E6D70" w:rsidP="004E6D70">
      <w:pPr>
        <w:pStyle w:val="ListParagraph"/>
        <w:spacing w:after="160" w:line="259" w:lineRule="auto"/>
        <w:ind w:left="1080" w:right="0" w:firstLine="0"/>
      </w:pPr>
    </w:p>
    <w:p w:rsidR="004E6D70" w:rsidRPr="00C65807" w:rsidRDefault="004E6D70" w:rsidP="00E37B29">
      <w:pPr>
        <w:pStyle w:val="ListParagraph"/>
        <w:keepNext/>
        <w:keepLines/>
        <w:numPr>
          <w:ilvl w:val="0"/>
          <w:numId w:val="10"/>
        </w:numPr>
        <w:spacing w:after="54" w:line="240" w:lineRule="auto"/>
        <w:ind w:right="-15"/>
        <w:contextualSpacing w:val="0"/>
        <w:outlineLvl w:val="1"/>
        <w:rPr>
          <w:vanish/>
          <w:color w:val="2E74B5"/>
          <w:sz w:val="26"/>
        </w:rPr>
      </w:pPr>
      <w:bookmarkStart w:id="1273" w:name="_Toc367453115"/>
      <w:bookmarkStart w:id="1274" w:name="_Toc367717588"/>
      <w:bookmarkStart w:id="1275" w:name="_Toc367780415"/>
      <w:bookmarkStart w:id="1276" w:name="_Toc368485480"/>
      <w:bookmarkStart w:id="1277" w:name="_Toc369073960"/>
      <w:bookmarkStart w:id="1278" w:name="_Toc369424067"/>
      <w:bookmarkStart w:id="1279" w:name="_Toc371945082"/>
      <w:bookmarkStart w:id="1280" w:name="_Toc371946660"/>
      <w:bookmarkStart w:id="1281" w:name="_Toc376520917"/>
      <w:bookmarkStart w:id="1282" w:name="_Toc415774951"/>
      <w:bookmarkStart w:id="1283" w:name="_Toc415775026"/>
      <w:bookmarkStart w:id="1284" w:name="_Toc419456056"/>
      <w:bookmarkStart w:id="1285" w:name="_Toc421608026"/>
      <w:bookmarkStart w:id="1286" w:name="_Toc428260804"/>
      <w:bookmarkStart w:id="1287" w:name="_Toc428261933"/>
      <w:bookmarkStart w:id="1288" w:name="_Toc428261996"/>
      <w:bookmarkStart w:id="1289" w:name="_Toc428262136"/>
      <w:bookmarkStart w:id="1290" w:name="_Toc428262239"/>
      <w:bookmarkStart w:id="1291" w:name="_Toc430610359"/>
      <w:bookmarkStart w:id="1292" w:name="_Toc432512926"/>
      <w:bookmarkStart w:id="1293" w:name="_Toc433355337"/>
      <w:bookmarkStart w:id="1294" w:name="_Toc436726510"/>
      <w:bookmarkStart w:id="1295" w:name="_Toc436738182"/>
      <w:bookmarkStart w:id="1296" w:name="_Toc436738248"/>
      <w:bookmarkStart w:id="1297" w:name="_Toc438126404"/>
      <w:bookmarkStart w:id="1298" w:name="_Toc438126469"/>
      <w:bookmarkStart w:id="1299" w:name="_Toc440025032"/>
      <w:bookmarkStart w:id="1300" w:name="_Toc440025094"/>
      <w:bookmarkStart w:id="1301" w:name="_Toc440025155"/>
      <w:bookmarkStart w:id="1302" w:name="_Toc440025216"/>
      <w:bookmarkStart w:id="1303" w:name="_Toc441665394"/>
      <w:bookmarkStart w:id="1304" w:name="_Toc442346199"/>
      <w:bookmarkStart w:id="1305" w:name="_Toc443989538"/>
      <w:bookmarkStart w:id="1306" w:name="_Toc443989949"/>
      <w:bookmarkStart w:id="1307" w:name="_Toc443990010"/>
      <w:bookmarkStart w:id="1308" w:name="_Toc444013705"/>
      <w:bookmarkStart w:id="1309" w:name="_Toc444152352"/>
      <w:bookmarkStart w:id="1310" w:name="_Toc447270146"/>
      <w:bookmarkStart w:id="1311" w:name="_Toc447635779"/>
      <w:bookmarkStart w:id="1312" w:name="_Toc454295101"/>
      <w:bookmarkStart w:id="1313" w:name="_Toc476562749"/>
      <w:bookmarkStart w:id="1314" w:name="_Toc476838838"/>
      <w:bookmarkStart w:id="1315" w:name="_Toc478476617"/>
      <w:bookmarkStart w:id="1316" w:name="_Toc478477623"/>
      <w:bookmarkStart w:id="1317" w:name="_Toc479918444"/>
      <w:bookmarkStart w:id="1318" w:name="_Toc480443877"/>
      <w:bookmarkStart w:id="1319" w:name="_Toc491845730"/>
      <w:bookmarkStart w:id="1320" w:name="_Toc517358548"/>
      <w:bookmarkStart w:id="1321" w:name="_Toc517358860"/>
      <w:bookmarkStart w:id="1322" w:name="_Toc520971471"/>
      <w:bookmarkStart w:id="1323" w:name="_Toc520971649"/>
      <w:bookmarkStart w:id="1324" w:name="_Toc520975878"/>
      <w:bookmarkStart w:id="1325" w:name="_Toc520977512"/>
      <w:bookmarkStart w:id="1326" w:name="_Toc520977590"/>
      <w:bookmarkStart w:id="1327" w:name="_Toc520977765"/>
      <w:bookmarkStart w:id="1328" w:name="_Toc520977889"/>
      <w:bookmarkStart w:id="1329" w:name="_Toc520978480"/>
      <w:bookmarkStart w:id="1330" w:name="_Toc520978702"/>
      <w:bookmarkStart w:id="1331" w:name="_Toc520978795"/>
      <w:bookmarkStart w:id="1332" w:name="_Toc520985867"/>
      <w:bookmarkStart w:id="1333" w:name="_Toc520986311"/>
      <w:bookmarkStart w:id="1334" w:name="_Toc520986400"/>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rsidR="004E6D70" w:rsidRPr="00C65807" w:rsidRDefault="004E6D70" w:rsidP="00E37B29">
      <w:pPr>
        <w:pStyle w:val="ListParagraph"/>
        <w:keepNext/>
        <w:keepLines/>
        <w:numPr>
          <w:ilvl w:val="0"/>
          <w:numId w:val="10"/>
        </w:numPr>
        <w:spacing w:after="54" w:line="240" w:lineRule="auto"/>
        <w:ind w:right="-15"/>
        <w:contextualSpacing w:val="0"/>
        <w:outlineLvl w:val="1"/>
        <w:rPr>
          <w:vanish/>
          <w:color w:val="2E74B5"/>
          <w:sz w:val="26"/>
        </w:rPr>
      </w:pPr>
      <w:bookmarkStart w:id="1335" w:name="_Toc367453116"/>
      <w:bookmarkStart w:id="1336" w:name="_Toc367717589"/>
      <w:bookmarkStart w:id="1337" w:name="_Toc367780416"/>
      <w:bookmarkStart w:id="1338" w:name="_Toc368485481"/>
      <w:bookmarkStart w:id="1339" w:name="_Toc369073961"/>
      <w:bookmarkStart w:id="1340" w:name="_Toc369424068"/>
      <w:bookmarkStart w:id="1341" w:name="_Toc371945083"/>
      <w:bookmarkStart w:id="1342" w:name="_Toc371946661"/>
      <w:bookmarkStart w:id="1343" w:name="_Toc376520918"/>
      <w:bookmarkStart w:id="1344" w:name="_Toc415774952"/>
      <w:bookmarkStart w:id="1345" w:name="_Toc415775027"/>
      <w:bookmarkStart w:id="1346" w:name="_Toc419456057"/>
      <w:bookmarkStart w:id="1347" w:name="_Toc421608027"/>
      <w:bookmarkStart w:id="1348" w:name="_Toc428260805"/>
      <w:bookmarkStart w:id="1349" w:name="_Toc428261934"/>
      <w:bookmarkStart w:id="1350" w:name="_Toc428261997"/>
      <w:bookmarkStart w:id="1351" w:name="_Toc428262137"/>
      <w:bookmarkStart w:id="1352" w:name="_Toc428262240"/>
      <w:bookmarkStart w:id="1353" w:name="_Toc430610360"/>
      <w:bookmarkStart w:id="1354" w:name="_Toc432512927"/>
      <w:bookmarkStart w:id="1355" w:name="_Toc433355338"/>
      <w:bookmarkStart w:id="1356" w:name="_Toc436726511"/>
      <w:bookmarkStart w:id="1357" w:name="_Toc436738183"/>
      <w:bookmarkStart w:id="1358" w:name="_Toc436738249"/>
      <w:bookmarkStart w:id="1359" w:name="_Toc438126405"/>
      <w:bookmarkStart w:id="1360" w:name="_Toc438126470"/>
      <w:bookmarkStart w:id="1361" w:name="_Toc440025033"/>
      <w:bookmarkStart w:id="1362" w:name="_Toc440025095"/>
      <w:bookmarkStart w:id="1363" w:name="_Toc440025156"/>
      <w:bookmarkStart w:id="1364" w:name="_Toc440025217"/>
      <w:bookmarkStart w:id="1365" w:name="_Toc441665395"/>
      <w:bookmarkStart w:id="1366" w:name="_Toc442346200"/>
      <w:bookmarkStart w:id="1367" w:name="_Toc443989539"/>
      <w:bookmarkStart w:id="1368" w:name="_Toc443989950"/>
      <w:bookmarkStart w:id="1369" w:name="_Toc443990011"/>
      <w:bookmarkStart w:id="1370" w:name="_Toc444013706"/>
      <w:bookmarkStart w:id="1371" w:name="_Toc444152353"/>
      <w:bookmarkStart w:id="1372" w:name="_Toc447270147"/>
      <w:bookmarkStart w:id="1373" w:name="_Toc447635780"/>
      <w:bookmarkStart w:id="1374" w:name="_Toc454295102"/>
      <w:bookmarkStart w:id="1375" w:name="_Toc476562750"/>
      <w:bookmarkStart w:id="1376" w:name="_Toc476838839"/>
      <w:bookmarkStart w:id="1377" w:name="_Toc478476618"/>
      <w:bookmarkStart w:id="1378" w:name="_Toc478477624"/>
      <w:bookmarkStart w:id="1379" w:name="_Toc479918445"/>
      <w:bookmarkStart w:id="1380" w:name="_Toc480443878"/>
      <w:bookmarkStart w:id="1381" w:name="_Toc491845731"/>
      <w:bookmarkStart w:id="1382" w:name="_Toc517358549"/>
      <w:bookmarkStart w:id="1383" w:name="_Toc517358861"/>
      <w:bookmarkStart w:id="1384" w:name="_Toc520971472"/>
      <w:bookmarkStart w:id="1385" w:name="_Toc520971650"/>
      <w:bookmarkStart w:id="1386" w:name="_Toc520975879"/>
      <w:bookmarkStart w:id="1387" w:name="_Toc520977513"/>
      <w:bookmarkStart w:id="1388" w:name="_Toc520977591"/>
      <w:bookmarkStart w:id="1389" w:name="_Toc520977766"/>
      <w:bookmarkStart w:id="1390" w:name="_Toc520977890"/>
      <w:bookmarkStart w:id="1391" w:name="_Toc520978481"/>
      <w:bookmarkStart w:id="1392" w:name="_Toc520978703"/>
      <w:bookmarkStart w:id="1393" w:name="_Toc520978796"/>
      <w:bookmarkStart w:id="1394" w:name="_Toc520985868"/>
      <w:bookmarkStart w:id="1395" w:name="_Toc520986312"/>
      <w:bookmarkStart w:id="1396" w:name="_Toc520986401"/>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rsidR="004E6D70" w:rsidRPr="00C65807" w:rsidRDefault="004E6D70" w:rsidP="00E37B29">
      <w:pPr>
        <w:pStyle w:val="ListParagraph"/>
        <w:keepNext/>
        <w:keepLines/>
        <w:numPr>
          <w:ilvl w:val="0"/>
          <w:numId w:val="10"/>
        </w:numPr>
        <w:spacing w:after="54" w:line="240" w:lineRule="auto"/>
        <w:ind w:right="-15"/>
        <w:contextualSpacing w:val="0"/>
        <w:outlineLvl w:val="1"/>
        <w:rPr>
          <w:vanish/>
          <w:color w:val="2E74B5"/>
          <w:sz w:val="26"/>
        </w:rPr>
      </w:pPr>
      <w:bookmarkStart w:id="1397" w:name="_Toc367453117"/>
      <w:bookmarkStart w:id="1398" w:name="_Toc367717590"/>
      <w:bookmarkStart w:id="1399" w:name="_Toc367780417"/>
      <w:bookmarkStart w:id="1400" w:name="_Toc368485482"/>
      <w:bookmarkStart w:id="1401" w:name="_Toc369073962"/>
      <w:bookmarkStart w:id="1402" w:name="_Toc369424069"/>
      <w:bookmarkStart w:id="1403" w:name="_Toc371945084"/>
      <w:bookmarkStart w:id="1404" w:name="_Toc371946662"/>
      <w:bookmarkStart w:id="1405" w:name="_Toc376520919"/>
      <w:bookmarkStart w:id="1406" w:name="_Toc415774953"/>
      <w:bookmarkStart w:id="1407" w:name="_Toc415775028"/>
      <w:bookmarkStart w:id="1408" w:name="_Toc419456058"/>
      <w:bookmarkStart w:id="1409" w:name="_Toc421608028"/>
      <w:bookmarkStart w:id="1410" w:name="_Toc428260806"/>
      <w:bookmarkStart w:id="1411" w:name="_Toc428261935"/>
      <w:bookmarkStart w:id="1412" w:name="_Toc428261998"/>
      <w:bookmarkStart w:id="1413" w:name="_Toc428262138"/>
      <w:bookmarkStart w:id="1414" w:name="_Toc428262241"/>
      <w:bookmarkStart w:id="1415" w:name="_Toc430610361"/>
      <w:bookmarkStart w:id="1416" w:name="_Toc432512928"/>
      <w:bookmarkStart w:id="1417" w:name="_Toc433355339"/>
      <w:bookmarkStart w:id="1418" w:name="_Toc436726512"/>
      <w:bookmarkStart w:id="1419" w:name="_Toc436738184"/>
      <w:bookmarkStart w:id="1420" w:name="_Toc436738250"/>
      <w:bookmarkStart w:id="1421" w:name="_Toc438126406"/>
      <w:bookmarkStart w:id="1422" w:name="_Toc438126471"/>
      <w:bookmarkStart w:id="1423" w:name="_Toc440025034"/>
      <w:bookmarkStart w:id="1424" w:name="_Toc440025096"/>
      <w:bookmarkStart w:id="1425" w:name="_Toc440025157"/>
      <w:bookmarkStart w:id="1426" w:name="_Toc440025218"/>
      <w:bookmarkStart w:id="1427" w:name="_Toc441665396"/>
      <w:bookmarkStart w:id="1428" w:name="_Toc442346201"/>
      <w:bookmarkStart w:id="1429" w:name="_Toc443989540"/>
      <w:bookmarkStart w:id="1430" w:name="_Toc443989951"/>
      <w:bookmarkStart w:id="1431" w:name="_Toc443990012"/>
      <w:bookmarkStart w:id="1432" w:name="_Toc444013707"/>
      <w:bookmarkStart w:id="1433" w:name="_Toc444152354"/>
      <w:bookmarkStart w:id="1434" w:name="_Toc447270148"/>
      <w:bookmarkStart w:id="1435" w:name="_Toc447635781"/>
      <w:bookmarkStart w:id="1436" w:name="_Toc454295103"/>
      <w:bookmarkStart w:id="1437" w:name="_Toc476562751"/>
      <w:bookmarkStart w:id="1438" w:name="_Toc476838840"/>
      <w:bookmarkStart w:id="1439" w:name="_Toc478476619"/>
      <w:bookmarkStart w:id="1440" w:name="_Toc478477625"/>
      <w:bookmarkStart w:id="1441" w:name="_Toc479918446"/>
      <w:bookmarkStart w:id="1442" w:name="_Toc480443879"/>
      <w:bookmarkStart w:id="1443" w:name="_Toc491845732"/>
      <w:bookmarkStart w:id="1444" w:name="_Toc517358550"/>
      <w:bookmarkStart w:id="1445" w:name="_Toc517358862"/>
      <w:bookmarkStart w:id="1446" w:name="_Toc520971473"/>
      <w:bookmarkStart w:id="1447" w:name="_Toc520971651"/>
      <w:bookmarkStart w:id="1448" w:name="_Toc520975880"/>
      <w:bookmarkStart w:id="1449" w:name="_Toc520977514"/>
      <w:bookmarkStart w:id="1450" w:name="_Toc520977592"/>
      <w:bookmarkStart w:id="1451" w:name="_Toc520977767"/>
      <w:bookmarkStart w:id="1452" w:name="_Toc520977891"/>
      <w:bookmarkStart w:id="1453" w:name="_Toc520978482"/>
      <w:bookmarkStart w:id="1454" w:name="_Toc520978704"/>
      <w:bookmarkStart w:id="1455" w:name="_Toc520978797"/>
      <w:bookmarkStart w:id="1456" w:name="_Toc520985869"/>
      <w:bookmarkStart w:id="1457" w:name="_Toc520986313"/>
      <w:bookmarkStart w:id="1458" w:name="_Toc520986402"/>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rsidR="004E6D70" w:rsidRPr="00C65807" w:rsidRDefault="004E6D70" w:rsidP="00E37B29">
      <w:pPr>
        <w:pStyle w:val="ListParagraph"/>
        <w:keepNext/>
        <w:keepLines/>
        <w:numPr>
          <w:ilvl w:val="0"/>
          <w:numId w:val="10"/>
        </w:numPr>
        <w:spacing w:after="54" w:line="240" w:lineRule="auto"/>
        <w:ind w:right="-15"/>
        <w:contextualSpacing w:val="0"/>
        <w:outlineLvl w:val="1"/>
        <w:rPr>
          <w:vanish/>
          <w:color w:val="2E74B5"/>
          <w:sz w:val="26"/>
        </w:rPr>
      </w:pPr>
      <w:bookmarkStart w:id="1459" w:name="_Toc367453118"/>
      <w:bookmarkStart w:id="1460" w:name="_Toc367717591"/>
      <w:bookmarkStart w:id="1461" w:name="_Toc367780418"/>
      <w:bookmarkStart w:id="1462" w:name="_Toc368485483"/>
      <w:bookmarkStart w:id="1463" w:name="_Toc369073963"/>
      <w:bookmarkStart w:id="1464" w:name="_Toc369424070"/>
      <w:bookmarkStart w:id="1465" w:name="_Toc371945085"/>
      <w:bookmarkStart w:id="1466" w:name="_Toc371946663"/>
      <w:bookmarkStart w:id="1467" w:name="_Toc376520920"/>
      <w:bookmarkStart w:id="1468" w:name="_Toc415774954"/>
      <w:bookmarkStart w:id="1469" w:name="_Toc415775029"/>
      <w:bookmarkStart w:id="1470" w:name="_Toc419456059"/>
      <w:bookmarkStart w:id="1471" w:name="_Toc421608029"/>
      <w:bookmarkStart w:id="1472" w:name="_Toc428260807"/>
      <w:bookmarkStart w:id="1473" w:name="_Toc428261936"/>
      <w:bookmarkStart w:id="1474" w:name="_Toc428261999"/>
      <w:bookmarkStart w:id="1475" w:name="_Toc428262139"/>
      <w:bookmarkStart w:id="1476" w:name="_Toc428262242"/>
      <w:bookmarkStart w:id="1477" w:name="_Toc430610362"/>
      <w:bookmarkStart w:id="1478" w:name="_Toc432512929"/>
      <w:bookmarkStart w:id="1479" w:name="_Toc433355340"/>
      <w:bookmarkStart w:id="1480" w:name="_Toc436726513"/>
      <w:bookmarkStart w:id="1481" w:name="_Toc436738185"/>
      <w:bookmarkStart w:id="1482" w:name="_Toc436738251"/>
      <w:bookmarkStart w:id="1483" w:name="_Toc438126407"/>
      <w:bookmarkStart w:id="1484" w:name="_Toc438126472"/>
      <w:bookmarkStart w:id="1485" w:name="_Toc440025035"/>
      <w:bookmarkStart w:id="1486" w:name="_Toc440025097"/>
      <w:bookmarkStart w:id="1487" w:name="_Toc440025158"/>
      <w:bookmarkStart w:id="1488" w:name="_Toc440025219"/>
      <w:bookmarkStart w:id="1489" w:name="_Toc441665397"/>
      <w:bookmarkStart w:id="1490" w:name="_Toc442346202"/>
      <w:bookmarkStart w:id="1491" w:name="_Toc443989541"/>
      <w:bookmarkStart w:id="1492" w:name="_Toc443989952"/>
      <w:bookmarkStart w:id="1493" w:name="_Toc443990013"/>
      <w:bookmarkStart w:id="1494" w:name="_Toc444013708"/>
      <w:bookmarkStart w:id="1495" w:name="_Toc444152355"/>
      <w:bookmarkStart w:id="1496" w:name="_Toc447270149"/>
      <w:bookmarkStart w:id="1497" w:name="_Toc447635782"/>
      <w:bookmarkStart w:id="1498" w:name="_Toc454295104"/>
      <w:bookmarkStart w:id="1499" w:name="_Toc476562752"/>
      <w:bookmarkStart w:id="1500" w:name="_Toc476838841"/>
      <w:bookmarkStart w:id="1501" w:name="_Toc478476620"/>
      <w:bookmarkStart w:id="1502" w:name="_Toc478477626"/>
      <w:bookmarkStart w:id="1503" w:name="_Toc479918447"/>
      <w:bookmarkStart w:id="1504" w:name="_Toc480443880"/>
      <w:bookmarkStart w:id="1505" w:name="_Toc491845733"/>
      <w:bookmarkStart w:id="1506" w:name="_Toc517358551"/>
      <w:bookmarkStart w:id="1507" w:name="_Toc517358863"/>
      <w:bookmarkStart w:id="1508" w:name="_Toc520971474"/>
      <w:bookmarkStart w:id="1509" w:name="_Toc520971652"/>
      <w:bookmarkStart w:id="1510" w:name="_Toc520975881"/>
      <w:bookmarkStart w:id="1511" w:name="_Toc520977515"/>
      <w:bookmarkStart w:id="1512" w:name="_Toc520977593"/>
      <w:bookmarkStart w:id="1513" w:name="_Toc520977768"/>
      <w:bookmarkStart w:id="1514" w:name="_Toc520977892"/>
      <w:bookmarkStart w:id="1515" w:name="_Toc520978483"/>
      <w:bookmarkStart w:id="1516" w:name="_Toc520978705"/>
      <w:bookmarkStart w:id="1517" w:name="_Toc520978798"/>
      <w:bookmarkStart w:id="1518" w:name="_Toc520985870"/>
      <w:bookmarkStart w:id="1519" w:name="_Toc520986314"/>
      <w:bookmarkStart w:id="1520" w:name="_Toc520986403"/>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rsidR="004E6D70" w:rsidRPr="00C65807" w:rsidRDefault="004E6D70" w:rsidP="00E37B29">
      <w:pPr>
        <w:pStyle w:val="ListParagraph"/>
        <w:keepNext/>
        <w:keepLines/>
        <w:numPr>
          <w:ilvl w:val="1"/>
          <w:numId w:val="10"/>
        </w:numPr>
        <w:spacing w:after="54" w:line="240" w:lineRule="auto"/>
        <w:ind w:right="-15"/>
        <w:contextualSpacing w:val="0"/>
        <w:outlineLvl w:val="1"/>
        <w:rPr>
          <w:vanish/>
          <w:color w:val="2E74B5"/>
          <w:sz w:val="26"/>
        </w:rPr>
      </w:pPr>
      <w:bookmarkStart w:id="1521" w:name="_Toc367453119"/>
      <w:bookmarkStart w:id="1522" w:name="_Toc367717592"/>
      <w:bookmarkStart w:id="1523" w:name="_Toc367780419"/>
      <w:bookmarkStart w:id="1524" w:name="_Toc368485484"/>
      <w:bookmarkStart w:id="1525" w:name="_Toc369073964"/>
      <w:bookmarkStart w:id="1526" w:name="_Toc369424071"/>
      <w:bookmarkStart w:id="1527" w:name="_Toc371945086"/>
      <w:bookmarkStart w:id="1528" w:name="_Toc371946664"/>
      <w:bookmarkStart w:id="1529" w:name="_Toc376520921"/>
      <w:bookmarkStart w:id="1530" w:name="_Toc415774955"/>
      <w:bookmarkStart w:id="1531" w:name="_Toc415775030"/>
      <w:bookmarkStart w:id="1532" w:name="_Toc419456060"/>
      <w:bookmarkStart w:id="1533" w:name="_Toc421608030"/>
      <w:bookmarkStart w:id="1534" w:name="_Toc428260808"/>
      <w:bookmarkStart w:id="1535" w:name="_Toc428261937"/>
      <w:bookmarkStart w:id="1536" w:name="_Toc428262000"/>
      <w:bookmarkStart w:id="1537" w:name="_Toc428262140"/>
      <w:bookmarkStart w:id="1538" w:name="_Toc428262243"/>
      <w:bookmarkStart w:id="1539" w:name="_Toc430610363"/>
      <w:bookmarkStart w:id="1540" w:name="_Toc432512930"/>
      <w:bookmarkStart w:id="1541" w:name="_Toc433355341"/>
      <w:bookmarkStart w:id="1542" w:name="_Toc436726514"/>
      <w:bookmarkStart w:id="1543" w:name="_Toc436738186"/>
      <w:bookmarkStart w:id="1544" w:name="_Toc436738252"/>
      <w:bookmarkStart w:id="1545" w:name="_Toc438126408"/>
      <w:bookmarkStart w:id="1546" w:name="_Toc438126473"/>
      <w:bookmarkStart w:id="1547" w:name="_Toc440025036"/>
      <w:bookmarkStart w:id="1548" w:name="_Toc440025098"/>
      <w:bookmarkStart w:id="1549" w:name="_Toc440025159"/>
      <w:bookmarkStart w:id="1550" w:name="_Toc440025220"/>
      <w:bookmarkStart w:id="1551" w:name="_Toc441665398"/>
      <w:bookmarkStart w:id="1552" w:name="_Toc442346203"/>
      <w:bookmarkStart w:id="1553" w:name="_Toc443989542"/>
      <w:bookmarkStart w:id="1554" w:name="_Toc443989953"/>
      <w:bookmarkStart w:id="1555" w:name="_Toc443990014"/>
      <w:bookmarkStart w:id="1556" w:name="_Toc444013709"/>
      <w:bookmarkStart w:id="1557" w:name="_Toc444152356"/>
      <w:bookmarkStart w:id="1558" w:name="_Toc447270150"/>
      <w:bookmarkStart w:id="1559" w:name="_Toc447635783"/>
      <w:bookmarkStart w:id="1560" w:name="_Toc454295105"/>
      <w:bookmarkStart w:id="1561" w:name="_Toc476562753"/>
      <w:bookmarkStart w:id="1562" w:name="_Toc476838842"/>
      <w:bookmarkStart w:id="1563" w:name="_Toc478476621"/>
      <w:bookmarkStart w:id="1564" w:name="_Toc478477627"/>
      <w:bookmarkStart w:id="1565" w:name="_Toc479918448"/>
      <w:bookmarkStart w:id="1566" w:name="_Toc480443881"/>
      <w:bookmarkStart w:id="1567" w:name="_Toc491845734"/>
      <w:bookmarkStart w:id="1568" w:name="_Toc517358552"/>
      <w:bookmarkStart w:id="1569" w:name="_Toc517358864"/>
      <w:bookmarkStart w:id="1570" w:name="_Toc520971475"/>
      <w:bookmarkStart w:id="1571" w:name="_Toc520971653"/>
      <w:bookmarkStart w:id="1572" w:name="_Toc520975882"/>
      <w:bookmarkStart w:id="1573" w:name="_Toc520977516"/>
      <w:bookmarkStart w:id="1574" w:name="_Toc520977594"/>
      <w:bookmarkStart w:id="1575" w:name="_Toc520977769"/>
      <w:bookmarkStart w:id="1576" w:name="_Toc520977893"/>
      <w:bookmarkStart w:id="1577" w:name="_Toc520978484"/>
      <w:bookmarkStart w:id="1578" w:name="_Toc520978706"/>
      <w:bookmarkStart w:id="1579" w:name="_Toc520978799"/>
      <w:bookmarkStart w:id="1580" w:name="_Toc520985871"/>
      <w:bookmarkStart w:id="1581" w:name="_Toc520986315"/>
      <w:bookmarkStart w:id="1582" w:name="_Toc520986404"/>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rsidR="004E6D70" w:rsidRPr="004662ED" w:rsidRDefault="004E6D70" w:rsidP="00E37B29">
      <w:pPr>
        <w:pStyle w:val="Heading2"/>
        <w:numPr>
          <w:ilvl w:val="1"/>
          <w:numId w:val="9"/>
        </w:numPr>
        <w:tabs>
          <w:tab w:val="left" w:pos="900"/>
        </w:tabs>
        <w:spacing w:before="40" w:after="0" w:line="259" w:lineRule="auto"/>
        <w:ind w:right="0"/>
      </w:pPr>
      <w:bookmarkStart w:id="1583" w:name="_Adding_States_to"/>
      <w:bookmarkStart w:id="1584" w:name="_Toc415775031"/>
      <w:bookmarkStart w:id="1585" w:name="_Toc479918449"/>
      <w:bookmarkStart w:id="1586" w:name="_Toc520986405"/>
      <w:bookmarkEnd w:id="1583"/>
      <w:r w:rsidRPr="004662ED">
        <w:t xml:space="preserve">Adding States to </w:t>
      </w:r>
      <w:r w:rsidR="00563BBE">
        <w:t>Y</w:t>
      </w:r>
      <w:r w:rsidRPr="004662ED">
        <w:t xml:space="preserve">our </w:t>
      </w:r>
      <w:r w:rsidR="00563BBE">
        <w:t>A</w:t>
      </w:r>
      <w:r w:rsidRPr="004662ED">
        <w:t>ccount</w:t>
      </w:r>
      <w:bookmarkEnd w:id="1584"/>
      <w:bookmarkEnd w:id="1585"/>
      <w:bookmarkEnd w:id="1586"/>
    </w:p>
    <w:p w:rsidR="004E6D70" w:rsidRPr="004662ED" w:rsidRDefault="004E6D70" w:rsidP="00764F37">
      <w:pPr>
        <w:ind w:left="360" w:firstLine="0"/>
      </w:pPr>
      <w:r w:rsidRPr="004662ED">
        <w:t xml:space="preserve">If a registered user of PMP Clearinghouse needs to submit data files to an additional state using </w:t>
      </w:r>
      <w:r w:rsidR="008F39E1">
        <w:t>PMP AWAR</w:t>
      </w:r>
      <w:r w:rsidR="008F39E1">
        <w:rPr>
          <w:vertAlign w:val="subscript"/>
        </w:rPr>
        <w:t>X</w:t>
      </w:r>
      <w:r w:rsidR="008F39E1">
        <w:t>E</w:t>
      </w:r>
      <w:r w:rsidRPr="004662ED">
        <w:t xml:space="preserve">, the user can submit the request through their </w:t>
      </w:r>
      <w:r w:rsidR="00660024">
        <w:t>“</w:t>
      </w:r>
      <w:r w:rsidRPr="004662ED">
        <w:t>Account</w:t>
      </w:r>
      <w:r w:rsidR="00660024">
        <w:t>”</w:t>
      </w:r>
      <w:r w:rsidRPr="004662ED">
        <w:t xml:space="preserve"> settings page.</w:t>
      </w:r>
    </w:p>
    <w:p w:rsidR="004E6D70" w:rsidRPr="004662ED" w:rsidRDefault="004E6D70" w:rsidP="00E37B29">
      <w:pPr>
        <w:pStyle w:val="ListParagraph"/>
        <w:numPr>
          <w:ilvl w:val="2"/>
          <w:numId w:val="9"/>
        </w:numPr>
      </w:pPr>
      <w:r w:rsidRPr="004662ED">
        <w:t xml:space="preserve">Navigate to </w:t>
      </w:r>
      <w:r w:rsidR="00660024">
        <w:t>“</w:t>
      </w:r>
      <w:r w:rsidRPr="004662ED">
        <w:t>Account</w:t>
      </w:r>
      <w:r w:rsidR="00660024">
        <w:t>”</w:t>
      </w:r>
      <w:r w:rsidRPr="004662ED">
        <w:t xml:space="preserve"> </w:t>
      </w:r>
      <w:r>
        <w:t>in the main menu</w:t>
      </w:r>
      <w:r w:rsidRPr="004662ED">
        <w:t xml:space="preserve"> and select </w:t>
      </w:r>
      <w:r w:rsidR="008A1AC6">
        <w:t>“</w:t>
      </w:r>
      <w:r w:rsidRPr="004662ED">
        <w:t>Multi State Approval</w:t>
      </w:r>
      <w:r w:rsidR="008A1AC6">
        <w:t>”</w:t>
      </w:r>
      <w:r w:rsidRPr="004662ED">
        <w:t xml:space="preserve"> from the dropdown.</w:t>
      </w:r>
    </w:p>
    <w:p w:rsidR="004E6D70" w:rsidRPr="004662ED" w:rsidRDefault="00563BBE" w:rsidP="00E37B29">
      <w:pPr>
        <w:pStyle w:val="ListParagraph"/>
        <w:numPr>
          <w:ilvl w:val="2"/>
          <w:numId w:val="9"/>
        </w:numPr>
      </w:pPr>
      <w:r>
        <w:t>This page</w:t>
      </w:r>
      <w:r w:rsidR="004E6D70" w:rsidRPr="004662ED">
        <w:t xml:space="preserve"> lists the current states the account has requested to submit data to and the current approval from that state.</w:t>
      </w:r>
    </w:p>
    <w:p w:rsidR="004E6D70" w:rsidRPr="004662ED" w:rsidRDefault="004E6D70" w:rsidP="00E37B29">
      <w:pPr>
        <w:pStyle w:val="ListParagraph"/>
        <w:numPr>
          <w:ilvl w:val="2"/>
          <w:numId w:val="9"/>
        </w:numPr>
      </w:pPr>
      <w:r w:rsidRPr="004662ED">
        <w:t>To submit to a n</w:t>
      </w:r>
      <w:r>
        <w:t>ew state using PMP AWAR</w:t>
      </w:r>
      <w:r w:rsidR="00660024">
        <w:rPr>
          <w:vertAlign w:val="subscript"/>
        </w:rPr>
        <w:t>X</w:t>
      </w:r>
      <w:r>
        <w:t xml:space="preserve">E, </w:t>
      </w:r>
      <w:r w:rsidRPr="004662ED">
        <w:t xml:space="preserve">check the state </w:t>
      </w:r>
      <w:r>
        <w:t>o</w:t>
      </w:r>
      <w:r w:rsidRPr="004662ED">
        <w:t>n the list.  This will send the data submission request to the desired state’s PMP Administrator for approval.</w:t>
      </w:r>
    </w:p>
    <w:p w:rsidR="004E6D70" w:rsidRPr="004662ED" w:rsidRDefault="004E6D70" w:rsidP="00E37B29">
      <w:pPr>
        <w:pStyle w:val="ListParagraph"/>
        <w:numPr>
          <w:ilvl w:val="2"/>
          <w:numId w:val="9"/>
        </w:numPr>
      </w:pPr>
      <w:r w:rsidRPr="004662ED">
        <w:t>After approval has been granted, the status will change from “Pending” to “Approved”.  The account may begin submitting data to the new state</w:t>
      </w:r>
      <w:r>
        <w:t>.</w:t>
      </w:r>
    </w:p>
    <w:p w:rsidR="004E6D70" w:rsidRDefault="004E6D70" w:rsidP="00764F37">
      <w:pPr>
        <w:ind w:left="360" w:firstLine="0"/>
      </w:pPr>
      <w:r w:rsidRPr="004662ED">
        <w:rPr>
          <w:b/>
        </w:rPr>
        <w:t xml:space="preserve">Note:  </w:t>
      </w:r>
      <w:r w:rsidRPr="004662ED">
        <w:t xml:space="preserve">If submitting by </w:t>
      </w:r>
      <w:proofErr w:type="spellStart"/>
      <w:r w:rsidRPr="004662ED">
        <w:t>sFTP</w:t>
      </w:r>
      <w:proofErr w:type="spellEnd"/>
      <w:r w:rsidRPr="004662ED">
        <w:t>, data must be located in the proper sub-folder to ensure proper delivery to the desired state PMP.</w:t>
      </w:r>
    </w:p>
    <w:p w:rsidR="00EF7737" w:rsidRDefault="00EF54D0" w:rsidP="00EF7737">
      <w:pPr>
        <w:ind w:left="360" w:firstLine="0"/>
      </w:pPr>
      <w:bookmarkStart w:id="1587" w:name="_GoBack"/>
      <w:r>
        <w:rPr>
          <w:noProof/>
        </w:rPr>
        <w:drawing>
          <wp:inline distT="0" distB="0" distL="0" distR="0" wp14:anchorId="5BADFD3A" wp14:editId="3CD88212">
            <wp:extent cx="5976620" cy="213233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30">
                      <a:extLst>
                        <a:ext uri="{28A0092B-C50C-407E-A947-70E740481C1C}">
                          <a14:useLocalDpi xmlns:a14="http://schemas.microsoft.com/office/drawing/2010/main" val="0"/>
                        </a:ext>
                      </a:extLst>
                    </a:blip>
                    <a:stretch>
                      <a:fillRect/>
                    </a:stretch>
                  </pic:blipFill>
                  <pic:spPr>
                    <a:xfrm>
                      <a:off x="0" y="0"/>
                      <a:ext cx="5976620" cy="2132330"/>
                    </a:xfrm>
                    <a:prstGeom prst="rect">
                      <a:avLst/>
                    </a:prstGeom>
                  </pic:spPr>
                </pic:pic>
              </a:graphicData>
            </a:graphic>
          </wp:inline>
        </w:drawing>
      </w:r>
      <w:bookmarkEnd w:id="1587"/>
    </w:p>
    <w:p w:rsidR="004E6D70" w:rsidRPr="004662ED" w:rsidRDefault="004E6D70" w:rsidP="004E6D70">
      <w:pPr>
        <w:rPr>
          <w:b/>
        </w:rPr>
      </w:pPr>
    </w:p>
    <w:p w:rsidR="004E6D70" w:rsidRPr="004662ED" w:rsidRDefault="004E6D70" w:rsidP="00E37B29">
      <w:pPr>
        <w:pStyle w:val="Heading2"/>
        <w:numPr>
          <w:ilvl w:val="1"/>
          <w:numId w:val="9"/>
        </w:numPr>
        <w:tabs>
          <w:tab w:val="left" w:pos="900"/>
        </w:tabs>
        <w:spacing w:before="40" w:after="0" w:line="259" w:lineRule="auto"/>
        <w:ind w:right="0"/>
      </w:pPr>
      <w:bookmarkStart w:id="1588" w:name="_Adding_sFTP_to"/>
      <w:bookmarkStart w:id="1589" w:name="_Toc415775032"/>
      <w:bookmarkStart w:id="1590" w:name="_Toc479918450"/>
      <w:bookmarkStart w:id="1591" w:name="_Toc520986406"/>
      <w:bookmarkEnd w:id="1588"/>
      <w:r w:rsidRPr="004662ED">
        <w:t xml:space="preserve">Adding </w:t>
      </w:r>
      <w:proofErr w:type="spellStart"/>
      <w:r w:rsidRPr="004662ED">
        <w:t>sFTP</w:t>
      </w:r>
      <w:proofErr w:type="spellEnd"/>
      <w:r w:rsidRPr="004662ED">
        <w:t xml:space="preserve"> to a Registered Account</w:t>
      </w:r>
      <w:bookmarkEnd w:id="1589"/>
      <w:bookmarkEnd w:id="1590"/>
      <w:bookmarkEnd w:id="1591"/>
    </w:p>
    <w:p w:rsidR="004E6D70" w:rsidRDefault="004E6D70" w:rsidP="004E6D70">
      <w:r w:rsidRPr="004662ED">
        <w:t xml:space="preserve">If a registered account did not request a </w:t>
      </w:r>
      <w:proofErr w:type="spellStart"/>
      <w:r w:rsidRPr="004662ED">
        <w:t>sFTP</w:t>
      </w:r>
      <w:proofErr w:type="spellEnd"/>
      <w:r w:rsidRPr="004662ED">
        <w:t xml:space="preserve"> account during the registration process, a user of the account can request one in the </w:t>
      </w:r>
      <w:r w:rsidR="00660024">
        <w:t>“</w:t>
      </w:r>
      <w:r w:rsidRPr="004662ED">
        <w:t>Account</w:t>
      </w:r>
      <w:r w:rsidR="00660024">
        <w:t>”</w:t>
      </w:r>
      <w:r w:rsidRPr="004662ED">
        <w:t xml:space="preserve"> options</w:t>
      </w:r>
      <w:r>
        <w:t>.</w:t>
      </w:r>
    </w:p>
    <w:p w:rsidR="007326E8" w:rsidRPr="004662ED" w:rsidRDefault="007326E8" w:rsidP="007326E8">
      <w:pPr>
        <w:jc w:val="center"/>
      </w:pPr>
      <w:r>
        <w:rPr>
          <w:noProof/>
        </w:rPr>
        <w:lastRenderedPageBreak/>
        <w:drawing>
          <wp:inline distT="0" distB="0" distL="0" distR="0" wp14:anchorId="51B597FD" wp14:editId="3E94B168">
            <wp:extent cx="1708150" cy="156972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8150" cy="1569720"/>
                    </a:xfrm>
                    <a:prstGeom prst="rect">
                      <a:avLst/>
                    </a:prstGeom>
                    <a:noFill/>
                    <a:ln>
                      <a:noFill/>
                    </a:ln>
                  </pic:spPr>
                </pic:pic>
              </a:graphicData>
            </a:graphic>
          </wp:inline>
        </w:drawing>
      </w:r>
    </w:p>
    <w:p w:rsidR="004E6D70" w:rsidRPr="004662ED" w:rsidRDefault="004E6D70" w:rsidP="00E37B29">
      <w:pPr>
        <w:pStyle w:val="ListParagraph"/>
        <w:numPr>
          <w:ilvl w:val="2"/>
          <w:numId w:val="15"/>
        </w:numPr>
      </w:pPr>
      <w:r w:rsidRPr="004662ED">
        <w:t xml:space="preserve">Navigate to the </w:t>
      </w:r>
      <w:r w:rsidR="00660024">
        <w:t>“</w:t>
      </w:r>
      <w:r w:rsidRPr="004662ED">
        <w:t>Account</w:t>
      </w:r>
      <w:r w:rsidR="00660024">
        <w:t>”</w:t>
      </w:r>
      <w:r w:rsidRPr="004662ED">
        <w:t xml:space="preserve"> drop down menu and select </w:t>
      </w:r>
      <w:proofErr w:type="spellStart"/>
      <w:r w:rsidRPr="004662ED">
        <w:t>sFTP</w:t>
      </w:r>
      <w:proofErr w:type="spellEnd"/>
      <w:r w:rsidRPr="004662ED">
        <w:t xml:space="preserve"> Details</w:t>
      </w:r>
      <w:r>
        <w:t>.</w:t>
      </w:r>
    </w:p>
    <w:p w:rsidR="004E6D70" w:rsidRPr="004662ED" w:rsidRDefault="004E6D70" w:rsidP="00E37B29">
      <w:pPr>
        <w:pStyle w:val="ListParagraph"/>
        <w:numPr>
          <w:ilvl w:val="2"/>
          <w:numId w:val="15"/>
        </w:numPr>
      </w:pPr>
      <w:r w:rsidRPr="004662ED">
        <w:t xml:space="preserve">Select the button to request a </w:t>
      </w:r>
      <w:proofErr w:type="spellStart"/>
      <w:r w:rsidRPr="004662ED">
        <w:t>sFTP</w:t>
      </w:r>
      <w:proofErr w:type="spellEnd"/>
      <w:r w:rsidRPr="004662ED">
        <w:t xml:space="preserve"> account.</w:t>
      </w:r>
    </w:p>
    <w:p w:rsidR="004E6D70" w:rsidRPr="004662ED" w:rsidRDefault="004E6D70" w:rsidP="004E6D70">
      <w:pPr>
        <w:ind w:left="1080" w:firstLine="0"/>
      </w:pPr>
      <w:r w:rsidRPr="004662ED">
        <w:rPr>
          <w:b/>
        </w:rPr>
        <w:t xml:space="preserve">Note: </w:t>
      </w:r>
      <w:r w:rsidRPr="004662ED">
        <w:t xml:space="preserve">If </w:t>
      </w:r>
      <w:proofErr w:type="gramStart"/>
      <w:r w:rsidRPr="004662ED">
        <w:t>a</w:t>
      </w:r>
      <w:r w:rsidR="004038AB">
        <w:t>n</w:t>
      </w:r>
      <w:proofErr w:type="gramEnd"/>
      <w:r w:rsidRPr="004662ED">
        <w:t xml:space="preserve"> </w:t>
      </w:r>
      <w:proofErr w:type="spellStart"/>
      <w:r w:rsidRPr="004662ED">
        <w:t>sFTP</w:t>
      </w:r>
      <w:proofErr w:type="spellEnd"/>
      <w:r w:rsidRPr="004662ED">
        <w:t xml:space="preserve"> account already exists, the username will be displayed on this screen</w:t>
      </w:r>
      <w:r>
        <w:t>.</w:t>
      </w:r>
    </w:p>
    <w:p w:rsidR="004E6D70" w:rsidRPr="004662ED" w:rsidRDefault="004E6D70" w:rsidP="00E37B29">
      <w:pPr>
        <w:pStyle w:val="ListParagraph"/>
        <w:numPr>
          <w:ilvl w:val="2"/>
          <w:numId w:val="15"/>
        </w:numPr>
      </w:pPr>
      <w:r w:rsidRPr="004662ED">
        <w:t xml:space="preserve">Enter the desired password for the </w:t>
      </w:r>
      <w:proofErr w:type="spellStart"/>
      <w:r w:rsidRPr="004662ED">
        <w:t>sFTP</w:t>
      </w:r>
      <w:proofErr w:type="spellEnd"/>
      <w:r w:rsidRPr="004662ED">
        <w:t xml:space="preserve"> account.</w:t>
      </w:r>
    </w:p>
    <w:p w:rsidR="00542A7F" w:rsidRPr="004662ED" w:rsidRDefault="004E6D70" w:rsidP="00E37B29">
      <w:pPr>
        <w:pStyle w:val="ListParagraph"/>
        <w:numPr>
          <w:ilvl w:val="2"/>
          <w:numId w:val="15"/>
        </w:numPr>
      </w:pPr>
      <w:r w:rsidRPr="004662ED">
        <w:t xml:space="preserve">The </w:t>
      </w:r>
      <w:proofErr w:type="spellStart"/>
      <w:r w:rsidRPr="004662ED">
        <w:t>sFTP</w:t>
      </w:r>
      <w:proofErr w:type="spellEnd"/>
      <w:r w:rsidRPr="004662ED">
        <w:t xml:space="preserve"> username will be displayed on the screen after the </w:t>
      </w:r>
      <w:proofErr w:type="spellStart"/>
      <w:r w:rsidRPr="004662ED">
        <w:t>sFTP</w:t>
      </w:r>
      <w:proofErr w:type="spellEnd"/>
      <w:r w:rsidRPr="004662ED">
        <w:t xml:space="preserve"> account has been created.</w:t>
      </w:r>
    </w:p>
    <w:p w:rsidR="00542A7F" w:rsidRDefault="00542A7F" w:rsidP="00033402">
      <w:pPr>
        <w:ind w:left="0" w:firstLine="0"/>
      </w:pPr>
    </w:p>
    <w:p w:rsidR="00542A7F" w:rsidRPr="00542A7F" w:rsidRDefault="00542A7F" w:rsidP="00B92AE9">
      <w:pPr>
        <w:pStyle w:val="ListParagraph"/>
        <w:keepNext/>
        <w:keepLines/>
        <w:numPr>
          <w:ilvl w:val="0"/>
          <w:numId w:val="72"/>
        </w:numPr>
        <w:tabs>
          <w:tab w:val="left" w:pos="900"/>
        </w:tabs>
        <w:spacing w:before="40" w:after="0" w:line="259" w:lineRule="auto"/>
        <w:ind w:right="0"/>
        <w:contextualSpacing w:val="0"/>
        <w:outlineLvl w:val="1"/>
        <w:rPr>
          <w:vanish/>
          <w:color w:val="2E74B5"/>
          <w:sz w:val="26"/>
        </w:rPr>
      </w:pPr>
      <w:bookmarkStart w:id="1592" w:name="_Toc520985874"/>
      <w:bookmarkStart w:id="1593" w:name="_Toc520986318"/>
      <w:bookmarkStart w:id="1594" w:name="_Toc520986407"/>
      <w:bookmarkEnd w:id="1592"/>
      <w:bookmarkEnd w:id="1593"/>
      <w:bookmarkEnd w:id="1594"/>
    </w:p>
    <w:p w:rsidR="00542A7F" w:rsidRPr="00542A7F" w:rsidRDefault="00542A7F" w:rsidP="00B92AE9">
      <w:pPr>
        <w:pStyle w:val="ListParagraph"/>
        <w:keepNext/>
        <w:keepLines/>
        <w:numPr>
          <w:ilvl w:val="0"/>
          <w:numId w:val="72"/>
        </w:numPr>
        <w:tabs>
          <w:tab w:val="left" w:pos="900"/>
        </w:tabs>
        <w:spacing w:before="40" w:after="0" w:line="259" w:lineRule="auto"/>
        <w:ind w:right="0"/>
        <w:contextualSpacing w:val="0"/>
        <w:outlineLvl w:val="1"/>
        <w:rPr>
          <w:vanish/>
          <w:color w:val="2E74B5"/>
          <w:sz w:val="26"/>
        </w:rPr>
      </w:pPr>
      <w:bookmarkStart w:id="1595" w:name="_Toc520985875"/>
      <w:bookmarkStart w:id="1596" w:name="_Toc520986319"/>
      <w:bookmarkStart w:id="1597" w:name="_Toc520986408"/>
      <w:bookmarkEnd w:id="1595"/>
      <w:bookmarkEnd w:id="1596"/>
      <w:bookmarkEnd w:id="1597"/>
    </w:p>
    <w:p w:rsidR="00542A7F" w:rsidRPr="00542A7F" w:rsidRDefault="00542A7F" w:rsidP="00B92AE9">
      <w:pPr>
        <w:pStyle w:val="ListParagraph"/>
        <w:keepNext/>
        <w:keepLines/>
        <w:numPr>
          <w:ilvl w:val="0"/>
          <w:numId w:val="72"/>
        </w:numPr>
        <w:tabs>
          <w:tab w:val="left" w:pos="900"/>
        </w:tabs>
        <w:spacing w:before="40" w:after="0" w:line="259" w:lineRule="auto"/>
        <w:ind w:right="0"/>
        <w:contextualSpacing w:val="0"/>
        <w:outlineLvl w:val="1"/>
        <w:rPr>
          <w:vanish/>
          <w:color w:val="2E74B5"/>
          <w:sz w:val="26"/>
        </w:rPr>
      </w:pPr>
      <w:bookmarkStart w:id="1598" w:name="_Toc520985876"/>
      <w:bookmarkStart w:id="1599" w:name="_Toc520986320"/>
      <w:bookmarkStart w:id="1600" w:name="_Toc520986409"/>
      <w:bookmarkEnd w:id="1598"/>
      <w:bookmarkEnd w:id="1599"/>
      <w:bookmarkEnd w:id="1600"/>
    </w:p>
    <w:p w:rsidR="00542A7F" w:rsidRPr="00542A7F" w:rsidRDefault="00542A7F" w:rsidP="00B92AE9">
      <w:pPr>
        <w:pStyle w:val="ListParagraph"/>
        <w:keepNext/>
        <w:keepLines/>
        <w:numPr>
          <w:ilvl w:val="0"/>
          <w:numId w:val="72"/>
        </w:numPr>
        <w:tabs>
          <w:tab w:val="left" w:pos="900"/>
        </w:tabs>
        <w:spacing w:before="40" w:after="0" w:line="259" w:lineRule="auto"/>
        <w:ind w:right="0"/>
        <w:contextualSpacing w:val="0"/>
        <w:outlineLvl w:val="1"/>
        <w:rPr>
          <w:vanish/>
          <w:color w:val="2E74B5"/>
          <w:sz w:val="26"/>
        </w:rPr>
      </w:pPr>
      <w:bookmarkStart w:id="1601" w:name="_Toc520985877"/>
      <w:bookmarkStart w:id="1602" w:name="_Toc520986321"/>
      <w:bookmarkStart w:id="1603" w:name="_Toc520986410"/>
      <w:bookmarkEnd w:id="1601"/>
      <w:bookmarkEnd w:id="1602"/>
      <w:bookmarkEnd w:id="1603"/>
    </w:p>
    <w:p w:rsidR="00542A7F" w:rsidRPr="00542A7F" w:rsidRDefault="00542A7F" w:rsidP="00B92AE9">
      <w:pPr>
        <w:pStyle w:val="ListParagraph"/>
        <w:keepNext/>
        <w:keepLines/>
        <w:numPr>
          <w:ilvl w:val="0"/>
          <w:numId w:val="72"/>
        </w:numPr>
        <w:tabs>
          <w:tab w:val="left" w:pos="900"/>
        </w:tabs>
        <w:spacing w:before="40" w:after="0" w:line="259" w:lineRule="auto"/>
        <w:ind w:right="0"/>
        <w:contextualSpacing w:val="0"/>
        <w:outlineLvl w:val="1"/>
        <w:rPr>
          <w:vanish/>
          <w:color w:val="2E74B5"/>
          <w:sz w:val="26"/>
        </w:rPr>
      </w:pPr>
      <w:bookmarkStart w:id="1604" w:name="_Toc520985878"/>
      <w:bookmarkStart w:id="1605" w:name="_Toc520986322"/>
      <w:bookmarkStart w:id="1606" w:name="_Toc520986411"/>
      <w:bookmarkEnd w:id="1604"/>
      <w:bookmarkEnd w:id="1605"/>
      <w:bookmarkEnd w:id="1606"/>
    </w:p>
    <w:p w:rsidR="00542A7F" w:rsidRPr="00542A7F" w:rsidRDefault="00542A7F" w:rsidP="00B92AE9">
      <w:pPr>
        <w:pStyle w:val="ListParagraph"/>
        <w:keepNext/>
        <w:keepLines/>
        <w:numPr>
          <w:ilvl w:val="0"/>
          <w:numId w:val="72"/>
        </w:numPr>
        <w:tabs>
          <w:tab w:val="left" w:pos="900"/>
        </w:tabs>
        <w:spacing w:before="40" w:after="0" w:line="259" w:lineRule="auto"/>
        <w:ind w:right="0"/>
        <w:contextualSpacing w:val="0"/>
        <w:outlineLvl w:val="1"/>
        <w:rPr>
          <w:vanish/>
          <w:color w:val="2E74B5"/>
          <w:sz w:val="26"/>
        </w:rPr>
      </w:pPr>
      <w:bookmarkStart w:id="1607" w:name="_Toc520985879"/>
      <w:bookmarkStart w:id="1608" w:name="_Toc520986323"/>
      <w:bookmarkStart w:id="1609" w:name="_Toc520986412"/>
      <w:bookmarkEnd w:id="1607"/>
      <w:bookmarkEnd w:id="1608"/>
      <w:bookmarkEnd w:id="1609"/>
    </w:p>
    <w:p w:rsidR="00542A7F" w:rsidRPr="00542A7F" w:rsidRDefault="00542A7F" w:rsidP="00B92AE9">
      <w:pPr>
        <w:pStyle w:val="ListParagraph"/>
        <w:keepNext/>
        <w:keepLines/>
        <w:numPr>
          <w:ilvl w:val="0"/>
          <w:numId w:val="72"/>
        </w:numPr>
        <w:tabs>
          <w:tab w:val="left" w:pos="900"/>
        </w:tabs>
        <w:spacing w:before="40" w:after="0" w:line="259" w:lineRule="auto"/>
        <w:ind w:right="0"/>
        <w:contextualSpacing w:val="0"/>
        <w:outlineLvl w:val="1"/>
        <w:rPr>
          <w:vanish/>
          <w:color w:val="2E74B5"/>
          <w:sz w:val="26"/>
        </w:rPr>
      </w:pPr>
      <w:bookmarkStart w:id="1610" w:name="_Toc520985880"/>
      <w:bookmarkStart w:id="1611" w:name="_Toc520986324"/>
      <w:bookmarkStart w:id="1612" w:name="_Toc520986413"/>
      <w:bookmarkEnd w:id="1610"/>
      <w:bookmarkEnd w:id="1611"/>
      <w:bookmarkEnd w:id="1612"/>
    </w:p>
    <w:p w:rsidR="00542A7F" w:rsidRPr="00542A7F" w:rsidRDefault="00542A7F" w:rsidP="00B92AE9">
      <w:pPr>
        <w:pStyle w:val="ListParagraph"/>
        <w:keepNext/>
        <w:keepLines/>
        <w:numPr>
          <w:ilvl w:val="0"/>
          <w:numId w:val="72"/>
        </w:numPr>
        <w:tabs>
          <w:tab w:val="left" w:pos="900"/>
        </w:tabs>
        <w:spacing w:before="40" w:after="0" w:line="259" w:lineRule="auto"/>
        <w:ind w:right="0"/>
        <w:contextualSpacing w:val="0"/>
        <w:outlineLvl w:val="1"/>
        <w:rPr>
          <w:vanish/>
          <w:color w:val="2E74B5"/>
          <w:sz w:val="26"/>
        </w:rPr>
      </w:pPr>
      <w:bookmarkStart w:id="1613" w:name="_Toc520985881"/>
      <w:bookmarkStart w:id="1614" w:name="_Toc520986325"/>
      <w:bookmarkStart w:id="1615" w:name="_Toc520986414"/>
      <w:bookmarkEnd w:id="1613"/>
      <w:bookmarkEnd w:id="1614"/>
      <w:bookmarkEnd w:id="1615"/>
    </w:p>
    <w:p w:rsidR="00542A7F" w:rsidRPr="00542A7F" w:rsidRDefault="00542A7F" w:rsidP="00B92AE9">
      <w:pPr>
        <w:pStyle w:val="ListParagraph"/>
        <w:keepNext/>
        <w:keepLines/>
        <w:numPr>
          <w:ilvl w:val="1"/>
          <w:numId w:val="72"/>
        </w:numPr>
        <w:tabs>
          <w:tab w:val="left" w:pos="900"/>
        </w:tabs>
        <w:spacing w:before="40" w:after="0" w:line="259" w:lineRule="auto"/>
        <w:ind w:right="0"/>
        <w:contextualSpacing w:val="0"/>
        <w:outlineLvl w:val="1"/>
        <w:rPr>
          <w:vanish/>
          <w:color w:val="2E74B5"/>
          <w:sz w:val="26"/>
        </w:rPr>
      </w:pPr>
      <w:bookmarkStart w:id="1616" w:name="_Toc520985882"/>
      <w:bookmarkStart w:id="1617" w:name="_Toc520986326"/>
      <w:bookmarkStart w:id="1618" w:name="_Toc520986415"/>
      <w:bookmarkEnd w:id="1616"/>
      <w:bookmarkEnd w:id="1617"/>
      <w:bookmarkEnd w:id="1618"/>
    </w:p>
    <w:p w:rsidR="00542A7F" w:rsidRPr="00542A7F" w:rsidRDefault="00542A7F" w:rsidP="00B92AE9">
      <w:pPr>
        <w:pStyle w:val="ListParagraph"/>
        <w:keepNext/>
        <w:keepLines/>
        <w:numPr>
          <w:ilvl w:val="1"/>
          <w:numId w:val="72"/>
        </w:numPr>
        <w:tabs>
          <w:tab w:val="left" w:pos="900"/>
        </w:tabs>
        <w:spacing w:before="40" w:after="0" w:line="259" w:lineRule="auto"/>
        <w:ind w:right="0"/>
        <w:contextualSpacing w:val="0"/>
        <w:outlineLvl w:val="1"/>
        <w:rPr>
          <w:vanish/>
          <w:color w:val="2E74B5"/>
          <w:sz w:val="26"/>
        </w:rPr>
      </w:pPr>
      <w:bookmarkStart w:id="1619" w:name="_Toc520985883"/>
      <w:bookmarkStart w:id="1620" w:name="_Toc520986327"/>
      <w:bookmarkStart w:id="1621" w:name="_Toc520986416"/>
      <w:bookmarkEnd w:id="1619"/>
      <w:bookmarkEnd w:id="1620"/>
      <w:bookmarkEnd w:id="1621"/>
    </w:p>
    <w:p w:rsidR="00542A7F" w:rsidRPr="00542A7F" w:rsidRDefault="00542A7F" w:rsidP="00B92AE9">
      <w:pPr>
        <w:pStyle w:val="ListParagraph"/>
        <w:keepNext/>
        <w:keepLines/>
        <w:numPr>
          <w:ilvl w:val="1"/>
          <w:numId w:val="72"/>
        </w:numPr>
        <w:tabs>
          <w:tab w:val="left" w:pos="900"/>
        </w:tabs>
        <w:spacing w:before="40" w:after="0" w:line="259" w:lineRule="auto"/>
        <w:ind w:right="0"/>
        <w:contextualSpacing w:val="0"/>
        <w:outlineLvl w:val="1"/>
        <w:rPr>
          <w:vanish/>
          <w:color w:val="2E74B5"/>
          <w:sz w:val="26"/>
        </w:rPr>
      </w:pPr>
      <w:bookmarkStart w:id="1622" w:name="_Toc520985884"/>
      <w:bookmarkStart w:id="1623" w:name="_Toc520986328"/>
      <w:bookmarkStart w:id="1624" w:name="_Toc520986417"/>
      <w:bookmarkEnd w:id="1622"/>
      <w:bookmarkEnd w:id="1623"/>
      <w:bookmarkEnd w:id="1624"/>
    </w:p>
    <w:p w:rsidR="00542A7F" w:rsidRDefault="00542A7F" w:rsidP="00621D99">
      <w:pPr>
        <w:pStyle w:val="Heading2"/>
        <w:numPr>
          <w:ilvl w:val="1"/>
          <w:numId w:val="72"/>
        </w:numPr>
        <w:tabs>
          <w:tab w:val="left" w:pos="900"/>
        </w:tabs>
        <w:spacing w:before="40" w:after="0" w:line="259" w:lineRule="auto"/>
        <w:ind w:right="0"/>
      </w:pPr>
      <w:bookmarkStart w:id="1625" w:name="_Toc520986418"/>
      <w:r>
        <w:t>Changing Administrator Account</w:t>
      </w:r>
      <w:bookmarkEnd w:id="1625"/>
    </w:p>
    <w:p w:rsidR="00773458" w:rsidRDefault="00B92AE9" w:rsidP="00033402">
      <w:pPr>
        <w:pStyle w:val="Heading2"/>
        <w:ind w:left="792" w:firstLine="0"/>
      </w:pPr>
      <w:bookmarkStart w:id="1626" w:name="_Toc520986419"/>
      <w:r w:rsidRPr="00B92AE9">
        <w:rPr>
          <w:color w:val="000000"/>
          <w:sz w:val="22"/>
        </w:rPr>
        <w:t>If the Clearinghouse administrator account needs to be transferred from one user to another, contact the PMP Clearinghouse directly at 1-855-5MA-4PMP (1-855-562-4767).</w:t>
      </w:r>
      <w:bookmarkEnd w:id="1626"/>
    </w:p>
    <w:p w:rsidR="004E6D70" w:rsidRDefault="004E6D70">
      <w:pPr>
        <w:spacing w:after="160" w:line="259" w:lineRule="auto"/>
        <w:ind w:left="0" w:right="0" w:firstLine="0"/>
        <w:rPr>
          <w:color w:val="2E74B5"/>
          <w:sz w:val="32"/>
        </w:rPr>
      </w:pPr>
      <w:r>
        <w:br w:type="page"/>
      </w:r>
    </w:p>
    <w:p w:rsidR="00A15420" w:rsidRDefault="00633830" w:rsidP="003B5E3E">
      <w:pPr>
        <w:pStyle w:val="Heading1"/>
        <w:numPr>
          <w:ilvl w:val="0"/>
          <w:numId w:val="40"/>
        </w:numPr>
        <w:spacing w:before="240" w:after="0" w:line="259" w:lineRule="auto"/>
        <w:ind w:right="0"/>
      </w:pPr>
      <w:bookmarkStart w:id="1627" w:name="_Toc479918451"/>
      <w:bookmarkStart w:id="1628" w:name="_Toc520986420"/>
      <w:r>
        <w:lastRenderedPageBreak/>
        <w:t>Assistance and Support</w:t>
      </w:r>
      <w:bookmarkEnd w:id="1627"/>
      <w:bookmarkEnd w:id="1628"/>
    </w:p>
    <w:p w:rsidR="00A15420" w:rsidRDefault="00633830" w:rsidP="00A15420">
      <w:pPr>
        <w:pStyle w:val="Heading2"/>
        <w:ind w:left="10"/>
      </w:pPr>
      <w:r>
        <w:t xml:space="preserve"> </w:t>
      </w:r>
    </w:p>
    <w:p w:rsidR="00A15420" w:rsidRDefault="00A15420" w:rsidP="00033402">
      <w:pPr>
        <w:pStyle w:val="Heading2"/>
        <w:numPr>
          <w:ilvl w:val="1"/>
          <w:numId w:val="40"/>
        </w:numPr>
        <w:ind w:left="810"/>
      </w:pPr>
      <w:bookmarkStart w:id="1629" w:name="_Toc479918452"/>
      <w:bookmarkStart w:id="1630" w:name="_Toc520986421"/>
      <w:r>
        <w:t>Technical Assistance</w:t>
      </w:r>
      <w:bookmarkEnd w:id="1629"/>
      <w:bookmarkEnd w:id="1630"/>
      <w:r>
        <w:t xml:space="preserve"> </w:t>
      </w:r>
    </w:p>
    <w:p w:rsidR="00A15420" w:rsidRDefault="00A15420" w:rsidP="00A15420">
      <w:pPr>
        <w:spacing w:after="214"/>
      </w:pPr>
      <w:r>
        <w:t xml:space="preserve">If you need additional help with any of the procedures outlined in this guide, you can: </w:t>
      </w:r>
    </w:p>
    <w:p w:rsidR="00A15420" w:rsidRDefault="00A15420" w:rsidP="00A15420">
      <w:pPr>
        <w:spacing w:after="212"/>
      </w:pPr>
      <w:r>
        <w:t xml:space="preserve">Contact Appriss at  </w:t>
      </w:r>
    </w:p>
    <w:p w:rsidR="00A15420" w:rsidRDefault="00A15420" w:rsidP="00A15420">
      <w:pPr>
        <w:spacing w:after="212"/>
      </w:pPr>
      <w:r w:rsidRPr="00355FA5">
        <w:t>1-855-5MA-4PMP (1-855-562-4767)</w:t>
      </w:r>
      <w:r>
        <w:t xml:space="preserve"> </w:t>
      </w:r>
    </w:p>
    <w:p w:rsidR="00A15420" w:rsidRDefault="00A15420" w:rsidP="00A15420">
      <w:pPr>
        <w:spacing w:after="227"/>
      </w:pPr>
      <w:r>
        <w:t xml:space="preserve">Technical assistance is available 24 hours, 7 days a week, </w:t>
      </w:r>
      <w:proofErr w:type="gramStart"/>
      <w:r>
        <w:t>365</w:t>
      </w:r>
      <w:proofErr w:type="gramEnd"/>
      <w:r>
        <w:t xml:space="preserve"> days a year.  </w:t>
      </w:r>
    </w:p>
    <w:p w:rsidR="00A15420" w:rsidRDefault="00A15420" w:rsidP="00033402">
      <w:pPr>
        <w:pStyle w:val="Heading2"/>
        <w:numPr>
          <w:ilvl w:val="1"/>
          <w:numId w:val="40"/>
        </w:numPr>
        <w:tabs>
          <w:tab w:val="left" w:pos="810"/>
        </w:tabs>
        <w:ind w:left="810"/>
      </w:pPr>
      <w:bookmarkStart w:id="1631" w:name="_Toc479918453"/>
      <w:bookmarkStart w:id="1632" w:name="_Toc520986422"/>
      <w:r>
        <w:t>Administrative Assistance</w:t>
      </w:r>
      <w:bookmarkEnd w:id="1631"/>
      <w:bookmarkEnd w:id="1632"/>
      <w:r>
        <w:t xml:space="preserve"> </w:t>
      </w:r>
    </w:p>
    <w:p w:rsidR="00A15420" w:rsidRDefault="00A15420" w:rsidP="00A15420">
      <w:pPr>
        <w:spacing w:after="212"/>
      </w:pPr>
      <w:r>
        <w:t xml:space="preserve">If you have non-technical questions regarding the MA PMP, please contact: </w:t>
      </w:r>
    </w:p>
    <w:p w:rsidR="00A15420" w:rsidRDefault="0065266D" w:rsidP="00A15420">
      <w:pPr>
        <w:shd w:val="clear" w:color="auto" w:fill="FFFFFF"/>
        <w:rPr>
          <w:rFonts w:eastAsia="Times New Roman" w:cs="Times New Roman"/>
          <w:color w:val="222222"/>
        </w:rPr>
      </w:pPr>
      <w:hyperlink r:id="rId32" w:tgtFrame="_blank" w:history="1">
        <w:r w:rsidR="00A15420">
          <w:rPr>
            <w:rStyle w:val="Hyperlink"/>
            <w:b/>
            <w:bCs/>
            <w:color w:val="1155CC"/>
          </w:rPr>
          <w:t>617-753-7310</w:t>
        </w:r>
      </w:hyperlink>
    </w:p>
    <w:p w:rsidR="00A15420" w:rsidRDefault="0065266D" w:rsidP="00A15420">
      <w:pPr>
        <w:shd w:val="clear" w:color="auto" w:fill="FFFFFF"/>
        <w:rPr>
          <w:color w:val="222222"/>
        </w:rPr>
      </w:pPr>
      <w:hyperlink r:id="rId33" w:tgtFrame="_blank" w:history="1">
        <w:r w:rsidR="00A15420">
          <w:rPr>
            <w:rStyle w:val="Hyperlink"/>
            <w:color w:val="1155CC"/>
          </w:rPr>
          <w:t>mapmp.dph@MassMail.State.MA.US</w:t>
        </w:r>
      </w:hyperlink>
    </w:p>
    <w:p w:rsidR="00A15420" w:rsidRDefault="0065266D" w:rsidP="00A15420">
      <w:pPr>
        <w:shd w:val="clear" w:color="auto" w:fill="FFFFFF"/>
        <w:rPr>
          <w:color w:val="222222"/>
        </w:rPr>
      </w:pPr>
      <w:hyperlink r:id="rId34" w:history="1">
        <w:r w:rsidR="00F925A2" w:rsidRPr="003B5E3E">
          <w:rPr>
            <w:rStyle w:val="Hyperlink"/>
          </w:rPr>
          <w:t>http://www.mass.gov/dph/dcp/pmp</w:t>
        </w:r>
      </w:hyperlink>
    </w:p>
    <w:p w:rsidR="00543EA0" w:rsidRDefault="00A15420" w:rsidP="003B5E3E">
      <w:pPr>
        <w:pStyle w:val="Heading1"/>
      </w:pPr>
      <w:r>
        <w:br w:type="page"/>
      </w:r>
      <w:bookmarkStart w:id="1633" w:name="_Appendix_A_-_1"/>
      <w:bookmarkStart w:id="1634" w:name="_Exceptions_to_the"/>
      <w:bookmarkStart w:id="1635" w:name="_Exceptions_to_AIR03,"/>
      <w:bookmarkStart w:id="1636" w:name="_Deliveries"/>
      <w:bookmarkStart w:id="1637" w:name="_Appendix_A_-"/>
      <w:bookmarkEnd w:id="1633"/>
      <w:bookmarkEnd w:id="1634"/>
      <w:bookmarkEnd w:id="1635"/>
      <w:bookmarkEnd w:id="1636"/>
      <w:bookmarkEnd w:id="1637"/>
      <w:r w:rsidR="00717DC7">
        <w:lastRenderedPageBreak/>
        <w:t xml:space="preserve"> </w:t>
      </w:r>
      <w:bookmarkStart w:id="1638" w:name="_Toc479918454"/>
      <w:bookmarkStart w:id="1639" w:name="_Toc520986423"/>
      <w:r w:rsidR="00717DC7">
        <w:t xml:space="preserve">10 </w:t>
      </w:r>
      <w:r w:rsidR="00633830">
        <w:t xml:space="preserve">Appendix </w:t>
      </w:r>
      <w:r w:rsidR="00B60C1A">
        <w:t>A</w:t>
      </w:r>
      <w:r w:rsidR="003F3EB5">
        <w:t xml:space="preserve"> - </w:t>
      </w:r>
      <w:bookmarkStart w:id="1640" w:name="_ASAP_4.2_Specifications"/>
      <w:bookmarkEnd w:id="1640"/>
      <w:r w:rsidR="00633830" w:rsidRPr="00E4770F">
        <w:t xml:space="preserve">ASAP </w:t>
      </w:r>
      <w:r w:rsidR="006D5BFE">
        <w:t>4.</w:t>
      </w:r>
      <w:r w:rsidR="00433FA5">
        <w:t>2</w:t>
      </w:r>
      <w:r w:rsidR="00633830" w:rsidRPr="00E4770F">
        <w:t xml:space="preserve"> Specifications</w:t>
      </w:r>
      <w:bookmarkEnd w:id="1638"/>
      <w:bookmarkEnd w:id="1639"/>
      <w:r w:rsidR="00633830">
        <w:t xml:space="preserve"> </w:t>
      </w:r>
    </w:p>
    <w:p w:rsidR="0034572C" w:rsidRDefault="0034572C" w:rsidP="0034572C">
      <w:pPr>
        <w:spacing w:after="211"/>
        <w:ind w:left="10"/>
      </w:pPr>
      <w:r>
        <w:t xml:space="preserve">For </w:t>
      </w:r>
      <w:r w:rsidR="000800F8">
        <w:t xml:space="preserve">additional </w:t>
      </w:r>
      <w:r>
        <w:t xml:space="preserve">details </w:t>
      </w:r>
      <w:r w:rsidR="000800F8">
        <w:t>or</w:t>
      </w:r>
      <w:r>
        <w:t xml:space="preserve"> examples please consult the Implementation Guide ASAP Standard </w:t>
      </w:r>
      <w:proofErr w:type="gramStart"/>
      <w:r>
        <w:t>For</w:t>
      </w:r>
      <w:proofErr w:type="gramEnd"/>
      <w:r>
        <w:t xml:space="preserve"> Prescription Monitoring Programs, Version 4 Release 2. This document is available from American Society for Automation in Pharmacy (</w:t>
      </w:r>
      <w:hyperlink r:id="rId35" w:history="1">
        <w:r w:rsidR="00B6419C" w:rsidRPr="001A043D">
          <w:rPr>
            <w:rStyle w:val="Hyperlink"/>
          </w:rPr>
          <w:t>www.asapnet.org</w:t>
        </w:r>
      </w:hyperlink>
      <w:r w:rsidR="00B6419C">
        <w:t xml:space="preserve">) </w:t>
      </w:r>
      <w:r>
        <w:t>or phone (610) 825</w:t>
      </w:r>
      <w:r w:rsidR="00B6419C">
        <w:t>-</w:t>
      </w:r>
      <w:r>
        <w:t>7783</w:t>
      </w:r>
      <w:r w:rsidR="00CE5E08">
        <w:t>.</w:t>
      </w:r>
    </w:p>
    <w:p w:rsidR="00543EA0" w:rsidRDefault="00633830">
      <w:pPr>
        <w:spacing w:after="211"/>
        <w:ind w:left="10"/>
      </w:pPr>
      <w:r>
        <w:t xml:space="preserve">The following </w:t>
      </w:r>
      <w:r w:rsidR="00B6419C">
        <w:t xml:space="preserve">table lists </w:t>
      </w:r>
      <w:r>
        <w:t>the required d</w:t>
      </w:r>
      <w:r w:rsidR="00491655">
        <w:t xml:space="preserve">efinitions for submitting ASAP </w:t>
      </w:r>
      <w:r w:rsidR="006D5BFE">
        <w:t>4.</w:t>
      </w:r>
      <w:r w:rsidR="00433FA5">
        <w:t>2</w:t>
      </w:r>
      <w:r>
        <w:t xml:space="preserve"> records to </w:t>
      </w:r>
      <w:r w:rsidR="00433FA5">
        <w:t>MA</w:t>
      </w:r>
      <w:r w:rsidR="00491655">
        <w:t xml:space="preserve"> PMP</w:t>
      </w:r>
      <w:r w:rsidR="00AC3F5E">
        <w:t>.</w:t>
      </w:r>
      <w:r w:rsidR="003A0C46">
        <w:t xml:space="preserve">  Please see </w:t>
      </w:r>
      <w:hyperlink w:anchor="_Appendix_B_-_1" w:history="1">
        <w:r w:rsidR="003A0C46" w:rsidRPr="003A0C46">
          <w:rPr>
            <w:rStyle w:val="Hyperlink"/>
          </w:rPr>
          <w:t>Appendix B- Data Entry Guidance</w:t>
        </w:r>
      </w:hyperlink>
      <w:r w:rsidR="003A0C46">
        <w:t xml:space="preserve"> for more information. </w:t>
      </w:r>
      <w:r>
        <w:t xml:space="preserve"> </w:t>
      </w:r>
    </w:p>
    <w:p w:rsidR="00543EA0" w:rsidRDefault="00633830">
      <w:pPr>
        <w:spacing w:after="222"/>
        <w:ind w:left="10"/>
      </w:pPr>
      <w:r>
        <w:t xml:space="preserve">The Requirement column uses the following codes: </w:t>
      </w:r>
    </w:p>
    <w:p w:rsidR="00543EA0" w:rsidRDefault="00633830" w:rsidP="00E37B29">
      <w:pPr>
        <w:numPr>
          <w:ilvl w:val="0"/>
          <w:numId w:val="6"/>
        </w:numPr>
        <w:ind w:hanging="360"/>
      </w:pPr>
      <w:r>
        <w:t>R = Required</w:t>
      </w:r>
      <w:r w:rsidR="00277A3B">
        <w:t xml:space="preserve"> submission </w:t>
      </w:r>
    </w:p>
    <w:p w:rsidR="001E59F0" w:rsidRDefault="00277A3B" w:rsidP="00E37B29">
      <w:pPr>
        <w:numPr>
          <w:ilvl w:val="0"/>
          <w:numId w:val="6"/>
        </w:numPr>
        <w:ind w:hanging="360"/>
      </w:pPr>
      <w:r>
        <w:t>C = Conditional submission, please refer to</w:t>
      </w:r>
      <w:r w:rsidR="004A6512">
        <w:t xml:space="preserve"> </w:t>
      </w:r>
      <w:r w:rsidR="007826C0">
        <w:t>notes</w:t>
      </w:r>
      <w:r>
        <w:t xml:space="preserve"> </w:t>
      </w:r>
    </w:p>
    <w:p w:rsidR="00C84928" w:rsidRDefault="00C84928" w:rsidP="00D12E4E">
      <w:pPr>
        <w:numPr>
          <w:ilvl w:val="0"/>
          <w:numId w:val="6"/>
        </w:numPr>
        <w:ind w:hanging="360"/>
      </w:pPr>
      <w:r>
        <w:t>O = Optional submission, please submit if available</w:t>
      </w:r>
    </w:p>
    <w:tbl>
      <w:tblPr>
        <w:tblStyle w:val="TableGrid00"/>
        <w:tblW w:w="0" w:type="auto"/>
        <w:tblLook w:val="04A0" w:firstRow="1" w:lastRow="0" w:firstColumn="1" w:lastColumn="0" w:noHBand="0" w:noVBand="1"/>
      </w:tblPr>
      <w:tblGrid>
        <w:gridCol w:w="1253"/>
        <w:gridCol w:w="5281"/>
        <w:gridCol w:w="1427"/>
        <w:gridCol w:w="1667"/>
      </w:tblGrid>
      <w:tr w:rsidR="00CF413C" w:rsidRPr="00320B4F" w:rsidTr="003B5E3E">
        <w:trPr>
          <w:cantSplit/>
        </w:trPr>
        <w:tc>
          <w:tcPr>
            <w:tcW w:w="1253" w:type="dxa"/>
            <w:tcBorders>
              <w:bottom w:val="single" w:sz="4" w:space="0" w:color="auto"/>
            </w:tcBorders>
            <w:shd w:val="clear" w:color="auto" w:fill="9CC2E5" w:themeFill="accent1" w:themeFillTint="99"/>
            <w:vAlign w:val="center"/>
          </w:tcPr>
          <w:p w:rsidR="00CF413C" w:rsidRPr="00320B4F" w:rsidRDefault="00CF413C" w:rsidP="001E59F0">
            <w:pPr>
              <w:spacing w:after="0" w:line="240" w:lineRule="auto"/>
              <w:ind w:left="0" w:right="0" w:firstLine="0"/>
              <w:rPr>
                <w:b/>
              </w:rPr>
            </w:pPr>
            <w:r w:rsidRPr="00320B4F">
              <w:rPr>
                <w:rFonts w:eastAsia="Times New Roman" w:cs="Times New Roman"/>
                <w:b/>
                <w:bCs/>
              </w:rPr>
              <w:t>Element</w:t>
            </w:r>
            <w:r w:rsidRPr="00320B4F">
              <w:rPr>
                <w:b/>
              </w:rPr>
              <w:t xml:space="preserve"> ID</w:t>
            </w:r>
          </w:p>
        </w:tc>
        <w:tc>
          <w:tcPr>
            <w:tcW w:w="5281" w:type="dxa"/>
            <w:tcBorders>
              <w:bottom w:val="single" w:sz="4" w:space="0" w:color="auto"/>
            </w:tcBorders>
            <w:shd w:val="clear" w:color="auto" w:fill="9CC2E5" w:themeFill="accent1" w:themeFillTint="99"/>
          </w:tcPr>
          <w:p w:rsidR="00CF413C" w:rsidRPr="00320B4F" w:rsidRDefault="00CF413C" w:rsidP="001E59F0">
            <w:pPr>
              <w:ind w:left="0" w:firstLine="0"/>
              <w:jc w:val="center"/>
              <w:rPr>
                <w:b/>
              </w:rPr>
            </w:pPr>
            <w:r w:rsidRPr="00320B4F">
              <w:rPr>
                <w:b/>
              </w:rPr>
              <w:t>Element Name</w:t>
            </w:r>
          </w:p>
        </w:tc>
        <w:tc>
          <w:tcPr>
            <w:tcW w:w="1427" w:type="dxa"/>
            <w:tcBorders>
              <w:bottom w:val="single" w:sz="4" w:space="0" w:color="auto"/>
            </w:tcBorders>
            <w:shd w:val="clear" w:color="auto" w:fill="9CC2E5" w:themeFill="accent1" w:themeFillTint="99"/>
          </w:tcPr>
          <w:p w:rsidR="00CF413C" w:rsidRPr="00320B4F" w:rsidRDefault="00CF413C" w:rsidP="001E59F0">
            <w:pPr>
              <w:ind w:left="0" w:firstLine="0"/>
              <w:jc w:val="center"/>
              <w:rPr>
                <w:b/>
              </w:rPr>
            </w:pPr>
            <w:r w:rsidRPr="00320B4F">
              <w:rPr>
                <w:b/>
              </w:rPr>
              <w:t>Requirement</w:t>
            </w:r>
          </w:p>
        </w:tc>
        <w:tc>
          <w:tcPr>
            <w:tcW w:w="1667" w:type="dxa"/>
            <w:tcBorders>
              <w:bottom w:val="single" w:sz="4" w:space="0" w:color="auto"/>
            </w:tcBorders>
            <w:shd w:val="clear" w:color="auto" w:fill="9CC2E5" w:themeFill="accent1" w:themeFillTint="99"/>
          </w:tcPr>
          <w:p w:rsidR="00CF413C" w:rsidRPr="00320B4F" w:rsidRDefault="00CF413C" w:rsidP="001E59F0">
            <w:pPr>
              <w:ind w:left="0" w:firstLine="0"/>
              <w:jc w:val="center"/>
              <w:rPr>
                <w:b/>
              </w:rPr>
            </w:pPr>
            <w:r>
              <w:rPr>
                <w:b/>
              </w:rPr>
              <w:t>Notes</w:t>
            </w:r>
          </w:p>
        </w:tc>
      </w:tr>
      <w:tr w:rsidR="00206934" w:rsidRPr="00320B4F" w:rsidTr="003B5E3E">
        <w:trPr>
          <w:cantSplit/>
        </w:trPr>
        <w:tc>
          <w:tcPr>
            <w:tcW w:w="9628" w:type="dxa"/>
            <w:gridSpan w:val="4"/>
            <w:shd w:val="clear" w:color="auto" w:fill="BFBFBF" w:themeFill="background1" w:themeFillShade="BF"/>
            <w:vAlign w:val="center"/>
          </w:tcPr>
          <w:p w:rsidR="00206934" w:rsidRDefault="00206934" w:rsidP="00AA6722">
            <w:pPr>
              <w:ind w:left="0" w:firstLine="0"/>
              <w:jc w:val="center"/>
              <w:rPr>
                <w:b/>
              </w:rPr>
            </w:pPr>
            <w:r>
              <w:rPr>
                <w:b/>
              </w:rPr>
              <w:t>TH – Transaction Header - Required</w:t>
            </w:r>
          </w:p>
          <w:p w:rsidR="00206934" w:rsidRDefault="00206934" w:rsidP="001E59F0">
            <w:pPr>
              <w:ind w:left="0" w:firstLine="0"/>
              <w:rPr>
                <w:b/>
              </w:rPr>
            </w:pPr>
            <w:r w:rsidRPr="008B2E13">
              <w:t>To indicate the start of a transaction. It also assigns the segment terminator,</w:t>
            </w:r>
            <w:r>
              <w:t xml:space="preserve"> </w:t>
            </w:r>
            <w:r w:rsidRPr="008B2E13">
              <w:t>data element separator, and control number.</w:t>
            </w:r>
          </w:p>
        </w:tc>
      </w:tr>
      <w:tr w:rsidR="00CF413C" w:rsidRPr="00320B4F" w:rsidTr="00E35146">
        <w:trPr>
          <w:cantSplit/>
        </w:trPr>
        <w:tc>
          <w:tcPr>
            <w:tcW w:w="1253" w:type="dxa"/>
            <w:shd w:val="clear" w:color="auto" w:fill="auto"/>
            <w:vAlign w:val="center"/>
          </w:tcPr>
          <w:p w:rsidR="00CF413C" w:rsidRPr="00320B4F" w:rsidRDefault="00CF413C" w:rsidP="001E59F0">
            <w:pPr>
              <w:ind w:left="0" w:firstLine="0"/>
              <w:rPr>
                <w:b/>
              </w:rPr>
            </w:pPr>
            <w:r w:rsidRPr="00320B4F">
              <w:rPr>
                <w:b/>
              </w:rPr>
              <w:t>TH01</w:t>
            </w:r>
          </w:p>
        </w:tc>
        <w:tc>
          <w:tcPr>
            <w:tcW w:w="5281" w:type="dxa"/>
            <w:shd w:val="clear" w:color="auto" w:fill="auto"/>
          </w:tcPr>
          <w:p w:rsidR="00CF413C" w:rsidRPr="00320B4F" w:rsidRDefault="00CF413C" w:rsidP="001E59F0">
            <w:pPr>
              <w:ind w:left="0" w:firstLine="0"/>
              <w:rPr>
                <w:b/>
              </w:rPr>
            </w:pPr>
            <w:r w:rsidRPr="00320B4F">
              <w:rPr>
                <w:b/>
              </w:rPr>
              <w:t>Version/Release Number</w:t>
            </w:r>
          </w:p>
          <w:p w:rsidR="00CF413C" w:rsidRPr="00320B4F" w:rsidRDefault="00CF413C" w:rsidP="001E59F0">
            <w:pPr>
              <w:ind w:left="0" w:firstLine="0"/>
            </w:pPr>
            <w:r w:rsidRPr="00320B4F">
              <w:t xml:space="preserve">Code uniquely identifying the transaction. </w:t>
            </w:r>
          </w:p>
          <w:p w:rsidR="00CF413C" w:rsidRPr="00320B4F" w:rsidRDefault="00CF413C" w:rsidP="001E59F0">
            <w:pPr>
              <w:ind w:left="0" w:firstLine="0"/>
            </w:pPr>
            <w:r>
              <w:t xml:space="preserve">Format = </w:t>
            </w:r>
            <w:proofErr w:type="spellStart"/>
            <w:r>
              <w:t>x</w:t>
            </w:r>
            <w:r w:rsidRPr="00320B4F">
              <w:t>.x</w:t>
            </w:r>
            <w:proofErr w:type="spellEnd"/>
          </w:p>
        </w:tc>
        <w:tc>
          <w:tcPr>
            <w:tcW w:w="1427" w:type="dxa"/>
            <w:shd w:val="clear" w:color="auto" w:fill="auto"/>
            <w:vAlign w:val="center"/>
          </w:tcPr>
          <w:p w:rsidR="00CF413C" w:rsidRPr="00320B4F" w:rsidRDefault="00CF413C" w:rsidP="00B6419C">
            <w:pPr>
              <w:ind w:left="0" w:firstLine="0"/>
              <w:jc w:val="center"/>
              <w:rPr>
                <w:b/>
              </w:rPr>
            </w:pPr>
            <w:r w:rsidRPr="00320B4F">
              <w:rPr>
                <w:b/>
              </w:rPr>
              <w:t>R</w:t>
            </w:r>
          </w:p>
        </w:tc>
        <w:tc>
          <w:tcPr>
            <w:tcW w:w="1667" w:type="dxa"/>
          </w:tcPr>
          <w:p w:rsidR="00CF413C" w:rsidRPr="00320B4F" w:rsidRDefault="00CF413C" w:rsidP="001E59F0">
            <w:pPr>
              <w:ind w:left="0" w:firstLine="0"/>
              <w:rPr>
                <w:b/>
              </w:rPr>
            </w:pPr>
          </w:p>
        </w:tc>
      </w:tr>
      <w:tr w:rsidR="00CF413C" w:rsidRPr="00320B4F" w:rsidTr="00E35146">
        <w:trPr>
          <w:cantSplit/>
        </w:trPr>
        <w:tc>
          <w:tcPr>
            <w:tcW w:w="1253" w:type="dxa"/>
            <w:shd w:val="clear" w:color="auto" w:fill="auto"/>
            <w:vAlign w:val="center"/>
          </w:tcPr>
          <w:p w:rsidR="00CF413C" w:rsidRPr="00320B4F" w:rsidRDefault="00CF413C" w:rsidP="001E59F0">
            <w:pPr>
              <w:ind w:left="0" w:firstLine="0"/>
              <w:rPr>
                <w:b/>
              </w:rPr>
            </w:pPr>
            <w:r w:rsidRPr="00320B4F">
              <w:rPr>
                <w:b/>
              </w:rPr>
              <w:t>TH02</w:t>
            </w:r>
          </w:p>
        </w:tc>
        <w:tc>
          <w:tcPr>
            <w:tcW w:w="5281" w:type="dxa"/>
            <w:shd w:val="clear" w:color="auto" w:fill="auto"/>
          </w:tcPr>
          <w:p w:rsidR="00CF413C" w:rsidRPr="00320B4F" w:rsidRDefault="00CF413C" w:rsidP="001E59F0">
            <w:pPr>
              <w:ind w:left="0" w:firstLine="0"/>
              <w:rPr>
                <w:b/>
              </w:rPr>
            </w:pPr>
            <w:r w:rsidRPr="00320B4F">
              <w:rPr>
                <w:b/>
              </w:rPr>
              <w:t>Transaction Control Number</w:t>
            </w:r>
          </w:p>
          <w:p w:rsidR="00CF413C" w:rsidRPr="00320B4F" w:rsidRDefault="00CF413C" w:rsidP="001E59F0">
            <w:pPr>
              <w:ind w:left="0" w:firstLine="0"/>
            </w:pPr>
            <w:r w:rsidRPr="00320B4F">
              <w:t>Sender assigned code uniquely identifying a transaction.</w:t>
            </w:r>
          </w:p>
        </w:tc>
        <w:tc>
          <w:tcPr>
            <w:tcW w:w="1427" w:type="dxa"/>
            <w:shd w:val="clear" w:color="auto" w:fill="auto"/>
            <w:vAlign w:val="center"/>
          </w:tcPr>
          <w:p w:rsidR="00CF413C" w:rsidRPr="00320B4F" w:rsidRDefault="00CF413C" w:rsidP="00B6419C">
            <w:pPr>
              <w:ind w:left="0" w:firstLine="0"/>
              <w:jc w:val="center"/>
              <w:rPr>
                <w:b/>
              </w:rPr>
            </w:pPr>
            <w:r w:rsidRPr="00320B4F">
              <w:rPr>
                <w:b/>
              </w:rPr>
              <w:t>R</w:t>
            </w:r>
          </w:p>
        </w:tc>
        <w:tc>
          <w:tcPr>
            <w:tcW w:w="1667" w:type="dxa"/>
          </w:tcPr>
          <w:p w:rsidR="00CF413C" w:rsidRPr="00320B4F" w:rsidRDefault="00CF413C" w:rsidP="001E59F0">
            <w:pPr>
              <w:ind w:left="0" w:firstLine="0"/>
              <w:rPr>
                <w:b/>
              </w:rPr>
            </w:pPr>
          </w:p>
        </w:tc>
      </w:tr>
      <w:tr w:rsidR="00CF413C" w:rsidRPr="00320B4F" w:rsidTr="00E35146">
        <w:trPr>
          <w:cantSplit/>
        </w:trPr>
        <w:tc>
          <w:tcPr>
            <w:tcW w:w="1253" w:type="dxa"/>
            <w:shd w:val="clear" w:color="auto" w:fill="auto"/>
            <w:vAlign w:val="center"/>
          </w:tcPr>
          <w:p w:rsidR="00CF413C" w:rsidRPr="00320B4F" w:rsidRDefault="00CF413C" w:rsidP="001E59F0">
            <w:pPr>
              <w:ind w:left="0" w:firstLine="0"/>
              <w:rPr>
                <w:b/>
              </w:rPr>
            </w:pPr>
            <w:r w:rsidRPr="00320B4F">
              <w:rPr>
                <w:b/>
              </w:rPr>
              <w:t>TH03</w:t>
            </w:r>
          </w:p>
        </w:tc>
        <w:tc>
          <w:tcPr>
            <w:tcW w:w="5281" w:type="dxa"/>
            <w:shd w:val="clear" w:color="auto" w:fill="auto"/>
          </w:tcPr>
          <w:p w:rsidR="00CF413C" w:rsidRPr="00320B4F" w:rsidRDefault="00CF413C" w:rsidP="001E59F0">
            <w:pPr>
              <w:ind w:left="0" w:firstLine="0"/>
              <w:rPr>
                <w:b/>
              </w:rPr>
            </w:pPr>
            <w:r w:rsidRPr="00320B4F">
              <w:rPr>
                <w:b/>
              </w:rPr>
              <w:t>Transaction Type</w:t>
            </w:r>
          </w:p>
          <w:p w:rsidR="00CF413C" w:rsidRPr="00320B4F" w:rsidRDefault="00CF413C" w:rsidP="001E59F0">
            <w:pPr>
              <w:ind w:left="0" w:firstLine="0"/>
            </w:pPr>
            <w:r w:rsidRPr="00320B4F">
              <w:t>Identifies the purpose of initiating the transaction.</w:t>
            </w:r>
          </w:p>
          <w:p w:rsidR="00CF413C" w:rsidRPr="00320B4F" w:rsidRDefault="00CF413C" w:rsidP="00E37B29">
            <w:pPr>
              <w:numPr>
                <w:ilvl w:val="0"/>
                <w:numId w:val="18"/>
              </w:numPr>
            </w:pPr>
            <w:r w:rsidRPr="00320B4F">
              <w:t>01 Send/Request Transaction</w:t>
            </w:r>
          </w:p>
          <w:p w:rsidR="00CF413C" w:rsidRPr="00320B4F" w:rsidRDefault="00CF413C" w:rsidP="00E37B29">
            <w:pPr>
              <w:numPr>
                <w:ilvl w:val="0"/>
                <w:numId w:val="18"/>
              </w:numPr>
            </w:pPr>
            <w:r w:rsidRPr="00320B4F">
              <w:t>02 Acknowledgement (used in Response only)</w:t>
            </w:r>
          </w:p>
          <w:p w:rsidR="00CF413C" w:rsidRPr="00320B4F" w:rsidRDefault="00CF413C" w:rsidP="00E37B29">
            <w:pPr>
              <w:numPr>
                <w:ilvl w:val="0"/>
                <w:numId w:val="18"/>
              </w:numPr>
            </w:pPr>
            <w:r w:rsidRPr="00320B4F">
              <w:t>03 Error Receiving (used in Response only)</w:t>
            </w:r>
          </w:p>
          <w:p w:rsidR="00CF413C" w:rsidRPr="00320B4F" w:rsidRDefault="00CF413C" w:rsidP="00E37B29">
            <w:pPr>
              <w:numPr>
                <w:ilvl w:val="0"/>
                <w:numId w:val="18"/>
              </w:numPr>
            </w:pPr>
            <w:r w:rsidRPr="00320B4F">
              <w:t>04 Void (used to void a specific Rx in a real-time transmission or an entire batch that has been transmitted)</w:t>
            </w:r>
          </w:p>
        </w:tc>
        <w:tc>
          <w:tcPr>
            <w:tcW w:w="1427" w:type="dxa"/>
            <w:shd w:val="clear" w:color="auto" w:fill="auto"/>
            <w:vAlign w:val="center"/>
          </w:tcPr>
          <w:p w:rsidR="00CF413C" w:rsidRPr="00320B4F" w:rsidRDefault="00CF413C" w:rsidP="00B6419C">
            <w:pPr>
              <w:ind w:left="0" w:firstLine="0"/>
              <w:jc w:val="center"/>
              <w:rPr>
                <w:b/>
              </w:rPr>
            </w:pPr>
            <w:r>
              <w:rPr>
                <w:b/>
              </w:rPr>
              <w:t>R</w:t>
            </w:r>
          </w:p>
        </w:tc>
        <w:tc>
          <w:tcPr>
            <w:tcW w:w="1667" w:type="dxa"/>
          </w:tcPr>
          <w:p w:rsidR="00CF413C" w:rsidRDefault="00CF413C" w:rsidP="001E59F0">
            <w:pPr>
              <w:ind w:left="0" w:firstLine="0"/>
              <w:rPr>
                <w:b/>
              </w:rPr>
            </w:pPr>
          </w:p>
        </w:tc>
      </w:tr>
      <w:tr w:rsidR="00CF413C" w:rsidRPr="00320B4F" w:rsidTr="00E35146">
        <w:trPr>
          <w:cantSplit/>
        </w:trPr>
        <w:tc>
          <w:tcPr>
            <w:tcW w:w="1253" w:type="dxa"/>
            <w:shd w:val="clear" w:color="auto" w:fill="auto"/>
            <w:vAlign w:val="center"/>
          </w:tcPr>
          <w:p w:rsidR="00CF413C" w:rsidRPr="00320B4F" w:rsidRDefault="00CF413C" w:rsidP="001E59F0">
            <w:pPr>
              <w:ind w:left="0" w:firstLine="0"/>
              <w:rPr>
                <w:b/>
              </w:rPr>
            </w:pPr>
            <w:r w:rsidRPr="00320B4F">
              <w:rPr>
                <w:b/>
              </w:rPr>
              <w:t>TH04</w:t>
            </w:r>
          </w:p>
        </w:tc>
        <w:tc>
          <w:tcPr>
            <w:tcW w:w="5281" w:type="dxa"/>
            <w:shd w:val="clear" w:color="auto" w:fill="auto"/>
          </w:tcPr>
          <w:p w:rsidR="00CF413C" w:rsidRPr="00320B4F" w:rsidRDefault="00CF413C" w:rsidP="001E59F0">
            <w:pPr>
              <w:ind w:left="0" w:firstLine="0"/>
              <w:rPr>
                <w:b/>
              </w:rPr>
            </w:pPr>
            <w:r w:rsidRPr="00320B4F">
              <w:rPr>
                <w:b/>
              </w:rPr>
              <w:t>Response ID</w:t>
            </w:r>
          </w:p>
          <w:p w:rsidR="00CF413C" w:rsidRPr="00320B4F" w:rsidRDefault="00CF413C" w:rsidP="001E59F0">
            <w:pPr>
              <w:ind w:left="0" w:firstLine="0"/>
            </w:pPr>
            <w:r w:rsidRPr="00320B4F">
              <w:t>Contains the Transaction Control Number of a transaction that initiated the transaction. Required in response transaction only.</w:t>
            </w:r>
          </w:p>
        </w:tc>
        <w:tc>
          <w:tcPr>
            <w:tcW w:w="1427" w:type="dxa"/>
            <w:shd w:val="clear" w:color="auto" w:fill="auto"/>
            <w:vAlign w:val="center"/>
          </w:tcPr>
          <w:p w:rsidR="00CF413C" w:rsidRPr="00320B4F" w:rsidRDefault="00FA4AF7" w:rsidP="00B6419C">
            <w:pPr>
              <w:ind w:left="0" w:firstLine="0"/>
              <w:jc w:val="center"/>
              <w:rPr>
                <w:b/>
              </w:rPr>
            </w:pPr>
            <w:r>
              <w:rPr>
                <w:b/>
              </w:rPr>
              <w:t>O</w:t>
            </w:r>
          </w:p>
        </w:tc>
        <w:tc>
          <w:tcPr>
            <w:tcW w:w="1667" w:type="dxa"/>
          </w:tcPr>
          <w:p w:rsidR="00CF413C" w:rsidRPr="00320B4F" w:rsidRDefault="00CF413C" w:rsidP="001E59F0">
            <w:pPr>
              <w:ind w:left="0" w:firstLine="0"/>
              <w:rPr>
                <w:b/>
              </w:rPr>
            </w:pPr>
          </w:p>
        </w:tc>
      </w:tr>
      <w:tr w:rsidR="00CF413C" w:rsidRPr="00320B4F" w:rsidTr="00E35146">
        <w:trPr>
          <w:cantSplit/>
        </w:trPr>
        <w:tc>
          <w:tcPr>
            <w:tcW w:w="1253" w:type="dxa"/>
            <w:shd w:val="clear" w:color="auto" w:fill="auto"/>
            <w:vAlign w:val="center"/>
          </w:tcPr>
          <w:p w:rsidR="00CF413C" w:rsidRPr="00320B4F" w:rsidRDefault="00CF413C" w:rsidP="001E59F0">
            <w:pPr>
              <w:ind w:left="0" w:firstLine="0"/>
              <w:rPr>
                <w:b/>
              </w:rPr>
            </w:pPr>
            <w:r w:rsidRPr="00320B4F">
              <w:rPr>
                <w:b/>
              </w:rPr>
              <w:t>TH05</w:t>
            </w:r>
          </w:p>
        </w:tc>
        <w:tc>
          <w:tcPr>
            <w:tcW w:w="5281" w:type="dxa"/>
            <w:shd w:val="clear" w:color="auto" w:fill="auto"/>
          </w:tcPr>
          <w:p w:rsidR="00CF413C" w:rsidRPr="00320B4F" w:rsidRDefault="00CF413C" w:rsidP="001E59F0">
            <w:pPr>
              <w:ind w:left="0" w:firstLine="0"/>
              <w:rPr>
                <w:b/>
              </w:rPr>
            </w:pPr>
            <w:r w:rsidRPr="00320B4F">
              <w:rPr>
                <w:b/>
              </w:rPr>
              <w:t>Creation Date</w:t>
            </w:r>
          </w:p>
          <w:p w:rsidR="00CF413C" w:rsidRPr="00320B4F" w:rsidRDefault="00CF413C" w:rsidP="001E59F0">
            <w:pPr>
              <w:ind w:left="0" w:firstLine="0"/>
            </w:pPr>
            <w:r w:rsidRPr="00320B4F">
              <w:t>Date the transaction was created. Format: CCYYMMDD.</w:t>
            </w:r>
          </w:p>
        </w:tc>
        <w:tc>
          <w:tcPr>
            <w:tcW w:w="1427" w:type="dxa"/>
            <w:shd w:val="clear" w:color="auto" w:fill="auto"/>
            <w:vAlign w:val="center"/>
          </w:tcPr>
          <w:p w:rsidR="00CF413C" w:rsidRPr="00320B4F" w:rsidRDefault="00CF413C" w:rsidP="00B6419C">
            <w:pPr>
              <w:ind w:left="0" w:firstLine="0"/>
              <w:jc w:val="center"/>
              <w:rPr>
                <w:b/>
              </w:rPr>
            </w:pPr>
            <w:r w:rsidRPr="00320B4F">
              <w:rPr>
                <w:b/>
              </w:rPr>
              <w:t>R</w:t>
            </w:r>
          </w:p>
        </w:tc>
        <w:tc>
          <w:tcPr>
            <w:tcW w:w="1667" w:type="dxa"/>
          </w:tcPr>
          <w:p w:rsidR="00CF413C" w:rsidRPr="00320B4F" w:rsidRDefault="00CF413C" w:rsidP="001E59F0">
            <w:pPr>
              <w:ind w:left="0" w:firstLine="0"/>
              <w:rPr>
                <w:b/>
              </w:rPr>
            </w:pPr>
          </w:p>
        </w:tc>
      </w:tr>
      <w:tr w:rsidR="00CF413C" w:rsidRPr="00320B4F" w:rsidTr="00E35146">
        <w:trPr>
          <w:cantSplit/>
        </w:trPr>
        <w:tc>
          <w:tcPr>
            <w:tcW w:w="1253" w:type="dxa"/>
            <w:shd w:val="clear" w:color="auto" w:fill="auto"/>
            <w:vAlign w:val="center"/>
          </w:tcPr>
          <w:p w:rsidR="00CF413C" w:rsidRPr="00320B4F" w:rsidRDefault="00CF413C" w:rsidP="001E59F0">
            <w:pPr>
              <w:ind w:left="0" w:firstLine="0"/>
              <w:rPr>
                <w:b/>
              </w:rPr>
            </w:pPr>
            <w:r w:rsidRPr="00320B4F">
              <w:rPr>
                <w:b/>
              </w:rPr>
              <w:t>TH06</w:t>
            </w:r>
          </w:p>
        </w:tc>
        <w:tc>
          <w:tcPr>
            <w:tcW w:w="5281" w:type="dxa"/>
            <w:shd w:val="clear" w:color="auto" w:fill="auto"/>
          </w:tcPr>
          <w:p w:rsidR="00CF413C" w:rsidRPr="00320B4F" w:rsidRDefault="00CF413C" w:rsidP="001E59F0">
            <w:pPr>
              <w:ind w:left="0" w:firstLine="0"/>
              <w:rPr>
                <w:b/>
              </w:rPr>
            </w:pPr>
            <w:r w:rsidRPr="00320B4F">
              <w:rPr>
                <w:b/>
              </w:rPr>
              <w:t>Creation Time</w:t>
            </w:r>
          </w:p>
          <w:p w:rsidR="00CF413C" w:rsidRPr="00320B4F" w:rsidRDefault="00CF413C" w:rsidP="001E59F0">
            <w:pPr>
              <w:ind w:left="0" w:firstLine="0"/>
            </w:pPr>
            <w:r w:rsidRPr="00320B4F">
              <w:t>Time the transaction was created. Format: HHMMSS or HHMM.</w:t>
            </w:r>
          </w:p>
        </w:tc>
        <w:tc>
          <w:tcPr>
            <w:tcW w:w="1427" w:type="dxa"/>
            <w:shd w:val="clear" w:color="auto" w:fill="auto"/>
            <w:vAlign w:val="center"/>
          </w:tcPr>
          <w:p w:rsidR="00CF413C" w:rsidRPr="00320B4F" w:rsidRDefault="00CF413C" w:rsidP="00B6419C">
            <w:pPr>
              <w:ind w:left="0" w:firstLine="0"/>
              <w:jc w:val="center"/>
              <w:rPr>
                <w:b/>
              </w:rPr>
            </w:pPr>
            <w:r w:rsidRPr="00320B4F">
              <w:rPr>
                <w:b/>
              </w:rPr>
              <w:t>R</w:t>
            </w:r>
          </w:p>
        </w:tc>
        <w:tc>
          <w:tcPr>
            <w:tcW w:w="1667" w:type="dxa"/>
          </w:tcPr>
          <w:p w:rsidR="00CF413C" w:rsidRPr="00320B4F" w:rsidRDefault="00CF413C" w:rsidP="001E59F0">
            <w:pPr>
              <w:ind w:left="0" w:firstLine="0"/>
              <w:rPr>
                <w:b/>
              </w:rPr>
            </w:pPr>
          </w:p>
        </w:tc>
      </w:tr>
      <w:tr w:rsidR="00CF413C" w:rsidRPr="00320B4F" w:rsidTr="00E35146">
        <w:trPr>
          <w:cantSplit/>
        </w:trPr>
        <w:tc>
          <w:tcPr>
            <w:tcW w:w="1253" w:type="dxa"/>
            <w:shd w:val="clear" w:color="auto" w:fill="auto"/>
            <w:vAlign w:val="center"/>
          </w:tcPr>
          <w:p w:rsidR="00CF413C" w:rsidRPr="00320B4F" w:rsidRDefault="00CF413C" w:rsidP="001E59F0">
            <w:pPr>
              <w:ind w:left="0" w:firstLine="0"/>
              <w:rPr>
                <w:b/>
              </w:rPr>
            </w:pPr>
            <w:r w:rsidRPr="00320B4F">
              <w:rPr>
                <w:b/>
              </w:rPr>
              <w:lastRenderedPageBreak/>
              <w:t>TH07</w:t>
            </w:r>
          </w:p>
        </w:tc>
        <w:tc>
          <w:tcPr>
            <w:tcW w:w="5281" w:type="dxa"/>
            <w:shd w:val="clear" w:color="auto" w:fill="auto"/>
          </w:tcPr>
          <w:p w:rsidR="00CF413C" w:rsidRPr="00320B4F" w:rsidRDefault="00CF413C" w:rsidP="001E59F0">
            <w:pPr>
              <w:ind w:left="0" w:firstLine="0"/>
              <w:rPr>
                <w:b/>
              </w:rPr>
            </w:pPr>
            <w:r w:rsidRPr="00320B4F">
              <w:rPr>
                <w:b/>
              </w:rPr>
              <w:t>File Type</w:t>
            </w:r>
          </w:p>
          <w:p w:rsidR="00CF413C" w:rsidRPr="00320B4F" w:rsidRDefault="00CF413C" w:rsidP="00E37B29">
            <w:pPr>
              <w:numPr>
                <w:ilvl w:val="0"/>
                <w:numId w:val="19"/>
              </w:numPr>
            </w:pPr>
            <w:r w:rsidRPr="00320B4F">
              <w:t>P = Production</w:t>
            </w:r>
          </w:p>
          <w:p w:rsidR="00CF413C" w:rsidRPr="00320B4F" w:rsidRDefault="00CF413C" w:rsidP="00E37B29">
            <w:pPr>
              <w:numPr>
                <w:ilvl w:val="0"/>
                <w:numId w:val="19"/>
              </w:numPr>
            </w:pPr>
            <w:r w:rsidRPr="00320B4F">
              <w:t>T = Test</w:t>
            </w:r>
          </w:p>
        </w:tc>
        <w:tc>
          <w:tcPr>
            <w:tcW w:w="1427" w:type="dxa"/>
            <w:shd w:val="clear" w:color="auto" w:fill="auto"/>
            <w:vAlign w:val="center"/>
          </w:tcPr>
          <w:p w:rsidR="00CF413C" w:rsidRPr="00320B4F" w:rsidRDefault="00CF413C" w:rsidP="00B6419C">
            <w:pPr>
              <w:ind w:left="0" w:firstLine="0"/>
              <w:jc w:val="center"/>
              <w:rPr>
                <w:b/>
              </w:rPr>
            </w:pPr>
            <w:r w:rsidRPr="00320B4F">
              <w:rPr>
                <w:b/>
              </w:rPr>
              <w:t>R</w:t>
            </w:r>
          </w:p>
        </w:tc>
        <w:tc>
          <w:tcPr>
            <w:tcW w:w="1667" w:type="dxa"/>
          </w:tcPr>
          <w:p w:rsidR="00CF413C" w:rsidRPr="00320B4F" w:rsidRDefault="00CF413C" w:rsidP="001E59F0">
            <w:pPr>
              <w:ind w:left="0" w:firstLine="0"/>
              <w:rPr>
                <w:b/>
              </w:rPr>
            </w:pPr>
          </w:p>
        </w:tc>
      </w:tr>
      <w:tr w:rsidR="00CF413C" w:rsidRPr="00320B4F" w:rsidTr="00E35146">
        <w:trPr>
          <w:cantSplit/>
        </w:trPr>
        <w:tc>
          <w:tcPr>
            <w:tcW w:w="1253" w:type="dxa"/>
            <w:shd w:val="clear" w:color="auto" w:fill="auto"/>
            <w:vAlign w:val="center"/>
          </w:tcPr>
          <w:p w:rsidR="00CF413C" w:rsidRPr="00320B4F" w:rsidRDefault="00CF413C" w:rsidP="001E59F0">
            <w:pPr>
              <w:ind w:left="0" w:firstLine="0"/>
              <w:rPr>
                <w:b/>
              </w:rPr>
            </w:pPr>
            <w:r w:rsidRPr="00320B4F">
              <w:rPr>
                <w:b/>
              </w:rPr>
              <w:t>TH08</w:t>
            </w:r>
          </w:p>
        </w:tc>
        <w:tc>
          <w:tcPr>
            <w:tcW w:w="5281" w:type="dxa"/>
            <w:shd w:val="clear" w:color="auto" w:fill="auto"/>
          </w:tcPr>
          <w:p w:rsidR="00CF413C" w:rsidRPr="00320B4F" w:rsidRDefault="00CF413C" w:rsidP="001E59F0">
            <w:pPr>
              <w:ind w:left="0" w:firstLine="0"/>
              <w:rPr>
                <w:b/>
              </w:rPr>
            </w:pPr>
            <w:r w:rsidRPr="00320B4F">
              <w:rPr>
                <w:b/>
              </w:rPr>
              <w:t>Routing Number</w:t>
            </w:r>
          </w:p>
          <w:p w:rsidR="00CF413C" w:rsidRPr="00320B4F" w:rsidRDefault="00CF413C" w:rsidP="001E59F0">
            <w:pPr>
              <w:ind w:left="0" w:firstLine="0"/>
            </w:pPr>
            <w:r w:rsidRPr="00320B4F">
              <w:t>Reserved for real-time transmissions that go through a network switch to indicate, if necessary, the specific state PMP the transaction should be routed to.</w:t>
            </w:r>
          </w:p>
        </w:tc>
        <w:tc>
          <w:tcPr>
            <w:tcW w:w="1427" w:type="dxa"/>
            <w:shd w:val="clear" w:color="auto" w:fill="auto"/>
            <w:vAlign w:val="center"/>
          </w:tcPr>
          <w:p w:rsidR="00CF413C" w:rsidRPr="00320B4F" w:rsidRDefault="00B441F5" w:rsidP="00B6419C">
            <w:pPr>
              <w:ind w:left="0" w:firstLine="0"/>
              <w:jc w:val="center"/>
              <w:rPr>
                <w:b/>
              </w:rPr>
            </w:pPr>
            <w:r>
              <w:rPr>
                <w:b/>
              </w:rPr>
              <w:t>O</w:t>
            </w:r>
          </w:p>
        </w:tc>
        <w:tc>
          <w:tcPr>
            <w:tcW w:w="1667" w:type="dxa"/>
          </w:tcPr>
          <w:p w:rsidR="00CF413C" w:rsidRPr="00320B4F" w:rsidRDefault="00CF413C" w:rsidP="001E59F0">
            <w:pPr>
              <w:ind w:left="0" w:firstLine="0"/>
              <w:rPr>
                <w:b/>
              </w:rPr>
            </w:pPr>
          </w:p>
        </w:tc>
      </w:tr>
      <w:tr w:rsidR="00CF413C" w:rsidRPr="00320B4F" w:rsidTr="00E35146">
        <w:trPr>
          <w:cantSplit/>
        </w:trPr>
        <w:tc>
          <w:tcPr>
            <w:tcW w:w="1253" w:type="dxa"/>
            <w:shd w:val="clear" w:color="auto" w:fill="auto"/>
            <w:vAlign w:val="center"/>
          </w:tcPr>
          <w:p w:rsidR="00CF413C" w:rsidRPr="00320B4F" w:rsidRDefault="00CF413C" w:rsidP="001E59F0">
            <w:pPr>
              <w:ind w:left="0" w:firstLine="0"/>
              <w:rPr>
                <w:b/>
              </w:rPr>
            </w:pPr>
            <w:r w:rsidRPr="00320B4F">
              <w:rPr>
                <w:b/>
              </w:rPr>
              <w:t>TH09</w:t>
            </w:r>
          </w:p>
        </w:tc>
        <w:tc>
          <w:tcPr>
            <w:tcW w:w="5281" w:type="dxa"/>
            <w:shd w:val="clear" w:color="auto" w:fill="auto"/>
          </w:tcPr>
          <w:p w:rsidR="00CF413C" w:rsidRPr="00320B4F" w:rsidRDefault="00CF413C" w:rsidP="001E59F0">
            <w:pPr>
              <w:ind w:left="0" w:firstLine="0"/>
              <w:rPr>
                <w:b/>
              </w:rPr>
            </w:pPr>
            <w:r w:rsidRPr="00320B4F">
              <w:rPr>
                <w:b/>
              </w:rPr>
              <w:t>Segment Terminator Character</w:t>
            </w:r>
          </w:p>
          <w:p w:rsidR="00CF413C" w:rsidRPr="00320B4F" w:rsidRDefault="00CF413C" w:rsidP="001E59F0">
            <w:pPr>
              <w:ind w:left="0" w:firstLine="0"/>
            </w:pPr>
            <w:r w:rsidRPr="00320B4F">
              <w:t>This terminates the TH segment and sets the actual value of the data segment terminator for the entire transaction.</w:t>
            </w:r>
          </w:p>
        </w:tc>
        <w:tc>
          <w:tcPr>
            <w:tcW w:w="1427" w:type="dxa"/>
            <w:shd w:val="clear" w:color="auto" w:fill="auto"/>
            <w:vAlign w:val="center"/>
          </w:tcPr>
          <w:p w:rsidR="00CF413C" w:rsidRPr="00320B4F" w:rsidRDefault="00CF413C" w:rsidP="00B6419C">
            <w:pPr>
              <w:ind w:left="0" w:firstLine="0"/>
              <w:jc w:val="center"/>
              <w:rPr>
                <w:b/>
              </w:rPr>
            </w:pPr>
            <w:r w:rsidRPr="00320B4F">
              <w:rPr>
                <w:b/>
              </w:rPr>
              <w:t>R</w:t>
            </w:r>
          </w:p>
        </w:tc>
        <w:tc>
          <w:tcPr>
            <w:tcW w:w="1667" w:type="dxa"/>
          </w:tcPr>
          <w:p w:rsidR="00CF413C" w:rsidRPr="00320B4F" w:rsidRDefault="00CF413C" w:rsidP="001E59F0">
            <w:pPr>
              <w:ind w:left="0" w:firstLine="0"/>
              <w:rPr>
                <w:b/>
              </w:rPr>
            </w:pPr>
          </w:p>
        </w:tc>
      </w:tr>
      <w:tr w:rsidR="00206934" w:rsidRPr="00320B4F" w:rsidTr="003B5E3E">
        <w:trPr>
          <w:cantSplit/>
        </w:trPr>
        <w:tc>
          <w:tcPr>
            <w:tcW w:w="9628" w:type="dxa"/>
            <w:gridSpan w:val="4"/>
            <w:tcBorders>
              <w:bottom w:val="single" w:sz="4" w:space="0" w:color="auto"/>
            </w:tcBorders>
            <w:shd w:val="clear" w:color="auto" w:fill="D1D1D1"/>
            <w:vAlign w:val="center"/>
          </w:tcPr>
          <w:p w:rsidR="00206934" w:rsidRDefault="00206934" w:rsidP="00AA6722">
            <w:pPr>
              <w:ind w:left="0" w:firstLine="0"/>
              <w:jc w:val="center"/>
              <w:rPr>
                <w:b/>
              </w:rPr>
            </w:pPr>
            <w:r>
              <w:rPr>
                <w:b/>
              </w:rPr>
              <w:t>IS – Information Source – Required</w:t>
            </w:r>
          </w:p>
          <w:p w:rsidR="00206934" w:rsidRDefault="00206934" w:rsidP="001E59F0">
            <w:pPr>
              <w:ind w:left="0" w:firstLine="0"/>
              <w:rPr>
                <w:b/>
              </w:rPr>
            </w:pPr>
            <w:r w:rsidRPr="008B2E13">
              <w:t>To convey the name and identification numbers of the entity supplying the</w:t>
            </w:r>
            <w:r>
              <w:t xml:space="preserve"> </w:t>
            </w:r>
            <w:r w:rsidRPr="008B2E13">
              <w:t>information.</w:t>
            </w:r>
          </w:p>
        </w:tc>
      </w:tr>
      <w:tr w:rsidR="00CF413C" w:rsidRPr="00320B4F" w:rsidTr="003B5E3E">
        <w:trPr>
          <w:cantSplit/>
        </w:trPr>
        <w:tc>
          <w:tcPr>
            <w:tcW w:w="1253" w:type="dxa"/>
            <w:shd w:val="clear" w:color="auto" w:fill="FFFFFF" w:themeFill="background1"/>
            <w:vAlign w:val="center"/>
          </w:tcPr>
          <w:p w:rsidR="00CF413C" w:rsidRPr="00320B4F" w:rsidRDefault="00CF413C" w:rsidP="001E59F0">
            <w:pPr>
              <w:ind w:left="0" w:firstLine="0"/>
              <w:rPr>
                <w:b/>
              </w:rPr>
            </w:pPr>
            <w:r w:rsidRPr="00320B4F">
              <w:rPr>
                <w:b/>
              </w:rPr>
              <w:t>IS01</w:t>
            </w:r>
          </w:p>
        </w:tc>
        <w:tc>
          <w:tcPr>
            <w:tcW w:w="5281" w:type="dxa"/>
            <w:shd w:val="clear" w:color="auto" w:fill="FFFFFF" w:themeFill="background1"/>
          </w:tcPr>
          <w:p w:rsidR="00CF413C" w:rsidRPr="00320B4F" w:rsidRDefault="00CF413C" w:rsidP="001E59F0">
            <w:pPr>
              <w:ind w:left="0" w:firstLine="0"/>
              <w:rPr>
                <w:b/>
              </w:rPr>
            </w:pPr>
            <w:r w:rsidRPr="00320B4F">
              <w:rPr>
                <w:b/>
              </w:rPr>
              <w:t>Unique Information Source ID</w:t>
            </w:r>
          </w:p>
          <w:p w:rsidR="00CF413C" w:rsidRPr="00320B4F" w:rsidRDefault="00CF413C" w:rsidP="001E59F0">
            <w:pPr>
              <w:ind w:left="0" w:firstLine="0"/>
            </w:pPr>
            <w:r w:rsidRPr="00320B4F">
              <w:t>Reference number or identification number.</w:t>
            </w:r>
          </w:p>
          <w:p w:rsidR="00CF413C" w:rsidRPr="00320B4F" w:rsidRDefault="00CF413C" w:rsidP="001E59F0">
            <w:pPr>
              <w:ind w:left="0" w:firstLine="0"/>
            </w:pPr>
            <w:r w:rsidRPr="00320B4F">
              <w:t>(Example: phone number)</w:t>
            </w:r>
          </w:p>
        </w:tc>
        <w:tc>
          <w:tcPr>
            <w:tcW w:w="1427" w:type="dxa"/>
            <w:shd w:val="clear" w:color="auto" w:fill="FFFFFF" w:themeFill="background1"/>
            <w:vAlign w:val="center"/>
          </w:tcPr>
          <w:p w:rsidR="00CF413C" w:rsidRPr="004A7087" w:rsidRDefault="00CF413C" w:rsidP="00B6419C">
            <w:pPr>
              <w:ind w:left="0" w:firstLine="0"/>
              <w:jc w:val="center"/>
              <w:rPr>
                <w:b/>
              </w:rPr>
            </w:pPr>
            <w:r>
              <w:rPr>
                <w:b/>
              </w:rPr>
              <w:t>R</w:t>
            </w:r>
          </w:p>
        </w:tc>
        <w:tc>
          <w:tcPr>
            <w:tcW w:w="1667" w:type="dxa"/>
            <w:shd w:val="clear" w:color="auto" w:fill="FFFFFF" w:themeFill="background1"/>
          </w:tcPr>
          <w:p w:rsidR="00CF413C" w:rsidRDefault="00CF413C" w:rsidP="001E59F0">
            <w:pPr>
              <w:ind w:left="0" w:firstLine="0"/>
              <w:rPr>
                <w:b/>
              </w:rPr>
            </w:pPr>
          </w:p>
        </w:tc>
      </w:tr>
      <w:tr w:rsidR="00CF413C" w:rsidRPr="00320B4F" w:rsidTr="003B5E3E">
        <w:trPr>
          <w:cantSplit/>
        </w:trPr>
        <w:tc>
          <w:tcPr>
            <w:tcW w:w="1253" w:type="dxa"/>
            <w:shd w:val="clear" w:color="auto" w:fill="FFFFFF" w:themeFill="background1"/>
            <w:vAlign w:val="center"/>
          </w:tcPr>
          <w:p w:rsidR="00CF413C" w:rsidRPr="00320B4F" w:rsidRDefault="00CF413C" w:rsidP="001E59F0">
            <w:pPr>
              <w:ind w:left="0" w:firstLine="0"/>
              <w:rPr>
                <w:b/>
              </w:rPr>
            </w:pPr>
            <w:r w:rsidRPr="00320B4F">
              <w:rPr>
                <w:b/>
              </w:rPr>
              <w:t>IS02</w:t>
            </w:r>
          </w:p>
        </w:tc>
        <w:tc>
          <w:tcPr>
            <w:tcW w:w="5281" w:type="dxa"/>
            <w:shd w:val="clear" w:color="auto" w:fill="FFFFFF" w:themeFill="background1"/>
          </w:tcPr>
          <w:p w:rsidR="00CF413C" w:rsidRPr="00320B4F" w:rsidRDefault="00CF413C" w:rsidP="001E59F0">
            <w:pPr>
              <w:ind w:left="0" w:firstLine="0"/>
              <w:rPr>
                <w:b/>
              </w:rPr>
            </w:pPr>
            <w:r w:rsidRPr="00320B4F">
              <w:rPr>
                <w:b/>
              </w:rPr>
              <w:t>Information Source Entity Name</w:t>
            </w:r>
          </w:p>
          <w:p w:rsidR="00CF413C" w:rsidRPr="00320B4F" w:rsidRDefault="00CF413C" w:rsidP="001E59F0">
            <w:pPr>
              <w:ind w:left="0" w:firstLine="0"/>
            </w:pPr>
            <w:r w:rsidRPr="00320B4F">
              <w:t>Entity name of the Information Source.</w:t>
            </w:r>
          </w:p>
        </w:tc>
        <w:tc>
          <w:tcPr>
            <w:tcW w:w="1427" w:type="dxa"/>
            <w:shd w:val="clear" w:color="auto" w:fill="FFFFFF" w:themeFill="background1"/>
            <w:vAlign w:val="center"/>
          </w:tcPr>
          <w:p w:rsidR="00CF413C" w:rsidRPr="004A7087" w:rsidRDefault="00CF413C" w:rsidP="00B6419C">
            <w:pPr>
              <w:ind w:left="0" w:firstLine="0"/>
              <w:jc w:val="center"/>
              <w:rPr>
                <w:b/>
              </w:rPr>
            </w:pPr>
            <w:r>
              <w:rPr>
                <w:b/>
              </w:rPr>
              <w:t>R</w:t>
            </w:r>
          </w:p>
        </w:tc>
        <w:tc>
          <w:tcPr>
            <w:tcW w:w="1667" w:type="dxa"/>
            <w:shd w:val="clear" w:color="auto" w:fill="FFFFFF" w:themeFill="background1"/>
          </w:tcPr>
          <w:p w:rsidR="00CF413C" w:rsidRDefault="00CF413C" w:rsidP="001E59F0">
            <w:pPr>
              <w:ind w:left="0" w:firstLine="0"/>
              <w:rPr>
                <w:b/>
              </w:rPr>
            </w:pPr>
          </w:p>
        </w:tc>
      </w:tr>
      <w:tr w:rsidR="00CF413C" w:rsidRPr="00320B4F" w:rsidTr="003B5E3E">
        <w:trPr>
          <w:cantSplit/>
        </w:trPr>
        <w:tc>
          <w:tcPr>
            <w:tcW w:w="1253" w:type="dxa"/>
            <w:tcBorders>
              <w:bottom w:val="single" w:sz="4" w:space="0" w:color="auto"/>
            </w:tcBorders>
            <w:shd w:val="clear" w:color="auto" w:fill="FFFFFF" w:themeFill="background1"/>
            <w:vAlign w:val="center"/>
          </w:tcPr>
          <w:p w:rsidR="00CF413C" w:rsidRPr="00320B4F" w:rsidRDefault="00CF413C" w:rsidP="001E59F0">
            <w:pPr>
              <w:ind w:left="0" w:firstLine="0"/>
              <w:rPr>
                <w:b/>
              </w:rPr>
            </w:pPr>
            <w:r w:rsidRPr="00320B4F">
              <w:rPr>
                <w:b/>
              </w:rPr>
              <w:t>IS03</w:t>
            </w:r>
          </w:p>
        </w:tc>
        <w:tc>
          <w:tcPr>
            <w:tcW w:w="5281" w:type="dxa"/>
            <w:tcBorders>
              <w:bottom w:val="single" w:sz="4" w:space="0" w:color="auto"/>
            </w:tcBorders>
            <w:shd w:val="clear" w:color="auto" w:fill="FFFFFF" w:themeFill="background1"/>
          </w:tcPr>
          <w:p w:rsidR="00CF413C" w:rsidRPr="00320B4F" w:rsidRDefault="00CF413C" w:rsidP="001E59F0">
            <w:pPr>
              <w:ind w:left="0" w:firstLine="0"/>
              <w:rPr>
                <w:b/>
              </w:rPr>
            </w:pPr>
            <w:r w:rsidRPr="00320B4F">
              <w:rPr>
                <w:b/>
              </w:rPr>
              <w:t>Message</w:t>
            </w:r>
          </w:p>
          <w:p w:rsidR="00CF413C" w:rsidRPr="00320B4F" w:rsidRDefault="00CF413C" w:rsidP="001E59F0">
            <w:pPr>
              <w:ind w:left="0" w:firstLine="0"/>
            </w:pPr>
            <w:r w:rsidRPr="00320B4F">
              <w:t>Free-form text message.</w:t>
            </w:r>
          </w:p>
        </w:tc>
        <w:tc>
          <w:tcPr>
            <w:tcW w:w="1427" w:type="dxa"/>
            <w:tcBorders>
              <w:bottom w:val="single" w:sz="4" w:space="0" w:color="auto"/>
            </w:tcBorders>
            <w:shd w:val="clear" w:color="auto" w:fill="FFFFFF" w:themeFill="background1"/>
            <w:vAlign w:val="center"/>
          </w:tcPr>
          <w:p w:rsidR="00CF413C" w:rsidRPr="00320B4F" w:rsidRDefault="00B441F5" w:rsidP="00B6419C">
            <w:pPr>
              <w:ind w:left="0" w:firstLine="0"/>
              <w:jc w:val="center"/>
              <w:rPr>
                <w:b/>
              </w:rPr>
            </w:pPr>
            <w:r>
              <w:rPr>
                <w:b/>
              </w:rPr>
              <w:t>O</w:t>
            </w:r>
          </w:p>
        </w:tc>
        <w:tc>
          <w:tcPr>
            <w:tcW w:w="1667" w:type="dxa"/>
            <w:tcBorders>
              <w:bottom w:val="single" w:sz="4" w:space="0" w:color="auto"/>
            </w:tcBorders>
            <w:shd w:val="clear" w:color="auto" w:fill="FFFFFF" w:themeFill="background1"/>
          </w:tcPr>
          <w:p w:rsidR="00CF413C" w:rsidRPr="00320B4F" w:rsidRDefault="00CF413C" w:rsidP="001E59F0">
            <w:pPr>
              <w:ind w:left="0" w:firstLine="0"/>
              <w:rPr>
                <w:b/>
              </w:rPr>
            </w:pPr>
          </w:p>
        </w:tc>
      </w:tr>
      <w:tr w:rsidR="00206934" w:rsidRPr="00320B4F" w:rsidTr="003B5E3E">
        <w:trPr>
          <w:cantSplit/>
        </w:trPr>
        <w:tc>
          <w:tcPr>
            <w:tcW w:w="9628" w:type="dxa"/>
            <w:gridSpan w:val="4"/>
            <w:shd w:val="clear" w:color="auto" w:fill="D9D9D9" w:themeFill="background1" w:themeFillShade="D9"/>
            <w:vAlign w:val="center"/>
          </w:tcPr>
          <w:p w:rsidR="00206934" w:rsidRDefault="00206934" w:rsidP="00AA6722">
            <w:pPr>
              <w:ind w:left="0" w:firstLine="0"/>
              <w:jc w:val="center"/>
              <w:rPr>
                <w:b/>
              </w:rPr>
            </w:pPr>
            <w:r>
              <w:rPr>
                <w:b/>
              </w:rPr>
              <w:t>PHA – Pharmacy Header – Required</w:t>
            </w:r>
          </w:p>
          <w:p w:rsidR="00206934" w:rsidRDefault="00206934">
            <w:pPr>
              <w:ind w:left="0" w:firstLine="0"/>
              <w:rPr>
                <w:b/>
              </w:rPr>
            </w:pPr>
            <w:r w:rsidRPr="008B2E13">
              <w:t xml:space="preserve">To identify the pharmacy or the dispensing prescriber. </w:t>
            </w:r>
          </w:p>
        </w:tc>
      </w:tr>
      <w:tr w:rsidR="00CF413C" w:rsidRPr="00320B4F" w:rsidTr="00E35146">
        <w:trPr>
          <w:cantSplit/>
        </w:trPr>
        <w:tc>
          <w:tcPr>
            <w:tcW w:w="1253" w:type="dxa"/>
            <w:shd w:val="clear" w:color="auto" w:fill="auto"/>
            <w:vAlign w:val="center"/>
          </w:tcPr>
          <w:p w:rsidR="00CF413C" w:rsidRPr="00320B4F" w:rsidRDefault="00CF413C" w:rsidP="001E59F0">
            <w:pPr>
              <w:ind w:left="0" w:firstLine="0"/>
              <w:rPr>
                <w:b/>
              </w:rPr>
            </w:pPr>
            <w:r w:rsidRPr="00320B4F">
              <w:rPr>
                <w:b/>
              </w:rPr>
              <w:t>PHA01</w:t>
            </w:r>
          </w:p>
        </w:tc>
        <w:tc>
          <w:tcPr>
            <w:tcW w:w="5281" w:type="dxa"/>
            <w:shd w:val="clear" w:color="auto" w:fill="auto"/>
          </w:tcPr>
          <w:p w:rsidR="00CF413C" w:rsidRPr="00364AC3" w:rsidRDefault="00CF413C" w:rsidP="001E59F0">
            <w:pPr>
              <w:ind w:left="0" w:firstLine="0"/>
              <w:rPr>
                <w:b/>
              </w:rPr>
            </w:pPr>
            <w:r w:rsidRPr="00364AC3">
              <w:rPr>
                <w:b/>
              </w:rPr>
              <w:t>National Provider Identifier (NPI)</w:t>
            </w:r>
          </w:p>
          <w:p w:rsidR="00CF413C" w:rsidRPr="00320B4F" w:rsidRDefault="00CF413C" w:rsidP="001E59F0">
            <w:pPr>
              <w:ind w:left="0" w:firstLine="0"/>
            </w:pPr>
            <w:r w:rsidRPr="00320B4F">
              <w:t>Identifier assigned to the pharmacy by CMS.</w:t>
            </w:r>
          </w:p>
        </w:tc>
        <w:tc>
          <w:tcPr>
            <w:tcW w:w="1427" w:type="dxa"/>
            <w:shd w:val="clear" w:color="auto" w:fill="auto"/>
            <w:vAlign w:val="center"/>
          </w:tcPr>
          <w:p w:rsidR="00CF413C" w:rsidRDefault="005669D5" w:rsidP="00B6419C">
            <w:pPr>
              <w:ind w:left="0" w:firstLine="0"/>
              <w:jc w:val="center"/>
              <w:rPr>
                <w:b/>
              </w:rPr>
            </w:pPr>
            <w:r>
              <w:rPr>
                <w:b/>
              </w:rPr>
              <w:t>O</w:t>
            </w:r>
          </w:p>
          <w:p w:rsidR="00CF413C" w:rsidRPr="00FC3F3A" w:rsidRDefault="00CF413C" w:rsidP="00B6419C">
            <w:pPr>
              <w:ind w:left="0" w:firstLine="0"/>
              <w:jc w:val="center"/>
            </w:pPr>
          </w:p>
        </w:tc>
        <w:tc>
          <w:tcPr>
            <w:tcW w:w="1667" w:type="dxa"/>
          </w:tcPr>
          <w:p w:rsidR="00CF413C" w:rsidRDefault="00CF413C" w:rsidP="001E59F0">
            <w:pPr>
              <w:ind w:left="0" w:firstLine="0"/>
              <w:rPr>
                <w:b/>
              </w:rPr>
            </w:pPr>
          </w:p>
        </w:tc>
      </w:tr>
      <w:tr w:rsidR="00CF413C" w:rsidRPr="00320B4F" w:rsidTr="00E35146">
        <w:trPr>
          <w:cantSplit/>
        </w:trPr>
        <w:tc>
          <w:tcPr>
            <w:tcW w:w="1253" w:type="dxa"/>
            <w:shd w:val="clear" w:color="auto" w:fill="auto"/>
            <w:vAlign w:val="center"/>
          </w:tcPr>
          <w:p w:rsidR="00CF413C" w:rsidRPr="00320B4F" w:rsidRDefault="00CF413C" w:rsidP="001E59F0">
            <w:pPr>
              <w:ind w:left="0" w:firstLine="0"/>
              <w:rPr>
                <w:b/>
              </w:rPr>
            </w:pPr>
            <w:r w:rsidRPr="00320B4F">
              <w:rPr>
                <w:b/>
              </w:rPr>
              <w:t>PHA02</w:t>
            </w:r>
          </w:p>
        </w:tc>
        <w:tc>
          <w:tcPr>
            <w:tcW w:w="5281" w:type="dxa"/>
            <w:shd w:val="clear" w:color="auto" w:fill="auto"/>
          </w:tcPr>
          <w:p w:rsidR="00CF413C" w:rsidRPr="00364AC3" w:rsidRDefault="00CF413C" w:rsidP="001E59F0">
            <w:pPr>
              <w:ind w:left="0" w:firstLine="0"/>
              <w:rPr>
                <w:b/>
              </w:rPr>
            </w:pPr>
            <w:r w:rsidRPr="00364AC3">
              <w:rPr>
                <w:b/>
              </w:rPr>
              <w:t>NCPDP/NABP Provider ID</w:t>
            </w:r>
          </w:p>
          <w:p w:rsidR="00CF413C" w:rsidRPr="00320B4F" w:rsidRDefault="00CF413C" w:rsidP="001E59F0">
            <w:pPr>
              <w:ind w:left="0" w:firstLine="0"/>
            </w:pPr>
            <w:r w:rsidRPr="00320B4F">
              <w:t>Identifier assigned to pharmacy by the National Council for Prescription Drug Programs.</w:t>
            </w:r>
          </w:p>
        </w:tc>
        <w:tc>
          <w:tcPr>
            <w:tcW w:w="1427" w:type="dxa"/>
            <w:shd w:val="clear" w:color="auto" w:fill="auto"/>
            <w:vAlign w:val="center"/>
          </w:tcPr>
          <w:p w:rsidR="00CF413C" w:rsidRPr="00663474" w:rsidRDefault="00CF413C" w:rsidP="00B6419C">
            <w:pPr>
              <w:ind w:left="0" w:firstLine="0"/>
              <w:jc w:val="center"/>
              <w:rPr>
                <w:b/>
              </w:rPr>
            </w:pPr>
            <w:r>
              <w:rPr>
                <w:b/>
              </w:rPr>
              <w:t>R</w:t>
            </w:r>
          </w:p>
        </w:tc>
        <w:tc>
          <w:tcPr>
            <w:tcW w:w="1667" w:type="dxa"/>
          </w:tcPr>
          <w:p w:rsidR="00CF413C" w:rsidRDefault="00CF413C" w:rsidP="001E59F0">
            <w:pPr>
              <w:ind w:left="0" w:firstLine="0"/>
              <w:rPr>
                <w:b/>
              </w:rPr>
            </w:pPr>
          </w:p>
        </w:tc>
      </w:tr>
      <w:tr w:rsidR="00CF413C" w:rsidRPr="00320B4F" w:rsidTr="00E35146">
        <w:trPr>
          <w:cantSplit/>
        </w:trPr>
        <w:tc>
          <w:tcPr>
            <w:tcW w:w="1253" w:type="dxa"/>
            <w:shd w:val="clear" w:color="auto" w:fill="auto"/>
            <w:vAlign w:val="center"/>
          </w:tcPr>
          <w:p w:rsidR="00CF413C" w:rsidRPr="00320B4F" w:rsidRDefault="00CF413C" w:rsidP="001E59F0">
            <w:pPr>
              <w:ind w:left="0" w:firstLine="0"/>
              <w:rPr>
                <w:b/>
              </w:rPr>
            </w:pPr>
            <w:r w:rsidRPr="00320B4F">
              <w:rPr>
                <w:b/>
              </w:rPr>
              <w:t>PHA03</w:t>
            </w:r>
          </w:p>
        </w:tc>
        <w:tc>
          <w:tcPr>
            <w:tcW w:w="5281" w:type="dxa"/>
            <w:shd w:val="clear" w:color="auto" w:fill="auto"/>
          </w:tcPr>
          <w:p w:rsidR="00CF413C" w:rsidRPr="00364AC3" w:rsidRDefault="00CF413C" w:rsidP="001E59F0">
            <w:pPr>
              <w:ind w:left="0" w:firstLine="0"/>
              <w:rPr>
                <w:b/>
              </w:rPr>
            </w:pPr>
            <w:r w:rsidRPr="00364AC3">
              <w:rPr>
                <w:b/>
              </w:rPr>
              <w:t>DEA Number</w:t>
            </w:r>
          </w:p>
          <w:p w:rsidR="00CF413C" w:rsidRPr="00320B4F" w:rsidRDefault="00CF413C" w:rsidP="001E59F0">
            <w:pPr>
              <w:ind w:left="0" w:firstLine="0"/>
            </w:pPr>
            <w:r w:rsidRPr="00320B4F">
              <w:t>Identifier assigned to the pharmacy by the Drug Enforcement Administration.</w:t>
            </w:r>
          </w:p>
        </w:tc>
        <w:tc>
          <w:tcPr>
            <w:tcW w:w="1427" w:type="dxa"/>
            <w:shd w:val="clear" w:color="auto" w:fill="auto"/>
            <w:vAlign w:val="center"/>
          </w:tcPr>
          <w:p w:rsidR="00CF413C" w:rsidRPr="00320B4F" w:rsidRDefault="00CF413C" w:rsidP="00B6419C">
            <w:pPr>
              <w:ind w:left="0" w:firstLine="0"/>
              <w:jc w:val="center"/>
              <w:rPr>
                <w:b/>
              </w:rPr>
            </w:pPr>
            <w:r>
              <w:rPr>
                <w:b/>
              </w:rPr>
              <w:t>R</w:t>
            </w:r>
          </w:p>
        </w:tc>
        <w:tc>
          <w:tcPr>
            <w:tcW w:w="1667" w:type="dxa"/>
          </w:tcPr>
          <w:p w:rsidR="00CF413C" w:rsidRDefault="004A5579" w:rsidP="001E59F0">
            <w:pPr>
              <w:ind w:left="0" w:firstLine="0"/>
              <w:rPr>
                <w:b/>
              </w:rPr>
            </w:pPr>
            <w:r w:rsidRPr="00BB6130">
              <w:t>See</w:t>
            </w:r>
            <w:r>
              <w:rPr>
                <w:b/>
              </w:rPr>
              <w:t xml:space="preserve"> </w:t>
            </w:r>
            <w:hyperlink w:anchor="_10.14_Reporting_Gabapentin" w:history="1">
              <w:r w:rsidR="004D1090">
                <w:rPr>
                  <w:rStyle w:val="Hyperlink"/>
                  <w:b/>
                </w:rPr>
                <w:t>Appendix B 10.13</w:t>
              </w:r>
            </w:hyperlink>
            <w:r>
              <w:rPr>
                <w:b/>
              </w:rPr>
              <w:t xml:space="preserve"> </w:t>
            </w:r>
            <w:r w:rsidRPr="00BB6130">
              <w:t>for</w:t>
            </w:r>
            <w:r w:rsidR="00BB6130" w:rsidRPr="00BB6130">
              <w:t xml:space="preserve"> exception</w:t>
            </w:r>
            <w:r w:rsidR="004D1090">
              <w:t xml:space="preserve"> information.</w:t>
            </w:r>
          </w:p>
        </w:tc>
      </w:tr>
      <w:tr w:rsidR="00CF413C" w:rsidRPr="00320B4F" w:rsidTr="00E35146">
        <w:trPr>
          <w:cantSplit/>
        </w:trPr>
        <w:tc>
          <w:tcPr>
            <w:tcW w:w="1253" w:type="dxa"/>
            <w:shd w:val="clear" w:color="auto" w:fill="auto"/>
            <w:vAlign w:val="center"/>
          </w:tcPr>
          <w:p w:rsidR="00CF413C" w:rsidRPr="00320B4F" w:rsidRDefault="00CF413C" w:rsidP="001E59F0">
            <w:pPr>
              <w:ind w:left="0" w:firstLine="0"/>
              <w:rPr>
                <w:b/>
              </w:rPr>
            </w:pPr>
            <w:r w:rsidRPr="00320B4F">
              <w:rPr>
                <w:b/>
              </w:rPr>
              <w:t>PHA04</w:t>
            </w:r>
          </w:p>
        </w:tc>
        <w:tc>
          <w:tcPr>
            <w:tcW w:w="5281" w:type="dxa"/>
            <w:shd w:val="clear" w:color="auto" w:fill="auto"/>
          </w:tcPr>
          <w:p w:rsidR="00CF413C" w:rsidRPr="00364AC3" w:rsidRDefault="00CF413C" w:rsidP="001E59F0">
            <w:pPr>
              <w:ind w:left="0" w:firstLine="0"/>
              <w:rPr>
                <w:b/>
              </w:rPr>
            </w:pPr>
            <w:r w:rsidRPr="00364AC3">
              <w:rPr>
                <w:b/>
              </w:rPr>
              <w:t>Pharmacy Name</w:t>
            </w:r>
          </w:p>
          <w:p w:rsidR="00CF413C" w:rsidRPr="00320B4F" w:rsidRDefault="00CF413C" w:rsidP="001E59F0">
            <w:pPr>
              <w:ind w:left="0" w:firstLine="0"/>
            </w:pPr>
            <w:r w:rsidRPr="00320B4F">
              <w:t>Freeform name of the pharmacy.</w:t>
            </w:r>
          </w:p>
        </w:tc>
        <w:tc>
          <w:tcPr>
            <w:tcW w:w="1427" w:type="dxa"/>
            <w:shd w:val="clear" w:color="auto" w:fill="auto"/>
            <w:vAlign w:val="center"/>
          </w:tcPr>
          <w:p w:rsidR="00CF413C" w:rsidRPr="00320B4F" w:rsidRDefault="00CF413C" w:rsidP="00B6419C">
            <w:pPr>
              <w:ind w:left="0" w:firstLine="0"/>
              <w:jc w:val="center"/>
              <w:rPr>
                <w:b/>
              </w:rPr>
            </w:pPr>
            <w:r>
              <w:rPr>
                <w:b/>
              </w:rPr>
              <w:t>R</w:t>
            </w:r>
          </w:p>
        </w:tc>
        <w:tc>
          <w:tcPr>
            <w:tcW w:w="1667" w:type="dxa"/>
          </w:tcPr>
          <w:p w:rsidR="00CF413C" w:rsidRDefault="00CF413C" w:rsidP="001E59F0">
            <w:pPr>
              <w:ind w:left="0" w:firstLine="0"/>
              <w:rPr>
                <w:b/>
              </w:rPr>
            </w:pPr>
          </w:p>
        </w:tc>
      </w:tr>
      <w:tr w:rsidR="00CF413C" w:rsidRPr="00320B4F" w:rsidTr="00E35146">
        <w:trPr>
          <w:cantSplit/>
        </w:trPr>
        <w:tc>
          <w:tcPr>
            <w:tcW w:w="1253" w:type="dxa"/>
            <w:shd w:val="clear" w:color="auto" w:fill="auto"/>
            <w:vAlign w:val="center"/>
          </w:tcPr>
          <w:p w:rsidR="00CF413C" w:rsidRPr="00320B4F" w:rsidRDefault="00CF413C" w:rsidP="001E59F0">
            <w:pPr>
              <w:ind w:left="0" w:firstLine="0"/>
              <w:rPr>
                <w:b/>
              </w:rPr>
            </w:pPr>
            <w:r w:rsidRPr="00320B4F">
              <w:rPr>
                <w:b/>
              </w:rPr>
              <w:t>PHA05</w:t>
            </w:r>
          </w:p>
        </w:tc>
        <w:tc>
          <w:tcPr>
            <w:tcW w:w="5281" w:type="dxa"/>
            <w:shd w:val="clear" w:color="auto" w:fill="auto"/>
          </w:tcPr>
          <w:p w:rsidR="00CF413C" w:rsidRPr="00364AC3" w:rsidRDefault="00CF413C" w:rsidP="001E59F0">
            <w:pPr>
              <w:ind w:left="0" w:firstLine="0"/>
              <w:rPr>
                <w:b/>
              </w:rPr>
            </w:pPr>
            <w:r w:rsidRPr="00364AC3">
              <w:rPr>
                <w:b/>
              </w:rPr>
              <w:t>Address Information – 1</w:t>
            </w:r>
          </w:p>
          <w:p w:rsidR="00CF413C" w:rsidRPr="00320B4F" w:rsidRDefault="00CF413C" w:rsidP="001E59F0">
            <w:pPr>
              <w:ind w:left="0" w:firstLine="0"/>
            </w:pPr>
            <w:r w:rsidRPr="00320B4F">
              <w:t>Freeform text for address information.</w:t>
            </w:r>
          </w:p>
        </w:tc>
        <w:tc>
          <w:tcPr>
            <w:tcW w:w="1427" w:type="dxa"/>
            <w:shd w:val="clear" w:color="auto" w:fill="auto"/>
            <w:vAlign w:val="center"/>
          </w:tcPr>
          <w:p w:rsidR="00CF413C" w:rsidRPr="00320B4F" w:rsidRDefault="00FA4AF7" w:rsidP="00B6419C">
            <w:pPr>
              <w:ind w:left="0" w:firstLine="0"/>
              <w:jc w:val="center"/>
              <w:rPr>
                <w:b/>
              </w:rPr>
            </w:pPr>
            <w:r>
              <w:rPr>
                <w:b/>
              </w:rPr>
              <w:t>C</w:t>
            </w:r>
          </w:p>
        </w:tc>
        <w:tc>
          <w:tcPr>
            <w:tcW w:w="1667" w:type="dxa"/>
            <w:vMerge w:val="restart"/>
          </w:tcPr>
          <w:p w:rsidR="00CF413C" w:rsidRPr="00E31C4C" w:rsidDel="00E671F3" w:rsidRDefault="00CF413C" w:rsidP="00CF413C">
            <w:pPr>
              <w:ind w:left="0" w:firstLine="0"/>
              <w:rPr>
                <w:sz w:val="21"/>
                <w:szCs w:val="21"/>
              </w:rPr>
            </w:pPr>
            <w:r w:rsidRPr="00E31C4C">
              <w:rPr>
                <w:sz w:val="21"/>
                <w:szCs w:val="21"/>
              </w:rPr>
              <w:t xml:space="preserve">PHA05 – 07 </w:t>
            </w:r>
            <w:r w:rsidR="00563BBE">
              <w:rPr>
                <w:sz w:val="21"/>
                <w:szCs w:val="21"/>
              </w:rPr>
              <w:t xml:space="preserve">are </w:t>
            </w:r>
            <w:r w:rsidRPr="00E31C4C">
              <w:rPr>
                <w:sz w:val="21"/>
                <w:szCs w:val="21"/>
              </w:rPr>
              <w:t>Required if the DEA in PHA02 cannot be verified in DEA database.</w:t>
            </w:r>
          </w:p>
        </w:tc>
      </w:tr>
      <w:tr w:rsidR="00CF413C" w:rsidRPr="00320B4F" w:rsidTr="00E35146">
        <w:trPr>
          <w:cantSplit/>
        </w:trPr>
        <w:tc>
          <w:tcPr>
            <w:tcW w:w="1253" w:type="dxa"/>
            <w:shd w:val="clear" w:color="auto" w:fill="auto"/>
            <w:vAlign w:val="center"/>
          </w:tcPr>
          <w:p w:rsidR="00CF413C" w:rsidRPr="00320B4F" w:rsidRDefault="00CF413C" w:rsidP="001E59F0">
            <w:pPr>
              <w:ind w:left="0" w:firstLine="0"/>
              <w:rPr>
                <w:b/>
              </w:rPr>
            </w:pPr>
            <w:r w:rsidRPr="00320B4F">
              <w:rPr>
                <w:b/>
              </w:rPr>
              <w:t>PHA06</w:t>
            </w:r>
          </w:p>
        </w:tc>
        <w:tc>
          <w:tcPr>
            <w:tcW w:w="5281" w:type="dxa"/>
            <w:shd w:val="clear" w:color="auto" w:fill="auto"/>
          </w:tcPr>
          <w:p w:rsidR="00CF413C" w:rsidRPr="00364AC3" w:rsidRDefault="00CF413C" w:rsidP="001E59F0">
            <w:pPr>
              <w:ind w:left="0" w:firstLine="0"/>
              <w:rPr>
                <w:b/>
              </w:rPr>
            </w:pPr>
            <w:r w:rsidRPr="00364AC3">
              <w:rPr>
                <w:b/>
              </w:rPr>
              <w:t>Address Information – 2</w:t>
            </w:r>
          </w:p>
          <w:p w:rsidR="00CF413C" w:rsidRPr="00320B4F" w:rsidRDefault="00CF413C" w:rsidP="001E59F0">
            <w:pPr>
              <w:ind w:left="0" w:firstLine="0"/>
            </w:pPr>
            <w:r w:rsidRPr="00320B4F">
              <w:t>Freeform text for address information.</w:t>
            </w:r>
          </w:p>
        </w:tc>
        <w:tc>
          <w:tcPr>
            <w:tcW w:w="1427" w:type="dxa"/>
            <w:shd w:val="clear" w:color="auto" w:fill="auto"/>
            <w:vAlign w:val="center"/>
          </w:tcPr>
          <w:p w:rsidR="00CF413C" w:rsidRPr="00320B4F" w:rsidRDefault="004A6512" w:rsidP="00B6419C">
            <w:pPr>
              <w:ind w:left="0" w:firstLine="0"/>
              <w:jc w:val="center"/>
              <w:rPr>
                <w:b/>
              </w:rPr>
            </w:pPr>
            <w:r>
              <w:rPr>
                <w:b/>
              </w:rPr>
              <w:t>C</w:t>
            </w:r>
          </w:p>
        </w:tc>
        <w:tc>
          <w:tcPr>
            <w:tcW w:w="1667" w:type="dxa"/>
            <w:vMerge/>
          </w:tcPr>
          <w:p w:rsidR="00CF413C" w:rsidRDefault="00CF413C" w:rsidP="001E59F0">
            <w:pPr>
              <w:ind w:left="0" w:firstLine="0"/>
              <w:rPr>
                <w:b/>
              </w:rPr>
            </w:pPr>
          </w:p>
        </w:tc>
      </w:tr>
      <w:tr w:rsidR="00CF413C" w:rsidRPr="00320B4F" w:rsidTr="00E35146">
        <w:trPr>
          <w:cantSplit/>
        </w:trPr>
        <w:tc>
          <w:tcPr>
            <w:tcW w:w="1253" w:type="dxa"/>
            <w:shd w:val="clear" w:color="auto" w:fill="auto"/>
            <w:vAlign w:val="center"/>
          </w:tcPr>
          <w:p w:rsidR="00CF413C" w:rsidRPr="00320B4F" w:rsidRDefault="00CF413C" w:rsidP="001E59F0">
            <w:pPr>
              <w:ind w:left="0" w:firstLine="0"/>
              <w:rPr>
                <w:b/>
              </w:rPr>
            </w:pPr>
            <w:r w:rsidRPr="00320B4F">
              <w:rPr>
                <w:b/>
              </w:rPr>
              <w:t>PHA07</w:t>
            </w:r>
          </w:p>
        </w:tc>
        <w:tc>
          <w:tcPr>
            <w:tcW w:w="5281" w:type="dxa"/>
            <w:shd w:val="clear" w:color="auto" w:fill="auto"/>
          </w:tcPr>
          <w:p w:rsidR="00CF413C" w:rsidRPr="00364AC3" w:rsidRDefault="00CF413C" w:rsidP="001E59F0">
            <w:pPr>
              <w:ind w:left="0" w:firstLine="0"/>
              <w:rPr>
                <w:b/>
              </w:rPr>
            </w:pPr>
            <w:r w:rsidRPr="00364AC3">
              <w:rPr>
                <w:b/>
              </w:rPr>
              <w:t>City Address</w:t>
            </w:r>
          </w:p>
          <w:p w:rsidR="00CF413C" w:rsidRPr="00320B4F" w:rsidRDefault="00CF413C" w:rsidP="001E59F0">
            <w:pPr>
              <w:ind w:left="0" w:firstLine="0"/>
            </w:pPr>
            <w:r w:rsidRPr="00320B4F">
              <w:t>Freeform text for city name.</w:t>
            </w:r>
          </w:p>
        </w:tc>
        <w:tc>
          <w:tcPr>
            <w:tcW w:w="1427" w:type="dxa"/>
            <w:shd w:val="clear" w:color="auto" w:fill="auto"/>
            <w:vAlign w:val="center"/>
          </w:tcPr>
          <w:p w:rsidR="00CF413C" w:rsidRPr="00320B4F" w:rsidRDefault="00FA4AF7" w:rsidP="00B6419C">
            <w:pPr>
              <w:ind w:left="0" w:firstLine="0"/>
              <w:jc w:val="center"/>
              <w:rPr>
                <w:b/>
              </w:rPr>
            </w:pPr>
            <w:r>
              <w:rPr>
                <w:b/>
              </w:rPr>
              <w:t>C</w:t>
            </w:r>
          </w:p>
        </w:tc>
        <w:tc>
          <w:tcPr>
            <w:tcW w:w="1667" w:type="dxa"/>
            <w:vMerge/>
          </w:tcPr>
          <w:p w:rsidR="00CF413C" w:rsidRDefault="00CF413C" w:rsidP="001E59F0">
            <w:pPr>
              <w:ind w:left="0" w:firstLine="0"/>
              <w:rPr>
                <w:b/>
              </w:rPr>
            </w:pPr>
          </w:p>
        </w:tc>
      </w:tr>
      <w:tr w:rsidR="00CF413C" w:rsidRPr="00320B4F" w:rsidTr="00E35146">
        <w:trPr>
          <w:cantSplit/>
        </w:trPr>
        <w:tc>
          <w:tcPr>
            <w:tcW w:w="1253" w:type="dxa"/>
            <w:shd w:val="clear" w:color="auto" w:fill="auto"/>
            <w:vAlign w:val="center"/>
          </w:tcPr>
          <w:p w:rsidR="00CF413C" w:rsidRPr="00320B4F" w:rsidRDefault="00CF413C" w:rsidP="001E59F0">
            <w:pPr>
              <w:ind w:left="0" w:firstLine="0"/>
              <w:rPr>
                <w:b/>
              </w:rPr>
            </w:pPr>
            <w:r w:rsidRPr="00320B4F">
              <w:rPr>
                <w:b/>
              </w:rPr>
              <w:lastRenderedPageBreak/>
              <w:t>PHA08</w:t>
            </w:r>
          </w:p>
        </w:tc>
        <w:tc>
          <w:tcPr>
            <w:tcW w:w="5281" w:type="dxa"/>
            <w:shd w:val="clear" w:color="auto" w:fill="auto"/>
          </w:tcPr>
          <w:p w:rsidR="00CF413C" w:rsidRPr="00364AC3" w:rsidRDefault="00CF413C" w:rsidP="001E59F0">
            <w:pPr>
              <w:ind w:left="0" w:firstLine="0"/>
              <w:rPr>
                <w:b/>
              </w:rPr>
            </w:pPr>
            <w:r w:rsidRPr="00364AC3">
              <w:rPr>
                <w:b/>
              </w:rPr>
              <w:t>State Address</w:t>
            </w:r>
          </w:p>
          <w:p w:rsidR="00CF413C" w:rsidRPr="00320B4F" w:rsidRDefault="00CF413C" w:rsidP="001E59F0">
            <w:pPr>
              <w:ind w:left="0" w:firstLine="0"/>
            </w:pPr>
            <w:r w:rsidRPr="00320B4F">
              <w:t>U.S. Postal Service state code.</w:t>
            </w:r>
          </w:p>
        </w:tc>
        <w:tc>
          <w:tcPr>
            <w:tcW w:w="1427" w:type="dxa"/>
            <w:shd w:val="clear" w:color="auto" w:fill="auto"/>
            <w:vAlign w:val="center"/>
          </w:tcPr>
          <w:p w:rsidR="00CF413C" w:rsidRPr="00320B4F" w:rsidRDefault="00CF413C" w:rsidP="00B6419C">
            <w:pPr>
              <w:ind w:left="0" w:firstLine="0"/>
              <w:jc w:val="center"/>
              <w:rPr>
                <w:b/>
              </w:rPr>
            </w:pPr>
            <w:r>
              <w:rPr>
                <w:b/>
              </w:rPr>
              <w:t>R</w:t>
            </w:r>
          </w:p>
        </w:tc>
        <w:tc>
          <w:tcPr>
            <w:tcW w:w="1667" w:type="dxa"/>
          </w:tcPr>
          <w:p w:rsidR="00CF413C" w:rsidRDefault="00CF413C" w:rsidP="001E59F0">
            <w:pPr>
              <w:ind w:left="0" w:firstLine="0"/>
              <w:rPr>
                <w:b/>
              </w:rPr>
            </w:pPr>
          </w:p>
        </w:tc>
      </w:tr>
      <w:tr w:rsidR="00CF413C" w:rsidRPr="00320B4F" w:rsidTr="00E35146">
        <w:trPr>
          <w:cantSplit/>
        </w:trPr>
        <w:tc>
          <w:tcPr>
            <w:tcW w:w="1253" w:type="dxa"/>
            <w:shd w:val="clear" w:color="auto" w:fill="auto"/>
            <w:vAlign w:val="center"/>
          </w:tcPr>
          <w:p w:rsidR="00CF413C" w:rsidRPr="00320B4F" w:rsidRDefault="00CF413C" w:rsidP="001E59F0">
            <w:pPr>
              <w:ind w:left="0" w:firstLine="0"/>
              <w:rPr>
                <w:b/>
              </w:rPr>
            </w:pPr>
            <w:r w:rsidRPr="00320B4F">
              <w:rPr>
                <w:b/>
              </w:rPr>
              <w:t>PHA09</w:t>
            </w:r>
          </w:p>
        </w:tc>
        <w:tc>
          <w:tcPr>
            <w:tcW w:w="5281" w:type="dxa"/>
            <w:shd w:val="clear" w:color="auto" w:fill="auto"/>
          </w:tcPr>
          <w:p w:rsidR="00CF413C" w:rsidRPr="00364AC3" w:rsidRDefault="00CF413C" w:rsidP="001E59F0">
            <w:pPr>
              <w:ind w:left="0" w:firstLine="0"/>
              <w:rPr>
                <w:b/>
              </w:rPr>
            </w:pPr>
            <w:r w:rsidRPr="00364AC3">
              <w:rPr>
                <w:b/>
              </w:rPr>
              <w:t>ZIP Code Address</w:t>
            </w:r>
          </w:p>
          <w:p w:rsidR="00CF413C" w:rsidRPr="00320B4F" w:rsidRDefault="00CF413C" w:rsidP="001E59F0">
            <w:pPr>
              <w:ind w:left="0" w:firstLine="0"/>
            </w:pPr>
            <w:r w:rsidRPr="00320B4F">
              <w:t>U.S. Postal Service ZIP Code.</w:t>
            </w:r>
          </w:p>
        </w:tc>
        <w:tc>
          <w:tcPr>
            <w:tcW w:w="1427" w:type="dxa"/>
            <w:shd w:val="clear" w:color="auto" w:fill="auto"/>
            <w:vAlign w:val="center"/>
          </w:tcPr>
          <w:p w:rsidR="00CF413C" w:rsidRPr="00320B4F" w:rsidRDefault="00B441F5" w:rsidP="00B6419C">
            <w:pPr>
              <w:ind w:left="0" w:firstLine="0"/>
              <w:jc w:val="center"/>
              <w:rPr>
                <w:b/>
              </w:rPr>
            </w:pPr>
            <w:r>
              <w:rPr>
                <w:b/>
              </w:rPr>
              <w:t>O</w:t>
            </w:r>
          </w:p>
        </w:tc>
        <w:tc>
          <w:tcPr>
            <w:tcW w:w="1667" w:type="dxa"/>
          </w:tcPr>
          <w:p w:rsidR="00CF413C" w:rsidRDefault="00CF413C" w:rsidP="001E59F0">
            <w:pPr>
              <w:ind w:left="0" w:firstLine="0"/>
              <w:rPr>
                <w:b/>
              </w:rPr>
            </w:pPr>
          </w:p>
        </w:tc>
      </w:tr>
      <w:tr w:rsidR="00CF413C" w:rsidRPr="00320B4F" w:rsidTr="00E35146">
        <w:trPr>
          <w:cantSplit/>
        </w:trPr>
        <w:tc>
          <w:tcPr>
            <w:tcW w:w="1253" w:type="dxa"/>
            <w:shd w:val="clear" w:color="auto" w:fill="auto"/>
            <w:vAlign w:val="center"/>
          </w:tcPr>
          <w:p w:rsidR="00CF413C" w:rsidRPr="00320B4F" w:rsidRDefault="00CF413C" w:rsidP="001E59F0">
            <w:pPr>
              <w:ind w:left="0" w:firstLine="0"/>
              <w:rPr>
                <w:b/>
              </w:rPr>
            </w:pPr>
            <w:r w:rsidRPr="00320B4F">
              <w:rPr>
                <w:b/>
              </w:rPr>
              <w:t>PHA10</w:t>
            </w:r>
          </w:p>
        </w:tc>
        <w:tc>
          <w:tcPr>
            <w:tcW w:w="5281" w:type="dxa"/>
            <w:shd w:val="clear" w:color="auto" w:fill="auto"/>
          </w:tcPr>
          <w:p w:rsidR="00CF413C" w:rsidRPr="00364AC3" w:rsidRDefault="00CF413C" w:rsidP="001E59F0">
            <w:pPr>
              <w:ind w:left="0" w:firstLine="0"/>
              <w:rPr>
                <w:b/>
              </w:rPr>
            </w:pPr>
            <w:r w:rsidRPr="00364AC3">
              <w:rPr>
                <w:b/>
              </w:rPr>
              <w:t>Phone Number</w:t>
            </w:r>
          </w:p>
          <w:p w:rsidR="00CF413C" w:rsidRPr="00320B4F" w:rsidRDefault="00CF413C" w:rsidP="001E59F0">
            <w:pPr>
              <w:ind w:left="0" w:firstLine="0"/>
            </w:pPr>
            <w:r w:rsidRPr="00320B4F">
              <w:t>Complete phone number including area code.</w:t>
            </w:r>
            <w:r>
              <w:t xml:space="preserve"> Do not include hyphens.</w:t>
            </w:r>
          </w:p>
        </w:tc>
        <w:tc>
          <w:tcPr>
            <w:tcW w:w="1427" w:type="dxa"/>
            <w:shd w:val="clear" w:color="auto" w:fill="auto"/>
            <w:vAlign w:val="center"/>
          </w:tcPr>
          <w:p w:rsidR="00CF413C" w:rsidRPr="00320B4F" w:rsidRDefault="00CF413C" w:rsidP="00B6419C">
            <w:pPr>
              <w:ind w:left="0" w:firstLine="0"/>
              <w:jc w:val="center"/>
              <w:rPr>
                <w:b/>
              </w:rPr>
            </w:pPr>
            <w:r>
              <w:rPr>
                <w:b/>
              </w:rPr>
              <w:t>R</w:t>
            </w:r>
          </w:p>
        </w:tc>
        <w:tc>
          <w:tcPr>
            <w:tcW w:w="1667" w:type="dxa"/>
          </w:tcPr>
          <w:p w:rsidR="00CF413C" w:rsidRDefault="00CF413C" w:rsidP="001E59F0">
            <w:pPr>
              <w:ind w:left="0" w:firstLine="0"/>
              <w:rPr>
                <w:b/>
              </w:rPr>
            </w:pPr>
          </w:p>
        </w:tc>
      </w:tr>
      <w:tr w:rsidR="00CF413C" w:rsidRPr="00320B4F" w:rsidTr="00E35146">
        <w:trPr>
          <w:cantSplit/>
        </w:trPr>
        <w:tc>
          <w:tcPr>
            <w:tcW w:w="1253" w:type="dxa"/>
            <w:shd w:val="clear" w:color="auto" w:fill="auto"/>
            <w:vAlign w:val="center"/>
          </w:tcPr>
          <w:p w:rsidR="00CF413C" w:rsidRPr="00320B4F" w:rsidRDefault="00CF413C" w:rsidP="001E59F0">
            <w:pPr>
              <w:ind w:left="0" w:firstLine="0"/>
              <w:rPr>
                <w:b/>
              </w:rPr>
            </w:pPr>
            <w:r w:rsidRPr="00320B4F">
              <w:rPr>
                <w:b/>
              </w:rPr>
              <w:t>PHA11</w:t>
            </w:r>
          </w:p>
        </w:tc>
        <w:tc>
          <w:tcPr>
            <w:tcW w:w="5281" w:type="dxa"/>
            <w:shd w:val="clear" w:color="auto" w:fill="auto"/>
          </w:tcPr>
          <w:p w:rsidR="00CF413C" w:rsidRPr="00364AC3" w:rsidRDefault="00CF413C" w:rsidP="001E59F0">
            <w:pPr>
              <w:ind w:left="0" w:firstLine="0"/>
              <w:rPr>
                <w:b/>
              </w:rPr>
            </w:pPr>
            <w:r w:rsidRPr="00364AC3">
              <w:rPr>
                <w:b/>
              </w:rPr>
              <w:t>Contact Name</w:t>
            </w:r>
          </w:p>
          <w:p w:rsidR="00CF413C" w:rsidRPr="00320B4F" w:rsidRDefault="00CF413C" w:rsidP="001E59F0">
            <w:pPr>
              <w:ind w:left="0" w:firstLine="0"/>
            </w:pPr>
            <w:r w:rsidRPr="00320B4F">
              <w:t>Free-form name.</w:t>
            </w:r>
          </w:p>
        </w:tc>
        <w:tc>
          <w:tcPr>
            <w:tcW w:w="1427" w:type="dxa"/>
            <w:shd w:val="clear" w:color="auto" w:fill="auto"/>
            <w:vAlign w:val="center"/>
          </w:tcPr>
          <w:p w:rsidR="00CF413C" w:rsidRPr="00320B4F" w:rsidRDefault="00FA4AF7" w:rsidP="00B6419C">
            <w:pPr>
              <w:ind w:left="0" w:firstLine="0"/>
              <w:jc w:val="center"/>
              <w:rPr>
                <w:b/>
              </w:rPr>
            </w:pPr>
            <w:r>
              <w:rPr>
                <w:b/>
              </w:rPr>
              <w:t>O</w:t>
            </w:r>
          </w:p>
        </w:tc>
        <w:tc>
          <w:tcPr>
            <w:tcW w:w="1667" w:type="dxa"/>
          </w:tcPr>
          <w:p w:rsidR="00CF413C" w:rsidRDefault="00CF413C" w:rsidP="001E59F0">
            <w:pPr>
              <w:ind w:left="0" w:firstLine="0"/>
              <w:rPr>
                <w:b/>
              </w:rPr>
            </w:pPr>
          </w:p>
        </w:tc>
      </w:tr>
      <w:tr w:rsidR="00CF413C" w:rsidRPr="00320B4F" w:rsidTr="00E35146">
        <w:trPr>
          <w:cantSplit/>
        </w:trPr>
        <w:tc>
          <w:tcPr>
            <w:tcW w:w="1253" w:type="dxa"/>
            <w:shd w:val="clear" w:color="auto" w:fill="auto"/>
            <w:vAlign w:val="center"/>
          </w:tcPr>
          <w:p w:rsidR="00CF413C" w:rsidRPr="00320B4F" w:rsidRDefault="00CF413C" w:rsidP="001E59F0">
            <w:pPr>
              <w:ind w:left="0" w:firstLine="0"/>
              <w:rPr>
                <w:b/>
              </w:rPr>
            </w:pPr>
            <w:r w:rsidRPr="00320B4F">
              <w:rPr>
                <w:b/>
              </w:rPr>
              <w:t>PHA12</w:t>
            </w:r>
          </w:p>
        </w:tc>
        <w:tc>
          <w:tcPr>
            <w:tcW w:w="5281" w:type="dxa"/>
            <w:shd w:val="clear" w:color="auto" w:fill="auto"/>
          </w:tcPr>
          <w:p w:rsidR="00CF413C" w:rsidRPr="00364AC3" w:rsidRDefault="00CF413C" w:rsidP="001E59F0">
            <w:pPr>
              <w:ind w:left="0" w:firstLine="0"/>
              <w:rPr>
                <w:b/>
              </w:rPr>
            </w:pPr>
            <w:r w:rsidRPr="00364AC3">
              <w:rPr>
                <w:b/>
              </w:rPr>
              <w:t>Chain Site ID</w:t>
            </w:r>
          </w:p>
          <w:p w:rsidR="00CF413C" w:rsidRPr="00320B4F" w:rsidRDefault="00CF413C" w:rsidP="001E59F0">
            <w:pPr>
              <w:ind w:left="0" w:firstLine="0"/>
            </w:pPr>
            <w:r w:rsidRPr="00320B4F">
              <w:t xml:space="preserve">Store number assigned by the chain to the pharmacy location.  </w:t>
            </w:r>
            <w:r w:rsidR="00563BBE">
              <w:t>This is u</w:t>
            </w:r>
            <w:r w:rsidRPr="00320B4F">
              <w:t>sed when PMP needs to identify the specific pharmacy from which information is required.</w:t>
            </w:r>
          </w:p>
        </w:tc>
        <w:tc>
          <w:tcPr>
            <w:tcW w:w="1427" w:type="dxa"/>
            <w:shd w:val="clear" w:color="auto" w:fill="auto"/>
            <w:vAlign w:val="center"/>
          </w:tcPr>
          <w:p w:rsidR="00CF413C" w:rsidRPr="00320B4F" w:rsidRDefault="00FA4AF7" w:rsidP="00B6419C">
            <w:pPr>
              <w:ind w:left="0" w:firstLine="0"/>
              <w:jc w:val="center"/>
              <w:rPr>
                <w:b/>
              </w:rPr>
            </w:pPr>
            <w:r>
              <w:rPr>
                <w:b/>
              </w:rPr>
              <w:t>C</w:t>
            </w:r>
          </w:p>
        </w:tc>
        <w:tc>
          <w:tcPr>
            <w:tcW w:w="1667" w:type="dxa"/>
          </w:tcPr>
          <w:p w:rsidR="00CF413C" w:rsidRPr="00257AD2" w:rsidRDefault="00FA4AF7" w:rsidP="001E59F0">
            <w:pPr>
              <w:ind w:left="0" w:firstLine="0"/>
            </w:pPr>
            <w:r w:rsidRPr="00257AD2">
              <w:t xml:space="preserve">If the pharmacy has multiple locations, please submit the </w:t>
            </w:r>
            <w:r w:rsidR="00693DE2" w:rsidRPr="00257AD2">
              <w:t xml:space="preserve">chain site ID (location ID). </w:t>
            </w:r>
            <w:r w:rsidRPr="00257AD2">
              <w:t xml:space="preserve"> </w:t>
            </w:r>
          </w:p>
        </w:tc>
      </w:tr>
      <w:tr w:rsidR="00206934" w:rsidRPr="00320B4F" w:rsidTr="003B5E3E">
        <w:trPr>
          <w:cantSplit/>
        </w:trPr>
        <w:tc>
          <w:tcPr>
            <w:tcW w:w="9628" w:type="dxa"/>
            <w:gridSpan w:val="4"/>
            <w:tcBorders>
              <w:bottom w:val="single" w:sz="4" w:space="0" w:color="auto"/>
            </w:tcBorders>
            <w:shd w:val="clear" w:color="auto" w:fill="D1D1D1"/>
            <w:vAlign w:val="center"/>
          </w:tcPr>
          <w:p w:rsidR="00206934" w:rsidRDefault="00206934" w:rsidP="00AA6722">
            <w:pPr>
              <w:ind w:left="0" w:firstLine="0"/>
              <w:jc w:val="center"/>
              <w:rPr>
                <w:b/>
              </w:rPr>
            </w:pPr>
            <w:r>
              <w:rPr>
                <w:b/>
              </w:rPr>
              <w:t>PAT – Patient Information – Required</w:t>
            </w:r>
          </w:p>
          <w:p w:rsidR="00206934" w:rsidRDefault="00206934" w:rsidP="001E59F0">
            <w:pPr>
              <w:ind w:left="0" w:firstLine="0"/>
              <w:rPr>
                <w:b/>
              </w:rPr>
            </w:pPr>
            <w:r w:rsidRPr="00B41912">
              <w:t>Used to report the patient’s name and basic information as contained in the</w:t>
            </w:r>
            <w:r>
              <w:t xml:space="preserve"> </w:t>
            </w:r>
            <w:r w:rsidRPr="00B41912">
              <w:t>pharmacy record.</w:t>
            </w:r>
          </w:p>
        </w:tc>
      </w:tr>
      <w:tr w:rsidR="00E31C4C" w:rsidRPr="00320B4F" w:rsidTr="003B5E3E">
        <w:trPr>
          <w:cantSplit/>
        </w:trPr>
        <w:tc>
          <w:tcPr>
            <w:tcW w:w="1253" w:type="dxa"/>
            <w:shd w:val="clear" w:color="auto" w:fill="FFFFFF" w:themeFill="background1"/>
            <w:vAlign w:val="center"/>
          </w:tcPr>
          <w:p w:rsidR="00E31C4C" w:rsidRPr="00320B4F" w:rsidRDefault="00E31C4C" w:rsidP="001E59F0">
            <w:pPr>
              <w:ind w:left="0" w:firstLine="0"/>
              <w:rPr>
                <w:b/>
              </w:rPr>
            </w:pPr>
            <w:r w:rsidRPr="00320B4F">
              <w:rPr>
                <w:b/>
              </w:rPr>
              <w:t>PAT01</w:t>
            </w:r>
          </w:p>
        </w:tc>
        <w:tc>
          <w:tcPr>
            <w:tcW w:w="5281" w:type="dxa"/>
            <w:shd w:val="clear" w:color="auto" w:fill="FFFFFF" w:themeFill="background1"/>
          </w:tcPr>
          <w:p w:rsidR="00E31C4C" w:rsidRPr="00320B4F" w:rsidRDefault="00E31C4C" w:rsidP="001E59F0">
            <w:pPr>
              <w:ind w:left="0" w:firstLine="0"/>
              <w:rPr>
                <w:b/>
              </w:rPr>
            </w:pPr>
            <w:r w:rsidRPr="00320B4F">
              <w:rPr>
                <w:b/>
              </w:rPr>
              <w:t>ID Qualifier of Patient Identifier</w:t>
            </w:r>
          </w:p>
          <w:p w:rsidR="00E31C4C" w:rsidRPr="00320B4F" w:rsidRDefault="00E31C4C" w:rsidP="001E59F0">
            <w:pPr>
              <w:ind w:left="0" w:firstLine="0"/>
            </w:pPr>
            <w:r w:rsidRPr="00320B4F">
              <w:t>Code identifying the jurisdiction that issues the ID in PAT0</w:t>
            </w:r>
            <w:r w:rsidR="003F716E">
              <w:t>2</w:t>
            </w:r>
            <w:r w:rsidRPr="00320B4F">
              <w:t>.</w:t>
            </w:r>
          </w:p>
        </w:tc>
        <w:tc>
          <w:tcPr>
            <w:tcW w:w="1427" w:type="dxa"/>
            <w:shd w:val="clear" w:color="auto" w:fill="FFFFFF" w:themeFill="background1"/>
            <w:vAlign w:val="center"/>
          </w:tcPr>
          <w:p w:rsidR="00E31C4C" w:rsidRPr="00320B4F" w:rsidRDefault="00A11A73" w:rsidP="00B6419C">
            <w:pPr>
              <w:ind w:left="0" w:firstLine="0"/>
              <w:jc w:val="center"/>
              <w:rPr>
                <w:b/>
              </w:rPr>
            </w:pPr>
            <w:r>
              <w:rPr>
                <w:b/>
              </w:rPr>
              <w:t>O</w:t>
            </w:r>
          </w:p>
        </w:tc>
        <w:tc>
          <w:tcPr>
            <w:tcW w:w="1667" w:type="dxa"/>
            <w:shd w:val="clear" w:color="auto" w:fill="FFFFFF" w:themeFill="background1"/>
            <w:vAlign w:val="center"/>
          </w:tcPr>
          <w:p w:rsidR="00E31C4C" w:rsidRPr="00E31C4C" w:rsidDel="00AF495C" w:rsidRDefault="00E31C4C" w:rsidP="003502B9">
            <w:pPr>
              <w:ind w:left="0" w:firstLine="0"/>
            </w:pPr>
          </w:p>
        </w:tc>
      </w:tr>
      <w:tr w:rsidR="00E31C4C" w:rsidRPr="00320B4F" w:rsidTr="003B5E3E">
        <w:trPr>
          <w:cantSplit/>
        </w:trPr>
        <w:tc>
          <w:tcPr>
            <w:tcW w:w="1253" w:type="dxa"/>
            <w:shd w:val="clear" w:color="auto" w:fill="FFFFFF" w:themeFill="background1"/>
            <w:vAlign w:val="center"/>
          </w:tcPr>
          <w:p w:rsidR="00E31C4C" w:rsidRPr="00320B4F" w:rsidRDefault="00E31C4C" w:rsidP="001E59F0">
            <w:pPr>
              <w:ind w:left="0" w:firstLine="0"/>
              <w:rPr>
                <w:b/>
              </w:rPr>
            </w:pPr>
            <w:r w:rsidRPr="00320B4F">
              <w:rPr>
                <w:b/>
              </w:rPr>
              <w:t>PAT02</w:t>
            </w:r>
          </w:p>
        </w:tc>
        <w:tc>
          <w:tcPr>
            <w:tcW w:w="5281" w:type="dxa"/>
            <w:shd w:val="clear" w:color="auto" w:fill="FFFFFF" w:themeFill="background1"/>
          </w:tcPr>
          <w:p w:rsidR="00E31C4C" w:rsidRPr="00320B4F" w:rsidRDefault="00E31C4C" w:rsidP="001E59F0">
            <w:pPr>
              <w:ind w:left="0" w:firstLine="0"/>
              <w:rPr>
                <w:b/>
              </w:rPr>
            </w:pPr>
            <w:r w:rsidRPr="00320B4F">
              <w:rPr>
                <w:b/>
              </w:rPr>
              <w:t>ID Qualifier</w:t>
            </w:r>
          </w:p>
          <w:p w:rsidR="00E31C4C" w:rsidRPr="00320B4F" w:rsidRDefault="00E31C4C" w:rsidP="001E59F0">
            <w:pPr>
              <w:ind w:left="0" w:firstLine="0"/>
            </w:pPr>
            <w:r w:rsidRPr="00320B4F">
              <w:t>Code to identify the type of ID in PAT03. If PAT02 is used,</w:t>
            </w:r>
            <w:r>
              <w:t xml:space="preserve"> </w:t>
            </w:r>
            <w:r w:rsidRPr="00320B4F">
              <w:t>PAT03 is required.</w:t>
            </w:r>
          </w:p>
          <w:p w:rsidR="00E31C4C" w:rsidRPr="00320B4F" w:rsidRDefault="00E31C4C" w:rsidP="00E8795B">
            <w:pPr>
              <w:numPr>
                <w:ilvl w:val="0"/>
                <w:numId w:val="24"/>
              </w:numPr>
            </w:pPr>
            <w:r w:rsidRPr="00320B4F">
              <w:t>01 Military ID</w:t>
            </w:r>
          </w:p>
          <w:p w:rsidR="00E31C4C" w:rsidRPr="00320B4F" w:rsidRDefault="00E31C4C" w:rsidP="00E8795B">
            <w:pPr>
              <w:numPr>
                <w:ilvl w:val="0"/>
                <w:numId w:val="24"/>
              </w:numPr>
            </w:pPr>
            <w:r w:rsidRPr="00320B4F">
              <w:t>02 State Issued ID</w:t>
            </w:r>
          </w:p>
          <w:p w:rsidR="00E8795B" w:rsidRPr="00320B4F" w:rsidRDefault="00E8795B" w:rsidP="00E8795B">
            <w:pPr>
              <w:numPr>
                <w:ilvl w:val="0"/>
                <w:numId w:val="24"/>
              </w:numPr>
            </w:pPr>
            <w:r>
              <w:t>04 Permanent Resident Card (Green Card)</w:t>
            </w:r>
          </w:p>
          <w:p w:rsidR="00E31C4C" w:rsidRPr="00320B4F" w:rsidRDefault="00E31C4C" w:rsidP="00E8795B">
            <w:pPr>
              <w:numPr>
                <w:ilvl w:val="0"/>
                <w:numId w:val="24"/>
              </w:numPr>
            </w:pPr>
            <w:r w:rsidRPr="00320B4F">
              <w:t>05 Passport ID</w:t>
            </w:r>
          </w:p>
          <w:p w:rsidR="00E31C4C" w:rsidRPr="00320B4F" w:rsidRDefault="00E31C4C" w:rsidP="00E8795B">
            <w:pPr>
              <w:numPr>
                <w:ilvl w:val="0"/>
                <w:numId w:val="24"/>
              </w:numPr>
            </w:pPr>
            <w:r w:rsidRPr="00320B4F">
              <w:t>06 Driver’s License ID</w:t>
            </w:r>
          </w:p>
          <w:p w:rsidR="00E31C4C" w:rsidRPr="00320B4F" w:rsidRDefault="00E31C4C" w:rsidP="00E8795B">
            <w:pPr>
              <w:numPr>
                <w:ilvl w:val="0"/>
                <w:numId w:val="24"/>
              </w:numPr>
            </w:pPr>
            <w:r w:rsidRPr="00320B4F">
              <w:t>08 Tribal ID</w:t>
            </w:r>
          </w:p>
          <w:p w:rsidR="00E31C4C" w:rsidRPr="00320B4F" w:rsidRDefault="00E31C4C" w:rsidP="00E8795B">
            <w:pPr>
              <w:numPr>
                <w:ilvl w:val="0"/>
                <w:numId w:val="24"/>
              </w:numPr>
            </w:pPr>
            <w:r w:rsidRPr="00320B4F">
              <w:t>99 Other (agreed upon ID)</w:t>
            </w:r>
          </w:p>
        </w:tc>
        <w:tc>
          <w:tcPr>
            <w:tcW w:w="1427" w:type="dxa"/>
            <w:shd w:val="clear" w:color="auto" w:fill="FFFFFF" w:themeFill="background1"/>
            <w:vAlign w:val="center"/>
          </w:tcPr>
          <w:p w:rsidR="00E31C4C" w:rsidRPr="00320B4F" w:rsidRDefault="00A11A73" w:rsidP="00B6419C">
            <w:pPr>
              <w:ind w:left="0" w:firstLine="0"/>
              <w:jc w:val="center"/>
              <w:rPr>
                <w:b/>
              </w:rPr>
            </w:pPr>
            <w:r>
              <w:rPr>
                <w:b/>
              </w:rPr>
              <w:t>O</w:t>
            </w:r>
          </w:p>
        </w:tc>
        <w:tc>
          <w:tcPr>
            <w:tcW w:w="1667" w:type="dxa"/>
            <w:shd w:val="clear" w:color="auto" w:fill="FFFFFF" w:themeFill="background1"/>
            <w:vAlign w:val="center"/>
          </w:tcPr>
          <w:p w:rsidR="00E31C4C" w:rsidRDefault="0061504F" w:rsidP="00E35146">
            <w:pPr>
              <w:ind w:left="0" w:firstLine="0"/>
              <w:rPr>
                <w:b/>
              </w:rPr>
            </w:pPr>
            <w:r>
              <w:t xml:space="preserve">Please do not submit </w:t>
            </w:r>
            <w:r w:rsidR="00AF47CF">
              <w:t xml:space="preserve">03 Unique System ID or </w:t>
            </w:r>
            <w:r>
              <w:t>07 Social Security Number.</w:t>
            </w:r>
          </w:p>
        </w:tc>
      </w:tr>
      <w:tr w:rsidR="00E31C4C" w:rsidRPr="00320B4F" w:rsidTr="003B5E3E">
        <w:trPr>
          <w:cantSplit/>
        </w:trPr>
        <w:tc>
          <w:tcPr>
            <w:tcW w:w="1253" w:type="dxa"/>
            <w:shd w:val="clear" w:color="auto" w:fill="FFFFFF" w:themeFill="background1"/>
            <w:vAlign w:val="center"/>
          </w:tcPr>
          <w:p w:rsidR="00E31C4C" w:rsidRPr="00320B4F" w:rsidRDefault="00E31C4C" w:rsidP="001E59F0">
            <w:pPr>
              <w:ind w:left="0" w:firstLine="0"/>
              <w:rPr>
                <w:b/>
              </w:rPr>
            </w:pPr>
            <w:r w:rsidRPr="00320B4F">
              <w:rPr>
                <w:b/>
              </w:rPr>
              <w:t>PAT03</w:t>
            </w:r>
          </w:p>
        </w:tc>
        <w:tc>
          <w:tcPr>
            <w:tcW w:w="5281" w:type="dxa"/>
            <w:shd w:val="clear" w:color="auto" w:fill="FFFFFF" w:themeFill="background1"/>
          </w:tcPr>
          <w:p w:rsidR="00E31C4C" w:rsidRPr="00320B4F" w:rsidRDefault="00E31C4C" w:rsidP="001E59F0">
            <w:pPr>
              <w:ind w:left="0" w:firstLine="0"/>
              <w:rPr>
                <w:b/>
              </w:rPr>
            </w:pPr>
            <w:r w:rsidRPr="00320B4F">
              <w:rPr>
                <w:b/>
              </w:rPr>
              <w:t>ID of Patient</w:t>
            </w:r>
            <w:r w:rsidRPr="00320B4F">
              <w:rPr>
                <w:b/>
              </w:rPr>
              <w:tab/>
            </w:r>
          </w:p>
          <w:p w:rsidR="00E31C4C" w:rsidRPr="00320B4F" w:rsidRDefault="00E31C4C" w:rsidP="001E59F0">
            <w:pPr>
              <w:ind w:left="0" w:firstLine="0"/>
            </w:pPr>
            <w:r w:rsidRPr="00320B4F">
              <w:t>Identification number for the patient as indicated in PAT02.</w:t>
            </w:r>
            <w:r w:rsidR="00257AD2">
              <w:t xml:space="preserve">  </w:t>
            </w:r>
            <w:r w:rsidR="00257AD2" w:rsidRPr="00320B4F">
              <w:t>An example would be the driver’s license number.</w:t>
            </w:r>
          </w:p>
        </w:tc>
        <w:tc>
          <w:tcPr>
            <w:tcW w:w="1427" w:type="dxa"/>
            <w:shd w:val="clear" w:color="auto" w:fill="FFFFFF" w:themeFill="background1"/>
          </w:tcPr>
          <w:p w:rsidR="00E53E0D" w:rsidRDefault="00E53E0D" w:rsidP="00A11A73">
            <w:pPr>
              <w:ind w:left="0" w:firstLine="0"/>
              <w:jc w:val="center"/>
              <w:rPr>
                <w:b/>
              </w:rPr>
            </w:pPr>
          </w:p>
          <w:p w:rsidR="00E31C4C" w:rsidRPr="00320B4F" w:rsidRDefault="00A11A73" w:rsidP="00A11A73">
            <w:pPr>
              <w:ind w:left="0" w:firstLine="0"/>
              <w:jc w:val="center"/>
              <w:rPr>
                <w:b/>
              </w:rPr>
            </w:pPr>
            <w:r>
              <w:rPr>
                <w:b/>
              </w:rPr>
              <w:t>O</w:t>
            </w:r>
          </w:p>
        </w:tc>
        <w:tc>
          <w:tcPr>
            <w:tcW w:w="1667" w:type="dxa"/>
            <w:shd w:val="clear" w:color="auto" w:fill="FFFFFF" w:themeFill="background1"/>
          </w:tcPr>
          <w:p w:rsidR="00E31C4C" w:rsidRDefault="00E31C4C" w:rsidP="001E59F0">
            <w:pPr>
              <w:ind w:left="0" w:firstLine="0"/>
              <w:rPr>
                <w:b/>
              </w:rPr>
            </w:pPr>
          </w:p>
        </w:tc>
      </w:tr>
      <w:tr w:rsidR="00CF413C" w:rsidRPr="00320B4F" w:rsidTr="003B5E3E">
        <w:trPr>
          <w:cantSplit/>
        </w:trPr>
        <w:tc>
          <w:tcPr>
            <w:tcW w:w="1253" w:type="dxa"/>
            <w:shd w:val="clear" w:color="auto" w:fill="FFFFFF" w:themeFill="background1"/>
            <w:vAlign w:val="center"/>
          </w:tcPr>
          <w:p w:rsidR="00CF413C" w:rsidRPr="00320B4F" w:rsidRDefault="00CF413C" w:rsidP="001E59F0">
            <w:pPr>
              <w:ind w:left="0" w:firstLine="0"/>
              <w:rPr>
                <w:b/>
              </w:rPr>
            </w:pPr>
            <w:r w:rsidRPr="00320B4F">
              <w:rPr>
                <w:b/>
              </w:rPr>
              <w:t>PAT04</w:t>
            </w:r>
          </w:p>
        </w:tc>
        <w:tc>
          <w:tcPr>
            <w:tcW w:w="5281" w:type="dxa"/>
            <w:shd w:val="clear" w:color="auto" w:fill="FFFFFF" w:themeFill="background1"/>
          </w:tcPr>
          <w:p w:rsidR="00CF413C" w:rsidRPr="00320B4F" w:rsidRDefault="00CF413C" w:rsidP="001E59F0">
            <w:pPr>
              <w:ind w:left="0" w:firstLine="0"/>
              <w:rPr>
                <w:b/>
              </w:rPr>
            </w:pPr>
            <w:r w:rsidRPr="00320B4F">
              <w:rPr>
                <w:b/>
              </w:rPr>
              <w:t>ID Qualifier of Additional Patient Identifier</w:t>
            </w:r>
          </w:p>
          <w:p w:rsidR="00CF413C" w:rsidRPr="00320B4F" w:rsidRDefault="00CF413C" w:rsidP="001E59F0">
            <w:pPr>
              <w:ind w:left="0" w:firstLine="0"/>
            </w:pPr>
            <w:r w:rsidRPr="00320B4F">
              <w:t>Code identifying the jurisdiction that issues the ID in PAT06.</w:t>
            </w:r>
            <w:r w:rsidR="00257AD2">
              <w:t xml:space="preserve">  </w:t>
            </w:r>
            <w:r w:rsidR="00257AD2" w:rsidRPr="00320B4F">
              <w:t>Used if the PMP requires such identification.</w:t>
            </w:r>
          </w:p>
          <w:p w:rsidR="00CF413C" w:rsidRPr="00320B4F" w:rsidRDefault="00CF413C" w:rsidP="001E59F0">
            <w:pPr>
              <w:ind w:left="0" w:firstLine="0"/>
            </w:pPr>
          </w:p>
        </w:tc>
        <w:tc>
          <w:tcPr>
            <w:tcW w:w="1427" w:type="dxa"/>
            <w:shd w:val="clear" w:color="auto" w:fill="FFFFFF" w:themeFill="background1"/>
            <w:vAlign w:val="center"/>
          </w:tcPr>
          <w:p w:rsidR="00CF413C" w:rsidRPr="00320B4F" w:rsidRDefault="0061504F" w:rsidP="00B6419C">
            <w:pPr>
              <w:ind w:left="0" w:firstLine="0"/>
              <w:jc w:val="center"/>
              <w:rPr>
                <w:b/>
              </w:rPr>
            </w:pPr>
            <w:r>
              <w:rPr>
                <w:b/>
              </w:rPr>
              <w:t>O</w:t>
            </w:r>
          </w:p>
        </w:tc>
        <w:tc>
          <w:tcPr>
            <w:tcW w:w="1667" w:type="dxa"/>
            <w:shd w:val="clear" w:color="auto" w:fill="FFFFFF" w:themeFill="background1"/>
          </w:tcPr>
          <w:p w:rsidR="00CF413C" w:rsidRPr="00320B4F" w:rsidRDefault="00CF413C" w:rsidP="001E59F0">
            <w:pPr>
              <w:ind w:left="0" w:firstLine="0"/>
              <w:rPr>
                <w:b/>
              </w:rPr>
            </w:pPr>
          </w:p>
        </w:tc>
      </w:tr>
      <w:tr w:rsidR="0061504F" w:rsidRPr="00320B4F" w:rsidTr="003B5E3E">
        <w:trPr>
          <w:cantSplit/>
        </w:trPr>
        <w:tc>
          <w:tcPr>
            <w:tcW w:w="1253" w:type="dxa"/>
            <w:shd w:val="clear" w:color="auto" w:fill="FFFFFF" w:themeFill="background1"/>
            <w:vAlign w:val="center"/>
          </w:tcPr>
          <w:p w:rsidR="0061504F" w:rsidRPr="00320B4F" w:rsidRDefault="0061504F" w:rsidP="0061504F">
            <w:pPr>
              <w:ind w:left="0" w:firstLine="0"/>
              <w:rPr>
                <w:b/>
              </w:rPr>
            </w:pPr>
            <w:r w:rsidRPr="00320B4F">
              <w:rPr>
                <w:b/>
              </w:rPr>
              <w:lastRenderedPageBreak/>
              <w:t>PAT05</w:t>
            </w:r>
          </w:p>
        </w:tc>
        <w:tc>
          <w:tcPr>
            <w:tcW w:w="5281" w:type="dxa"/>
            <w:shd w:val="clear" w:color="auto" w:fill="FFFFFF" w:themeFill="background1"/>
          </w:tcPr>
          <w:p w:rsidR="0061504F" w:rsidRPr="00320B4F" w:rsidRDefault="0061504F" w:rsidP="0061504F">
            <w:pPr>
              <w:ind w:left="0" w:firstLine="0"/>
              <w:rPr>
                <w:b/>
              </w:rPr>
            </w:pPr>
            <w:r w:rsidRPr="00320B4F">
              <w:rPr>
                <w:b/>
              </w:rPr>
              <w:t>Additional Patient ID Qualifier</w:t>
            </w:r>
          </w:p>
          <w:p w:rsidR="0061504F" w:rsidRPr="00320B4F" w:rsidRDefault="0061504F" w:rsidP="0061504F">
            <w:pPr>
              <w:ind w:left="0" w:firstLine="0"/>
            </w:pPr>
            <w:r w:rsidRPr="00320B4F">
              <w:t>Code to identify the type of ID in PAT06 if the PMP requires a second identifier. If PAT05 is used, PAT06 is required.</w:t>
            </w:r>
          </w:p>
          <w:p w:rsidR="0061504F" w:rsidRPr="00320B4F" w:rsidRDefault="0061504F" w:rsidP="00E8795B">
            <w:pPr>
              <w:numPr>
                <w:ilvl w:val="0"/>
                <w:numId w:val="23"/>
              </w:numPr>
            </w:pPr>
            <w:r w:rsidRPr="00320B4F">
              <w:t>01 Military ID</w:t>
            </w:r>
          </w:p>
          <w:p w:rsidR="0061504F" w:rsidRPr="00320B4F" w:rsidRDefault="0061504F" w:rsidP="00E8795B">
            <w:pPr>
              <w:numPr>
                <w:ilvl w:val="0"/>
                <w:numId w:val="23"/>
              </w:numPr>
            </w:pPr>
            <w:r w:rsidRPr="00320B4F">
              <w:t>02 State Issued ID</w:t>
            </w:r>
          </w:p>
          <w:p w:rsidR="00E8795B" w:rsidRPr="00320B4F" w:rsidRDefault="00E8795B" w:rsidP="00E8795B">
            <w:pPr>
              <w:numPr>
                <w:ilvl w:val="0"/>
                <w:numId w:val="23"/>
              </w:numPr>
            </w:pPr>
            <w:r>
              <w:t>04 Permanent Resident Card (Green Card)</w:t>
            </w:r>
          </w:p>
          <w:p w:rsidR="0061504F" w:rsidRPr="00320B4F" w:rsidRDefault="0061504F" w:rsidP="00E8795B">
            <w:pPr>
              <w:numPr>
                <w:ilvl w:val="0"/>
                <w:numId w:val="23"/>
              </w:numPr>
            </w:pPr>
            <w:r w:rsidRPr="00320B4F">
              <w:t>05 Passport ID</w:t>
            </w:r>
          </w:p>
          <w:p w:rsidR="0061504F" w:rsidRPr="00320B4F" w:rsidRDefault="0061504F" w:rsidP="00E8795B">
            <w:pPr>
              <w:numPr>
                <w:ilvl w:val="0"/>
                <w:numId w:val="23"/>
              </w:numPr>
            </w:pPr>
            <w:r w:rsidRPr="00320B4F">
              <w:t>06 Driver’s License ID</w:t>
            </w:r>
          </w:p>
          <w:p w:rsidR="0061504F" w:rsidRPr="00320B4F" w:rsidRDefault="0061504F" w:rsidP="00E8795B">
            <w:pPr>
              <w:numPr>
                <w:ilvl w:val="0"/>
                <w:numId w:val="23"/>
              </w:numPr>
            </w:pPr>
            <w:r w:rsidRPr="00320B4F">
              <w:t>08 Tribal ID</w:t>
            </w:r>
          </w:p>
          <w:p w:rsidR="0061504F" w:rsidRPr="00320B4F" w:rsidRDefault="0061504F" w:rsidP="00E8795B">
            <w:pPr>
              <w:numPr>
                <w:ilvl w:val="0"/>
                <w:numId w:val="23"/>
              </w:numPr>
            </w:pPr>
            <w:r w:rsidRPr="00320B4F">
              <w:t>99 Other (agreed upon ID)</w:t>
            </w:r>
          </w:p>
        </w:tc>
        <w:tc>
          <w:tcPr>
            <w:tcW w:w="1427" w:type="dxa"/>
            <w:shd w:val="clear" w:color="auto" w:fill="FFFFFF" w:themeFill="background1"/>
            <w:vAlign w:val="center"/>
          </w:tcPr>
          <w:p w:rsidR="0061504F" w:rsidRPr="00320B4F" w:rsidRDefault="0061504F" w:rsidP="00B6419C">
            <w:pPr>
              <w:ind w:left="0" w:firstLine="0"/>
              <w:jc w:val="center"/>
              <w:rPr>
                <w:b/>
              </w:rPr>
            </w:pPr>
            <w:r>
              <w:rPr>
                <w:b/>
              </w:rPr>
              <w:t>O</w:t>
            </w:r>
          </w:p>
        </w:tc>
        <w:tc>
          <w:tcPr>
            <w:tcW w:w="1667" w:type="dxa"/>
            <w:shd w:val="clear" w:color="auto" w:fill="FFFFFF" w:themeFill="background1"/>
            <w:vAlign w:val="center"/>
          </w:tcPr>
          <w:p w:rsidR="0061504F" w:rsidRPr="00320B4F" w:rsidRDefault="0061504F" w:rsidP="00E35146">
            <w:pPr>
              <w:ind w:left="0" w:firstLine="0"/>
              <w:rPr>
                <w:b/>
              </w:rPr>
            </w:pPr>
            <w:r>
              <w:t>Please do not submit</w:t>
            </w:r>
            <w:r w:rsidR="00A03088">
              <w:t xml:space="preserve"> 03 Unique System ID or </w:t>
            </w:r>
            <w:r>
              <w:t>07 Social Security Number.</w:t>
            </w:r>
          </w:p>
        </w:tc>
      </w:tr>
      <w:tr w:rsidR="0061504F" w:rsidRPr="00320B4F" w:rsidTr="003B5E3E">
        <w:trPr>
          <w:cantSplit/>
        </w:trPr>
        <w:tc>
          <w:tcPr>
            <w:tcW w:w="1253" w:type="dxa"/>
            <w:shd w:val="clear" w:color="auto" w:fill="FFFFFF" w:themeFill="background1"/>
            <w:vAlign w:val="center"/>
          </w:tcPr>
          <w:p w:rsidR="0061504F" w:rsidRPr="00320B4F" w:rsidRDefault="0061504F" w:rsidP="0061504F">
            <w:pPr>
              <w:ind w:left="0" w:firstLine="0"/>
              <w:rPr>
                <w:b/>
              </w:rPr>
            </w:pPr>
            <w:r w:rsidRPr="00320B4F">
              <w:rPr>
                <w:b/>
              </w:rPr>
              <w:t>PAT06</w:t>
            </w:r>
          </w:p>
        </w:tc>
        <w:tc>
          <w:tcPr>
            <w:tcW w:w="5281" w:type="dxa"/>
            <w:shd w:val="clear" w:color="auto" w:fill="FFFFFF" w:themeFill="background1"/>
          </w:tcPr>
          <w:p w:rsidR="0061504F" w:rsidRPr="00320B4F" w:rsidRDefault="0061504F" w:rsidP="0061504F">
            <w:pPr>
              <w:ind w:left="0" w:firstLine="0"/>
              <w:rPr>
                <w:b/>
              </w:rPr>
            </w:pPr>
            <w:r w:rsidRPr="00320B4F">
              <w:rPr>
                <w:b/>
              </w:rPr>
              <w:t>Additional ID</w:t>
            </w:r>
          </w:p>
          <w:p w:rsidR="0061504F" w:rsidRPr="00320B4F" w:rsidRDefault="0061504F" w:rsidP="0061504F">
            <w:pPr>
              <w:ind w:left="0" w:firstLine="0"/>
            </w:pPr>
            <w:r w:rsidRPr="00320B4F">
              <w:t>Identification that might be required by the PMP to further identify the individual. An example might be in that PAT03 driver’s license is required</w:t>
            </w:r>
            <w:r>
              <w:t>.</w:t>
            </w:r>
            <w:r w:rsidRPr="00320B4F">
              <w:t xml:space="preserve"> </w:t>
            </w:r>
          </w:p>
        </w:tc>
        <w:tc>
          <w:tcPr>
            <w:tcW w:w="1427" w:type="dxa"/>
            <w:shd w:val="clear" w:color="auto" w:fill="FFFFFF" w:themeFill="background1"/>
            <w:vAlign w:val="center"/>
          </w:tcPr>
          <w:p w:rsidR="0061504F" w:rsidRPr="00320B4F" w:rsidRDefault="0061504F" w:rsidP="00B6419C">
            <w:pPr>
              <w:ind w:left="0" w:firstLine="0"/>
              <w:jc w:val="center"/>
              <w:rPr>
                <w:b/>
              </w:rPr>
            </w:pPr>
            <w:r>
              <w:rPr>
                <w:b/>
              </w:rPr>
              <w:t>O</w:t>
            </w:r>
          </w:p>
        </w:tc>
        <w:tc>
          <w:tcPr>
            <w:tcW w:w="1667" w:type="dxa"/>
            <w:shd w:val="clear" w:color="auto" w:fill="FFFFFF" w:themeFill="background1"/>
          </w:tcPr>
          <w:p w:rsidR="0061504F" w:rsidRPr="00320B4F" w:rsidRDefault="0061504F" w:rsidP="0061504F">
            <w:pPr>
              <w:ind w:left="0" w:firstLine="0"/>
              <w:rPr>
                <w:b/>
              </w:rPr>
            </w:pPr>
          </w:p>
        </w:tc>
      </w:tr>
      <w:tr w:rsidR="0061504F" w:rsidRPr="00320B4F" w:rsidTr="003B5E3E">
        <w:trPr>
          <w:cantSplit/>
        </w:trPr>
        <w:tc>
          <w:tcPr>
            <w:tcW w:w="1253" w:type="dxa"/>
            <w:shd w:val="clear" w:color="auto" w:fill="FFFFFF" w:themeFill="background1"/>
            <w:vAlign w:val="center"/>
          </w:tcPr>
          <w:p w:rsidR="0061504F" w:rsidRPr="00320B4F" w:rsidRDefault="0061504F" w:rsidP="0061504F">
            <w:pPr>
              <w:ind w:left="0" w:firstLine="0"/>
              <w:rPr>
                <w:b/>
              </w:rPr>
            </w:pPr>
            <w:r w:rsidRPr="00320B4F">
              <w:rPr>
                <w:b/>
              </w:rPr>
              <w:t>PAT07</w:t>
            </w:r>
          </w:p>
        </w:tc>
        <w:tc>
          <w:tcPr>
            <w:tcW w:w="5281" w:type="dxa"/>
            <w:shd w:val="clear" w:color="auto" w:fill="FFFFFF" w:themeFill="background1"/>
          </w:tcPr>
          <w:p w:rsidR="0061504F" w:rsidRPr="00320B4F" w:rsidRDefault="0061504F" w:rsidP="0061504F">
            <w:pPr>
              <w:ind w:left="0" w:firstLine="0"/>
              <w:rPr>
                <w:b/>
              </w:rPr>
            </w:pPr>
            <w:r w:rsidRPr="00320B4F">
              <w:rPr>
                <w:b/>
              </w:rPr>
              <w:t>Last Name</w:t>
            </w:r>
          </w:p>
          <w:p w:rsidR="0061504F" w:rsidRPr="00320B4F" w:rsidRDefault="0061504F" w:rsidP="0061504F">
            <w:pPr>
              <w:ind w:left="0" w:firstLine="0"/>
            </w:pPr>
            <w:r w:rsidRPr="00320B4F">
              <w:t>Patient’s last name.</w:t>
            </w:r>
          </w:p>
        </w:tc>
        <w:tc>
          <w:tcPr>
            <w:tcW w:w="1427" w:type="dxa"/>
            <w:shd w:val="clear" w:color="auto" w:fill="FFFFFF" w:themeFill="background1"/>
            <w:vAlign w:val="center"/>
          </w:tcPr>
          <w:p w:rsidR="0061504F" w:rsidRPr="00320B4F" w:rsidRDefault="0061504F" w:rsidP="00B6419C">
            <w:pPr>
              <w:ind w:left="0" w:firstLine="0"/>
              <w:jc w:val="center"/>
              <w:rPr>
                <w:b/>
              </w:rPr>
            </w:pPr>
            <w:r>
              <w:rPr>
                <w:b/>
              </w:rPr>
              <w:t>R</w:t>
            </w:r>
          </w:p>
        </w:tc>
        <w:tc>
          <w:tcPr>
            <w:tcW w:w="1667" w:type="dxa"/>
            <w:shd w:val="clear" w:color="auto" w:fill="FFFFFF" w:themeFill="background1"/>
          </w:tcPr>
          <w:p w:rsidR="0061504F" w:rsidRDefault="0061504F" w:rsidP="0061504F">
            <w:pPr>
              <w:ind w:left="0" w:firstLine="0"/>
              <w:rPr>
                <w:b/>
              </w:rPr>
            </w:pPr>
          </w:p>
        </w:tc>
      </w:tr>
      <w:tr w:rsidR="0061504F" w:rsidRPr="00320B4F" w:rsidTr="003B5E3E">
        <w:trPr>
          <w:cantSplit/>
        </w:trPr>
        <w:tc>
          <w:tcPr>
            <w:tcW w:w="1253" w:type="dxa"/>
            <w:shd w:val="clear" w:color="auto" w:fill="FFFFFF" w:themeFill="background1"/>
            <w:vAlign w:val="center"/>
          </w:tcPr>
          <w:p w:rsidR="0061504F" w:rsidRPr="00320B4F" w:rsidRDefault="0061504F" w:rsidP="0061504F">
            <w:pPr>
              <w:ind w:left="0" w:firstLine="0"/>
              <w:rPr>
                <w:b/>
              </w:rPr>
            </w:pPr>
            <w:r w:rsidRPr="00320B4F">
              <w:rPr>
                <w:b/>
              </w:rPr>
              <w:t>PAT08</w:t>
            </w:r>
          </w:p>
        </w:tc>
        <w:tc>
          <w:tcPr>
            <w:tcW w:w="5281" w:type="dxa"/>
            <w:shd w:val="clear" w:color="auto" w:fill="FFFFFF" w:themeFill="background1"/>
          </w:tcPr>
          <w:p w:rsidR="0061504F" w:rsidRPr="00320B4F" w:rsidRDefault="0061504F" w:rsidP="0061504F">
            <w:pPr>
              <w:ind w:left="0" w:firstLine="0"/>
              <w:rPr>
                <w:b/>
              </w:rPr>
            </w:pPr>
            <w:r w:rsidRPr="00320B4F">
              <w:rPr>
                <w:b/>
              </w:rPr>
              <w:t>First Name</w:t>
            </w:r>
          </w:p>
          <w:p w:rsidR="0061504F" w:rsidRPr="00320B4F" w:rsidRDefault="0061504F" w:rsidP="0061504F">
            <w:pPr>
              <w:ind w:left="0" w:firstLine="0"/>
            </w:pPr>
            <w:r w:rsidRPr="00320B4F">
              <w:t>Patient’s first name.</w:t>
            </w:r>
          </w:p>
        </w:tc>
        <w:tc>
          <w:tcPr>
            <w:tcW w:w="1427" w:type="dxa"/>
            <w:shd w:val="clear" w:color="auto" w:fill="FFFFFF" w:themeFill="background1"/>
            <w:vAlign w:val="center"/>
          </w:tcPr>
          <w:p w:rsidR="0061504F" w:rsidRPr="00320B4F" w:rsidRDefault="0061504F" w:rsidP="00B6419C">
            <w:pPr>
              <w:ind w:left="0" w:firstLine="0"/>
              <w:jc w:val="center"/>
              <w:rPr>
                <w:b/>
              </w:rPr>
            </w:pPr>
            <w:r>
              <w:rPr>
                <w:b/>
              </w:rPr>
              <w:t>R</w:t>
            </w:r>
          </w:p>
        </w:tc>
        <w:tc>
          <w:tcPr>
            <w:tcW w:w="1667" w:type="dxa"/>
            <w:shd w:val="clear" w:color="auto" w:fill="FFFFFF" w:themeFill="background1"/>
          </w:tcPr>
          <w:p w:rsidR="0061504F" w:rsidRPr="00033402" w:rsidRDefault="0061504F" w:rsidP="0061504F">
            <w:pPr>
              <w:ind w:left="0" w:firstLine="0"/>
            </w:pPr>
          </w:p>
        </w:tc>
      </w:tr>
      <w:tr w:rsidR="0061504F" w:rsidRPr="00320B4F" w:rsidTr="003B5E3E">
        <w:trPr>
          <w:cantSplit/>
        </w:trPr>
        <w:tc>
          <w:tcPr>
            <w:tcW w:w="1253" w:type="dxa"/>
            <w:shd w:val="clear" w:color="auto" w:fill="FFFFFF" w:themeFill="background1"/>
            <w:vAlign w:val="center"/>
          </w:tcPr>
          <w:p w:rsidR="0061504F" w:rsidRPr="00320B4F" w:rsidRDefault="0061504F" w:rsidP="0061504F">
            <w:pPr>
              <w:ind w:left="0" w:firstLine="0"/>
              <w:rPr>
                <w:b/>
              </w:rPr>
            </w:pPr>
            <w:r w:rsidRPr="00320B4F">
              <w:rPr>
                <w:b/>
              </w:rPr>
              <w:t>PAT09</w:t>
            </w:r>
          </w:p>
        </w:tc>
        <w:tc>
          <w:tcPr>
            <w:tcW w:w="5281" w:type="dxa"/>
            <w:shd w:val="clear" w:color="auto" w:fill="FFFFFF" w:themeFill="background1"/>
          </w:tcPr>
          <w:p w:rsidR="0061504F" w:rsidRPr="00320B4F" w:rsidRDefault="0061504F" w:rsidP="0061504F">
            <w:pPr>
              <w:ind w:left="0" w:firstLine="0"/>
              <w:rPr>
                <w:b/>
              </w:rPr>
            </w:pPr>
            <w:r w:rsidRPr="00320B4F">
              <w:rPr>
                <w:b/>
              </w:rPr>
              <w:t>Middle Name</w:t>
            </w:r>
          </w:p>
          <w:p w:rsidR="0061504F" w:rsidRPr="00320B4F" w:rsidRDefault="0061504F" w:rsidP="0061504F">
            <w:pPr>
              <w:ind w:left="0" w:firstLine="0"/>
            </w:pPr>
            <w:r w:rsidRPr="00320B4F">
              <w:t>Patient’s middle name or initial if available.</w:t>
            </w:r>
          </w:p>
        </w:tc>
        <w:tc>
          <w:tcPr>
            <w:tcW w:w="1427" w:type="dxa"/>
            <w:shd w:val="clear" w:color="auto" w:fill="FFFFFF" w:themeFill="background1"/>
            <w:vAlign w:val="center"/>
          </w:tcPr>
          <w:p w:rsidR="0061504F" w:rsidRPr="00320B4F" w:rsidRDefault="0061504F" w:rsidP="00B6419C">
            <w:pPr>
              <w:ind w:left="0" w:firstLine="0"/>
              <w:jc w:val="center"/>
              <w:rPr>
                <w:b/>
              </w:rPr>
            </w:pPr>
            <w:r>
              <w:rPr>
                <w:b/>
              </w:rPr>
              <w:t>O</w:t>
            </w:r>
          </w:p>
        </w:tc>
        <w:tc>
          <w:tcPr>
            <w:tcW w:w="1667" w:type="dxa"/>
            <w:shd w:val="clear" w:color="auto" w:fill="FFFFFF" w:themeFill="background1"/>
          </w:tcPr>
          <w:p w:rsidR="0061504F" w:rsidRDefault="0061504F" w:rsidP="0061504F">
            <w:pPr>
              <w:ind w:left="0" w:firstLine="0"/>
              <w:rPr>
                <w:b/>
              </w:rPr>
            </w:pPr>
          </w:p>
        </w:tc>
      </w:tr>
      <w:tr w:rsidR="0061504F" w:rsidRPr="00320B4F" w:rsidTr="003B5E3E">
        <w:trPr>
          <w:cantSplit/>
        </w:trPr>
        <w:tc>
          <w:tcPr>
            <w:tcW w:w="1253" w:type="dxa"/>
            <w:shd w:val="clear" w:color="auto" w:fill="FFFFFF" w:themeFill="background1"/>
            <w:vAlign w:val="center"/>
          </w:tcPr>
          <w:p w:rsidR="0061504F" w:rsidRPr="00320B4F" w:rsidRDefault="0061504F" w:rsidP="0061504F">
            <w:pPr>
              <w:ind w:left="0" w:firstLine="0"/>
              <w:rPr>
                <w:b/>
              </w:rPr>
            </w:pPr>
            <w:r w:rsidRPr="00320B4F">
              <w:rPr>
                <w:b/>
              </w:rPr>
              <w:t>PAT10</w:t>
            </w:r>
          </w:p>
        </w:tc>
        <w:tc>
          <w:tcPr>
            <w:tcW w:w="5281" w:type="dxa"/>
            <w:shd w:val="clear" w:color="auto" w:fill="FFFFFF" w:themeFill="background1"/>
          </w:tcPr>
          <w:p w:rsidR="0061504F" w:rsidRPr="00320B4F" w:rsidRDefault="0061504F" w:rsidP="0061504F">
            <w:pPr>
              <w:ind w:left="0" w:firstLine="0"/>
              <w:rPr>
                <w:b/>
              </w:rPr>
            </w:pPr>
            <w:r w:rsidRPr="00320B4F">
              <w:rPr>
                <w:b/>
              </w:rPr>
              <w:t>Name Prefix</w:t>
            </w:r>
          </w:p>
          <w:p w:rsidR="0061504F" w:rsidRPr="00320B4F" w:rsidRDefault="0061504F" w:rsidP="0061504F">
            <w:pPr>
              <w:ind w:left="0" w:firstLine="0"/>
            </w:pPr>
            <w:r w:rsidRPr="00320B4F">
              <w:t>Patient’s name prefix such as Mr. or Dr.</w:t>
            </w:r>
          </w:p>
        </w:tc>
        <w:tc>
          <w:tcPr>
            <w:tcW w:w="1427" w:type="dxa"/>
            <w:shd w:val="clear" w:color="auto" w:fill="FFFFFF" w:themeFill="background1"/>
            <w:vAlign w:val="center"/>
          </w:tcPr>
          <w:p w:rsidR="0061504F" w:rsidRPr="00320B4F" w:rsidRDefault="0061504F" w:rsidP="00B6419C">
            <w:pPr>
              <w:ind w:left="0" w:firstLine="0"/>
              <w:jc w:val="center"/>
              <w:rPr>
                <w:b/>
              </w:rPr>
            </w:pPr>
            <w:r>
              <w:rPr>
                <w:b/>
              </w:rPr>
              <w:t>O</w:t>
            </w:r>
          </w:p>
        </w:tc>
        <w:tc>
          <w:tcPr>
            <w:tcW w:w="1667" w:type="dxa"/>
            <w:shd w:val="clear" w:color="auto" w:fill="FFFFFF" w:themeFill="background1"/>
          </w:tcPr>
          <w:p w:rsidR="0061504F" w:rsidRPr="00320B4F" w:rsidRDefault="0061504F" w:rsidP="0061504F">
            <w:pPr>
              <w:ind w:left="0" w:firstLine="0"/>
              <w:rPr>
                <w:b/>
              </w:rPr>
            </w:pPr>
          </w:p>
        </w:tc>
      </w:tr>
      <w:tr w:rsidR="0061504F" w:rsidRPr="00320B4F" w:rsidTr="003B5E3E">
        <w:trPr>
          <w:cantSplit/>
        </w:trPr>
        <w:tc>
          <w:tcPr>
            <w:tcW w:w="1253" w:type="dxa"/>
            <w:shd w:val="clear" w:color="auto" w:fill="FFFFFF" w:themeFill="background1"/>
            <w:vAlign w:val="center"/>
          </w:tcPr>
          <w:p w:rsidR="0061504F" w:rsidRPr="00320B4F" w:rsidRDefault="0061504F" w:rsidP="0061504F">
            <w:pPr>
              <w:ind w:left="0" w:firstLine="0"/>
              <w:rPr>
                <w:b/>
              </w:rPr>
            </w:pPr>
            <w:r w:rsidRPr="00320B4F">
              <w:rPr>
                <w:b/>
              </w:rPr>
              <w:t>PAT11</w:t>
            </w:r>
          </w:p>
        </w:tc>
        <w:tc>
          <w:tcPr>
            <w:tcW w:w="5281" w:type="dxa"/>
            <w:shd w:val="clear" w:color="auto" w:fill="FFFFFF" w:themeFill="background1"/>
          </w:tcPr>
          <w:p w:rsidR="0061504F" w:rsidRPr="00320B4F" w:rsidRDefault="0061504F" w:rsidP="0061504F">
            <w:pPr>
              <w:ind w:left="0" w:firstLine="0"/>
              <w:rPr>
                <w:b/>
              </w:rPr>
            </w:pPr>
            <w:r w:rsidRPr="00320B4F">
              <w:rPr>
                <w:b/>
              </w:rPr>
              <w:t>Name Suffix</w:t>
            </w:r>
          </w:p>
          <w:p w:rsidR="0061504F" w:rsidRPr="00320B4F" w:rsidRDefault="0061504F" w:rsidP="0061504F">
            <w:pPr>
              <w:ind w:left="0" w:firstLine="0"/>
            </w:pPr>
            <w:r w:rsidRPr="00320B4F">
              <w:t>Patient’s name suffix such as Jr. or the III.</w:t>
            </w:r>
          </w:p>
        </w:tc>
        <w:tc>
          <w:tcPr>
            <w:tcW w:w="1427" w:type="dxa"/>
            <w:shd w:val="clear" w:color="auto" w:fill="FFFFFF" w:themeFill="background1"/>
            <w:vAlign w:val="center"/>
          </w:tcPr>
          <w:p w:rsidR="0061504F" w:rsidRPr="00320B4F" w:rsidRDefault="0061504F" w:rsidP="00B6419C">
            <w:pPr>
              <w:ind w:left="0" w:firstLine="0"/>
              <w:jc w:val="center"/>
              <w:rPr>
                <w:b/>
              </w:rPr>
            </w:pPr>
            <w:r>
              <w:rPr>
                <w:b/>
              </w:rPr>
              <w:t>O</w:t>
            </w:r>
          </w:p>
        </w:tc>
        <w:tc>
          <w:tcPr>
            <w:tcW w:w="1667" w:type="dxa"/>
            <w:shd w:val="clear" w:color="auto" w:fill="FFFFFF" w:themeFill="background1"/>
          </w:tcPr>
          <w:p w:rsidR="0061504F" w:rsidRPr="00320B4F" w:rsidRDefault="0061504F" w:rsidP="0061504F">
            <w:pPr>
              <w:ind w:left="0" w:firstLine="0"/>
              <w:rPr>
                <w:b/>
              </w:rPr>
            </w:pPr>
          </w:p>
        </w:tc>
      </w:tr>
      <w:tr w:rsidR="0061504F" w:rsidRPr="00320B4F" w:rsidTr="003B5E3E">
        <w:trPr>
          <w:cantSplit/>
        </w:trPr>
        <w:tc>
          <w:tcPr>
            <w:tcW w:w="1253" w:type="dxa"/>
            <w:shd w:val="clear" w:color="auto" w:fill="FFFFFF" w:themeFill="background1"/>
            <w:vAlign w:val="center"/>
          </w:tcPr>
          <w:p w:rsidR="0061504F" w:rsidRPr="00320B4F" w:rsidRDefault="0061504F" w:rsidP="0061504F">
            <w:pPr>
              <w:ind w:left="0" w:firstLine="0"/>
              <w:rPr>
                <w:b/>
              </w:rPr>
            </w:pPr>
            <w:r w:rsidRPr="00320B4F">
              <w:rPr>
                <w:b/>
              </w:rPr>
              <w:t>PAT12</w:t>
            </w:r>
          </w:p>
        </w:tc>
        <w:tc>
          <w:tcPr>
            <w:tcW w:w="5281" w:type="dxa"/>
            <w:shd w:val="clear" w:color="auto" w:fill="FFFFFF" w:themeFill="background1"/>
          </w:tcPr>
          <w:p w:rsidR="0061504F" w:rsidRPr="00320B4F" w:rsidRDefault="0061504F" w:rsidP="0061504F">
            <w:pPr>
              <w:ind w:left="0" w:firstLine="0"/>
              <w:rPr>
                <w:b/>
              </w:rPr>
            </w:pPr>
            <w:r w:rsidRPr="00320B4F">
              <w:rPr>
                <w:b/>
              </w:rPr>
              <w:t>Address Information – 1</w:t>
            </w:r>
          </w:p>
          <w:p w:rsidR="0061504F" w:rsidRPr="00320B4F" w:rsidRDefault="0061504F" w:rsidP="0061504F">
            <w:pPr>
              <w:ind w:left="0" w:firstLine="0"/>
            </w:pPr>
            <w:r w:rsidRPr="00320B4F">
              <w:t>Free-form text for street address information.</w:t>
            </w:r>
          </w:p>
        </w:tc>
        <w:tc>
          <w:tcPr>
            <w:tcW w:w="1427" w:type="dxa"/>
            <w:shd w:val="clear" w:color="auto" w:fill="FFFFFF" w:themeFill="background1"/>
            <w:vAlign w:val="center"/>
          </w:tcPr>
          <w:p w:rsidR="0061504F" w:rsidRPr="00320B4F" w:rsidRDefault="0061504F" w:rsidP="00B6419C">
            <w:pPr>
              <w:ind w:left="0" w:firstLine="0"/>
              <w:jc w:val="center"/>
              <w:rPr>
                <w:b/>
              </w:rPr>
            </w:pPr>
            <w:r>
              <w:rPr>
                <w:b/>
              </w:rPr>
              <w:t>R</w:t>
            </w:r>
          </w:p>
        </w:tc>
        <w:tc>
          <w:tcPr>
            <w:tcW w:w="1667" w:type="dxa"/>
            <w:shd w:val="clear" w:color="auto" w:fill="FFFFFF" w:themeFill="background1"/>
          </w:tcPr>
          <w:p w:rsidR="0061504F" w:rsidRDefault="0061504F" w:rsidP="0061504F">
            <w:pPr>
              <w:ind w:left="0" w:firstLine="0"/>
              <w:rPr>
                <w:b/>
              </w:rPr>
            </w:pPr>
          </w:p>
        </w:tc>
      </w:tr>
      <w:tr w:rsidR="0061504F" w:rsidRPr="00320B4F" w:rsidTr="003B5E3E">
        <w:trPr>
          <w:cantSplit/>
        </w:trPr>
        <w:tc>
          <w:tcPr>
            <w:tcW w:w="1253" w:type="dxa"/>
            <w:shd w:val="clear" w:color="auto" w:fill="FFFFFF" w:themeFill="background1"/>
            <w:vAlign w:val="center"/>
          </w:tcPr>
          <w:p w:rsidR="0061504F" w:rsidRPr="00320B4F" w:rsidRDefault="0061504F" w:rsidP="0061504F">
            <w:pPr>
              <w:ind w:left="0" w:firstLine="0"/>
              <w:rPr>
                <w:b/>
              </w:rPr>
            </w:pPr>
            <w:r w:rsidRPr="00320B4F">
              <w:rPr>
                <w:b/>
              </w:rPr>
              <w:t>PAT13</w:t>
            </w:r>
          </w:p>
        </w:tc>
        <w:tc>
          <w:tcPr>
            <w:tcW w:w="5281" w:type="dxa"/>
            <w:shd w:val="clear" w:color="auto" w:fill="FFFFFF" w:themeFill="background1"/>
          </w:tcPr>
          <w:p w:rsidR="0061504F" w:rsidRPr="00320B4F" w:rsidRDefault="0061504F" w:rsidP="0061504F">
            <w:pPr>
              <w:ind w:left="0" w:firstLine="0"/>
              <w:rPr>
                <w:b/>
              </w:rPr>
            </w:pPr>
            <w:r w:rsidRPr="00320B4F">
              <w:rPr>
                <w:b/>
              </w:rPr>
              <w:t>Address Information – 2</w:t>
            </w:r>
          </w:p>
          <w:p w:rsidR="0061504F" w:rsidRPr="00320B4F" w:rsidRDefault="0061504F" w:rsidP="0061504F">
            <w:pPr>
              <w:ind w:left="0" w:firstLine="0"/>
            </w:pPr>
            <w:r w:rsidRPr="00320B4F">
              <w:t>Free-form text for additional address information.</w:t>
            </w:r>
          </w:p>
        </w:tc>
        <w:tc>
          <w:tcPr>
            <w:tcW w:w="1427" w:type="dxa"/>
            <w:shd w:val="clear" w:color="auto" w:fill="FFFFFF" w:themeFill="background1"/>
            <w:vAlign w:val="center"/>
          </w:tcPr>
          <w:p w:rsidR="0061504F" w:rsidRPr="00320B4F" w:rsidRDefault="0061504F" w:rsidP="00B6419C">
            <w:pPr>
              <w:ind w:left="0" w:firstLine="0"/>
              <w:jc w:val="center"/>
              <w:rPr>
                <w:b/>
              </w:rPr>
            </w:pPr>
            <w:r>
              <w:rPr>
                <w:b/>
              </w:rPr>
              <w:t>O</w:t>
            </w:r>
          </w:p>
        </w:tc>
        <w:tc>
          <w:tcPr>
            <w:tcW w:w="1667" w:type="dxa"/>
            <w:shd w:val="clear" w:color="auto" w:fill="FFFFFF" w:themeFill="background1"/>
          </w:tcPr>
          <w:p w:rsidR="0061504F" w:rsidRPr="00320B4F" w:rsidRDefault="0061504F" w:rsidP="0061504F">
            <w:pPr>
              <w:ind w:left="0" w:firstLine="0"/>
              <w:rPr>
                <w:b/>
              </w:rPr>
            </w:pPr>
          </w:p>
        </w:tc>
      </w:tr>
      <w:tr w:rsidR="0061504F" w:rsidRPr="00320B4F" w:rsidTr="003B5E3E">
        <w:trPr>
          <w:cantSplit/>
        </w:trPr>
        <w:tc>
          <w:tcPr>
            <w:tcW w:w="1253" w:type="dxa"/>
            <w:shd w:val="clear" w:color="auto" w:fill="FFFFFF" w:themeFill="background1"/>
            <w:vAlign w:val="center"/>
          </w:tcPr>
          <w:p w:rsidR="0061504F" w:rsidRPr="00320B4F" w:rsidRDefault="0061504F" w:rsidP="0061504F">
            <w:pPr>
              <w:ind w:left="0" w:firstLine="0"/>
              <w:rPr>
                <w:b/>
              </w:rPr>
            </w:pPr>
            <w:r w:rsidRPr="00320B4F">
              <w:rPr>
                <w:b/>
              </w:rPr>
              <w:t>PAT14</w:t>
            </w:r>
          </w:p>
        </w:tc>
        <w:tc>
          <w:tcPr>
            <w:tcW w:w="5281" w:type="dxa"/>
            <w:shd w:val="clear" w:color="auto" w:fill="FFFFFF" w:themeFill="background1"/>
          </w:tcPr>
          <w:p w:rsidR="0061504F" w:rsidRPr="00320B4F" w:rsidRDefault="0061504F" w:rsidP="0061504F">
            <w:pPr>
              <w:ind w:left="0" w:firstLine="0"/>
              <w:rPr>
                <w:b/>
              </w:rPr>
            </w:pPr>
            <w:r w:rsidRPr="00320B4F">
              <w:rPr>
                <w:b/>
              </w:rPr>
              <w:t>City Address</w:t>
            </w:r>
          </w:p>
          <w:p w:rsidR="0061504F" w:rsidRPr="00320B4F" w:rsidRDefault="0061504F" w:rsidP="0061504F">
            <w:pPr>
              <w:ind w:left="0" w:firstLine="0"/>
            </w:pPr>
            <w:r w:rsidRPr="00320B4F">
              <w:t>Free-form text for city name.</w:t>
            </w:r>
          </w:p>
        </w:tc>
        <w:tc>
          <w:tcPr>
            <w:tcW w:w="1427" w:type="dxa"/>
            <w:shd w:val="clear" w:color="auto" w:fill="FFFFFF" w:themeFill="background1"/>
            <w:vAlign w:val="center"/>
          </w:tcPr>
          <w:p w:rsidR="0061504F" w:rsidRPr="00320B4F" w:rsidRDefault="0061504F" w:rsidP="00B6419C">
            <w:pPr>
              <w:ind w:left="0" w:firstLine="0"/>
              <w:jc w:val="center"/>
              <w:rPr>
                <w:b/>
              </w:rPr>
            </w:pPr>
            <w:r>
              <w:rPr>
                <w:b/>
              </w:rPr>
              <w:t>R</w:t>
            </w:r>
          </w:p>
        </w:tc>
        <w:tc>
          <w:tcPr>
            <w:tcW w:w="1667" w:type="dxa"/>
            <w:shd w:val="clear" w:color="auto" w:fill="FFFFFF" w:themeFill="background1"/>
          </w:tcPr>
          <w:p w:rsidR="0061504F" w:rsidRDefault="0061504F" w:rsidP="0061504F">
            <w:pPr>
              <w:ind w:left="0" w:firstLine="0"/>
              <w:rPr>
                <w:b/>
              </w:rPr>
            </w:pPr>
          </w:p>
        </w:tc>
      </w:tr>
      <w:tr w:rsidR="0061504F" w:rsidRPr="00320B4F" w:rsidTr="003B5E3E">
        <w:trPr>
          <w:cantSplit/>
        </w:trPr>
        <w:tc>
          <w:tcPr>
            <w:tcW w:w="1253" w:type="dxa"/>
            <w:shd w:val="clear" w:color="auto" w:fill="FFFFFF" w:themeFill="background1"/>
            <w:vAlign w:val="center"/>
          </w:tcPr>
          <w:p w:rsidR="0061504F" w:rsidRPr="00320B4F" w:rsidRDefault="0061504F" w:rsidP="0061504F">
            <w:pPr>
              <w:ind w:left="0" w:firstLine="0"/>
              <w:rPr>
                <w:b/>
              </w:rPr>
            </w:pPr>
            <w:r w:rsidRPr="00320B4F">
              <w:rPr>
                <w:b/>
              </w:rPr>
              <w:t>PAT15</w:t>
            </w:r>
          </w:p>
        </w:tc>
        <w:tc>
          <w:tcPr>
            <w:tcW w:w="5281" w:type="dxa"/>
            <w:shd w:val="clear" w:color="auto" w:fill="FFFFFF" w:themeFill="background1"/>
          </w:tcPr>
          <w:p w:rsidR="0061504F" w:rsidRPr="00320B4F" w:rsidRDefault="0061504F" w:rsidP="0061504F">
            <w:pPr>
              <w:ind w:left="0" w:firstLine="0"/>
              <w:rPr>
                <w:b/>
              </w:rPr>
            </w:pPr>
            <w:r w:rsidRPr="00320B4F">
              <w:rPr>
                <w:b/>
              </w:rPr>
              <w:t>State Address</w:t>
            </w:r>
          </w:p>
          <w:p w:rsidR="0061504F" w:rsidRPr="00320B4F" w:rsidRDefault="0061504F" w:rsidP="0061504F">
            <w:pPr>
              <w:ind w:left="0" w:firstLine="0"/>
            </w:pPr>
            <w:r w:rsidRPr="00320B4F">
              <w:t xml:space="preserve">U.S. Postal Service state code </w:t>
            </w:r>
          </w:p>
          <w:p w:rsidR="0061504F" w:rsidRPr="00320B4F" w:rsidRDefault="0061504F" w:rsidP="0061504F">
            <w:pPr>
              <w:ind w:left="0" w:firstLine="0"/>
            </w:pPr>
            <w:r w:rsidRPr="00320B4F">
              <w:t>Note: Field has been sized to handle international patients not residing in the U.S.</w:t>
            </w:r>
          </w:p>
        </w:tc>
        <w:tc>
          <w:tcPr>
            <w:tcW w:w="1427" w:type="dxa"/>
            <w:shd w:val="clear" w:color="auto" w:fill="FFFFFF" w:themeFill="background1"/>
            <w:vAlign w:val="center"/>
          </w:tcPr>
          <w:p w:rsidR="0061504F" w:rsidRPr="00320B4F" w:rsidRDefault="0061504F" w:rsidP="00B6419C">
            <w:pPr>
              <w:ind w:left="0" w:firstLine="0"/>
              <w:jc w:val="center"/>
              <w:rPr>
                <w:b/>
              </w:rPr>
            </w:pPr>
            <w:r>
              <w:rPr>
                <w:b/>
              </w:rPr>
              <w:t>R</w:t>
            </w:r>
          </w:p>
        </w:tc>
        <w:tc>
          <w:tcPr>
            <w:tcW w:w="1667" w:type="dxa"/>
            <w:shd w:val="clear" w:color="auto" w:fill="FFFFFF" w:themeFill="background1"/>
          </w:tcPr>
          <w:p w:rsidR="0061504F" w:rsidRDefault="0061504F" w:rsidP="0061504F">
            <w:pPr>
              <w:ind w:left="0" w:firstLine="0"/>
              <w:rPr>
                <w:b/>
              </w:rPr>
            </w:pPr>
          </w:p>
        </w:tc>
      </w:tr>
      <w:tr w:rsidR="0061504F" w:rsidRPr="00320B4F" w:rsidTr="003B5E3E">
        <w:trPr>
          <w:cantSplit/>
        </w:trPr>
        <w:tc>
          <w:tcPr>
            <w:tcW w:w="1253" w:type="dxa"/>
            <w:shd w:val="clear" w:color="auto" w:fill="FFFFFF" w:themeFill="background1"/>
            <w:vAlign w:val="center"/>
          </w:tcPr>
          <w:p w:rsidR="0061504F" w:rsidRPr="00320B4F" w:rsidRDefault="0061504F" w:rsidP="0061504F">
            <w:pPr>
              <w:ind w:left="0" w:firstLine="0"/>
              <w:rPr>
                <w:b/>
              </w:rPr>
            </w:pPr>
            <w:r w:rsidRPr="00320B4F">
              <w:rPr>
                <w:b/>
              </w:rPr>
              <w:t>PAT16</w:t>
            </w:r>
          </w:p>
        </w:tc>
        <w:tc>
          <w:tcPr>
            <w:tcW w:w="5281" w:type="dxa"/>
            <w:shd w:val="clear" w:color="auto" w:fill="FFFFFF" w:themeFill="background1"/>
          </w:tcPr>
          <w:p w:rsidR="0061504F" w:rsidRPr="00320B4F" w:rsidRDefault="0061504F" w:rsidP="0061504F">
            <w:pPr>
              <w:ind w:left="0" w:firstLine="0"/>
              <w:rPr>
                <w:b/>
              </w:rPr>
            </w:pPr>
            <w:r w:rsidRPr="00320B4F">
              <w:rPr>
                <w:b/>
              </w:rPr>
              <w:t>ZIP Code Address</w:t>
            </w:r>
          </w:p>
          <w:p w:rsidR="0061504F" w:rsidRPr="00320B4F" w:rsidRDefault="0061504F" w:rsidP="0061504F">
            <w:pPr>
              <w:ind w:left="0" w:firstLine="0"/>
            </w:pPr>
            <w:r w:rsidRPr="00320B4F">
              <w:t>U.S. Postal Service ZIP code.</w:t>
            </w:r>
          </w:p>
          <w:p w:rsidR="0061504F" w:rsidRPr="00320B4F" w:rsidRDefault="0061504F" w:rsidP="0061504F">
            <w:pPr>
              <w:ind w:left="0" w:firstLine="0"/>
            </w:pPr>
            <w:r w:rsidRPr="00320B4F">
              <w:t>Populate with zeros if patient address is outside the U.S.</w:t>
            </w:r>
          </w:p>
        </w:tc>
        <w:tc>
          <w:tcPr>
            <w:tcW w:w="1427" w:type="dxa"/>
            <w:shd w:val="clear" w:color="auto" w:fill="FFFFFF" w:themeFill="background1"/>
            <w:vAlign w:val="center"/>
          </w:tcPr>
          <w:p w:rsidR="0061504F" w:rsidRPr="00320B4F" w:rsidRDefault="0061504F" w:rsidP="00B6419C">
            <w:pPr>
              <w:ind w:left="0" w:firstLine="0"/>
              <w:jc w:val="center"/>
              <w:rPr>
                <w:b/>
              </w:rPr>
            </w:pPr>
            <w:r>
              <w:rPr>
                <w:b/>
              </w:rPr>
              <w:t>R</w:t>
            </w:r>
          </w:p>
        </w:tc>
        <w:tc>
          <w:tcPr>
            <w:tcW w:w="1667" w:type="dxa"/>
            <w:shd w:val="clear" w:color="auto" w:fill="FFFFFF" w:themeFill="background1"/>
          </w:tcPr>
          <w:p w:rsidR="0061504F" w:rsidRDefault="0061504F" w:rsidP="0061504F">
            <w:pPr>
              <w:ind w:left="0" w:firstLine="0"/>
              <w:rPr>
                <w:b/>
              </w:rPr>
            </w:pPr>
          </w:p>
        </w:tc>
      </w:tr>
      <w:tr w:rsidR="0061504F" w:rsidRPr="00320B4F" w:rsidTr="003B5E3E">
        <w:trPr>
          <w:cantSplit/>
        </w:trPr>
        <w:tc>
          <w:tcPr>
            <w:tcW w:w="1253" w:type="dxa"/>
            <w:shd w:val="clear" w:color="auto" w:fill="FFFFFF" w:themeFill="background1"/>
            <w:vAlign w:val="center"/>
          </w:tcPr>
          <w:p w:rsidR="0061504F" w:rsidRPr="00320B4F" w:rsidRDefault="0061504F" w:rsidP="0061504F">
            <w:pPr>
              <w:ind w:left="0" w:firstLine="0"/>
              <w:rPr>
                <w:b/>
              </w:rPr>
            </w:pPr>
            <w:r w:rsidRPr="00320B4F">
              <w:rPr>
                <w:b/>
              </w:rPr>
              <w:lastRenderedPageBreak/>
              <w:t>PAT17</w:t>
            </w:r>
          </w:p>
        </w:tc>
        <w:tc>
          <w:tcPr>
            <w:tcW w:w="5281" w:type="dxa"/>
            <w:shd w:val="clear" w:color="auto" w:fill="FFFFFF" w:themeFill="background1"/>
          </w:tcPr>
          <w:p w:rsidR="0061504F" w:rsidRPr="00320B4F" w:rsidRDefault="0061504F" w:rsidP="0061504F">
            <w:pPr>
              <w:ind w:left="0" w:firstLine="0"/>
              <w:rPr>
                <w:b/>
              </w:rPr>
            </w:pPr>
            <w:r w:rsidRPr="00320B4F">
              <w:rPr>
                <w:b/>
              </w:rPr>
              <w:t>Phone Number</w:t>
            </w:r>
          </w:p>
          <w:p w:rsidR="0061504F" w:rsidRPr="00320B4F" w:rsidRDefault="0061504F" w:rsidP="0061504F">
            <w:pPr>
              <w:ind w:left="0" w:firstLine="0"/>
            </w:pPr>
            <w:r w:rsidRPr="00320B4F">
              <w:t>Complete phone number including area code.</w:t>
            </w:r>
            <w:r>
              <w:t xml:space="preserve"> Do not include hyphens. For situations in which the patient does not have a phone number, submit ten 9’s.</w:t>
            </w:r>
          </w:p>
        </w:tc>
        <w:tc>
          <w:tcPr>
            <w:tcW w:w="1427" w:type="dxa"/>
            <w:shd w:val="clear" w:color="auto" w:fill="FFFFFF" w:themeFill="background1"/>
            <w:vAlign w:val="center"/>
          </w:tcPr>
          <w:p w:rsidR="0061504F" w:rsidRPr="00320B4F" w:rsidRDefault="0061504F" w:rsidP="00B6419C">
            <w:pPr>
              <w:ind w:left="0" w:firstLine="0"/>
              <w:jc w:val="center"/>
              <w:rPr>
                <w:b/>
              </w:rPr>
            </w:pPr>
            <w:r>
              <w:rPr>
                <w:b/>
              </w:rPr>
              <w:t>R</w:t>
            </w:r>
          </w:p>
        </w:tc>
        <w:tc>
          <w:tcPr>
            <w:tcW w:w="1667" w:type="dxa"/>
            <w:shd w:val="clear" w:color="auto" w:fill="FFFFFF" w:themeFill="background1"/>
          </w:tcPr>
          <w:p w:rsidR="0061504F" w:rsidRDefault="0061504F" w:rsidP="0061504F">
            <w:pPr>
              <w:ind w:left="0" w:firstLine="0"/>
              <w:rPr>
                <w:b/>
              </w:rPr>
            </w:pPr>
          </w:p>
        </w:tc>
      </w:tr>
      <w:tr w:rsidR="0061504F" w:rsidRPr="00320B4F" w:rsidTr="003B5E3E">
        <w:trPr>
          <w:cantSplit/>
        </w:trPr>
        <w:tc>
          <w:tcPr>
            <w:tcW w:w="1253" w:type="dxa"/>
            <w:shd w:val="clear" w:color="auto" w:fill="FFFFFF" w:themeFill="background1"/>
            <w:vAlign w:val="center"/>
          </w:tcPr>
          <w:p w:rsidR="0061504F" w:rsidRPr="00320B4F" w:rsidRDefault="0061504F" w:rsidP="0061504F">
            <w:pPr>
              <w:ind w:left="0" w:firstLine="0"/>
              <w:rPr>
                <w:b/>
              </w:rPr>
            </w:pPr>
            <w:r w:rsidRPr="00320B4F">
              <w:rPr>
                <w:b/>
              </w:rPr>
              <w:t>PAT18</w:t>
            </w:r>
          </w:p>
        </w:tc>
        <w:tc>
          <w:tcPr>
            <w:tcW w:w="5281" w:type="dxa"/>
            <w:shd w:val="clear" w:color="auto" w:fill="FFFFFF" w:themeFill="background1"/>
          </w:tcPr>
          <w:p w:rsidR="0061504F" w:rsidRPr="00320B4F" w:rsidRDefault="0061504F" w:rsidP="0061504F">
            <w:pPr>
              <w:ind w:left="0" w:firstLine="0"/>
              <w:rPr>
                <w:b/>
              </w:rPr>
            </w:pPr>
            <w:r w:rsidRPr="00320B4F">
              <w:rPr>
                <w:b/>
              </w:rPr>
              <w:t>Date of Birth</w:t>
            </w:r>
          </w:p>
          <w:p w:rsidR="0061504F" w:rsidRPr="00320B4F" w:rsidRDefault="0061504F" w:rsidP="0061504F">
            <w:pPr>
              <w:ind w:left="0" w:firstLine="0"/>
            </w:pPr>
            <w:r w:rsidRPr="00320B4F">
              <w:t xml:space="preserve">Date patient was born. </w:t>
            </w:r>
          </w:p>
          <w:p w:rsidR="0061504F" w:rsidRPr="00320B4F" w:rsidRDefault="0061504F" w:rsidP="0061504F">
            <w:pPr>
              <w:ind w:left="0" w:firstLine="0"/>
            </w:pPr>
            <w:r w:rsidRPr="00320B4F">
              <w:t>Format: CCYYMMDD.</w:t>
            </w:r>
          </w:p>
        </w:tc>
        <w:tc>
          <w:tcPr>
            <w:tcW w:w="1427" w:type="dxa"/>
            <w:shd w:val="clear" w:color="auto" w:fill="FFFFFF" w:themeFill="background1"/>
            <w:vAlign w:val="center"/>
          </w:tcPr>
          <w:p w:rsidR="0061504F" w:rsidRPr="00320B4F" w:rsidRDefault="0061504F" w:rsidP="00B6419C">
            <w:pPr>
              <w:ind w:left="0" w:firstLine="0"/>
              <w:jc w:val="center"/>
              <w:rPr>
                <w:b/>
              </w:rPr>
            </w:pPr>
            <w:r>
              <w:rPr>
                <w:b/>
              </w:rPr>
              <w:t>R</w:t>
            </w:r>
          </w:p>
        </w:tc>
        <w:tc>
          <w:tcPr>
            <w:tcW w:w="1667" w:type="dxa"/>
            <w:shd w:val="clear" w:color="auto" w:fill="FFFFFF" w:themeFill="background1"/>
          </w:tcPr>
          <w:p w:rsidR="0061504F" w:rsidRDefault="0061504F" w:rsidP="0061504F">
            <w:pPr>
              <w:ind w:left="0" w:firstLine="0"/>
              <w:rPr>
                <w:b/>
              </w:rPr>
            </w:pPr>
          </w:p>
        </w:tc>
      </w:tr>
      <w:tr w:rsidR="0061504F" w:rsidRPr="00320B4F" w:rsidTr="003B5E3E">
        <w:trPr>
          <w:cantSplit/>
        </w:trPr>
        <w:tc>
          <w:tcPr>
            <w:tcW w:w="1253" w:type="dxa"/>
            <w:shd w:val="clear" w:color="auto" w:fill="FFFFFF" w:themeFill="background1"/>
            <w:vAlign w:val="center"/>
          </w:tcPr>
          <w:p w:rsidR="0061504F" w:rsidRPr="00320B4F" w:rsidRDefault="0061504F" w:rsidP="0061504F">
            <w:pPr>
              <w:ind w:left="0" w:firstLine="0"/>
              <w:rPr>
                <w:b/>
              </w:rPr>
            </w:pPr>
            <w:r w:rsidRPr="00320B4F">
              <w:rPr>
                <w:b/>
              </w:rPr>
              <w:t>PAT19</w:t>
            </w:r>
          </w:p>
        </w:tc>
        <w:tc>
          <w:tcPr>
            <w:tcW w:w="5281" w:type="dxa"/>
            <w:shd w:val="clear" w:color="auto" w:fill="FFFFFF" w:themeFill="background1"/>
          </w:tcPr>
          <w:p w:rsidR="0061504F" w:rsidRPr="00320B4F" w:rsidRDefault="0061504F" w:rsidP="0061504F">
            <w:pPr>
              <w:ind w:left="0" w:firstLine="0"/>
              <w:rPr>
                <w:b/>
              </w:rPr>
            </w:pPr>
            <w:r w:rsidRPr="00320B4F">
              <w:rPr>
                <w:b/>
              </w:rPr>
              <w:t>Gender Code</w:t>
            </w:r>
          </w:p>
          <w:p w:rsidR="0061504F" w:rsidRPr="00320B4F" w:rsidRDefault="0061504F" w:rsidP="0061504F">
            <w:pPr>
              <w:ind w:left="0" w:firstLine="0"/>
            </w:pPr>
            <w:r w:rsidRPr="00320B4F">
              <w:t>Code indicating the sex of the patient.</w:t>
            </w:r>
          </w:p>
          <w:p w:rsidR="0061504F" w:rsidRPr="00320B4F" w:rsidRDefault="0061504F" w:rsidP="0061504F">
            <w:pPr>
              <w:numPr>
                <w:ilvl w:val="0"/>
                <w:numId w:val="22"/>
              </w:numPr>
            </w:pPr>
            <w:r w:rsidRPr="00320B4F">
              <w:t>F Female</w:t>
            </w:r>
          </w:p>
          <w:p w:rsidR="0061504F" w:rsidRPr="00320B4F" w:rsidRDefault="0061504F" w:rsidP="0061504F">
            <w:pPr>
              <w:numPr>
                <w:ilvl w:val="0"/>
                <w:numId w:val="22"/>
              </w:numPr>
            </w:pPr>
            <w:r w:rsidRPr="00320B4F">
              <w:t>M Male</w:t>
            </w:r>
          </w:p>
          <w:p w:rsidR="0061504F" w:rsidRPr="00320B4F" w:rsidRDefault="0061504F" w:rsidP="0061504F">
            <w:pPr>
              <w:numPr>
                <w:ilvl w:val="0"/>
                <w:numId w:val="22"/>
              </w:numPr>
            </w:pPr>
            <w:r w:rsidRPr="00320B4F">
              <w:t>U Unknown</w:t>
            </w:r>
          </w:p>
        </w:tc>
        <w:tc>
          <w:tcPr>
            <w:tcW w:w="1427" w:type="dxa"/>
            <w:shd w:val="clear" w:color="auto" w:fill="FFFFFF" w:themeFill="background1"/>
            <w:vAlign w:val="center"/>
          </w:tcPr>
          <w:p w:rsidR="0061504F" w:rsidRPr="00320B4F" w:rsidRDefault="0061504F" w:rsidP="00B6419C">
            <w:pPr>
              <w:ind w:left="0" w:firstLine="0"/>
              <w:jc w:val="center"/>
              <w:rPr>
                <w:b/>
              </w:rPr>
            </w:pPr>
            <w:r>
              <w:rPr>
                <w:b/>
              </w:rPr>
              <w:t>R</w:t>
            </w:r>
          </w:p>
        </w:tc>
        <w:tc>
          <w:tcPr>
            <w:tcW w:w="1667" w:type="dxa"/>
            <w:shd w:val="clear" w:color="auto" w:fill="FFFFFF" w:themeFill="background1"/>
          </w:tcPr>
          <w:p w:rsidR="0061504F" w:rsidRDefault="0061504F" w:rsidP="0061504F">
            <w:pPr>
              <w:ind w:left="0" w:firstLine="0"/>
              <w:rPr>
                <w:b/>
              </w:rPr>
            </w:pPr>
          </w:p>
        </w:tc>
      </w:tr>
      <w:tr w:rsidR="0061504F" w:rsidRPr="00320B4F" w:rsidTr="003B5E3E">
        <w:trPr>
          <w:cantSplit/>
        </w:trPr>
        <w:tc>
          <w:tcPr>
            <w:tcW w:w="1253" w:type="dxa"/>
            <w:shd w:val="clear" w:color="auto" w:fill="FFFFFF" w:themeFill="background1"/>
            <w:vAlign w:val="center"/>
          </w:tcPr>
          <w:p w:rsidR="0061504F" w:rsidRPr="00320B4F" w:rsidRDefault="0061504F" w:rsidP="0061504F">
            <w:pPr>
              <w:ind w:left="0" w:firstLine="0"/>
              <w:rPr>
                <w:b/>
              </w:rPr>
            </w:pPr>
            <w:r w:rsidRPr="00320B4F">
              <w:rPr>
                <w:b/>
              </w:rPr>
              <w:t>PAT20</w:t>
            </w:r>
          </w:p>
        </w:tc>
        <w:tc>
          <w:tcPr>
            <w:tcW w:w="5281" w:type="dxa"/>
            <w:shd w:val="clear" w:color="auto" w:fill="FFFFFF" w:themeFill="background1"/>
          </w:tcPr>
          <w:p w:rsidR="0061504F" w:rsidRPr="00320B4F" w:rsidRDefault="0061504F" w:rsidP="0061504F">
            <w:pPr>
              <w:ind w:left="0" w:firstLine="0"/>
              <w:rPr>
                <w:b/>
              </w:rPr>
            </w:pPr>
            <w:r w:rsidRPr="00320B4F">
              <w:rPr>
                <w:b/>
              </w:rPr>
              <w:t>Species Code</w:t>
            </w:r>
          </w:p>
          <w:p w:rsidR="0061504F" w:rsidRPr="00320B4F" w:rsidRDefault="0061504F" w:rsidP="0061504F">
            <w:pPr>
              <w:ind w:left="0" w:firstLine="0"/>
            </w:pPr>
            <w:r w:rsidRPr="00320B4F">
              <w:t>Used if required by the PMP to differentiate a prescription for an individual from one prescribed for an animal.</w:t>
            </w:r>
          </w:p>
          <w:p w:rsidR="0061504F" w:rsidRPr="00320B4F" w:rsidRDefault="0061504F" w:rsidP="0061504F">
            <w:pPr>
              <w:numPr>
                <w:ilvl w:val="0"/>
                <w:numId w:val="21"/>
              </w:numPr>
            </w:pPr>
            <w:r w:rsidRPr="00320B4F">
              <w:t>01 Human</w:t>
            </w:r>
          </w:p>
          <w:p w:rsidR="0061504F" w:rsidRPr="00320B4F" w:rsidRDefault="0061504F" w:rsidP="0061504F">
            <w:pPr>
              <w:numPr>
                <w:ilvl w:val="0"/>
                <w:numId w:val="21"/>
              </w:numPr>
            </w:pPr>
            <w:r w:rsidRPr="00320B4F">
              <w:t>02 Veterinary Patient</w:t>
            </w:r>
          </w:p>
        </w:tc>
        <w:tc>
          <w:tcPr>
            <w:tcW w:w="1427" w:type="dxa"/>
            <w:shd w:val="clear" w:color="auto" w:fill="FFFFFF" w:themeFill="background1"/>
            <w:vAlign w:val="center"/>
          </w:tcPr>
          <w:p w:rsidR="0061504F" w:rsidRPr="00320B4F" w:rsidRDefault="0061504F" w:rsidP="00B6419C">
            <w:pPr>
              <w:ind w:left="0" w:firstLine="0"/>
              <w:jc w:val="center"/>
              <w:rPr>
                <w:b/>
              </w:rPr>
            </w:pPr>
            <w:r>
              <w:rPr>
                <w:b/>
              </w:rPr>
              <w:t>R</w:t>
            </w:r>
          </w:p>
        </w:tc>
        <w:tc>
          <w:tcPr>
            <w:tcW w:w="1667" w:type="dxa"/>
            <w:shd w:val="clear" w:color="auto" w:fill="FFFFFF" w:themeFill="background1"/>
          </w:tcPr>
          <w:p w:rsidR="0061504F" w:rsidRDefault="0061504F" w:rsidP="0061504F">
            <w:pPr>
              <w:ind w:left="0" w:firstLine="0"/>
              <w:rPr>
                <w:b/>
              </w:rPr>
            </w:pPr>
          </w:p>
        </w:tc>
      </w:tr>
      <w:tr w:rsidR="0061504F" w:rsidRPr="00320B4F" w:rsidTr="003B5E3E">
        <w:trPr>
          <w:cantSplit/>
        </w:trPr>
        <w:tc>
          <w:tcPr>
            <w:tcW w:w="1253" w:type="dxa"/>
            <w:shd w:val="clear" w:color="auto" w:fill="FFFFFF" w:themeFill="background1"/>
            <w:vAlign w:val="center"/>
          </w:tcPr>
          <w:p w:rsidR="0061504F" w:rsidRPr="00320B4F" w:rsidRDefault="0061504F" w:rsidP="0061504F">
            <w:pPr>
              <w:ind w:left="0" w:firstLine="0"/>
              <w:rPr>
                <w:b/>
              </w:rPr>
            </w:pPr>
            <w:r w:rsidRPr="00320B4F">
              <w:rPr>
                <w:b/>
              </w:rPr>
              <w:t>PAT21</w:t>
            </w:r>
          </w:p>
        </w:tc>
        <w:tc>
          <w:tcPr>
            <w:tcW w:w="5281" w:type="dxa"/>
            <w:shd w:val="clear" w:color="auto" w:fill="FFFFFF" w:themeFill="background1"/>
          </w:tcPr>
          <w:p w:rsidR="0061504F" w:rsidRPr="00320B4F" w:rsidRDefault="0061504F" w:rsidP="0061504F">
            <w:pPr>
              <w:ind w:left="0" w:firstLine="0"/>
              <w:rPr>
                <w:b/>
              </w:rPr>
            </w:pPr>
            <w:r w:rsidRPr="00320B4F">
              <w:rPr>
                <w:b/>
              </w:rPr>
              <w:t>Patient Location Code</w:t>
            </w:r>
          </w:p>
          <w:p w:rsidR="0061504F" w:rsidRPr="00320B4F" w:rsidRDefault="0061504F" w:rsidP="0061504F">
            <w:pPr>
              <w:ind w:left="0" w:firstLine="0"/>
            </w:pPr>
            <w:r w:rsidRPr="00320B4F">
              <w:t>Code indicating where patient is located when receiving pharmacy services.</w:t>
            </w:r>
          </w:p>
          <w:p w:rsidR="0061504F" w:rsidRPr="00320B4F" w:rsidRDefault="0061504F" w:rsidP="0061504F">
            <w:pPr>
              <w:numPr>
                <w:ilvl w:val="0"/>
                <w:numId w:val="20"/>
              </w:numPr>
            </w:pPr>
            <w:r w:rsidRPr="00320B4F">
              <w:t>01 Home</w:t>
            </w:r>
          </w:p>
          <w:p w:rsidR="0061504F" w:rsidRPr="00320B4F" w:rsidRDefault="0061504F" w:rsidP="0061504F">
            <w:pPr>
              <w:numPr>
                <w:ilvl w:val="0"/>
                <w:numId w:val="20"/>
              </w:numPr>
            </w:pPr>
            <w:r w:rsidRPr="00320B4F">
              <w:t>02 Intermediary Care</w:t>
            </w:r>
          </w:p>
          <w:p w:rsidR="0061504F" w:rsidRPr="00320B4F" w:rsidRDefault="0061504F" w:rsidP="0061504F">
            <w:pPr>
              <w:numPr>
                <w:ilvl w:val="0"/>
                <w:numId w:val="20"/>
              </w:numPr>
            </w:pPr>
            <w:r w:rsidRPr="00320B4F">
              <w:t>03 Nursing Home</w:t>
            </w:r>
          </w:p>
          <w:p w:rsidR="0061504F" w:rsidRPr="00320B4F" w:rsidRDefault="0061504F" w:rsidP="0061504F">
            <w:pPr>
              <w:numPr>
                <w:ilvl w:val="0"/>
                <w:numId w:val="20"/>
              </w:numPr>
            </w:pPr>
            <w:r w:rsidRPr="00320B4F">
              <w:t>04 Long-Term/Extended Care</w:t>
            </w:r>
          </w:p>
          <w:p w:rsidR="0061504F" w:rsidRPr="00320B4F" w:rsidRDefault="0061504F" w:rsidP="0061504F">
            <w:pPr>
              <w:numPr>
                <w:ilvl w:val="0"/>
                <w:numId w:val="20"/>
              </w:numPr>
            </w:pPr>
            <w:r w:rsidRPr="00320B4F">
              <w:t>05 Rest Home</w:t>
            </w:r>
          </w:p>
          <w:p w:rsidR="0061504F" w:rsidRPr="00320B4F" w:rsidRDefault="0061504F" w:rsidP="0061504F">
            <w:pPr>
              <w:numPr>
                <w:ilvl w:val="0"/>
                <w:numId w:val="20"/>
              </w:numPr>
            </w:pPr>
            <w:r w:rsidRPr="00320B4F">
              <w:t>06 Boarding Home</w:t>
            </w:r>
          </w:p>
          <w:p w:rsidR="0061504F" w:rsidRPr="00320B4F" w:rsidRDefault="0061504F" w:rsidP="0061504F">
            <w:pPr>
              <w:numPr>
                <w:ilvl w:val="0"/>
                <w:numId w:val="20"/>
              </w:numPr>
            </w:pPr>
            <w:r w:rsidRPr="00320B4F">
              <w:t>07 Skilled-Care Facility</w:t>
            </w:r>
          </w:p>
          <w:p w:rsidR="0061504F" w:rsidRPr="00320B4F" w:rsidRDefault="0061504F" w:rsidP="0061504F">
            <w:pPr>
              <w:numPr>
                <w:ilvl w:val="0"/>
                <w:numId w:val="20"/>
              </w:numPr>
            </w:pPr>
            <w:r w:rsidRPr="00320B4F">
              <w:t>08 Sub-Acute Care Facility</w:t>
            </w:r>
          </w:p>
          <w:p w:rsidR="0061504F" w:rsidRPr="00320B4F" w:rsidRDefault="0061504F" w:rsidP="0061504F">
            <w:pPr>
              <w:numPr>
                <w:ilvl w:val="0"/>
                <w:numId w:val="20"/>
              </w:numPr>
            </w:pPr>
            <w:r w:rsidRPr="00320B4F">
              <w:t>09 Acute Care Facility</w:t>
            </w:r>
          </w:p>
          <w:p w:rsidR="0061504F" w:rsidRPr="00320B4F" w:rsidRDefault="0061504F" w:rsidP="0061504F">
            <w:pPr>
              <w:numPr>
                <w:ilvl w:val="0"/>
                <w:numId w:val="20"/>
              </w:numPr>
            </w:pPr>
            <w:r w:rsidRPr="00320B4F">
              <w:t>10 Outpatient</w:t>
            </w:r>
          </w:p>
          <w:p w:rsidR="0061504F" w:rsidRPr="00320B4F" w:rsidRDefault="0061504F" w:rsidP="0061504F">
            <w:pPr>
              <w:numPr>
                <w:ilvl w:val="0"/>
                <w:numId w:val="20"/>
              </w:numPr>
            </w:pPr>
            <w:r w:rsidRPr="00320B4F">
              <w:t>11 Hospice</w:t>
            </w:r>
          </w:p>
          <w:p w:rsidR="0061504F" w:rsidRPr="00320B4F" w:rsidRDefault="0061504F" w:rsidP="0061504F">
            <w:pPr>
              <w:numPr>
                <w:ilvl w:val="0"/>
                <w:numId w:val="20"/>
              </w:numPr>
            </w:pPr>
            <w:r w:rsidRPr="00320B4F">
              <w:t>98 Unknown</w:t>
            </w:r>
          </w:p>
          <w:p w:rsidR="0061504F" w:rsidRPr="00320B4F" w:rsidRDefault="0061504F" w:rsidP="0061504F">
            <w:pPr>
              <w:numPr>
                <w:ilvl w:val="0"/>
                <w:numId w:val="20"/>
              </w:numPr>
            </w:pPr>
            <w:r w:rsidRPr="00320B4F">
              <w:t>99 Other</w:t>
            </w:r>
          </w:p>
        </w:tc>
        <w:tc>
          <w:tcPr>
            <w:tcW w:w="1427" w:type="dxa"/>
            <w:shd w:val="clear" w:color="auto" w:fill="FFFFFF" w:themeFill="background1"/>
            <w:vAlign w:val="center"/>
          </w:tcPr>
          <w:p w:rsidR="0061504F" w:rsidRPr="00320B4F" w:rsidRDefault="0061504F" w:rsidP="00B6419C">
            <w:pPr>
              <w:ind w:left="0" w:firstLine="0"/>
              <w:jc w:val="center"/>
              <w:rPr>
                <w:b/>
              </w:rPr>
            </w:pPr>
            <w:r>
              <w:rPr>
                <w:b/>
              </w:rPr>
              <w:t>R</w:t>
            </w:r>
          </w:p>
        </w:tc>
        <w:tc>
          <w:tcPr>
            <w:tcW w:w="1667" w:type="dxa"/>
            <w:shd w:val="clear" w:color="auto" w:fill="FFFFFF" w:themeFill="background1"/>
          </w:tcPr>
          <w:p w:rsidR="0061504F" w:rsidRDefault="0061504F" w:rsidP="0061504F">
            <w:pPr>
              <w:ind w:left="0" w:firstLine="0"/>
              <w:rPr>
                <w:b/>
              </w:rPr>
            </w:pPr>
          </w:p>
        </w:tc>
      </w:tr>
      <w:tr w:rsidR="0061504F" w:rsidRPr="00320B4F" w:rsidTr="003B5E3E">
        <w:trPr>
          <w:cantSplit/>
        </w:trPr>
        <w:tc>
          <w:tcPr>
            <w:tcW w:w="1253" w:type="dxa"/>
            <w:shd w:val="clear" w:color="auto" w:fill="FFFFFF" w:themeFill="background1"/>
            <w:vAlign w:val="center"/>
          </w:tcPr>
          <w:p w:rsidR="0061504F" w:rsidRPr="00320B4F" w:rsidRDefault="0061504F" w:rsidP="0061504F">
            <w:pPr>
              <w:ind w:left="0" w:firstLine="0"/>
              <w:rPr>
                <w:b/>
              </w:rPr>
            </w:pPr>
            <w:r w:rsidRPr="00320B4F">
              <w:rPr>
                <w:b/>
              </w:rPr>
              <w:t>PAT22</w:t>
            </w:r>
          </w:p>
        </w:tc>
        <w:tc>
          <w:tcPr>
            <w:tcW w:w="5281" w:type="dxa"/>
            <w:shd w:val="clear" w:color="auto" w:fill="FFFFFF" w:themeFill="background1"/>
          </w:tcPr>
          <w:p w:rsidR="0061504F" w:rsidRPr="00320B4F" w:rsidRDefault="0061504F" w:rsidP="0061504F">
            <w:pPr>
              <w:ind w:left="0" w:firstLine="0"/>
              <w:rPr>
                <w:b/>
              </w:rPr>
            </w:pPr>
            <w:r w:rsidRPr="00320B4F">
              <w:rPr>
                <w:b/>
              </w:rPr>
              <w:t>Country of Non-U.S. Resident</w:t>
            </w:r>
          </w:p>
          <w:p w:rsidR="0061504F" w:rsidRPr="00320B4F" w:rsidRDefault="0061504F" w:rsidP="0061504F">
            <w:pPr>
              <w:ind w:left="0" w:firstLine="0"/>
            </w:pPr>
            <w:r w:rsidRPr="00320B4F">
              <w:t>Used when the patient’s address is a foreign country and PAT12 through PAT16 are left blank.</w:t>
            </w:r>
          </w:p>
        </w:tc>
        <w:tc>
          <w:tcPr>
            <w:tcW w:w="1427" w:type="dxa"/>
            <w:shd w:val="clear" w:color="auto" w:fill="FFFFFF" w:themeFill="background1"/>
            <w:vAlign w:val="center"/>
          </w:tcPr>
          <w:p w:rsidR="0061504F" w:rsidRPr="00320B4F" w:rsidRDefault="0061504F" w:rsidP="00B6419C">
            <w:pPr>
              <w:ind w:left="0" w:firstLine="0"/>
              <w:jc w:val="center"/>
              <w:rPr>
                <w:b/>
              </w:rPr>
            </w:pPr>
            <w:r>
              <w:rPr>
                <w:b/>
              </w:rPr>
              <w:t>C</w:t>
            </w:r>
          </w:p>
        </w:tc>
        <w:tc>
          <w:tcPr>
            <w:tcW w:w="1667" w:type="dxa"/>
            <w:shd w:val="clear" w:color="auto" w:fill="FFFFFF" w:themeFill="background1"/>
            <w:vAlign w:val="center"/>
          </w:tcPr>
          <w:p w:rsidR="0061504F" w:rsidRPr="00FC3F6F" w:rsidRDefault="0061504F" w:rsidP="0061504F">
            <w:pPr>
              <w:ind w:left="0" w:firstLine="0"/>
            </w:pPr>
            <w:r w:rsidRPr="00FC3F6F">
              <w:t>If the patient is not a U.S. Resident, please submit.</w:t>
            </w:r>
          </w:p>
        </w:tc>
      </w:tr>
      <w:tr w:rsidR="0061504F" w:rsidRPr="00320B4F" w:rsidTr="003B5E3E">
        <w:trPr>
          <w:cantSplit/>
        </w:trPr>
        <w:tc>
          <w:tcPr>
            <w:tcW w:w="1253" w:type="dxa"/>
            <w:tcBorders>
              <w:bottom w:val="single" w:sz="4" w:space="0" w:color="auto"/>
            </w:tcBorders>
            <w:shd w:val="clear" w:color="auto" w:fill="FFFFFF" w:themeFill="background1"/>
            <w:vAlign w:val="center"/>
          </w:tcPr>
          <w:p w:rsidR="0061504F" w:rsidRPr="00320B4F" w:rsidRDefault="0061504F" w:rsidP="0061504F">
            <w:pPr>
              <w:ind w:left="0" w:firstLine="0"/>
              <w:rPr>
                <w:b/>
              </w:rPr>
            </w:pPr>
            <w:r w:rsidRPr="00320B4F">
              <w:rPr>
                <w:b/>
              </w:rPr>
              <w:lastRenderedPageBreak/>
              <w:t>PAT23</w:t>
            </w:r>
          </w:p>
        </w:tc>
        <w:tc>
          <w:tcPr>
            <w:tcW w:w="5281" w:type="dxa"/>
            <w:tcBorders>
              <w:bottom w:val="single" w:sz="4" w:space="0" w:color="auto"/>
            </w:tcBorders>
            <w:shd w:val="clear" w:color="auto" w:fill="FFFFFF" w:themeFill="background1"/>
          </w:tcPr>
          <w:p w:rsidR="0061504F" w:rsidRPr="00320B4F" w:rsidRDefault="0061504F" w:rsidP="0061504F">
            <w:pPr>
              <w:ind w:left="0" w:firstLine="0"/>
              <w:rPr>
                <w:b/>
              </w:rPr>
            </w:pPr>
            <w:r w:rsidRPr="00320B4F">
              <w:rPr>
                <w:b/>
              </w:rPr>
              <w:t>Name of Animal</w:t>
            </w:r>
          </w:p>
          <w:p w:rsidR="0061504F" w:rsidRPr="00320B4F" w:rsidRDefault="0061504F" w:rsidP="0061504F">
            <w:pPr>
              <w:ind w:left="0" w:firstLine="0"/>
            </w:pPr>
            <w:r w:rsidRPr="00320B4F">
              <w:t>Used if required by the PMP for prescriptions written by a veterinarian and the pharmacist has access to this information at the time of dispensing the prescription.</w:t>
            </w:r>
          </w:p>
        </w:tc>
        <w:tc>
          <w:tcPr>
            <w:tcW w:w="1427" w:type="dxa"/>
            <w:tcBorders>
              <w:bottom w:val="single" w:sz="4" w:space="0" w:color="auto"/>
            </w:tcBorders>
            <w:shd w:val="clear" w:color="auto" w:fill="FFFFFF" w:themeFill="background1"/>
            <w:vAlign w:val="center"/>
          </w:tcPr>
          <w:p w:rsidR="0061504F" w:rsidRPr="00320B4F" w:rsidRDefault="0061504F" w:rsidP="00B6419C">
            <w:pPr>
              <w:ind w:left="0" w:firstLine="0"/>
              <w:jc w:val="center"/>
              <w:rPr>
                <w:b/>
              </w:rPr>
            </w:pPr>
            <w:r>
              <w:rPr>
                <w:b/>
              </w:rPr>
              <w:t>C</w:t>
            </w:r>
          </w:p>
        </w:tc>
        <w:tc>
          <w:tcPr>
            <w:tcW w:w="1667" w:type="dxa"/>
            <w:tcBorders>
              <w:bottom w:val="single" w:sz="4" w:space="0" w:color="auto"/>
            </w:tcBorders>
            <w:shd w:val="clear" w:color="auto" w:fill="FFFFFF" w:themeFill="background1"/>
            <w:vAlign w:val="center"/>
          </w:tcPr>
          <w:p w:rsidR="0061504F" w:rsidRPr="00FC3F6F" w:rsidRDefault="00C058B6" w:rsidP="00C058B6">
            <w:pPr>
              <w:ind w:left="0" w:firstLine="0"/>
            </w:pPr>
            <w:r w:rsidRPr="00C058B6">
              <w:t xml:space="preserve">If PAT20 = 02 (veterinary patient), please submit the </w:t>
            </w:r>
            <w:r>
              <w:t>name of the animal.</w:t>
            </w:r>
          </w:p>
        </w:tc>
      </w:tr>
      <w:tr w:rsidR="0061504F" w:rsidRPr="00663474" w:rsidTr="003B5E3E">
        <w:trPr>
          <w:cantSplit/>
        </w:trPr>
        <w:tc>
          <w:tcPr>
            <w:tcW w:w="9628" w:type="dxa"/>
            <w:gridSpan w:val="4"/>
            <w:shd w:val="clear" w:color="auto" w:fill="D9D9D9" w:themeFill="background1" w:themeFillShade="D9"/>
            <w:vAlign w:val="center"/>
          </w:tcPr>
          <w:p w:rsidR="0061504F" w:rsidRDefault="0061504F" w:rsidP="00AA6722">
            <w:pPr>
              <w:ind w:left="0" w:firstLine="0"/>
              <w:jc w:val="center"/>
              <w:rPr>
                <w:b/>
              </w:rPr>
            </w:pPr>
            <w:r>
              <w:rPr>
                <w:b/>
              </w:rPr>
              <w:t>DSP – Dispensing Record – Required</w:t>
            </w:r>
          </w:p>
          <w:p w:rsidR="0061504F" w:rsidRDefault="0061504F" w:rsidP="0061504F">
            <w:pPr>
              <w:ind w:left="0" w:firstLine="0"/>
              <w:rPr>
                <w:b/>
              </w:rPr>
            </w:pPr>
            <w:r w:rsidRPr="00B41912">
              <w:t>To identify the basic components of a dispensing of a given prescription</w:t>
            </w:r>
            <w:r>
              <w:t xml:space="preserve"> </w:t>
            </w:r>
            <w:r w:rsidRPr="00B41912">
              <w:t>order including the date and quantity.</w:t>
            </w:r>
          </w:p>
        </w:tc>
      </w:tr>
      <w:tr w:rsidR="0061504F" w:rsidRPr="00663474" w:rsidTr="00E35146">
        <w:trPr>
          <w:cantSplit/>
        </w:trPr>
        <w:tc>
          <w:tcPr>
            <w:tcW w:w="1253" w:type="dxa"/>
            <w:shd w:val="clear" w:color="auto" w:fill="auto"/>
            <w:vAlign w:val="center"/>
          </w:tcPr>
          <w:p w:rsidR="0061504F" w:rsidRPr="00663474" w:rsidRDefault="0061504F" w:rsidP="0061504F">
            <w:pPr>
              <w:ind w:left="0" w:firstLine="0"/>
            </w:pPr>
            <w:r w:rsidRPr="0099273B">
              <w:rPr>
                <w:b/>
              </w:rPr>
              <w:t>DSP01</w:t>
            </w:r>
          </w:p>
        </w:tc>
        <w:tc>
          <w:tcPr>
            <w:tcW w:w="5281" w:type="dxa"/>
            <w:shd w:val="clear" w:color="auto" w:fill="auto"/>
          </w:tcPr>
          <w:p w:rsidR="0061504F" w:rsidRPr="0099273B" w:rsidRDefault="0061504F" w:rsidP="0061504F">
            <w:pPr>
              <w:ind w:left="0" w:firstLine="0"/>
              <w:rPr>
                <w:b/>
              </w:rPr>
            </w:pPr>
            <w:r w:rsidRPr="0099273B">
              <w:rPr>
                <w:b/>
              </w:rPr>
              <w:t>Reporting Status</w:t>
            </w:r>
          </w:p>
          <w:p w:rsidR="0061504F" w:rsidRPr="00663474" w:rsidRDefault="0061504F" w:rsidP="0061504F">
            <w:pPr>
              <w:ind w:left="0" w:firstLine="0"/>
            </w:pPr>
            <w:r w:rsidRPr="00663474">
              <w:t>DSP01 requires one of the following codes, and an empty or</w:t>
            </w:r>
            <w:r>
              <w:t xml:space="preserve"> </w:t>
            </w:r>
            <w:r w:rsidRPr="00663474">
              <w:t>blank field no longer indicates a new prescription transaction:</w:t>
            </w:r>
          </w:p>
          <w:p w:rsidR="0061504F" w:rsidRPr="00663474" w:rsidRDefault="0061504F" w:rsidP="0061504F">
            <w:pPr>
              <w:numPr>
                <w:ilvl w:val="0"/>
                <w:numId w:val="30"/>
              </w:numPr>
            </w:pPr>
            <w:r w:rsidRPr="00663474">
              <w:t>00 New Record (indicates a new prescription dispensing transaction)</w:t>
            </w:r>
          </w:p>
          <w:p w:rsidR="0061504F" w:rsidRPr="00663474" w:rsidRDefault="0061504F" w:rsidP="0061504F">
            <w:pPr>
              <w:numPr>
                <w:ilvl w:val="0"/>
                <w:numId w:val="30"/>
              </w:numPr>
            </w:pPr>
            <w:r w:rsidRPr="00663474">
              <w:t>01 Revise (indicates that one or more data element values in a previously submitted transaction are being revised)</w:t>
            </w:r>
          </w:p>
          <w:p w:rsidR="0061504F" w:rsidRPr="00663474" w:rsidRDefault="0061504F" w:rsidP="0061504F">
            <w:pPr>
              <w:numPr>
                <w:ilvl w:val="0"/>
                <w:numId w:val="30"/>
              </w:numPr>
            </w:pPr>
            <w:r w:rsidRPr="00663474">
              <w:t>02 Void (message to the PMP to remove the original prescription transaction from its data, or to mark the record as invalid or to be ignored).</w:t>
            </w:r>
          </w:p>
        </w:tc>
        <w:tc>
          <w:tcPr>
            <w:tcW w:w="1427" w:type="dxa"/>
            <w:shd w:val="clear" w:color="auto" w:fill="auto"/>
            <w:vAlign w:val="center"/>
          </w:tcPr>
          <w:p w:rsidR="0061504F" w:rsidRPr="0099273B" w:rsidRDefault="0061504F" w:rsidP="00B6419C">
            <w:pPr>
              <w:ind w:left="0" w:firstLine="0"/>
              <w:jc w:val="center"/>
              <w:rPr>
                <w:b/>
              </w:rPr>
            </w:pPr>
            <w:r w:rsidRPr="0099273B">
              <w:rPr>
                <w:b/>
              </w:rPr>
              <w:t>R</w:t>
            </w:r>
          </w:p>
        </w:tc>
        <w:tc>
          <w:tcPr>
            <w:tcW w:w="1667" w:type="dxa"/>
          </w:tcPr>
          <w:p w:rsidR="0061504F" w:rsidRPr="0099273B" w:rsidRDefault="0061504F" w:rsidP="0061504F">
            <w:pPr>
              <w:ind w:left="0" w:firstLine="0"/>
              <w:rPr>
                <w:b/>
              </w:rPr>
            </w:pPr>
          </w:p>
        </w:tc>
      </w:tr>
      <w:tr w:rsidR="0061504F" w:rsidRPr="00320B4F" w:rsidTr="00E35146">
        <w:trPr>
          <w:cantSplit/>
        </w:trPr>
        <w:tc>
          <w:tcPr>
            <w:tcW w:w="1253" w:type="dxa"/>
            <w:shd w:val="clear" w:color="auto" w:fill="auto"/>
            <w:vAlign w:val="center"/>
          </w:tcPr>
          <w:p w:rsidR="0061504F" w:rsidRPr="00320B4F" w:rsidRDefault="0061504F" w:rsidP="0061504F">
            <w:pPr>
              <w:ind w:left="0" w:firstLine="0"/>
              <w:rPr>
                <w:b/>
              </w:rPr>
            </w:pPr>
            <w:r w:rsidRPr="00320B4F">
              <w:rPr>
                <w:b/>
              </w:rPr>
              <w:t>DSP02</w:t>
            </w:r>
          </w:p>
        </w:tc>
        <w:tc>
          <w:tcPr>
            <w:tcW w:w="5281" w:type="dxa"/>
            <w:shd w:val="clear" w:color="auto" w:fill="auto"/>
          </w:tcPr>
          <w:p w:rsidR="0061504F" w:rsidRPr="00320B4F" w:rsidRDefault="0061504F" w:rsidP="0061504F">
            <w:pPr>
              <w:ind w:left="0" w:firstLine="0"/>
              <w:rPr>
                <w:b/>
              </w:rPr>
            </w:pPr>
            <w:r w:rsidRPr="00320B4F">
              <w:rPr>
                <w:b/>
              </w:rPr>
              <w:t>Prescription Number</w:t>
            </w:r>
          </w:p>
          <w:p w:rsidR="0061504F" w:rsidRPr="00320B4F" w:rsidRDefault="0061504F" w:rsidP="0061504F">
            <w:pPr>
              <w:ind w:left="0" w:firstLine="0"/>
            </w:pPr>
            <w:r w:rsidRPr="00320B4F">
              <w:t>Serial number assigned to the prescription by the pharmacy.</w:t>
            </w:r>
          </w:p>
        </w:tc>
        <w:tc>
          <w:tcPr>
            <w:tcW w:w="1427" w:type="dxa"/>
            <w:shd w:val="clear" w:color="auto" w:fill="auto"/>
            <w:vAlign w:val="center"/>
          </w:tcPr>
          <w:p w:rsidR="0061504F" w:rsidRPr="00320B4F" w:rsidRDefault="0061504F" w:rsidP="00B6419C">
            <w:pPr>
              <w:ind w:left="0" w:firstLine="0"/>
              <w:jc w:val="center"/>
              <w:rPr>
                <w:b/>
              </w:rPr>
            </w:pPr>
            <w:r>
              <w:rPr>
                <w:b/>
              </w:rPr>
              <w:t>R</w:t>
            </w:r>
          </w:p>
        </w:tc>
        <w:tc>
          <w:tcPr>
            <w:tcW w:w="1667" w:type="dxa"/>
          </w:tcPr>
          <w:p w:rsidR="0061504F" w:rsidRDefault="0061504F" w:rsidP="0061504F">
            <w:pPr>
              <w:ind w:left="0" w:firstLine="0"/>
              <w:rPr>
                <w:b/>
              </w:rPr>
            </w:pPr>
          </w:p>
        </w:tc>
      </w:tr>
      <w:tr w:rsidR="0061504F" w:rsidRPr="00320B4F" w:rsidTr="00E35146">
        <w:trPr>
          <w:cantSplit/>
        </w:trPr>
        <w:tc>
          <w:tcPr>
            <w:tcW w:w="1253" w:type="dxa"/>
            <w:shd w:val="clear" w:color="auto" w:fill="auto"/>
            <w:vAlign w:val="center"/>
          </w:tcPr>
          <w:p w:rsidR="0061504F" w:rsidRPr="00320B4F" w:rsidRDefault="0061504F" w:rsidP="0061504F">
            <w:pPr>
              <w:ind w:left="0" w:firstLine="0"/>
              <w:rPr>
                <w:b/>
              </w:rPr>
            </w:pPr>
            <w:r w:rsidRPr="00320B4F">
              <w:rPr>
                <w:b/>
              </w:rPr>
              <w:t>DSP03</w:t>
            </w:r>
          </w:p>
        </w:tc>
        <w:tc>
          <w:tcPr>
            <w:tcW w:w="5281" w:type="dxa"/>
            <w:shd w:val="clear" w:color="auto" w:fill="auto"/>
          </w:tcPr>
          <w:p w:rsidR="0061504F" w:rsidRPr="00320B4F" w:rsidRDefault="0061504F" w:rsidP="0061504F">
            <w:pPr>
              <w:ind w:left="0" w:firstLine="0"/>
              <w:rPr>
                <w:b/>
              </w:rPr>
            </w:pPr>
            <w:r w:rsidRPr="00320B4F">
              <w:rPr>
                <w:b/>
              </w:rPr>
              <w:t>Date Written</w:t>
            </w:r>
          </w:p>
          <w:p w:rsidR="0061504F" w:rsidRPr="00320B4F" w:rsidRDefault="0061504F" w:rsidP="0061504F">
            <w:pPr>
              <w:ind w:left="0" w:firstLine="0"/>
            </w:pPr>
            <w:r w:rsidRPr="00320B4F">
              <w:t>Date the prescription was written (authorized). Format: CCYYMMDD</w:t>
            </w:r>
          </w:p>
        </w:tc>
        <w:tc>
          <w:tcPr>
            <w:tcW w:w="1427" w:type="dxa"/>
            <w:shd w:val="clear" w:color="auto" w:fill="auto"/>
            <w:vAlign w:val="center"/>
          </w:tcPr>
          <w:p w:rsidR="0061504F" w:rsidRPr="00320B4F" w:rsidRDefault="0061504F" w:rsidP="00B6419C">
            <w:pPr>
              <w:ind w:left="0" w:firstLine="0"/>
              <w:jc w:val="center"/>
              <w:rPr>
                <w:b/>
              </w:rPr>
            </w:pPr>
            <w:r>
              <w:rPr>
                <w:b/>
              </w:rPr>
              <w:t>R</w:t>
            </w:r>
          </w:p>
        </w:tc>
        <w:tc>
          <w:tcPr>
            <w:tcW w:w="1667" w:type="dxa"/>
          </w:tcPr>
          <w:p w:rsidR="0061504F" w:rsidRDefault="0061504F" w:rsidP="0061504F">
            <w:pPr>
              <w:ind w:left="0" w:firstLine="0"/>
              <w:rPr>
                <w:b/>
              </w:rPr>
            </w:pPr>
          </w:p>
        </w:tc>
      </w:tr>
      <w:tr w:rsidR="0061504F" w:rsidRPr="00320B4F" w:rsidTr="00E35146">
        <w:trPr>
          <w:cantSplit/>
        </w:trPr>
        <w:tc>
          <w:tcPr>
            <w:tcW w:w="1253" w:type="dxa"/>
            <w:shd w:val="clear" w:color="auto" w:fill="auto"/>
            <w:vAlign w:val="center"/>
          </w:tcPr>
          <w:p w:rsidR="0061504F" w:rsidRPr="00320B4F" w:rsidRDefault="0061504F" w:rsidP="0061504F">
            <w:pPr>
              <w:ind w:left="0" w:firstLine="0"/>
              <w:rPr>
                <w:b/>
              </w:rPr>
            </w:pPr>
            <w:r w:rsidRPr="00320B4F">
              <w:rPr>
                <w:b/>
              </w:rPr>
              <w:t>DSP04</w:t>
            </w:r>
          </w:p>
        </w:tc>
        <w:tc>
          <w:tcPr>
            <w:tcW w:w="5281" w:type="dxa"/>
            <w:shd w:val="clear" w:color="auto" w:fill="auto"/>
          </w:tcPr>
          <w:p w:rsidR="0061504F" w:rsidRPr="00320B4F" w:rsidRDefault="0061504F" w:rsidP="0061504F">
            <w:pPr>
              <w:ind w:left="0" w:firstLine="0"/>
              <w:rPr>
                <w:b/>
              </w:rPr>
            </w:pPr>
            <w:r w:rsidRPr="00320B4F">
              <w:rPr>
                <w:b/>
              </w:rPr>
              <w:t>Refills Authorized</w:t>
            </w:r>
          </w:p>
          <w:p w:rsidR="0061504F" w:rsidRPr="00320B4F" w:rsidRDefault="0061504F" w:rsidP="0061504F">
            <w:pPr>
              <w:ind w:left="0" w:firstLine="0"/>
            </w:pPr>
            <w:r w:rsidRPr="00320B4F">
              <w:t>The number of refills authorized by the prescriber.</w:t>
            </w:r>
          </w:p>
        </w:tc>
        <w:tc>
          <w:tcPr>
            <w:tcW w:w="1427" w:type="dxa"/>
            <w:shd w:val="clear" w:color="auto" w:fill="auto"/>
            <w:vAlign w:val="center"/>
          </w:tcPr>
          <w:p w:rsidR="0061504F" w:rsidRPr="00320B4F" w:rsidRDefault="0061504F" w:rsidP="00B6419C">
            <w:pPr>
              <w:ind w:left="0" w:firstLine="0"/>
              <w:jc w:val="center"/>
              <w:rPr>
                <w:b/>
              </w:rPr>
            </w:pPr>
            <w:r w:rsidRPr="00320B4F">
              <w:rPr>
                <w:b/>
              </w:rPr>
              <w:t>R</w:t>
            </w:r>
          </w:p>
        </w:tc>
        <w:tc>
          <w:tcPr>
            <w:tcW w:w="1667" w:type="dxa"/>
          </w:tcPr>
          <w:p w:rsidR="0061504F" w:rsidRPr="00320B4F" w:rsidRDefault="0061504F" w:rsidP="0061504F">
            <w:pPr>
              <w:ind w:left="0" w:firstLine="0"/>
              <w:rPr>
                <w:b/>
              </w:rPr>
            </w:pPr>
          </w:p>
        </w:tc>
      </w:tr>
      <w:tr w:rsidR="0061504F" w:rsidRPr="00320B4F" w:rsidTr="00E35146">
        <w:trPr>
          <w:cantSplit/>
        </w:trPr>
        <w:tc>
          <w:tcPr>
            <w:tcW w:w="1253" w:type="dxa"/>
            <w:shd w:val="clear" w:color="auto" w:fill="auto"/>
            <w:vAlign w:val="center"/>
          </w:tcPr>
          <w:p w:rsidR="0061504F" w:rsidRPr="00320B4F" w:rsidRDefault="0061504F" w:rsidP="0061504F">
            <w:pPr>
              <w:ind w:left="0" w:firstLine="0"/>
              <w:rPr>
                <w:b/>
              </w:rPr>
            </w:pPr>
            <w:r w:rsidRPr="00320B4F">
              <w:rPr>
                <w:b/>
              </w:rPr>
              <w:t>DSP05</w:t>
            </w:r>
          </w:p>
        </w:tc>
        <w:tc>
          <w:tcPr>
            <w:tcW w:w="5281" w:type="dxa"/>
            <w:shd w:val="clear" w:color="auto" w:fill="auto"/>
          </w:tcPr>
          <w:p w:rsidR="0061504F" w:rsidRPr="00320B4F" w:rsidRDefault="0061504F" w:rsidP="0061504F">
            <w:pPr>
              <w:ind w:left="0" w:firstLine="0"/>
              <w:rPr>
                <w:b/>
              </w:rPr>
            </w:pPr>
            <w:r w:rsidRPr="00320B4F">
              <w:rPr>
                <w:b/>
              </w:rPr>
              <w:t>Date Filled</w:t>
            </w:r>
          </w:p>
          <w:p w:rsidR="0061504F" w:rsidRPr="00320B4F" w:rsidRDefault="0061504F" w:rsidP="0061504F">
            <w:pPr>
              <w:ind w:left="0" w:firstLine="0"/>
            </w:pPr>
            <w:r w:rsidRPr="00320B4F">
              <w:t>Date prescription was filled. Format: CCYYMMDD</w:t>
            </w:r>
          </w:p>
        </w:tc>
        <w:tc>
          <w:tcPr>
            <w:tcW w:w="1427" w:type="dxa"/>
            <w:shd w:val="clear" w:color="auto" w:fill="auto"/>
            <w:vAlign w:val="center"/>
          </w:tcPr>
          <w:p w:rsidR="0061504F" w:rsidRPr="00320B4F" w:rsidRDefault="0061504F" w:rsidP="00B6419C">
            <w:pPr>
              <w:ind w:left="0" w:firstLine="0"/>
              <w:jc w:val="center"/>
              <w:rPr>
                <w:b/>
              </w:rPr>
            </w:pPr>
            <w:r>
              <w:rPr>
                <w:b/>
              </w:rPr>
              <w:t>R</w:t>
            </w:r>
          </w:p>
        </w:tc>
        <w:tc>
          <w:tcPr>
            <w:tcW w:w="1667" w:type="dxa"/>
          </w:tcPr>
          <w:p w:rsidR="0061504F" w:rsidRDefault="0061504F" w:rsidP="0061504F">
            <w:pPr>
              <w:ind w:left="0" w:firstLine="0"/>
              <w:rPr>
                <w:b/>
              </w:rPr>
            </w:pPr>
          </w:p>
        </w:tc>
      </w:tr>
      <w:tr w:rsidR="0061504F" w:rsidRPr="00320B4F" w:rsidTr="00E35146">
        <w:trPr>
          <w:cantSplit/>
        </w:trPr>
        <w:tc>
          <w:tcPr>
            <w:tcW w:w="1253" w:type="dxa"/>
            <w:shd w:val="clear" w:color="auto" w:fill="auto"/>
            <w:vAlign w:val="center"/>
          </w:tcPr>
          <w:p w:rsidR="0061504F" w:rsidRPr="00320B4F" w:rsidRDefault="0061504F" w:rsidP="0061504F">
            <w:pPr>
              <w:ind w:left="0" w:firstLine="0"/>
              <w:rPr>
                <w:b/>
              </w:rPr>
            </w:pPr>
            <w:r w:rsidRPr="00320B4F">
              <w:rPr>
                <w:b/>
              </w:rPr>
              <w:t>DSP06</w:t>
            </w:r>
          </w:p>
        </w:tc>
        <w:tc>
          <w:tcPr>
            <w:tcW w:w="5281" w:type="dxa"/>
            <w:shd w:val="clear" w:color="auto" w:fill="auto"/>
          </w:tcPr>
          <w:p w:rsidR="0061504F" w:rsidRPr="00320B4F" w:rsidRDefault="0061504F" w:rsidP="0061504F">
            <w:pPr>
              <w:ind w:left="0" w:firstLine="0"/>
              <w:rPr>
                <w:b/>
              </w:rPr>
            </w:pPr>
            <w:r w:rsidRPr="00320B4F">
              <w:rPr>
                <w:b/>
              </w:rPr>
              <w:t>Refill Number</w:t>
            </w:r>
          </w:p>
          <w:p w:rsidR="0061504F" w:rsidRPr="00320B4F" w:rsidRDefault="0061504F" w:rsidP="0061504F">
            <w:pPr>
              <w:ind w:left="0" w:firstLine="0"/>
            </w:pPr>
            <w:r w:rsidRPr="00320B4F">
              <w:t>Number of the fill of the prescription.</w:t>
            </w:r>
          </w:p>
          <w:p w:rsidR="0061504F" w:rsidRPr="00320B4F" w:rsidRDefault="0061504F" w:rsidP="0061504F">
            <w:pPr>
              <w:ind w:left="0" w:firstLine="0"/>
            </w:pPr>
            <w:r w:rsidRPr="00320B4F">
              <w:t>0 indicates New Rx; 01-99 is the refill number.</w:t>
            </w:r>
          </w:p>
        </w:tc>
        <w:tc>
          <w:tcPr>
            <w:tcW w:w="1427" w:type="dxa"/>
            <w:shd w:val="clear" w:color="auto" w:fill="auto"/>
            <w:vAlign w:val="center"/>
          </w:tcPr>
          <w:p w:rsidR="0061504F" w:rsidRPr="00320B4F" w:rsidRDefault="0061504F" w:rsidP="00B6419C">
            <w:pPr>
              <w:ind w:left="0" w:firstLine="0"/>
              <w:jc w:val="center"/>
              <w:rPr>
                <w:b/>
              </w:rPr>
            </w:pPr>
            <w:r>
              <w:rPr>
                <w:b/>
              </w:rPr>
              <w:t>R</w:t>
            </w:r>
          </w:p>
        </w:tc>
        <w:tc>
          <w:tcPr>
            <w:tcW w:w="1667" w:type="dxa"/>
          </w:tcPr>
          <w:p w:rsidR="0061504F" w:rsidRDefault="0061504F" w:rsidP="0061504F">
            <w:pPr>
              <w:ind w:left="0" w:firstLine="0"/>
              <w:rPr>
                <w:b/>
              </w:rPr>
            </w:pPr>
          </w:p>
        </w:tc>
      </w:tr>
      <w:tr w:rsidR="0061504F" w:rsidRPr="00320B4F" w:rsidTr="00E35146">
        <w:trPr>
          <w:cantSplit/>
        </w:trPr>
        <w:tc>
          <w:tcPr>
            <w:tcW w:w="1253" w:type="dxa"/>
            <w:shd w:val="clear" w:color="auto" w:fill="auto"/>
            <w:vAlign w:val="center"/>
          </w:tcPr>
          <w:p w:rsidR="0061504F" w:rsidRPr="00320B4F" w:rsidRDefault="0061504F" w:rsidP="0061504F">
            <w:pPr>
              <w:ind w:left="0" w:firstLine="0"/>
              <w:rPr>
                <w:b/>
              </w:rPr>
            </w:pPr>
            <w:r w:rsidRPr="00320B4F">
              <w:rPr>
                <w:b/>
              </w:rPr>
              <w:t>DSP07</w:t>
            </w:r>
          </w:p>
        </w:tc>
        <w:tc>
          <w:tcPr>
            <w:tcW w:w="5281" w:type="dxa"/>
            <w:shd w:val="clear" w:color="auto" w:fill="auto"/>
          </w:tcPr>
          <w:p w:rsidR="0061504F" w:rsidRPr="00320B4F" w:rsidRDefault="0061504F" w:rsidP="0061504F">
            <w:pPr>
              <w:ind w:left="0" w:firstLine="0"/>
              <w:rPr>
                <w:b/>
              </w:rPr>
            </w:pPr>
            <w:r w:rsidRPr="00320B4F">
              <w:rPr>
                <w:b/>
              </w:rPr>
              <w:t>Product ID Qualifier</w:t>
            </w:r>
          </w:p>
          <w:p w:rsidR="0061504F" w:rsidRPr="00320B4F" w:rsidRDefault="0061504F" w:rsidP="0061504F">
            <w:pPr>
              <w:ind w:left="0" w:firstLine="0"/>
            </w:pPr>
            <w:r w:rsidRPr="00320B4F">
              <w:t>Used to identify the type of product ID contained in DSP08.</w:t>
            </w:r>
          </w:p>
          <w:p w:rsidR="0061504F" w:rsidRPr="00320B4F" w:rsidRDefault="0061504F" w:rsidP="0061504F">
            <w:pPr>
              <w:numPr>
                <w:ilvl w:val="0"/>
                <w:numId w:val="29"/>
              </w:numPr>
            </w:pPr>
            <w:r w:rsidRPr="00320B4F">
              <w:t>01 NDC</w:t>
            </w:r>
          </w:p>
          <w:p w:rsidR="0061504F" w:rsidRPr="00320B4F" w:rsidRDefault="0061504F" w:rsidP="0061504F">
            <w:pPr>
              <w:numPr>
                <w:ilvl w:val="0"/>
                <w:numId w:val="29"/>
              </w:numPr>
            </w:pPr>
            <w:r w:rsidRPr="00320B4F">
              <w:t>06 Compound</w:t>
            </w:r>
          </w:p>
        </w:tc>
        <w:tc>
          <w:tcPr>
            <w:tcW w:w="1427" w:type="dxa"/>
            <w:shd w:val="clear" w:color="auto" w:fill="auto"/>
            <w:vAlign w:val="center"/>
          </w:tcPr>
          <w:p w:rsidR="0061504F" w:rsidRPr="00320B4F" w:rsidRDefault="0061504F" w:rsidP="00B6419C">
            <w:pPr>
              <w:ind w:left="0" w:firstLine="0"/>
              <w:jc w:val="center"/>
              <w:rPr>
                <w:b/>
              </w:rPr>
            </w:pPr>
            <w:r w:rsidRPr="00320B4F">
              <w:rPr>
                <w:b/>
              </w:rPr>
              <w:t>R</w:t>
            </w:r>
          </w:p>
        </w:tc>
        <w:tc>
          <w:tcPr>
            <w:tcW w:w="1667" w:type="dxa"/>
          </w:tcPr>
          <w:p w:rsidR="0061504F" w:rsidRPr="00320B4F" w:rsidRDefault="0061504F" w:rsidP="0061504F">
            <w:pPr>
              <w:ind w:left="0" w:firstLine="0"/>
              <w:rPr>
                <w:b/>
              </w:rPr>
            </w:pPr>
          </w:p>
        </w:tc>
      </w:tr>
      <w:tr w:rsidR="0061504F" w:rsidRPr="00320B4F" w:rsidTr="00E35146">
        <w:trPr>
          <w:cantSplit/>
        </w:trPr>
        <w:tc>
          <w:tcPr>
            <w:tcW w:w="1253" w:type="dxa"/>
            <w:shd w:val="clear" w:color="auto" w:fill="auto"/>
            <w:vAlign w:val="center"/>
          </w:tcPr>
          <w:p w:rsidR="0061504F" w:rsidRPr="00320B4F" w:rsidRDefault="0061504F" w:rsidP="0061504F">
            <w:pPr>
              <w:ind w:left="0" w:firstLine="0"/>
              <w:rPr>
                <w:b/>
              </w:rPr>
            </w:pPr>
            <w:r w:rsidRPr="00320B4F">
              <w:rPr>
                <w:b/>
              </w:rPr>
              <w:lastRenderedPageBreak/>
              <w:t>DSP08</w:t>
            </w:r>
          </w:p>
        </w:tc>
        <w:tc>
          <w:tcPr>
            <w:tcW w:w="5281" w:type="dxa"/>
            <w:shd w:val="clear" w:color="auto" w:fill="auto"/>
          </w:tcPr>
          <w:p w:rsidR="0061504F" w:rsidRPr="00320B4F" w:rsidRDefault="0061504F" w:rsidP="0061504F">
            <w:pPr>
              <w:ind w:left="0" w:firstLine="0"/>
              <w:rPr>
                <w:b/>
              </w:rPr>
            </w:pPr>
            <w:r w:rsidRPr="00320B4F">
              <w:rPr>
                <w:b/>
              </w:rPr>
              <w:t>Product ID</w:t>
            </w:r>
          </w:p>
          <w:p w:rsidR="0061504F" w:rsidRPr="00320B4F" w:rsidRDefault="0061504F" w:rsidP="0061504F">
            <w:pPr>
              <w:ind w:left="0" w:firstLine="0"/>
            </w:pPr>
            <w:r w:rsidRPr="00320B4F">
              <w:t>Full product identification as indicated in DSP07, including leading zeros without punctuation.</w:t>
            </w:r>
            <w:r>
              <w:t xml:space="preserve"> If Compound is indicated in DSP07 then use 99999 as the first 5 characters; CDI then becomes required. </w:t>
            </w:r>
          </w:p>
        </w:tc>
        <w:tc>
          <w:tcPr>
            <w:tcW w:w="1427" w:type="dxa"/>
            <w:shd w:val="clear" w:color="auto" w:fill="auto"/>
            <w:vAlign w:val="center"/>
          </w:tcPr>
          <w:p w:rsidR="0061504F" w:rsidRPr="00320B4F" w:rsidRDefault="0061504F" w:rsidP="00B6419C">
            <w:pPr>
              <w:ind w:left="0" w:firstLine="0"/>
              <w:jc w:val="center"/>
              <w:rPr>
                <w:b/>
              </w:rPr>
            </w:pPr>
            <w:r>
              <w:rPr>
                <w:b/>
              </w:rPr>
              <w:t>R</w:t>
            </w:r>
          </w:p>
        </w:tc>
        <w:tc>
          <w:tcPr>
            <w:tcW w:w="1667" w:type="dxa"/>
          </w:tcPr>
          <w:p w:rsidR="0061504F" w:rsidRDefault="0061504F" w:rsidP="0061504F">
            <w:pPr>
              <w:ind w:left="0" w:firstLine="0"/>
              <w:rPr>
                <w:b/>
              </w:rPr>
            </w:pPr>
          </w:p>
        </w:tc>
      </w:tr>
      <w:tr w:rsidR="0061504F" w:rsidRPr="00320B4F" w:rsidTr="00E35146">
        <w:trPr>
          <w:cantSplit/>
        </w:trPr>
        <w:tc>
          <w:tcPr>
            <w:tcW w:w="1253" w:type="dxa"/>
            <w:shd w:val="clear" w:color="auto" w:fill="auto"/>
            <w:vAlign w:val="center"/>
          </w:tcPr>
          <w:p w:rsidR="0061504F" w:rsidRPr="00320B4F" w:rsidRDefault="0061504F" w:rsidP="0061504F">
            <w:pPr>
              <w:ind w:left="0" w:firstLine="0"/>
              <w:rPr>
                <w:b/>
              </w:rPr>
            </w:pPr>
            <w:r w:rsidRPr="00320B4F">
              <w:rPr>
                <w:b/>
              </w:rPr>
              <w:t>DSP09</w:t>
            </w:r>
          </w:p>
        </w:tc>
        <w:tc>
          <w:tcPr>
            <w:tcW w:w="5281" w:type="dxa"/>
            <w:shd w:val="clear" w:color="auto" w:fill="auto"/>
          </w:tcPr>
          <w:p w:rsidR="0061504F" w:rsidRPr="00320B4F" w:rsidRDefault="0061504F" w:rsidP="0061504F">
            <w:pPr>
              <w:ind w:left="0" w:firstLine="0"/>
              <w:rPr>
                <w:b/>
              </w:rPr>
            </w:pPr>
            <w:r w:rsidRPr="00320B4F">
              <w:rPr>
                <w:b/>
              </w:rPr>
              <w:t>Quantity Dispensed</w:t>
            </w:r>
          </w:p>
          <w:p w:rsidR="0061504F" w:rsidRDefault="0061504F" w:rsidP="0061504F">
            <w:pPr>
              <w:ind w:left="0" w:firstLine="0"/>
            </w:pPr>
            <w:r w:rsidRPr="00320B4F">
              <w:t>Number of metric units disp</w:t>
            </w:r>
            <w:r>
              <w:t xml:space="preserve">ensed in metric decimal format. </w:t>
            </w:r>
            <w:r w:rsidRPr="00320B4F">
              <w:t xml:space="preserve">Example: 2.5 </w:t>
            </w:r>
          </w:p>
          <w:p w:rsidR="0061504F" w:rsidRPr="00320B4F" w:rsidRDefault="0061504F" w:rsidP="0061504F">
            <w:pPr>
              <w:ind w:left="0" w:firstLine="0"/>
            </w:pPr>
            <w:r w:rsidRPr="00320B4F">
              <w:t>Note: For compounds show the first quantity in CDI04.</w:t>
            </w:r>
          </w:p>
        </w:tc>
        <w:tc>
          <w:tcPr>
            <w:tcW w:w="1427" w:type="dxa"/>
            <w:shd w:val="clear" w:color="auto" w:fill="auto"/>
            <w:vAlign w:val="center"/>
          </w:tcPr>
          <w:p w:rsidR="0061504F" w:rsidRPr="00320B4F" w:rsidRDefault="0061504F" w:rsidP="00B6419C">
            <w:pPr>
              <w:ind w:left="0" w:firstLine="0"/>
              <w:jc w:val="center"/>
              <w:rPr>
                <w:b/>
              </w:rPr>
            </w:pPr>
            <w:r>
              <w:rPr>
                <w:b/>
              </w:rPr>
              <w:t>R</w:t>
            </w:r>
          </w:p>
        </w:tc>
        <w:tc>
          <w:tcPr>
            <w:tcW w:w="1667" w:type="dxa"/>
          </w:tcPr>
          <w:p w:rsidR="0061504F" w:rsidRDefault="0061504F" w:rsidP="0061504F">
            <w:pPr>
              <w:ind w:left="0" w:firstLine="0"/>
              <w:rPr>
                <w:b/>
              </w:rPr>
            </w:pPr>
          </w:p>
        </w:tc>
      </w:tr>
      <w:tr w:rsidR="0061504F" w:rsidRPr="00320B4F" w:rsidTr="00E35146">
        <w:trPr>
          <w:cantSplit/>
        </w:trPr>
        <w:tc>
          <w:tcPr>
            <w:tcW w:w="1253" w:type="dxa"/>
            <w:shd w:val="clear" w:color="auto" w:fill="auto"/>
            <w:vAlign w:val="center"/>
          </w:tcPr>
          <w:p w:rsidR="0061504F" w:rsidRPr="00320B4F" w:rsidRDefault="0061504F" w:rsidP="0061504F">
            <w:pPr>
              <w:ind w:left="0" w:firstLine="0"/>
              <w:rPr>
                <w:b/>
              </w:rPr>
            </w:pPr>
            <w:r w:rsidRPr="00320B4F">
              <w:rPr>
                <w:b/>
              </w:rPr>
              <w:t>DSP10</w:t>
            </w:r>
          </w:p>
        </w:tc>
        <w:tc>
          <w:tcPr>
            <w:tcW w:w="5281" w:type="dxa"/>
            <w:shd w:val="clear" w:color="auto" w:fill="auto"/>
          </w:tcPr>
          <w:p w:rsidR="0061504F" w:rsidRPr="00320B4F" w:rsidRDefault="0061504F" w:rsidP="0061504F">
            <w:pPr>
              <w:ind w:left="0" w:firstLine="0"/>
              <w:rPr>
                <w:b/>
              </w:rPr>
            </w:pPr>
            <w:proofErr w:type="spellStart"/>
            <w:r w:rsidRPr="00320B4F">
              <w:rPr>
                <w:b/>
              </w:rPr>
              <w:t>Days</w:t>
            </w:r>
            <w:proofErr w:type="spellEnd"/>
            <w:r w:rsidRPr="00320B4F">
              <w:rPr>
                <w:b/>
              </w:rPr>
              <w:t xml:space="preserve"> Supply</w:t>
            </w:r>
          </w:p>
          <w:p w:rsidR="0061504F" w:rsidRPr="00320B4F" w:rsidRDefault="0061504F" w:rsidP="0061504F">
            <w:pPr>
              <w:ind w:left="0" w:firstLine="0"/>
            </w:pPr>
            <w:r w:rsidRPr="00320B4F">
              <w:t>Estimated number of days the medication will last.</w:t>
            </w:r>
          </w:p>
        </w:tc>
        <w:tc>
          <w:tcPr>
            <w:tcW w:w="1427" w:type="dxa"/>
            <w:shd w:val="clear" w:color="auto" w:fill="auto"/>
            <w:vAlign w:val="center"/>
          </w:tcPr>
          <w:p w:rsidR="0061504F" w:rsidRPr="00320B4F" w:rsidRDefault="0061504F" w:rsidP="00B6419C">
            <w:pPr>
              <w:ind w:left="0" w:firstLine="0"/>
              <w:jc w:val="center"/>
              <w:rPr>
                <w:b/>
              </w:rPr>
            </w:pPr>
            <w:r>
              <w:rPr>
                <w:b/>
              </w:rPr>
              <w:t>R</w:t>
            </w:r>
          </w:p>
        </w:tc>
        <w:tc>
          <w:tcPr>
            <w:tcW w:w="1667" w:type="dxa"/>
          </w:tcPr>
          <w:p w:rsidR="0061504F" w:rsidRDefault="0061504F" w:rsidP="0061504F">
            <w:pPr>
              <w:ind w:left="0" w:firstLine="0"/>
              <w:rPr>
                <w:b/>
              </w:rPr>
            </w:pPr>
          </w:p>
        </w:tc>
      </w:tr>
      <w:tr w:rsidR="0061504F" w:rsidRPr="00320B4F" w:rsidTr="00E35146">
        <w:trPr>
          <w:cantSplit/>
        </w:trPr>
        <w:tc>
          <w:tcPr>
            <w:tcW w:w="1253" w:type="dxa"/>
            <w:shd w:val="clear" w:color="auto" w:fill="auto"/>
            <w:vAlign w:val="center"/>
          </w:tcPr>
          <w:p w:rsidR="0061504F" w:rsidRPr="00320B4F" w:rsidRDefault="0061504F" w:rsidP="0061504F">
            <w:pPr>
              <w:ind w:left="0" w:firstLine="0"/>
              <w:rPr>
                <w:b/>
              </w:rPr>
            </w:pPr>
            <w:r w:rsidRPr="00320B4F">
              <w:rPr>
                <w:b/>
              </w:rPr>
              <w:t>DSP11</w:t>
            </w:r>
          </w:p>
        </w:tc>
        <w:tc>
          <w:tcPr>
            <w:tcW w:w="5281" w:type="dxa"/>
            <w:shd w:val="clear" w:color="auto" w:fill="auto"/>
          </w:tcPr>
          <w:p w:rsidR="0061504F" w:rsidRPr="00320B4F" w:rsidRDefault="0061504F" w:rsidP="0061504F">
            <w:pPr>
              <w:ind w:left="0" w:firstLine="0"/>
              <w:rPr>
                <w:b/>
              </w:rPr>
            </w:pPr>
            <w:r w:rsidRPr="00320B4F">
              <w:rPr>
                <w:b/>
              </w:rPr>
              <w:t>Drug Dosage Units Code</w:t>
            </w:r>
          </w:p>
          <w:p w:rsidR="0061504F" w:rsidRPr="00320B4F" w:rsidRDefault="0061504F" w:rsidP="0061504F">
            <w:pPr>
              <w:ind w:left="0" w:firstLine="0"/>
            </w:pPr>
            <w:r w:rsidRPr="00320B4F">
              <w:t>Identifies the unit of measure for the quantity dispensed in DSP09.</w:t>
            </w:r>
          </w:p>
          <w:p w:rsidR="0061504F" w:rsidRPr="00320B4F" w:rsidRDefault="0061504F" w:rsidP="0061504F">
            <w:pPr>
              <w:numPr>
                <w:ilvl w:val="0"/>
                <w:numId w:val="28"/>
              </w:numPr>
            </w:pPr>
            <w:r w:rsidRPr="00320B4F">
              <w:t>01 Each</w:t>
            </w:r>
          </w:p>
          <w:p w:rsidR="0061504F" w:rsidRPr="00320B4F" w:rsidRDefault="0061504F" w:rsidP="0061504F">
            <w:pPr>
              <w:numPr>
                <w:ilvl w:val="0"/>
                <w:numId w:val="28"/>
              </w:numPr>
            </w:pPr>
            <w:r w:rsidRPr="00320B4F">
              <w:t>02 Milliliters (ml)</w:t>
            </w:r>
          </w:p>
          <w:p w:rsidR="0061504F" w:rsidRPr="00320B4F" w:rsidRDefault="0061504F" w:rsidP="0061504F">
            <w:pPr>
              <w:numPr>
                <w:ilvl w:val="0"/>
                <w:numId w:val="28"/>
              </w:numPr>
            </w:pPr>
            <w:r w:rsidRPr="00320B4F">
              <w:t>03 Grams (gm)</w:t>
            </w:r>
          </w:p>
        </w:tc>
        <w:tc>
          <w:tcPr>
            <w:tcW w:w="1427" w:type="dxa"/>
            <w:shd w:val="clear" w:color="auto" w:fill="auto"/>
            <w:vAlign w:val="center"/>
          </w:tcPr>
          <w:p w:rsidR="0061504F" w:rsidRPr="004A7087" w:rsidRDefault="0061504F" w:rsidP="00B6419C">
            <w:pPr>
              <w:ind w:left="0" w:firstLine="0"/>
              <w:jc w:val="center"/>
              <w:rPr>
                <w:b/>
              </w:rPr>
            </w:pPr>
            <w:r>
              <w:rPr>
                <w:b/>
              </w:rPr>
              <w:t>R</w:t>
            </w:r>
          </w:p>
        </w:tc>
        <w:tc>
          <w:tcPr>
            <w:tcW w:w="1667" w:type="dxa"/>
          </w:tcPr>
          <w:p w:rsidR="0061504F" w:rsidRDefault="0061504F" w:rsidP="0061504F">
            <w:pPr>
              <w:ind w:left="0" w:firstLine="0"/>
              <w:rPr>
                <w:b/>
              </w:rPr>
            </w:pPr>
          </w:p>
        </w:tc>
      </w:tr>
      <w:tr w:rsidR="0061504F" w:rsidRPr="00320B4F" w:rsidTr="00E35146">
        <w:trPr>
          <w:cantSplit/>
        </w:trPr>
        <w:tc>
          <w:tcPr>
            <w:tcW w:w="1253" w:type="dxa"/>
            <w:shd w:val="clear" w:color="auto" w:fill="auto"/>
            <w:vAlign w:val="center"/>
          </w:tcPr>
          <w:p w:rsidR="0061504F" w:rsidRPr="00320B4F" w:rsidRDefault="0061504F" w:rsidP="0061504F">
            <w:pPr>
              <w:ind w:left="0" w:firstLine="0"/>
              <w:rPr>
                <w:b/>
              </w:rPr>
            </w:pPr>
            <w:r w:rsidRPr="00320B4F">
              <w:rPr>
                <w:b/>
              </w:rPr>
              <w:t>DSP12</w:t>
            </w:r>
          </w:p>
        </w:tc>
        <w:tc>
          <w:tcPr>
            <w:tcW w:w="5281" w:type="dxa"/>
            <w:shd w:val="clear" w:color="auto" w:fill="auto"/>
          </w:tcPr>
          <w:p w:rsidR="0061504F" w:rsidRPr="00320B4F" w:rsidRDefault="0061504F" w:rsidP="0061504F">
            <w:pPr>
              <w:ind w:left="0" w:firstLine="0"/>
              <w:rPr>
                <w:b/>
              </w:rPr>
            </w:pPr>
            <w:r w:rsidRPr="00320B4F">
              <w:rPr>
                <w:b/>
              </w:rPr>
              <w:t>Transmission Form of Rx Origin Code</w:t>
            </w:r>
          </w:p>
          <w:p w:rsidR="0061504F" w:rsidRPr="00320B4F" w:rsidRDefault="0061504F" w:rsidP="0061504F">
            <w:pPr>
              <w:ind w:left="0" w:firstLine="0"/>
            </w:pPr>
            <w:r w:rsidRPr="00320B4F">
              <w:t>Code indicating how the pharmacy received the prescription.</w:t>
            </w:r>
          </w:p>
          <w:p w:rsidR="0061504F" w:rsidRPr="00320B4F" w:rsidRDefault="0061504F" w:rsidP="0061504F">
            <w:pPr>
              <w:numPr>
                <w:ilvl w:val="0"/>
                <w:numId w:val="27"/>
              </w:numPr>
            </w:pPr>
            <w:r w:rsidRPr="00320B4F">
              <w:t>01 Written Prescription</w:t>
            </w:r>
          </w:p>
          <w:p w:rsidR="0061504F" w:rsidRPr="00320B4F" w:rsidRDefault="0061504F" w:rsidP="0061504F">
            <w:pPr>
              <w:numPr>
                <w:ilvl w:val="0"/>
                <w:numId w:val="27"/>
              </w:numPr>
            </w:pPr>
            <w:r w:rsidRPr="00320B4F">
              <w:t>02 Telephone Prescription</w:t>
            </w:r>
          </w:p>
          <w:p w:rsidR="0061504F" w:rsidRPr="00320B4F" w:rsidRDefault="0061504F" w:rsidP="0061504F">
            <w:pPr>
              <w:numPr>
                <w:ilvl w:val="0"/>
                <w:numId w:val="27"/>
              </w:numPr>
            </w:pPr>
            <w:r w:rsidRPr="00320B4F">
              <w:t>03 Telephone Emergency Prescription</w:t>
            </w:r>
          </w:p>
          <w:p w:rsidR="0061504F" w:rsidRPr="00320B4F" w:rsidRDefault="0061504F" w:rsidP="0061504F">
            <w:pPr>
              <w:numPr>
                <w:ilvl w:val="0"/>
                <w:numId w:val="27"/>
              </w:numPr>
            </w:pPr>
            <w:r w:rsidRPr="00320B4F">
              <w:t>04 Fax Prescription</w:t>
            </w:r>
          </w:p>
          <w:p w:rsidR="0061504F" w:rsidRPr="00320B4F" w:rsidRDefault="0061504F" w:rsidP="0061504F">
            <w:pPr>
              <w:numPr>
                <w:ilvl w:val="0"/>
                <w:numId w:val="27"/>
              </w:numPr>
            </w:pPr>
            <w:r w:rsidRPr="00320B4F">
              <w:t>05 Electronic Prescription</w:t>
            </w:r>
          </w:p>
          <w:p w:rsidR="0061504F" w:rsidRPr="00320B4F" w:rsidRDefault="0061504F" w:rsidP="0061504F">
            <w:pPr>
              <w:numPr>
                <w:ilvl w:val="0"/>
                <w:numId w:val="27"/>
              </w:numPr>
            </w:pPr>
            <w:r w:rsidRPr="00320B4F">
              <w:t>99 Other</w:t>
            </w:r>
          </w:p>
        </w:tc>
        <w:tc>
          <w:tcPr>
            <w:tcW w:w="1427" w:type="dxa"/>
            <w:shd w:val="clear" w:color="auto" w:fill="auto"/>
            <w:vAlign w:val="center"/>
          </w:tcPr>
          <w:p w:rsidR="0061504F" w:rsidRPr="004A7087" w:rsidRDefault="0061504F" w:rsidP="00B6419C">
            <w:pPr>
              <w:ind w:left="0" w:firstLine="0"/>
              <w:jc w:val="center"/>
              <w:rPr>
                <w:b/>
              </w:rPr>
            </w:pPr>
            <w:r>
              <w:rPr>
                <w:b/>
              </w:rPr>
              <w:t>R</w:t>
            </w:r>
          </w:p>
        </w:tc>
        <w:tc>
          <w:tcPr>
            <w:tcW w:w="1667" w:type="dxa"/>
          </w:tcPr>
          <w:p w:rsidR="0061504F" w:rsidRDefault="0061504F" w:rsidP="0061504F">
            <w:pPr>
              <w:ind w:left="0" w:firstLine="0"/>
              <w:rPr>
                <w:b/>
              </w:rPr>
            </w:pPr>
          </w:p>
        </w:tc>
      </w:tr>
      <w:tr w:rsidR="0061504F" w:rsidRPr="00320B4F" w:rsidTr="00E35146">
        <w:trPr>
          <w:cantSplit/>
        </w:trPr>
        <w:tc>
          <w:tcPr>
            <w:tcW w:w="1253" w:type="dxa"/>
            <w:shd w:val="clear" w:color="auto" w:fill="auto"/>
            <w:vAlign w:val="center"/>
          </w:tcPr>
          <w:p w:rsidR="0061504F" w:rsidRPr="00320B4F" w:rsidRDefault="0061504F" w:rsidP="0061504F">
            <w:pPr>
              <w:ind w:left="0" w:firstLine="0"/>
              <w:rPr>
                <w:b/>
              </w:rPr>
            </w:pPr>
            <w:r w:rsidRPr="00320B4F">
              <w:rPr>
                <w:b/>
              </w:rPr>
              <w:t>DSP13</w:t>
            </w:r>
          </w:p>
        </w:tc>
        <w:tc>
          <w:tcPr>
            <w:tcW w:w="5281" w:type="dxa"/>
            <w:shd w:val="clear" w:color="auto" w:fill="auto"/>
          </w:tcPr>
          <w:p w:rsidR="0061504F" w:rsidRPr="00320B4F" w:rsidRDefault="0061504F" w:rsidP="0061504F">
            <w:pPr>
              <w:ind w:left="0" w:firstLine="0"/>
              <w:rPr>
                <w:b/>
              </w:rPr>
            </w:pPr>
            <w:r w:rsidRPr="00320B4F">
              <w:rPr>
                <w:b/>
              </w:rPr>
              <w:t>Partial Fill Indicator</w:t>
            </w:r>
          </w:p>
          <w:p w:rsidR="0061504F" w:rsidRPr="00320B4F" w:rsidRDefault="0061504F" w:rsidP="0061504F">
            <w:pPr>
              <w:ind w:left="0" w:firstLine="0"/>
            </w:pPr>
            <w:r w:rsidRPr="00320B4F">
              <w:t>To indicate whether it is a partial fill.</w:t>
            </w:r>
          </w:p>
          <w:p w:rsidR="0061504F" w:rsidRPr="00320B4F" w:rsidRDefault="0061504F" w:rsidP="0061504F">
            <w:pPr>
              <w:numPr>
                <w:ilvl w:val="0"/>
                <w:numId w:val="26"/>
              </w:numPr>
            </w:pPr>
            <w:r>
              <w:t>00 Not a partial fill</w:t>
            </w:r>
          </w:p>
          <w:p w:rsidR="0061504F" w:rsidRDefault="0061504F" w:rsidP="0061504F">
            <w:pPr>
              <w:numPr>
                <w:ilvl w:val="0"/>
                <w:numId w:val="26"/>
              </w:numPr>
            </w:pPr>
            <w:r w:rsidRPr="00320B4F">
              <w:t>0</w:t>
            </w:r>
            <w:r>
              <w:t>1 First partial fill</w:t>
            </w:r>
          </w:p>
          <w:p w:rsidR="0061504F" w:rsidRPr="00320B4F" w:rsidRDefault="0061504F" w:rsidP="0061504F">
            <w:pPr>
              <w:ind w:left="0" w:firstLine="0"/>
            </w:pPr>
            <w:r>
              <w:t>Note: For additional fills per prescription, increment by 1. So the second partial fill would be reported as 02, up to a maximum of 99.</w:t>
            </w:r>
          </w:p>
        </w:tc>
        <w:tc>
          <w:tcPr>
            <w:tcW w:w="1427" w:type="dxa"/>
            <w:shd w:val="clear" w:color="auto" w:fill="auto"/>
            <w:vAlign w:val="center"/>
          </w:tcPr>
          <w:p w:rsidR="0061504F" w:rsidRPr="00320B4F" w:rsidRDefault="0061504F" w:rsidP="00B6419C">
            <w:pPr>
              <w:ind w:left="0" w:firstLine="0"/>
              <w:jc w:val="center"/>
              <w:rPr>
                <w:b/>
              </w:rPr>
            </w:pPr>
            <w:r>
              <w:rPr>
                <w:b/>
              </w:rPr>
              <w:t>R</w:t>
            </w:r>
          </w:p>
        </w:tc>
        <w:tc>
          <w:tcPr>
            <w:tcW w:w="1667" w:type="dxa"/>
          </w:tcPr>
          <w:p w:rsidR="0061504F" w:rsidRDefault="0061504F" w:rsidP="0061504F">
            <w:pPr>
              <w:ind w:left="0" w:firstLine="0"/>
              <w:rPr>
                <w:b/>
              </w:rPr>
            </w:pPr>
          </w:p>
        </w:tc>
      </w:tr>
      <w:tr w:rsidR="0061504F" w:rsidRPr="00320B4F" w:rsidTr="00E35146">
        <w:trPr>
          <w:cantSplit/>
        </w:trPr>
        <w:tc>
          <w:tcPr>
            <w:tcW w:w="1253" w:type="dxa"/>
            <w:shd w:val="clear" w:color="auto" w:fill="auto"/>
            <w:vAlign w:val="center"/>
          </w:tcPr>
          <w:p w:rsidR="0061504F" w:rsidRPr="00320B4F" w:rsidRDefault="0061504F" w:rsidP="0061504F">
            <w:pPr>
              <w:ind w:left="0" w:firstLine="0"/>
              <w:rPr>
                <w:b/>
              </w:rPr>
            </w:pPr>
            <w:r w:rsidRPr="00320B4F">
              <w:rPr>
                <w:b/>
              </w:rPr>
              <w:t>DSP14</w:t>
            </w:r>
          </w:p>
        </w:tc>
        <w:tc>
          <w:tcPr>
            <w:tcW w:w="5281" w:type="dxa"/>
            <w:shd w:val="clear" w:color="auto" w:fill="auto"/>
          </w:tcPr>
          <w:p w:rsidR="0061504F" w:rsidRPr="00320B4F" w:rsidRDefault="0061504F" w:rsidP="0061504F">
            <w:pPr>
              <w:ind w:left="0" w:firstLine="0"/>
              <w:rPr>
                <w:b/>
              </w:rPr>
            </w:pPr>
            <w:r w:rsidRPr="00320B4F">
              <w:rPr>
                <w:b/>
              </w:rPr>
              <w:t>Pharmacist National Provider Identifier (NPI)</w:t>
            </w:r>
          </w:p>
          <w:p w:rsidR="0061504F" w:rsidRPr="00320B4F" w:rsidRDefault="0061504F" w:rsidP="0061504F">
            <w:pPr>
              <w:ind w:left="0" w:firstLine="0"/>
            </w:pPr>
            <w:r w:rsidRPr="00320B4F">
              <w:t>Identifier assigned to the pharmacist by CMS. This number can be used to identify the pharmacist dispensing the medication.</w:t>
            </w:r>
          </w:p>
        </w:tc>
        <w:tc>
          <w:tcPr>
            <w:tcW w:w="1427" w:type="dxa"/>
            <w:shd w:val="clear" w:color="auto" w:fill="auto"/>
            <w:vAlign w:val="center"/>
          </w:tcPr>
          <w:p w:rsidR="0061504F" w:rsidRPr="00320B4F" w:rsidRDefault="0061504F" w:rsidP="00B6419C">
            <w:pPr>
              <w:ind w:left="0" w:firstLine="0"/>
              <w:jc w:val="center"/>
              <w:rPr>
                <w:b/>
              </w:rPr>
            </w:pPr>
            <w:r>
              <w:rPr>
                <w:b/>
              </w:rPr>
              <w:t>O</w:t>
            </w:r>
          </w:p>
        </w:tc>
        <w:tc>
          <w:tcPr>
            <w:tcW w:w="1667" w:type="dxa"/>
          </w:tcPr>
          <w:p w:rsidR="0061504F" w:rsidRDefault="0061504F" w:rsidP="0061504F">
            <w:pPr>
              <w:ind w:left="0" w:firstLine="0"/>
              <w:rPr>
                <w:b/>
              </w:rPr>
            </w:pPr>
          </w:p>
        </w:tc>
      </w:tr>
      <w:tr w:rsidR="0061504F" w:rsidRPr="00320B4F" w:rsidTr="00E35146">
        <w:trPr>
          <w:cantSplit/>
        </w:trPr>
        <w:tc>
          <w:tcPr>
            <w:tcW w:w="1253" w:type="dxa"/>
            <w:shd w:val="clear" w:color="auto" w:fill="auto"/>
            <w:vAlign w:val="center"/>
          </w:tcPr>
          <w:p w:rsidR="0061504F" w:rsidRPr="00320B4F" w:rsidRDefault="0061504F" w:rsidP="0061504F">
            <w:pPr>
              <w:ind w:left="0" w:firstLine="0"/>
              <w:rPr>
                <w:b/>
              </w:rPr>
            </w:pPr>
            <w:r w:rsidRPr="00320B4F">
              <w:rPr>
                <w:b/>
              </w:rPr>
              <w:lastRenderedPageBreak/>
              <w:t>DSP15</w:t>
            </w:r>
          </w:p>
        </w:tc>
        <w:tc>
          <w:tcPr>
            <w:tcW w:w="5281" w:type="dxa"/>
            <w:shd w:val="clear" w:color="auto" w:fill="auto"/>
          </w:tcPr>
          <w:p w:rsidR="0061504F" w:rsidRPr="00320B4F" w:rsidRDefault="0061504F" w:rsidP="0061504F">
            <w:pPr>
              <w:ind w:left="0" w:firstLine="0"/>
              <w:rPr>
                <w:b/>
              </w:rPr>
            </w:pPr>
            <w:r w:rsidRPr="00320B4F">
              <w:rPr>
                <w:b/>
              </w:rPr>
              <w:t>Pharmacist State License Number</w:t>
            </w:r>
          </w:p>
          <w:p w:rsidR="0061504F" w:rsidRPr="00320B4F" w:rsidRDefault="0061504F" w:rsidP="0061504F">
            <w:pPr>
              <w:ind w:left="0" w:firstLine="0"/>
            </w:pPr>
            <w:r w:rsidRPr="00320B4F">
              <w:t>This data element can be used to identify the pharmacist dispensing the medication.</w:t>
            </w:r>
          </w:p>
          <w:p w:rsidR="0061504F" w:rsidRPr="00320B4F" w:rsidRDefault="0061504F" w:rsidP="0061504F">
            <w:pPr>
              <w:ind w:left="0" w:firstLine="0"/>
            </w:pPr>
            <w:r w:rsidRPr="00320B4F">
              <w:t>Assigned to the pharmacist by the State Licensing Board.</w:t>
            </w:r>
          </w:p>
        </w:tc>
        <w:tc>
          <w:tcPr>
            <w:tcW w:w="1427" w:type="dxa"/>
            <w:shd w:val="clear" w:color="auto" w:fill="auto"/>
            <w:vAlign w:val="center"/>
          </w:tcPr>
          <w:p w:rsidR="0061504F" w:rsidRPr="00320B4F" w:rsidRDefault="0061504F" w:rsidP="00B6419C">
            <w:pPr>
              <w:ind w:left="0" w:firstLine="0"/>
              <w:jc w:val="center"/>
              <w:rPr>
                <w:b/>
              </w:rPr>
            </w:pPr>
            <w:r>
              <w:rPr>
                <w:b/>
              </w:rPr>
              <w:t>O</w:t>
            </w:r>
          </w:p>
        </w:tc>
        <w:tc>
          <w:tcPr>
            <w:tcW w:w="1667" w:type="dxa"/>
          </w:tcPr>
          <w:p w:rsidR="0061504F" w:rsidRDefault="0061504F" w:rsidP="0061504F">
            <w:pPr>
              <w:ind w:left="0" w:firstLine="0"/>
              <w:rPr>
                <w:b/>
              </w:rPr>
            </w:pPr>
          </w:p>
        </w:tc>
      </w:tr>
      <w:tr w:rsidR="0061504F" w:rsidRPr="00320B4F" w:rsidTr="00E35146">
        <w:trPr>
          <w:cantSplit/>
        </w:trPr>
        <w:tc>
          <w:tcPr>
            <w:tcW w:w="1253" w:type="dxa"/>
            <w:shd w:val="clear" w:color="auto" w:fill="auto"/>
            <w:vAlign w:val="center"/>
          </w:tcPr>
          <w:p w:rsidR="0061504F" w:rsidRPr="00320B4F" w:rsidRDefault="0061504F" w:rsidP="0061504F">
            <w:pPr>
              <w:ind w:left="0" w:firstLine="0"/>
              <w:rPr>
                <w:b/>
              </w:rPr>
            </w:pPr>
            <w:r w:rsidRPr="00320B4F">
              <w:rPr>
                <w:b/>
              </w:rPr>
              <w:t>DSP16</w:t>
            </w:r>
          </w:p>
        </w:tc>
        <w:tc>
          <w:tcPr>
            <w:tcW w:w="5281" w:type="dxa"/>
            <w:shd w:val="clear" w:color="auto" w:fill="auto"/>
          </w:tcPr>
          <w:p w:rsidR="0061504F" w:rsidRPr="00320B4F" w:rsidRDefault="0061504F" w:rsidP="0061504F">
            <w:pPr>
              <w:ind w:left="0" w:firstLine="0"/>
              <w:rPr>
                <w:b/>
              </w:rPr>
            </w:pPr>
            <w:r w:rsidRPr="00320B4F">
              <w:rPr>
                <w:b/>
              </w:rPr>
              <w:t>Classification Code for Payment Type</w:t>
            </w:r>
          </w:p>
          <w:p w:rsidR="0061504F" w:rsidRPr="00320B4F" w:rsidRDefault="0061504F" w:rsidP="0061504F">
            <w:pPr>
              <w:ind w:left="0" w:firstLine="0"/>
            </w:pPr>
            <w:r w:rsidRPr="00320B4F">
              <w:t>Code identifying the type of payment, i.e. how it was paid for.</w:t>
            </w:r>
          </w:p>
          <w:p w:rsidR="0061504F" w:rsidRPr="00320B4F" w:rsidRDefault="0061504F" w:rsidP="0061504F">
            <w:pPr>
              <w:numPr>
                <w:ilvl w:val="0"/>
                <w:numId w:val="25"/>
              </w:numPr>
            </w:pPr>
            <w:r w:rsidRPr="00320B4F">
              <w:t>01 Private Pay</w:t>
            </w:r>
            <w:r w:rsidR="000800F8">
              <w:t xml:space="preserve"> (cash, check, credit, debit)</w:t>
            </w:r>
          </w:p>
          <w:p w:rsidR="0061504F" w:rsidRPr="00320B4F" w:rsidRDefault="0061504F" w:rsidP="0061504F">
            <w:pPr>
              <w:numPr>
                <w:ilvl w:val="0"/>
                <w:numId w:val="25"/>
              </w:numPr>
            </w:pPr>
            <w:r w:rsidRPr="00320B4F">
              <w:t>02 Medicaid</w:t>
            </w:r>
          </w:p>
          <w:p w:rsidR="0061504F" w:rsidRPr="00320B4F" w:rsidRDefault="0061504F" w:rsidP="0061504F">
            <w:pPr>
              <w:numPr>
                <w:ilvl w:val="0"/>
                <w:numId w:val="25"/>
              </w:numPr>
            </w:pPr>
            <w:r w:rsidRPr="00320B4F">
              <w:t>03 Medicare</w:t>
            </w:r>
          </w:p>
          <w:p w:rsidR="0061504F" w:rsidRPr="00320B4F" w:rsidRDefault="0061504F" w:rsidP="0061504F">
            <w:pPr>
              <w:numPr>
                <w:ilvl w:val="0"/>
                <w:numId w:val="25"/>
              </w:numPr>
            </w:pPr>
            <w:r w:rsidRPr="00320B4F">
              <w:t>04 Commercial Insurance</w:t>
            </w:r>
          </w:p>
          <w:p w:rsidR="0061504F" w:rsidRPr="00320B4F" w:rsidRDefault="0061504F" w:rsidP="0061504F">
            <w:pPr>
              <w:numPr>
                <w:ilvl w:val="0"/>
                <w:numId w:val="25"/>
              </w:numPr>
            </w:pPr>
            <w:r w:rsidRPr="00320B4F">
              <w:t>05 Military Installations and VA</w:t>
            </w:r>
          </w:p>
          <w:p w:rsidR="0061504F" w:rsidRPr="00320B4F" w:rsidRDefault="0061504F" w:rsidP="0061504F">
            <w:pPr>
              <w:numPr>
                <w:ilvl w:val="0"/>
                <w:numId w:val="25"/>
              </w:numPr>
            </w:pPr>
            <w:r w:rsidRPr="00320B4F">
              <w:t>06 Workers’ Compensation</w:t>
            </w:r>
          </w:p>
          <w:p w:rsidR="0061504F" w:rsidRPr="00320B4F" w:rsidRDefault="0061504F" w:rsidP="0061504F">
            <w:pPr>
              <w:numPr>
                <w:ilvl w:val="0"/>
                <w:numId w:val="25"/>
              </w:numPr>
            </w:pPr>
            <w:r w:rsidRPr="00320B4F">
              <w:t>07 Indian Nations</w:t>
            </w:r>
          </w:p>
          <w:p w:rsidR="0061504F" w:rsidRPr="00320B4F" w:rsidRDefault="0061504F" w:rsidP="0061504F">
            <w:pPr>
              <w:numPr>
                <w:ilvl w:val="0"/>
                <w:numId w:val="25"/>
              </w:numPr>
            </w:pPr>
            <w:r w:rsidRPr="00320B4F">
              <w:t>99 Other</w:t>
            </w:r>
          </w:p>
        </w:tc>
        <w:tc>
          <w:tcPr>
            <w:tcW w:w="1427" w:type="dxa"/>
            <w:shd w:val="clear" w:color="auto" w:fill="auto"/>
            <w:vAlign w:val="center"/>
          </w:tcPr>
          <w:p w:rsidR="0061504F" w:rsidRPr="004A7087" w:rsidRDefault="0061504F" w:rsidP="00B6419C">
            <w:pPr>
              <w:ind w:left="0" w:firstLine="0"/>
              <w:jc w:val="center"/>
              <w:rPr>
                <w:b/>
              </w:rPr>
            </w:pPr>
            <w:r>
              <w:rPr>
                <w:b/>
              </w:rPr>
              <w:t>R</w:t>
            </w:r>
          </w:p>
        </w:tc>
        <w:tc>
          <w:tcPr>
            <w:tcW w:w="1667" w:type="dxa"/>
          </w:tcPr>
          <w:p w:rsidR="0061504F" w:rsidRDefault="0061504F" w:rsidP="0061504F">
            <w:pPr>
              <w:ind w:left="0" w:firstLine="0"/>
              <w:rPr>
                <w:b/>
              </w:rPr>
            </w:pPr>
          </w:p>
        </w:tc>
      </w:tr>
      <w:tr w:rsidR="0061504F" w:rsidRPr="00320B4F" w:rsidTr="00E35146">
        <w:trPr>
          <w:cantSplit/>
        </w:trPr>
        <w:tc>
          <w:tcPr>
            <w:tcW w:w="1253" w:type="dxa"/>
            <w:shd w:val="clear" w:color="auto" w:fill="auto"/>
            <w:vAlign w:val="center"/>
          </w:tcPr>
          <w:p w:rsidR="0061504F" w:rsidRPr="00320B4F" w:rsidRDefault="0061504F" w:rsidP="0061504F">
            <w:pPr>
              <w:ind w:left="0" w:firstLine="0"/>
              <w:rPr>
                <w:b/>
              </w:rPr>
            </w:pPr>
            <w:r w:rsidRPr="00320B4F">
              <w:rPr>
                <w:b/>
              </w:rPr>
              <w:t>DSP17</w:t>
            </w:r>
          </w:p>
        </w:tc>
        <w:tc>
          <w:tcPr>
            <w:tcW w:w="5281" w:type="dxa"/>
            <w:shd w:val="clear" w:color="auto" w:fill="auto"/>
          </w:tcPr>
          <w:p w:rsidR="0061504F" w:rsidRPr="00320B4F" w:rsidRDefault="0061504F" w:rsidP="0061504F">
            <w:pPr>
              <w:ind w:left="0" w:firstLine="0"/>
              <w:rPr>
                <w:b/>
              </w:rPr>
            </w:pPr>
            <w:r w:rsidRPr="00320B4F">
              <w:rPr>
                <w:b/>
              </w:rPr>
              <w:t>Date Sold</w:t>
            </w:r>
          </w:p>
          <w:p w:rsidR="0061504F" w:rsidRPr="00320B4F" w:rsidRDefault="0061504F" w:rsidP="0061504F">
            <w:pPr>
              <w:ind w:left="0" w:firstLine="0"/>
            </w:pPr>
            <w:r w:rsidRPr="00320B4F">
              <w:t>Usage of this field depends on the pharmacy having a point-of-sale system that is integrated with the pharmacy management system to allow a bidirectional flow of information.</w:t>
            </w:r>
          </w:p>
        </w:tc>
        <w:tc>
          <w:tcPr>
            <w:tcW w:w="1427" w:type="dxa"/>
            <w:shd w:val="clear" w:color="auto" w:fill="auto"/>
            <w:vAlign w:val="center"/>
          </w:tcPr>
          <w:p w:rsidR="0061504F" w:rsidRPr="00320B4F" w:rsidRDefault="0061504F" w:rsidP="00B6419C">
            <w:pPr>
              <w:ind w:left="0" w:firstLine="0"/>
              <w:jc w:val="center"/>
              <w:rPr>
                <w:b/>
              </w:rPr>
            </w:pPr>
            <w:r>
              <w:rPr>
                <w:b/>
              </w:rPr>
              <w:t>O</w:t>
            </w:r>
          </w:p>
        </w:tc>
        <w:tc>
          <w:tcPr>
            <w:tcW w:w="1667" w:type="dxa"/>
          </w:tcPr>
          <w:p w:rsidR="0061504F" w:rsidRPr="00320B4F" w:rsidRDefault="0061504F" w:rsidP="0061504F">
            <w:pPr>
              <w:ind w:left="0" w:firstLine="0"/>
              <w:rPr>
                <w:b/>
              </w:rPr>
            </w:pPr>
          </w:p>
        </w:tc>
      </w:tr>
      <w:tr w:rsidR="000800F8" w:rsidRPr="00320B4F" w:rsidTr="00E35146">
        <w:trPr>
          <w:cantSplit/>
        </w:trPr>
        <w:tc>
          <w:tcPr>
            <w:tcW w:w="1253" w:type="dxa"/>
            <w:shd w:val="clear" w:color="auto" w:fill="auto"/>
            <w:vAlign w:val="center"/>
          </w:tcPr>
          <w:p w:rsidR="000800F8" w:rsidRPr="00320B4F" w:rsidRDefault="000800F8" w:rsidP="0061504F">
            <w:pPr>
              <w:ind w:left="0" w:firstLine="0"/>
              <w:rPr>
                <w:b/>
              </w:rPr>
            </w:pPr>
            <w:r w:rsidRPr="00320B4F">
              <w:rPr>
                <w:b/>
              </w:rPr>
              <w:t>DSP18</w:t>
            </w:r>
          </w:p>
        </w:tc>
        <w:tc>
          <w:tcPr>
            <w:tcW w:w="5281" w:type="dxa"/>
            <w:shd w:val="clear" w:color="auto" w:fill="auto"/>
          </w:tcPr>
          <w:p w:rsidR="000800F8" w:rsidRPr="004A7087" w:rsidRDefault="000800F8" w:rsidP="0061504F">
            <w:pPr>
              <w:ind w:left="0" w:firstLine="0"/>
              <w:rPr>
                <w:b/>
                <w:color w:val="auto"/>
              </w:rPr>
            </w:pPr>
            <w:proofErr w:type="spellStart"/>
            <w:r w:rsidRPr="00320B4F">
              <w:rPr>
                <w:b/>
              </w:rPr>
              <w:t>RxNorm</w:t>
            </w:r>
            <w:proofErr w:type="spellEnd"/>
            <w:r w:rsidRPr="00320B4F">
              <w:rPr>
                <w:b/>
              </w:rPr>
              <w:t xml:space="preserve"> Code</w:t>
            </w:r>
            <w:r>
              <w:rPr>
                <w:b/>
              </w:rPr>
              <w:t xml:space="preserve"> </w:t>
            </w:r>
            <w:r w:rsidRPr="004A7087">
              <w:rPr>
                <w:b/>
                <w:color w:val="auto"/>
              </w:rPr>
              <w:t>Qualifier</w:t>
            </w:r>
          </w:p>
          <w:p w:rsidR="000800F8" w:rsidRPr="004A7087" w:rsidRDefault="000800F8" w:rsidP="0061504F">
            <w:pPr>
              <w:ind w:left="0" w:firstLine="0"/>
              <w:rPr>
                <w:color w:val="auto"/>
              </w:rPr>
            </w:pPr>
            <w:proofErr w:type="spellStart"/>
            <w:r w:rsidRPr="004A7087">
              <w:rPr>
                <w:color w:val="auto"/>
              </w:rPr>
              <w:t>RXNorm</w:t>
            </w:r>
            <w:proofErr w:type="spellEnd"/>
            <w:r w:rsidRPr="004A7087">
              <w:rPr>
                <w:color w:val="auto"/>
              </w:rPr>
              <w:t xml:space="preserve"> Code that is populated in the DRU-010-09 field in the SCRIPT transaction.</w:t>
            </w:r>
          </w:p>
          <w:p w:rsidR="000800F8" w:rsidRPr="004A7087" w:rsidRDefault="000800F8" w:rsidP="0061504F">
            <w:pPr>
              <w:pStyle w:val="ListParagraph"/>
              <w:numPr>
                <w:ilvl w:val="0"/>
                <w:numId w:val="35"/>
              </w:numPr>
              <w:rPr>
                <w:color w:val="auto"/>
              </w:rPr>
            </w:pPr>
            <w:r w:rsidRPr="004A7087">
              <w:rPr>
                <w:color w:val="auto"/>
              </w:rPr>
              <w:t>01 Sematic Clinical Drug (SCD)</w:t>
            </w:r>
          </w:p>
          <w:p w:rsidR="000800F8" w:rsidRPr="004A7087" w:rsidRDefault="000800F8" w:rsidP="0061504F">
            <w:pPr>
              <w:pStyle w:val="ListParagraph"/>
              <w:numPr>
                <w:ilvl w:val="0"/>
                <w:numId w:val="35"/>
              </w:numPr>
              <w:rPr>
                <w:color w:val="auto"/>
              </w:rPr>
            </w:pPr>
            <w:r w:rsidRPr="004A7087">
              <w:rPr>
                <w:color w:val="auto"/>
              </w:rPr>
              <w:t>02 Semantic Branded Drug (SBD)</w:t>
            </w:r>
          </w:p>
          <w:p w:rsidR="000800F8" w:rsidRPr="004A7087" w:rsidRDefault="000800F8" w:rsidP="0061504F">
            <w:pPr>
              <w:pStyle w:val="ListParagraph"/>
              <w:numPr>
                <w:ilvl w:val="0"/>
                <w:numId w:val="35"/>
              </w:numPr>
              <w:rPr>
                <w:color w:val="auto"/>
              </w:rPr>
            </w:pPr>
            <w:r w:rsidRPr="004A7087">
              <w:rPr>
                <w:color w:val="auto"/>
              </w:rPr>
              <w:t>03 Generic Package (GPCK)</w:t>
            </w:r>
          </w:p>
          <w:p w:rsidR="000800F8" w:rsidRPr="00320B4F" w:rsidRDefault="000800F8" w:rsidP="0061504F">
            <w:pPr>
              <w:pStyle w:val="ListParagraph"/>
              <w:numPr>
                <w:ilvl w:val="0"/>
                <w:numId w:val="35"/>
              </w:numPr>
            </w:pPr>
            <w:r w:rsidRPr="004A7087">
              <w:rPr>
                <w:color w:val="auto"/>
              </w:rPr>
              <w:t>04 Branded Package (BPCK)</w:t>
            </w:r>
          </w:p>
        </w:tc>
        <w:tc>
          <w:tcPr>
            <w:tcW w:w="1427" w:type="dxa"/>
            <w:shd w:val="clear" w:color="auto" w:fill="auto"/>
            <w:vAlign w:val="center"/>
          </w:tcPr>
          <w:p w:rsidR="000800F8" w:rsidRPr="00320B4F" w:rsidRDefault="006A5FF7" w:rsidP="006A5FF7">
            <w:pPr>
              <w:ind w:left="0" w:firstLine="0"/>
              <w:jc w:val="center"/>
              <w:rPr>
                <w:b/>
              </w:rPr>
            </w:pPr>
            <w:r>
              <w:rPr>
                <w:b/>
              </w:rPr>
              <w:t>O</w:t>
            </w:r>
          </w:p>
        </w:tc>
        <w:tc>
          <w:tcPr>
            <w:tcW w:w="1667" w:type="dxa"/>
            <w:vMerge w:val="restart"/>
            <w:vAlign w:val="center"/>
          </w:tcPr>
          <w:p w:rsidR="000800F8" w:rsidRPr="00E31C4C" w:rsidRDefault="000800F8" w:rsidP="000800F8">
            <w:pPr>
              <w:ind w:left="0" w:firstLine="0"/>
            </w:pPr>
            <w:r>
              <w:t>If DSP12 = 05 (electronic), then please provide DSP18-21.</w:t>
            </w:r>
          </w:p>
        </w:tc>
      </w:tr>
      <w:tr w:rsidR="000800F8" w:rsidRPr="00320B4F" w:rsidTr="00E35146">
        <w:trPr>
          <w:cantSplit/>
        </w:trPr>
        <w:tc>
          <w:tcPr>
            <w:tcW w:w="1253" w:type="dxa"/>
            <w:shd w:val="clear" w:color="auto" w:fill="auto"/>
            <w:vAlign w:val="center"/>
          </w:tcPr>
          <w:p w:rsidR="000800F8" w:rsidRPr="004A7087" w:rsidRDefault="000800F8" w:rsidP="0061504F">
            <w:pPr>
              <w:ind w:left="0" w:firstLine="0"/>
              <w:rPr>
                <w:b/>
                <w:color w:val="auto"/>
              </w:rPr>
            </w:pPr>
            <w:r w:rsidRPr="004A7087">
              <w:rPr>
                <w:b/>
                <w:color w:val="auto"/>
              </w:rPr>
              <w:t>DSP19</w:t>
            </w:r>
          </w:p>
        </w:tc>
        <w:tc>
          <w:tcPr>
            <w:tcW w:w="5281" w:type="dxa"/>
            <w:shd w:val="clear" w:color="auto" w:fill="auto"/>
          </w:tcPr>
          <w:p w:rsidR="000800F8" w:rsidRPr="004A7087" w:rsidRDefault="000800F8" w:rsidP="0061504F">
            <w:pPr>
              <w:ind w:left="0" w:firstLine="0"/>
              <w:rPr>
                <w:b/>
                <w:color w:val="auto"/>
              </w:rPr>
            </w:pPr>
            <w:proofErr w:type="spellStart"/>
            <w:r w:rsidRPr="004A7087">
              <w:rPr>
                <w:b/>
                <w:color w:val="auto"/>
              </w:rPr>
              <w:t>RxNorm</w:t>
            </w:r>
            <w:proofErr w:type="spellEnd"/>
            <w:r w:rsidRPr="004A7087">
              <w:rPr>
                <w:b/>
                <w:color w:val="auto"/>
              </w:rPr>
              <w:t xml:space="preserve"> Code</w:t>
            </w:r>
          </w:p>
          <w:p w:rsidR="000800F8" w:rsidRPr="004A7087" w:rsidRDefault="000800F8" w:rsidP="0061504F">
            <w:pPr>
              <w:ind w:left="0" w:firstLine="0"/>
              <w:rPr>
                <w:b/>
                <w:color w:val="auto"/>
              </w:rPr>
            </w:pPr>
            <w:r w:rsidRPr="004A7087">
              <w:rPr>
                <w:color w:val="auto"/>
              </w:rPr>
              <w:t>Used for electronic prescriptions to capture the prescribed drug product identification.</w:t>
            </w:r>
          </w:p>
        </w:tc>
        <w:tc>
          <w:tcPr>
            <w:tcW w:w="1427" w:type="dxa"/>
            <w:shd w:val="clear" w:color="auto" w:fill="auto"/>
            <w:vAlign w:val="center"/>
          </w:tcPr>
          <w:p w:rsidR="000800F8" w:rsidRPr="004A7087" w:rsidRDefault="006A5FF7" w:rsidP="006A5FF7">
            <w:pPr>
              <w:ind w:left="0" w:firstLine="0"/>
              <w:jc w:val="center"/>
              <w:rPr>
                <w:b/>
                <w:color w:val="auto"/>
              </w:rPr>
            </w:pPr>
            <w:r>
              <w:rPr>
                <w:b/>
                <w:color w:val="auto"/>
              </w:rPr>
              <w:t>O</w:t>
            </w:r>
          </w:p>
        </w:tc>
        <w:tc>
          <w:tcPr>
            <w:tcW w:w="1667" w:type="dxa"/>
            <w:vMerge/>
          </w:tcPr>
          <w:p w:rsidR="000800F8" w:rsidRDefault="000800F8" w:rsidP="0061504F">
            <w:pPr>
              <w:ind w:left="0"/>
              <w:rPr>
                <w:b/>
                <w:color w:val="auto"/>
              </w:rPr>
            </w:pPr>
          </w:p>
        </w:tc>
      </w:tr>
      <w:tr w:rsidR="000800F8" w:rsidRPr="00320B4F" w:rsidTr="00E35146">
        <w:trPr>
          <w:cantSplit/>
        </w:trPr>
        <w:tc>
          <w:tcPr>
            <w:tcW w:w="1253" w:type="dxa"/>
            <w:shd w:val="clear" w:color="auto" w:fill="auto"/>
            <w:vAlign w:val="center"/>
          </w:tcPr>
          <w:p w:rsidR="000800F8" w:rsidRPr="004A7087" w:rsidRDefault="000800F8" w:rsidP="0061504F">
            <w:pPr>
              <w:ind w:left="0" w:firstLine="0"/>
              <w:rPr>
                <w:b/>
                <w:color w:val="auto"/>
              </w:rPr>
            </w:pPr>
            <w:r>
              <w:rPr>
                <w:b/>
                <w:color w:val="auto"/>
              </w:rPr>
              <w:t>DSP20</w:t>
            </w:r>
          </w:p>
        </w:tc>
        <w:tc>
          <w:tcPr>
            <w:tcW w:w="5281" w:type="dxa"/>
            <w:shd w:val="clear" w:color="auto" w:fill="auto"/>
          </w:tcPr>
          <w:p w:rsidR="000800F8" w:rsidRDefault="000800F8" w:rsidP="0061504F">
            <w:pPr>
              <w:ind w:left="0" w:firstLine="0"/>
              <w:rPr>
                <w:b/>
                <w:bCs/>
                <w:color w:val="auto"/>
              </w:rPr>
            </w:pPr>
            <w:r w:rsidRPr="00FE01A9">
              <w:rPr>
                <w:b/>
                <w:bCs/>
                <w:color w:val="auto"/>
              </w:rPr>
              <w:t>Electronic Prescription Reference Number</w:t>
            </w:r>
          </w:p>
          <w:p w:rsidR="000800F8" w:rsidRPr="004A7087" w:rsidRDefault="000800F8" w:rsidP="0061504F">
            <w:pPr>
              <w:ind w:left="0" w:firstLine="0"/>
              <w:rPr>
                <w:b/>
                <w:color w:val="auto"/>
              </w:rPr>
            </w:pPr>
            <w:r w:rsidRPr="00333A01">
              <w:rPr>
                <w:color w:val="auto"/>
              </w:rPr>
              <w:t xml:space="preserve">This field should </w:t>
            </w:r>
            <w:r>
              <w:rPr>
                <w:color w:val="auto"/>
              </w:rPr>
              <w:t xml:space="preserve">be populated with the Initiator </w:t>
            </w:r>
            <w:r w:rsidRPr="00333A01">
              <w:rPr>
                <w:color w:val="auto"/>
              </w:rPr>
              <w:t xml:space="preserve">Reference Number from field UIB-030-01 in the </w:t>
            </w:r>
            <w:r>
              <w:rPr>
                <w:color w:val="auto"/>
              </w:rPr>
              <w:t>S</w:t>
            </w:r>
            <w:r w:rsidRPr="00333A01">
              <w:rPr>
                <w:color w:val="auto"/>
              </w:rPr>
              <w:t>CRIPT transaction.</w:t>
            </w:r>
          </w:p>
        </w:tc>
        <w:tc>
          <w:tcPr>
            <w:tcW w:w="1427" w:type="dxa"/>
            <w:shd w:val="clear" w:color="auto" w:fill="auto"/>
            <w:vAlign w:val="center"/>
          </w:tcPr>
          <w:p w:rsidR="000800F8" w:rsidRPr="004A7087" w:rsidRDefault="006A5FF7" w:rsidP="006A5FF7">
            <w:pPr>
              <w:ind w:left="0" w:firstLine="0"/>
              <w:jc w:val="center"/>
              <w:rPr>
                <w:b/>
                <w:color w:val="auto"/>
              </w:rPr>
            </w:pPr>
            <w:r>
              <w:rPr>
                <w:b/>
                <w:color w:val="auto"/>
              </w:rPr>
              <w:t>O</w:t>
            </w:r>
          </w:p>
        </w:tc>
        <w:tc>
          <w:tcPr>
            <w:tcW w:w="1667" w:type="dxa"/>
            <w:vMerge/>
          </w:tcPr>
          <w:p w:rsidR="000800F8" w:rsidRDefault="000800F8" w:rsidP="0061504F">
            <w:pPr>
              <w:ind w:left="0"/>
              <w:rPr>
                <w:b/>
                <w:color w:val="auto"/>
              </w:rPr>
            </w:pPr>
          </w:p>
        </w:tc>
      </w:tr>
      <w:tr w:rsidR="000800F8" w:rsidRPr="00320B4F" w:rsidTr="00E35146">
        <w:trPr>
          <w:cantSplit/>
        </w:trPr>
        <w:tc>
          <w:tcPr>
            <w:tcW w:w="1253" w:type="dxa"/>
            <w:shd w:val="clear" w:color="auto" w:fill="auto"/>
            <w:vAlign w:val="center"/>
          </w:tcPr>
          <w:p w:rsidR="000800F8" w:rsidRPr="004A7087" w:rsidRDefault="000800F8" w:rsidP="0061504F">
            <w:pPr>
              <w:ind w:left="0" w:firstLine="0"/>
              <w:rPr>
                <w:b/>
                <w:color w:val="auto"/>
              </w:rPr>
            </w:pPr>
            <w:r>
              <w:rPr>
                <w:b/>
                <w:color w:val="auto"/>
              </w:rPr>
              <w:t>DSP21</w:t>
            </w:r>
          </w:p>
        </w:tc>
        <w:tc>
          <w:tcPr>
            <w:tcW w:w="5281" w:type="dxa"/>
            <w:shd w:val="clear" w:color="auto" w:fill="auto"/>
          </w:tcPr>
          <w:p w:rsidR="000800F8" w:rsidRDefault="000800F8" w:rsidP="0061504F">
            <w:pPr>
              <w:ind w:left="0" w:firstLine="0"/>
              <w:rPr>
                <w:b/>
                <w:bCs/>
                <w:color w:val="auto"/>
              </w:rPr>
            </w:pPr>
            <w:r w:rsidRPr="00FE01A9">
              <w:rPr>
                <w:b/>
                <w:bCs/>
                <w:color w:val="auto"/>
              </w:rPr>
              <w:t>Electronic Prescription Order Number</w:t>
            </w:r>
          </w:p>
          <w:p w:rsidR="000800F8" w:rsidRPr="00333A01" w:rsidRDefault="000800F8" w:rsidP="0061504F">
            <w:pPr>
              <w:ind w:left="0" w:firstLine="0"/>
              <w:rPr>
                <w:color w:val="auto"/>
              </w:rPr>
            </w:pPr>
            <w:r w:rsidRPr="00333A01">
              <w:rPr>
                <w:color w:val="auto"/>
              </w:rPr>
              <w:t>This field will be populated w</w:t>
            </w:r>
            <w:r>
              <w:rPr>
                <w:color w:val="auto"/>
              </w:rPr>
              <w:t xml:space="preserve">ith the Initiator Control </w:t>
            </w:r>
            <w:r w:rsidRPr="00333A01">
              <w:rPr>
                <w:color w:val="auto"/>
              </w:rPr>
              <w:t>Reference from</w:t>
            </w:r>
            <w:r>
              <w:rPr>
                <w:color w:val="auto"/>
              </w:rPr>
              <w:t xml:space="preserve"> field UIH-030-01 in the SCRIPT </w:t>
            </w:r>
            <w:r w:rsidRPr="00333A01">
              <w:rPr>
                <w:color w:val="auto"/>
              </w:rPr>
              <w:t>standard.</w:t>
            </w:r>
          </w:p>
        </w:tc>
        <w:tc>
          <w:tcPr>
            <w:tcW w:w="1427" w:type="dxa"/>
            <w:shd w:val="clear" w:color="auto" w:fill="auto"/>
            <w:vAlign w:val="center"/>
          </w:tcPr>
          <w:p w:rsidR="000800F8" w:rsidRPr="004A7087" w:rsidRDefault="006A5FF7" w:rsidP="006A5FF7">
            <w:pPr>
              <w:ind w:left="0" w:firstLine="0"/>
              <w:jc w:val="center"/>
              <w:rPr>
                <w:b/>
                <w:color w:val="auto"/>
              </w:rPr>
            </w:pPr>
            <w:r>
              <w:rPr>
                <w:b/>
                <w:color w:val="auto"/>
              </w:rPr>
              <w:t>O</w:t>
            </w:r>
          </w:p>
        </w:tc>
        <w:tc>
          <w:tcPr>
            <w:tcW w:w="1667" w:type="dxa"/>
            <w:vMerge/>
          </w:tcPr>
          <w:p w:rsidR="000800F8" w:rsidRDefault="000800F8" w:rsidP="0061504F">
            <w:pPr>
              <w:ind w:left="0" w:firstLine="0"/>
              <w:rPr>
                <w:b/>
                <w:color w:val="auto"/>
              </w:rPr>
            </w:pPr>
          </w:p>
        </w:tc>
      </w:tr>
      <w:tr w:rsidR="0061504F" w:rsidRPr="00320B4F" w:rsidTr="003B5E3E">
        <w:trPr>
          <w:cantSplit/>
        </w:trPr>
        <w:tc>
          <w:tcPr>
            <w:tcW w:w="9628" w:type="dxa"/>
            <w:gridSpan w:val="4"/>
            <w:tcBorders>
              <w:bottom w:val="single" w:sz="4" w:space="0" w:color="auto"/>
            </w:tcBorders>
            <w:shd w:val="clear" w:color="auto" w:fill="D1D1D1"/>
            <w:vAlign w:val="center"/>
          </w:tcPr>
          <w:p w:rsidR="0061504F" w:rsidRDefault="0061504F" w:rsidP="00AA6722">
            <w:pPr>
              <w:ind w:left="0" w:firstLine="0"/>
              <w:jc w:val="center"/>
              <w:rPr>
                <w:b/>
              </w:rPr>
            </w:pPr>
            <w:r>
              <w:rPr>
                <w:b/>
              </w:rPr>
              <w:lastRenderedPageBreak/>
              <w:t>PRE – Prescriber Information – Required</w:t>
            </w:r>
          </w:p>
          <w:p w:rsidR="0061504F" w:rsidRDefault="0061504F" w:rsidP="0061504F">
            <w:pPr>
              <w:ind w:left="0" w:firstLine="0"/>
              <w:rPr>
                <w:b/>
              </w:rPr>
            </w:pPr>
            <w:r w:rsidRPr="00FE01A9">
              <w:t>To identify the prescriber of the prescription.</w:t>
            </w:r>
          </w:p>
        </w:tc>
      </w:tr>
      <w:tr w:rsidR="0061504F" w:rsidRPr="00320B4F" w:rsidTr="003B5E3E">
        <w:trPr>
          <w:cantSplit/>
        </w:trPr>
        <w:tc>
          <w:tcPr>
            <w:tcW w:w="1253" w:type="dxa"/>
            <w:shd w:val="clear" w:color="auto" w:fill="FFFFFF" w:themeFill="background1"/>
            <w:vAlign w:val="center"/>
          </w:tcPr>
          <w:p w:rsidR="0061504F" w:rsidRPr="0009478B" w:rsidRDefault="0061504F" w:rsidP="0061504F">
            <w:pPr>
              <w:ind w:left="0" w:firstLine="0"/>
              <w:rPr>
                <w:b/>
                <w:strike/>
              </w:rPr>
            </w:pPr>
            <w:r w:rsidRPr="00320B4F">
              <w:rPr>
                <w:b/>
              </w:rPr>
              <w:t>PRE01</w:t>
            </w:r>
          </w:p>
        </w:tc>
        <w:tc>
          <w:tcPr>
            <w:tcW w:w="5281" w:type="dxa"/>
            <w:shd w:val="clear" w:color="auto" w:fill="FFFFFF" w:themeFill="background1"/>
          </w:tcPr>
          <w:p w:rsidR="0061504F" w:rsidRPr="00320B4F" w:rsidRDefault="0061504F" w:rsidP="0061504F">
            <w:pPr>
              <w:ind w:left="0" w:firstLine="0"/>
              <w:rPr>
                <w:b/>
              </w:rPr>
            </w:pPr>
            <w:r w:rsidRPr="00320B4F">
              <w:rPr>
                <w:b/>
              </w:rPr>
              <w:t>National Provider Identifier (NPI)</w:t>
            </w:r>
          </w:p>
          <w:p w:rsidR="0061504F" w:rsidRPr="00320B4F" w:rsidRDefault="0061504F" w:rsidP="0061504F">
            <w:pPr>
              <w:ind w:left="0" w:firstLine="0"/>
            </w:pPr>
            <w:r w:rsidRPr="00320B4F">
              <w:t>Identifier assigned to the prescriber by CMS.</w:t>
            </w:r>
          </w:p>
        </w:tc>
        <w:tc>
          <w:tcPr>
            <w:tcW w:w="1427" w:type="dxa"/>
            <w:shd w:val="clear" w:color="auto" w:fill="FFFFFF" w:themeFill="background1"/>
            <w:vAlign w:val="center"/>
          </w:tcPr>
          <w:p w:rsidR="0061504F" w:rsidRPr="00FC3F3A" w:rsidRDefault="007F7FF5" w:rsidP="00B6419C">
            <w:pPr>
              <w:ind w:left="0" w:firstLine="0"/>
              <w:jc w:val="center"/>
            </w:pPr>
            <w:r>
              <w:rPr>
                <w:b/>
              </w:rPr>
              <w:t>R</w:t>
            </w:r>
          </w:p>
        </w:tc>
        <w:tc>
          <w:tcPr>
            <w:tcW w:w="1667" w:type="dxa"/>
            <w:shd w:val="clear" w:color="auto" w:fill="FFFFFF" w:themeFill="background1"/>
          </w:tcPr>
          <w:p w:rsidR="0061504F" w:rsidRDefault="004A5579" w:rsidP="004A5579">
            <w:pPr>
              <w:ind w:left="0" w:firstLine="0"/>
              <w:rPr>
                <w:b/>
              </w:rPr>
            </w:pPr>
            <w:r w:rsidRPr="00BB6130">
              <w:t xml:space="preserve">See </w:t>
            </w:r>
            <w:hyperlink w:anchor="_10.14_Reporting_Gabapentin" w:history="1">
              <w:r w:rsidR="004D1090">
                <w:rPr>
                  <w:rStyle w:val="Hyperlink"/>
                  <w:b/>
                </w:rPr>
                <w:t>Appendix B 10.13</w:t>
              </w:r>
            </w:hyperlink>
            <w:r>
              <w:rPr>
                <w:b/>
              </w:rPr>
              <w:t xml:space="preserve"> </w:t>
            </w:r>
            <w:r w:rsidRPr="00BB6130">
              <w:t>for guidance on veterinarians</w:t>
            </w:r>
          </w:p>
        </w:tc>
      </w:tr>
      <w:tr w:rsidR="0061504F" w:rsidRPr="00320B4F" w:rsidTr="003B5E3E">
        <w:trPr>
          <w:cantSplit/>
        </w:trPr>
        <w:tc>
          <w:tcPr>
            <w:tcW w:w="1253" w:type="dxa"/>
            <w:shd w:val="clear" w:color="auto" w:fill="FFFFFF" w:themeFill="background1"/>
            <w:vAlign w:val="center"/>
          </w:tcPr>
          <w:p w:rsidR="0061504F" w:rsidRPr="004A7087" w:rsidRDefault="0061504F" w:rsidP="0061504F">
            <w:pPr>
              <w:ind w:left="0" w:firstLine="0"/>
              <w:rPr>
                <w:b/>
                <w:color w:val="auto"/>
              </w:rPr>
            </w:pPr>
            <w:r w:rsidRPr="00320B4F">
              <w:rPr>
                <w:b/>
              </w:rPr>
              <w:t>PRE02</w:t>
            </w:r>
          </w:p>
        </w:tc>
        <w:tc>
          <w:tcPr>
            <w:tcW w:w="5281" w:type="dxa"/>
            <w:shd w:val="clear" w:color="auto" w:fill="FFFFFF" w:themeFill="background1"/>
          </w:tcPr>
          <w:p w:rsidR="0061504F" w:rsidRPr="00320B4F" w:rsidRDefault="0061504F" w:rsidP="0061504F">
            <w:pPr>
              <w:ind w:left="0" w:firstLine="0"/>
              <w:rPr>
                <w:b/>
              </w:rPr>
            </w:pPr>
            <w:r w:rsidRPr="00320B4F">
              <w:rPr>
                <w:b/>
              </w:rPr>
              <w:t>DEA Number</w:t>
            </w:r>
          </w:p>
          <w:p w:rsidR="0061504F" w:rsidRPr="004A7087" w:rsidRDefault="0061504F" w:rsidP="003B5E3E">
            <w:pPr>
              <w:ind w:left="0" w:firstLine="0"/>
              <w:rPr>
                <w:color w:val="auto"/>
              </w:rPr>
            </w:pPr>
            <w:r w:rsidRPr="00320B4F">
              <w:t xml:space="preserve">Identifying number assigned to a prescriber or a </w:t>
            </w:r>
            <w:r w:rsidR="00C07A85">
              <w:t>facility</w:t>
            </w:r>
            <w:r w:rsidR="00C07A85" w:rsidRPr="00320B4F">
              <w:t xml:space="preserve"> </w:t>
            </w:r>
            <w:r w:rsidRPr="00320B4F">
              <w:t>by the Drug Enforcement Administration (DEA).</w:t>
            </w:r>
          </w:p>
        </w:tc>
        <w:tc>
          <w:tcPr>
            <w:tcW w:w="1427" w:type="dxa"/>
            <w:shd w:val="clear" w:color="auto" w:fill="FFFFFF" w:themeFill="background1"/>
            <w:vAlign w:val="center"/>
          </w:tcPr>
          <w:p w:rsidR="0061504F" w:rsidRPr="004A7087" w:rsidRDefault="007170AA" w:rsidP="00B6419C">
            <w:pPr>
              <w:ind w:left="0" w:firstLine="0"/>
              <w:jc w:val="center"/>
              <w:rPr>
                <w:b/>
                <w:color w:val="auto"/>
              </w:rPr>
            </w:pPr>
            <w:r>
              <w:rPr>
                <w:b/>
              </w:rPr>
              <w:t>C</w:t>
            </w:r>
          </w:p>
        </w:tc>
        <w:tc>
          <w:tcPr>
            <w:tcW w:w="1667" w:type="dxa"/>
            <w:shd w:val="clear" w:color="auto" w:fill="FFFFFF" w:themeFill="background1"/>
          </w:tcPr>
          <w:p w:rsidR="0061504F" w:rsidRDefault="007170AA">
            <w:pPr>
              <w:ind w:left="0" w:firstLine="0"/>
            </w:pPr>
            <w:r w:rsidRPr="007170AA">
              <w:rPr>
                <w:b/>
              </w:rPr>
              <w:t>Required</w:t>
            </w:r>
            <w:r w:rsidRPr="003B5E3E">
              <w:t xml:space="preserve"> for all Schedule II-V prescriptions. </w:t>
            </w:r>
            <w:r w:rsidRPr="007170AA">
              <w:rPr>
                <w:b/>
              </w:rPr>
              <w:t>Required</w:t>
            </w:r>
            <w:r w:rsidRPr="003B5E3E">
              <w:t xml:space="preserve"> for Schedule VI prescriptions when the prescriber has a DEA number.</w:t>
            </w:r>
            <w:r w:rsidR="00185AA5">
              <w:t xml:space="preserve">  </w:t>
            </w:r>
          </w:p>
          <w:p w:rsidR="00717DC7" w:rsidRPr="003B5E3E" w:rsidRDefault="00717DC7">
            <w:pPr>
              <w:ind w:left="0" w:firstLine="0"/>
            </w:pPr>
            <w:r>
              <w:t xml:space="preserve">Please see </w:t>
            </w:r>
            <w:hyperlink w:anchor="_PRE02_–_Prescriber" w:history="1">
              <w:r w:rsidRPr="00717DC7">
                <w:rPr>
                  <w:rStyle w:val="Hyperlink"/>
                </w:rPr>
                <w:t>Appendix B</w:t>
              </w:r>
            </w:hyperlink>
            <w:r>
              <w:t xml:space="preserve"> for information on </w:t>
            </w:r>
            <w:proofErr w:type="spellStart"/>
            <w:r>
              <w:t>xDEA</w:t>
            </w:r>
            <w:proofErr w:type="spellEnd"/>
            <w:r>
              <w:t xml:space="preserve"> numbers. </w:t>
            </w:r>
          </w:p>
        </w:tc>
      </w:tr>
      <w:tr w:rsidR="0061504F" w:rsidRPr="00320B4F" w:rsidTr="003B5E3E">
        <w:trPr>
          <w:cantSplit/>
        </w:trPr>
        <w:tc>
          <w:tcPr>
            <w:tcW w:w="1253" w:type="dxa"/>
            <w:shd w:val="clear" w:color="auto" w:fill="FFFFFF" w:themeFill="background1"/>
            <w:vAlign w:val="center"/>
          </w:tcPr>
          <w:p w:rsidR="0061504F" w:rsidRPr="00320B4F" w:rsidRDefault="0061504F" w:rsidP="0061504F">
            <w:pPr>
              <w:ind w:left="0" w:firstLine="0"/>
              <w:rPr>
                <w:b/>
              </w:rPr>
            </w:pPr>
            <w:r w:rsidRPr="00320B4F">
              <w:rPr>
                <w:b/>
              </w:rPr>
              <w:t>PRE03</w:t>
            </w:r>
          </w:p>
        </w:tc>
        <w:tc>
          <w:tcPr>
            <w:tcW w:w="5281" w:type="dxa"/>
            <w:shd w:val="clear" w:color="auto" w:fill="FFFFFF" w:themeFill="background1"/>
            <w:vAlign w:val="center"/>
          </w:tcPr>
          <w:p w:rsidR="0061504F" w:rsidRPr="00320B4F" w:rsidRDefault="0061504F" w:rsidP="0061504F">
            <w:pPr>
              <w:ind w:left="0" w:firstLine="0"/>
              <w:rPr>
                <w:b/>
              </w:rPr>
            </w:pPr>
            <w:r w:rsidRPr="00320B4F">
              <w:rPr>
                <w:b/>
              </w:rPr>
              <w:t>DEA Number Suffix</w:t>
            </w:r>
          </w:p>
          <w:p w:rsidR="0061504F" w:rsidRPr="00320B4F" w:rsidRDefault="0061504F" w:rsidP="0061504F">
            <w:pPr>
              <w:ind w:left="0" w:firstLine="0"/>
            </w:pPr>
            <w:r w:rsidRPr="00320B4F">
              <w:t>Identifying number assigned to a prescriber by an institution when the institution’s number is used as the DEA number.</w:t>
            </w:r>
          </w:p>
        </w:tc>
        <w:tc>
          <w:tcPr>
            <w:tcW w:w="1427" w:type="dxa"/>
            <w:shd w:val="clear" w:color="auto" w:fill="FFFFFF" w:themeFill="background1"/>
            <w:vAlign w:val="center"/>
          </w:tcPr>
          <w:p w:rsidR="0061504F" w:rsidRPr="00320B4F" w:rsidRDefault="00E35146" w:rsidP="00B6419C">
            <w:pPr>
              <w:ind w:left="0" w:firstLine="0"/>
              <w:jc w:val="center"/>
            </w:pPr>
            <w:r>
              <w:rPr>
                <w:b/>
              </w:rPr>
              <w:t>O</w:t>
            </w:r>
          </w:p>
        </w:tc>
        <w:tc>
          <w:tcPr>
            <w:tcW w:w="1667" w:type="dxa"/>
            <w:shd w:val="clear" w:color="auto" w:fill="FFFFFF" w:themeFill="background1"/>
          </w:tcPr>
          <w:p w:rsidR="0061504F" w:rsidRPr="00514388" w:rsidRDefault="0061504F" w:rsidP="003C286E">
            <w:pPr>
              <w:ind w:left="0" w:firstLine="0"/>
            </w:pPr>
          </w:p>
        </w:tc>
      </w:tr>
      <w:tr w:rsidR="0061504F" w:rsidRPr="00320B4F" w:rsidTr="003B5E3E">
        <w:trPr>
          <w:cantSplit/>
        </w:trPr>
        <w:tc>
          <w:tcPr>
            <w:tcW w:w="1253" w:type="dxa"/>
            <w:tcBorders>
              <w:bottom w:val="single" w:sz="4" w:space="0" w:color="auto"/>
            </w:tcBorders>
            <w:shd w:val="clear" w:color="auto" w:fill="FFFFFF" w:themeFill="background1"/>
            <w:vAlign w:val="center"/>
          </w:tcPr>
          <w:p w:rsidR="0061504F" w:rsidRPr="00320B4F" w:rsidRDefault="0061504F" w:rsidP="0061504F">
            <w:pPr>
              <w:ind w:left="0" w:firstLine="0"/>
              <w:rPr>
                <w:b/>
              </w:rPr>
            </w:pPr>
            <w:r w:rsidRPr="00320B4F">
              <w:rPr>
                <w:b/>
              </w:rPr>
              <w:t>PRE04</w:t>
            </w:r>
          </w:p>
        </w:tc>
        <w:tc>
          <w:tcPr>
            <w:tcW w:w="5281" w:type="dxa"/>
            <w:tcBorders>
              <w:bottom w:val="single" w:sz="4" w:space="0" w:color="auto"/>
            </w:tcBorders>
            <w:shd w:val="clear" w:color="auto" w:fill="FFFFFF" w:themeFill="background1"/>
          </w:tcPr>
          <w:p w:rsidR="0061504F" w:rsidRPr="00320B4F" w:rsidRDefault="0061504F" w:rsidP="0061504F">
            <w:pPr>
              <w:ind w:left="0" w:firstLine="0"/>
              <w:rPr>
                <w:b/>
              </w:rPr>
            </w:pPr>
            <w:r w:rsidRPr="00320B4F">
              <w:rPr>
                <w:b/>
              </w:rPr>
              <w:t>Prescriber State License Number</w:t>
            </w:r>
          </w:p>
          <w:p w:rsidR="0061504F" w:rsidRPr="00320B4F" w:rsidRDefault="0061504F" w:rsidP="0061504F">
            <w:pPr>
              <w:ind w:left="0" w:firstLine="0"/>
            </w:pPr>
            <w:r w:rsidRPr="00320B4F">
              <w:t>Identification assigned to the Prescriber by the State Licensing Board.</w:t>
            </w:r>
          </w:p>
        </w:tc>
        <w:tc>
          <w:tcPr>
            <w:tcW w:w="1427" w:type="dxa"/>
            <w:tcBorders>
              <w:bottom w:val="single" w:sz="4" w:space="0" w:color="auto"/>
            </w:tcBorders>
            <w:shd w:val="clear" w:color="auto" w:fill="FFFFFF" w:themeFill="background1"/>
            <w:vAlign w:val="center"/>
          </w:tcPr>
          <w:p w:rsidR="0061504F" w:rsidRPr="00320B4F" w:rsidRDefault="0064488F" w:rsidP="00B6419C">
            <w:pPr>
              <w:ind w:left="0" w:firstLine="0"/>
              <w:jc w:val="center"/>
              <w:rPr>
                <w:b/>
              </w:rPr>
            </w:pPr>
            <w:r>
              <w:rPr>
                <w:b/>
              </w:rPr>
              <w:t>O</w:t>
            </w:r>
          </w:p>
        </w:tc>
        <w:tc>
          <w:tcPr>
            <w:tcW w:w="1667" w:type="dxa"/>
            <w:tcBorders>
              <w:bottom w:val="single" w:sz="4" w:space="0" w:color="auto"/>
            </w:tcBorders>
            <w:shd w:val="clear" w:color="auto" w:fill="FFFFFF" w:themeFill="background1"/>
          </w:tcPr>
          <w:p w:rsidR="0061504F" w:rsidRDefault="0061504F" w:rsidP="0061504F">
            <w:pPr>
              <w:ind w:left="0" w:firstLine="0"/>
              <w:rPr>
                <w:b/>
              </w:rPr>
            </w:pPr>
          </w:p>
        </w:tc>
      </w:tr>
      <w:tr w:rsidR="0061504F" w:rsidRPr="00320B4F" w:rsidTr="003B5E3E">
        <w:trPr>
          <w:cantSplit/>
        </w:trPr>
        <w:tc>
          <w:tcPr>
            <w:tcW w:w="1253" w:type="dxa"/>
            <w:shd w:val="clear" w:color="auto" w:fill="FFFFFF" w:themeFill="background1"/>
            <w:vAlign w:val="center"/>
          </w:tcPr>
          <w:p w:rsidR="0061504F" w:rsidRPr="00320B4F" w:rsidRDefault="0061504F" w:rsidP="0061504F">
            <w:pPr>
              <w:ind w:left="0" w:firstLine="0"/>
              <w:rPr>
                <w:b/>
              </w:rPr>
            </w:pPr>
            <w:r w:rsidRPr="00320B4F">
              <w:rPr>
                <w:b/>
              </w:rPr>
              <w:t>PRE05</w:t>
            </w:r>
          </w:p>
        </w:tc>
        <w:tc>
          <w:tcPr>
            <w:tcW w:w="5281" w:type="dxa"/>
            <w:shd w:val="clear" w:color="auto" w:fill="FFFFFF" w:themeFill="background1"/>
          </w:tcPr>
          <w:p w:rsidR="0061504F" w:rsidRPr="00320B4F" w:rsidRDefault="0061504F" w:rsidP="0061504F">
            <w:pPr>
              <w:ind w:left="0" w:firstLine="0"/>
              <w:rPr>
                <w:b/>
              </w:rPr>
            </w:pPr>
            <w:r w:rsidRPr="00320B4F">
              <w:rPr>
                <w:b/>
              </w:rPr>
              <w:t>Last Name</w:t>
            </w:r>
          </w:p>
          <w:p w:rsidR="0061504F" w:rsidRPr="00320B4F" w:rsidRDefault="0061504F" w:rsidP="0061504F">
            <w:pPr>
              <w:ind w:left="0" w:firstLine="0"/>
            </w:pPr>
            <w:r w:rsidRPr="00320B4F">
              <w:t>Prescriber’s last name.</w:t>
            </w:r>
          </w:p>
        </w:tc>
        <w:tc>
          <w:tcPr>
            <w:tcW w:w="1427" w:type="dxa"/>
            <w:shd w:val="clear" w:color="auto" w:fill="FFFFFF" w:themeFill="background1"/>
            <w:vAlign w:val="center"/>
          </w:tcPr>
          <w:p w:rsidR="0061504F" w:rsidRPr="00320B4F" w:rsidRDefault="00F92420" w:rsidP="00B6419C">
            <w:pPr>
              <w:ind w:left="0" w:firstLine="0"/>
              <w:jc w:val="center"/>
              <w:rPr>
                <w:b/>
              </w:rPr>
            </w:pPr>
            <w:r>
              <w:rPr>
                <w:b/>
              </w:rPr>
              <w:t>O</w:t>
            </w:r>
          </w:p>
        </w:tc>
        <w:tc>
          <w:tcPr>
            <w:tcW w:w="1667" w:type="dxa"/>
            <w:shd w:val="clear" w:color="auto" w:fill="FFFFFF" w:themeFill="background1"/>
          </w:tcPr>
          <w:p w:rsidR="0061504F" w:rsidRDefault="0061504F" w:rsidP="0061504F">
            <w:pPr>
              <w:ind w:left="0" w:firstLine="0"/>
              <w:rPr>
                <w:b/>
              </w:rPr>
            </w:pPr>
          </w:p>
        </w:tc>
      </w:tr>
      <w:tr w:rsidR="0061504F" w:rsidRPr="00320B4F" w:rsidTr="003B5E3E">
        <w:trPr>
          <w:cantSplit/>
        </w:trPr>
        <w:tc>
          <w:tcPr>
            <w:tcW w:w="1253" w:type="dxa"/>
            <w:shd w:val="clear" w:color="auto" w:fill="FFFFFF" w:themeFill="background1"/>
            <w:vAlign w:val="center"/>
          </w:tcPr>
          <w:p w:rsidR="0061504F" w:rsidRPr="00320B4F" w:rsidRDefault="0061504F" w:rsidP="0061504F">
            <w:pPr>
              <w:ind w:left="0" w:firstLine="0"/>
              <w:rPr>
                <w:b/>
              </w:rPr>
            </w:pPr>
            <w:r w:rsidRPr="00320B4F">
              <w:rPr>
                <w:b/>
              </w:rPr>
              <w:t>PRE06</w:t>
            </w:r>
          </w:p>
        </w:tc>
        <w:tc>
          <w:tcPr>
            <w:tcW w:w="5281" w:type="dxa"/>
            <w:shd w:val="clear" w:color="auto" w:fill="FFFFFF" w:themeFill="background1"/>
          </w:tcPr>
          <w:p w:rsidR="0061504F" w:rsidRPr="00320B4F" w:rsidRDefault="0061504F" w:rsidP="0061504F">
            <w:pPr>
              <w:ind w:left="0" w:firstLine="0"/>
              <w:rPr>
                <w:b/>
              </w:rPr>
            </w:pPr>
            <w:r w:rsidRPr="00320B4F">
              <w:rPr>
                <w:b/>
              </w:rPr>
              <w:t>First Name</w:t>
            </w:r>
          </w:p>
          <w:p w:rsidR="0061504F" w:rsidRPr="00320B4F" w:rsidRDefault="0061504F" w:rsidP="0061504F">
            <w:pPr>
              <w:ind w:left="0" w:firstLine="0"/>
            </w:pPr>
            <w:r w:rsidRPr="00320B4F">
              <w:t>Prescriber’s first name.</w:t>
            </w:r>
          </w:p>
        </w:tc>
        <w:tc>
          <w:tcPr>
            <w:tcW w:w="1427" w:type="dxa"/>
            <w:shd w:val="clear" w:color="auto" w:fill="FFFFFF" w:themeFill="background1"/>
            <w:vAlign w:val="center"/>
          </w:tcPr>
          <w:p w:rsidR="0061504F" w:rsidRPr="00320B4F" w:rsidRDefault="00F92420" w:rsidP="00B6419C">
            <w:pPr>
              <w:ind w:left="0" w:firstLine="0"/>
              <w:jc w:val="center"/>
              <w:rPr>
                <w:b/>
              </w:rPr>
            </w:pPr>
            <w:r>
              <w:rPr>
                <w:b/>
              </w:rPr>
              <w:t>O</w:t>
            </w:r>
          </w:p>
        </w:tc>
        <w:tc>
          <w:tcPr>
            <w:tcW w:w="1667" w:type="dxa"/>
            <w:shd w:val="clear" w:color="auto" w:fill="FFFFFF" w:themeFill="background1"/>
          </w:tcPr>
          <w:p w:rsidR="0061504F" w:rsidRDefault="0061504F" w:rsidP="0061504F">
            <w:pPr>
              <w:ind w:left="0" w:firstLine="0"/>
              <w:rPr>
                <w:b/>
              </w:rPr>
            </w:pPr>
          </w:p>
        </w:tc>
      </w:tr>
      <w:tr w:rsidR="0061504F" w:rsidRPr="00320B4F" w:rsidTr="003B5E3E">
        <w:trPr>
          <w:cantSplit/>
        </w:trPr>
        <w:tc>
          <w:tcPr>
            <w:tcW w:w="1253" w:type="dxa"/>
            <w:shd w:val="clear" w:color="auto" w:fill="FFFFFF" w:themeFill="background1"/>
            <w:vAlign w:val="center"/>
          </w:tcPr>
          <w:p w:rsidR="0061504F" w:rsidRPr="00320B4F" w:rsidRDefault="0061504F" w:rsidP="0061504F">
            <w:pPr>
              <w:ind w:left="0" w:firstLine="0"/>
              <w:rPr>
                <w:b/>
              </w:rPr>
            </w:pPr>
            <w:r w:rsidRPr="00320B4F">
              <w:rPr>
                <w:b/>
              </w:rPr>
              <w:t>PRE07</w:t>
            </w:r>
          </w:p>
        </w:tc>
        <w:tc>
          <w:tcPr>
            <w:tcW w:w="5281" w:type="dxa"/>
            <w:shd w:val="clear" w:color="auto" w:fill="FFFFFF" w:themeFill="background1"/>
          </w:tcPr>
          <w:p w:rsidR="0061504F" w:rsidRPr="00320B4F" w:rsidRDefault="0061504F" w:rsidP="0061504F">
            <w:pPr>
              <w:ind w:left="0" w:firstLine="0"/>
              <w:rPr>
                <w:b/>
              </w:rPr>
            </w:pPr>
            <w:r w:rsidRPr="00320B4F">
              <w:rPr>
                <w:b/>
              </w:rPr>
              <w:t>Middle Name</w:t>
            </w:r>
          </w:p>
          <w:p w:rsidR="0061504F" w:rsidRPr="00320B4F" w:rsidRDefault="0061504F" w:rsidP="0061504F">
            <w:pPr>
              <w:ind w:left="0" w:firstLine="0"/>
            </w:pPr>
            <w:r w:rsidRPr="00320B4F">
              <w:t>Prescriber’s middle name or initial.</w:t>
            </w:r>
          </w:p>
        </w:tc>
        <w:tc>
          <w:tcPr>
            <w:tcW w:w="1427" w:type="dxa"/>
            <w:shd w:val="clear" w:color="auto" w:fill="FFFFFF" w:themeFill="background1"/>
            <w:vAlign w:val="center"/>
          </w:tcPr>
          <w:p w:rsidR="0061504F" w:rsidRPr="00320B4F" w:rsidRDefault="00F92420" w:rsidP="00B6419C">
            <w:pPr>
              <w:ind w:left="0" w:firstLine="0"/>
              <w:jc w:val="center"/>
              <w:rPr>
                <w:b/>
              </w:rPr>
            </w:pPr>
            <w:r>
              <w:rPr>
                <w:b/>
              </w:rPr>
              <w:t>O</w:t>
            </w:r>
          </w:p>
        </w:tc>
        <w:tc>
          <w:tcPr>
            <w:tcW w:w="1667" w:type="dxa"/>
            <w:shd w:val="clear" w:color="auto" w:fill="FFFFFF" w:themeFill="background1"/>
          </w:tcPr>
          <w:p w:rsidR="0061504F" w:rsidRDefault="0061504F" w:rsidP="0061504F">
            <w:pPr>
              <w:ind w:left="0" w:firstLine="0"/>
              <w:rPr>
                <w:b/>
              </w:rPr>
            </w:pPr>
          </w:p>
        </w:tc>
      </w:tr>
      <w:tr w:rsidR="0061504F" w:rsidRPr="00320B4F" w:rsidTr="003B5E3E">
        <w:trPr>
          <w:cantSplit/>
        </w:trPr>
        <w:tc>
          <w:tcPr>
            <w:tcW w:w="1253" w:type="dxa"/>
            <w:tcBorders>
              <w:bottom w:val="single" w:sz="4" w:space="0" w:color="auto"/>
            </w:tcBorders>
            <w:shd w:val="clear" w:color="auto" w:fill="FFFFFF" w:themeFill="background1"/>
            <w:vAlign w:val="center"/>
          </w:tcPr>
          <w:p w:rsidR="0061504F" w:rsidRPr="00320B4F" w:rsidRDefault="0061504F" w:rsidP="0061504F">
            <w:pPr>
              <w:ind w:left="0" w:firstLine="0"/>
              <w:rPr>
                <w:b/>
              </w:rPr>
            </w:pPr>
            <w:r>
              <w:rPr>
                <w:b/>
              </w:rPr>
              <w:t>PRE08</w:t>
            </w:r>
          </w:p>
        </w:tc>
        <w:tc>
          <w:tcPr>
            <w:tcW w:w="5281" w:type="dxa"/>
            <w:tcBorders>
              <w:bottom w:val="single" w:sz="4" w:space="0" w:color="auto"/>
            </w:tcBorders>
            <w:shd w:val="clear" w:color="auto" w:fill="FFFFFF" w:themeFill="background1"/>
          </w:tcPr>
          <w:p w:rsidR="0061504F" w:rsidRDefault="0061504F" w:rsidP="0061504F">
            <w:pPr>
              <w:ind w:left="0" w:firstLine="0"/>
              <w:rPr>
                <w:b/>
              </w:rPr>
            </w:pPr>
            <w:r>
              <w:rPr>
                <w:b/>
              </w:rPr>
              <w:t>Phone Number</w:t>
            </w:r>
          </w:p>
          <w:p w:rsidR="0061504F" w:rsidRPr="00364AC3" w:rsidRDefault="0061504F" w:rsidP="0061504F">
            <w:pPr>
              <w:ind w:left="0" w:firstLine="0"/>
            </w:pPr>
            <w:r w:rsidRPr="00320B4F">
              <w:t>Complete phone number including area code.</w:t>
            </w:r>
            <w:r>
              <w:t xml:space="preserve"> Do not include hyphens.</w:t>
            </w:r>
          </w:p>
        </w:tc>
        <w:tc>
          <w:tcPr>
            <w:tcW w:w="1427" w:type="dxa"/>
            <w:tcBorders>
              <w:bottom w:val="single" w:sz="4" w:space="0" w:color="auto"/>
            </w:tcBorders>
            <w:shd w:val="clear" w:color="auto" w:fill="FFFFFF" w:themeFill="background1"/>
            <w:vAlign w:val="center"/>
          </w:tcPr>
          <w:p w:rsidR="0061504F" w:rsidRDefault="00F92420" w:rsidP="00B6419C">
            <w:pPr>
              <w:ind w:left="0" w:firstLine="0"/>
              <w:jc w:val="center"/>
              <w:rPr>
                <w:b/>
              </w:rPr>
            </w:pPr>
            <w:r>
              <w:rPr>
                <w:b/>
              </w:rPr>
              <w:t>O</w:t>
            </w:r>
          </w:p>
        </w:tc>
        <w:tc>
          <w:tcPr>
            <w:tcW w:w="1667" w:type="dxa"/>
            <w:tcBorders>
              <w:bottom w:val="single" w:sz="4" w:space="0" w:color="auto"/>
            </w:tcBorders>
            <w:shd w:val="clear" w:color="auto" w:fill="FFFFFF" w:themeFill="background1"/>
          </w:tcPr>
          <w:p w:rsidR="0061504F" w:rsidRDefault="0061504F" w:rsidP="0061504F">
            <w:pPr>
              <w:ind w:left="0" w:firstLine="0"/>
              <w:rPr>
                <w:b/>
              </w:rPr>
            </w:pPr>
          </w:p>
        </w:tc>
      </w:tr>
      <w:tr w:rsidR="0061504F" w:rsidRPr="00320B4F" w:rsidTr="003B5E3E">
        <w:trPr>
          <w:cantSplit/>
        </w:trPr>
        <w:tc>
          <w:tcPr>
            <w:tcW w:w="9628" w:type="dxa"/>
            <w:gridSpan w:val="4"/>
            <w:shd w:val="clear" w:color="auto" w:fill="D9D9D9" w:themeFill="background1" w:themeFillShade="D9"/>
            <w:vAlign w:val="center"/>
          </w:tcPr>
          <w:p w:rsidR="0061504F" w:rsidRDefault="0061504F" w:rsidP="00AA6722">
            <w:pPr>
              <w:ind w:left="0" w:firstLine="0"/>
              <w:jc w:val="center"/>
              <w:rPr>
                <w:b/>
              </w:rPr>
            </w:pPr>
            <w:r>
              <w:rPr>
                <w:b/>
              </w:rPr>
              <w:t xml:space="preserve">CDI – Compound Drug Ingredient Detail – </w:t>
            </w:r>
            <w:r w:rsidR="000273C5">
              <w:rPr>
                <w:b/>
              </w:rPr>
              <w:t>Conditional</w:t>
            </w:r>
          </w:p>
          <w:p w:rsidR="0061504F" w:rsidRDefault="0061504F" w:rsidP="0061504F">
            <w:pPr>
              <w:ind w:left="0" w:firstLine="0"/>
              <w:rPr>
                <w:b/>
              </w:rPr>
            </w:pPr>
            <w:r w:rsidRPr="00FE01A9">
              <w:t>To identify the</w:t>
            </w:r>
            <w:r>
              <w:t xml:space="preserve"> individual ingredients </w:t>
            </w:r>
            <w:proofErr w:type="gramStart"/>
            <w:r>
              <w:t>that make</w:t>
            </w:r>
            <w:proofErr w:type="gramEnd"/>
            <w:r>
              <w:t xml:space="preserve"> up a compound</w:t>
            </w:r>
            <w:r w:rsidRPr="00FE01A9">
              <w:t>.</w:t>
            </w:r>
          </w:p>
        </w:tc>
      </w:tr>
      <w:tr w:rsidR="00E35146" w:rsidRPr="00320B4F" w:rsidTr="003B5E3E">
        <w:trPr>
          <w:cantSplit/>
        </w:trPr>
        <w:tc>
          <w:tcPr>
            <w:tcW w:w="1253" w:type="dxa"/>
            <w:shd w:val="clear" w:color="auto" w:fill="auto"/>
            <w:vAlign w:val="center"/>
          </w:tcPr>
          <w:p w:rsidR="00E35146" w:rsidRPr="00320B4F" w:rsidRDefault="00E35146" w:rsidP="0061504F">
            <w:pPr>
              <w:ind w:left="0" w:firstLine="0"/>
              <w:rPr>
                <w:b/>
              </w:rPr>
            </w:pPr>
            <w:r w:rsidRPr="00320B4F">
              <w:rPr>
                <w:b/>
              </w:rPr>
              <w:t>CDI01</w:t>
            </w:r>
          </w:p>
        </w:tc>
        <w:tc>
          <w:tcPr>
            <w:tcW w:w="5281" w:type="dxa"/>
            <w:shd w:val="clear" w:color="auto" w:fill="auto"/>
          </w:tcPr>
          <w:p w:rsidR="00E35146" w:rsidRPr="00320B4F" w:rsidRDefault="00E35146" w:rsidP="0061504F">
            <w:pPr>
              <w:ind w:left="0" w:firstLine="0"/>
              <w:rPr>
                <w:b/>
              </w:rPr>
            </w:pPr>
            <w:r w:rsidRPr="00320B4F">
              <w:rPr>
                <w:b/>
              </w:rPr>
              <w:t>Compound Drug Ingredient Sequence Number</w:t>
            </w:r>
          </w:p>
          <w:p w:rsidR="00E35146" w:rsidRPr="00320B4F" w:rsidRDefault="00E35146" w:rsidP="0061504F">
            <w:pPr>
              <w:ind w:left="0" w:firstLine="0"/>
            </w:pPr>
            <w:r w:rsidRPr="00320B4F">
              <w:t>First reportable ingredient is 1; each additional reportable Ingredient is increment by 1.</w:t>
            </w:r>
          </w:p>
        </w:tc>
        <w:tc>
          <w:tcPr>
            <w:tcW w:w="1427" w:type="dxa"/>
            <w:shd w:val="clear" w:color="auto" w:fill="auto"/>
            <w:vAlign w:val="center"/>
          </w:tcPr>
          <w:p w:rsidR="00E35146" w:rsidRPr="00320B4F" w:rsidRDefault="00E35146" w:rsidP="00B6419C">
            <w:pPr>
              <w:ind w:left="0" w:firstLine="0"/>
              <w:jc w:val="center"/>
              <w:rPr>
                <w:b/>
              </w:rPr>
            </w:pPr>
            <w:r>
              <w:rPr>
                <w:b/>
              </w:rPr>
              <w:t>C</w:t>
            </w:r>
          </w:p>
        </w:tc>
        <w:tc>
          <w:tcPr>
            <w:tcW w:w="1667" w:type="dxa"/>
            <w:vMerge w:val="restart"/>
            <w:vAlign w:val="center"/>
          </w:tcPr>
          <w:p w:rsidR="00E35146" w:rsidRPr="00E633BD" w:rsidRDefault="00E35146" w:rsidP="00E35146">
            <w:pPr>
              <w:ind w:left="0" w:firstLine="0"/>
            </w:pPr>
            <w:r w:rsidRPr="00E633BD">
              <w:t xml:space="preserve">If DSP07 = 06 (compound), then all </w:t>
            </w:r>
            <w:r w:rsidRPr="00E633BD">
              <w:lastRenderedPageBreak/>
              <w:t xml:space="preserve">elements of CDI segment are Required. </w:t>
            </w:r>
          </w:p>
          <w:p w:rsidR="00E35146" w:rsidRPr="00E633BD" w:rsidRDefault="00E35146" w:rsidP="000273C5">
            <w:pPr>
              <w:ind w:left="0"/>
            </w:pPr>
          </w:p>
        </w:tc>
      </w:tr>
      <w:tr w:rsidR="00E35146" w:rsidRPr="00320B4F" w:rsidTr="00E35146">
        <w:trPr>
          <w:cantSplit/>
        </w:trPr>
        <w:tc>
          <w:tcPr>
            <w:tcW w:w="1253" w:type="dxa"/>
            <w:shd w:val="clear" w:color="auto" w:fill="auto"/>
            <w:vAlign w:val="center"/>
          </w:tcPr>
          <w:p w:rsidR="00E35146" w:rsidRPr="00320B4F" w:rsidRDefault="00E35146" w:rsidP="0061504F">
            <w:pPr>
              <w:ind w:left="0" w:firstLine="0"/>
              <w:rPr>
                <w:b/>
              </w:rPr>
            </w:pPr>
            <w:r w:rsidRPr="00320B4F">
              <w:rPr>
                <w:b/>
              </w:rPr>
              <w:lastRenderedPageBreak/>
              <w:t>CDI02</w:t>
            </w:r>
          </w:p>
        </w:tc>
        <w:tc>
          <w:tcPr>
            <w:tcW w:w="5281" w:type="dxa"/>
            <w:shd w:val="clear" w:color="auto" w:fill="auto"/>
          </w:tcPr>
          <w:p w:rsidR="00E35146" w:rsidRPr="00320B4F" w:rsidRDefault="00E35146" w:rsidP="0061504F">
            <w:pPr>
              <w:ind w:left="0" w:firstLine="0"/>
              <w:rPr>
                <w:b/>
              </w:rPr>
            </w:pPr>
            <w:r w:rsidRPr="00320B4F">
              <w:rPr>
                <w:b/>
              </w:rPr>
              <w:t>Product ID Qualifier</w:t>
            </w:r>
          </w:p>
          <w:p w:rsidR="00E35146" w:rsidRPr="00320B4F" w:rsidRDefault="00E35146" w:rsidP="0061504F">
            <w:pPr>
              <w:ind w:left="0" w:firstLine="0"/>
            </w:pPr>
            <w:r w:rsidRPr="00320B4F">
              <w:t>Code to identify the type of product ID contained in CDI03.</w:t>
            </w:r>
          </w:p>
          <w:p w:rsidR="00E35146" w:rsidRPr="00320B4F" w:rsidRDefault="00E35146" w:rsidP="00514388">
            <w:pPr>
              <w:pStyle w:val="ListParagraph"/>
              <w:numPr>
                <w:ilvl w:val="0"/>
                <w:numId w:val="57"/>
              </w:numPr>
            </w:pPr>
            <w:r w:rsidRPr="00320B4F">
              <w:t>01 NDC</w:t>
            </w:r>
          </w:p>
        </w:tc>
        <w:tc>
          <w:tcPr>
            <w:tcW w:w="1427" w:type="dxa"/>
            <w:shd w:val="clear" w:color="auto" w:fill="auto"/>
            <w:vAlign w:val="center"/>
          </w:tcPr>
          <w:p w:rsidR="00E35146" w:rsidRPr="00E633BD" w:rsidRDefault="00E35146" w:rsidP="00B6419C">
            <w:pPr>
              <w:ind w:left="0" w:firstLine="0"/>
              <w:jc w:val="center"/>
              <w:rPr>
                <w:b/>
              </w:rPr>
            </w:pPr>
            <w:r>
              <w:rPr>
                <w:b/>
              </w:rPr>
              <w:t>C</w:t>
            </w:r>
          </w:p>
        </w:tc>
        <w:tc>
          <w:tcPr>
            <w:tcW w:w="1667" w:type="dxa"/>
            <w:vMerge/>
          </w:tcPr>
          <w:p w:rsidR="00E35146" w:rsidRDefault="00E35146" w:rsidP="0061504F">
            <w:pPr>
              <w:ind w:left="0"/>
              <w:rPr>
                <w:b/>
              </w:rPr>
            </w:pPr>
          </w:p>
        </w:tc>
      </w:tr>
      <w:tr w:rsidR="00E35146" w:rsidRPr="00320B4F" w:rsidTr="00E35146">
        <w:trPr>
          <w:cantSplit/>
        </w:trPr>
        <w:tc>
          <w:tcPr>
            <w:tcW w:w="1253" w:type="dxa"/>
            <w:shd w:val="clear" w:color="auto" w:fill="auto"/>
            <w:vAlign w:val="center"/>
          </w:tcPr>
          <w:p w:rsidR="00E35146" w:rsidRPr="00320B4F" w:rsidRDefault="00E35146" w:rsidP="0061504F">
            <w:pPr>
              <w:ind w:left="0" w:firstLine="0"/>
              <w:rPr>
                <w:b/>
              </w:rPr>
            </w:pPr>
            <w:r w:rsidRPr="00320B4F">
              <w:rPr>
                <w:b/>
              </w:rPr>
              <w:lastRenderedPageBreak/>
              <w:t>CDI03</w:t>
            </w:r>
          </w:p>
        </w:tc>
        <w:tc>
          <w:tcPr>
            <w:tcW w:w="5281" w:type="dxa"/>
            <w:shd w:val="clear" w:color="auto" w:fill="auto"/>
          </w:tcPr>
          <w:p w:rsidR="00E35146" w:rsidRPr="00320B4F" w:rsidRDefault="00E35146" w:rsidP="0061504F">
            <w:pPr>
              <w:ind w:left="0" w:firstLine="0"/>
              <w:rPr>
                <w:b/>
              </w:rPr>
            </w:pPr>
            <w:r w:rsidRPr="00320B4F">
              <w:rPr>
                <w:b/>
              </w:rPr>
              <w:t>Product ID</w:t>
            </w:r>
          </w:p>
          <w:p w:rsidR="00E35146" w:rsidRPr="00320B4F" w:rsidRDefault="00E35146" w:rsidP="0061504F">
            <w:pPr>
              <w:ind w:left="0" w:firstLine="0"/>
            </w:pPr>
            <w:r w:rsidRPr="00320B4F">
              <w:t>Full product identification as indicated in CDI02, including leading zeros without punctuation.</w:t>
            </w:r>
          </w:p>
        </w:tc>
        <w:tc>
          <w:tcPr>
            <w:tcW w:w="1427" w:type="dxa"/>
            <w:shd w:val="clear" w:color="auto" w:fill="auto"/>
            <w:vAlign w:val="center"/>
          </w:tcPr>
          <w:p w:rsidR="00E35146" w:rsidRPr="00320B4F" w:rsidRDefault="00E35146" w:rsidP="00B6419C">
            <w:pPr>
              <w:ind w:left="0" w:firstLine="0"/>
              <w:jc w:val="center"/>
              <w:rPr>
                <w:b/>
              </w:rPr>
            </w:pPr>
            <w:r>
              <w:rPr>
                <w:b/>
              </w:rPr>
              <w:t>C</w:t>
            </w:r>
          </w:p>
        </w:tc>
        <w:tc>
          <w:tcPr>
            <w:tcW w:w="1667" w:type="dxa"/>
            <w:vMerge/>
            <w:vAlign w:val="center"/>
          </w:tcPr>
          <w:p w:rsidR="00E35146" w:rsidRDefault="00E35146" w:rsidP="0061504F">
            <w:pPr>
              <w:ind w:left="0" w:firstLine="0"/>
              <w:rPr>
                <w:b/>
              </w:rPr>
            </w:pPr>
          </w:p>
        </w:tc>
      </w:tr>
      <w:tr w:rsidR="00E35146" w:rsidRPr="00320B4F" w:rsidTr="00E35146">
        <w:trPr>
          <w:cantSplit/>
        </w:trPr>
        <w:tc>
          <w:tcPr>
            <w:tcW w:w="1253" w:type="dxa"/>
            <w:shd w:val="clear" w:color="auto" w:fill="auto"/>
            <w:vAlign w:val="center"/>
          </w:tcPr>
          <w:p w:rsidR="00E35146" w:rsidRPr="00320B4F" w:rsidRDefault="00E35146" w:rsidP="0061504F">
            <w:pPr>
              <w:ind w:left="0" w:firstLine="0"/>
              <w:rPr>
                <w:b/>
              </w:rPr>
            </w:pPr>
            <w:r w:rsidRPr="00320B4F">
              <w:rPr>
                <w:b/>
              </w:rPr>
              <w:t>CDI04</w:t>
            </w:r>
          </w:p>
        </w:tc>
        <w:tc>
          <w:tcPr>
            <w:tcW w:w="5281" w:type="dxa"/>
            <w:shd w:val="clear" w:color="auto" w:fill="auto"/>
          </w:tcPr>
          <w:p w:rsidR="00E35146" w:rsidRPr="00320B4F" w:rsidRDefault="00E35146" w:rsidP="0061504F">
            <w:pPr>
              <w:ind w:left="0" w:firstLine="0"/>
              <w:rPr>
                <w:b/>
              </w:rPr>
            </w:pPr>
            <w:r w:rsidRPr="00320B4F">
              <w:rPr>
                <w:b/>
              </w:rPr>
              <w:t>Compound Ingredient Quantity</w:t>
            </w:r>
          </w:p>
          <w:p w:rsidR="00E35146" w:rsidRPr="00320B4F" w:rsidRDefault="00E35146" w:rsidP="0061504F">
            <w:pPr>
              <w:ind w:left="0" w:firstLine="0"/>
            </w:pPr>
            <w:r w:rsidRPr="00320B4F">
              <w:t>Metric decimal quantity of the ingredient identified in CDI03.</w:t>
            </w:r>
          </w:p>
          <w:p w:rsidR="00E35146" w:rsidRPr="00320B4F" w:rsidRDefault="00E35146" w:rsidP="0061504F">
            <w:pPr>
              <w:numPr>
                <w:ilvl w:val="0"/>
                <w:numId w:val="34"/>
              </w:numPr>
            </w:pPr>
            <w:r w:rsidRPr="00320B4F">
              <w:t>Example: 2.5</w:t>
            </w:r>
          </w:p>
        </w:tc>
        <w:tc>
          <w:tcPr>
            <w:tcW w:w="1427" w:type="dxa"/>
            <w:shd w:val="clear" w:color="auto" w:fill="auto"/>
            <w:vAlign w:val="center"/>
          </w:tcPr>
          <w:p w:rsidR="00E35146" w:rsidRPr="00320B4F" w:rsidRDefault="00E35146" w:rsidP="00B6419C">
            <w:pPr>
              <w:ind w:left="0" w:firstLine="0"/>
              <w:jc w:val="center"/>
              <w:rPr>
                <w:b/>
              </w:rPr>
            </w:pPr>
            <w:r>
              <w:rPr>
                <w:b/>
              </w:rPr>
              <w:t>C</w:t>
            </w:r>
          </w:p>
        </w:tc>
        <w:tc>
          <w:tcPr>
            <w:tcW w:w="1667" w:type="dxa"/>
            <w:vMerge/>
          </w:tcPr>
          <w:p w:rsidR="00E35146" w:rsidRDefault="00E35146" w:rsidP="0061504F">
            <w:pPr>
              <w:ind w:left="0" w:firstLine="0"/>
              <w:rPr>
                <w:b/>
              </w:rPr>
            </w:pPr>
          </w:p>
        </w:tc>
      </w:tr>
      <w:tr w:rsidR="00E35146" w:rsidRPr="00320B4F" w:rsidTr="00E35146">
        <w:trPr>
          <w:cantSplit/>
        </w:trPr>
        <w:tc>
          <w:tcPr>
            <w:tcW w:w="1253" w:type="dxa"/>
            <w:shd w:val="clear" w:color="auto" w:fill="auto"/>
            <w:vAlign w:val="center"/>
          </w:tcPr>
          <w:p w:rsidR="00E35146" w:rsidRPr="00320B4F" w:rsidRDefault="00E35146" w:rsidP="0061504F">
            <w:pPr>
              <w:ind w:left="0" w:firstLine="0"/>
              <w:rPr>
                <w:b/>
              </w:rPr>
            </w:pPr>
            <w:r w:rsidRPr="00320B4F">
              <w:rPr>
                <w:b/>
              </w:rPr>
              <w:t>CDI05</w:t>
            </w:r>
          </w:p>
        </w:tc>
        <w:tc>
          <w:tcPr>
            <w:tcW w:w="5281" w:type="dxa"/>
            <w:shd w:val="clear" w:color="auto" w:fill="auto"/>
          </w:tcPr>
          <w:p w:rsidR="00E35146" w:rsidRPr="00320B4F" w:rsidRDefault="00E35146" w:rsidP="0061504F">
            <w:pPr>
              <w:ind w:left="0" w:firstLine="0"/>
              <w:rPr>
                <w:b/>
              </w:rPr>
            </w:pPr>
            <w:r w:rsidRPr="00320B4F">
              <w:rPr>
                <w:b/>
              </w:rPr>
              <w:t>Compound Drug Dosage Units Code</w:t>
            </w:r>
          </w:p>
          <w:p w:rsidR="00E35146" w:rsidRPr="00320B4F" w:rsidRDefault="00E35146" w:rsidP="0061504F">
            <w:pPr>
              <w:ind w:left="0" w:firstLine="0"/>
            </w:pPr>
            <w:r w:rsidRPr="00320B4F">
              <w:t>Identifies the unit of measure for the quantity dispensed in CDI04.</w:t>
            </w:r>
          </w:p>
          <w:p w:rsidR="00E35146" w:rsidRPr="00320B4F" w:rsidRDefault="00E35146" w:rsidP="0061504F">
            <w:pPr>
              <w:numPr>
                <w:ilvl w:val="0"/>
                <w:numId w:val="33"/>
              </w:numPr>
            </w:pPr>
            <w:r w:rsidRPr="00320B4F">
              <w:t>01 Each (used to report as package)</w:t>
            </w:r>
          </w:p>
          <w:p w:rsidR="00E35146" w:rsidRDefault="00E35146" w:rsidP="0061504F">
            <w:pPr>
              <w:numPr>
                <w:ilvl w:val="0"/>
                <w:numId w:val="33"/>
              </w:numPr>
            </w:pPr>
            <w:r w:rsidRPr="00320B4F">
              <w:t>02 Milliliters (ml) (for liters; adjust to the decimal milliliter equivalent)</w:t>
            </w:r>
          </w:p>
          <w:p w:rsidR="00E35146" w:rsidRPr="00320B4F" w:rsidRDefault="00E35146" w:rsidP="0061504F">
            <w:pPr>
              <w:numPr>
                <w:ilvl w:val="0"/>
                <w:numId w:val="33"/>
              </w:numPr>
            </w:pPr>
            <w:r w:rsidRPr="00320B4F">
              <w:t>03 Grams (gm) (for milligrams; adjust to the decimal gram equivalent)</w:t>
            </w:r>
          </w:p>
        </w:tc>
        <w:tc>
          <w:tcPr>
            <w:tcW w:w="1427" w:type="dxa"/>
            <w:shd w:val="clear" w:color="auto" w:fill="auto"/>
            <w:vAlign w:val="center"/>
          </w:tcPr>
          <w:p w:rsidR="00E35146" w:rsidRPr="00320B4F" w:rsidRDefault="00E35146" w:rsidP="00B6419C">
            <w:pPr>
              <w:ind w:left="0" w:firstLine="0"/>
              <w:jc w:val="center"/>
              <w:rPr>
                <w:b/>
              </w:rPr>
            </w:pPr>
            <w:r>
              <w:rPr>
                <w:b/>
              </w:rPr>
              <w:t>C</w:t>
            </w:r>
          </w:p>
        </w:tc>
        <w:tc>
          <w:tcPr>
            <w:tcW w:w="1667" w:type="dxa"/>
            <w:vMerge/>
          </w:tcPr>
          <w:p w:rsidR="00E35146" w:rsidRDefault="00E35146" w:rsidP="0061504F">
            <w:pPr>
              <w:ind w:left="0" w:firstLine="0"/>
              <w:rPr>
                <w:b/>
              </w:rPr>
            </w:pPr>
          </w:p>
        </w:tc>
      </w:tr>
      <w:tr w:rsidR="0061504F" w:rsidRPr="00320B4F" w:rsidTr="003B5E3E">
        <w:trPr>
          <w:cantSplit/>
        </w:trPr>
        <w:tc>
          <w:tcPr>
            <w:tcW w:w="9628" w:type="dxa"/>
            <w:gridSpan w:val="4"/>
            <w:tcBorders>
              <w:bottom w:val="single" w:sz="4" w:space="0" w:color="auto"/>
            </w:tcBorders>
            <w:shd w:val="clear" w:color="auto" w:fill="D0CECE" w:themeFill="background2" w:themeFillShade="E6"/>
            <w:vAlign w:val="center"/>
          </w:tcPr>
          <w:p w:rsidR="0061504F" w:rsidRDefault="0061504F" w:rsidP="00AA6722">
            <w:pPr>
              <w:ind w:left="0" w:firstLine="0"/>
              <w:jc w:val="center"/>
              <w:rPr>
                <w:b/>
              </w:rPr>
            </w:pPr>
            <w:r>
              <w:rPr>
                <w:b/>
              </w:rPr>
              <w:t xml:space="preserve">AIR – Additional Information Reporting </w:t>
            </w:r>
            <w:r w:rsidR="000273C5">
              <w:rPr>
                <w:b/>
              </w:rPr>
              <w:t>- Required</w:t>
            </w:r>
          </w:p>
          <w:p w:rsidR="0061504F" w:rsidRDefault="0061504F" w:rsidP="0061504F">
            <w:pPr>
              <w:ind w:left="0" w:firstLine="0"/>
              <w:rPr>
                <w:b/>
              </w:rPr>
            </w:pPr>
            <w:r w:rsidRPr="00FE01A9">
              <w:t xml:space="preserve">To </w:t>
            </w:r>
            <w:r>
              <w:t>report other information if required by the state</w:t>
            </w:r>
            <w:r w:rsidRPr="00FE01A9">
              <w:t>.</w:t>
            </w:r>
          </w:p>
        </w:tc>
      </w:tr>
      <w:tr w:rsidR="0061504F" w:rsidRPr="00320B4F" w:rsidTr="003B5E3E">
        <w:trPr>
          <w:cantSplit/>
        </w:trPr>
        <w:tc>
          <w:tcPr>
            <w:tcW w:w="1253" w:type="dxa"/>
            <w:shd w:val="clear" w:color="auto" w:fill="FFFFFF" w:themeFill="background1"/>
            <w:vAlign w:val="center"/>
          </w:tcPr>
          <w:p w:rsidR="0061504F" w:rsidRPr="00320B4F" w:rsidRDefault="0061504F" w:rsidP="0061504F">
            <w:pPr>
              <w:ind w:left="0" w:firstLine="0"/>
              <w:rPr>
                <w:b/>
              </w:rPr>
            </w:pPr>
            <w:r w:rsidRPr="00320B4F">
              <w:rPr>
                <w:b/>
              </w:rPr>
              <w:t>AIR01</w:t>
            </w:r>
          </w:p>
        </w:tc>
        <w:tc>
          <w:tcPr>
            <w:tcW w:w="5281" w:type="dxa"/>
            <w:shd w:val="clear" w:color="auto" w:fill="FFFFFF" w:themeFill="background1"/>
          </w:tcPr>
          <w:p w:rsidR="0061504F" w:rsidRPr="00320B4F" w:rsidRDefault="0061504F" w:rsidP="0061504F">
            <w:pPr>
              <w:ind w:left="0" w:firstLine="0"/>
              <w:rPr>
                <w:b/>
              </w:rPr>
            </w:pPr>
            <w:r w:rsidRPr="00320B4F">
              <w:rPr>
                <w:b/>
              </w:rPr>
              <w:t>State Issuing Rx Serial Number</w:t>
            </w:r>
          </w:p>
          <w:p w:rsidR="0061504F" w:rsidRPr="00320B4F" w:rsidRDefault="0061504F" w:rsidP="00F92420">
            <w:pPr>
              <w:ind w:left="0" w:firstLine="0"/>
            </w:pPr>
            <w:r w:rsidRPr="00320B4F">
              <w:t xml:space="preserve">U.S.P.S. state code of state that issued serialized prescription blank. </w:t>
            </w:r>
          </w:p>
        </w:tc>
        <w:tc>
          <w:tcPr>
            <w:tcW w:w="1427" w:type="dxa"/>
            <w:shd w:val="clear" w:color="auto" w:fill="FFFFFF" w:themeFill="background1"/>
            <w:vAlign w:val="center"/>
          </w:tcPr>
          <w:p w:rsidR="0061504F" w:rsidRPr="00320B4F" w:rsidRDefault="00F92420" w:rsidP="00B6419C">
            <w:pPr>
              <w:ind w:left="0" w:firstLine="0"/>
              <w:jc w:val="center"/>
              <w:rPr>
                <w:b/>
              </w:rPr>
            </w:pPr>
            <w:r>
              <w:rPr>
                <w:b/>
              </w:rPr>
              <w:t>C</w:t>
            </w:r>
          </w:p>
        </w:tc>
        <w:tc>
          <w:tcPr>
            <w:tcW w:w="1667" w:type="dxa"/>
            <w:shd w:val="clear" w:color="auto" w:fill="FFFFFF" w:themeFill="background1"/>
            <w:vAlign w:val="center"/>
          </w:tcPr>
          <w:p w:rsidR="0061504F" w:rsidRDefault="00F92420" w:rsidP="0061504F">
            <w:pPr>
              <w:ind w:left="0" w:firstLine="0"/>
              <w:rPr>
                <w:b/>
              </w:rPr>
            </w:pPr>
            <w:r w:rsidRPr="00320B4F">
              <w:t>This is required if AIR02 is used.</w:t>
            </w:r>
          </w:p>
        </w:tc>
      </w:tr>
      <w:tr w:rsidR="0061504F" w:rsidRPr="00320B4F" w:rsidTr="003B5E3E">
        <w:trPr>
          <w:cantSplit/>
        </w:trPr>
        <w:tc>
          <w:tcPr>
            <w:tcW w:w="1253" w:type="dxa"/>
            <w:shd w:val="clear" w:color="auto" w:fill="FFFFFF" w:themeFill="background1"/>
            <w:vAlign w:val="center"/>
          </w:tcPr>
          <w:p w:rsidR="0061504F" w:rsidRPr="00320B4F" w:rsidRDefault="0061504F" w:rsidP="0061504F">
            <w:pPr>
              <w:ind w:left="0" w:firstLine="0"/>
              <w:rPr>
                <w:b/>
              </w:rPr>
            </w:pPr>
            <w:r w:rsidRPr="00320B4F">
              <w:rPr>
                <w:b/>
              </w:rPr>
              <w:t>AIR02</w:t>
            </w:r>
          </w:p>
        </w:tc>
        <w:tc>
          <w:tcPr>
            <w:tcW w:w="5281" w:type="dxa"/>
            <w:shd w:val="clear" w:color="auto" w:fill="FFFFFF" w:themeFill="background1"/>
          </w:tcPr>
          <w:p w:rsidR="0061504F" w:rsidRPr="00320B4F" w:rsidRDefault="0061504F" w:rsidP="0061504F">
            <w:pPr>
              <w:ind w:left="0" w:firstLine="0"/>
              <w:rPr>
                <w:b/>
              </w:rPr>
            </w:pPr>
            <w:r w:rsidRPr="00320B4F">
              <w:rPr>
                <w:b/>
              </w:rPr>
              <w:t>State Issued Rx Serial Number</w:t>
            </w:r>
          </w:p>
          <w:p w:rsidR="0061504F" w:rsidRPr="00320B4F" w:rsidRDefault="0061504F" w:rsidP="0061504F">
            <w:pPr>
              <w:numPr>
                <w:ilvl w:val="0"/>
                <w:numId w:val="33"/>
              </w:numPr>
            </w:pPr>
            <w:r w:rsidRPr="00320B4F">
              <w:t>Number assigned to state issued serialized prescription blank.</w:t>
            </w:r>
          </w:p>
        </w:tc>
        <w:tc>
          <w:tcPr>
            <w:tcW w:w="1427" w:type="dxa"/>
            <w:shd w:val="clear" w:color="auto" w:fill="FFFFFF" w:themeFill="background1"/>
            <w:vAlign w:val="center"/>
          </w:tcPr>
          <w:p w:rsidR="0061504F" w:rsidRPr="00320B4F" w:rsidRDefault="00F92420" w:rsidP="00B6419C">
            <w:pPr>
              <w:ind w:left="0" w:firstLine="0"/>
              <w:jc w:val="center"/>
              <w:rPr>
                <w:b/>
              </w:rPr>
            </w:pPr>
            <w:r>
              <w:rPr>
                <w:b/>
              </w:rPr>
              <w:t>O</w:t>
            </w:r>
          </w:p>
        </w:tc>
        <w:tc>
          <w:tcPr>
            <w:tcW w:w="1667" w:type="dxa"/>
            <w:shd w:val="clear" w:color="auto" w:fill="FFFFFF" w:themeFill="background1"/>
          </w:tcPr>
          <w:p w:rsidR="0061504F" w:rsidRDefault="0061504F" w:rsidP="0061504F">
            <w:pPr>
              <w:ind w:left="0" w:firstLine="0"/>
              <w:rPr>
                <w:b/>
              </w:rPr>
            </w:pPr>
          </w:p>
        </w:tc>
      </w:tr>
      <w:tr w:rsidR="00B1673E" w:rsidRPr="00320B4F" w:rsidTr="003B5E3E">
        <w:trPr>
          <w:cantSplit/>
        </w:trPr>
        <w:tc>
          <w:tcPr>
            <w:tcW w:w="1253" w:type="dxa"/>
            <w:shd w:val="clear" w:color="auto" w:fill="FFFFFF" w:themeFill="background1"/>
            <w:vAlign w:val="center"/>
          </w:tcPr>
          <w:p w:rsidR="00B1673E" w:rsidRPr="00320B4F" w:rsidRDefault="00B1673E" w:rsidP="0061504F">
            <w:pPr>
              <w:ind w:left="0" w:firstLine="0"/>
              <w:rPr>
                <w:b/>
              </w:rPr>
            </w:pPr>
            <w:r w:rsidRPr="00320B4F">
              <w:rPr>
                <w:b/>
              </w:rPr>
              <w:lastRenderedPageBreak/>
              <w:t>AIR03</w:t>
            </w:r>
          </w:p>
        </w:tc>
        <w:tc>
          <w:tcPr>
            <w:tcW w:w="5281" w:type="dxa"/>
            <w:shd w:val="clear" w:color="auto" w:fill="FFFFFF" w:themeFill="background1"/>
          </w:tcPr>
          <w:p w:rsidR="00B1673E" w:rsidRPr="00320B4F" w:rsidRDefault="00B1673E" w:rsidP="0061504F">
            <w:pPr>
              <w:ind w:left="0" w:firstLine="0"/>
              <w:rPr>
                <w:b/>
              </w:rPr>
            </w:pPr>
            <w:r w:rsidRPr="00320B4F">
              <w:rPr>
                <w:b/>
              </w:rPr>
              <w:t>Issuing Jurisdiction</w:t>
            </w:r>
          </w:p>
          <w:p w:rsidR="00B1673E" w:rsidRPr="00320B4F" w:rsidRDefault="00B1673E" w:rsidP="0061504F">
            <w:pPr>
              <w:ind w:left="0" w:firstLine="0"/>
            </w:pPr>
            <w:r w:rsidRPr="00320B4F">
              <w:t>Code identifying the jurisdiction that issues the ID in AIR04.</w:t>
            </w:r>
            <w:r>
              <w:t xml:space="preserve">  </w:t>
            </w:r>
            <w:r w:rsidRPr="00320B4F">
              <w:t>Used if required by the PMP and AIR04 is equal to 02 or 06.</w:t>
            </w:r>
          </w:p>
        </w:tc>
        <w:tc>
          <w:tcPr>
            <w:tcW w:w="1427" w:type="dxa"/>
            <w:shd w:val="clear" w:color="auto" w:fill="FFFFFF" w:themeFill="background1"/>
            <w:vAlign w:val="center"/>
          </w:tcPr>
          <w:p w:rsidR="00B1673E" w:rsidRPr="00320B4F" w:rsidRDefault="00B1673E" w:rsidP="00B6419C">
            <w:pPr>
              <w:ind w:left="0" w:firstLine="0"/>
              <w:jc w:val="center"/>
              <w:rPr>
                <w:b/>
              </w:rPr>
            </w:pPr>
            <w:r>
              <w:rPr>
                <w:b/>
              </w:rPr>
              <w:t>C</w:t>
            </w:r>
          </w:p>
        </w:tc>
        <w:tc>
          <w:tcPr>
            <w:tcW w:w="1667" w:type="dxa"/>
            <w:shd w:val="clear" w:color="auto" w:fill="FFFFFF" w:themeFill="background1"/>
            <w:vAlign w:val="center"/>
          </w:tcPr>
          <w:p w:rsidR="00B1673E" w:rsidRDefault="00B1673E" w:rsidP="00B85361">
            <w:pPr>
              <w:ind w:left="0"/>
            </w:pPr>
            <w:r w:rsidRPr="0007777D">
              <w:t xml:space="preserve">Please note that the code for </w:t>
            </w:r>
            <w:r>
              <w:t>“</w:t>
            </w:r>
            <w:r w:rsidRPr="0007777D">
              <w:t>Other</w:t>
            </w:r>
            <w:r>
              <w:t>”</w:t>
            </w:r>
            <w:r w:rsidRPr="0007777D">
              <w:t xml:space="preserve"> in the List of Jurisdictions is now “99”.</w:t>
            </w:r>
          </w:p>
          <w:p w:rsidR="00B1673E" w:rsidRDefault="00B1673E" w:rsidP="00B85361">
            <w:pPr>
              <w:ind w:left="0"/>
            </w:pPr>
          </w:p>
          <w:p w:rsidR="00B1673E" w:rsidRDefault="00B1673E" w:rsidP="00B85361">
            <w:pPr>
              <w:ind w:left="-10" w:firstLine="0"/>
              <w:rPr>
                <w:rStyle w:val="Hyperlink"/>
              </w:rPr>
            </w:pPr>
            <w:r w:rsidRPr="00B61D84">
              <w:t xml:space="preserve">For exceptions </w:t>
            </w:r>
            <w:r>
              <w:t xml:space="preserve">to AIR03, AIR04, and AIR05 </w:t>
            </w:r>
            <w:r w:rsidRPr="00B61D84">
              <w:t xml:space="preserve">please see </w:t>
            </w:r>
            <w:hyperlink w:anchor="_AIR03,_AIR04,_AIR05:" w:history="1">
              <w:r w:rsidRPr="00D12E4E">
                <w:rPr>
                  <w:rStyle w:val="Hyperlink"/>
                </w:rPr>
                <w:t>Appendix</w:t>
              </w:r>
              <w:r w:rsidRPr="00C84928">
                <w:rPr>
                  <w:rStyle w:val="Hyperlink"/>
                </w:rPr>
                <w:t xml:space="preserve"> B.</w:t>
              </w:r>
            </w:hyperlink>
            <w:r>
              <w:rPr>
                <w:rStyle w:val="Hyperlink"/>
              </w:rPr>
              <w:t xml:space="preserve"> </w:t>
            </w:r>
          </w:p>
          <w:p w:rsidR="00B1673E" w:rsidRDefault="00B1673E" w:rsidP="005D6B4E">
            <w:pPr>
              <w:ind w:left="0"/>
              <w:jc w:val="center"/>
              <w:rPr>
                <w:rStyle w:val="Hyperlink"/>
              </w:rPr>
            </w:pPr>
          </w:p>
          <w:p w:rsidR="00B1673E" w:rsidRDefault="00B1673E" w:rsidP="00E35146">
            <w:pPr>
              <w:ind w:left="0" w:firstLine="0"/>
            </w:pPr>
          </w:p>
          <w:p w:rsidR="00B1673E" w:rsidRDefault="00B1673E" w:rsidP="00E35146">
            <w:pPr>
              <w:ind w:left="0" w:firstLine="0"/>
            </w:pPr>
          </w:p>
          <w:p w:rsidR="00B1673E" w:rsidRPr="00B85361" w:rsidRDefault="00B1673E" w:rsidP="007C4653">
            <w:pPr>
              <w:ind w:left="0" w:firstLine="0"/>
              <w:rPr>
                <w:color w:val="0563C1" w:themeColor="hyperlink"/>
                <w:u w:val="single"/>
              </w:rPr>
            </w:pPr>
          </w:p>
        </w:tc>
      </w:tr>
      <w:tr w:rsidR="00B1673E" w:rsidRPr="00320B4F" w:rsidTr="003B5E3E">
        <w:trPr>
          <w:cantSplit/>
        </w:trPr>
        <w:tc>
          <w:tcPr>
            <w:tcW w:w="1253" w:type="dxa"/>
            <w:shd w:val="clear" w:color="auto" w:fill="FFFFFF" w:themeFill="background1"/>
            <w:vAlign w:val="center"/>
          </w:tcPr>
          <w:p w:rsidR="00B1673E" w:rsidRPr="00320B4F" w:rsidRDefault="00B1673E" w:rsidP="0061504F">
            <w:pPr>
              <w:ind w:left="0" w:firstLine="0"/>
              <w:rPr>
                <w:b/>
              </w:rPr>
            </w:pPr>
            <w:r w:rsidRPr="00320B4F">
              <w:rPr>
                <w:b/>
              </w:rPr>
              <w:t>AIR04</w:t>
            </w:r>
          </w:p>
        </w:tc>
        <w:tc>
          <w:tcPr>
            <w:tcW w:w="5281" w:type="dxa"/>
            <w:shd w:val="clear" w:color="auto" w:fill="FFFFFF" w:themeFill="background1"/>
          </w:tcPr>
          <w:p w:rsidR="00B1673E" w:rsidRPr="00320B4F" w:rsidRDefault="00B1673E" w:rsidP="0061504F">
            <w:pPr>
              <w:ind w:left="0" w:firstLine="0"/>
              <w:rPr>
                <w:b/>
              </w:rPr>
            </w:pPr>
            <w:r w:rsidRPr="00320B4F">
              <w:rPr>
                <w:b/>
              </w:rPr>
              <w:t>ID Qualifier of Picking Up Rx</w:t>
            </w:r>
          </w:p>
          <w:p w:rsidR="00B1673E" w:rsidRPr="00320B4F" w:rsidRDefault="00B1673E" w:rsidP="0061504F">
            <w:pPr>
              <w:ind w:left="0" w:firstLine="0"/>
            </w:pPr>
            <w:r w:rsidRPr="00320B4F">
              <w:t xml:space="preserve">Used to </w:t>
            </w:r>
            <w:r w:rsidRPr="00D12E4E">
              <w:t xml:space="preserve">identify the type of ID contained in AIR05 for person </w:t>
            </w:r>
            <w:r w:rsidRPr="007C7740">
              <w:t>picking up the</w:t>
            </w:r>
            <w:r w:rsidRPr="00320B4F">
              <w:t xml:space="preserve"> prescription.</w:t>
            </w:r>
          </w:p>
          <w:p w:rsidR="00B1673E" w:rsidRPr="00320B4F" w:rsidRDefault="00B1673E" w:rsidP="0061504F">
            <w:pPr>
              <w:numPr>
                <w:ilvl w:val="0"/>
                <w:numId w:val="32"/>
              </w:numPr>
            </w:pPr>
            <w:r w:rsidRPr="00320B4F">
              <w:t>01 Military ID</w:t>
            </w:r>
          </w:p>
          <w:p w:rsidR="00B1673E" w:rsidRPr="00320B4F" w:rsidRDefault="00B1673E" w:rsidP="0061504F">
            <w:pPr>
              <w:numPr>
                <w:ilvl w:val="0"/>
                <w:numId w:val="32"/>
              </w:numPr>
            </w:pPr>
            <w:r w:rsidRPr="00320B4F">
              <w:t>02 State Issued ID</w:t>
            </w:r>
          </w:p>
          <w:p w:rsidR="00B1673E" w:rsidRDefault="00B1673E" w:rsidP="0061504F">
            <w:pPr>
              <w:numPr>
                <w:ilvl w:val="0"/>
                <w:numId w:val="32"/>
              </w:numPr>
            </w:pPr>
            <w:r>
              <w:t>04 Permanent Resident Card (Green Card)</w:t>
            </w:r>
          </w:p>
          <w:p w:rsidR="00B1673E" w:rsidRPr="00320B4F" w:rsidRDefault="00B1673E" w:rsidP="003B5E3E">
            <w:pPr>
              <w:pStyle w:val="ListParagraph"/>
              <w:numPr>
                <w:ilvl w:val="0"/>
                <w:numId w:val="32"/>
              </w:numPr>
            </w:pPr>
            <w:r w:rsidRPr="003A6727">
              <w:t>05 Passport ID</w:t>
            </w:r>
          </w:p>
          <w:p w:rsidR="00B1673E" w:rsidRPr="00320B4F" w:rsidRDefault="00B1673E" w:rsidP="0061504F">
            <w:pPr>
              <w:numPr>
                <w:ilvl w:val="0"/>
                <w:numId w:val="32"/>
              </w:numPr>
            </w:pPr>
            <w:r w:rsidRPr="00320B4F">
              <w:t>06 Driver’s License ID</w:t>
            </w:r>
          </w:p>
          <w:p w:rsidR="00B1673E" w:rsidRPr="00320B4F" w:rsidRDefault="00B1673E" w:rsidP="0061504F">
            <w:pPr>
              <w:numPr>
                <w:ilvl w:val="0"/>
                <w:numId w:val="32"/>
              </w:numPr>
            </w:pPr>
            <w:r w:rsidRPr="00320B4F">
              <w:t>08 Tribal ID</w:t>
            </w:r>
          </w:p>
          <w:p w:rsidR="00B1673E" w:rsidRPr="00320B4F" w:rsidRDefault="00B1673E" w:rsidP="0061504F">
            <w:pPr>
              <w:pStyle w:val="ListParagraph"/>
              <w:numPr>
                <w:ilvl w:val="0"/>
                <w:numId w:val="32"/>
              </w:numPr>
            </w:pPr>
            <w:r w:rsidRPr="00320B4F">
              <w:t>99 Other (agreed upon ID)</w:t>
            </w:r>
          </w:p>
        </w:tc>
        <w:tc>
          <w:tcPr>
            <w:tcW w:w="1427" w:type="dxa"/>
            <w:shd w:val="clear" w:color="auto" w:fill="FFFFFF" w:themeFill="background1"/>
            <w:vAlign w:val="center"/>
          </w:tcPr>
          <w:p w:rsidR="00B1673E" w:rsidRPr="00320B4F" w:rsidRDefault="00B1673E" w:rsidP="00B6419C">
            <w:pPr>
              <w:ind w:left="0" w:firstLine="0"/>
              <w:jc w:val="center"/>
              <w:rPr>
                <w:b/>
              </w:rPr>
            </w:pPr>
            <w:r>
              <w:rPr>
                <w:b/>
              </w:rPr>
              <w:t>C</w:t>
            </w:r>
          </w:p>
        </w:tc>
        <w:tc>
          <w:tcPr>
            <w:tcW w:w="1667" w:type="dxa"/>
            <w:shd w:val="clear" w:color="auto" w:fill="FFFFFF" w:themeFill="background1"/>
          </w:tcPr>
          <w:p w:rsidR="00B1673E" w:rsidRDefault="00B1673E" w:rsidP="0061504F">
            <w:pPr>
              <w:ind w:left="0"/>
              <w:rPr>
                <w:b/>
              </w:rPr>
            </w:pPr>
            <w:r>
              <w:t>Please do not submit 03 Unique System ID or 07 Social Security Number.</w:t>
            </w:r>
          </w:p>
        </w:tc>
      </w:tr>
      <w:tr w:rsidR="00B1673E" w:rsidRPr="00320B4F" w:rsidTr="003B5E3E">
        <w:trPr>
          <w:cantSplit/>
        </w:trPr>
        <w:tc>
          <w:tcPr>
            <w:tcW w:w="1253" w:type="dxa"/>
            <w:shd w:val="clear" w:color="auto" w:fill="FFFFFF" w:themeFill="background1"/>
            <w:vAlign w:val="center"/>
          </w:tcPr>
          <w:p w:rsidR="00B1673E" w:rsidRPr="00320B4F" w:rsidRDefault="00B1673E" w:rsidP="0061504F">
            <w:pPr>
              <w:ind w:left="0" w:firstLine="0"/>
              <w:rPr>
                <w:b/>
              </w:rPr>
            </w:pPr>
            <w:r w:rsidRPr="00320B4F">
              <w:rPr>
                <w:b/>
              </w:rPr>
              <w:t>AIR05</w:t>
            </w:r>
          </w:p>
        </w:tc>
        <w:tc>
          <w:tcPr>
            <w:tcW w:w="5281" w:type="dxa"/>
            <w:shd w:val="clear" w:color="auto" w:fill="FFFFFF" w:themeFill="background1"/>
          </w:tcPr>
          <w:p w:rsidR="00B1673E" w:rsidRPr="00320B4F" w:rsidRDefault="00B1673E" w:rsidP="0061504F">
            <w:pPr>
              <w:ind w:left="0" w:firstLine="0"/>
              <w:rPr>
                <w:b/>
              </w:rPr>
            </w:pPr>
            <w:r w:rsidRPr="00320B4F">
              <w:rPr>
                <w:b/>
              </w:rPr>
              <w:t xml:space="preserve">ID of Person </w:t>
            </w:r>
            <w:r w:rsidRPr="00D12E4E">
              <w:rPr>
                <w:b/>
              </w:rPr>
              <w:t>Picking Up Rx</w:t>
            </w:r>
          </w:p>
          <w:p w:rsidR="00B1673E" w:rsidRPr="00320B4F" w:rsidRDefault="00B1673E" w:rsidP="00A11A73">
            <w:pPr>
              <w:ind w:left="0" w:firstLine="0"/>
            </w:pPr>
            <w:r w:rsidRPr="00320B4F">
              <w:t>ID number of patient or person picking up the prescription.</w:t>
            </w:r>
          </w:p>
        </w:tc>
        <w:tc>
          <w:tcPr>
            <w:tcW w:w="1427" w:type="dxa"/>
            <w:shd w:val="clear" w:color="auto" w:fill="FFFFFF" w:themeFill="background1"/>
            <w:vAlign w:val="center"/>
          </w:tcPr>
          <w:p w:rsidR="00B1673E" w:rsidRPr="00320B4F" w:rsidRDefault="00B1673E" w:rsidP="00F366B0">
            <w:pPr>
              <w:ind w:left="0" w:firstLine="0"/>
              <w:jc w:val="center"/>
              <w:rPr>
                <w:b/>
              </w:rPr>
            </w:pPr>
            <w:r>
              <w:rPr>
                <w:b/>
              </w:rPr>
              <w:t>C</w:t>
            </w:r>
          </w:p>
        </w:tc>
        <w:tc>
          <w:tcPr>
            <w:tcW w:w="1667" w:type="dxa"/>
            <w:shd w:val="clear" w:color="auto" w:fill="FFFFFF" w:themeFill="background1"/>
          </w:tcPr>
          <w:p w:rsidR="00B1673E" w:rsidRPr="0007777D" w:rsidRDefault="00B1673E" w:rsidP="00033402">
            <w:pPr>
              <w:ind w:left="0"/>
            </w:pPr>
            <w:r w:rsidRPr="00274C23">
              <w:t xml:space="preserve">For exceptions, please see </w:t>
            </w:r>
            <w:hyperlink w:anchor="_10.1_AIR03,_AIR04," w:history="1">
              <w:r w:rsidRPr="008C0D90">
                <w:rPr>
                  <w:rStyle w:val="Hyperlink"/>
                </w:rPr>
                <w:t>10.1</w:t>
              </w:r>
            </w:hyperlink>
            <w:r w:rsidR="008C0D90">
              <w:t>.</w:t>
            </w:r>
            <w:r w:rsidRPr="00274C23">
              <w:t xml:space="preserve"> </w:t>
            </w:r>
            <w:r w:rsidR="00466E4E">
              <w:t>For d</w:t>
            </w:r>
            <w:r w:rsidR="00DE3B69">
              <w:t>eliveries</w:t>
            </w:r>
            <w:r w:rsidR="00466E4E">
              <w:t xml:space="preserve">, please see </w:t>
            </w:r>
            <w:hyperlink w:anchor="_10.3_Deliveries" w:history="1">
              <w:r w:rsidR="00466E4E" w:rsidRPr="00466E4E">
                <w:rPr>
                  <w:rStyle w:val="Hyperlink"/>
                </w:rPr>
                <w:t>10.3</w:t>
              </w:r>
            </w:hyperlink>
            <w:r w:rsidR="008C0D90">
              <w:t>.</w:t>
            </w:r>
          </w:p>
        </w:tc>
      </w:tr>
      <w:tr w:rsidR="0061504F" w:rsidRPr="00320B4F" w:rsidTr="003B5E3E">
        <w:trPr>
          <w:cantSplit/>
        </w:trPr>
        <w:tc>
          <w:tcPr>
            <w:tcW w:w="1253" w:type="dxa"/>
            <w:shd w:val="clear" w:color="auto" w:fill="FFFFFF" w:themeFill="background1"/>
            <w:vAlign w:val="center"/>
          </w:tcPr>
          <w:p w:rsidR="0061504F" w:rsidRPr="00320B4F" w:rsidRDefault="0061504F" w:rsidP="0061504F">
            <w:pPr>
              <w:ind w:left="0" w:firstLine="0"/>
              <w:rPr>
                <w:b/>
              </w:rPr>
            </w:pPr>
            <w:r w:rsidRPr="00320B4F">
              <w:rPr>
                <w:b/>
              </w:rPr>
              <w:t>AIR06</w:t>
            </w:r>
          </w:p>
        </w:tc>
        <w:tc>
          <w:tcPr>
            <w:tcW w:w="5281" w:type="dxa"/>
            <w:shd w:val="clear" w:color="auto" w:fill="FFFFFF" w:themeFill="background1"/>
          </w:tcPr>
          <w:p w:rsidR="0061504F" w:rsidRPr="00320B4F" w:rsidRDefault="0061504F" w:rsidP="0061504F">
            <w:pPr>
              <w:ind w:left="0" w:firstLine="0"/>
              <w:rPr>
                <w:b/>
              </w:rPr>
            </w:pPr>
            <w:r w:rsidRPr="00320B4F">
              <w:rPr>
                <w:b/>
              </w:rPr>
              <w:t>Relationship of Person Picking Up Rx</w:t>
            </w:r>
          </w:p>
          <w:p w:rsidR="0061504F" w:rsidRPr="00320B4F" w:rsidRDefault="0061504F" w:rsidP="0061504F">
            <w:pPr>
              <w:ind w:left="0" w:firstLine="0"/>
            </w:pPr>
            <w:r w:rsidRPr="00320B4F">
              <w:t>Code indicating the relationship of the person.</w:t>
            </w:r>
          </w:p>
          <w:p w:rsidR="0061504F" w:rsidRPr="00320B4F" w:rsidRDefault="0061504F" w:rsidP="0061504F">
            <w:pPr>
              <w:numPr>
                <w:ilvl w:val="0"/>
                <w:numId w:val="31"/>
              </w:numPr>
            </w:pPr>
            <w:r w:rsidRPr="00320B4F">
              <w:t>01 Patient</w:t>
            </w:r>
          </w:p>
          <w:p w:rsidR="0061504F" w:rsidRPr="00320B4F" w:rsidRDefault="0061504F" w:rsidP="0061504F">
            <w:pPr>
              <w:numPr>
                <w:ilvl w:val="0"/>
                <w:numId w:val="32"/>
              </w:numPr>
            </w:pPr>
            <w:r w:rsidRPr="00320B4F">
              <w:t>99 Other</w:t>
            </w:r>
          </w:p>
        </w:tc>
        <w:tc>
          <w:tcPr>
            <w:tcW w:w="1427" w:type="dxa"/>
            <w:shd w:val="clear" w:color="auto" w:fill="FFFFFF" w:themeFill="background1"/>
            <w:vAlign w:val="center"/>
          </w:tcPr>
          <w:p w:rsidR="0061504F" w:rsidRPr="00320B4F" w:rsidRDefault="0061504F" w:rsidP="00B6419C">
            <w:pPr>
              <w:ind w:left="0" w:firstLine="0"/>
              <w:jc w:val="center"/>
              <w:rPr>
                <w:b/>
              </w:rPr>
            </w:pPr>
            <w:r>
              <w:rPr>
                <w:b/>
              </w:rPr>
              <w:t>R</w:t>
            </w:r>
          </w:p>
        </w:tc>
        <w:tc>
          <w:tcPr>
            <w:tcW w:w="1667" w:type="dxa"/>
            <w:shd w:val="clear" w:color="auto" w:fill="FFFFFF" w:themeFill="background1"/>
            <w:vAlign w:val="center"/>
          </w:tcPr>
          <w:p w:rsidR="0061504F" w:rsidRPr="003B5E3E" w:rsidDel="00CF0C16" w:rsidRDefault="0061504F" w:rsidP="00E35146">
            <w:pPr>
              <w:ind w:left="0" w:firstLine="0"/>
            </w:pPr>
          </w:p>
        </w:tc>
      </w:tr>
      <w:tr w:rsidR="0061504F" w:rsidRPr="00320B4F" w:rsidTr="003B5E3E">
        <w:trPr>
          <w:cantSplit/>
        </w:trPr>
        <w:tc>
          <w:tcPr>
            <w:tcW w:w="1253" w:type="dxa"/>
            <w:shd w:val="clear" w:color="auto" w:fill="FFFFFF" w:themeFill="background1"/>
            <w:vAlign w:val="center"/>
          </w:tcPr>
          <w:p w:rsidR="0061504F" w:rsidRPr="00320B4F" w:rsidRDefault="0061504F" w:rsidP="0061504F">
            <w:pPr>
              <w:ind w:left="0" w:firstLine="0"/>
              <w:rPr>
                <w:b/>
              </w:rPr>
            </w:pPr>
            <w:r w:rsidRPr="00320B4F">
              <w:rPr>
                <w:b/>
              </w:rPr>
              <w:t>AIR07</w:t>
            </w:r>
          </w:p>
        </w:tc>
        <w:tc>
          <w:tcPr>
            <w:tcW w:w="5281" w:type="dxa"/>
            <w:shd w:val="clear" w:color="auto" w:fill="FFFFFF" w:themeFill="background1"/>
          </w:tcPr>
          <w:p w:rsidR="0061504F" w:rsidRPr="00320B4F" w:rsidRDefault="0061504F" w:rsidP="0061504F">
            <w:pPr>
              <w:ind w:left="0" w:firstLine="0"/>
              <w:rPr>
                <w:b/>
              </w:rPr>
            </w:pPr>
            <w:r w:rsidRPr="00320B4F">
              <w:rPr>
                <w:b/>
              </w:rPr>
              <w:t>Last Name of Person Picking Up Rx</w:t>
            </w:r>
          </w:p>
          <w:p w:rsidR="0061504F" w:rsidRPr="00320B4F" w:rsidRDefault="0061504F" w:rsidP="0007777D">
            <w:pPr>
              <w:pStyle w:val="ListParagraph"/>
              <w:numPr>
                <w:ilvl w:val="0"/>
                <w:numId w:val="32"/>
              </w:numPr>
            </w:pPr>
            <w:r w:rsidRPr="00320B4F">
              <w:t>Last name of person picking up the prescription.</w:t>
            </w:r>
          </w:p>
        </w:tc>
        <w:tc>
          <w:tcPr>
            <w:tcW w:w="1427" w:type="dxa"/>
            <w:shd w:val="clear" w:color="auto" w:fill="FFFFFF" w:themeFill="background1"/>
            <w:vAlign w:val="center"/>
          </w:tcPr>
          <w:p w:rsidR="0061504F" w:rsidRPr="00320B4F" w:rsidRDefault="0061504F" w:rsidP="00B6419C">
            <w:pPr>
              <w:ind w:left="0" w:firstLine="0"/>
              <w:jc w:val="center"/>
              <w:rPr>
                <w:b/>
              </w:rPr>
            </w:pPr>
            <w:r>
              <w:rPr>
                <w:b/>
              </w:rPr>
              <w:t>C</w:t>
            </w:r>
          </w:p>
        </w:tc>
        <w:tc>
          <w:tcPr>
            <w:tcW w:w="1667" w:type="dxa"/>
            <w:vMerge w:val="restart"/>
            <w:shd w:val="clear" w:color="auto" w:fill="FFFFFF" w:themeFill="background1"/>
            <w:vAlign w:val="center"/>
          </w:tcPr>
          <w:p w:rsidR="00BB6018" w:rsidRPr="00B61D84" w:rsidDel="00B20268" w:rsidRDefault="00C058B6" w:rsidP="00C058B6">
            <w:pPr>
              <w:ind w:left="0" w:firstLine="0"/>
            </w:pPr>
            <w:r w:rsidRPr="00C058B6">
              <w:t xml:space="preserve">If </w:t>
            </w:r>
            <w:r>
              <w:t>the person picking up the RX is not the patient (</w:t>
            </w:r>
            <w:r w:rsidRPr="00C058B6">
              <w:t>AIR06</w:t>
            </w:r>
            <w:r>
              <w:t xml:space="preserve"> = 99)</w:t>
            </w:r>
            <w:r w:rsidRPr="00C058B6">
              <w:t xml:space="preserve"> please submit</w:t>
            </w:r>
            <w:r>
              <w:t xml:space="preserve">. </w:t>
            </w:r>
          </w:p>
        </w:tc>
      </w:tr>
      <w:tr w:rsidR="0061504F" w:rsidRPr="00320B4F" w:rsidTr="003B5E3E">
        <w:trPr>
          <w:cantSplit/>
        </w:trPr>
        <w:tc>
          <w:tcPr>
            <w:tcW w:w="1253" w:type="dxa"/>
            <w:shd w:val="clear" w:color="auto" w:fill="FFFFFF" w:themeFill="background1"/>
            <w:vAlign w:val="center"/>
          </w:tcPr>
          <w:p w:rsidR="0061504F" w:rsidRPr="00320B4F" w:rsidRDefault="0061504F" w:rsidP="0061504F">
            <w:pPr>
              <w:ind w:left="0" w:firstLine="0"/>
              <w:rPr>
                <w:b/>
              </w:rPr>
            </w:pPr>
            <w:r w:rsidRPr="00320B4F">
              <w:rPr>
                <w:b/>
              </w:rPr>
              <w:t>AIR08</w:t>
            </w:r>
          </w:p>
        </w:tc>
        <w:tc>
          <w:tcPr>
            <w:tcW w:w="5281" w:type="dxa"/>
            <w:shd w:val="clear" w:color="auto" w:fill="FFFFFF" w:themeFill="background1"/>
          </w:tcPr>
          <w:p w:rsidR="0061504F" w:rsidRPr="00320B4F" w:rsidRDefault="0061504F" w:rsidP="0061504F">
            <w:pPr>
              <w:ind w:left="0" w:firstLine="0"/>
              <w:rPr>
                <w:b/>
              </w:rPr>
            </w:pPr>
            <w:r w:rsidRPr="00320B4F">
              <w:rPr>
                <w:b/>
              </w:rPr>
              <w:t>First Name of Person Picking Up Rx</w:t>
            </w:r>
          </w:p>
          <w:p w:rsidR="0061504F" w:rsidRPr="00320B4F" w:rsidRDefault="0061504F" w:rsidP="0061504F">
            <w:pPr>
              <w:numPr>
                <w:ilvl w:val="0"/>
                <w:numId w:val="31"/>
              </w:numPr>
            </w:pPr>
            <w:r w:rsidRPr="00320B4F">
              <w:t>First name of person picking up the prescription.</w:t>
            </w:r>
          </w:p>
        </w:tc>
        <w:tc>
          <w:tcPr>
            <w:tcW w:w="1427" w:type="dxa"/>
            <w:shd w:val="clear" w:color="auto" w:fill="FFFFFF" w:themeFill="background1"/>
            <w:vAlign w:val="center"/>
          </w:tcPr>
          <w:p w:rsidR="0061504F" w:rsidRPr="00320B4F" w:rsidRDefault="0061504F" w:rsidP="00B6419C">
            <w:pPr>
              <w:ind w:left="0" w:firstLine="0"/>
              <w:jc w:val="center"/>
              <w:rPr>
                <w:b/>
              </w:rPr>
            </w:pPr>
            <w:r>
              <w:rPr>
                <w:b/>
              </w:rPr>
              <w:t>C</w:t>
            </w:r>
          </w:p>
        </w:tc>
        <w:tc>
          <w:tcPr>
            <w:tcW w:w="1667" w:type="dxa"/>
            <w:vMerge/>
            <w:shd w:val="clear" w:color="auto" w:fill="FFFFFF" w:themeFill="background1"/>
          </w:tcPr>
          <w:p w:rsidR="0061504F" w:rsidRDefault="0061504F" w:rsidP="0061504F">
            <w:pPr>
              <w:ind w:left="0" w:firstLine="0"/>
              <w:rPr>
                <w:b/>
              </w:rPr>
            </w:pPr>
          </w:p>
        </w:tc>
      </w:tr>
      <w:tr w:rsidR="0061504F" w:rsidRPr="00320B4F" w:rsidTr="003B5E3E">
        <w:trPr>
          <w:cantSplit/>
        </w:trPr>
        <w:tc>
          <w:tcPr>
            <w:tcW w:w="1253" w:type="dxa"/>
            <w:shd w:val="clear" w:color="auto" w:fill="FFFFFF" w:themeFill="background1"/>
            <w:vAlign w:val="center"/>
          </w:tcPr>
          <w:p w:rsidR="0061504F" w:rsidRPr="00320B4F" w:rsidRDefault="0061504F" w:rsidP="0061504F">
            <w:pPr>
              <w:ind w:left="0" w:firstLine="0"/>
              <w:rPr>
                <w:b/>
              </w:rPr>
            </w:pPr>
            <w:r w:rsidRPr="00320B4F">
              <w:rPr>
                <w:b/>
              </w:rPr>
              <w:lastRenderedPageBreak/>
              <w:t>AIR09</w:t>
            </w:r>
          </w:p>
        </w:tc>
        <w:tc>
          <w:tcPr>
            <w:tcW w:w="5281" w:type="dxa"/>
            <w:shd w:val="clear" w:color="auto" w:fill="FFFFFF" w:themeFill="background1"/>
          </w:tcPr>
          <w:p w:rsidR="0061504F" w:rsidRPr="00320B4F" w:rsidRDefault="0061504F" w:rsidP="0061504F">
            <w:pPr>
              <w:ind w:left="0" w:firstLine="0"/>
              <w:rPr>
                <w:b/>
              </w:rPr>
            </w:pPr>
            <w:r w:rsidRPr="00320B4F">
              <w:rPr>
                <w:b/>
              </w:rPr>
              <w:t>Last Name or Initials of Pharmacist</w:t>
            </w:r>
          </w:p>
          <w:p w:rsidR="0061504F" w:rsidRPr="00320B4F" w:rsidRDefault="0061504F" w:rsidP="0061504F">
            <w:pPr>
              <w:ind w:left="0" w:firstLine="0"/>
            </w:pPr>
            <w:r w:rsidRPr="00320B4F">
              <w:t>Last name or initials of pharmacist dispensing the medication.</w:t>
            </w:r>
          </w:p>
        </w:tc>
        <w:tc>
          <w:tcPr>
            <w:tcW w:w="1427" w:type="dxa"/>
            <w:shd w:val="clear" w:color="auto" w:fill="FFFFFF" w:themeFill="background1"/>
            <w:vAlign w:val="center"/>
          </w:tcPr>
          <w:p w:rsidR="0061504F" w:rsidRPr="00320B4F" w:rsidRDefault="0061504F" w:rsidP="00B6419C">
            <w:pPr>
              <w:ind w:left="0" w:firstLine="0"/>
              <w:jc w:val="center"/>
              <w:rPr>
                <w:b/>
              </w:rPr>
            </w:pPr>
            <w:r>
              <w:rPr>
                <w:b/>
              </w:rPr>
              <w:t>O</w:t>
            </w:r>
          </w:p>
        </w:tc>
        <w:tc>
          <w:tcPr>
            <w:tcW w:w="1667" w:type="dxa"/>
            <w:shd w:val="clear" w:color="auto" w:fill="FFFFFF" w:themeFill="background1"/>
          </w:tcPr>
          <w:p w:rsidR="0061504F" w:rsidRDefault="0061504F" w:rsidP="0061504F">
            <w:pPr>
              <w:ind w:left="0" w:firstLine="0"/>
              <w:rPr>
                <w:b/>
              </w:rPr>
            </w:pPr>
          </w:p>
        </w:tc>
      </w:tr>
      <w:tr w:rsidR="0061504F" w:rsidRPr="00320B4F" w:rsidTr="003B5E3E">
        <w:trPr>
          <w:cantSplit/>
        </w:trPr>
        <w:tc>
          <w:tcPr>
            <w:tcW w:w="1253" w:type="dxa"/>
            <w:shd w:val="clear" w:color="auto" w:fill="FFFFFF" w:themeFill="background1"/>
            <w:vAlign w:val="center"/>
          </w:tcPr>
          <w:p w:rsidR="0061504F" w:rsidRPr="00320B4F" w:rsidRDefault="0061504F" w:rsidP="0061504F">
            <w:pPr>
              <w:ind w:left="0" w:firstLine="0"/>
              <w:rPr>
                <w:b/>
              </w:rPr>
            </w:pPr>
            <w:r w:rsidRPr="00320B4F">
              <w:rPr>
                <w:b/>
              </w:rPr>
              <w:t>AIR10</w:t>
            </w:r>
          </w:p>
        </w:tc>
        <w:tc>
          <w:tcPr>
            <w:tcW w:w="5281" w:type="dxa"/>
            <w:shd w:val="clear" w:color="auto" w:fill="FFFFFF" w:themeFill="background1"/>
          </w:tcPr>
          <w:p w:rsidR="0061504F" w:rsidRPr="00320B4F" w:rsidRDefault="0061504F" w:rsidP="0061504F">
            <w:pPr>
              <w:ind w:left="0" w:firstLine="0"/>
              <w:rPr>
                <w:b/>
              </w:rPr>
            </w:pPr>
            <w:r w:rsidRPr="00320B4F">
              <w:rPr>
                <w:b/>
              </w:rPr>
              <w:t>First Name of Pharmacist</w:t>
            </w:r>
          </w:p>
          <w:p w:rsidR="0061504F" w:rsidRPr="00320B4F" w:rsidRDefault="0061504F" w:rsidP="0061504F">
            <w:pPr>
              <w:ind w:left="0" w:firstLine="0"/>
            </w:pPr>
            <w:r w:rsidRPr="00320B4F">
              <w:t>First name of pharmacist dispensing the medication.</w:t>
            </w:r>
          </w:p>
        </w:tc>
        <w:tc>
          <w:tcPr>
            <w:tcW w:w="1427" w:type="dxa"/>
            <w:shd w:val="clear" w:color="auto" w:fill="FFFFFF" w:themeFill="background1"/>
            <w:vAlign w:val="center"/>
          </w:tcPr>
          <w:p w:rsidR="0061504F" w:rsidRPr="00320B4F" w:rsidRDefault="0061504F" w:rsidP="00B6419C">
            <w:pPr>
              <w:ind w:left="0" w:firstLine="0"/>
              <w:jc w:val="center"/>
              <w:rPr>
                <w:b/>
              </w:rPr>
            </w:pPr>
            <w:r>
              <w:rPr>
                <w:b/>
              </w:rPr>
              <w:t>O</w:t>
            </w:r>
          </w:p>
        </w:tc>
        <w:tc>
          <w:tcPr>
            <w:tcW w:w="1667" w:type="dxa"/>
            <w:shd w:val="clear" w:color="auto" w:fill="FFFFFF" w:themeFill="background1"/>
          </w:tcPr>
          <w:p w:rsidR="0061504F" w:rsidRDefault="0061504F" w:rsidP="0061504F">
            <w:pPr>
              <w:ind w:left="0" w:firstLine="0"/>
              <w:rPr>
                <w:b/>
              </w:rPr>
            </w:pPr>
          </w:p>
        </w:tc>
      </w:tr>
      <w:tr w:rsidR="0061504F" w:rsidRPr="00320B4F" w:rsidTr="003B5E3E">
        <w:trPr>
          <w:cantSplit/>
        </w:trPr>
        <w:tc>
          <w:tcPr>
            <w:tcW w:w="1253" w:type="dxa"/>
            <w:tcBorders>
              <w:bottom w:val="single" w:sz="4" w:space="0" w:color="auto"/>
            </w:tcBorders>
            <w:shd w:val="clear" w:color="auto" w:fill="FFFFFF" w:themeFill="background1"/>
            <w:vAlign w:val="center"/>
          </w:tcPr>
          <w:p w:rsidR="0061504F" w:rsidRPr="00320B4F" w:rsidRDefault="0061504F" w:rsidP="0061504F">
            <w:pPr>
              <w:ind w:left="0" w:firstLine="0"/>
              <w:rPr>
                <w:b/>
              </w:rPr>
            </w:pPr>
            <w:r>
              <w:rPr>
                <w:b/>
              </w:rPr>
              <w:t>AIR11</w:t>
            </w:r>
          </w:p>
        </w:tc>
        <w:tc>
          <w:tcPr>
            <w:tcW w:w="5281" w:type="dxa"/>
            <w:tcBorders>
              <w:bottom w:val="single" w:sz="4" w:space="0" w:color="auto"/>
            </w:tcBorders>
            <w:shd w:val="clear" w:color="auto" w:fill="FFFFFF" w:themeFill="background1"/>
          </w:tcPr>
          <w:p w:rsidR="0061504F" w:rsidRDefault="0061504F" w:rsidP="0061504F">
            <w:pPr>
              <w:ind w:left="0" w:firstLine="0"/>
              <w:rPr>
                <w:b/>
              </w:rPr>
            </w:pPr>
            <w:r w:rsidRPr="00364AC3">
              <w:rPr>
                <w:b/>
              </w:rPr>
              <w:t>Picking Up Identifier Qualifier</w:t>
            </w:r>
          </w:p>
          <w:p w:rsidR="0061504F" w:rsidRPr="00320B4F" w:rsidRDefault="0061504F" w:rsidP="003B5E3E">
            <w:pPr>
              <w:ind w:left="0" w:firstLine="0"/>
            </w:pPr>
            <w:r>
              <w:t>Additional qualifier for the ID contained in AIR05</w:t>
            </w:r>
          </w:p>
          <w:p w:rsidR="0061504F" w:rsidRPr="00320B4F" w:rsidRDefault="0061504F" w:rsidP="0061504F">
            <w:pPr>
              <w:numPr>
                <w:ilvl w:val="0"/>
                <w:numId w:val="31"/>
              </w:numPr>
            </w:pPr>
            <w:r w:rsidRPr="00320B4F">
              <w:t xml:space="preserve">02 </w:t>
            </w:r>
            <w:r>
              <w:t>Person Picking Up</w:t>
            </w:r>
          </w:p>
          <w:p w:rsidR="0061504F" w:rsidRPr="00364AC3" w:rsidRDefault="0061504F" w:rsidP="0061504F">
            <w:pPr>
              <w:numPr>
                <w:ilvl w:val="0"/>
                <w:numId w:val="31"/>
              </w:numPr>
            </w:pPr>
            <w:r w:rsidRPr="003B5E3E">
              <w:t>03 Unknown/Not Applicable</w:t>
            </w:r>
          </w:p>
        </w:tc>
        <w:tc>
          <w:tcPr>
            <w:tcW w:w="1427" w:type="dxa"/>
            <w:tcBorders>
              <w:bottom w:val="single" w:sz="4" w:space="0" w:color="auto"/>
            </w:tcBorders>
            <w:shd w:val="clear" w:color="auto" w:fill="FFFFFF" w:themeFill="background1"/>
            <w:vAlign w:val="center"/>
          </w:tcPr>
          <w:p w:rsidR="0061504F" w:rsidRPr="00320B4F" w:rsidRDefault="007C7740" w:rsidP="00B6419C">
            <w:pPr>
              <w:ind w:left="0" w:firstLine="0"/>
              <w:jc w:val="center"/>
              <w:rPr>
                <w:b/>
              </w:rPr>
            </w:pPr>
            <w:r>
              <w:rPr>
                <w:b/>
              </w:rPr>
              <w:t>R</w:t>
            </w:r>
          </w:p>
        </w:tc>
        <w:tc>
          <w:tcPr>
            <w:tcW w:w="1667" w:type="dxa"/>
            <w:tcBorders>
              <w:bottom w:val="single" w:sz="4" w:space="0" w:color="auto"/>
            </w:tcBorders>
            <w:shd w:val="clear" w:color="auto" w:fill="FFFFFF" w:themeFill="background1"/>
          </w:tcPr>
          <w:p w:rsidR="0061504F" w:rsidRPr="003B5E3E" w:rsidRDefault="0014670C" w:rsidP="00D12E4E">
            <w:pPr>
              <w:ind w:left="0" w:firstLine="0"/>
            </w:pPr>
            <w:r w:rsidRPr="003B5E3E">
              <w:t>MA requires that the</w:t>
            </w:r>
            <w:r w:rsidR="00026E2D">
              <w:t xml:space="preserve"> Customer</w:t>
            </w:r>
            <w:r w:rsidRPr="003B5E3E">
              <w:t xml:space="preserve"> ID be collected and entered into the </w:t>
            </w:r>
            <w:r w:rsidR="00026E2D">
              <w:t>p</w:t>
            </w:r>
            <w:r w:rsidRPr="003B5E3E">
              <w:t>har</w:t>
            </w:r>
            <w:r w:rsidR="00026E2D" w:rsidRPr="00D12E4E">
              <w:t>macy m</w:t>
            </w:r>
            <w:r w:rsidRPr="003B5E3E">
              <w:t xml:space="preserve">anagement </w:t>
            </w:r>
            <w:r w:rsidR="00026E2D">
              <w:t>s</w:t>
            </w:r>
            <w:r w:rsidRPr="003B5E3E">
              <w:t xml:space="preserve">ystem at pick-up. Please do not submit 01 (person dropping off).  </w:t>
            </w:r>
          </w:p>
        </w:tc>
      </w:tr>
      <w:tr w:rsidR="0061504F" w:rsidRPr="00320B4F" w:rsidTr="003B5E3E">
        <w:trPr>
          <w:cantSplit/>
        </w:trPr>
        <w:tc>
          <w:tcPr>
            <w:tcW w:w="9628" w:type="dxa"/>
            <w:gridSpan w:val="4"/>
            <w:shd w:val="clear" w:color="auto" w:fill="D9D9D9" w:themeFill="background1" w:themeFillShade="D9"/>
            <w:vAlign w:val="center"/>
          </w:tcPr>
          <w:p w:rsidR="0061504F" w:rsidRDefault="0061504F" w:rsidP="00AA6722">
            <w:pPr>
              <w:ind w:left="0" w:firstLine="0"/>
              <w:jc w:val="center"/>
              <w:rPr>
                <w:b/>
              </w:rPr>
            </w:pPr>
            <w:r>
              <w:rPr>
                <w:b/>
              </w:rPr>
              <w:t>TP – Pharmacy Trailer – Required</w:t>
            </w:r>
          </w:p>
          <w:p w:rsidR="0061504F" w:rsidRDefault="0061504F" w:rsidP="0061504F">
            <w:pPr>
              <w:ind w:left="0" w:firstLine="0"/>
              <w:rPr>
                <w:b/>
              </w:rPr>
            </w:pPr>
            <w:r>
              <w:t>To identify the end of the data for a given pharmacy and to provide a count of the total number of detail segments included for the pharmacy.</w:t>
            </w:r>
          </w:p>
        </w:tc>
      </w:tr>
      <w:tr w:rsidR="0061504F" w:rsidRPr="00320B4F" w:rsidTr="00E35146">
        <w:trPr>
          <w:cantSplit/>
        </w:trPr>
        <w:tc>
          <w:tcPr>
            <w:tcW w:w="1253" w:type="dxa"/>
            <w:shd w:val="clear" w:color="auto" w:fill="FFFFFF" w:themeFill="background1"/>
            <w:vAlign w:val="center"/>
          </w:tcPr>
          <w:p w:rsidR="0061504F" w:rsidRPr="00320B4F" w:rsidRDefault="0061504F" w:rsidP="0061504F">
            <w:pPr>
              <w:ind w:left="0" w:firstLine="0"/>
              <w:rPr>
                <w:b/>
              </w:rPr>
            </w:pPr>
            <w:r w:rsidRPr="00320B4F">
              <w:rPr>
                <w:b/>
              </w:rPr>
              <w:t>TP01</w:t>
            </w:r>
          </w:p>
        </w:tc>
        <w:tc>
          <w:tcPr>
            <w:tcW w:w="5281" w:type="dxa"/>
            <w:shd w:val="clear" w:color="auto" w:fill="FFFFFF" w:themeFill="background1"/>
          </w:tcPr>
          <w:p w:rsidR="0061504F" w:rsidRPr="00320B4F" w:rsidRDefault="0061504F" w:rsidP="0061504F">
            <w:pPr>
              <w:ind w:left="0" w:firstLine="0"/>
              <w:rPr>
                <w:b/>
              </w:rPr>
            </w:pPr>
            <w:r w:rsidRPr="00320B4F">
              <w:rPr>
                <w:b/>
              </w:rPr>
              <w:t>Detail Segment Count</w:t>
            </w:r>
          </w:p>
          <w:p w:rsidR="0061504F" w:rsidRPr="00320B4F" w:rsidRDefault="0061504F" w:rsidP="0061504F">
            <w:pPr>
              <w:ind w:left="0" w:firstLine="0"/>
            </w:pPr>
            <w:r w:rsidRPr="00320B4F">
              <w:t>Number of detail segments included for the pharmacy including the pharmacy header (PHA) including the pharmacy trailer (TP) segments.</w:t>
            </w:r>
          </w:p>
        </w:tc>
        <w:tc>
          <w:tcPr>
            <w:tcW w:w="1427" w:type="dxa"/>
            <w:shd w:val="clear" w:color="auto" w:fill="FFFFFF" w:themeFill="background1"/>
            <w:vAlign w:val="center"/>
          </w:tcPr>
          <w:p w:rsidR="0061504F" w:rsidRPr="00320B4F" w:rsidRDefault="0061504F" w:rsidP="00B6419C">
            <w:pPr>
              <w:ind w:left="0" w:firstLine="0"/>
              <w:jc w:val="center"/>
              <w:rPr>
                <w:b/>
              </w:rPr>
            </w:pPr>
            <w:r w:rsidRPr="00320B4F">
              <w:rPr>
                <w:b/>
              </w:rPr>
              <w:t>R</w:t>
            </w:r>
          </w:p>
        </w:tc>
        <w:tc>
          <w:tcPr>
            <w:tcW w:w="1667" w:type="dxa"/>
            <w:shd w:val="clear" w:color="auto" w:fill="FFFFFF" w:themeFill="background1"/>
          </w:tcPr>
          <w:p w:rsidR="0061504F" w:rsidRPr="00320B4F" w:rsidRDefault="0061504F" w:rsidP="0061504F">
            <w:pPr>
              <w:ind w:left="0" w:firstLine="0"/>
              <w:rPr>
                <w:b/>
              </w:rPr>
            </w:pPr>
          </w:p>
        </w:tc>
      </w:tr>
      <w:tr w:rsidR="0061504F" w:rsidRPr="00320B4F" w:rsidTr="003B5E3E">
        <w:trPr>
          <w:cantSplit/>
        </w:trPr>
        <w:tc>
          <w:tcPr>
            <w:tcW w:w="9628" w:type="dxa"/>
            <w:gridSpan w:val="4"/>
            <w:tcBorders>
              <w:bottom w:val="single" w:sz="4" w:space="0" w:color="auto"/>
            </w:tcBorders>
            <w:shd w:val="clear" w:color="auto" w:fill="D0CECE" w:themeFill="background2" w:themeFillShade="E6"/>
            <w:vAlign w:val="center"/>
          </w:tcPr>
          <w:p w:rsidR="0061504F" w:rsidRDefault="0061504F" w:rsidP="00AA6722">
            <w:pPr>
              <w:ind w:left="0" w:firstLine="0"/>
              <w:jc w:val="center"/>
              <w:rPr>
                <w:b/>
              </w:rPr>
            </w:pPr>
            <w:r>
              <w:rPr>
                <w:b/>
              </w:rPr>
              <w:t>TT – Transaction Trailer – Required</w:t>
            </w:r>
          </w:p>
          <w:p w:rsidR="0061504F" w:rsidRDefault="0061504F" w:rsidP="0061504F">
            <w:pPr>
              <w:ind w:left="0" w:firstLine="0"/>
              <w:rPr>
                <w:b/>
              </w:rPr>
            </w:pPr>
            <w:r>
              <w:t>To identify the end of the transaction and to provide the count of the total number of segments included in the transaction.</w:t>
            </w:r>
          </w:p>
        </w:tc>
      </w:tr>
      <w:tr w:rsidR="0061504F" w:rsidRPr="00320B4F" w:rsidTr="003B5E3E">
        <w:trPr>
          <w:cantSplit/>
        </w:trPr>
        <w:tc>
          <w:tcPr>
            <w:tcW w:w="1253" w:type="dxa"/>
            <w:shd w:val="clear" w:color="auto" w:fill="FFFFFF" w:themeFill="background1"/>
            <w:vAlign w:val="center"/>
          </w:tcPr>
          <w:p w:rsidR="0061504F" w:rsidRPr="00320B4F" w:rsidRDefault="0061504F" w:rsidP="0061504F">
            <w:pPr>
              <w:ind w:left="0" w:firstLine="0"/>
              <w:rPr>
                <w:b/>
              </w:rPr>
            </w:pPr>
            <w:r w:rsidRPr="00320B4F">
              <w:rPr>
                <w:b/>
              </w:rPr>
              <w:t>TT01</w:t>
            </w:r>
          </w:p>
        </w:tc>
        <w:tc>
          <w:tcPr>
            <w:tcW w:w="5281" w:type="dxa"/>
            <w:shd w:val="clear" w:color="auto" w:fill="FFFFFF" w:themeFill="background1"/>
          </w:tcPr>
          <w:p w:rsidR="0061504F" w:rsidRPr="00320B4F" w:rsidRDefault="0061504F" w:rsidP="0061504F">
            <w:pPr>
              <w:ind w:left="0" w:firstLine="0"/>
              <w:rPr>
                <w:b/>
              </w:rPr>
            </w:pPr>
            <w:r w:rsidRPr="00320B4F">
              <w:rPr>
                <w:b/>
              </w:rPr>
              <w:t>Transaction Control Number</w:t>
            </w:r>
          </w:p>
          <w:p w:rsidR="0061504F" w:rsidRPr="00320B4F" w:rsidRDefault="0061504F" w:rsidP="0061504F">
            <w:pPr>
              <w:ind w:left="0" w:firstLine="0"/>
            </w:pPr>
            <w:r w:rsidRPr="00320B4F">
              <w:t>Identifying control number that must be unique.</w:t>
            </w:r>
          </w:p>
          <w:p w:rsidR="0061504F" w:rsidRPr="00320B4F" w:rsidRDefault="0061504F" w:rsidP="0061504F">
            <w:pPr>
              <w:ind w:left="0" w:firstLine="0"/>
            </w:pPr>
            <w:r w:rsidRPr="00320B4F">
              <w:t>Assigned by the originator of the transaction.</w:t>
            </w:r>
          </w:p>
          <w:p w:rsidR="0061504F" w:rsidRPr="00320B4F" w:rsidRDefault="0061504F" w:rsidP="0061504F">
            <w:pPr>
              <w:ind w:left="0" w:firstLine="0"/>
            </w:pPr>
            <w:r w:rsidRPr="00320B4F">
              <w:t>Must match the number in TH02.</w:t>
            </w:r>
          </w:p>
        </w:tc>
        <w:tc>
          <w:tcPr>
            <w:tcW w:w="1427" w:type="dxa"/>
            <w:shd w:val="clear" w:color="auto" w:fill="FFFFFF" w:themeFill="background1"/>
            <w:vAlign w:val="center"/>
          </w:tcPr>
          <w:p w:rsidR="0061504F" w:rsidRPr="00320B4F" w:rsidRDefault="0061504F" w:rsidP="00B6419C">
            <w:pPr>
              <w:ind w:left="0" w:firstLine="0"/>
              <w:jc w:val="center"/>
              <w:rPr>
                <w:b/>
              </w:rPr>
            </w:pPr>
            <w:r w:rsidRPr="00320B4F">
              <w:rPr>
                <w:b/>
              </w:rPr>
              <w:t>R</w:t>
            </w:r>
          </w:p>
        </w:tc>
        <w:tc>
          <w:tcPr>
            <w:tcW w:w="1667" w:type="dxa"/>
            <w:shd w:val="clear" w:color="auto" w:fill="FFFFFF" w:themeFill="background1"/>
          </w:tcPr>
          <w:p w:rsidR="0061504F" w:rsidRPr="00320B4F" w:rsidRDefault="0061504F" w:rsidP="0061504F">
            <w:pPr>
              <w:ind w:left="0" w:firstLine="0"/>
              <w:rPr>
                <w:b/>
              </w:rPr>
            </w:pPr>
          </w:p>
        </w:tc>
      </w:tr>
      <w:tr w:rsidR="0061504F" w:rsidRPr="00320B4F" w:rsidTr="003B5E3E">
        <w:trPr>
          <w:cantSplit/>
        </w:trPr>
        <w:tc>
          <w:tcPr>
            <w:tcW w:w="1253" w:type="dxa"/>
            <w:shd w:val="clear" w:color="auto" w:fill="FFFFFF" w:themeFill="background1"/>
            <w:vAlign w:val="center"/>
          </w:tcPr>
          <w:p w:rsidR="0061504F" w:rsidRPr="004A7087" w:rsidRDefault="0061504F" w:rsidP="0061504F">
            <w:pPr>
              <w:ind w:left="0" w:firstLine="0"/>
              <w:rPr>
                <w:b/>
                <w:color w:val="auto"/>
              </w:rPr>
            </w:pPr>
            <w:r w:rsidRPr="00320B4F">
              <w:rPr>
                <w:b/>
              </w:rPr>
              <w:t>TT02</w:t>
            </w:r>
          </w:p>
        </w:tc>
        <w:tc>
          <w:tcPr>
            <w:tcW w:w="5281" w:type="dxa"/>
            <w:shd w:val="clear" w:color="auto" w:fill="FFFFFF" w:themeFill="background1"/>
          </w:tcPr>
          <w:p w:rsidR="0061504F" w:rsidRPr="00320B4F" w:rsidRDefault="0061504F" w:rsidP="0061504F">
            <w:pPr>
              <w:ind w:left="0" w:firstLine="0"/>
              <w:rPr>
                <w:b/>
              </w:rPr>
            </w:pPr>
            <w:r w:rsidRPr="00320B4F">
              <w:rPr>
                <w:b/>
              </w:rPr>
              <w:t>Segment Count</w:t>
            </w:r>
          </w:p>
          <w:p w:rsidR="0061504F" w:rsidRPr="004A7087" w:rsidRDefault="0061504F" w:rsidP="0061504F">
            <w:pPr>
              <w:pStyle w:val="ListParagraph"/>
              <w:numPr>
                <w:ilvl w:val="0"/>
                <w:numId w:val="36"/>
              </w:numPr>
              <w:rPr>
                <w:color w:val="auto"/>
              </w:rPr>
            </w:pPr>
            <w:r w:rsidRPr="00320B4F">
              <w:t>Total number of segments included in the transaction including the header and trailer segments.</w:t>
            </w:r>
          </w:p>
        </w:tc>
        <w:tc>
          <w:tcPr>
            <w:tcW w:w="1427" w:type="dxa"/>
            <w:shd w:val="clear" w:color="auto" w:fill="FFFFFF" w:themeFill="background1"/>
            <w:vAlign w:val="center"/>
          </w:tcPr>
          <w:p w:rsidR="0061504F" w:rsidRPr="004A7087" w:rsidRDefault="0061504F" w:rsidP="00B6419C">
            <w:pPr>
              <w:ind w:left="0" w:firstLine="0"/>
              <w:jc w:val="center"/>
              <w:rPr>
                <w:b/>
                <w:color w:val="auto"/>
              </w:rPr>
            </w:pPr>
            <w:r w:rsidRPr="00320B4F">
              <w:rPr>
                <w:b/>
              </w:rPr>
              <w:t>R</w:t>
            </w:r>
          </w:p>
        </w:tc>
        <w:tc>
          <w:tcPr>
            <w:tcW w:w="1667" w:type="dxa"/>
            <w:shd w:val="clear" w:color="auto" w:fill="FFFFFF" w:themeFill="background1"/>
          </w:tcPr>
          <w:p w:rsidR="0061504F" w:rsidRPr="00320B4F" w:rsidRDefault="0061504F" w:rsidP="0061504F">
            <w:pPr>
              <w:ind w:left="0" w:firstLine="0"/>
              <w:rPr>
                <w:b/>
              </w:rPr>
            </w:pPr>
          </w:p>
        </w:tc>
      </w:tr>
    </w:tbl>
    <w:p w:rsidR="00F01A9C" w:rsidRDefault="00F01A9C">
      <w:pPr>
        <w:spacing w:after="0" w:line="240" w:lineRule="auto"/>
        <w:ind w:left="0" w:right="0" w:firstLine="0"/>
        <w:jc w:val="both"/>
      </w:pPr>
    </w:p>
    <w:p w:rsidR="008C0D90" w:rsidRDefault="008C0D90">
      <w:pPr>
        <w:spacing w:after="160" w:line="259" w:lineRule="auto"/>
        <w:ind w:left="0" w:right="0" w:firstLine="0"/>
        <w:rPr>
          <w:color w:val="2E74B5"/>
          <w:sz w:val="32"/>
        </w:rPr>
      </w:pPr>
      <w:r>
        <w:br w:type="page"/>
      </w:r>
    </w:p>
    <w:p w:rsidR="00B60C1A" w:rsidRDefault="0014670C" w:rsidP="00B60C1A">
      <w:pPr>
        <w:pStyle w:val="Heading1"/>
        <w:numPr>
          <w:ilvl w:val="0"/>
          <w:numId w:val="40"/>
        </w:numPr>
        <w:spacing w:before="240" w:after="0" w:line="259" w:lineRule="auto"/>
        <w:ind w:right="0"/>
      </w:pPr>
      <w:bookmarkStart w:id="1641" w:name="_Toc520975889"/>
      <w:bookmarkStart w:id="1642" w:name="_Toc520977523"/>
      <w:bookmarkStart w:id="1643" w:name="_Toc520977601"/>
      <w:bookmarkStart w:id="1644" w:name="_Toc520977776"/>
      <w:bookmarkStart w:id="1645" w:name="_Toc520977900"/>
      <w:bookmarkStart w:id="1646" w:name="_Toc520978491"/>
      <w:bookmarkStart w:id="1647" w:name="_Toc520978713"/>
      <w:bookmarkStart w:id="1648" w:name="_Toc520978806"/>
      <w:bookmarkStart w:id="1649" w:name="_Toc520985891"/>
      <w:bookmarkStart w:id="1650" w:name="_Appendix_B_-_1"/>
      <w:bookmarkEnd w:id="1641"/>
      <w:bookmarkEnd w:id="1642"/>
      <w:bookmarkEnd w:id="1643"/>
      <w:bookmarkEnd w:id="1644"/>
      <w:bookmarkEnd w:id="1645"/>
      <w:bookmarkEnd w:id="1646"/>
      <w:bookmarkEnd w:id="1647"/>
      <w:bookmarkEnd w:id="1648"/>
      <w:bookmarkEnd w:id="1649"/>
      <w:bookmarkEnd w:id="1650"/>
      <w:r>
        <w:lastRenderedPageBreak/>
        <w:t xml:space="preserve"> </w:t>
      </w:r>
      <w:bookmarkStart w:id="1651" w:name="_Toc479918455"/>
      <w:bookmarkStart w:id="1652" w:name="_Toc520986424"/>
      <w:r w:rsidR="00B60C1A">
        <w:t xml:space="preserve">Appendix B - </w:t>
      </w:r>
      <w:r w:rsidR="00B60C1A" w:rsidRPr="00A15420">
        <w:t>Data Entry Guidance</w:t>
      </w:r>
      <w:bookmarkEnd w:id="1651"/>
      <w:bookmarkEnd w:id="1652"/>
    </w:p>
    <w:p w:rsidR="00B60C1A" w:rsidRDefault="00B60C1A" w:rsidP="00B60C1A">
      <w:pPr>
        <w:spacing w:after="160" w:line="259" w:lineRule="auto"/>
        <w:ind w:left="0" w:right="0" w:firstLine="0"/>
      </w:pPr>
      <w:r>
        <w:br/>
        <w:t>This section is designed to address those fields that may require extra guidance for proper data entry.</w:t>
      </w:r>
    </w:p>
    <w:p w:rsidR="00B60C1A" w:rsidRDefault="00B60C1A" w:rsidP="00B60C1A">
      <w:pPr>
        <w:spacing w:after="160" w:line="259" w:lineRule="auto"/>
        <w:ind w:left="0" w:right="0" w:firstLine="0"/>
      </w:pPr>
      <w:r w:rsidRPr="006573AF">
        <w:rPr>
          <w:u w:val="single"/>
        </w:rPr>
        <w:t>Please note:</w:t>
      </w:r>
      <w:r>
        <w:t xml:space="preserve"> The names used for data fields in this section may differ from the labels assigned by software providers programming pharmacy systems. </w:t>
      </w:r>
    </w:p>
    <w:p w:rsidR="00B60C1A" w:rsidRDefault="00B60C1A" w:rsidP="00B60C1A">
      <w:pPr>
        <w:spacing w:after="160" w:line="259" w:lineRule="auto"/>
        <w:ind w:left="0" w:right="0" w:firstLine="0"/>
      </w:pPr>
      <w:r>
        <w:t xml:space="preserve">The comprehensive list of specific data elements that pharmacies are required to collect and submit to the MA PMP is listed in </w:t>
      </w:r>
      <w:hyperlink w:anchor="_Appendix_A_-" w:history="1">
        <w:r w:rsidRPr="005A2DAB">
          <w:rPr>
            <w:rStyle w:val="Hyperlink"/>
          </w:rPr>
          <w:t xml:space="preserve">Appendix </w:t>
        </w:r>
      </w:hyperlink>
      <w:r w:rsidR="00AB300B">
        <w:rPr>
          <w:rStyle w:val="Hyperlink"/>
        </w:rPr>
        <w:t>A</w:t>
      </w:r>
      <w:r>
        <w:t xml:space="preserve"> of this document.</w:t>
      </w:r>
    </w:p>
    <w:p w:rsidR="00717DC7" w:rsidRDefault="00B60C1A" w:rsidP="00D12E4E">
      <w:pPr>
        <w:spacing w:after="160" w:line="259" w:lineRule="auto"/>
        <w:ind w:left="0" w:right="0" w:firstLine="0"/>
      </w:pPr>
      <w:r>
        <w:t>Pharmacies and pharmacy corporations are advised to consult their software providers regarding the alphanumeric code values, dropdown list choices, and terminology to use for data entry screens.</w:t>
      </w:r>
    </w:p>
    <w:p w:rsidR="00B60C1A" w:rsidRPr="00EE56C0" w:rsidRDefault="00EA0E4A" w:rsidP="00B60C1A">
      <w:pPr>
        <w:pStyle w:val="Heading2"/>
      </w:pPr>
      <w:bookmarkStart w:id="1653" w:name="_AIR03,_AIR04,_AIR05:"/>
      <w:bookmarkStart w:id="1654" w:name="_10.1_AIR03,_AIR04,"/>
      <w:bookmarkStart w:id="1655" w:name="_Toc479918456"/>
      <w:bookmarkStart w:id="1656" w:name="_Toc520986425"/>
      <w:bookmarkEnd w:id="1653"/>
      <w:bookmarkEnd w:id="1654"/>
      <w:r>
        <w:t xml:space="preserve">10.1 </w:t>
      </w:r>
      <w:r w:rsidR="00B60C1A">
        <w:t xml:space="preserve">AIR03, AIR04, AIR05: ID of Person </w:t>
      </w:r>
      <w:r w:rsidR="0014670C">
        <w:t>Picking up Prescription</w:t>
      </w:r>
      <w:r w:rsidR="00B60C1A">
        <w:t xml:space="preserve"> (i.e. </w:t>
      </w:r>
      <w:r w:rsidR="00B60C1A" w:rsidRPr="00EE56C0">
        <w:t>Customer ID</w:t>
      </w:r>
      <w:r w:rsidR="00B60C1A">
        <w:t>)</w:t>
      </w:r>
      <w:bookmarkEnd w:id="1655"/>
      <w:bookmarkEnd w:id="1656"/>
    </w:p>
    <w:p w:rsidR="00583EC0" w:rsidRDefault="00B60C1A" w:rsidP="00B60C1A">
      <w:pPr>
        <w:spacing w:after="160" w:line="259" w:lineRule="auto"/>
        <w:ind w:left="0" w:right="0" w:firstLine="0"/>
      </w:pPr>
      <w:r>
        <w:t>The pharmacy is required to obtai</w:t>
      </w:r>
      <w:r w:rsidR="00984723">
        <w:t xml:space="preserve">n </w:t>
      </w:r>
      <w:r>
        <w:t>and submit to the MA PMP the information from the customer’s government issued ID</w:t>
      </w:r>
      <w:r w:rsidR="00030801">
        <w:t xml:space="preserve"> for all </w:t>
      </w:r>
      <w:r w:rsidR="003A0C46">
        <w:t xml:space="preserve">federally controlled </w:t>
      </w:r>
      <w:r w:rsidR="00030801">
        <w:t>Sch</w:t>
      </w:r>
      <w:r w:rsidR="00583EC0">
        <w:t>edule</w:t>
      </w:r>
      <w:r w:rsidR="00030801">
        <w:t xml:space="preserve"> II-V drugs</w:t>
      </w:r>
      <w:r w:rsidR="003A0C46">
        <w:t xml:space="preserve"> and </w:t>
      </w:r>
      <w:r w:rsidR="00030801">
        <w:t>Gabapentin (Sch</w:t>
      </w:r>
      <w:r w:rsidR="00583EC0">
        <w:t>edule</w:t>
      </w:r>
      <w:r w:rsidR="00030801">
        <w:t xml:space="preserve"> VI), </w:t>
      </w:r>
      <w:r w:rsidR="00583EC0">
        <w:t>including</w:t>
      </w:r>
      <w:r w:rsidR="00030801">
        <w:t xml:space="preserve"> refill prescriptions</w:t>
      </w:r>
      <w:r w:rsidR="00583EC0">
        <w:t xml:space="preserve"> for these medications</w:t>
      </w:r>
      <w:r>
        <w:t xml:space="preserve">. </w:t>
      </w:r>
      <w:r w:rsidR="00633732">
        <w:t xml:space="preserve"> The </w:t>
      </w:r>
      <w:r w:rsidR="003A0C46">
        <w:t>p</w:t>
      </w:r>
      <w:r w:rsidR="00633732">
        <w:t xml:space="preserve">harmacy is </w:t>
      </w:r>
      <w:r w:rsidR="00556DA2">
        <w:t>required</w:t>
      </w:r>
      <w:r w:rsidR="00633732">
        <w:t xml:space="preserve"> to check </w:t>
      </w:r>
      <w:r w:rsidR="00633732" w:rsidRPr="000B74C1">
        <w:t xml:space="preserve">that the photo </w:t>
      </w:r>
      <w:r w:rsidR="00E9704C">
        <w:t>ID</w:t>
      </w:r>
      <w:r w:rsidR="00C85C4C">
        <w:t xml:space="preserve"> </w:t>
      </w:r>
      <w:r w:rsidR="00633732" w:rsidRPr="000B74C1">
        <w:t>matches the customer taking possession of the prescription and that the ID is valid and not out of date</w:t>
      </w:r>
      <w:r w:rsidR="00633732">
        <w:t xml:space="preserve">.  </w:t>
      </w:r>
      <w:r w:rsidRPr="005D6B4E">
        <w:t xml:space="preserve">Obtaining and reporting the customer ID is mandatory except in the limited circumstances described below in </w:t>
      </w:r>
      <w:hyperlink w:anchor="_10.2_Exceptions_to" w:history="1">
        <w:r w:rsidR="004D1090" w:rsidRPr="004D1090">
          <w:rPr>
            <w:rStyle w:val="Hyperlink"/>
          </w:rPr>
          <w:t>Section 10.2</w:t>
        </w:r>
      </w:hyperlink>
      <w:r>
        <w:t>.</w:t>
      </w:r>
      <w:r w:rsidDel="000C63AA">
        <w:t xml:space="preserve"> </w:t>
      </w:r>
    </w:p>
    <w:p w:rsidR="00B60C1A" w:rsidRDefault="00B60C1A" w:rsidP="00B60C1A">
      <w:pPr>
        <w:spacing w:after="160" w:line="259" w:lineRule="auto"/>
        <w:ind w:left="0" w:right="0" w:firstLine="0"/>
      </w:pPr>
      <w:r>
        <w:t xml:space="preserve">The customer and patient may or may not be the same person. For example, the customer may be a parent picking up a prescription for a child, a relative </w:t>
      </w:r>
      <w:r w:rsidR="00010BA9">
        <w:t xml:space="preserve">picking up </w:t>
      </w:r>
      <w:r>
        <w:t>a prescription for a housebound family member, or the customer may be a pet owner.</w:t>
      </w:r>
    </w:p>
    <w:p w:rsidR="00B60C1A" w:rsidRDefault="00B60C1A" w:rsidP="003A0C46">
      <w:pPr>
        <w:ind w:left="0" w:firstLine="0"/>
      </w:pPr>
      <w:r w:rsidRPr="003B5E3E">
        <w:rPr>
          <w:b/>
        </w:rPr>
        <w:t>Important Note:</w:t>
      </w:r>
      <w:r>
        <w:t xml:space="preserve"> </w:t>
      </w:r>
      <w:r w:rsidRPr="007677BE">
        <w:rPr>
          <w:b/>
        </w:rPr>
        <w:t xml:space="preserve">A previously stored ID should never be automatically entered. With each new prescription, the pharmacy must inspect and data enter the specific valid ID information of the customer who </w:t>
      </w:r>
      <w:r w:rsidRPr="007677BE">
        <w:rPr>
          <w:b/>
          <w:u w:val="single"/>
        </w:rPr>
        <w:t>receives</w:t>
      </w:r>
      <w:r w:rsidRPr="007677BE">
        <w:rPr>
          <w:b/>
        </w:rPr>
        <w:t xml:space="preserve"> the filled prescription.</w:t>
      </w:r>
      <w:r w:rsidR="00030801" w:rsidRPr="00466E4E">
        <w:rPr>
          <w:b/>
        </w:rPr>
        <w:t xml:space="preserve"> A Social Security Number is not an acceptable form of Customer ID and therefore should not be submitted</w:t>
      </w:r>
      <w:r w:rsidR="00030801" w:rsidRPr="007677BE">
        <w:rPr>
          <w:b/>
        </w:rPr>
        <w:t>.</w:t>
      </w:r>
      <w:r w:rsidR="003A0C46">
        <w:t xml:space="preserve">  </w:t>
      </w:r>
    </w:p>
    <w:p w:rsidR="003A0C46" w:rsidRDefault="003A0C46" w:rsidP="003A0C46">
      <w:pPr>
        <w:ind w:left="0" w:firstLine="0"/>
      </w:pPr>
    </w:p>
    <w:p w:rsidR="00B60C1A" w:rsidRDefault="00B60C1A" w:rsidP="00B60C1A">
      <w:pPr>
        <w:spacing w:after="160" w:line="259" w:lineRule="auto"/>
        <w:ind w:left="0" w:right="0" w:firstLine="0"/>
      </w:pPr>
      <w:r>
        <w:t xml:space="preserve">Currently acceptable forms </w:t>
      </w:r>
      <w:r w:rsidR="00583EC0">
        <w:t xml:space="preserve">of </w:t>
      </w:r>
      <w:r>
        <w:t>customer ID are</w:t>
      </w:r>
      <w:r w:rsidR="00984723">
        <w:t>:</w:t>
      </w:r>
    </w:p>
    <w:p w:rsidR="00B60C1A" w:rsidRDefault="00B60C1A" w:rsidP="00B60C1A">
      <w:pPr>
        <w:numPr>
          <w:ilvl w:val="0"/>
          <w:numId w:val="24"/>
        </w:numPr>
      </w:pPr>
      <w:r w:rsidRPr="00320B4F">
        <w:t>Military ID</w:t>
      </w:r>
    </w:p>
    <w:p w:rsidR="00B60C1A" w:rsidRDefault="00B60C1A" w:rsidP="00B60C1A">
      <w:pPr>
        <w:numPr>
          <w:ilvl w:val="0"/>
          <w:numId w:val="24"/>
        </w:numPr>
      </w:pPr>
      <w:r w:rsidRPr="00320B4F">
        <w:t>State Issued ID</w:t>
      </w:r>
    </w:p>
    <w:p w:rsidR="00B60C1A" w:rsidRPr="00320B4F" w:rsidRDefault="00B60C1A" w:rsidP="00B60C1A">
      <w:pPr>
        <w:numPr>
          <w:ilvl w:val="1"/>
          <w:numId w:val="24"/>
        </w:numPr>
      </w:pPr>
      <w:r>
        <w:t>Motor Vehicles Identification</w:t>
      </w:r>
    </w:p>
    <w:p w:rsidR="00B60C1A" w:rsidRDefault="00B60C1A" w:rsidP="00B60C1A">
      <w:pPr>
        <w:numPr>
          <w:ilvl w:val="0"/>
          <w:numId w:val="24"/>
        </w:numPr>
      </w:pPr>
      <w:r>
        <w:t>Permanent Resident Card (Green Card)</w:t>
      </w:r>
    </w:p>
    <w:p w:rsidR="00B60C1A" w:rsidRPr="00320B4F" w:rsidRDefault="00B60C1A" w:rsidP="00B60C1A">
      <w:pPr>
        <w:numPr>
          <w:ilvl w:val="0"/>
          <w:numId w:val="24"/>
        </w:numPr>
      </w:pPr>
      <w:r w:rsidRPr="00320B4F">
        <w:t>Passport ID</w:t>
      </w:r>
    </w:p>
    <w:p w:rsidR="00B60C1A" w:rsidRPr="00320B4F" w:rsidRDefault="00B60C1A" w:rsidP="00B60C1A">
      <w:pPr>
        <w:numPr>
          <w:ilvl w:val="0"/>
          <w:numId w:val="24"/>
        </w:numPr>
      </w:pPr>
      <w:r w:rsidRPr="00320B4F">
        <w:t>Driver’s License ID</w:t>
      </w:r>
    </w:p>
    <w:p w:rsidR="00B60C1A" w:rsidRDefault="00B60C1A" w:rsidP="00B60C1A">
      <w:pPr>
        <w:numPr>
          <w:ilvl w:val="0"/>
          <w:numId w:val="24"/>
        </w:numPr>
      </w:pPr>
      <w:r w:rsidRPr="00320B4F">
        <w:t>Tribal ID</w:t>
      </w:r>
    </w:p>
    <w:p w:rsidR="00B60C1A" w:rsidRDefault="00B60C1A" w:rsidP="00B60C1A">
      <w:pPr>
        <w:numPr>
          <w:ilvl w:val="0"/>
          <w:numId w:val="24"/>
        </w:numPr>
      </w:pPr>
      <w:r w:rsidRPr="00320B4F">
        <w:t>Other (agreed upon ID)</w:t>
      </w:r>
    </w:p>
    <w:p w:rsidR="00B60C1A" w:rsidRDefault="00B60C1A" w:rsidP="00B60C1A">
      <w:pPr>
        <w:numPr>
          <w:ilvl w:val="1"/>
          <w:numId w:val="24"/>
        </w:numPr>
      </w:pPr>
      <w:r>
        <w:t>MA Commission for the Blind Identification Card</w:t>
      </w:r>
    </w:p>
    <w:p w:rsidR="00B60C1A" w:rsidRDefault="00B60C1A" w:rsidP="00B60C1A">
      <w:pPr>
        <w:ind w:left="1080" w:hanging="1080"/>
      </w:pPr>
    </w:p>
    <w:p w:rsidR="00B60C1A" w:rsidRDefault="00B60C1A" w:rsidP="00B60C1A">
      <w:pPr>
        <w:spacing w:after="160" w:line="259" w:lineRule="auto"/>
        <w:ind w:left="0" w:right="0" w:firstLine="0"/>
      </w:pPr>
      <w:r>
        <w:t xml:space="preserve">The customer ID field must contain only the alphanumeric characters of the ID number that has been issued by the governmental agency. Do not add punctuation marks (e.g., dashes, question marks) or </w:t>
      </w:r>
      <w:r>
        <w:lastRenderedPageBreak/>
        <w:t>additional information (e.g., MA, NO CHECKS, MOTHER, LIC#, NH LIC, or any text other than the ID number itself).</w:t>
      </w:r>
    </w:p>
    <w:p w:rsidR="00B60C1A" w:rsidRDefault="00B60C1A" w:rsidP="00B60C1A">
      <w:pPr>
        <w:spacing w:after="160" w:line="259" w:lineRule="auto"/>
        <w:ind w:left="0" w:right="0" w:firstLine="0"/>
      </w:pPr>
      <w:r>
        <w:t xml:space="preserve">For Massachusetts Registry of Motor Vehicles license numbers that begin with the letter “S”, please be careful when entering the “S.” Transcription errors have caused the “S” to be mistakenly entered as a “3,” “5,” or an “8”. </w:t>
      </w:r>
    </w:p>
    <w:p w:rsidR="00B60C1A" w:rsidRDefault="00B60C1A" w:rsidP="00B60C1A">
      <w:pPr>
        <w:spacing w:after="160" w:line="259" w:lineRule="auto"/>
        <w:ind w:left="0" w:right="0" w:firstLine="0"/>
      </w:pPr>
      <w:r>
        <w:t xml:space="preserve">For Permanent Resident Card ID numbers, enter the Alien number. </w:t>
      </w:r>
      <w:r w:rsidR="003A0C46">
        <w:t xml:space="preserve"> </w:t>
      </w:r>
      <w:r>
        <w:t xml:space="preserve">Include the leading letter “A” as part of the number if it is printed as part of or preprinted in front of the Alien number. </w:t>
      </w:r>
      <w:r w:rsidR="00EA0E4A">
        <w:t xml:space="preserve"> </w:t>
      </w:r>
      <w:r>
        <w:t xml:space="preserve">Permanent Resident Cards are typically composed of nine characters. However, some have been issued with eight characters and some with ten characters. </w:t>
      </w:r>
      <w:r w:rsidR="00EA0E4A">
        <w:t xml:space="preserve"> </w:t>
      </w:r>
      <w:r>
        <w:t>Enter the exact number as it appears on the card.</w:t>
      </w:r>
    </w:p>
    <w:p w:rsidR="00EA0E4A" w:rsidRDefault="00EA0E4A" w:rsidP="00033402">
      <w:pPr>
        <w:pStyle w:val="Heading2"/>
      </w:pPr>
      <w:bookmarkStart w:id="1657" w:name="_Exceptions_to_AIR03,_1"/>
      <w:bookmarkStart w:id="1658" w:name="_10.2_Exceptions_to"/>
      <w:bookmarkStart w:id="1659" w:name="_Toc520986426"/>
      <w:bookmarkEnd w:id="1657"/>
      <w:bookmarkEnd w:id="1658"/>
      <w:r>
        <w:t xml:space="preserve">10.2 Exceptions to AIR03, AIR04 &amp; AIR05 ID of Person Picking </w:t>
      </w:r>
      <w:proofErr w:type="gramStart"/>
      <w:r>
        <w:t>Up</w:t>
      </w:r>
      <w:proofErr w:type="gramEnd"/>
      <w:r>
        <w:t xml:space="preserve"> Rx (i.e. Customer ID)</w:t>
      </w:r>
      <w:bookmarkEnd w:id="1659"/>
    </w:p>
    <w:p w:rsidR="00B60C1A" w:rsidRDefault="00B60C1A" w:rsidP="00EA0E4A">
      <w:pPr>
        <w:pStyle w:val="Heading3"/>
        <w:ind w:left="0" w:firstLine="0"/>
      </w:pPr>
      <w:r>
        <w:t>The exceptions to the collecting and reporting requirements for customer ID information are:</w:t>
      </w:r>
    </w:p>
    <w:p w:rsidR="00B60C1A" w:rsidRDefault="00B60C1A" w:rsidP="00B60C1A">
      <w:pPr>
        <w:pStyle w:val="ListParagraph"/>
        <w:numPr>
          <w:ilvl w:val="0"/>
          <w:numId w:val="44"/>
        </w:numPr>
        <w:spacing w:after="160" w:line="259" w:lineRule="auto"/>
        <w:ind w:right="0"/>
      </w:pPr>
      <w:r>
        <w:t>On a case-by-case basis</w:t>
      </w:r>
      <w:r w:rsidR="00EA0E4A">
        <w:t>,</w:t>
      </w:r>
      <w:r>
        <w:t xml:space="preserve"> a pharmacist is permitted to dispense a controlled substance in Schedules II through V and Gabapentin without obtaining positive ID provided that:</w:t>
      </w:r>
    </w:p>
    <w:p w:rsidR="00B60C1A" w:rsidRDefault="00B60C1A" w:rsidP="00B60C1A">
      <w:pPr>
        <w:pStyle w:val="ListParagraph"/>
        <w:spacing w:after="160" w:line="259" w:lineRule="auto"/>
        <w:ind w:right="0" w:firstLine="0"/>
      </w:pPr>
    </w:p>
    <w:p w:rsidR="00B60C1A" w:rsidRDefault="00B60C1A" w:rsidP="00B60C1A">
      <w:pPr>
        <w:pStyle w:val="ListParagraph"/>
        <w:numPr>
          <w:ilvl w:val="0"/>
          <w:numId w:val="45"/>
        </w:numPr>
        <w:spacing w:after="160" w:line="259" w:lineRule="auto"/>
        <w:ind w:right="0"/>
      </w:pPr>
      <w:r>
        <w:t xml:space="preserve">The pharmacist has reason to believe that the failure to dispense the </w:t>
      </w:r>
      <w:r w:rsidR="00EA0E4A">
        <w:t xml:space="preserve">Schedule II-V </w:t>
      </w:r>
      <w:r>
        <w:t xml:space="preserve">substance </w:t>
      </w:r>
      <w:r w:rsidR="00EA0E4A">
        <w:t xml:space="preserve">or Gabapentin </w:t>
      </w:r>
      <w:r>
        <w:t xml:space="preserve">at this time would result in a serious hardship for the ultimate user or agent of the ultimate user; and </w:t>
      </w:r>
    </w:p>
    <w:p w:rsidR="00B60C1A" w:rsidRDefault="00B60C1A" w:rsidP="00B60C1A">
      <w:pPr>
        <w:pStyle w:val="ListParagraph"/>
        <w:numPr>
          <w:ilvl w:val="0"/>
          <w:numId w:val="45"/>
        </w:numPr>
        <w:spacing w:after="160" w:line="259" w:lineRule="auto"/>
        <w:ind w:right="0"/>
      </w:pPr>
      <w:r>
        <w:t xml:space="preserve">The pharmacist documents the reason; and </w:t>
      </w:r>
    </w:p>
    <w:p w:rsidR="00B60C1A" w:rsidRDefault="00B60C1A" w:rsidP="00EA0E4A">
      <w:pPr>
        <w:pStyle w:val="ListParagraph"/>
        <w:numPr>
          <w:ilvl w:val="0"/>
          <w:numId w:val="45"/>
        </w:numPr>
        <w:spacing w:after="160" w:line="259" w:lineRule="auto"/>
        <w:ind w:right="0"/>
      </w:pPr>
      <w:r>
        <w:t>The ultimate user or agent of the ultimate user prints his or her name and address on the reverse side of the prescription and signs his or her name thereto</w:t>
      </w:r>
      <w:r w:rsidR="00EA0E4A">
        <w:t xml:space="preserve"> </w:t>
      </w:r>
      <w:r w:rsidR="00EA0E4A" w:rsidRPr="00EA0E4A">
        <w:t>or in the case of an electronic prescription, provides an electronic signature</w:t>
      </w:r>
      <w:r>
        <w:t>; and</w:t>
      </w:r>
    </w:p>
    <w:p w:rsidR="00EA0E4A" w:rsidRDefault="00B60C1A" w:rsidP="00EA0E4A">
      <w:pPr>
        <w:pStyle w:val="ListParagraph"/>
        <w:numPr>
          <w:ilvl w:val="0"/>
          <w:numId w:val="45"/>
        </w:numPr>
        <w:spacing w:after="160" w:line="259" w:lineRule="auto"/>
        <w:ind w:right="0"/>
      </w:pPr>
      <w:r>
        <w:t>The pharmacist enters “</w:t>
      </w:r>
      <w:proofErr w:type="spellStart"/>
      <w:r>
        <w:t>cust</w:t>
      </w:r>
      <w:proofErr w:type="spellEnd"/>
      <w:r>
        <w:t xml:space="preserve"> signed </w:t>
      </w:r>
      <w:proofErr w:type="spellStart"/>
      <w:r>
        <w:t>rx</w:t>
      </w:r>
      <w:proofErr w:type="spellEnd"/>
      <w:r>
        <w:t xml:space="preserve">” in the customer ID field </w:t>
      </w:r>
      <w:r w:rsidR="000D68D8">
        <w:t>(AIR05)</w:t>
      </w:r>
      <w:r w:rsidR="00614A44">
        <w:t xml:space="preserve"> </w:t>
      </w:r>
      <w:r>
        <w:t>rather than leaving the field blank.</w:t>
      </w:r>
    </w:p>
    <w:p w:rsidR="00EA0E4A" w:rsidRDefault="00EA0E4A" w:rsidP="00EA0E4A">
      <w:pPr>
        <w:pStyle w:val="ListParagraph"/>
        <w:spacing w:after="160" w:line="259" w:lineRule="auto"/>
        <w:ind w:left="1800" w:right="0" w:firstLine="0"/>
      </w:pPr>
    </w:p>
    <w:p w:rsidR="00B60C1A" w:rsidRDefault="00B60C1A" w:rsidP="00B60C1A">
      <w:pPr>
        <w:pStyle w:val="ListParagraph"/>
        <w:spacing w:after="160" w:line="259" w:lineRule="auto"/>
        <w:ind w:right="0" w:firstLine="0"/>
      </w:pPr>
    </w:p>
    <w:p w:rsidR="00B60C1A" w:rsidRPr="00B60C1A" w:rsidRDefault="00B60C1A" w:rsidP="00B60C1A">
      <w:pPr>
        <w:pStyle w:val="ListParagraph"/>
        <w:numPr>
          <w:ilvl w:val="0"/>
          <w:numId w:val="44"/>
        </w:numPr>
        <w:spacing w:after="160" w:line="259" w:lineRule="auto"/>
        <w:ind w:right="0"/>
        <w:rPr>
          <w:color w:val="2E74B5"/>
          <w:sz w:val="26"/>
        </w:rPr>
      </w:pPr>
      <w:r>
        <w:t>MA DPH does not require the collection of customer ID requirement for deliveries under the circumstance described below. The term “delivery” should be entered in the customer ID field.</w:t>
      </w:r>
    </w:p>
    <w:p w:rsidR="00EA0E4A" w:rsidRPr="00EE56C0" w:rsidRDefault="00EA0E4A" w:rsidP="00EA0E4A">
      <w:pPr>
        <w:pStyle w:val="Heading2"/>
      </w:pPr>
      <w:bookmarkStart w:id="1660" w:name="_10.3_Deliveries"/>
      <w:bookmarkStart w:id="1661" w:name="_Toc520986427"/>
      <w:bookmarkEnd w:id="1660"/>
      <w:r>
        <w:t>10.3 Deliveries</w:t>
      </w:r>
      <w:bookmarkEnd w:id="1661"/>
    </w:p>
    <w:p w:rsidR="00B60C1A" w:rsidRDefault="00B60C1A" w:rsidP="00B60C1A">
      <w:pPr>
        <w:spacing w:after="160" w:line="259" w:lineRule="auto"/>
        <w:ind w:left="0" w:right="0" w:firstLine="0"/>
      </w:pPr>
      <w:r>
        <w:t xml:space="preserve">When a pharmacy delivers in person or through a common carrier to a private residence or to a facility where the patient is located, MA PMP does not require the pharmacy to collect and report a customer ID. The pharmacy will use its internal procedures for tracking deliveries. </w:t>
      </w:r>
    </w:p>
    <w:p w:rsidR="00B60C1A" w:rsidRDefault="00B60C1A" w:rsidP="00B60C1A">
      <w:pPr>
        <w:spacing w:after="160" w:line="259" w:lineRule="auto"/>
        <w:ind w:left="0" w:right="0" w:firstLine="0"/>
      </w:pPr>
      <w:r>
        <w:t>When submitting data utilizing the “deliveries exception,” pharmacies should populate the relevant ASAP fields as follows:</w:t>
      </w:r>
    </w:p>
    <w:p w:rsidR="00B60C1A" w:rsidRDefault="00B60C1A" w:rsidP="00B60C1A">
      <w:pPr>
        <w:pStyle w:val="ListParagraph"/>
        <w:numPr>
          <w:ilvl w:val="0"/>
          <w:numId w:val="46"/>
        </w:numPr>
        <w:spacing w:after="160" w:line="259" w:lineRule="auto"/>
        <w:ind w:right="0"/>
      </w:pPr>
      <w:r>
        <w:t>PAT21 [Patient Location Code] – The pharmacist should use his/her professional judgment to determine which of the available ASAP location codes applies. Be as accurate as possible in selecting the code. Do not leave the field blank.</w:t>
      </w:r>
    </w:p>
    <w:p w:rsidR="00B60C1A" w:rsidRDefault="00B60C1A" w:rsidP="00B60C1A">
      <w:pPr>
        <w:pStyle w:val="ListParagraph"/>
        <w:numPr>
          <w:ilvl w:val="0"/>
          <w:numId w:val="46"/>
        </w:numPr>
        <w:spacing w:after="160" w:line="259" w:lineRule="auto"/>
        <w:ind w:right="0"/>
      </w:pPr>
      <w:r>
        <w:t xml:space="preserve">AIR03 [Issuing Jurisdiction of the Customer ID] – Leave blank. </w:t>
      </w:r>
    </w:p>
    <w:p w:rsidR="00B60C1A" w:rsidRDefault="00B60C1A" w:rsidP="00B60C1A">
      <w:pPr>
        <w:pStyle w:val="ListParagraph"/>
        <w:numPr>
          <w:ilvl w:val="0"/>
          <w:numId w:val="46"/>
        </w:numPr>
        <w:spacing w:after="160" w:line="259" w:lineRule="auto"/>
        <w:ind w:right="0"/>
      </w:pPr>
      <w:r>
        <w:t xml:space="preserve">AIR04 [ID Qualifier] – Leave blank. </w:t>
      </w:r>
    </w:p>
    <w:p w:rsidR="00B60C1A" w:rsidRDefault="00B60C1A" w:rsidP="00B60C1A">
      <w:pPr>
        <w:pStyle w:val="ListParagraph"/>
        <w:numPr>
          <w:ilvl w:val="0"/>
          <w:numId w:val="46"/>
        </w:numPr>
        <w:spacing w:after="160" w:line="259" w:lineRule="auto"/>
        <w:ind w:right="0"/>
      </w:pPr>
      <w:r>
        <w:t xml:space="preserve">AIR05 [Customer ID] - Enter “delivery” </w:t>
      </w:r>
    </w:p>
    <w:p w:rsidR="00B60C1A" w:rsidRDefault="00B60C1A" w:rsidP="00B60C1A">
      <w:pPr>
        <w:pStyle w:val="ListParagraph"/>
        <w:numPr>
          <w:ilvl w:val="0"/>
          <w:numId w:val="46"/>
        </w:numPr>
        <w:spacing w:after="160" w:line="259" w:lineRule="auto"/>
        <w:ind w:right="0"/>
      </w:pPr>
      <w:r>
        <w:t>AIR06 [Relationship of the customer to the patient] – Enter ‘99’.</w:t>
      </w:r>
    </w:p>
    <w:p w:rsidR="00E9704C" w:rsidRDefault="00E9704C" w:rsidP="00E9704C">
      <w:pPr>
        <w:pStyle w:val="ListParagraph"/>
        <w:numPr>
          <w:ilvl w:val="0"/>
          <w:numId w:val="46"/>
        </w:numPr>
        <w:spacing w:after="160" w:line="259" w:lineRule="auto"/>
        <w:ind w:right="0"/>
      </w:pPr>
      <w:r>
        <w:lastRenderedPageBreak/>
        <w:t>AIR11 [</w:t>
      </w:r>
      <w:r w:rsidRPr="00E9704C">
        <w:t>Picking Up Identifier Qualifier</w:t>
      </w:r>
      <w:r>
        <w:t>] – Enter 03</w:t>
      </w:r>
    </w:p>
    <w:p w:rsidR="00B60C1A" w:rsidRDefault="00B60C1A" w:rsidP="00B60C1A">
      <w:pPr>
        <w:spacing w:after="160" w:line="259" w:lineRule="auto"/>
        <w:ind w:left="0" w:right="0" w:firstLine="0"/>
      </w:pPr>
      <w:r>
        <w:t>However, if an individual delivers a written prescription or prescription container for dispensing and subsequent delivery to the patient, the pharmacy is required to collect and report the customer ID information of the individual to MA PMP.</w:t>
      </w:r>
    </w:p>
    <w:p w:rsidR="00EA0E4A" w:rsidRPr="00EE56C0" w:rsidRDefault="00EA0E4A" w:rsidP="00EA0E4A">
      <w:pPr>
        <w:pStyle w:val="Heading2"/>
      </w:pPr>
      <w:bookmarkStart w:id="1662" w:name="_Toc520986428"/>
      <w:r>
        <w:t>10.4 AIR03- Jurisdiction Issuing Customer ID</w:t>
      </w:r>
      <w:bookmarkEnd w:id="1662"/>
    </w:p>
    <w:p w:rsidR="00B60C1A" w:rsidRDefault="00B60C1A" w:rsidP="00B60C1A">
      <w:pPr>
        <w:spacing w:after="160" w:line="259" w:lineRule="auto"/>
        <w:ind w:left="0" w:right="0" w:firstLine="0"/>
      </w:pPr>
      <w:r>
        <w:t>The AIR03 field is used to identify the jurisdiction issuing the customer ID. For example, “MA” will be entered into this field to indicate a Massachusetts issued ID, or “US” will be entered to indicate a federally issued ID. Pharmacy software providers should distribute the full list of the approved ASAP jurisdiction codes for states, Canadian provinces, and other jurisdictions. When the specific jurisdiction is not on the list (for example, most foreign countries are not listed) use the code “99” for “Other”.</w:t>
      </w:r>
    </w:p>
    <w:p w:rsidR="00EA0E4A" w:rsidRPr="00EE56C0" w:rsidRDefault="00EA0E4A" w:rsidP="00EA0E4A">
      <w:pPr>
        <w:pStyle w:val="Heading2"/>
      </w:pPr>
      <w:bookmarkStart w:id="1663" w:name="_Toc520986429"/>
      <w:r>
        <w:t>10.5 AIR04- ID Qualifier of Person Picking Up Prescription</w:t>
      </w:r>
      <w:bookmarkEnd w:id="1663"/>
    </w:p>
    <w:p w:rsidR="00B60C1A" w:rsidRDefault="00B60C1A" w:rsidP="00B60C1A">
      <w:pPr>
        <w:spacing w:after="160" w:line="259" w:lineRule="auto"/>
        <w:ind w:left="0" w:right="0" w:firstLine="0"/>
      </w:pPr>
      <w:r>
        <w:t xml:space="preserve">The AIR04 field identifies the type of identification the individual delivering or receiving the prescription presents to the pharmacy. Use code “99” </w:t>
      </w:r>
      <w:r w:rsidR="00010BA9">
        <w:t xml:space="preserve">to indicate “other” </w:t>
      </w:r>
      <w:r>
        <w:t>for the MA Commission for the Blind ID, since ASAP 4.2 does not provide a more specific code.</w:t>
      </w:r>
    </w:p>
    <w:p w:rsidR="003C2821" w:rsidRPr="00EE56C0" w:rsidRDefault="003C2821" w:rsidP="003C2821">
      <w:pPr>
        <w:pStyle w:val="Heading2"/>
      </w:pPr>
      <w:bookmarkStart w:id="1664" w:name="_Toc520986430"/>
      <w:r>
        <w:t>10.6 AIR06- Customer’s Relationship to Patient</w:t>
      </w:r>
      <w:bookmarkEnd w:id="1664"/>
    </w:p>
    <w:p w:rsidR="00B60C1A" w:rsidRDefault="00B60C1A" w:rsidP="00B60C1A">
      <w:pPr>
        <w:spacing w:after="160" w:line="259" w:lineRule="auto"/>
        <w:ind w:left="0" w:right="0" w:firstLine="0"/>
      </w:pPr>
      <w:r>
        <w:t>The MA PMP does not require the pharmacist to choose from all of the available ASAP relationship codes. Just enter “01” if the customer is the patient, or enter “99” if the customer is not the patient.</w:t>
      </w:r>
    </w:p>
    <w:p w:rsidR="00B60C1A" w:rsidRPr="00EE56C0" w:rsidRDefault="003C2821" w:rsidP="00B60C1A">
      <w:pPr>
        <w:pStyle w:val="Heading2"/>
      </w:pPr>
      <w:bookmarkStart w:id="1665" w:name="_Toc479918457"/>
      <w:bookmarkStart w:id="1666" w:name="_Toc520986431"/>
      <w:r>
        <w:t xml:space="preserve">10.7 </w:t>
      </w:r>
      <w:r w:rsidR="00B60C1A" w:rsidRPr="00EE56C0">
        <w:t>DSP06 ─ Refill Number</w:t>
      </w:r>
      <w:bookmarkEnd w:id="1665"/>
      <w:bookmarkEnd w:id="1666"/>
      <w:r w:rsidR="00B60C1A" w:rsidRPr="00EE56C0">
        <w:t xml:space="preserve"> </w:t>
      </w:r>
    </w:p>
    <w:p w:rsidR="00B60C1A" w:rsidRDefault="00B60C1A" w:rsidP="00B60C1A">
      <w:pPr>
        <w:spacing w:after="160" w:line="259" w:lineRule="auto"/>
        <w:ind w:left="0" w:right="0" w:firstLine="0"/>
      </w:pPr>
      <w:r>
        <w:t xml:space="preserve">An original prescription is a prescription that upon dispensing is issued/assigned a new prescription number by the dispensing pharmacy. Prescriptions that constitute continuation of drug therapy and that are issued/assigned a new prescription number are original prescriptions. The code for an original prescription is “0,” zero. </w:t>
      </w:r>
    </w:p>
    <w:p w:rsidR="00B60C1A" w:rsidRDefault="00B60C1A" w:rsidP="00B60C1A">
      <w:pPr>
        <w:spacing w:after="160" w:line="259" w:lineRule="auto"/>
        <w:ind w:left="0" w:right="0" w:firstLine="0"/>
      </w:pPr>
      <w:r>
        <w:t xml:space="preserve">Refills of prescriptions are those prescriptions dispensed in accordance with the refill indication on a prescription having a previously issued/assigned prescription number. The codes indicating the refill number correspond to that dispensing, e.g. ‘01’ for first refill, ‘02’ for second refill, etc. PRN is not an acceptable code to indicate a refill. </w:t>
      </w:r>
    </w:p>
    <w:p w:rsidR="003503BF" w:rsidRDefault="003503BF" w:rsidP="00B60C1A">
      <w:pPr>
        <w:spacing w:after="160" w:line="259" w:lineRule="auto"/>
        <w:ind w:left="0" w:right="0" w:firstLine="0"/>
      </w:pPr>
      <w:r w:rsidRPr="003503BF">
        <w:t>Partial fills are entered in DSP13.</w:t>
      </w:r>
    </w:p>
    <w:p w:rsidR="00B60C1A" w:rsidRPr="008B5A37" w:rsidRDefault="003C2821" w:rsidP="00033402">
      <w:pPr>
        <w:pStyle w:val="Heading2"/>
      </w:pPr>
      <w:bookmarkStart w:id="1667" w:name="_Toc479918458"/>
      <w:bookmarkStart w:id="1668" w:name="_Toc520986432"/>
      <w:r>
        <w:t xml:space="preserve">10.8 </w:t>
      </w:r>
      <w:r w:rsidR="00B60C1A" w:rsidRPr="00D57604">
        <w:t>Electronic Prescription</w:t>
      </w:r>
      <w:r w:rsidR="00C80AF1">
        <w:t>s</w:t>
      </w:r>
      <w:r w:rsidR="00B60C1A" w:rsidRPr="00D57604">
        <w:t xml:space="preserve"> </w:t>
      </w:r>
      <w:bookmarkEnd w:id="1667"/>
      <w:r w:rsidR="00C80AF1">
        <w:t>-DSP18-21</w:t>
      </w:r>
      <w:bookmarkEnd w:id="1668"/>
    </w:p>
    <w:p w:rsidR="00B60C1A" w:rsidRDefault="00010BA9" w:rsidP="00B60C1A">
      <w:pPr>
        <w:spacing w:after="160" w:line="259" w:lineRule="auto"/>
        <w:ind w:left="0" w:right="0" w:firstLine="0"/>
      </w:pPr>
      <w:r>
        <w:t xml:space="preserve">DSP18-21 </w:t>
      </w:r>
      <w:proofErr w:type="gramStart"/>
      <w:r w:rsidR="00B60C1A">
        <w:t>are</w:t>
      </w:r>
      <w:proofErr w:type="gramEnd"/>
      <w:r w:rsidR="00B60C1A">
        <w:t xml:space="preserve"> the fields that must be populated from the NCPDP script transmission for electronic prescriptions.</w:t>
      </w:r>
      <w:r w:rsidR="003C2821">
        <w:t xml:space="preserve"> </w:t>
      </w:r>
      <w:r w:rsidR="00B60C1A">
        <w:t xml:space="preserve"> It is anticipated that the pharmacy software will be constructed such that these fields will be automatically populated behind the scenes without the pharmacy personnel performing the data entry. For electronic prescriptions</w:t>
      </w:r>
      <w:r w:rsidR="003C2821">
        <w:t>,</w:t>
      </w:r>
      <w:r w:rsidR="00B60C1A">
        <w:t xml:space="preserve"> DSP12 (Transmission Form of Rx</w:t>
      </w:r>
      <w:r>
        <w:t xml:space="preserve"> Origin Code) must be coded as “</w:t>
      </w:r>
      <w:r w:rsidR="00B60C1A">
        <w:t xml:space="preserve">05.” </w:t>
      </w:r>
    </w:p>
    <w:p w:rsidR="00B60C1A" w:rsidRDefault="00B60C1A" w:rsidP="00B60C1A">
      <w:pPr>
        <w:spacing w:after="160" w:line="259" w:lineRule="auto"/>
        <w:ind w:left="0" w:right="0" w:firstLine="0"/>
      </w:pPr>
      <w:r>
        <w:t>When any of this information comes across in the NCPDP SCRIPT transmission from the prescriber, the pharmacy software needs to insert the information into the respective data elements for the data submission to the MA PMP. The electronic prescription fields are:</w:t>
      </w:r>
    </w:p>
    <w:p w:rsidR="00B60C1A" w:rsidRDefault="00B60C1A" w:rsidP="00B60C1A">
      <w:pPr>
        <w:pStyle w:val="ListParagraph"/>
        <w:numPr>
          <w:ilvl w:val="0"/>
          <w:numId w:val="47"/>
        </w:numPr>
        <w:spacing w:after="160" w:line="259" w:lineRule="auto"/>
        <w:ind w:right="0"/>
      </w:pPr>
      <w:r>
        <w:t xml:space="preserve">DSP18 </w:t>
      </w:r>
      <w:proofErr w:type="spellStart"/>
      <w:r>
        <w:t>RxNorm</w:t>
      </w:r>
      <w:proofErr w:type="spellEnd"/>
      <w:r>
        <w:t xml:space="preserve"> Qualifier: (See the comment to DSP19 below.)</w:t>
      </w:r>
    </w:p>
    <w:p w:rsidR="00B60C1A" w:rsidRDefault="00B60C1A" w:rsidP="00B60C1A">
      <w:pPr>
        <w:pStyle w:val="ListParagraph"/>
        <w:numPr>
          <w:ilvl w:val="0"/>
          <w:numId w:val="47"/>
        </w:numPr>
        <w:spacing w:after="160" w:line="259" w:lineRule="auto"/>
        <w:ind w:right="0"/>
      </w:pPr>
      <w:r>
        <w:lastRenderedPageBreak/>
        <w:t xml:space="preserve">DSP19 </w:t>
      </w:r>
      <w:proofErr w:type="spellStart"/>
      <w:r>
        <w:t>RxNorm</w:t>
      </w:r>
      <w:proofErr w:type="spellEnd"/>
      <w:r>
        <w:t xml:space="preserve">: ASAP 4.2 specifies that DSP18 and DSP19 should not be required until </w:t>
      </w:r>
      <w:proofErr w:type="spellStart"/>
      <w:r>
        <w:t>RxNorm</w:t>
      </w:r>
      <w:proofErr w:type="spellEnd"/>
      <w:r>
        <w:t xml:space="preserve"> becomes an industry standard. Therefore, until greater than 50% of the electronic prescriptions begin coming across in the NCPDP feed as actual </w:t>
      </w:r>
      <w:proofErr w:type="spellStart"/>
      <w:r>
        <w:t>RxNorm</w:t>
      </w:r>
      <w:proofErr w:type="spellEnd"/>
      <w:r>
        <w:t xml:space="preserve"> values, the MA PMP is permitting pharmacies to either omit or include DSP18 and DSP19 values. When greater than 50% of the NCPDP feeds begin coming across as actual </w:t>
      </w:r>
      <w:proofErr w:type="spellStart"/>
      <w:r>
        <w:t>RxNorm</w:t>
      </w:r>
      <w:proofErr w:type="spellEnd"/>
      <w:r>
        <w:t xml:space="preserve"> values, pharmacies must populate those fields.</w:t>
      </w:r>
    </w:p>
    <w:p w:rsidR="00B60C1A" w:rsidRPr="00D57604" w:rsidRDefault="003C2821" w:rsidP="00B60C1A">
      <w:pPr>
        <w:pStyle w:val="Heading2"/>
      </w:pPr>
      <w:bookmarkStart w:id="1669" w:name="_Toc479918459"/>
      <w:bookmarkStart w:id="1670" w:name="_Toc520986433"/>
      <w:r>
        <w:t xml:space="preserve">10.9 </w:t>
      </w:r>
      <w:r w:rsidR="00B60C1A" w:rsidRPr="00D57604">
        <w:t>PAT22 ─ Country of Non-U.S. Resident</w:t>
      </w:r>
      <w:bookmarkEnd w:id="1669"/>
      <w:bookmarkEnd w:id="1670"/>
    </w:p>
    <w:p w:rsidR="00B60C1A" w:rsidRDefault="00B60C1A" w:rsidP="00B60C1A">
      <w:pPr>
        <w:spacing w:after="160" w:line="259" w:lineRule="auto"/>
        <w:ind w:left="0" w:right="0" w:firstLine="0"/>
      </w:pPr>
      <w:r>
        <w:t>If the patient does not have a US address enter the country name in PAT22. If the patient has a U.S. address, leave this field blank. If your pharmacy software is set up for you to enter non-U.S. country information in a different address field that is submitted to the MA PMP (for example in the zip code field), it is permissible to continue using that field instead.</w:t>
      </w:r>
    </w:p>
    <w:p w:rsidR="00B60C1A" w:rsidRPr="00D57604" w:rsidRDefault="003C2821" w:rsidP="00B60C1A">
      <w:pPr>
        <w:pStyle w:val="Heading2"/>
      </w:pPr>
      <w:bookmarkStart w:id="1671" w:name="_PRE02_–_Prescriber"/>
      <w:bookmarkStart w:id="1672" w:name="_Toc479918460"/>
      <w:bookmarkStart w:id="1673" w:name="_Toc520986434"/>
      <w:bookmarkEnd w:id="1671"/>
      <w:r>
        <w:t xml:space="preserve">10.10 </w:t>
      </w:r>
      <w:r w:rsidR="00B60C1A" w:rsidRPr="00D57604">
        <w:t>PRE02 – Prescriber DEA Number (Including DEA "X" Numbers)</w:t>
      </w:r>
      <w:bookmarkEnd w:id="1672"/>
      <w:bookmarkEnd w:id="1673"/>
    </w:p>
    <w:p w:rsidR="00717DC7" w:rsidRDefault="00717DC7" w:rsidP="003B5E3E">
      <w:pPr>
        <w:ind w:left="10"/>
      </w:pPr>
      <w:r>
        <w:t xml:space="preserve">The pharmacy is required to submit the prescriber’s personal DEA number, if the prescriber has a DEA number. </w:t>
      </w:r>
      <w:r w:rsidR="003C2821">
        <w:t xml:space="preserve"> </w:t>
      </w:r>
      <w:r>
        <w:t>There are only a few prescribers of Gabapentin (Sch</w:t>
      </w:r>
      <w:r w:rsidR="003C2821">
        <w:t xml:space="preserve">edule </w:t>
      </w:r>
      <w:r>
        <w:t>VI) that do not have a DEA number.</w:t>
      </w:r>
      <w:r w:rsidR="00D82DBB">
        <w:t xml:space="preserve"> For guidance on how to report these please see </w:t>
      </w:r>
      <w:hyperlink w:anchor="_10.13_Reporting_Gabapentin" w:history="1">
        <w:r w:rsidR="00D82DBB" w:rsidRPr="00D82DBB">
          <w:rPr>
            <w:rStyle w:val="Hyperlink"/>
          </w:rPr>
          <w:t>Section 10.1</w:t>
        </w:r>
        <w:r w:rsidR="00D82DBB">
          <w:rPr>
            <w:rStyle w:val="Hyperlink"/>
          </w:rPr>
          <w:t>3</w:t>
        </w:r>
      </w:hyperlink>
      <w:r w:rsidR="00D82DBB">
        <w:t>.</w:t>
      </w:r>
      <w:r>
        <w:t xml:space="preserve"> </w:t>
      </w:r>
    </w:p>
    <w:p w:rsidR="003C2821" w:rsidRDefault="00B60C1A" w:rsidP="003B5E3E">
      <w:pPr>
        <w:spacing w:after="160" w:line="259" w:lineRule="auto"/>
        <w:ind w:left="0" w:right="0" w:firstLine="0"/>
        <w:rPr>
          <w:b/>
        </w:rPr>
      </w:pPr>
      <w:r>
        <w:t>For prescription drug products containing buprenorphine, when both the physician’s primary DEA number and the DATA 2000 waiver ID (“X”) number appear on the prescription, the MA PMP requires the “X” number to be submitted to the MA PMP rather than the physician’s primary DEA number.</w:t>
      </w:r>
      <w:r w:rsidR="003503BF">
        <w:rPr>
          <w:b/>
        </w:rPr>
        <w:tab/>
      </w:r>
    </w:p>
    <w:p w:rsidR="003C2821" w:rsidRPr="00EE56C0" w:rsidRDefault="003C2821" w:rsidP="003C2821">
      <w:pPr>
        <w:pStyle w:val="Heading2"/>
      </w:pPr>
      <w:bookmarkStart w:id="1674" w:name="_Toc520986435"/>
      <w:r>
        <w:t>10.1</w:t>
      </w:r>
      <w:r w:rsidR="006A5FF7">
        <w:t>1</w:t>
      </w:r>
      <w:r>
        <w:t xml:space="preserve"> Guidance on Metric Quantity Reporting</w:t>
      </w:r>
      <w:bookmarkEnd w:id="1674"/>
      <w:r w:rsidRPr="00EE56C0">
        <w:t xml:space="preserve"> </w:t>
      </w:r>
    </w:p>
    <w:p w:rsidR="00B60C1A" w:rsidRDefault="006A5FF7" w:rsidP="00B60C1A">
      <w:pPr>
        <w:spacing w:after="160" w:line="259" w:lineRule="auto"/>
        <w:ind w:left="0" w:right="0" w:firstLine="0"/>
      </w:pPr>
      <w:r w:rsidRPr="006A5FF7">
        <w:t xml:space="preserve">Accurate reporting of metric quantities is essential for providers who review patient records and MA PMP staff who perform data analyses. </w:t>
      </w:r>
      <w:r>
        <w:t xml:space="preserve"> </w:t>
      </w:r>
      <w:r w:rsidR="00B60C1A">
        <w:t>To aid in accurate and consistent reporting of metric quantities, the following guidance has been developed using information from the commercial databases most frequently used in pharmacy data entry:</w:t>
      </w:r>
    </w:p>
    <w:p w:rsidR="00B60C1A" w:rsidRDefault="00B60C1A" w:rsidP="00B60C1A">
      <w:pPr>
        <w:pStyle w:val="ListParagraph"/>
        <w:numPr>
          <w:ilvl w:val="0"/>
          <w:numId w:val="48"/>
        </w:numPr>
        <w:spacing w:after="160" w:line="259" w:lineRule="auto"/>
        <w:ind w:right="0"/>
      </w:pPr>
      <w:r>
        <w:t>Use “each” when referring to the following dosage forms: capsule, diaphragm, disc, patch, plaster, suppository, suture, tablet, troche, and wafer.</w:t>
      </w:r>
    </w:p>
    <w:p w:rsidR="00B60C1A" w:rsidRDefault="00B60C1A" w:rsidP="00B60C1A">
      <w:pPr>
        <w:pStyle w:val="ListParagraph"/>
        <w:numPr>
          <w:ilvl w:val="0"/>
          <w:numId w:val="48"/>
        </w:numPr>
        <w:spacing w:after="160" w:line="259" w:lineRule="auto"/>
        <w:ind w:right="0"/>
      </w:pPr>
      <w:r>
        <w:t>Use “mL” when referring to the following dosage forms: aerosol liquids (note: some formulations are powders, use “gm”), elixirs, emulsions, extracts, mouthwash, oils, shampoos, liquid soaps, solutions, sprays, suspensions, syrups, tinctures.</w:t>
      </w:r>
    </w:p>
    <w:p w:rsidR="00B60C1A" w:rsidRDefault="00B60C1A" w:rsidP="00B60C1A">
      <w:pPr>
        <w:spacing w:after="160" w:line="259" w:lineRule="auto"/>
        <w:ind w:left="720" w:right="0" w:firstLine="0"/>
      </w:pPr>
      <w:r>
        <w:t>Example:  For 1 package of 10 morphine sulfate syringes, each syringe containing 2 mL of 10 mg/mL morphine, the total volume dispensed is 20 mL and the metric quantity reported will be “20.”</w:t>
      </w:r>
    </w:p>
    <w:p w:rsidR="00B60C1A" w:rsidRDefault="00B60C1A" w:rsidP="00B60C1A">
      <w:pPr>
        <w:pStyle w:val="ListParagraph"/>
        <w:numPr>
          <w:ilvl w:val="0"/>
          <w:numId w:val="48"/>
        </w:numPr>
        <w:spacing w:after="160" w:line="259" w:lineRule="auto"/>
        <w:ind w:right="0"/>
      </w:pPr>
      <w:r>
        <w:t>Use “gm” when referring to the following dosage forms: aerosol powders (note: some formulations are liquids, use “mL”), creams, crystals, gels, jellies, granules, ointments, powders.</w:t>
      </w:r>
    </w:p>
    <w:p w:rsidR="00B60C1A" w:rsidRDefault="00B60C1A" w:rsidP="00B60C1A">
      <w:pPr>
        <w:spacing w:after="160" w:line="259" w:lineRule="auto"/>
        <w:ind w:left="0" w:right="0" w:firstLine="0"/>
      </w:pPr>
      <w:r>
        <w:t>In cases where NCPDP Billing Unit standard offers specific guidance on particular product formulations, the MA PMP will accept such guidance as an acceptable basis of metric quantity calculation and will not consider it to be a conflict with the ASAP or the instructions above.</w:t>
      </w:r>
    </w:p>
    <w:p w:rsidR="003C2821" w:rsidRPr="00EE56C0" w:rsidRDefault="003C2821" w:rsidP="003C2821">
      <w:pPr>
        <w:pStyle w:val="Heading2"/>
      </w:pPr>
      <w:bookmarkStart w:id="1675" w:name="_Toc520986436"/>
      <w:r>
        <w:lastRenderedPageBreak/>
        <w:t>10.</w:t>
      </w:r>
      <w:r w:rsidR="006A5FF7">
        <w:t xml:space="preserve">12 </w:t>
      </w:r>
      <w:r>
        <w:t>Reporting Compounded Prescriptions</w:t>
      </w:r>
      <w:bookmarkEnd w:id="1675"/>
    </w:p>
    <w:p w:rsidR="00614EC9" w:rsidRDefault="00B60C1A" w:rsidP="00B60C1A">
      <w:pPr>
        <w:spacing w:after="160" w:line="259" w:lineRule="auto"/>
        <w:ind w:left="0" w:right="0" w:firstLine="0"/>
      </w:pPr>
      <w:r>
        <w:t>Enter code “06” in DSP07. In the DSP08 field where the National Drug Code [NDC] number is normally entered for the prescription, the pharmacy will either enter (a) the number “9” eleven times i.e.</w:t>
      </w:r>
      <w:proofErr w:type="gramStart"/>
      <w:r>
        <w:t>,“</w:t>
      </w:r>
      <w:proofErr w:type="gramEnd"/>
      <w:r>
        <w:t>99999999999” or (b) an in house assigned eleven character compound code, provided the first five characters are nines. Also, enter code “06” in DSP07. The specific NDC number, the metric quantity and the unit of measure (gm, mL, or each) of each reportable ingredient must also be submitted to the MA PMP. Pharmacies and pharmacy corporations are advised to consult with their software providers for guidance on how to enter this data.</w:t>
      </w:r>
    </w:p>
    <w:p w:rsidR="00614EC9" w:rsidRPr="00EE56C0" w:rsidRDefault="00614EC9" w:rsidP="00614EC9">
      <w:pPr>
        <w:pStyle w:val="Heading2"/>
      </w:pPr>
      <w:bookmarkStart w:id="1676" w:name="_10.14_Reporting_Gabapentin"/>
      <w:bookmarkStart w:id="1677" w:name="_10.13_Reporting_Gabapentin"/>
      <w:bookmarkStart w:id="1678" w:name="_Toc520986437"/>
      <w:bookmarkEnd w:id="1676"/>
      <w:bookmarkEnd w:id="1677"/>
      <w:r>
        <w:t>10.</w:t>
      </w:r>
      <w:r w:rsidR="006A5FF7">
        <w:t xml:space="preserve">13 </w:t>
      </w:r>
      <w:r>
        <w:t>Reporting Gabapentin Prescriptions</w:t>
      </w:r>
      <w:bookmarkEnd w:id="1678"/>
    </w:p>
    <w:p w:rsidR="00614EC9" w:rsidRPr="00614EC9" w:rsidRDefault="00614EC9" w:rsidP="00614EC9">
      <w:pPr>
        <w:spacing w:after="160" w:line="259" w:lineRule="auto"/>
        <w:ind w:left="0" w:right="0" w:firstLine="0"/>
      </w:pPr>
      <w:r w:rsidRPr="00614EC9">
        <w:t>Typically</w:t>
      </w:r>
      <w:r w:rsidRPr="00614EC9">
        <w:t> </w:t>
      </w:r>
      <w:r w:rsidRPr="00614EC9">
        <w:t>records</w:t>
      </w:r>
      <w:r w:rsidRPr="00614EC9">
        <w:t> </w:t>
      </w:r>
      <w:r w:rsidRPr="00614EC9">
        <w:t>submitted</w:t>
      </w:r>
      <w:r w:rsidRPr="00614EC9">
        <w:t> </w:t>
      </w:r>
      <w:r w:rsidRPr="00614EC9">
        <w:t>to</w:t>
      </w:r>
      <w:r w:rsidRPr="00614EC9">
        <w:t> </w:t>
      </w:r>
      <w:r w:rsidRPr="00614EC9">
        <w:t>the</w:t>
      </w:r>
      <w:r w:rsidRPr="00614EC9">
        <w:t> </w:t>
      </w:r>
      <w:r w:rsidRPr="00614EC9">
        <w:t>MA</w:t>
      </w:r>
      <w:r w:rsidRPr="00614EC9">
        <w:t> </w:t>
      </w:r>
      <w:r w:rsidRPr="00614EC9">
        <w:t>PMP</w:t>
      </w:r>
      <w:r w:rsidRPr="00614EC9">
        <w:t> </w:t>
      </w:r>
      <w:r w:rsidRPr="00614EC9">
        <w:t>require</w:t>
      </w:r>
      <w:r w:rsidRPr="00614EC9">
        <w:t> </w:t>
      </w:r>
      <w:r w:rsidRPr="00614EC9">
        <w:t>a</w:t>
      </w:r>
      <w:r w:rsidRPr="00614EC9">
        <w:t> </w:t>
      </w:r>
      <w:r w:rsidRPr="00614EC9">
        <w:t>dispenser/pharmacy</w:t>
      </w:r>
      <w:r w:rsidRPr="00614EC9">
        <w:t> </w:t>
      </w:r>
      <w:r w:rsidRPr="00614EC9">
        <w:t>DEA</w:t>
      </w:r>
      <w:r w:rsidRPr="00614EC9">
        <w:t> </w:t>
      </w:r>
      <w:r w:rsidRPr="00614EC9">
        <w:t>and</w:t>
      </w:r>
      <w:r w:rsidRPr="00614EC9">
        <w:t> </w:t>
      </w:r>
      <w:r w:rsidRPr="00614EC9">
        <w:t>prescriber</w:t>
      </w:r>
      <w:r w:rsidRPr="00614EC9">
        <w:t> </w:t>
      </w:r>
      <w:r w:rsidRPr="00614EC9">
        <w:t>DEA.</w:t>
      </w:r>
      <w:r w:rsidRPr="00614EC9">
        <w:t> </w:t>
      </w:r>
      <w:r w:rsidRPr="00614EC9">
        <w:t> </w:t>
      </w:r>
      <w:r w:rsidRPr="00614EC9">
        <w:t>Gabapentin</w:t>
      </w:r>
      <w:r w:rsidRPr="00614EC9">
        <w:t> </w:t>
      </w:r>
      <w:r w:rsidRPr="00614EC9">
        <w:t>is</w:t>
      </w:r>
      <w:r w:rsidRPr="00614EC9">
        <w:t> </w:t>
      </w:r>
      <w:r w:rsidRPr="00614EC9">
        <w:t>a Schedule VI drug</w:t>
      </w:r>
      <w:r w:rsidRPr="00614EC9">
        <w:t> </w:t>
      </w:r>
      <w:r w:rsidRPr="00614EC9">
        <w:t>and</w:t>
      </w:r>
      <w:r w:rsidRPr="00614EC9">
        <w:t> </w:t>
      </w:r>
      <w:r w:rsidRPr="00614EC9">
        <w:t>as</w:t>
      </w:r>
      <w:r w:rsidRPr="00614EC9">
        <w:t> </w:t>
      </w:r>
      <w:r w:rsidRPr="00614EC9">
        <w:t>such</w:t>
      </w:r>
      <w:r w:rsidRPr="00614EC9">
        <w:t> </w:t>
      </w:r>
      <w:r w:rsidRPr="00614EC9">
        <w:t>may</w:t>
      </w:r>
      <w:r w:rsidRPr="00614EC9">
        <w:t> </w:t>
      </w:r>
      <w:r w:rsidRPr="00614EC9">
        <w:t>be</w:t>
      </w:r>
      <w:r w:rsidRPr="00614EC9">
        <w:t> </w:t>
      </w:r>
      <w:r w:rsidRPr="00614EC9">
        <w:t>obtained</w:t>
      </w:r>
      <w:r w:rsidRPr="00614EC9">
        <w:t> </w:t>
      </w:r>
      <w:r w:rsidRPr="00614EC9">
        <w:t>from</w:t>
      </w:r>
      <w:r w:rsidRPr="00614EC9">
        <w:t> </w:t>
      </w:r>
      <w:r w:rsidRPr="00614EC9">
        <w:t>prescribers</w:t>
      </w:r>
      <w:r w:rsidRPr="00614EC9">
        <w:t> </w:t>
      </w:r>
      <w:r w:rsidRPr="00614EC9">
        <w:t>or</w:t>
      </w:r>
      <w:r w:rsidRPr="00614EC9">
        <w:t> </w:t>
      </w:r>
      <w:r w:rsidRPr="00614EC9">
        <w:t>dispensers</w:t>
      </w:r>
      <w:r w:rsidRPr="00614EC9">
        <w:t> </w:t>
      </w:r>
      <w:r w:rsidRPr="00614EC9">
        <w:t>that</w:t>
      </w:r>
      <w:r w:rsidRPr="00614EC9">
        <w:t> </w:t>
      </w:r>
      <w:r w:rsidRPr="00614EC9">
        <w:t>do</w:t>
      </w:r>
      <w:r w:rsidRPr="00614EC9">
        <w:t> </w:t>
      </w:r>
      <w:r w:rsidRPr="00614EC9">
        <w:t>not</w:t>
      </w:r>
      <w:r w:rsidRPr="00614EC9">
        <w:t> </w:t>
      </w:r>
      <w:r w:rsidRPr="00614EC9">
        <w:t>have</w:t>
      </w:r>
      <w:r w:rsidRPr="00614EC9">
        <w:t> </w:t>
      </w:r>
      <w:r w:rsidRPr="00614EC9">
        <w:t>a</w:t>
      </w:r>
      <w:r w:rsidRPr="00614EC9">
        <w:t> </w:t>
      </w:r>
      <w:r w:rsidRPr="00614EC9">
        <w:t>DEA</w:t>
      </w:r>
      <w:r w:rsidRPr="00614EC9">
        <w:t> </w:t>
      </w:r>
      <w:r w:rsidRPr="00614EC9">
        <w:t>registration</w:t>
      </w:r>
      <w:r>
        <w:t xml:space="preserve"> and from veterinarians who have neither a DEA registration nor NPI</w:t>
      </w:r>
      <w:r w:rsidRPr="00614EC9">
        <w:t>.</w:t>
      </w:r>
      <w:r w:rsidRPr="00614EC9">
        <w:t> </w:t>
      </w:r>
      <w:r w:rsidRPr="00614EC9">
        <w:t> </w:t>
      </w:r>
      <w:r w:rsidRPr="00614EC9">
        <w:t>Refer</w:t>
      </w:r>
      <w:r w:rsidRPr="00614EC9">
        <w:t> </w:t>
      </w:r>
      <w:r w:rsidRPr="00614EC9">
        <w:t>to</w:t>
      </w:r>
      <w:r w:rsidRPr="00614EC9">
        <w:t> </w:t>
      </w:r>
      <w:r w:rsidRPr="00614EC9">
        <w:t>these</w:t>
      </w:r>
      <w:r w:rsidRPr="00614EC9">
        <w:t> </w:t>
      </w:r>
      <w:r w:rsidRPr="00614EC9">
        <w:t>scenarios</w:t>
      </w:r>
      <w:r w:rsidRPr="00614EC9">
        <w:t> </w:t>
      </w:r>
      <w:r>
        <w:t>below for guidance</w:t>
      </w:r>
      <w:r w:rsidRPr="00614EC9">
        <w:t>.</w:t>
      </w:r>
      <w:r w:rsidRPr="00614EC9">
        <w:t> </w:t>
      </w:r>
      <w:r w:rsidRPr="00614EC9">
        <w:t> </w:t>
      </w:r>
    </w:p>
    <w:p w:rsidR="00614EC9" w:rsidRPr="00614EC9" w:rsidRDefault="00614EC9" w:rsidP="00BB6130">
      <w:pPr>
        <w:spacing w:after="0" w:line="259" w:lineRule="auto"/>
        <w:ind w:left="0" w:right="0" w:firstLine="0"/>
      </w:pPr>
      <w:r w:rsidRPr="00614EC9">
        <w:rPr>
          <w:b/>
          <w:bCs/>
          <w:i/>
          <w:iCs/>
        </w:rPr>
        <w:t>Scenario</w:t>
      </w:r>
      <w:r w:rsidRPr="00614EC9">
        <w:rPr>
          <w:b/>
          <w:bCs/>
          <w:i/>
          <w:iCs/>
        </w:rPr>
        <w:t> </w:t>
      </w:r>
      <w:r w:rsidRPr="00614EC9">
        <w:rPr>
          <w:b/>
          <w:bCs/>
          <w:i/>
          <w:iCs/>
        </w:rPr>
        <w:t>1</w:t>
      </w:r>
      <w:r w:rsidR="00BB6130" w:rsidRPr="00614EC9">
        <w:t xml:space="preserve">: </w:t>
      </w:r>
      <w:r w:rsidRPr="00614EC9">
        <w:t> </w:t>
      </w:r>
      <w:r w:rsidRPr="00614EC9">
        <w:t>A pharmacy</w:t>
      </w:r>
      <w:r w:rsidRPr="00614EC9">
        <w:t> </w:t>
      </w:r>
      <w:r w:rsidRPr="00614EC9">
        <w:t>that</w:t>
      </w:r>
      <w:r w:rsidRPr="00614EC9">
        <w:t> </w:t>
      </w:r>
      <w:r w:rsidRPr="00614EC9">
        <w:t>does</w:t>
      </w:r>
      <w:r w:rsidRPr="00614EC9">
        <w:t> </w:t>
      </w:r>
      <w:r w:rsidRPr="00614EC9">
        <w:t>not</w:t>
      </w:r>
      <w:r w:rsidRPr="00614EC9">
        <w:t> </w:t>
      </w:r>
      <w:r w:rsidRPr="00614EC9">
        <w:t>dispense Sch. II-V controlled</w:t>
      </w:r>
      <w:r w:rsidRPr="00614EC9">
        <w:t> </w:t>
      </w:r>
      <w:r w:rsidRPr="00614EC9">
        <w:t>substances</w:t>
      </w:r>
      <w:r w:rsidRPr="00614EC9">
        <w:t> </w:t>
      </w:r>
      <w:r w:rsidRPr="00614EC9">
        <w:t>but</w:t>
      </w:r>
      <w:r w:rsidRPr="00614EC9">
        <w:t> </w:t>
      </w:r>
      <w:r w:rsidRPr="00614EC9">
        <w:t>does</w:t>
      </w:r>
      <w:r w:rsidRPr="00614EC9">
        <w:t> </w:t>
      </w:r>
      <w:r w:rsidRPr="00614EC9">
        <w:t>dispense gabapentin.</w:t>
      </w:r>
      <w:r w:rsidRPr="00614EC9">
        <w:t> </w:t>
      </w:r>
      <w:r w:rsidRPr="00614EC9">
        <w:t>The pharmacy</w:t>
      </w:r>
      <w:r w:rsidRPr="00614EC9">
        <w:t> </w:t>
      </w:r>
      <w:r w:rsidRPr="00614EC9">
        <w:t>does</w:t>
      </w:r>
      <w:r w:rsidRPr="00614EC9">
        <w:t> </w:t>
      </w:r>
      <w:r w:rsidRPr="00614EC9">
        <w:t>not</w:t>
      </w:r>
      <w:r w:rsidRPr="00614EC9">
        <w:t> </w:t>
      </w:r>
      <w:r w:rsidRPr="00614EC9">
        <w:t>have</w:t>
      </w:r>
      <w:r w:rsidRPr="00614EC9">
        <w:t> </w:t>
      </w:r>
      <w:r w:rsidRPr="00614EC9">
        <w:t>DEA</w:t>
      </w:r>
      <w:r w:rsidRPr="00614EC9">
        <w:t> </w:t>
      </w:r>
      <w:r w:rsidRPr="00614EC9">
        <w:t>number</w:t>
      </w:r>
      <w:r w:rsidRPr="00614EC9">
        <w:t> </w:t>
      </w:r>
      <w:r w:rsidRPr="00614EC9">
        <w:t>but</w:t>
      </w:r>
      <w:r w:rsidRPr="00614EC9">
        <w:t> </w:t>
      </w:r>
      <w:r w:rsidRPr="00614EC9">
        <w:t>does</w:t>
      </w:r>
      <w:r w:rsidRPr="00614EC9">
        <w:t> </w:t>
      </w:r>
      <w:r w:rsidRPr="00614EC9">
        <w:t>have</w:t>
      </w:r>
      <w:r w:rsidRPr="00614EC9">
        <w:t> </w:t>
      </w:r>
      <w:r w:rsidRPr="00614EC9">
        <w:t>an NPI</w:t>
      </w:r>
      <w:r w:rsidRPr="00614EC9">
        <w:t> </w:t>
      </w:r>
      <w:r w:rsidRPr="00614EC9">
        <w:t>number.</w:t>
      </w:r>
    </w:p>
    <w:p w:rsidR="00614EC9" w:rsidRPr="00614EC9" w:rsidRDefault="00614EC9" w:rsidP="00BB6130">
      <w:pPr>
        <w:spacing w:after="0" w:line="259" w:lineRule="auto"/>
        <w:ind w:left="0" w:right="0" w:firstLine="0"/>
      </w:pPr>
      <w:r w:rsidRPr="00614EC9">
        <w:rPr>
          <w:b/>
          <w:bCs/>
        </w:rPr>
        <w:t>Guideline</w:t>
      </w:r>
      <w:proofErr w:type="gramStart"/>
      <w:r w:rsidRPr="00614EC9">
        <w:rPr>
          <w:b/>
          <w:bCs/>
        </w:rPr>
        <w:t>:</w:t>
      </w:r>
      <w:proofErr w:type="gramEnd"/>
      <w:r w:rsidRPr="00614EC9">
        <w:t> </w:t>
      </w:r>
      <w:r w:rsidRPr="00614EC9">
        <w:t>Leave</w:t>
      </w:r>
      <w:r w:rsidRPr="00614EC9">
        <w:t> </w:t>
      </w:r>
      <w:r w:rsidRPr="00614EC9">
        <w:t>the</w:t>
      </w:r>
      <w:r w:rsidRPr="00614EC9">
        <w:t> </w:t>
      </w:r>
      <w:r w:rsidRPr="00614EC9">
        <w:t>dispenser/pharmacy</w:t>
      </w:r>
      <w:r w:rsidRPr="00614EC9">
        <w:t> </w:t>
      </w:r>
      <w:r w:rsidRPr="00614EC9">
        <w:t>DEA</w:t>
      </w:r>
      <w:r w:rsidRPr="00614EC9">
        <w:t> </w:t>
      </w:r>
      <w:r w:rsidRPr="00614EC9">
        <w:t>number</w:t>
      </w:r>
      <w:r w:rsidRPr="00614EC9">
        <w:t> </w:t>
      </w:r>
      <w:r w:rsidRPr="00614EC9">
        <w:t>section</w:t>
      </w:r>
      <w:r w:rsidRPr="00614EC9">
        <w:t> </w:t>
      </w:r>
      <w:r w:rsidRPr="00614EC9">
        <w:t>blank.  Input</w:t>
      </w:r>
      <w:r w:rsidRPr="00614EC9">
        <w:t> </w:t>
      </w:r>
      <w:r w:rsidRPr="00614EC9">
        <w:t>the dispenser/pharmacy</w:t>
      </w:r>
      <w:r w:rsidRPr="00614EC9">
        <w:t> </w:t>
      </w:r>
      <w:r w:rsidRPr="00614EC9">
        <w:t>NPI</w:t>
      </w:r>
      <w:r w:rsidRPr="00614EC9">
        <w:t> </w:t>
      </w:r>
      <w:r w:rsidRPr="00614EC9">
        <w:t>number</w:t>
      </w:r>
      <w:r w:rsidRPr="00614EC9">
        <w:t> </w:t>
      </w:r>
      <w:r w:rsidRPr="00614EC9">
        <w:t>in</w:t>
      </w:r>
      <w:r w:rsidRPr="00614EC9">
        <w:t> </w:t>
      </w:r>
      <w:r w:rsidRPr="00614EC9">
        <w:t>the</w:t>
      </w:r>
      <w:r w:rsidRPr="00614EC9">
        <w:t> </w:t>
      </w:r>
      <w:r w:rsidRPr="00614EC9">
        <w:t>appropriate</w:t>
      </w:r>
      <w:r w:rsidRPr="00614EC9">
        <w:t> </w:t>
      </w:r>
      <w:r w:rsidRPr="00614EC9">
        <w:t>data submission field.</w:t>
      </w:r>
    </w:p>
    <w:p w:rsidR="00614EC9" w:rsidRPr="00614EC9" w:rsidRDefault="00614EC9" w:rsidP="00BB6130">
      <w:pPr>
        <w:spacing w:after="0" w:line="259" w:lineRule="auto"/>
        <w:ind w:left="0" w:right="0" w:firstLine="0"/>
      </w:pPr>
      <w:r w:rsidRPr="00614EC9">
        <w:rPr>
          <w:b/>
          <w:bCs/>
          <w:i/>
          <w:iCs/>
        </w:rPr>
        <w:t>Scenario</w:t>
      </w:r>
      <w:r w:rsidRPr="00614EC9">
        <w:rPr>
          <w:b/>
          <w:bCs/>
          <w:i/>
          <w:iCs/>
        </w:rPr>
        <w:t> </w:t>
      </w:r>
      <w:r w:rsidRPr="00614EC9">
        <w:rPr>
          <w:b/>
          <w:bCs/>
          <w:i/>
          <w:iCs/>
        </w:rPr>
        <w:t>2</w:t>
      </w:r>
      <w:r w:rsidR="00BB6130" w:rsidRPr="00614EC9">
        <w:t xml:space="preserve">: </w:t>
      </w:r>
      <w:r w:rsidRPr="00614EC9">
        <w:t> </w:t>
      </w:r>
      <w:r w:rsidRPr="00614EC9">
        <w:t>Prescriber</w:t>
      </w:r>
      <w:r w:rsidRPr="00614EC9">
        <w:t> </w:t>
      </w:r>
      <w:r w:rsidRPr="00614EC9">
        <w:t>does</w:t>
      </w:r>
      <w:r w:rsidRPr="00614EC9">
        <w:t> </w:t>
      </w:r>
      <w:r w:rsidRPr="00614EC9">
        <w:t>not</w:t>
      </w:r>
      <w:r w:rsidRPr="00614EC9">
        <w:t> </w:t>
      </w:r>
      <w:r w:rsidRPr="00614EC9">
        <w:t>prescribe</w:t>
      </w:r>
      <w:r w:rsidRPr="00614EC9">
        <w:t> </w:t>
      </w:r>
      <w:r w:rsidRPr="00614EC9">
        <w:t>Sch. II-V controlled</w:t>
      </w:r>
      <w:r w:rsidRPr="00614EC9">
        <w:t> </w:t>
      </w:r>
      <w:r w:rsidRPr="00614EC9">
        <w:t>substances but</w:t>
      </w:r>
      <w:r w:rsidRPr="00614EC9">
        <w:t> </w:t>
      </w:r>
      <w:r w:rsidRPr="00614EC9">
        <w:t>does</w:t>
      </w:r>
      <w:r w:rsidRPr="00614EC9">
        <w:t> </w:t>
      </w:r>
      <w:r w:rsidRPr="00614EC9">
        <w:t>prescribe gabapentin. Prescriber does not have a DEA number.</w:t>
      </w:r>
    </w:p>
    <w:p w:rsidR="00614EC9" w:rsidRPr="00614EC9" w:rsidRDefault="00614EC9" w:rsidP="00BB6130">
      <w:pPr>
        <w:spacing w:after="0" w:line="259" w:lineRule="auto"/>
        <w:ind w:left="0" w:right="0" w:firstLine="0"/>
      </w:pPr>
      <w:r w:rsidRPr="00614EC9">
        <w:rPr>
          <w:b/>
          <w:bCs/>
        </w:rPr>
        <w:t>Guideline</w:t>
      </w:r>
      <w:r w:rsidRPr="00614EC9">
        <w:t>: Leave</w:t>
      </w:r>
      <w:r w:rsidRPr="00614EC9">
        <w:t> </w:t>
      </w:r>
      <w:r w:rsidRPr="00614EC9">
        <w:t>the</w:t>
      </w:r>
      <w:r w:rsidRPr="00614EC9">
        <w:t> </w:t>
      </w:r>
      <w:r w:rsidRPr="00614EC9">
        <w:t>prescriber</w:t>
      </w:r>
      <w:r w:rsidRPr="00614EC9">
        <w:t> </w:t>
      </w:r>
      <w:r w:rsidRPr="00614EC9">
        <w:t>DEA</w:t>
      </w:r>
      <w:r w:rsidRPr="00614EC9">
        <w:t> </w:t>
      </w:r>
      <w:r w:rsidRPr="00614EC9">
        <w:t>number field</w:t>
      </w:r>
      <w:r w:rsidRPr="00614EC9">
        <w:t> </w:t>
      </w:r>
      <w:r w:rsidRPr="00614EC9">
        <w:t>blank and input</w:t>
      </w:r>
      <w:r w:rsidRPr="00614EC9">
        <w:t> </w:t>
      </w:r>
      <w:r w:rsidRPr="00614EC9">
        <w:t>the</w:t>
      </w:r>
      <w:r w:rsidRPr="00614EC9">
        <w:t> </w:t>
      </w:r>
      <w:r w:rsidRPr="00614EC9">
        <w:t>prescriber</w:t>
      </w:r>
      <w:r w:rsidRPr="00614EC9">
        <w:t> </w:t>
      </w:r>
      <w:r w:rsidRPr="00614EC9">
        <w:t>NPI</w:t>
      </w:r>
      <w:r w:rsidRPr="00614EC9">
        <w:t> </w:t>
      </w:r>
      <w:r w:rsidRPr="00614EC9">
        <w:t>number</w:t>
      </w:r>
      <w:r w:rsidRPr="00614EC9">
        <w:t> </w:t>
      </w:r>
      <w:r w:rsidRPr="00614EC9">
        <w:t>in</w:t>
      </w:r>
      <w:r w:rsidRPr="00614EC9">
        <w:t> </w:t>
      </w:r>
      <w:r w:rsidRPr="00614EC9">
        <w:t>the</w:t>
      </w:r>
      <w:r w:rsidRPr="00614EC9">
        <w:t> </w:t>
      </w:r>
      <w:r w:rsidRPr="00614EC9">
        <w:t>appropriate</w:t>
      </w:r>
      <w:r w:rsidRPr="00614EC9">
        <w:t> </w:t>
      </w:r>
      <w:r w:rsidRPr="00614EC9">
        <w:t>data submission field.</w:t>
      </w:r>
      <w:r>
        <w:br/>
      </w:r>
    </w:p>
    <w:p w:rsidR="00614EC9" w:rsidRPr="00614EC9" w:rsidRDefault="00614EC9" w:rsidP="00BB6130">
      <w:pPr>
        <w:spacing w:after="0" w:line="259" w:lineRule="auto"/>
        <w:ind w:left="0" w:right="0" w:firstLine="0"/>
      </w:pPr>
      <w:r w:rsidRPr="00614EC9">
        <w:rPr>
          <w:b/>
          <w:bCs/>
          <w:i/>
          <w:iCs/>
        </w:rPr>
        <w:t>Scenario</w:t>
      </w:r>
      <w:r w:rsidRPr="00614EC9">
        <w:rPr>
          <w:b/>
          <w:bCs/>
          <w:i/>
          <w:iCs/>
        </w:rPr>
        <w:t> </w:t>
      </w:r>
      <w:r w:rsidRPr="00614EC9">
        <w:rPr>
          <w:b/>
          <w:bCs/>
          <w:i/>
          <w:iCs/>
        </w:rPr>
        <w:t>3</w:t>
      </w:r>
      <w:r w:rsidRPr="00614EC9">
        <w:t>:  Prescriber</w:t>
      </w:r>
      <w:r w:rsidRPr="00614EC9">
        <w:t> </w:t>
      </w:r>
      <w:r w:rsidRPr="00614EC9">
        <w:t>is</w:t>
      </w:r>
      <w:r w:rsidRPr="00614EC9">
        <w:t> </w:t>
      </w:r>
      <w:r w:rsidRPr="00614EC9">
        <w:t>a</w:t>
      </w:r>
      <w:r w:rsidRPr="00614EC9">
        <w:t> </w:t>
      </w:r>
      <w:r w:rsidRPr="00614EC9">
        <w:t>veterinarian</w:t>
      </w:r>
      <w:r w:rsidRPr="00614EC9">
        <w:t> </w:t>
      </w:r>
      <w:r w:rsidRPr="00614EC9">
        <w:t>who</w:t>
      </w:r>
      <w:r w:rsidRPr="00614EC9">
        <w:t> </w:t>
      </w:r>
      <w:r w:rsidRPr="00614EC9">
        <w:t>does</w:t>
      </w:r>
      <w:r w:rsidRPr="00614EC9">
        <w:t> </w:t>
      </w:r>
      <w:r w:rsidRPr="00614EC9">
        <w:t>not</w:t>
      </w:r>
      <w:r w:rsidRPr="00614EC9">
        <w:t> </w:t>
      </w:r>
      <w:r w:rsidRPr="00614EC9">
        <w:t>prescribe</w:t>
      </w:r>
      <w:r w:rsidRPr="00614EC9">
        <w:t> </w:t>
      </w:r>
      <w:r w:rsidRPr="00614EC9">
        <w:t>drugs</w:t>
      </w:r>
      <w:r w:rsidRPr="00614EC9">
        <w:t> </w:t>
      </w:r>
      <w:r w:rsidRPr="00614EC9">
        <w:t>in</w:t>
      </w:r>
      <w:r w:rsidRPr="00614EC9">
        <w:t> </w:t>
      </w:r>
      <w:r w:rsidRPr="00614EC9">
        <w:t>Schedules</w:t>
      </w:r>
      <w:r w:rsidRPr="00614EC9">
        <w:t> </w:t>
      </w:r>
      <w:r w:rsidRPr="00614EC9">
        <w:t>II</w:t>
      </w:r>
      <w:r w:rsidRPr="00614EC9">
        <w:t> </w:t>
      </w:r>
      <w:r w:rsidRPr="00614EC9">
        <w:t>–</w:t>
      </w:r>
      <w:r w:rsidRPr="00614EC9">
        <w:t> </w:t>
      </w:r>
      <w:r w:rsidRPr="00614EC9">
        <w:t>V</w:t>
      </w:r>
      <w:proofErr w:type="gramStart"/>
      <w:r w:rsidRPr="00614EC9">
        <w:t>,</w:t>
      </w:r>
      <w:proofErr w:type="gramEnd"/>
      <w:r w:rsidRPr="00614EC9">
        <w:t> </w:t>
      </w:r>
      <w:r w:rsidRPr="00614EC9">
        <w:t>but</w:t>
      </w:r>
      <w:r w:rsidRPr="00614EC9">
        <w:t> </w:t>
      </w:r>
      <w:r w:rsidRPr="00614EC9">
        <w:t>does</w:t>
      </w:r>
      <w:r w:rsidRPr="00614EC9">
        <w:t> </w:t>
      </w:r>
      <w:r w:rsidRPr="00614EC9">
        <w:t>prescribe gabapentin.</w:t>
      </w:r>
      <w:r w:rsidRPr="00614EC9">
        <w:t> </w:t>
      </w:r>
      <w:r w:rsidRPr="00614EC9">
        <w:t>Because</w:t>
      </w:r>
      <w:r w:rsidRPr="00614EC9">
        <w:t> </w:t>
      </w:r>
      <w:r w:rsidRPr="00614EC9">
        <w:t>CMS</w:t>
      </w:r>
      <w:r w:rsidRPr="00614EC9">
        <w:t> </w:t>
      </w:r>
      <w:r w:rsidRPr="00614EC9">
        <w:t>will</w:t>
      </w:r>
      <w:r w:rsidRPr="00614EC9">
        <w:t> </w:t>
      </w:r>
      <w:r w:rsidRPr="00614EC9">
        <w:t>not</w:t>
      </w:r>
      <w:r w:rsidRPr="00614EC9">
        <w:t> </w:t>
      </w:r>
      <w:r w:rsidRPr="00614EC9">
        <w:t>issue</w:t>
      </w:r>
      <w:r w:rsidRPr="00614EC9">
        <w:t> </w:t>
      </w:r>
      <w:r w:rsidRPr="00614EC9">
        <w:t>an</w:t>
      </w:r>
      <w:r w:rsidRPr="00614EC9">
        <w:t> </w:t>
      </w:r>
      <w:r w:rsidRPr="00614EC9">
        <w:t>NPI</w:t>
      </w:r>
      <w:r w:rsidRPr="00614EC9">
        <w:t> </w:t>
      </w:r>
      <w:r w:rsidRPr="00614EC9">
        <w:t>to</w:t>
      </w:r>
      <w:r w:rsidRPr="00614EC9">
        <w:t> </w:t>
      </w:r>
      <w:r w:rsidRPr="00614EC9">
        <w:t>a</w:t>
      </w:r>
      <w:r w:rsidRPr="00614EC9">
        <w:t> </w:t>
      </w:r>
      <w:r w:rsidRPr="00614EC9">
        <w:t>veterinarian</w:t>
      </w:r>
      <w:proofErr w:type="gramStart"/>
      <w:r w:rsidRPr="00614EC9">
        <w:t>,</w:t>
      </w:r>
      <w:proofErr w:type="gramEnd"/>
      <w:r w:rsidRPr="00614EC9">
        <w:t> </w:t>
      </w:r>
      <w:r w:rsidRPr="00614EC9">
        <w:t>the</w:t>
      </w:r>
      <w:r w:rsidRPr="00614EC9">
        <w:t> </w:t>
      </w:r>
      <w:r w:rsidRPr="00614EC9">
        <w:t>prescriber</w:t>
      </w:r>
      <w:r w:rsidRPr="00614EC9">
        <w:t> </w:t>
      </w:r>
      <w:r w:rsidRPr="00614EC9">
        <w:t>does</w:t>
      </w:r>
      <w:r w:rsidRPr="00614EC9">
        <w:t> </w:t>
      </w:r>
      <w:r w:rsidRPr="00614EC9">
        <w:t>not</w:t>
      </w:r>
      <w:r w:rsidRPr="00614EC9">
        <w:t> </w:t>
      </w:r>
      <w:r w:rsidRPr="00614EC9">
        <w:t>have</w:t>
      </w:r>
      <w:r w:rsidRPr="00614EC9">
        <w:t> </w:t>
      </w:r>
      <w:r w:rsidRPr="00614EC9">
        <w:t>an</w:t>
      </w:r>
      <w:r w:rsidRPr="00614EC9">
        <w:t> </w:t>
      </w:r>
      <w:r w:rsidRPr="00614EC9">
        <w:t>NPI.</w:t>
      </w:r>
    </w:p>
    <w:p w:rsidR="00614EC9" w:rsidRPr="00614EC9" w:rsidRDefault="00614EC9" w:rsidP="00BB6130">
      <w:pPr>
        <w:spacing w:after="0" w:line="259" w:lineRule="auto"/>
        <w:ind w:left="0" w:right="0" w:firstLine="0"/>
      </w:pPr>
      <w:r w:rsidRPr="00614EC9">
        <w:rPr>
          <w:b/>
          <w:bCs/>
        </w:rPr>
        <w:t>Guideline</w:t>
      </w:r>
      <w:r w:rsidR="00BB6130" w:rsidRPr="00614EC9">
        <w:t xml:space="preserve">: </w:t>
      </w:r>
      <w:r w:rsidRPr="00614EC9">
        <w:t> </w:t>
      </w:r>
      <w:r w:rsidRPr="00614EC9">
        <w:t>Leave</w:t>
      </w:r>
      <w:r w:rsidRPr="00614EC9">
        <w:t> </w:t>
      </w:r>
      <w:r w:rsidRPr="00614EC9">
        <w:t>the</w:t>
      </w:r>
      <w:r w:rsidRPr="00614EC9">
        <w:t> </w:t>
      </w:r>
      <w:r w:rsidRPr="00614EC9">
        <w:t>prescriber</w:t>
      </w:r>
      <w:r w:rsidRPr="00614EC9">
        <w:t> </w:t>
      </w:r>
      <w:r w:rsidRPr="00614EC9">
        <w:t>DEA</w:t>
      </w:r>
      <w:r w:rsidRPr="00614EC9">
        <w:t> </w:t>
      </w:r>
      <w:r w:rsidRPr="00614EC9">
        <w:t>number field blank and insert</w:t>
      </w:r>
      <w:r w:rsidRPr="00614EC9">
        <w:t> </w:t>
      </w:r>
      <w:r w:rsidRPr="00614EC9">
        <w:t>“1234567893”</w:t>
      </w:r>
      <w:r w:rsidRPr="00614EC9">
        <w:t> </w:t>
      </w:r>
      <w:r w:rsidRPr="00614EC9">
        <w:t>in</w:t>
      </w:r>
      <w:r w:rsidRPr="00614EC9">
        <w:t> </w:t>
      </w:r>
      <w:r w:rsidRPr="00614EC9">
        <w:t>the</w:t>
      </w:r>
      <w:r w:rsidRPr="00614EC9">
        <w:t> </w:t>
      </w:r>
      <w:r w:rsidRPr="00614EC9">
        <w:t>prescriber</w:t>
      </w:r>
      <w:r w:rsidRPr="00614EC9">
        <w:t> </w:t>
      </w:r>
      <w:r w:rsidRPr="00614EC9">
        <w:t>NPI</w:t>
      </w:r>
      <w:r w:rsidRPr="00614EC9">
        <w:t> </w:t>
      </w:r>
      <w:r w:rsidRPr="00614EC9">
        <w:t>field</w:t>
      </w:r>
      <w:r w:rsidRPr="00614EC9">
        <w:t> </w:t>
      </w:r>
      <w:r w:rsidRPr="00614EC9">
        <w:t>and</w:t>
      </w:r>
      <w:r w:rsidRPr="00614EC9">
        <w:t> </w:t>
      </w:r>
      <w:r w:rsidRPr="00614EC9">
        <w:t>“02”</w:t>
      </w:r>
      <w:r w:rsidRPr="00614EC9">
        <w:t> </w:t>
      </w:r>
      <w:r w:rsidRPr="00614EC9">
        <w:t>in</w:t>
      </w:r>
      <w:r w:rsidRPr="00614EC9">
        <w:t> </w:t>
      </w:r>
      <w:r w:rsidRPr="00614EC9">
        <w:t>the</w:t>
      </w:r>
      <w:r w:rsidRPr="00614EC9">
        <w:t> </w:t>
      </w:r>
      <w:r w:rsidRPr="00614EC9">
        <w:t>species</w:t>
      </w:r>
      <w:r w:rsidRPr="00614EC9">
        <w:t> </w:t>
      </w:r>
      <w:r w:rsidRPr="00614EC9">
        <w:t>code</w:t>
      </w:r>
      <w:r w:rsidRPr="00614EC9">
        <w:t> </w:t>
      </w:r>
      <w:r w:rsidRPr="00614EC9">
        <w:t>field.</w:t>
      </w:r>
      <w:r w:rsidRPr="00614EC9">
        <w:t> </w:t>
      </w:r>
      <w:r w:rsidRPr="00614EC9">
        <w:t> </w:t>
      </w:r>
      <w:r w:rsidRPr="00614EC9">
        <w:t> </w:t>
      </w:r>
    </w:p>
    <w:p w:rsidR="00F01A9C" w:rsidRDefault="00F01A9C" w:rsidP="00B60C1A">
      <w:pPr>
        <w:spacing w:after="160" w:line="259" w:lineRule="auto"/>
        <w:ind w:left="0" w:right="0" w:firstLine="0"/>
      </w:pPr>
      <w:r>
        <w:br w:type="page"/>
      </w:r>
    </w:p>
    <w:p w:rsidR="0083190B" w:rsidRDefault="0083190B" w:rsidP="003B5E3E">
      <w:pPr>
        <w:pStyle w:val="Heading1"/>
        <w:numPr>
          <w:ilvl w:val="0"/>
          <w:numId w:val="40"/>
        </w:numPr>
        <w:spacing w:before="240" w:after="0" w:line="259" w:lineRule="auto"/>
        <w:ind w:right="0"/>
      </w:pPr>
      <w:bookmarkStart w:id="1679" w:name="_Appendix_B_-"/>
      <w:bookmarkStart w:id="1680" w:name="_Toc479918461"/>
      <w:bookmarkStart w:id="1681" w:name="_Toc520986438"/>
      <w:bookmarkEnd w:id="1679"/>
      <w:r>
        <w:lastRenderedPageBreak/>
        <w:t xml:space="preserve">Appendix </w:t>
      </w:r>
      <w:r w:rsidR="007C2811">
        <w:t>C</w:t>
      </w:r>
      <w:r>
        <w:t xml:space="preserve"> - ASAP Zero Report Specifications</w:t>
      </w:r>
      <w:bookmarkEnd w:id="1680"/>
      <w:bookmarkEnd w:id="1681"/>
    </w:p>
    <w:p w:rsidR="0083190B" w:rsidRDefault="0083190B" w:rsidP="0083190B"/>
    <w:p w:rsidR="00D7572E" w:rsidRDefault="00D7572E" w:rsidP="0083190B">
      <w:r>
        <w:t xml:space="preserve">The following information </w:t>
      </w:r>
      <w:r w:rsidR="000D1337">
        <w:t>table contains</w:t>
      </w:r>
      <w:r>
        <w:t xml:space="preserve"> the required definitions for submitting Zero Reports via </w:t>
      </w:r>
      <w:proofErr w:type="spellStart"/>
      <w:r>
        <w:t>sFTP</w:t>
      </w:r>
      <w:proofErr w:type="spellEnd"/>
      <w:r>
        <w:t xml:space="preserve"> or manual upload to </w:t>
      </w:r>
      <w:r w:rsidR="00F80DDE">
        <w:t>MA</w:t>
      </w:r>
      <w:r>
        <w:t xml:space="preserve"> PMP.  The table below lists the Segment and Element ID with prepopulated data to be used as an </w:t>
      </w:r>
      <w:r w:rsidR="003F3EB5">
        <w:t xml:space="preserve">example for constructing a Zero Report.  For more details regarding these Segment or Elements IDs or </w:t>
      </w:r>
      <w:r w:rsidR="00A01C5E">
        <w:t xml:space="preserve">for the </w:t>
      </w:r>
      <w:r w:rsidR="003F3EB5">
        <w:t xml:space="preserve">purposes of reporting actual dispensations please refer to the previous section, </w:t>
      </w:r>
      <w:hyperlink w:anchor="_Appendix_A_-" w:history="1">
        <w:r w:rsidR="00CC457B">
          <w:rPr>
            <w:rStyle w:val="Hyperlink"/>
          </w:rPr>
          <w:t xml:space="preserve">Appendix </w:t>
        </w:r>
        <w:r w:rsidR="00FC3F3A">
          <w:rPr>
            <w:rStyle w:val="Hyperlink"/>
          </w:rPr>
          <w:t>B</w:t>
        </w:r>
        <w:r w:rsidR="00CC457B">
          <w:rPr>
            <w:rStyle w:val="Hyperlink"/>
          </w:rPr>
          <w:t xml:space="preserve"> – ASAP 4.2</w:t>
        </w:r>
        <w:r w:rsidR="003F3EB5" w:rsidRPr="003F3EB5">
          <w:rPr>
            <w:rStyle w:val="Hyperlink"/>
          </w:rPr>
          <w:t xml:space="preserve"> Specifications</w:t>
        </w:r>
      </w:hyperlink>
    </w:p>
    <w:tbl>
      <w:tblPr>
        <w:tblStyle w:val="TableGrid00"/>
        <w:tblpPr w:leftFromText="180" w:rightFromText="180" w:vertAnchor="text" w:horzAnchor="page" w:tblpX="2131" w:tblpY="254"/>
        <w:tblW w:w="8076" w:type="dxa"/>
        <w:tblLook w:val="04A0" w:firstRow="1" w:lastRow="0" w:firstColumn="1" w:lastColumn="0" w:noHBand="0" w:noVBand="1"/>
      </w:tblPr>
      <w:tblGrid>
        <w:gridCol w:w="1511"/>
        <w:gridCol w:w="5130"/>
        <w:gridCol w:w="1435"/>
      </w:tblGrid>
      <w:tr w:rsidR="002075DF" w:rsidRPr="00320B4F" w:rsidTr="002075DF">
        <w:trPr>
          <w:cantSplit/>
        </w:trPr>
        <w:tc>
          <w:tcPr>
            <w:tcW w:w="1511" w:type="dxa"/>
            <w:shd w:val="clear" w:color="auto" w:fill="0070C0"/>
            <w:vAlign w:val="center"/>
          </w:tcPr>
          <w:p w:rsidR="002075DF" w:rsidRPr="00320B4F" w:rsidRDefault="002075DF" w:rsidP="002075DF">
            <w:pPr>
              <w:spacing w:after="0" w:line="240" w:lineRule="auto"/>
              <w:ind w:left="0" w:right="0" w:firstLine="0"/>
              <w:rPr>
                <w:b/>
              </w:rPr>
            </w:pPr>
            <w:r w:rsidRPr="00320B4F">
              <w:rPr>
                <w:rFonts w:eastAsia="Times New Roman" w:cs="Times New Roman"/>
                <w:b/>
                <w:bCs/>
              </w:rPr>
              <w:t>Element</w:t>
            </w:r>
            <w:r w:rsidRPr="00320B4F">
              <w:rPr>
                <w:b/>
              </w:rPr>
              <w:t xml:space="preserve"> ID</w:t>
            </w:r>
          </w:p>
        </w:tc>
        <w:tc>
          <w:tcPr>
            <w:tcW w:w="5130" w:type="dxa"/>
            <w:shd w:val="clear" w:color="auto" w:fill="0070C0"/>
          </w:tcPr>
          <w:p w:rsidR="002075DF" w:rsidRPr="00320B4F" w:rsidRDefault="002075DF" w:rsidP="002075DF">
            <w:pPr>
              <w:ind w:left="0" w:firstLine="0"/>
              <w:jc w:val="center"/>
              <w:rPr>
                <w:b/>
              </w:rPr>
            </w:pPr>
            <w:r w:rsidRPr="00320B4F">
              <w:rPr>
                <w:b/>
              </w:rPr>
              <w:t>Element Name</w:t>
            </w:r>
          </w:p>
        </w:tc>
        <w:tc>
          <w:tcPr>
            <w:tcW w:w="1435" w:type="dxa"/>
            <w:shd w:val="clear" w:color="auto" w:fill="0070C0"/>
          </w:tcPr>
          <w:p w:rsidR="002075DF" w:rsidRPr="00320B4F" w:rsidRDefault="002075DF" w:rsidP="002075DF">
            <w:pPr>
              <w:ind w:left="0" w:firstLine="0"/>
              <w:jc w:val="center"/>
              <w:rPr>
                <w:b/>
              </w:rPr>
            </w:pPr>
            <w:r w:rsidRPr="00320B4F">
              <w:rPr>
                <w:b/>
              </w:rPr>
              <w:t>Requirement</w:t>
            </w:r>
          </w:p>
        </w:tc>
      </w:tr>
      <w:tr w:rsidR="002075DF" w:rsidRPr="00320B4F" w:rsidTr="002075DF">
        <w:trPr>
          <w:cantSplit/>
        </w:trPr>
        <w:tc>
          <w:tcPr>
            <w:tcW w:w="8076" w:type="dxa"/>
            <w:gridSpan w:val="3"/>
            <w:shd w:val="clear" w:color="auto" w:fill="auto"/>
            <w:vAlign w:val="center"/>
          </w:tcPr>
          <w:p w:rsidR="002075DF" w:rsidRPr="008B2E13" w:rsidRDefault="002075DF" w:rsidP="002075DF">
            <w:pPr>
              <w:ind w:left="0" w:firstLine="0"/>
            </w:pPr>
            <w:r>
              <w:rPr>
                <w:b/>
              </w:rPr>
              <w:t>TH – Transaction Header - Required</w:t>
            </w:r>
          </w:p>
        </w:tc>
      </w:tr>
      <w:tr w:rsidR="002075DF" w:rsidRPr="00320B4F" w:rsidTr="002075DF">
        <w:trPr>
          <w:cantSplit/>
        </w:trPr>
        <w:tc>
          <w:tcPr>
            <w:tcW w:w="1511" w:type="dxa"/>
            <w:shd w:val="clear" w:color="auto" w:fill="auto"/>
            <w:vAlign w:val="center"/>
          </w:tcPr>
          <w:p w:rsidR="002075DF" w:rsidRPr="00320B4F" w:rsidRDefault="002075DF" w:rsidP="002075DF">
            <w:pPr>
              <w:ind w:left="0" w:firstLine="0"/>
              <w:rPr>
                <w:b/>
              </w:rPr>
            </w:pPr>
            <w:r w:rsidRPr="00320B4F">
              <w:rPr>
                <w:b/>
              </w:rPr>
              <w:t>TH01</w:t>
            </w:r>
          </w:p>
        </w:tc>
        <w:tc>
          <w:tcPr>
            <w:tcW w:w="5130" w:type="dxa"/>
            <w:shd w:val="clear" w:color="auto" w:fill="auto"/>
          </w:tcPr>
          <w:p w:rsidR="002075DF" w:rsidRPr="00320B4F" w:rsidRDefault="002075DF" w:rsidP="002075DF">
            <w:pPr>
              <w:ind w:left="0" w:firstLine="0"/>
            </w:pPr>
            <w:r>
              <w:t>4.2</w:t>
            </w:r>
          </w:p>
        </w:tc>
        <w:tc>
          <w:tcPr>
            <w:tcW w:w="1435" w:type="dxa"/>
            <w:shd w:val="clear" w:color="auto" w:fill="auto"/>
          </w:tcPr>
          <w:p w:rsidR="002075DF" w:rsidRPr="00320B4F" w:rsidRDefault="002075DF" w:rsidP="00B6419C">
            <w:pPr>
              <w:ind w:left="0" w:firstLine="0"/>
              <w:jc w:val="center"/>
              <w:rPr>
                <w:b/>
              </w:rPr>
            </w:pPr>
            <w:r w:rsidRPr="00320B4F">
              <w:rPr>
                <w:b/>
              </w:rPr>
              <w:t>R</w:t>
            </w:r>
          </w:p>
        </w:tc>
      </w:tr>
      <w:tr w:rsidR="002075DF" w:rsidRPr="00320B4F" w:rsidTr="002075DF">
        <w:trPr>
          <w:cantSplit/>
        </w:trPr>
        <w:tc>
          <w:tcPr>
            <w:tcW w:w="1511" w:type="dxa"/>
            <w:shd w:val="clear" w:color="auto" w:fill="auto"/>
            <w:vAlign w:val="center"/>
          </w:tcPr>
          <w:p w:rsidR="002075DF" w:rsidRPr="00320B4F" w:rsidRDefault="002075DF" w:rsidP="002075DF">
            <w:pPr>
              <w:ind w:left="0" w:firstLine="0"/>
              <w:rPr>
                <w:b/>
              </w:rPr>
            </w:pPr>
            <w:r w:rsidRPr="00320B4F">
              <w:rPr>
                <w:b/>
              </w:rPr>
              <w:t>TH02</w:t>
            </w:r>
          </w:p>
        </w:tc>
        <w:tc>
          <w:tcPr>
            <w:tcW w:w="5130" w:type="dxa"/>
            <w:shd w:val="clear" w:color="auto" w:fill="auto"/>
          </w:tcPr>
          <w:p w:rsidR="002075DF" w:rsidRPr="00320B4F" w:rsidRDefault="002075DF" w:rsidP="002075DF">
            <w:pPr>
              <w:ind w:left="0" w:firstLine="0"/>
            </w:pPr>
            <w:r>
              <w:t>123456</w:t>
            </w:r>
          </w:p>
        </w:tc>
        <w:tc>
          <w:tcPr>
            <w:tcW w:w="1435" w:type="dxa"/>
            <w:shd w:val="clear" w:color="auto" w:fill="auto"/>
          </w:tcPr>
          <w:p w:rsidR="002075DF" w:rsidRPr="00320B4F" w:rsidRDefault="002075DF" w:rsidP="00B6419C">
            <w:pPr>
              <w:ind w:left="0" w:firstLine="0"/>
              <w:jc w:val="center"/>
              <w:rPr>
                <w:b/>
              </w:rPr>
            </w:pPr>
            <w:r w:rsidRPr="00320B4F">
              <w:rPr>
                <w:b/>
              </w:rPr>
              <w:t>R</w:t>
            </w:r>
          </w:p>
        </w:tc>
      </w:tr>
      <w:tr w:rsidR="002075DF" w:rsidRPr="00320B4F" w:rsidTr="002075DF">
        <w:trPr>
          <w:cantSplit/>
        </w:trPr>
        <w:tc>
          <w:tcPr>
            <w:tcW w:w="1511" w:type="dxa"/>
            <w:shd w:val="clear" w:color="auto" w:fill="auto"/>
            <w:vAlign w:val="center"/>
          </w:tcPr>
          <w:p w:rsidR="002075DF" w:rsidRPr="00320B4F" w:rsidRDefault="002075DF" w:rsidP="002075DF">
            <w:pPr>
              <w:ind w:left="0" w:firstLine="0"/>
              <w:rPr>
                <w:b/>
              </w:rPr>
            </w:pPr>
            <w:r w:rsidRPr="00320B4F">
              <w:rPr>
                <w:b/>
              </w:rPr>
              <w:t>TH05</w:t>
            </w:r>
          </w:p>
        </w:tc>
        <w:tc>
          <w:tcPr>
            <w:tcW w:w="5130" w:type="dxa"/>
            <w:shd w:val="clear" w:color="auto" w:fill="auto"/>
          </w:tcPr>
          <w:p w:rsidR="002075DF" w:rsidRPr="00320B4F" w:rsidRDefault="002075DF" w:rsidP="002075DF">
            <w:pPr>
              <w:ind w:left="0" w:firstLine="0"/>
            </w:pPr>
            <w:r>
              <w:t>20150101</w:t>
            </w:r>
          </w:p>
        </w:tc>
        <w:tc>
          <w:tcPr>
            <w:tcW w:w="1435" w:type="dxa"/>
            <w:shd w:val="clear" w:color="auto" w:fill="auto"/>
          </w:tcPr>
          <w:p w:rsidR="002075DF" w:rsidRPr="00320B4F" w:rsidRDefault="002075DF" w:rsidP="00B6419C">
            <w:pPr>
              <w:ind w:left="0" w:firstLine="0"/>
              <w:jc w:val="center"/>
              <w:rPr>
                <w:b/>
              </w:rPr>
            </w:pPr>
            <w:r w:rsidRPr="00320B4F">
              <w:rPr>
                <w:b/>
              </w:rPr>
              <w:t>R</w:t>
            </w:r>
          </w:p>
        </w:tc>
      </w:tr>
      <w:tr w:rsidR="002075DF" w:rsidRPr="00320B4F" w:rsidTr="002075DF">
        <w:trPr>
          <w:cantSplit/>
        </w:trPr>
        <w:tc>
          <w:tcPr>
            <w:tcW w:w="1511" w:type="dxa"/>
            <w:shd w:val="clear" w:color="auto" w:fill="auto"/>
            <w:vAlign w:val="center"/>
          </w:tcPr>
          <w:p w:rsidR="002075DF" w:rsidRPr="00320B4F" w:rsidRDefault="002075DF" w:rsidP="002075DF">
            <w:pPr>
              <w:ind w:left="0" w:firstLine="0"/>
              <w:rPr>
                <w:b/>
              </w:rPr>
            </w:pPr>
            <w:r w:rsidRPr="00320B4F">
              <w:rPr>
                <w:b/>
              </w:rPr>
              <w:t>TH06</w:t>
            </w:r>
          </w:p>
        </w:tc>
        <w:tc>
          <w:tcPr>
            <w:tcW w:w="5130" w:type="dxa"/>
            <w:shd w:val="clear" w:color="auto" w:fill="auto"/>
          </w:tcPr>
          <w:p w:rsidR="002075DF" w:rsidRPr="00320B4F" w:rsidRDefault="002075DF" w:rsidP="002075DF">
            <w:pPr>
              <w:ind w:left="0" w:firstLine="0"/>
            </w:pPr>
            <w:r>
              <w:t>223000</w:t>
            </w:r>
          </w:p>
        </w:tc>
        <w:tc>
          <w:tcPr>
            <w:tcW w:w="1435" w:type="dxa"/>
            <w:shd w:val="clear" w:color="auto" w:fill="auto"/>
          </w:tcPr>
          <w:p w:rsidR="002075DF" w:rsidRPr="00320B4F" w:rsidRDefault="002075DF" w:rsidP="00B6419C">
            <w:pPr>
              <w:ind w:left="0" w:firstLine="0"/>
              <w:jc w:val="center"/>
              <w:rPr>
                <w:b/>
              </w:rPr>
            </w:pPr>
            <w:r w:rsidRPr="00320B4F">
              <w:rPr>
                <w:b/>
              </w:rPr>
              <w:t>R</w:t>
            </w:r>
          </w:p>
        </w:tc>
      </w:tr>
      <w:tr w:rsidR="002075DF" w:rsidRPr="00320B4F" w:rsidTr="002075DF">
        <w:trPr>
          <w:cantSplit/>
        </w:trPr>
        <w:tc>
          <w:tcPr>
            <w:tcW w:w="1511" w:type="dxa"/>
            <w:shd w:val="clear" w:color="auto" w:fill="auto"/>
            <w:vAlign w:val="center"/>
          </w:tcPr>
          <w:p w:rsidR="002075DF" w:rsidRPr="00320B4F" w:rsidRDefault="002075DF" w:rsidP="002075DF">
            <w:pPr>
              <w:ind w:left="0" w:firstLine="0"/>
              <w:rPr>
                <w:b/>
              </w:rPr>
            </w:pPr>
            <w:r w:rsidRPr="00320B4F">
              <w:rPr>
                <w:b/>
              </w:rPr>
              <w:t>TH07</w:t>
            </w:r>
          </w:p>
        </w:tc>
        <w:tc>
          <w:tcPr>
            <w:tcW w:w="5130" w:type="dxa"/>
            <w:shd w:val="clear" w:color="auto" w:fill="auto"/>
          </w:tcPr>
          <w:p w:rsidR="002075DF" w:rsidRPr="00447DF1" w:rsidRDefault="002075DF" w:rsidP="002075DF">
            <w:pPr>
              <w:ind w:left="0" w:firstLine="0"/>
            </w:pPr>
            <w:r w:rsidRPr="00447DF1">
              <w:t>P</w:t>
            </w:r>
          </w:p>
        </w:tc>
        <w:tc>
          <w:tcPr>
            <w:tcW w:w="1435" w:type="dxa"/>
            <w:shd w:val="clear" w:color="auto" w:fill="auto"/>
          </w:tcPr>
          <w:p w:rsidR="002075DF" w:rsidRPr="00320B4F" w:rsidRDefault="002075DF" w:rsidP="00B6419C">
            <w:pPr>
              <w:ind w:left="0" w:firstLine="0"/>
              <w:jc w:val="center"/>
              <w:rPr>
                <w:b/>
              </w:rPr>
            </w:pPr>
            <w:r w:rsidRPr="00320B4F">
              <w:rPr>
                <w:b/>
              </w:rPr>
              <w:t>R</w:t>
            </w:r>
          </w:p>
        </w:tc>
      </w:tr>
      <w:tr w:rsidR="002075DF" w:rsidRPr="00320B4F" w:rsidTr="002075DF">
        <w:trPr>
          <w:cantSplit/>
        </w:trPr>
        <w:tc>
          <w:tcPr>
            <w:tcW w:w="1511" w:type="dxa"/>
            <w:shd w:val="clear" w:color="auto" w:fill="auto"/>
            <w:vAlign w:val="center"/>
          </w:tcPr>
          <w:p w:rsidR="002075DF" w:rsidRPr="00320B4F" w:rsidRDefault="002075DF" w:rsidP="002075DF">
            <w:pPr>
              <w:ind w:left="0" w:firstLine="0"/>
              <w:rPr>
                <w:b/>
              </w:rPr>
            </w:pPr>
            <w:r w:rsidRPr="00320B4F">
              <w:rPr>
                <w:b/>
              </w:rPr>
              <w:t>TH09</w:t>
            </w:r>
          </w:p>
        </w:tc>
        <w:tc>
          <w:tcPr>
            <w:tcW w:w="5130" w:type="dxa"/>
            <w:shd w:val="clear" w:color="auto" w:fill="auto"/>
          </w:tcPr>
          <w:p w:rsidR="002075DF" w:rsidRPr="00320B4F" w:rsidRDefault="002075DF" w:rsidP="002075DF">
            <w:pPr>
              <w:ind w:left="0" w:firstLine="0"/>
            </w:pPr>
            <w:r>
              <w:t>\\</w:t>
            </w:r>
          </w:p>
        </w:tc>
        <w:tc>
          <w:tcPr>
            <w:tcW w:w="1435" w:type="dxa"/>
            <w:shd w:val="clear" w:color="auto" w:fill="auto"/>
          </w:tcPr>
          <w:p w:rsidR="002075DF" w:rsidRPr="00320B4F" w:rsidRDefault="002075DF" w:rsidP="00B6419C">
            <w:pPr>
              <w:ind w:left="0" w:firstLine="0"/>
              <w:jc w:val="center"/>
              <w:rPr>
                <w:b/>
              </w:rPr>
            </w:pPr>
            <w:r w:rsidRPr="00320B4F">
              <w:rPr>
                <w:b/>
              </w:rPr>
              <w:t>R</w:t>
            </w:r>
          </w:p>
        </w:tc>
      </w:tr>
      <w:tr w:rsidR="002075DF" w:rsidRPr="00320B4F" w:rsidTr="002075DF">
        <w:trPr>
          <w:cantSplit/>
        </w:trPr>
        <w:tc>
          <w:tcPr>
            <w:tcW w:w="8076" w:type="dxa"/>
            <w:gridSpan w:val="3"/>
            <w:shd w:val="clear" w:color="auto" w:fill="D1D1D1"/>
            <w:vAlign w:val="center"/>
          </w:tcPr>
          <w:p w:rsidR="002075DF" w:rsidRPr="008B2E13" w:rsidRDefault="002075DF" w:rsidP="002075DF">
            <w:pPr>
              <w:ind w:left="0" w:firstLine="0"/>
            </w:pPr>
            <w:r>
              <w:rPr>
                <w:b/>
              </w:rPr>
              <w:t>IS – Information Source – Required</w:t>
            </w:r>
          </w:p>
        </w:tc>
      </w:tr>
      <w:tr w:rsidR="002075DF" w:rsidRPr="00320B4F" w:rsidTr="002075DF">
        <w:trPr>
          <w:cantSplit/>
        </w:trPr>
        <w:tc>
          <w:tcPr>
            <w:tcW w:w="1511" w:type="dxa"/>
            <w:shd w:val="clear" w:color="auto" w:fill="D1D1D1"/>
            <w:vAlign w:val="center"/>
          </w:tcPr>
          <w:p w:rsidR="002075DF" w:rsidRPr="00320B4F" w:rsidRDefault="002075DF" w:rsidP="002075DF">
            <w:pPr>
              <w:ind w:left="0" w:firstLine="0"/>
              <w:rPr>
                <w:b/>
              </w:rPr>
            </w:pPr>
            <w:r w:rsidRPr="00320B4F">
              <w:rPr>
                <w:b/>
              </w:rPr>
              <w:t>IS01</w:t>
            </w:r>
          </w:p>
        </w:tc>
        <w:tc>
          <w:tcPr>
            <w:tcW w:w="5130" w:type="dxa"/>
            <w:shd w:val="clear" w:color="auto" w:fill="D1D1D1"/>
          </w:tcPr>
          <w:p w:rsidR="002075DF" w:rsidRPr="00320B4F" w:rsidRDefault="002075DF" w:rsidP="002075DF">
            <w:pPr>
              <w:ind w:left="0" w:firstLine="0"/>
            </w:pPr>
            <w:r>
              <w:t>6175555555</w:t>
            </w:r>
          </w:p>
        </w:tc>
        <w:tc>
          <w:tcPr>
            <w:tcW w:w="1435" w:type="dxa"/>
            <w:shd w:val="clear" w:color="auto" w:fill="D1D1D1"/>
          </w:tcPr>
          <w:p w:rsidR="002075DF" w:rsidRPr="004A7087" w:rsidRDefault="002075DF" w:rsidP="00B6419C">
            <w:pPr>
              <w:ind w:left="0" w:firstLine="0"/>
              <w:jc w:val="center"/>
              <w:rPr>
                <w:b/>
              </w:rPr>
            </w:pPr>
            <w:r>
              <w:rPr>
                <w:b/>
              </w:rPr>
              <w:t>R</w:t>
            </w:r>
          </w:p>
        </w:tc>
      </w:tr>
      <w:tr w:rsidR="002075DF" w:rsidRPr="00320B4F" w:rsidTr="002075DF">
        <w:trPr>
          <w:cantSplit/>
        </w:trPr>
        <w:tc>
          <w:tcPr>
            <w:tcW w:w="1511" w:type="dxa"/>
            <w:shd w:val="clear" w:color="auto" w:fill="D1D1D1"/>
            <w:vAlign w:val="center"/>
          </w:tcPr>
          <w:p w:rsidR="002075DF" w:rsidRPr="00320B4F" w:rsidRDefault="002075DF" w:rsidP="002075DF">
            <w:pPr>
              <w:ind w:left="0" w:firstLine="0"/>
              <w:rPr>
                <w:b/>
              </w:rPr>
            </w:pPr>
            <w:r w:rsidRPr="00320B4F">
              <w:rPr>
                <w:b/>
              </w:rPr>
              <w:t>IS02</w:t>
            </w:r>
          </w:p>
        </w:tc>
        <w:tc>
          <w:tcPr>
            <w:tcW w:w="5130" w:type="dxa"/>
            <w:shd w:val="clear" w:color="auto" w:fill="D1D1D1"/>
          </w:tcPr>
          <w:p w:rsidR="002075DF" w:rsidRPr="00320B4F" w:rsidRDefault="002075DF" w:rsidP="002075DF">
            <w:pPr>
              <w:ind w:left="0" w:firstLine="0"/>
            </w:pPr>
            <w:r>
              <w:t>PHARMACY NAME</w:t>
            </w:r>
          </w:p>
        </w:tc>
        <w:tc>
          <w:tcPr>
            <w:tcW w:w="1435" w:type="dxa"/>
            <w:shd w:val="clear" w:color="auto" w:fill="D1D1D1"/>
          </w:tcPr>
          <w:p w:rsidR="002075DF" w:rsidRPr="004A7087" w:rsidRDefault="002075DF" w:rsidP="00B6419C">
            <w:pPr>
              <w:ind w:left="0" w:firstLine="0"/>
              <w:jc w:val="center"/>
              <w:rPr>
                <w:b/>
              </w:rPr>
            </w:pPr>
            <w:r>
              <w:rPr>
                <w:b/>
              </w:rPr>
              <w:t>R</w:t>
            </w:r>
          </w:p>
        </w:tc>
      </w:tr>
      <w:tr w:rsidR="002075DF" w:rsidRPr="00320B4F" w:rsidTr="002075DF">
        <w:trPr>
          <w:cantSplit/>
        </w:trPr>
        <w:tc>
          <w:tcPr>
            <w:tcW w:w="1511" w:type="dxa"/>
            <w:shd w:val="clear" w:color="auto" w:fill="D1D1D1"/>
            <w:vAlign w:val="center"/>
          </w:tcPr>
          <w:p w:rsidR="002075DF" w:rsidRPr="00320B4F" w:rsidRDefault="002075DF" w:rsidP="002075DF">
            <w:pPr>
              <w:ind w:left="0" w:firstLine="0"/>
              <w:rPr>
                <w:b/>
              </w:rPr>
            </w:pPr>
            <w:r>
              <w:rPr>
                <w:b/>
              </w:rPr>
              <w:t>IS03</w:t>
            </w:r>
          </w:p>
        </w:tc>
        <w:tc>
          <w:tcPr>
            <w:tcW w:w="5130" w:type="dxa"/>
            <w:shd w:val="clear" w:color="auto" w:fill="D1D1D1"/>
          </w:tcPr>
          <w:p w:rsidR="002075DF" w:rsidRDefault="002075DF" w:rsidP="002075DF">
            <w:pPr>
              <w:ind w:left="0" w:firstLine="0"/>
            </w:pPr>
            <w:r>
              <w:t>#20160101#-#20160107#</w:t>
            </w:r>
          </w:p>
        </w:tc>
        <w:tc>
          <w:tcPr>
            <w:tcW w:w="1435" w:type="dxa"/>
            <w:shd w:val="clear" w:color="auto" w:fill="D1D1D1"/>
          </w:tcPr>
          <w:p w:rsidR="002075DF" w:rsidRDefault="00750BEF" w:rsidP="00B6419C">
            <w:pPr>
              <w:ind w:left="0" w:firstLine="0"/>
              <w:jc w:val="center"/>
              <w:rPr>
                <w:b/>
              </w:rPr>
            </w:pPr>
            <w:r>
              <w:rPr>
                <w:b/>
              </w:rPr>
              <w:t>O</w:t>
            </w:r>
          </w:p>
        </w:tc>
      </w:tr>
      <w:tr w:rsidR="002075DF" w:rsidRPr="00320B4F" w:rsidTr="002075DF">
        <w:trPr>
          <w:cantSplit/>
        </w:trPr>
        <w:tc>
          <w:tcPr>
            <w:tcW w:w="8076" w:type="dxa"/>
            <w:gridSpan w:val="3"/>
            <w:shd w:val="clear" w:color="auto" w:fill="auto"/>
            <w:vAlign w:val="center"/>
          </w:tcPr>
          <w:p w:rsidR="002075DF" w:rsidRPr="008B2E13" w:rsidRDefault="002075DF" w:rsidP="002075DF">
            <w:pPr>
              <w:ind w:left="0" w:firstLine="0"/>
            </w:pPr>
            <w:r>
              <w:rPr>
                <w:b/>
              </w:rPr>
              <w:t>PHA – Pharmacy Header – Required</w:t>
            </w:r>
          </w:p>
        </w:tc>
      </w:tr>
      <w:tr w:rsidR="002075DF" w:rsidRPr="00320B4F" w:rsidTr="002075DF">
        <w:trPr>
          <w:cantSplit/>
        </w:trPr>
        <w:tc>
          <w:tcPr>
            <w:tcW w:w="1511" w:type="dxa"/>
            <w:shd w:val="clear" w:color="auto" w:fill="auto"/>
            <w:vAlign w:val="center"/>
          </w:tcPr>
          <w:p w:rsidR="002075DF" w:rsidRPr="00320B4F" w:rsidRDefault="002075DF" w:rsidP="002075DF">
            <w:pPr>
              <w:ind w:left="0" w:firstLine="0"/>
              <w:rPr>
                <w:b/>
              </w:rPr>
            </w:pPr>
            <w:r w:rsidRPr="00320B4F">
              <w:rPr>
                <w:b/>
              </w:rPr>
              <w:t>PHA03</w:t>
            </w:r>
          </w:p>
        </w:tc>
        <w:tc>
          <w:tcPr>
            <w:tcW w:w="5130" w:type="dxa"/>
            <w:shd w:val="clear" w:color="auto" w:fill="auto"/>
          </w:tcPr>
          <w:p w:rsidR="002075DF" w:rsidRPr="00447DF1" w:rsidRDefault="002075DF" w:rsidP="002075DF">
            <w:pPr>
              <w:ind w:left="0" w:firstLine="0"/>
            </w:pPr>
            <w:r w:rsidRPr="00447DF1">
              <w:t>ZZ1234567</w:t>
            </w:r>
          </w:p>
        </w:tc>
        <w:tc>
          <w:tcPr>
            <w:tcW w:w="1435" w:type="dxa"/>
            <w:shd w:val="clear" w:color="auto" w:fill="auto"/>
          </w:tcPr>
          <w:p w:rsidR="002075DF" w:rsidRPr="00320B4F" w:rsidRDefault="002075DF" w:rsidP="00B6419C">
            <w:pPr>
              <w:ind w:left="0" w:firstLine="0"/>
              <w:jc w:val="center"/>
              <w:rPr>
                <w:b/>
              </w:rPr>
            </w:pPr>
            <w:r>
              <w:rPr>
                <w:b/>
              </w:rPr>
              <w:t>R</w:t>
            </w:r>
          </w:p>
        </w:tc>
      </w:tr>
      <w:tr w:rsidR="002075DF" w:rsidRPr="00320B4F" w:rsidTr="002075DF">
        <w:trPr>
          <w:cantSplit/>
        </w:trPr>
        <w:tc>
          <w:tcPr>
            <w:tcW w:w="8076" w:type="dxa"/>
            <w:gridSpan w:val="3"/>
            <w:shd w:val="clear" w:color="auto" w:fill="D1D1D1"/>
            <w:vAlign w:val="center"/>
          </w:tcPr>
          <w:p w:rsidR="002075DF" w:rsidRPr="00320B4F" w:rsidRDefault="002075DF" w:rsidP="002075DF">
            <w:pPr>
              <w:ind w:left="0" w:firstLine="0"/>
              <w:rPr>
                <w:b/>
              </w:rPr>
            </w:pPr>
            <w:r>
              <w:rPr>
                <w:b/>
              </w:rPr>
              <w:t>PAT – Patient Information – Required</w:t>
            </w:r>
          </w:p>
        </w:tc>
      </w:tr>
      <w:tr w:rsidR="002075DF" w:rsidRPr="00320B4F" w:rsidTr="002075DF">
        <w:trPr>
          <w:cantSplit/>
        </w:trPr>
        <w:tc>
          <w:tcPr>
            <w:tcW w:w="1511" w:type="dxa"/>
            <w:shd w:val="clear" w:color="auto" w:fill="D1D1D1"/>
            <w:vAlign w:val="center"/>
          </w:tcPr>
          <w:p w:rsidR="002075DF" w:rsidRPr="00320B4F" w:rsidRDefault="002075DF" w:rsidP="002075DF">
            <w:pPr>
              <w:ind w:left="0" w:firstLine="0"/>
              <w:rPr>
                <w:b/>
              </w:rPr>
            </w:pPr>
            <w:r w:rsidRPr="00320B4F">
              <w:rPr>
                <w:b/>
              </w:rPr>
              <w:t>PAT07</w:t>
            </w:r>
          </w:p>
        </w:tc>
        <w:tc>
          <w:tcPr>
            <w:tcW w:w="5130" w:type="dxa"/>
            <w:shd w:val="clear" w:color="auto" w:fill="D1D1D1"/>
          </w:tcPr>
          <w:p w:rsidR="002075DF" w:rsidRPr="00320B4F" w:rsidRDefault="002075DF" w:rsidP="002075DF">
            <w:pPr>
              <w:ind w:left="0" w:firstLine="0"/>
            </w:pPr>
            <w:r>
              <w:rPr>
                <w:b/>
              </w:rPr>
              <w:t>REPORT</w:t>
            </w:r>
          </w:p>
        </w:tc>
        <w:tc>
          <w:tcPr>
            <w:tcW w:w="1435" w:type="dxa"/>
            <w:shd w:val="clear" w:color="auto" w:fill="D1D1D1"/>
          </w:tcPr>
          <w:p w:rsidR="002075DF" w:rsidRPr="00320B4F" w:rsidRDefault="002075DF" w:rsidP="00B6419C">
            <w:pPr>
              <w:ind w:left="0" w:firstLine="0"/>
              <w:jc w:val="center"/>
              <w:rPr>
                <w:b/>
              </w:rPr>
            </w:pPr>
            <w:r>
              <w:rPr>
                <w:b/>
              </w:rPr>
              <w:t>R</w:t>
            </w:r>
          </w:p>
        </w:tc>
      </w:tr>
      <w:tr w:rsidR="002075DF" w:rsidRPr="00320B4F" w:rsidTr="002075DF">
        <w:trPr>
          <w:cantSplit/>
        </w:trPr>
        <w:tc>
          <w:tcPr>
            <w:tcW w:w="1511" w:type="dxa"/>
            <w:shd w:val="clear" w:color="auto" w:fill="D1D1D1"/>
            <w:vAlign w:val="center"/>
          </w:tcPr>
          <w:p w:rsidR="002075DF" w:rsidRPr="00320B4F" w:rsidRDefault="002075DF" w:rsidP="002075DF">
            <w:pPr>
              <w:ind w:left="0" w:firstLine="0"/>
              <w:rPr>
                <w:b/>
              </w:rPr>
            </w:pPr>
            <w:r w:rsidRPr="00320B4F">
              <w:rPr>
                <w:b/>
              </w:rPr>
              <w:t>PAT08</w:t>
            </w:r>
          </w:p>
        </w:tc>
        <w:tc>
          <w:tcPr>
            <w:tcW w:w="5130" w:type="dxa"/>
            <w:shd w:val="clear" w:color="auto" w:fill="D1D1D1"/>
          </w:tcPr>
          <w:p w:rsidR="002075DF" w:rsidRPr="00320B4F" w:rsidRDefault="002075DF" w:rsidP="002075DF">
            <w:pPr>
              <w:ind w:left="0" w:firstLine="0"/>
            </w:pPr>
            <w:r>
              <w:rPr>
                <w:b/>
              </w:rPr>
              <w:t>ZERO</w:t>
            </w:r>
          </w:p>
        </w:tc>
        <w:tc>
          <w:tcPr>
            <w:tcW w:w="1435" w:type="dxa"/>
            <w:shd w:val="clear" w:color="auto" w:fill="D1D1D1"/>
          </w:tcPr>
          <w:p w:rsidR="002075DF" w:rsidRPr="00320B4F" w:rsidRDefault="002075DF" w:rsidP="00B6419C">
            <w:pPr>
              <w:ind w:left="0" w:firstLine="0"/>
              <w:jc w:val="center"/>
              <w:rPr>
                <w:b/>
              </w:rPr>
            </w:pPr>
            <w:r>
              <w:rPr>
                <w:b/>
              </w:rPr>
              <w:t>R</w:t>
            </w:r>
          </w:p>
        </w:tc>
      </w:tr>
      <w:tr w:rsidR="002075DF" w:rsidRPr="00663474" w:rsidTr="002075DF">
        <w:trPr>
          <w:cantSplit/>
        </w:trPr>
        <w:tc>
          <w:tcPr>
            <w:tcW w:w="8076" w:type="dxa"/>
            <w:gridSpan w:val="3"/>
            <w:shd w:val="clear" w:color="auto" w:fill="auto"/>
            <w:vAlign w:val="center"/>
          </w:tcPr>
          <w:p w:rsidR="002075DF" w:rsidRPr="00B41912" w:rsidRDefault="002075DF" w:rsidP="002075DF">
            <w:pPr>
              <w:ind w:left="0" w:firstLine="0"/>
            </w:pPr>
            <w:r>
              <w:rPr>
                <w:b/>
              </w:rPr>
              <w:t>DSP – Dispensing Record – Required</w:t>
            </w:r>
          </w:p>
        </w:tc>
      </w:tr>
      <w:tr w:rsidR="002075DF" w:rsidRPr="00320B4F" w:rsidTr="002075DF">
        <w:trPr>
          <w:cantSplit/>
        </w:trPr>
        <w:tc>
          <w:tcPr>
            <w:tcW w:w="1511" w:type="dxa"/>
            <w:shd w:val="clear" w:color="auto" w:fill="auto"/>
            <w:vAlign w:val="center"/>
          </w:tcPr>
          <w:p w:rsidR="002075DF" w:rsidRPr="00320B4F" w:rsidRDefault="002075DF" w:rsidP="002075DF">
            <w:pPr>
              <w:ind w:left="0" w:firstLine="0"/>
              <w:rPr>
                <w:b/>
              </w:rPr>
            </w:pPr>
            <w:r w:rsidRPr="00320B4F">
              <w:rPr>
                <w:b/>
              </w:rPr>
              <w:t>DSP05</w:t>
            </w:r>
          </w:p>
        </w:tc>
        <w:tc>
          <w:tcPr>
            <w:tcW w:w="5130" w:type="dxa"/>
            <w:shd w:val="clear" w:color="auto" w:fill="auto"/>
          </w:tcPr>
          <w:p w:rsidR="002075DF" w:rsidRPr="00320B4F" w:rsidRDefault="002075DF" w:rsidP="002075DF">
            <w:pPr>
              <w:ind w:left="0" w:firstLine="0"/>
            </w:pPr>
            <w:r>
              <w:t>20150101</w:t>
            </w:r>
          </w:p>
        </w:tc>
        <w:tc>
          <w:tcPr>
            <w:tcW w:w="1435" w:type="dxa"/>
            <w:shd w:val="clear" w:color="auto" w:fill="auto"/>
          </w:tcPr>
          <w:p w:rsidR="002075DF" w:rsidRPr="00320B4F" w:rsidRDefault="002075DF" w:rsidP="00B6419C">
            <w:pPr>
              <w:ind w:left="0" w:firstLine="0"/>
              <w:jc w:val="center"/>
              <w:rPr>
                <w:b/>
              </w:rPr>
            </w:pPr>
            <w:r>
              <w:rPr>
                <w:b/>
              </w:rPr>
              <w:t>R</w:t>
            </w:r>
          </w:p>
        </w:tc>
      </w:tr>
      <w:tr w:rsidR="002075DF" w:rsidRPr="00320B4F" w:rsidTr="002075DF">
        <w:trPr>
          <w:cantSplit/>
        </w:trPr>
        <w:tc>
          <w:tcPr>
            <w:tcW w:w="8076" w:type="dxa"/>
            <w:gridSpan w:val="3"/>
            <w:shd w:val="clear" w:color="auto" w:fill="D1D1D1"/>
            <w:vAlign w:val="center"/>
          </w:tcPr>
          <w:p w:rsidR="002075DF" w:rsidRPr="00320B4F" w:rsidRDefault="002075DF" w:rsidP="002075DF">
            <w:pPr>
              <w:ind w:left="0" w:firstLine="0"/>
              <w:rPr>
                <w:b/>
              </w:rPr>
            </w:pPr>
            <w:r>
              <w:rPr>
                <w:b/>
              </w:rPr>
              <w:t>PRE – Prescriber Information</w:t>
            </w:r>
          </w:p>
        </w:tc>
      </w:tr>
      <w:tr w:rsidR="002075DF" w:rsidRPr="00320B4F" w:rsidTr="002075DF">
        <w:trPr>
          <w:cantSplit/>
        </w:trPr>
        <w:tc>
          <w:tcPr>
            <w:tcW w:w="8076" w:type="dxa"/>
            <w:gridSpan w:val="3"/>
            <w:shd w:val="clear" w:color="auto" w:fill="auto"/>
            <w:vAlign w:val="center"/>
          </w:tcPr>
          <w:p w:rsidR="002075DF" w:rsidRPr="00320B4F" w:rsidRDefault="002075DF" w:rsidP="002075DF">
            <w:pPr>
              <w:ind w:left="0" w:firstLine="0"/>
              <w:rPr>
                <w:b/>
              </w:rPr>
            </w:pPr>
            <w:r>
              <w:rPr>
                <w:b/>
              </w:rPr>
              <w:t xml:space="preserve">CDI – Compound Drug Ingredient Detail </w:t>
            </w:r>
          </w:p>
        </w:tc>
      </w:tr>
      <w:tr w:rsidR="002075DF" w:rsidRPr="00320B4F" w:rsidTr="002075DF">
        <w:trPr>
          <w:cantSplit/>
        </w:trPr>
        <w:tc>
          <w:tcPr>
            <w:tcW w:w="8076" w:type="dxa"/>
            <w:gridSpan w:val="3"/>
            <w:shd w:val="clear" w:color="auto" w:fill="D0CECE" w:themeFill="background2" w:themeFillShade="E6"/>
            <w:vAlign w:val="center"/>
          </w:tcPr>
          <w:p w:rsidR="002075DF" w:rsidRPr="00320B4F" w:rsidRDefault="002075DF" w:rsidP="002075DF">
            <w:pPr>
              <w:ind w:left="0" w:firstLine="0"/>
              <w:rPr>
                <w:b/>
              </w:rPr>
            </w:pPr>
            <w:r>
              <w:rPr>
                <w:b/>
              </w:rPr>
              <w:t>AIR – Additional Information Reporting</w:t>
            </w:r>
          </w:p>
        </w:tc>
      </w:tr>
      <w:tr w:rsidR="002075DF" w:rsidRPr="00320B4F" w:rsidTr="002075DF">
        <w:trPr>
          <w:cantSplit/>
        </w:trPr>
        <w:tc>
          <w:tcPr>
            <w:tcW w:w="8076" w:type="dxa"/>
            <w:gridSpan w:val="3"/>
            <w:shd w:val="clear" w:color="auto" w:fill="FFFFFF" w:themeFill="background1"/>
            <w:vAlign w:val="center"/>
          </w:tcPr>
          <w:p w:rsidR="002075DF" w:rsidRPr="00320B4F" w:rsidRDefault="002075DF" w:rsidP="002075DF">
            <w:pPr>
              <w:ind w:left="0" w:firstLine="0"/>
              <w:rPr>
                <w:b/>
              </w:rPr>
            </w:pPr>
            <w:r>
              <w:rPr>
                <w:b/>
              </w:rPr>
              <w:t>TP – Pharmacy Trailer – Required</w:t>
            </w:r>
          </w:p>
        </w:tc>
      </w:tr>
      <w:tr w:rsidR="002075DF" w:rsidRPr="00320B4F" w:rsidTr="002075DF">
        <w:trPr>
          <w:cantSplit/>
        </w:trPr>
        <w:tc>
          <w:tcPr>
            <w:tcW w:w="1511" w:type="dxa"/>
            <w:shd w:val="clear" w:color="auto" w:fill="FFFFFF" w:themeFill="background1"/>
            <w:vAlign w:val="center"/>
          </w:tcPr>
          <w:p w:rsidR="002075DF" w:rsidRPr="00320B4F" w:rsidRDefault="002075DF" w:rsidP="002075DF">
            <w:pPr>
              <w:ind w:left="0" w:firstLine="0"/>
              <w:rPr>
                <w:b/>
              </w:rPr>
            </w:pPr>
            <w:r w:rsidRPr="00320B4F">
              <w:rPr>
                <w:b/>
              </w:rPr>
              <w:t>TP01</w:t>
            </w:r>
          </w:p>
        </w:tc>
        <w:tc>
          <w:tcPr>
            <w:tcW w:w="5130" w:type="dxa"/>
            <w:shd w:val="clear" w:color="auto" w:fill="FFFFFF" w:themeFill="background1"/>
          </w:tcPr>
          <w:p w:rsidR="002075DF" w:rsidRPr="00320B4F" w:rsidRDefault="002075DF" w:rsidP="002075DF">
            <w:pPr>
              <w:tabs>
                <w:tab w:val="left" w:pos="3940"/>
              </w:tabs>
              <w:ind w:left="0" w:firstLine="0"/>
            </w:pPr>
            <w:r>
              <w:t>7</w:t>
            </w:r>
            <w:r>
              <w:tab/>
            </w:r>
          </w:p>
        </w:tc>
        <w:tc>
          <w:tcPr>
            <w:tcW w:w="1435" w:type="dxa"/>
            <w:shd w:val="clear" w:color="auto" w:fill="FFFFFF" w:themeFill="background1"/>
          </w:tcPr>
          <w:p w:rsidR="002075DF" w:rsidRPr="00320B4F" w:rsidRDefault="002075DF" w:rsidP="00B6419C">
            <w:pPr>
              <w:ind w:left="0" w:firstLine="0"/>
              <w:jc w:val="center"/>
              <w:rPr>
                <w:b/>
              </w:rPr>
            </w:pPr>
            <w:r>
              <w:rPr>
                <w:b/>
              </w:rPr>
              <w:t>R</w:t>
            </w:r>
          </w:p>
        </w:tc>
      </w:tr>
      <w:tr w:rsidR="002075DF" w:rsidRPr="00320B4F" w:rsidTr="002075DF">
        <w:trPr>
          <w:cantSplit/>
        </w:trPr>
        <w:tc>
          <w:tcPr>
            <w:tcW w:w="8076" w:type="dxa"/>
            <w:gridSpan w:val="3"/>
            <w:shd w:val="clear" w:color="auto" w:fill="D0CECE" w:themeFill="background2" w:themeFillShade="E6"/>
            <w:vAlign w:val="center"/>
          </w:tcPr>
          <w:p w:rsidR="002075DF" w:rsidRPr="004A7087" w:rsidRDefault="002075DF" w:rsidP="002075DF">
            <w:pPr>
              <w:ind w:left="0" w:firstLine="0"/>
              <w:rPr>
                <w:b/>
              </w:rPr>
            </w:pPr>
            <w:r>
              <w:rPr>
                <w:b/>
              </w:rPr>
              <w:t>TT – Transaction Trailer – Required</w:t>
            </w:r>
          </w:p>
        </w:tc>
      </w:tr>
      <w:tr w:rsidR="002075DF" w:rsidRPr="00320B4F" w:rsidTr="002075DF">
        <w:trPr>
          <w:cantSplit/>
        </w:trPr>
        <w:tc>
          <w:tcPr>
            <w:tcW w:w="1511" w:type="dxa"/>
            <w:shd w:val="clear" w:color="auto" w:fill="D0CECE" w:themeFill="background2" w:themeFillShade="E6"/>
            <w:vAlign w:val="center"/>
          </w:tcPr>
          <w:p w:rsidR="002075DF" w:rsidRPr="00320B4F" w:rsidRDefault="002075DF" w:rsidP="002075DF">
            <w:pPr>
              <w:ind w:left="0" w:firstLine="0"/>
              <w:rPr>
                <w:b/>
              </w:rPr>
            </w:pPr>
            <w:r w:rsidRPr="00320B4F">
              <w:rPr>
                <w:b/>
              </w:rPr>
              <w:t>TT01</w:t>
            </w:r>
          </w:p>
        </w:tc>
        <w:tc>
          <w:tcPr>
            <w:tcW w:w="5130" w:type="dxa"/>
            <w:shd w:val="clear" w:color="auto" w:fill="D0CECE" w:themeFill="background2" w:themeFillShade="E6"/>
          </w:tcPr>
          <w:p w:rsidR="002075DF" w:rsidRPr="00320B4F" w:rsidRDefault="002075DF" w:rsidP="002075DF">
            <w:pPr>
              <w:ind w:left="0" w:firstLine="0"/>
            </w:pPr>
            <w:r>
              <w:t>123456</w:t>
            </w:r>
          </w:p>
        </w:tc>
        <w:tc>
          <w:tcPr>
            <w:tcW w:w="1435" w:type="dxa"/>
            <w:shd w:val="clear" w:color="auto" w:fill="D0CECE" w:themeFill="background2" w:themeFillShade="E6"/>
          </w:tcPr>
          <w:p w:rsidR="002075DF" w:rsidRPr="004A7087" w:rsidRDefault="002075DF" w:rsidP="00B6419C">
            <w:pPr>
              <w:ind w:left="0" w:firstLine="0"/>
              <w:jc w:val="center"/>
              <w:rPr>
                <w:b/>
              </w:rPr>
            </w:pPr>
            <w:r>
              <w:rPr>
                <w:b/>
              </w:rPr>
              <w:t>R</w:t>
            </w:r>
          </w:p>
        </w:tc>
      </w:tr>
      <w:tr w:rsidR="002075DF" w:rsidRPr="00320B4F" w:rsidTr="002075DF">
        <w:trPr>
          <w:cantSplit/>
        </w:trPr>
        <w:tc>
          <w:tcPr>
            <w:tcW w:w="1511" w:type="dxa"/>
            <w:shd w:val="clear" w:color="auto" w:fill="D0CECE" w:themeFill="background2" w:themeFillShade="E6"/>
            <w:vAlign w:val="center"/>
          </w:tcPr>
          <w:p w:rsidR="002075DF" w:rsidRPr="00320B4F" w:rsidRDefault="002075DF" w:rsidP="002075DF">
            <w:pPr>
              <w:ind w:left="0" w:firstLine="0"/>
              <w:rPr>
                <w:b/>
              </w:rPr>
            </w:pPr>
            <w:r w:rsidRPr="00320B4F">
              <w:rPr>
                <w:b/>
              </w:rPr>
              <w:t>TT02</w:t>
            </w:r>
          </w:p>
        </w:tc>
        <w:tc>
          <w:tcPr>
            <w:tcW w:w="5130" w:type="dxa"/>
            <w:shd w:val="clear" w:color="auto" w:fill="D0CECE" w:themeFill="background2" w:themeFillShade="E6"/>
          </w:tcPr>
          <w:p w:rsidR="002075DF" w:rsidRPr="00320B4F" w:rsidRDefault="002075DF" w:rsidP="002075DF">
            <w:pPr>
              <w:ind w:left="0" w:firstLine="0"/>
            </w:pPr>
            <w:r>
              <w:t>10</w:t>
            </w:r>
          </w:p>
        </w:tc>
        <w:tc>
          <w:tcPr>
            <w:tcW w:w="1435" w:type="dxa"/>
            <w:shd w:val="clear" w:color="auto" w:fill="D0CECE" w:themeFill="background2" w:themeFillShade="E6"/>
          </w:tcPr>
          <w:p w:rsidR="002075DF" w:rsidRPr="00320B4F" w:rsidRDefault="002075DF" w:rsidP="00B6419C">
            <w:pPr>
              <w:ind w:left="0" w:firstLine="0"/>
              <w:jc w:val="center"/>
              <w:rPr>
                <w:b/>
              </w:rPr>
            </w:pPr>
            <w:r>
              <w:rPr>
                <w:b/>
              </w:rPr>
              <w:t>R</w:t>
            </w:r>
          </w:p>
        </w:tc>
      </w:tr>
    </w:tbl>
    <w:p w:rsidR="0083190B" w:rsidRDefault="0083190B" w:rsidP="0083190B"/>
    <w:p w:rsidR="0083190B" w:rsidRDefault="0083190B" w:rsidP="0083190B"/>
    <w:p w:rsidR="00AA3DE7" w:rsidRDefault="00AA3DE7">
      <w:pPr>
        <w:spacing w:after="160" w:line="259" w:lineRule="auto"/>
        <w:ind w:left="0" w:right="0" w:firstLine="0"/>
      </w:pPr>
      <w:r>
        <w:br w:type="page"/>
      </w:r>
    </w:p>
    <w:p w:rsidR="001F2361" w:rsidRDefault="0040125C" w:rsidP="004A3AFB">
      <w:r>
        <w:lastRenderedPageBreak/>
        <w:t>The following is an example, using the above values, of how a Zero Report would look.</w:t>
      </w:r>
    </w:p>
    <w:p w:rsidR="0040125C" w:rsidRDefault="0040125C" w:rsidP="004A3AFB"/>
    <w:p w:rsidR="004A3AFB" w:rsidRDefault="004A3AFB" w:rsidP="004A3AFB">
      <w:r>
        <w:t>TH*4.</w:t>
      </w:r>
      <w:r w:rsidR="00F80DDE">
        <w:t>2</w:t>
      </w:r>
      <w:r>
        <w:t>*</w:t>
      </w:r>
      <w:r w:rsidR="00ED3F07">
        <w:t>123456</w:t>
      </w:r>
      <w:r>
        <w:t>*01**</w:t>
      </w:r>
      <w:r w:rsidR="000D1337">
        <w:t>201</w:t>
      </w:r>
      <w:r w:rsidR="00F80DDE">
        <w:t>6</w:t>
      </w:r>
      <w:r w:rsidR="000D1337">
        <w:t>010</w:t>
      </w:r>
      <w:r w:rsidR="00F80DDE">
        <w:t>7</w:t>
      </w:r>
      <w:r>
        <w:t>*</w:t>
      </w:r>
      <w:r w:rsidR="000D1337">
        <w:t>223000</w:t>
      </w:r>
      <w:r>
        <w:t>*P**\\</w:t>
      </w:r>
    </w:p>
    <w:p w:rsidR="004A3AFB" w:rsidRDefault="004A3AFB" w:rsidP="004A3AFB">
      <w:r>
        <w:t>IS*</w:t>
      </w:r>
      <w:r w:rsidR="0040125C">
        <w:t>9075555555</w:t>
      </w:r>
      <w:r>
        <w:t>*PHARMACY NAME*</w:t>
      </w:r>
      <w:r w:rsidR="00F80DDE">
        <w:t>#20160101#-#20160107#</w:t>
      </w:r>
      <w:r>
        <w:t>\</w:t>
      </w:r>
    </w:p>
    <w:p w:rsidR="004A3AFB" w:rsidRDefault="004A3AFB" w:rsidP="004A3AFB">
      <w:r>
        <w:t>PHA***</w:t>
      </w:r>
      <w:r w:rsidR="000D1337" w:rsidRPr="000D1337">
        <w:t xml:space="preserve"> </w:t>
      </w:r>
      <w:r w:rsidR="000D1337" w:rsidRPr="00447DF1">
        <w:t>ZZ1234567</w:t>
      </w:r>
      <w:r>
        <w:t>\</w:t>
      </w:r>
    </w:p>
    <w:p w:rsidR="004A3AFB" w:rsidRDefault="004A3AFB" w:rsidP="004A3AFB">
      <w:r>
        <w:t>PAT*******REPORT*ZERO************\</w:t>
      </w:r>
    </w:p>
    <w:p w:rsidR="004A3AFB" w:rsidRDefault="004A3AFB" w:rsidP="004A3AFB">
      <w:r>
        <w:t>DSP*****</w:t>
      </w:r>
      <w:r w:rsidR="0040125C">
        <w:t>201</w:t>
      </w:r>
      <w:r w:rsidR="00F80DDE">
        <w:t>6</w:t>
      </w:r>
      <w:r w:rsidR="0040125C">
        <w:t>010</w:t>
      </w:r>
      <w:r w:rsidR="00F80DDE">
        <w:t>7</w:t>
      </w:r>
      <w:r>
        <w:t>******\</w:t>
      </w:r>
    </w:p>
    <w:p w:rsidR="004A3AFB" w:rsidRDefault="004A3AFB" w:rsidP="004A3AFB">
      <w:r>
        <w:t>PRE*\</w:t>
      </w:r>
    </w:p>
    <w:p w:rsidR="004A3AFB" w:rsidRDefault="004A3AFB" w:rsidP="004A3AFB">
      <w:r>
        <w:t>CDI*\</w:t>
      </w:r>
    </w:p>
    <w:p w:rsidR="004A3AFB" w:rsidRDefault="004A3AFB" w:rsidP="004A3AFB">
      <w:r>
        <w:t>AIR*\</w:t>
      </w:r>
    </w:p>
    <w:p w:rsidR="004A3AFB" w:rsidRDefault="004A3AFB" w:rsidP="004A3AFB">
      <w:r>
        <w:t>TP*7\</w:t>
      </w:r>
    </w:p>
    <w:p w:rsidR="00F01A9C" w:rsidRDefault="006F5BA0" w:rsidP="006F5BA0">
      <w:pPr>
        <w:spacing w:after="160" w:line="259" w:lineRule="auto"/>
        <w:ind w:left="0" w:right="0" w:firstLine="0"/>
      </w:pPr>
      <w:r>
        <w:tab/>
      </w:r>
      <w:r w:rsidR="004A3AFB">
        <w:t>TT*</w:t>
      </w:r>
      <w:r w:rsidR="00ED3F07">
        <w:t>1234</w:t>
      </w:r>
    </w:p>
    <w:p w:rsidR="00F976FB" w:rsidRDefault="00F976FB" w:rsidP="006F5BA0">
      <w:pPr>
        <w:spacing w:after="160" w:line="259" w:lineRule="auto"/>
        <w:ind w:left="0" w:right="0" w:firstLine="0"/>
        <w:sectPr w:rsidR="00F976FB" w:rsidSect="00BE7806">
          <w:footerReference w:type="default" r:id="rId36"/>
          <w:pgSz w:w="12240" w:h="15840"/>
          <w:pgMar w:top="1440" w:right="1388" w:bottom="1440" w:left="1440" w:header="720" w:footer="720" w:gutter="0"/>
          <w:cols w:space="720"/>
        </w:sectPr>
      </w:pPr>
    </w:p>
    <w:p w:rsidR="00F976FB" w:rsidRDefault="00F976FB" w:rsidP="003B5E3E">
      <w:pPr>
        <w:pStyle w:val="Heading1"/>
        <w:numPr>
          <w:ilvl w:val="0"/>
          <w:numId w:val="40"/>
        </w:numPr>
        <w:jc w:val="both"/>
      </w:pPr>
      <w:bookmarkStart w:id="1682" w:name="_Appendix_D_–"/>
      <w:bookmarkEnd w:id="1682"/>
      <w:r>
        <w:lastRenderedPageBreak/>
        <w:tab/>
      </w:r>
      <w:bookmarkStart w:id="1683" w:name="_Toc479918462"/>
      <w:bookmarkStart w:id="1684" w:name="_Toc520986439"/>
      <w:r>
        <w:t xml:space="preserve">Appendix D – </w:t>
      </w:r>
      <w:proofErr w:type="spellStart"/>
      <w:r>
        <w:t>sFTP</w:t>
      </w:r>
      <w:proofErr w:type="spellEnd"/>
      <w:r>
        <w:t xml:space="preserve"> Configuration</w:t>
      </w:r>
      <w:bookmarkEnd w:id="1683"/>
      <w:bookmarkEnd w:id="1684"/>
    </w:p>
    <w:p w:rsidR="00F976FB" w:rsidRDefault="00F976FB" w:rsidP="00F65876">
      <w:pPr>
        <w:ind w:left="0"/>
      </w:pPr>
      <w:r>
        <w:t xml:space="preserve">If submitting data via </w:t>
      </w:r>
      <w:proofErr w:type="spellStart"/>
      <w:r>
        <w:t>sFTP</w:t>
      </w:r>
      <w:proofErr w:type="spellEnd"/>
      <w:r>
        <w:t xml:space="preserve">, a Clearinghouse account with </w:t>
      </w:r>
      <w:proofErr w:type="spellStart"/>
      <w:r>
        <w:t>sFTP</w:t>
      </w:r>
      <w:proofErr w:type="spellEnd"/>
      <w:r>
        <w:t xml:space="preserve"> access needs to already exist.  </w:t>
      </w:r>
    </w:p>
    <w:p w:rsidR="00F976FB" w:rsidRDefault="00F976FB" w:rsidP="00F65876">
      <w:pPr>
        <w:ind w:left="0"/>
      </w:pPr>
      <w:r>
        <w:t xml:space="preserve">See </w:t>
      </w:r>
      <w:hyperlink w:anchor="_3._Creating_Your" w:history="1">
        <w:r w:rsidRPr="00207296">
          <w:rPr>
            <w:rStyle w:val="Hyperlink"/>
          </w:rPr>
          <w:t>Creating Your Account</w:t>
        </w:r>
      </w:hyperlink>
      <w:r>
        <w:t xml:space="preserve"> to register with PMP Clearinghouse.  </w:t>
      </w:r>
    </w:p>
    <w:p w:rsidR="00F976FB" w:rsidRDefault="00F976FB" w:rsidP="00F65876">
      <w:pPr>
        <w:ind w:left="0"/>
      </w:pPr>
      <w:r>
        <w:t xml:space="preserve">See </w:t>
      </w:r>
      <w:hyperlink w:anchor="_Adding_sFTP_to" w:history="1">
        <w:r w:rsidRPr="00207296">
          <w:rPr>
            <w:rStyle w:val="Hyperlink"/>
          </w:rPr>
          <w:t xml:space="preserve">Adding </w:t>
        </w:r>
        <w:proofErr w:type="spellStart"/>
        <w:r w:rsidRPr="00207296">
          <w:rPr>
            <w:rStyle w:val="Hyperlink"/>
          </w:rPr>
          <w:t>sFTP</w:t>
        </w:r>
        <w:proofErr w:type="spellEnd"/>
        <w:r w:rsidRPr="00207296">
          <w:rPr>
            <w:rStyle w:val="Hyperlink"/>
          </w:rPr>
          <w:t xml:space="preserve"> to a Registered Account</w:t>
        </w:r>
      </w:hyperlink>
      <w:r>
        <w:t xml:space="preserve"> to add </w:t>
      </w:r>
      <w:proofErr w:type="spellStart"/>
      <w:r>
        <w:t>sFTP</w:t>
      </w:r>
      <w:proofErr w:type="spellEnd"/>
      <w:r>
        <w:t xml:space="preserve"> access to an existing PMP Clearinghouse account.</w:t>
      </w:r>
    </w:p>
    <w:p w:rsidR="00F65876" w:rsidRDefault="00F65876" w:rsidP="00F65876">
      <w:pPr>
        <w:ind w:left="0"/>
      </w:pPr>
    </w:p>
    <w:p w:rsidR="00F976FB" w:rsidRDefault="00F976FB" w:rsidP="00033402">
      <w:pPr>
        <w:pStyle w:val="Heading2"/>
        <w:numPr>
          <w:ilvl w:val="1"/>
          <w:numId w:val="40"/>
        </w:numPr>
        <w:ind w:hanging="540"/>
      </w:pPr>
      <w:bookmarkStart w:id="1685" w:name="_Toc449822392"/>
      <w:bookmarkStart w:id="1686" w:name="_Toc450034426"/>
      <w:bookmarkStart w:id="1687" w:name="_Toc450907952"/>
      <w:bookmarkStart w:id="1688" w:name="_Toc479918463"/>
      <w:bookmarkStart w:id="1689" w:name="_Toc520986440"/>
      <w:proofErr w:type="spellStart"/>
      <w:proofErr w:type="gramStart"/>
      <w:r>
        <w:t>sFTP</w:t>
      </w:r>
      <w:proofErr w:type="spellEnd"/>
      <w:proofErr w:type="gramEnd"/>
      <w:r>
        <w:t xml:space="preserve"> Connection Details:</w:t>
      </w:r>
      <w:bookmarkEnd w:id="1685"/>
      <w:bookmarkEnd w:id="1686"/>
      <w:bookmarkEnd w:id="1687"/>
      <w:bookmarkEnd w:id="1688"/>
      <w:bookmarkEnd w:id="1689"/>
    </w:p>
    <w:p w:rsidR="00F976FB" w:rsidRDefault="00F976FB" w:rsidP="00F976FB">
      <w:r w:rsidRPr="0063787A">
        <w:rPr>
          <w:b/>
        </w:rPr>
        <w:t>Hostname:</w:t>
      </w:r>
      <w:r>
        <w:rPr>
          <w:b/>
        </w:rPr>
        <w:t xml:space="preserve"> </w:t>
      </w:r>
      <w:r>
        <w:t xml:space="preserve"> </w:t>
      </w:r>
      <w:r w:rsidRPr="0063787A">
        <w:rPr>
          <w:b/>
        </w:rPr>
        <w:t>sftp.pmpclearinghouse.net</w:t>
      </w:r>
    </w:p>
    <w:p w:rsidR="00F976FB" w:rsidRPr="0063787A" w:rsidRDefault="00F976FB" w:rsidP="00F976FB">
      <w:r>
        <w:t xml:space="preserve">It is recommended to use the hostname when configuring the connection rather than the IP Address as the IP Address is subject to change.  </w:t>
      </w:r>
    </w:p>
    <w:p w:rsidR="00F976FB" w:rsidRPr="0063787A" w:rsidRDefault="00F976FB" w:rsidP="00F976FB">
      <w:pPr>
        <w:rPr>
          <w:b/>
        </w:rPr>
      </w:pPr>
      <w:r w:rsidRPr="0063787A">
        <w:rPr>
          <w:b/>
        </w:rPr>
        <w:t>Port:  22</w:t>
      </w:r>
    </w:p>
    <w:p w:rsidR="00F976FB" w:rsidRDefault="00F976FB" w:rsidP="00F976FB">
      <w:r>
        <w:t>The port will always be 22</w:t>
      </w:r>
    </w:p>
    <w:p w:rsidR="00F976FB" w:rsidRDefault="00F976FB" w:rsidP="00F976FB">
      <w:r w:rsidRPr="0063787A">
        <w:rPr>
          <w:b/>
        </w:rPr>
        <w:t>Credentials</w:t>
      </w:r>
      <w:r>
        <w:t xml:space="preserve"> – Account credentials (username and password) can be found within the PMP Clearinghouse website. Login to PMP Clearinghouse &gt; click Account &gt; </w:t>
      </w:r>
      <w:proofErr w:type="spellStart"/>
      <w:r>
        <w:t>sFTP</w:t>
      </w:r>
      <w:proofErr w:type="spellEnd"/>
      <w:r>
        <w:t xml:space="preserve"> Details &gt; Edit</w:t>
      </w:r>
    </w:p>
    <w:p w:rsidR="00F976FB" w:rsidRDefault="00F976FB" w:rsidP="00F976FB">
      <w:r>
        <w:t xml:space="preserve">The username cannot be </w:t>
      </w:r>
      <w:proofErr w:type="gramStart"/>
      <w:r>
        <w:t>modified,</w:t>
      </w:r>
      <w:proofErr w:type="gramEnd"/>
      <w:r>
        <w:t xml:space="preserve"> however, the password can be updated.  The current </w:t>
      </w:r>
      <w:proofErr w:type="spellStart"/>
      <w:r>
        <w:t>sFTP</w:t>
      </w:r>
      <w:proofErr w:type="spellEnd"/>
      <w:r>
        <w:t xml:space="preserve"> password cannot be seen or recovered.  If it is </w:t>
      </w:r>
      <w:proofErr w:type="gramStart"/>
      <w:r>
        <w:t>unknown/lost</w:t>
      </w:r>
      <w:proofErr w:type="gramEnd"/>
      <w:r>
        <w:t xml:space="preserve"> the user will need to create a new one.</w:t>
      </w:r>
    </w:p>
    <w:p w:rsidR="00F976FB" w:rsidRDefault="00F976FB" w:rsidP="00F976FB">
      <w:pPr>
        <w:jc w:val="center"/>
      </w:pPr>
      <w:r>
        <w:rPr>
          <w:noProof/>
        </w:rPr>
        <w:drawing>
          <wp:inline distT="0" distB="0" distL="0" distR="0" wp14:anchorId="222ADD20" wp14:editId="6171DBE1">
            <wp:extent cx="4048125" cy="2698750"/>
            <wp:effectExtent l="0" t="0" r="952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8125" cy="2698750"/>
                    </a:xfrm>
                    <a:prstGeom prst="rect">
                      <a:avLst/>
                    </a:prstGeom>
                    <a:noFill/>
                    <a:ln>
                      <a:noFill/>
                    </a:ln>
                  </pic:spPr>
                </pic:pic>
              </a:graphicData>
            </a:graphic>
          </wp:inline>
        </w:drawing>
      </w:r>
    </w:p>
    <w:p w:rsidR="00F976FB" w:rsidRDefault="00F976FB" w:rsidP="00F976FB">
      <w:pPr>
        <w:ind w:left="1440" w:firstLine="0"/>
        <w:rPr>
          <w:b/>
        </w:rPr>
      </w:pPr>
      <w:r>
        <w:rPr>
          <w:b/>
        </w:rPr>
        <w:t xml:space="preserve">Users can test the </w:t>
      </w:r>
      <w:proofErr w:type="spellStart"/>
      <w:r>
        <w:rPr>
          <w:b/>
        </w:rPr>
        <w:t>sFTP</w:t>
      </w:r>
      <w:proofErr w:type="spellEnd"/>
      <w:r>
        <w:rPr>
          <w:b/>
        </w:rPr>
        <w:t xml:space="preserve"> connection but will not be able to submit data to a PMP until their account has been approved by the state administrator.</w:t>
      </w:r>
    </w:p>
    <w:p w:rsidR="00F976FB" w:rsidRDefault="00F976FB" w:rsidP="00F976FB">
      <w:pPr>
        <w:jc w:val="center"/>
      </w:pPr>
    </w:p>
    <w:p w:rsidR="00F976FB" w:rsidRDefault="00F976FB" w:rsidP="00033402">
      <w:pPr>
        <w:pStyle w:val="Heading2"/>
        <w:numPr>
          <w:ilvl w:val="1"/>
          <w:numId w:val="40"/>
        </w:numPr>
        <w:tabs>
          <w:tab w:val="left" w:pos="810"/>
        </w:tabs>
        <w:ind w:hanging="540"/>
      </w:pPr>
      <w:bookmarkStart w:id="1690" w:name="_State_Subfolders"/>
      <w:bookmarkStart w:id="1691" w:name="_Toc449822393"/>
      <w:bookmarkStart w:id="1692" w:name="_Toc450034427"/>
      <w:bookmarkStart w:id="1693" w:name="_Toc450907953"/>
      <w:bookmarkStart w:id="1694" w:name="_Toc479918464"/>
      <w:bookmarkStart w:id="1695" w:name="_Toc520986441"/>
      <w:bookmarkEnd w:id="1690"/>
      <w:r>
        <w:t>State Subfolders</w:t>
      </w:r>
      <w:bookmarkEnd w:id="1691"/>
      <w:bookmarkEnd w:id="1692"/>
      <w:bookmarkEnd w:id="1693"/>
      <w:bookmarkEnd w:id="1694"/>
      <w:bookmarkEnd w:id="1695"/>
      <w:r>
        <w:t xml:space="preserve"> </w:t>
      </w:r>
    </w:p>
    <w:p w:rsidR="00F976FB" w:rsidRDefault="00F976FB" w:rsidP="00F976FB">
      <w:r>
        <w:t xml:space="preserve">PMP Clearinghouse is the data repository for several states.  As such, data submitted via </w:t>
      </w:r>
      <w:proofErr w:type="spellStart"/>
      <w:r>
        <w:t>sFTP</w:t>
      </w:r>
      <w:proofErr w:type="spellEnd"/>
      <w:r>
        <w:t xml:space="preserve"> must be placed in a state abbreviated folder so that it can be properly imported to the correct state.  The creation of subfolders must be done outside of the PMP Clearinghouse website using 3</w:t>
      </w:r>
      <w:r w:rsidRPr="0063787A">
        <w:rPr>
          <w:vertAlign w:val="superscript"/>
        </w:rPr>
        <w:t>rd</w:t>
      </w:r>
      <w:r>
        <w:t xml:space="preserve"> party software such as a SSH Client or a command line utility.  Files placed in the root/home directory of the </w:t>
      </w:r>
      <w:proofErr w:type="spellStart"/>
      <w:r>
        <w:t>sFTP</w:t>
      </w:r>
      <w:proofErr w:type="spellEnd"/>
      <w:r>
        <w:t xml:space="preserve"> server will not be imported.  This will cause the dispensing entity to appear as non-compliant/delinquent.  </w:t>
      </w:r>
    </w:p>
    <w:p w:rsidR="00F976FB" w:rsidRDefault="00F976FB" w:rsidP="00F976FB">
      <w:r>
        <w:lastRenderedPageBreak/>
        <w:t xml:space="preserve">The following are two methods by which to create state subfolders for </w:t>
      </w:r>
      <w:proofErr w:type="spellStart"/>
      <w:r>
        <w:t>sFTP</w:t>
      </w:r>
      <w:proofErr w:type="spellEnd"/>
      <w:r>
        <w:t xml:space="preserve"> submissions.</w:t>
      </w:r>
    </w:p>
    <w:p w:rsidR="00F976FB" w:rsidRDefault="00F976FB" w:rsidP="00F976FB">
      <w:pPr>
        <w:pStyle w:val="ListParagraph"/>
        <w:numPr>
          <w:ilvl w:val="0"/>
          <w:numId w:val="59"/>
        </w:numPr>
      </w:pPr>
      <w:r w:rsidRPr="0063787A">
        <w:rPr>
          <w:color w:val="282828"/>
        </w:rPr>
        <w:t xml:space="preserve">Via SSH client (ex: </w:t>
      </w:r>
      <w:proofErr w:type="spellStart"/>
      <w:r w:rsidRPr="0063787A">
        <w:rPr>
          <w:color w:val="282828"/>
        </w:rPr>
        <w:t>WinSCP</w:t>
      </w:r>
      <w:proofErr w:type="spellEnd"/>
      <w:r w:rsidRPr="0063787A">
        <w:rPr>
          <w:color w:val="282828"/>
        </w:rPr>
        <w:t>/FileZilla)  </w:t>
      </w:r>
      <w:r>
        <w:t xml:space="preserve"> </w:t>
      </w:r>
    </w:p>
    <w:p w:rsidR="00F976FB" w:rsidRDefault="00F976FB" w:rsidP="00F976FB">
      <w:pPr>
        <w:pStyle w:val="ListParagraph"/>
        <w:numPr>
          <w:ilvl w:val="2"/>
          <w:numId w:val="36"/>
        </w:numPr>
      </w:pPr>
      <w:r w:rsidRPr="00DE2E97">
        <w:rPr>
          <w:color w:val="282828"/>
        </w:rPr>
        <w:t xml:space="preserve">Log into </w:t>
      </w:r>
      <w:proofErr w:type="spellStart"/>
      <w:r w:rsidRPr="00DE2E97">
        <w:rPr>
          <w:color w:val="282828"/>
        </w:rPr>
        <w:t>sFTP</w:t>
      </w:r>
      <w:proofErr w:type="spellEnd"/>
      <w:r w:rsidRPr="00DE2E97">
        <w:rPr>
          <w:color w:val="282828"/>
        </w:rPr>
        <w:t xml:space="preserve"> Account and create the directories need</w:t>
      </w:r>
      <w:r>
        <w:rPr>
          <w:color w:val="282828"/>
        </w:rPr>
        <w:t>ed</w:t>
      </w:r>
      <w:r w:rsidRPr="00DE2E97">
        <w:rPr>
          <w:color w:val="282828"/>
        </w:rPr>
        <w:t xml:space="preserve"> under /</w:t>
      </w:r>
      <w:proofErr w:type="spellStart"/>
      <w:r w:rsidRPr="00DE2E97">
        <w:rPr>
          <w:color w:val="282828"/>
        </w:rPr>
        <w:t>homedir</w:t>
      </w:r>
      <w:proofErr w:type="spellEnd"/>
      <w:r w:rsidRPr="00DE2E97">
        <w:rPr>
          <w:color w:val="282828"/>
        </w:rPr>
        <w:t>.</w:t>
      </w:r>
    </w:p>
    <w:p w:rsidR="00F976FB" w:rsidRDefault="00F976FB" w:rsidP="00F976FB">
      <w:r>
        <w:rPr>
          <w:noProof/>
        </w:rPr>
        <w:drawing>
          <wp:inline distT="0" distB="0" distL="0" distR="0" wp14:anchorId="04C293D6" wp14:editId="37AE2819">
            <wp:extent cx="5667375" cy="441431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ezilla_example.jpg"/>
                    <pic:cNvPicPr/>
                  </pic:nvPicPr>
                  <pic:blipFill>
                    <a:blip r:embed="rId38">
                      <a:extLst>
                        <a:ext uri="{28A0092B-C50C-407E-A947-70E740481C1C}">
                          <a14:useLocalDpi xmlns:a14="http://schemas.microsoft.com/office/drawing/2010/main" val="0"/>
                        </a:ext>
                      </a:extLst>
                    </a:blip>
                    <a:stretch>
                      <a:fillRect/>
                    </a:stretch>
                  </pic:blipFill>
                  <pic:spPr>
                    <a:xfrm>
                      <a:off x="0" y="0"/>
                      <a:ext cx="5671386" cy="4417438"/>
                    </a:xfrm>
                    <a:prstGeom prst="rect">
                      <a:avLst/>
                    </a:prstGeom>
                  </pic:spPr>
                </pic:pic>
              </a:graphicData>
            </a:graphic>
          </wp:inline>
        </w:drawing>
      </w:r>
    </w:p>
    <w:p w:rsidR="00F976FB" w:rsidRDefault="00F976FB" w:rsidP="00F976FB">
      <w:pPr>
        <w:pStyle w:val="ListParagraph"/>
        <w:numPr>
          <w:ilvl w:val="0"/>
          <w:numId w:val="59"/>
        </w:numPr>
        <w:shd w:val="clear" w:color="auto" w:fill="FFFFFF"/>
        <w:textAlignment w:val="center"/>
        <w:rPr>
          <w:color w:val="282828"/>
        </w:rPr>
      </w:pPr>
      <w:r>
        <w:rPr>
          <w:color w:val="282828"/>
        </w:rPr>
        <w:t>Via command prompt</w:t>
      </w:r>
    </w:p>
    <w:p w:rsidR="00F976FB" w:rsidRPr="00857952" w:rsidRDefault="00F976FB" w:rsidP="00F976FB">
      <w:pPr>
        <w:pStyle w:val="ListParagraph"/>
        <w:numPr>
          <w:ilvl w:val="0"/>
          <w:numId w:val="60"/>
        </w:numPr>
        <w:shd w:val="clear" w:color="auto" w:fill="FFFFFF"/>
        <w:spacing w:after="0" w:line="240" w:lineRule="auto"/>
        <w:ind w:right="0"/>
        <w:contextualSpacing w:val="0"/>
        <w:textAlignment w:val="center"/>
        <w:rPr>
          <w:color w:val="282828"/>
        </w:rPr>
      </w:pPr>
      <w:r w:rsidRPr="00857952">
        <w:rPr>
          <w:color w:val="282828"/>
        </w:rPr>
        <w:t xml:space="preserve">Log into </w:t>
      </w:r>
      <w:proofErr w:type="spellStart"/>
      <w:r w:rsidRPr="00857952">
        <w:rPr>
          <w:color w:val="282828"/>
        </w:rPr>
        <w:t>sFTP</w:t>
      </w:r>
      <w:proofErr w:type="spellEnd"/>
      <w:r w:rsidRPr="00857952">
        <w:rPr>
          <w:color w:val="282828"/>
        </w:rPr>
        <w:t xml:space="preserve"> Account using command prompt.  Once logged in, type:</w:t>
      </w:r>
    </w:p>
    <w:p w:rsidR="00F976FB" w:rsidRDefault="00F976FB" w:rsidP="00F976FB">
      <w:pPr>
        <w:pStyle w:val="ListParagraph"/>
        <w:shd w:val="clear" w:color="auto" w:fill="FFFFFF"/>
        <w:ind w:left="1812"/>
        <w:textAlignment w:val="center"/>
        <w:rPr>
          <w:color w:val="282828"/>
        </w:rPr>
      </w:pPr>
      <w:r w:rsidRPr="00857952">
        <w:rPr>
          <w:color w:val="282828"/>
        </w:rPr>
        <w:t>“</w:t>
      </w:r>
      <w:proofErr w:type="spellStart"/>
      <w:proofErr w:type="gramStart"/>
      <w:r w:rsidRPr="00857952">
        <w:rPr>
          <w:color w:val="282828"/>
        </w:rPr>
        <w:t>mkdir</w:t>
      </w:r>
      <w:proofErr w:type="spellEnd"/>
      <w:proofErr w:type="gramEnd"/>
      <w:r w:rsidRPr="00857952">
        <w:rPr>
          <w:color w:val="282828"/>
        </w:rPr>
        <w:t>” (then the directory name you wish to create)</w:t>
      </w:r>
    </w:p>
    <w:p w:rsidR="00F976FB" w:rsidRDefault="00F976FB" w:rsidP="00F976FB">
      <w:pPr>
        <w:pStyle w:val="ListParagraph"/>
        <w:shd w:val="clear" w:color="auto" w:fill="FFFFFF"/>
        <w:ind w:left="1812"/>
        <w:textAlignment w:val="center"/>
        <w:rPr>
          <w:color w:val="282828"/>
        </w:rPr>
      </w:pPr>
      <w:r>
        <w:rPr>
          <w:color w:val="282828"/>
        </w:rPr>
        <w:t xml:space="preserve"> Example: </w:t>
      </w:r>
      <w:proofErr w:type="spellStart"/>
      <w:r>
        <w:rPr>
          <w:color w:val="282828"/>
        </w:rPr>
        <w:t>mkdir</w:t>
      </w:r>
      <w:proofErr w:type="spellEnd"/>
      <w:r>
        <w:rPr>
          <w:color w:val="282828"/>
        </w:rPr>
        <w:t xml:space="preserve"> KS</w:t>
      </w:r>
    </w:p>
    <w:p w:rsidR="00F976FB" w:rsidRDefault="00F976FB" w:rsidP="00F976FB">
      <w:pPr>
        <w:pStyle w:val="ListParagraph"/>
        <w:shd w:val="clear" w:color="auto" w:fill="FFFFFF"/>
        <w:ind w:left="1812"/>
        <w:textAlignment w:val="center"/>
        <w:rPr>
          <w:color w:val="282828"/>
        </w:rPr>
      </w:pPr>
      <w:r>
        <w:rPr>
          <w:b/>
          <w:bCs/>
          <w:iCs/>
          <w:color w:val="282828"/>
        </w:rPr>
        <w:t>NOTE:</w:t>
      </w:r>
      <w:r>
        <w:rPr>
          <w:b/>
          <w:bCs/>
          <w:i/>
          <w:iCs/>
          <w:color w:val="282828"/>
        </w:rPr>
        <w:t xml:space="preserve"> </w:t>
      </w:r>
      <w:r>
        <w:rPr>
          <w:color w:val="282828"/>
        </w:rPr>
        <w:t>The state folder must be titled as above, with the two-letter Abbreviation.</w:t>
      </w:r>
    </w:p>
    <w:p w:rsidR="00F976FB" w:rsidRDefault="00F976FB" w:rsidP="00F976FB">
      <w:pPr>
        <w:pStyle w:val="ListParagraph"/>
        <w:shd w:val="clear" w:color="auto" w:fill="FFFFFF"/>
        <w:ind w:left="1450"/>
        <w:jc w:val="center"/>
        <w:textAlignment w:val="center"/>
        <w:rPr>
          <w:color w:val="282828"/>
        </w:rPr>
      </w:pPr>
      <w:r>
        <w:rPr>
          <w:noProof/>
          <w:color w:val="282828"/>
        </w:rPr>
        <w:drawing>
          <wp:inline distT="0" distB="0" distL="0" distR="0" wp14:anchorId="2F451921" wp14:editId="08E1DCDC">
            <wp:extent cx="3933825" cy="20795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mand_line_example2.jpg"/>
                    <pic:cNvPicPr/>
                  </pic:nvPicPr>
                  <pic:blipFill>
                    <a:blip r:embed="rId39">
                      <a:extLst>
                        <a:ext uri="{28A0092B-C50C-407E-A947-70E740481C1C}">
                          <a14:useLocalDpi xmlns:a14="http://schemas.microsoft.com/office/drawing/2010/main" val="0"/>
                        </a:ext>
                      </a:extLst>
                    </a:blip>
                    <a:stretch>
                      <a:fillRect/>
                    </a:stretch>
                  </pic:blipFill>
                  <pic:spPr>
                    <a:xfrm>
                      <a:off x="0" y="0"/>
                      <a:ext cx="3933825" cy="2079531"/>
                    </a:xfrm>
                    <a:prstGeom prst="rect">
                      <a:avLst/>
                    </a:prstGeom>
                  </pic:spPr>
                </pic:pic>
              </a:graphicData>
            </a:graphic>
          </wp:inline>
        </w:drawing>
      </w:r>
    </w:p>
    <w:p w:rsidR="00F976FB" w:rsidRDefault="00F976FB" w:rsidP="00F976FB">
      <w:r>
        <w:lastRenderedPageBreak/>
        <w:t xml:space="preserve">Pharmacy software will need to be configured to place files in the appropriate state folder when submitting.  </w:t>
      </w:r>
      <w:r w:rsidR="00B23A94">
        <w:t xml:space="preserve">The software vendor may need to be contacted for additional assistance on this process.  </w:t>
      </w:r>
      <w:r w:rsidRPr="0063787A">
        <w:rPr>
          <w:b/>
        </w:rPr>
        <w:t>NOTE</w:t>
      </w:r>
      <w:r>
        <w:t xml:space="preserve">: Capitalization of the abbreviated state folders names have no bearing on whether or not Clearinghouse processes the files, however, some pharmacy systems, especially *nix based systems, will require the exact case be used when specifying the target folder.  </w:t>
      </w:r>
    </w:p>
    <w:p w:rsidR="00F537B2" w:rsidRPr="00F537B2" w:rsidRDefault="00F537B2"/>
    <w:p w:rsidR="00F976FB" w:rsidRDefault="00F976FB" w:rsidP="00033402">
      <w:pPr>
        <w:pStyle w:val="Heading2"/>
        <w:numPr>
          <w:ilvl w:val="1"/>
          <w:numId w:val="40"/>
        </w:numPr>
        <w:tabs>
          <w:tab w:val="left" w:pos="900"/>
          <w:tab w:val="left" w:pos="990"/>
        </w:tabs>
        <w:ind w:hanging="540"/>
      </w:pPr>
      <w:bookmarkStart w:id="1696" w:name="_Toc449822394"/>
      <w:bookmarkStart w:id="1697" w:name="_Toc450034428"/>
      <w:bookmarkStart w:id="1698" w:name="_Toc450907954"/>
      <w:bookmarkStart w:id="1699" w:name="_Toc479918465"/>
      <w:bookmarkStart w:id="1700" w:name="_Toc520986442"/>
      <w:r>
        <w:t>Public (SSH/RSA) Key Authentication</w:t>
      </w:r>
      <w:bookmarkEnd w:id="1696"/>
      <w:bookmarkEnd w:id="1697"/>
      <w:bookmarkEnd w:id="1698"/>
      <w:bookmarkEnd w:id="1699"/>
      <w:bookmarkEnd w:id="1700"/>
    </w:p>
    <w:p w:rsidR="00F976FB" w:rsidRDefault="00F976FB" w:rsidP="00F976FB">
      <w:r>
        <w:t>SSH key authentication is supported by PMP Clearinghouse.  The generation of the key is outside the scope of this document, however, general guidelines about the key along with how to import/load the key is provided.</w:t>
      </w:r>
    </w:p>
    <w:p w:rsidR="00F976FB" w:rsidRDefault="00F976FB" w:rsidP="00F976FB"/>
    <w:p w:rsidR="00F976FB" w:rsidRDefault="00F976FB" w:rsidP="00F976FB">
      <w:r>
        <w:t>*PGP Encryption is not supported</w:t>
      </w:r>
    </w:p>
    <w:p w:rsidR="00F976FB" w:rsidRDefault="00F976FB" w:rsidP="00F976FB">
      <w:pPr>
        <w:rPr>
          <w:b/>
        </w:rPr>
      </w:pPr>
    </w:p>
    <w:p w:rsidR="00F976FB" w:rsidRPr="0063787A" w:rsidRDefault="00F976FB" w:rsidP="00F976FB">
      <w:pPr>
        <w:rPr>
          <w:b/>
        </w:rPr>
      </w:pPr>
      <w:r w:rsidRPr="0063787A">
        <w:rPr>
          <w:b/>
        </w:rPr>
        <w:t>Supported Key Types:</w:t>
      </w:r>
    </w:p>
    <w:p w:rsidR="00F976FB" w:rsidRDefault="00F976FB" w:rsidP="00F976FB">
      <w:pPr>
        <w:pStyle w:val="ListParagraph"/>
        <w:numPr>
          <w:ilvl w:val="1"/>
          <w:numId w:val="36"/>
        </w:numPr>
      </w:pPr>
      <w:r>
        <w:t>SSH-2 RSA 2048 bit length</w:t>
      </w:r>
    </w:p>
    <w:p w:rsidR="00F976FB" w:rsidRDefault="00F976FB" w:rsidP="00F976FB">
      <w:pPr>
        <w:rPr>
          <w:b/>
        </w:rPr>
      </w:pPr>
    </w:p>
    <w:p w:rsidR="00F976FB" w:rsidRPr="0063787A" w:rsidRDefault="00F976FB" w:rsidP="00F976FB">
      <w:pPr>
        <w:rPr>
          <w:b/>
        </w:rPr>
      </w:pPr>
      <w:r w:rsidRPr="0063787A">
        <w:rPr>
          <w:b/>
        </w:rPr>
        <w:t>Unsupported Key Types:</w:t>
      </w:r>
    </w:p>
    <w:p w:rsidR="00F976FB" w:rsidRDefault="00F976FB" w:rsidP="00F976FB">
      <w:pPr>
        <w:pStyle w:val="ListParagraph"/>
        <w:numPr>
          <w:ilvl w:val="1"/>
          <w:numId w:val="36"/>
        </w:numPr>
      </w:pPr>
      <w:r>
        <w:t>SSH-1 RSA and SSH-2 DSA keys are not supported.</w:t>
      </w:r>
    </w:p>
    <w:p w:rsidR="00F976FB" w:rsidRDefault="00F976FB" w:rsidP="00F976FB"/>
    <w:p w:rsidR="00F976FB" w:rsidRDefault="00F976FB" w:rsidP="00F976FB">
      <w:proofErr w:type="gramStart"/>
      <w:r w:rsidRPr="0063787A">
        <w:rPr>
          <w:b/>
        </w:rPr>
        <w:t>Correct</w:t>
      </w:r>
      <w:proofErr w:type="gramEnd"/>
      <w:r w:rsidRPr="0063787A">
        <w:rPr>
          <w:b/>
        </w:rPr>
        <w:t xml:space="preserve"> Public Key Format</w:t>
      </w:r>
      <w:r>
        <w:t xml:space="preserve"> – If opened in a text editor, key should look like the following:</w:t>
      </w:r>
    </w:p>
    <w:p w:rsidR="00F976FB" w:rsidRDefault="00F976FB" w:rsidP="00F976FB">
      <w:r w:rsidRPr="00007715">
        <w:rPr>
          <w:rFonts w:ascii="Arial" w:eastAsia="Times New Roman" w:hAnsi="Arial" w:cs="Arial"/>
          <w:noProof/>
          <w:sz w:val="20"/>
          <w:szCs w:val="20"/>
        </w:rPr>
        <w:drawing>
          <wp:inline distT="0" distB="0" distL="0" distR="0" wp14:anchorId="6ADF83BD" wp14:editId="1BCDE1FF">
            <wp:extent cx="5410200" cy="3048000"/>
            <wp:effectExtent l="0" t="0" r="0" b="0"/>
            <wp:docPr id="26" name="Picture 26" descr="https://wiki.appriss.com/download/attachments/88899601/image2013-9-4+15%3A35%3A46.png?version=1&amp;modificationDate=137832334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iki.appriss.com/download/attachments/88899601/image2013-9-4+15%3A35%3A46.png?version=1&amp;modificationDate=13783233457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0200" cy="3048000"/>
                    </a:xfrm>
                    <a:prstGeom prst="rect">
                      <a:avLst/>
                    </a:prstGeom>
                    <a:noFill/>
                    <a:ln>
                      <a:noFill/>
                    </a:ln>
                  </pic:spPr>
                </pic:pic>
              </a:graphicData>
            </a:graphic>
          </wp:inline>
        </w:drawing>
      </w:r>
    </w:p>
    <w:p w:rsidR="00F976FB" w:rsidRDefault="00F976FB" w:rsidP="00F976FB"/>
    <w:p w:rsidR="00F976FB" w:rsidRDefault="00F976FB" w:rsidP="00F976FB">
      <w:pPr>
        <w:rPr>
          <w:b/>
        </w:rPr>
      </w:pPr>
    </w:p>
    <w:p w:rsidR="00F976FB" w:rsidRDefault="00F976FB" w:rsidP="00F976FB">
      <w:pPr>
        <w:rPr>
          <w:b/>
        </w:rPr>
      </w:pPr>
    </w:p>
    <w:p w:rsidR="00F976FB" w:rsidRDefault="00F976FB" w:rsidP="00F976FB">
      <w:pPr>
        <w:rPr>
          <w:b/>
        </w:rPr>
      </w:pPr>
    </w:p>
    <w:p w:rsidR="00F976FB" w:rsidRDefault="00F976FB" w:rsidP="00F976FB">
      <w:pPr>
        <w:rPr>
          <w:b/>
        </w:rPr>
      </w:pPr>
    </w:p>
    <w:p w:rsidR="00F976FB" w:rsidRDefault="00F976FB" w:rsidP="00F976FB">
      <w:pPr>
        <w:rPr>
          <w:b/>
        </w:rPr>
      </w:pPr>
    </w:p>
    <w:p w:rsidR="00F976FB" w:rsidRDefault="00F976FB" w:rsidP="00F976FB">
      <w:r w:rsidRPr="0063787A">
        <w:rPr>
          <w:b/>
        </w:rPr>
        <w:t>Incorrect Public Key Format</w:t>
      </w:r>
      <w:r>
        <w:t xml:space="preserve"> – If opened in a text editor, key SHOULD NOT look like the following:</w:t>
      </w:r>
    </w:p>
    <w:p w:rsidR="00F976FB" w:rsidRDefault="00F976FB" w:rsidP="00F976FB">
      <w:r w:rsidRPr="00007715">
        <w:rPr>
          <w:rFonts w:ascii="Arial" w:eastAsia="Times New Roman" w:hAnsi="Arial" w:cs="Arial"/>
          <w:noProof/>
          <w:sz w:val="20"/>
          <w:szCs w:val="20"/>
        </w:rPr>
        <w:drawing>
          <wp:inline distT="0" distB="0" distL="0" distR="0" wp14:anchorId="4463C289" wp14:editId="422AE5E0">
            <wp:extent cx="5410200" cy="3048000"/>
            <wp:effectExtent l="0" t="0" r="0" b="0"/>
            <wp:docPr id="27" name="Picture 27" descr="https://wiki.appriss.com/download/attachments/88899601/image2013-9-4+15%3A34%3A46.png?version=1&amp;modificationDate=137832328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iki.appriss.com/download/attachments/88899601/image2013-9-4+15%3A34%3A46.png?version=1&amp;modificationDate=13783232856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0200" cy="3048000"/>
                    </a:xfrm>
                    <a:prstGeom prst="rect">
                      <a:avLst/>
                    </a:prstGeom>
                    <a:noFill/>
                    <a:ln>
                      <a:noFill/>
                    </a:ln>
                  </pic:spPr>
                </pic:pic>
              </a:graphicData>
            </a:graphic>
          </wp:inline>
        </w:drawing>
      </w:r>
    </w:p>
    <w:p w:rsidR="00F976FB" w:rsidRDefault="00F976FB" w:rsidP="00F976FB"/>
    <w:p w:rsidR="00F976FB" w:rsidRDefault="00F976FB" w:rsidP="00F976FB">
      <w:r>
        <w:t>Once the key has been generated it should be named “</w:t>
      </w:r>
      <w:proofErr w:type="spellStart"/>
      <w:r w:rsidRPr="0063787A">
        <w:rPr>
          <w:b/>
        </w:rPr>
        <w:t>authorized_keys</w:t>
      </w:r>
      <w:proofErr w:type="spellEnd"/>
      <w:r>
        <w:t xml:space="preserve">” </w:t>
      </w:r>
    </w:p>
    <w:p w:rsidR="00F976FB" w:rsidRDefault="00F976FB" w:rsidP="00F976FB">
      <w:r w:rsidRPr="0063787A">
        <w:rPr>
          <w:b/>
        </w:rPr>
        <w:t>NOTE:</w:t>
      </w:r>
      <w:r>
        <w:t xml:space="preserve"> There is no file extension and an underscore between the words authorized and keys.</w:t>
      </w:r>
    </w:p>
    <w:p w:rsidR="00F976FB" w:rsidRDefault="00F976FB" w:rsidP="00F976FB"/>
    <w:p w:rsidR="00F976FB" w:rsidRDefault="00F976FB" w:rsidP="00F976FB">
      <w:proofErr w:type="gramStart"/>
      <w:r>
        <w:t>A</w:t>
      </w:r>
      <w:proofErr w:type="gramEnd"/>
      <w:r>
        <w:t xml:space="preserve"> .</w:t>
      </w:r>
      <w:proofErr w:type="spellStart"/>
      <w:r>
        <w:t>ssh</w:t>
      </w:r>
      <w:proofErr w:type="spellEnd"/>
      <w:r>
        <w:t xml:space="preserve"> subfolder needs to be created in the home directory of the of the </w:t>
      </w:r>
      <w:proofErr w:type="spellStart"/>
      <w:r>
        <w:t>sFTP</w:t>
      </w:r>
      <w:proofErr w:type="spellEnd"/>
      <w:r>
        <w:t xml:space="preserve"> account.  The “</w:t>
      </w:r>
      <w:proofErr w:type="spellStart"/>
      <w:r>
        <w:t>authorized_keys</w:t>
      </w:r>
      <w:proofErr w:type="spellEnd"/>
      <w:r>
        <w:t>” file must be placed in the .</w:t>
      </w:r>
      <w:proofErr w:type="spellStart"/>
      <w:r>
        <w:t>ssh</w:t>
      </w:r>
      <w:proofErr w:type="spellEnd"/>
      <w:r>
        <w:t xml:space="preserve"> folder.  The creation of this folder follows the same process as creating a state subfolder.  Refer to the </w:t>
      </w:r>
      <w:hyperlink w:anchor="_State_Subfolders" w:history="1">
        <w:r w:rsidRPr="00A77B9D">
          <w:rPr>
            <w:rStyle w:val="Hyperlink"/>
          </w:rPr>
          <w:t>State Subfolders</w:t>
        </w:r>
      </w:hyperlink>
      <w:r>
        <w:t xml:space="preserve"> section for steps on creating subfolders.</w:t>
      </w:r>
    </w:p>
    <w:p w:rsidR="00F976FB" w:rsidRDefault="00F976FB" w:rsidP="006F5BA0">
      <w:pPr>
        <w:spacing w:after="160" w:line="259" w:lineRule="auto"/>
        <w:ind w:left="0" w:right="0" w:firstLine="0"/>
      </w:pPr>
    </w:p>
    <w:p w:rsidR="00F65876" w:rsidRDefault="00F65876">
      <w:pPr>
        <w:spacing w:after="160" w:line="259" w:lineRule="auto"/>
        <w:ind w:left="0" w:right="0" w:firstLine="0"/>
      </w:pPr>
      <w:r>
        <w:br w:type="page"/>
      </w:r>
    </w:p>
    <w:p w:rsidR="00F65876" w:rsidRPr="002A5979" w:rsidRDefault="00F65876" w:rsidP="00033402">
      <w:pPr>
        <w:pStyle w:val="Heading1"/>
        <w:numPr>
          <w:ilvl w:val="0"/>
          <w:numId w:val="40"/>
        </w:numPr>
      </w:pPr>
      <w:bookmarkStart w:id="1701" w:name="_13__Appendix"/>
      <w:bookmarkStart w:id="1702" w:name="_Toc520986443"/>
      <w:bookmarkEnd w:id="1701"/>
      <w:r w:rsidRPr="002A5979">
        <w:lastRenderedPageBreak/>
        <w:t>Appendix E – Data Submission Waivers</w:t>
      </w:r>
      <w:bookmarkEnd w:id="1702"/>
    </w:p>
    <w:p w:rsidR="00F65876" w:rsidRDefault="00F65876" w:rsidP="0026284E">
      <w:pPr>
        <w:ind w:left="0"/>
        <w:rPr>
          <w:sz w:val="24"/>
        </w:rPr>
      </w:pPr>
      <w:r>
        <w:t xml:space="preserve">The MA PMP has three types of Data Submission Waivers available to pharmacies to waive them of their requirement to report to the PMP. These waivers are available on the </w:t>
      </w:r>
      <w:hyperlink r:id="rId42" w:history="1">
        <w:r w:rsidRPr="00602C44">
          <w:rPr>
            <w:rStyle w:val="Hyperlink"/>
          </w:rPr>
          <w:t>Pharmacy Reporting and Data Submission</w:t>
        </w:r>
      </w:hyperlink>
      <w:r>
        <w:t xml:space="preserve"> section of the MA PMP website and must be returned via email to </w:t>
      </w:r>
      <w:hyperlink r:id="rId43" w:history="1">
        <w:r w:rsidRPr="0055597F">
          <w:rPr>
            <w:rStyle w:val="Hyperlink"/>
            <w:color w:val="0606BA"/>
          </w:rPr>
          <w:t>mapmp.dph@State.MA.US</w:t>
        </w:r>
      </w:hyperlink>
      <w:r>
        <w:rPr>
          <w:rStyle w:val="Hyperlink"/>
          <w:color w:val="0606BA"/>
        </w:rPr>
        <w:t>.</w:t>
      </w:r>
      <w:r w:rsidRPr="0055597F">
        <w:rPr>
          <w:sz w:val="24"/>
        </w:rPr>
        <w:t xml:space="preserve"> </w:t>
      </w:r>
    </w:p>
    <w:p w:rsidR="00F65876" w:rsidRDefault="00F65876" w:rsidP="00F65876">
      <w:pPr>
        <w:ind w:left="720"/>
      </w:pPr>
    </w:p>
    <w:p w:rsidR="00F65876" w:rsidRPr="006B782B" w:rsidRDefault="00F65876" w:rsidP="00033402">
      <w:pPr>
        <w:pStyle w:val="Heading2"/>
        <w:numPr>
          <w:ilvl w:val="1"/>
          <w:numId w:val="40"/>
        </w:numPr>
        <w:ind w:hanging="540"/>
      </w:pPr>
      <w:bookmarkStart w:id="1703" w:name="_Toc520986444"/>
      <w:r>
        <w:t>Annual Data Submission Waiver</w:t>
      </w:r>
      <w:bookmarkEnd w:id="1703"/>
    </w:p>
    <w:p w:rsidR="00F65876" w:rsidRDefault="00F65876" w:rsidP="0026284E">
      <w:pPr>
        <w:ind w:left="0"/>
      </w:pPr>
      <w:r w:rsidRPr="002A5979">
        <w:t xml:space="preserve">Pharmacies that do not dispense Controlled Substances in Schedules II-V, </w:t>
      </w:r>
      <w:r w:rsidR="006A5FF7">
        <w:t xml:space="preserve">Gabapentin, </w:t>
      </w:r>
      <w:r w:rsidRPr="002A5979">
        <w:t xml:space="preserve">or any additional drugs that the Department has determined must be reported to the PMP, may complete </w:t>
      </w:r>
      <w:r>
        <w:t xml:space="preserve">an </w:t>
      </w:r>
      <w:hyperlink r:id="rId44" w:history="1">
        <w:r>
          <w:rPr>
            <w:rStyle w:val="Hyperlink"/>
          </w:rPr>
          <w:t>Annual Reporting Waiver Request Form</w:t>
        </w:r>
      </w:hyperlink>
      <w:r>
        <w:t xml:space="preserve"> </w:t>
      </w:r>
      <w:r w:rsidRPr="002A5979">
        <w:t>to requ</w:t>
      </w:r>
      <w:r>
        <w:t>est a waiver of the requirement</w:t>
      </w:r>
      <w:r w:rsidRPr="002A5979">
        <w:t xml:space="preserve"> that pharmacies must report to the PMP. If a pharmacy receiving this waiver nevertheless dispenses from Schedules II-V or any additional drug required for submission to the PMP by the Department, the waiver will not apply to such activity. The pharmacy will be required to report such dispensing to the PMP.</w:t>
      </w:r>
    </w:p>
    <w:p w:rsidR="00F65876" w:rsidRDefault="00F65876" w:rsidP="00F65876">
      <w:pPr>
        <w:ind w:left="720"/>
      </w:pPr>
    </w:p>
    <w:p w:rsidR="00F65876" w:rsidRDefault="00F65876" w:rsidP="00033402">
      <w:pPr>
        <w:pStyle w:val="Heading2"/>
        <w:numPr>
          <w:ilvl w:val="1"/>
          <w:numId w:val="40"/>
        </w:numPr>
        <w:ind w:hanging="540"/>
      </w:pPr>
      <w:bookmarkStart w:id="1704" w:name="_Toc520986445"/>
      <w:r>
        <w:t>Days of Operation Waiver</w:t>
      </w:r>
      <w:bookmarkEnd w:id="1704"/>
    </w:p>
    <w:p w:rsidR="00F65876" w:rsidRDefault="00F65876" w:rsidP="0026284E">
      <w:pPr>
        <w:ind w:left="0"/>
      </w:pPr>
      <w:r>
        <w:t>Pharmacies that are not open 7 days a week to dispense Controlled Substances in Schedules II-V</w:t>
      </w:r>
      <w:r w:rsidR="006A5FF7">
        <w:t xml:space="preserve">, Gabapentin, </w:t>
      </w:r>
      <w:r>
        <w:t xml:space="preserve">or any additional drugs that the Department has determined must be reported to the PMP, may complete a </w:t>
      </w:r>
      <w:hyperlink r:id="rId45" w:history="1">
        <w:r w:rsidRPr="00602C44">
          <w:rPr>
            <w:rStyle w:val="Hyperlink"/>
          </w:rPr>
          <w:t>Days of Operation Waiver Request Form</w:t>
        </w:r>
      </w:hyperlink>
      <w:r>
        <w:t xml:space="preserve"> to waive the requirement that pharmacies must report to the PMP every day.</w:t>
      </w:r>
    </w:p>
    <w:p w:rsidR="00782CD3" w:rsidRPr="00782CD3" w:rsidRDefault="00782CD3" w:rsidP="00033402"/>
    <w:p w:rsidR="00F65876" w:rsidRDefault="00F65876" w:rsidP="00033402">
      <w:pPr>
        <w:pStyle w:val="Heading2"/>
        <w:numPr>
          <w:ilvl w:val="1"/>
          <w:numId w:val="40"/>
        </w:numPr>
        <w:ind w:hanging="540"/>
      </w:pPr>
      <w:bookmarkStart w:id="1705" w:name="_Toc520986446"/>
      <w:r>
        <w:t>Temporary Waiver</w:t>
      </w:r>
      <w:bookmarkEnd w:id="1705"/>
    </w:p>
    <w:p w:rsidR="00F65876" w:rsidRDefault="00F65876" w:rsidP="0026284E">
      <w:pPr>
        <w:ind w:left="0"/>
      </w:pPr>
      <w:r>
        <w:t xml:space="preserve">Pharmacies that experience unforeseen circumstances preventing them from submitting to the PMP for an extended period of time can submit a </w:t>
      </w:r>
      <w:hyperlink r:id="rId46" w:history="1">
        <w:r w:rsidRPr="00602C44">
          <w:rPr>
            <w:rStyle w:val="Hyperlink"/>
          </w:rPr>
          <w:t>Temporary Pharmacy Waiver Request Form</w:t>
        </w:r>
      </w:hyperlink>
      <w:r>
        <w:t xml:space="preserve"> from daily submissions. </w:t>
      </w:r>
    </w:p>
    <w:p w:rsidR="00F01A9C" w:rsidRPr="00F01A9C" w:rsidRDefault="00F01A9C" w:rsidP="00F01A9C"/>
    <w:sectPr w:rsidR="00F01A9C" w:rsidRPr="00F01A9C" w:rsidSect="00496FCB">
      <w:pgSz w:w="12240" w:h="15840"/>
      <w:pgMar w:top="1440" w:right="1388"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9350FA" w15:done="0"/>
  <w15:commentEx w15:paraId="2CE7D283" w15:done="0"/>
  <w15:commentEx w15:paraId="3A967F61" w15:done="0"/>
  <w15:commentEx w15:paraId="3AA1901E" w15:done="0"/>
  <w15:commentEx w15:paraId="446B03ED" w15:done="0"/>
  <w15:commentEx w15:paraId="58827529" w15:done="0"/>
  <w15:commentEx w15:paraId="1FD58C79" w15:done="0"/>
  <w15:commentEx w15:paraId="5E7ACAFB" w15:done="0"/>
  <w15:commentEx w15:paraId="27C9F4E6" w15:done="0"/>
  <w15:commentEx w15:paraId="09C4DCBF" w15:done="0"/>
  <w15:commentEx w15:paraId="60553FE9" w15:done="0"/>
  <w15:commentEx w15:paraId="4181B426" w15:done="0"/>
  <w15:commentEx w15:paraId="27E8DBDD" w15:done="0"/>
  <w15:commentEx w15:paraId="2B4780C2" w15:done="0"/>
  <w15:commentEx w15:paraId="71235349" w15:done="0"/>
  <w15:commentEx w15:paraId="733F1C4A" w15:done="0"/>
  <w15:commentEx w15:paraId="572D3DFD" w15:done="0"/>
  <w15:commentEx w15:paraId="7DAFFD88" w15:done="0"/>
  <w15:commentEx w15:paraId="639E3673" w15:done="0"/>
  <w15:commentEx w15:paraId="2B1FB262" w15:paraIdParent="639E3673" w15:done="0"/>
  <w15:commentEx w15:paraId="67643720" w15:paraIdParent="639E3673" w15:done="0"/>
  <w15:commentEx w15:paraId="2AE93EAA" w15:done="0"/>
  <w15:commentEx w15:paraId="339C2435" w15:done="0"/>
  <w15:commentEx w15:paraId="75AA4E33" w15:done="0"/>
  <w15:commentEx w15:paraId="3F62DDA9" w15:done="0"/>
  <w15:commentEx w15:paraId="51F1ADD1" w15:done="0"/>
  <w15:commentEx w15:paraId="4EF1BBF3" w15:done="0"/>
  <w15:commentEx w15:paraId="2C585F07" w15:done="0"/>
  <w15:commentEx w15:paraId="5F128AD4" w15:done="0"/>
  <w15:commentEx w15:paraId="2D2BCD0A" w15:done="0"/>
  <w15:commentEx w15:paraId="5B61BBA2" w15:done="0"/>
  <w15:commentEx w15:paraId="2F3888D7" w15:done="0"/>
  <w15:commentEx w15:paraId="6624919B" w15:done="0"/>
  <w15:commentEx w15:paraId="2CE499FD" w15:done="0"/>
  <w15:commentEx w15:paraId="58F4432B" w15:done="0"/>
  <w15:commentEx w15:paraId="5CA485C2" w15:paraIdParent="58F4432B" w15:done="0"/>
  <w15:commentEx w15:paraId="1380F26E" w15:done="0"/>
  <w15:commentEx w15:paraId="14022BD3" w15:done="0"/>
  <w15:commentEx w15:paraId="35D605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66D" w:rsidRDefault="0065266D" w:rsidP="00BF62D5">
      <w:pPr>
        <w:spacing w:after="0" w:line="240" w:lineRule="auto"/>
      </w:pPr>
      <w:r>
        <w:separator/>
      </w:r>
    </w:p>
  </w:endnote>
  <w:endnote w:type="continuationSeparator" w:id="0">
    <w:p w:rsidR="0065266D" w:rsidRDefault="0065266D" w:rsidP="00BF62D5">
      <w:pPr>
        <w:spacing w:after="0" w:line="240" w:lineRule="auto"/>
      </w:pPr>
      <w:r>
        <w:continuationSeparator/>
      </w:r>
    </w:p>
  </w:endnote>
  <w:endnote w:type="continuationNotice" w:id="1">
    <w:p w:rsidR="0065266D" w:rsidRDefault="006526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881127"/>
      <w:docPartObj>
        <w:docPartGallery w:val="Page Numbers (Bottom of Page)"/>
        <w:docPartUnique/>
      </w:docPartObj>
    </w:sdtPr>
    <w:sdtEndPr>
      <w:rPr>
        <w:noProof/>
      </w:rPr>
    </w:sdtEndPr>
    <w:sdtContent>
      <w:p w:rsidR="00542A7F" w:rsidRDefault="00542A7F">
        <w:pPr>
          <w:pStyle w:val="Footer"/>
          <w:jc w:val="right"/>
        </w:pPr>
        <w:r>
          <w:fldChar w:fldCharType="begin"/>
        </w:r>
        <w:r>
          <w:instrText xml:space="preserve"> PAGE   \* MERGEFORMAT </w:instrText>
        </w:r>
        <w:r>
          <w:fldChar w:fldCharType="separate"/>
        </w:r>
        <w:r w:rsidR="00013CEC">
          <w:rPr>
            <w:noProof/>
          </w:rPr>
          <w:t>2</w:t>
        </w:r>
        <w:r>
          <w:rPr>
            <w:noProof/>
          </w:rPr>
          <w:fldChar w:fldCharType="end"/>
        </w:r>
      </w:p>
    </w:sdtContent>
  </w:sdt>
  <w:p w:rsidR="00542A7F" w:rsidRDefault="00542A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05873"/>
      <w:docPartObj>
        <w:docPartGallery w:val="Page Numbers (Bottom of Page)"/>
        <w:docPartUnique/>
      </w:docPartObj>
    </w:sdtPr>
    <w:sdtEndPr>
      <w:rPr>
        <w:noProof/>
      </w:rPr>
    </w:sdtEndPr>
    <w:sdtContent>
      <w:p w:rsidR="00542A7F" w:rsidRDefault="00542A7F">
        <w:pPr>
          <w:pStyle w:val="Footer"/>
          <w:jc w:val="right"/>
        </w:pPr>
        <w:r>
          <w:fldChar w:fldCharType="begin"/>
        </w:r>
        <w:r>
          <w:instrText xml:space="preserve"> PAGE   \* MERGEFORMAT </w:instrText>
        </w:r>
        <w:r>
          <w:fldChar w:fldCharType="separate"/>
        </w:r>
        <w:r w:rsidR="00013CEC">
          <w:rPr>
            <w:noProof/>
          </w:rPr>
          <w:t>45</w:t>
        </w:r>
        <w:r>
          <w:rPr>
            <w:noProof/>
          </w:rPr>
          <w:fldChar w:fldCharType="end"/>
        </w:r>
      </w:p>
    </w:sdtContent>
  </w:sdt>
  <w:p w:rsidR="00542A7F" w:rsidRDefault="00542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66D" w:rsidRDefault="0065266D" w:rsidP="00BF62D5">
      <w:pPr>
        <w:spacing w:after="0" w:line="240" w:lineRule="auto"/>
      </w:pPr>
      <w:r>
        <w:separator/>
      </w:r>
    </w:p>
  </w:footnote>
  <w:footnote w:type="continuationSeparator" w:id="0">
    <w:p w:rsidR="0065266D" w:rsidRDefault="0065266D" w:rsidP="00BF62D5">
      <w:pPr>
        <w:spacing w:after="0" w:line="240" w:lineRule="auto"/>
      </w:pPr>
      <w:r>
        <w:continuationSeparator/>
      </w:r>
    </w:p>
  </w:footnote>
  <w:footnote w:type="continuationNotice" w:id="1">
    <w:p w:rsidR="0065266D" w:rsidRDefault="0065266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D2E"/>
    <w:multiLevelType w:val="hybridMultilevel"/>
    <w:tmpl w:val="384C278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164F13"/>
    <w:multiLevelType w:val="hybridMultilevel"/>
    <w:tmpl w:val="8A44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60625F"/>
    <w:multiLevelType w:val="multilevel"/>
    <w:tmpl w:val="EEBC5F76"/>
    <w:lvl w:ilvl="0">
      <w:start w:val="1"/>
      <w:numFmt w:val="decimal"/>
      <w:lvlText w:val="%1."/>
      <w:lvlJc w:val="left"/>
      <w:pPr>
        <w:ind w:left="72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1152" w:firstLine="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abstractNum>
  <w:abstractNum w:abstractNumId="3">
    <w:nsid w:val="03090F2E"/>
    <w:multiLevelType w:val="hybridMultilevel"/>
    <w:tmpl w:val="09B6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AD3023"/>
    <w:multiLevelType w:val="hybridMultilevel"/>
    <w:tmpl w:val="C58A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C2691E"/>
    <w:multiLevelType w:val="hybridMultilevel"/>
    <w:tmpl w:val="C3C4D4F6"/>
    <w:lvl w:ilvl="0" w:tplc="6F86F026">
      <w:start w:val="1"/>
      <w:numFmt w:val="decimal"/>
      <w:lvlText w:val="%1."/>
      <w:lvlJc w:val="left"/>
      <w:pPr>
        <w:ind w:left="1065"/>
      </w:pPr>
      <w:rPr>
        <w:rFonts w:ascii="Calibri" w:eastAsia="Calibri" w:hAnsi="Calibri" w:cs="Calibri"/>
        <w:b w:val="0"/>
        <w:bCs/>
        <w:i w:val="0"/>
        <w:strike w:val="0"/>
        <w:dstrike w:val="0"/>
        <w:color w:val="000000"/>
        <w:sz w:val="22"/>
        <w:szCs w:val="22"/>
        <w:u w:val="none" w:color="000000"/>
        <w:bdr w:val="none" w:sz="0" w:space="0" w:color="auto"/>
        <w:shd w:val="clear" w:color="auto" w:fill="auto"/>
        <w:vertAlign w:val="baseline"/>
      </w:rPr>
    </w:lvl>
    <w:lvl w:ilvl="1" w:tplc="789A4E7C">
      <w:start w:val="1"/>
      <w:numFmt w:val="lowerLetter"/>
      <w:lvlText w:val="%2"/>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2D8E7EC">
      <w:start w:val="1"/>
      <w:numFmt w:val="lowerRoman"/>
      <w:lvlText w:val="%3"/>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C4215EC">
      <w:start w:val="1"/>
      <w:numFmt w:val="decimal"/>
      <w:lvlText w:val="%4"/>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F1E2BDC">
      <w:start w:val="1"/>
      <w:numFmt w:val="lowerLetter"/>
      <w:lvlText w:val="%5"/>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E497E2">
      <w:start w:val="1"/>
      <w:numFmt w:val="lowerRoman"/>
      <w:lvlText w:val="%6"/>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C426B1E">
      <w:start w:val="1"/>
      <w:numFmt w:val="decimal"/>
      <w:lvlText w:val="%7"/>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DEA5698">
      <w:start w:val="1"/>
      <w:numFmt w:val="lowerLetter"/>
      <w:lvlText w:val="%8"/>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8C6EBE8">
      <w:start w:val="1"/>
      <w:numFmt w:val="lowerRoman"/>
      <w:lvlText w:val="%9"/>
      <w:lvlJc w:val="left"/>
      <w:pPr>
        <w:ind w:left="68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nsid w:val="0A9E7E76"/>
    <w:multiLevelType w:val="hybridMultilevel"/>
    <w:tmpl w:val="D4460EC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0AE057A1"/>
    <w:multiLevelType w:val="hybridMultilevel"/>
    <w:tmpl w:val="EDEE6AE4"/>
    <w:lvl w:ilvl="0" w:tplc="4DB0AF86">
      <w:start w:val="1"/>
      <w:numFmt w:val="decimal"/>
      <w:lvlText w:val="%1."/>
      <w:lvlJc w:val="left"/>
      <w:pPr>
        <w:ind w:left="1065"/>
      </w:pPr>
      <w:rPr>
        <w:rFonts w:ascii="Calibri" w:eastAsia="Calibri" w:hAnsi="Calibri" w:cs="Calibri"/>
        <w:b w:val="0"/>
        <w:bCs/>
        <w:i w:val="0"/>
        <w:strike w:val="0"/>
        <w:dstrike w:val="0"/>
        <w:color w:val="000000"/>
        <w:sz w:val="22"/>
        <w:szCs w:val="22"/>
        <w:u w:val="none" w:color="000000"/>
        <w:bdr w:val="none" w:sz="0" w:space="0" w:color="auto"/>
        <w:shd w:val="clear" w:color="auto" w:fill="auto"/>
        <w:vertAlign w:val="baseline"/>
      </w:rPr>
    </w:lvl>
    <w:lvl w:ilvl="1" w:tplc="1554925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6446A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7ECCC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B6FB2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B2334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EE687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ECE11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FAB2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0B492EF8"/>
    <w:multiLevelType w:val="hybridMultilevel"/>
    <w:tmpl w:val="1E74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014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421284"/>
    <w:multiLevelType w:val="hybridMultilevel"/>
    <w:tmpl w:val="27D4605A"/>
    <w:lvl w:ilvl="0" w:tplc="0409000F">
      <w:start w:val="1"/>
      <w:numFmt w:val="decimal"/>
      <w:lvlText w:val="%1."/>
      <w:lvlJc w:val="left"/>
      <w:pPr>
        <w:ind w:left="70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102055AA"/>
    <w:multiLevelType w:val="hybridMultilevel"/>
    <w:tmpl w:val="4064998C"/>
    <w:lvl w:ilvl="0" w:tplc="229C0B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024B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0AA5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6E8E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E014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A8685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5C06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C691C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70B6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10B34F17"/>
    <w:multiLevelType w:val="multilevel"/>
    <w:tmpl w:val="DFA8C1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Calibri" w:eastAsia="Calibri" w:hAnsi="Calibri" w:cs="Calibri"/>
        <w:b w:val="0"/>
        <w:bCs/>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1728" w:hanging="648"/>
      </w:pPr>
      <w:rPr>
        <w:b/>
        <w:bCs/>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1192416"/>
    <w:multiLevelType w:val="hybridMultilevel"/>
    <w:tmpl w:val="495A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F0468B"/>
    <w:multiLevelType w:val="hybridMultilevel"/>
    <w:tmpl w:val="FB8E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630A6D"/>
    <w:multiLevelType w:val="hybridMultilevel"/>
    <w:tmpl w:val="74FE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182202"/>
    <w:multiLevelType w:val="hybridMultilevel"/>
    <w:tmpl w:val="B0CC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E553DB"/>
    <w:multiLevelType w:val="hybridMultilevel"/>
    <w:tmpl w:val="9228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2B46B0"/>
    <w:multiLevelType w:val="hybridMultilevel"/>
    <w:tmpl w:val="12F0043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80" w:hanging="360"/>
      </w:pPr>
      <w:rPr>
        <w:rFonts w:ascii="Symbol" w:hAnsi="Symbol" w:hint="default"/>
      </w:rPr>
    </w:lvl>
    <w:lvl w:ilvl="4" w:tplc="04090003" w:tentative="1">
      <w:start w:val="1"/>
      <w:numFmt w:val="bullet"/>
      <w:lvlText w:val="o"/>
      <w:lvlJc w:val="left"/>
      <w:pPr>
        <w:ind w:left="900" w:hanging="360"/>
      </w:pPr>
      <w:rPr>
        <w:rFonts w:ascii="Courier New" w:hAnsi="Courier New" w:cs="Courier New" w:hint="default"/>
      </w:rPr>
    </w:lvl>
    <w:lvl w:ilvl="5" w:tplc="04090005" w:tentative="1">
      <w:start w:val="1"/>
      <w:numFmt w:val="bullet"/>
      <w:lvlText w:val=""/>
      <w:lvlJc w:val="left"/>
      <w:pPr>
        <w:ind w:left="1620" w:hanging="360"/>
      </w:pPr>
      <w:rPr>
        <w:rFonts w:ascii="Wingdings" w:hAnsi="Wingdings" w:hint="default"/>
      </w:rPr>
    </w:lvl>
    <w:lvl w:ilvl="6" w:tplc="04090001" w:tentative="1">
      <w:start w:val="1"/>
      <w:numFmt w:val="bullet"/>
      <w:lvlText w:val=""/>
      <w:lvlJc w:val="left"/>
      <w:pPr>
        <w:ind w:left="2340" w:hanging="360"/>
      </w:pPr>
      <w:rPr>
        <w:rFonts w:ascii="Symbol" w:hAnsi="Symbol" w:hint="default"/>
      </w:rPr>
    </w:lvl>
    <w:lvl w:ilvl="7" w:tplc="04090003" w:tentative="1">
      <w:start w:val="1"/>
      <w:numFmt w:val="bullet"/>
      <w:lvlText w:val="o"/>
      <w:lvlJc w:val="left"/>
      <w:pPr>
        <w:ind w:left="3060" w:hanging="360"/>
      </w:pPr>
      <w:rPr>
        <w:rFonts w:ascii="Courier New" w:hAnsi="Courier New" w:cs="Courier New" w:hint="default"/>
      </w:rPr>
    </w:lvl>
    <w:lvl w:ilvl="8" w:tplc="04090005" w:tentative="1">
      <w:start w:val="1"/>
      <w:numFmt w:val="bullet"/>
      <w:lvlText w:val=""/>
      <w:lvlJc w:val="left"/>
      <w:pPr>
        <w:ind w:left="3780" w:hanging="360"/>
      </w:pPr>
      <w:rPr>
        <w:rFonts w:ascii="Wingdings" w:hAnsi="Wingdings" w:hint="default"/>
      </w:rPr>
    </w:lvl>
  </w:abstractNum>
  <w:abstractNum w:abstractNumId="19">
    <w:nsid w:val="16404F3A"/>
    <w:multiLevelType w:val="hybridMultilevel"/>
    <w:tmpl w:val="4F36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CD1100"/>
    <w:multiLevelType w:val="hybridMultilevel"/>
    <w:tmpl w:val="4E0E0286"/>
    <w:lvl w:ilvl="0" w:tplc="6CEE7448">
      <w:start w:val="1"/>
      <w:numFmt w:val="bullet"/>
      <w:lvlText w:val="•"/>
      <w:lvlJc w:val="left"/>
      <w:pPr>
        <w:ind w:left="1425"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1">
    <w:nsid w:val="1ACF280F"/>
    <w:multiLevelType w:val="hybridMultilevel"/>
    <w:tmpl w:val="D8D02FB8"/>
    <w:lvl w:ilvl="0" w:tplc="EF5C20B0">
      <w:start w:val="1"/>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12288F"/>
    <w:multiLevelType w:val="hybridMultilevel"/>
    <w:tmpl w:val="64A6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4C5F6F"/>
    <w:multiLevelType w:val="hybridMultilevel"/>
    <w:tmpl w:val="3678FA34"/>
    <w:lvl w:ilvl="0" w:tplc="655841A6">
      <w:start w:val="1"/>
      <w:numFmt w:val="decimal"/>
      <w:lvlText w:val="%1."/>
      <w:lvlJc w:val="left"/>
      <w:pPr>
        <w:ind w:left="1065"/>
      </w:pPr>
      <w:rPr>
        <w:rFonts w:ascii="Calibri" w:eastAsia="Calibri" w:hAnsi="Calibri" w:cs="Calibri"/>
        <w:b w:val="0"/>
        <w:bCs/>
        <w:i w:val="0"/>
        <w:strike w:val="0"/>
        <w:dstrike w:val="0"/>
        <w:color w:val="000000"/>
        <w:sz w:val="22"/>
        <w:szCs w:val="22"/>
        <w:u w:val="none" w:color="000000"/>
        <w:bdr w:val="none" w:sz="0" w:space="0" w:color="auto"/>
        <w:shd w:val="clear" w:color="auto" w:fill="auto"/>
        <w:vertAlign w:val="baseline"/>
      </w:rPr>
    </w:lvl>
    <w:lvl w:ilvl="1" w:tplc="AE34AD98">
      <w:start w:val="1"/>
      <w:numFmt w:val="lowerLetter"/>
      <w:lvlText w:val="%2"/>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38A83CE">
      <w:start w:val="1"/>
      <w:numFmt w:val="lowerRoman"/>
      <w:lvlText w:val="%3"/>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A846484">
      <w:start w:val="1"/>
      <w:numFmt w:val="decimal"/>
      <w:lvlText w:val="%4"/>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8C620CC">
      <w:start w:val="1"/>
      <w:numFmt w:val="lowerLetter"/>
      <w:lvlText w:val="%5"/>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1BED3F2">
      <w:start w:val="1"/>
      <w:numFmt w:val="lowerRoman"/>
      <w:lvlText w:val="%6"/>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300DF50">
      <w:start w:val="1"/>
      <w:numFmt w:val="decimal"/>
      <w:lvlText w:val="%7"/>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DC6AEDC">
      <w:start w:val="1"/>
      <w:numFmt w:val="lowerLetter"/>
      <w:lvlText w:val="%8"/>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22AFBCA">
      <w:start w:val="1"/>
      <w:numFmt w:val="lowerRoman"/>
      <w:lvlText w:val="%9"/>
      <w:lvlJc w:val="left"/>
      <w:pPr>
        <w:ind w:left="68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4">
    <w:nsid w:val="1FAE1A4C"/>
    <w:multiLevelType w:val="hybridMultilevel"/>
    <w:tmpl w:val="340C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BD38EC"/>
    <w:multiLevelType w:val="hybridMultilevel"/>
    <w:tmpl w:val="C4905D9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6">
    <w:nsid w:val="20CC7461"/>
    <w:multiLevelType w:val="hybridMultilevel"/>
    <w:tmpl w:val="0B32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9051E1"/>
    <w:multiLevelType w:val="multilevel"/>
    <w:tmpl w:val="7904192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22DC1BA6"/>
    <w:multiLevelType w:val="hybridMultilevel"/>
    <w:tmpl w:val="C2E68052"/>
    <w:lvl w:ilvl="0" w:tplc="39DC2D46">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F950F7"/>
    <w:multiLevelType w:val="hybridMultilevel"/>
    <w:tmpl w:val="8F1217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3D31EEB"/>
    <w:multiLevelType w:val="hybridMultilevel"/>
    <w:tmpl w:val="AEFC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6A3D87"/>
    <w:multiLevelType w:val="hybridMultilevel"/>
    <w:tmpl w:val="18E6A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C0A3AC8"/>
    <w:multiLevelType w:val="hybridMultilevel"/>
    <w:tmpl w:val="41CE0F7E"/>
    <w:lvl w:ilvl="0" w:tplc="A89C0096">
      <w:start w:val="1"/>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3412BC"/>
    <w:multiLevelType w:val="hybridMultilevel"/>
    <w:tmpl w:val="0EF29B20"/>
    <w:lvl w:ilvl="0" w:tplc="D2D0FE7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1651AEC"/>
    <w:multiLevelType w:val="hybridMultilevel"/>
    <w:tmpl w:val="EEC8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300D92"/>
    <w:multiLevelType w:val="hybridMultilevel"/>
    <w:tmpl w:val="79B219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5525521"/>
    <w:multiLevelType w:val="multilevel"/>
    <w:tmpl w:val="98824D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Calibri" w:eastAsia="Calibri" w:hAnsi="Calibri" w:cs="Calibri"/>
        <w:b w:val="0"/>
        <w:bCs/>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56E7AFD"/>
    <w:multiLevelType w:val="hybridMultilevel"/>
    <w:tmpl w:val="F7B6852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8">
    <w:nsid w:val="3BF31E49"/>
    <w:multiLevelType w:val="hybridMultilevel"/>
    <w:tmpl w:val="0176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A86423"/>
    <w:multiLevelType w:val="hybridMultilevel"/>
    <w:tmpl w:val="BB86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4722B7"/>
    <w:multiLevelType w:val="hybridMultilevel"/>
    <w:tmpl w:val="DB805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EF143D"/>
    <w:multiLevelType w:val="hybridMultilevel"/>
    <w:tmpl w:val="2DD0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4E53B5"/>
    <w:multiLevelType w:val="hybridMultilevel"/>
    <w:tmpl w:val="F6A8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9165D8"/>
    <w:multiLevelType w:val="hybridMultilevel"/>
    <w:tmpl w:val="CDC83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84C5AE3"/>
    <w:multiLevelType w:val="multilevel"/>
    <w:tmpl w:val="09A8CE3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nsid w:val="490D3581"/>
    <w:multiLevelType w:val="hybridMultilevel"/>
    <w:tmpl w:val="569ADCEC"/>
    <w:lvl w:ilvl="0" w:tplc="C558443E">
      <w:start w:val="1"/>
      <w:numFmt w:val="decimal"/>
      <w:lvlText w:val="%1."/>
      <w:lvlJc w:val="left"/>
      <w:pPr>
        <w:ind w:left="72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A142BA2"/>
    <w:multiLevelType w:val="hybridMultilevel"/>
    <w:tmpl w:val="2278C788"/>
    <w:lvl w:ilvl="0" w:tplc="9370D222">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C483A5A"/>
    <w:multiLevelType w:val="multilevel"/>
    <w:tmpl w:val="98824D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Calibri" w:eastAsia="Calibri" w:hAnsi="Calibri" w:cs="Calibri"/>
        <w:b w:val="0"/>
        <w:bCs/>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D6E29C0"/>
    <w:multiLevelType w:val="hybridMultilevel"/>
    <w:tmpl w:val="5B4E1C26"/>
    <w:lvl w:ilvl="0" w:tplc="DFAEC21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DFA3FBD"/>
    <w:multiLevelType w:val="hybridMultilevel"/>
    <w:tmpl w:val="5CDE0F80"/>
    <w:lvl w:ilvl="0" w:tplc="2446D884">
      <w:start w:val="1"/>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E060F47"/>
    <w:multiLevelType w:val="hybridMultilevel"/>
    <w:tmpl w:val="84B45A76"/>
    <w:lvl w:ilvl="0" w:tplc="92E6F6E0">
      <w:start w:val="4"/>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1">
    <w:nsid w:val="53011556"/>
    <w:multiLevelType w:val="hybridMultilevel"/>
    <w:tmpl w:val="0D7ED79E"/>
    <w:lvl w:ilvl="0" w:tplc="BEA8C536">
      <w:start w:val="1"/>
      <w:numFmt w:val="lowerLetter"/>
      <w:lvlText w:val="%1."/>
      <w:lvlJc w:val="left"/>
      <w:pPr>
        <w:ind w:left="1812" w:hanging="37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54871438"/>
    <w:multiLevelType w:val="hybridMultilevel"/>
    <w:tmpl w:val="1FFEA30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3">
    <w:nsid w:val="573B3D7D"/>
    <w:multiLevelType w:val="hybridMultilevel"/>
    <w:tmpl w:val="43A8F848"/>
    <w:lvl w:ilvl="0" w:tplc="E506DA14">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975A48"/>
    <w:multiLevelType w:val="hybridMultilevel"/>
    <w:tmpl w:val="7C88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9127EA"/>
    <w:multiLevelType w:val="hybridMultilevel"/>
    <w:tmpl w:val="2E446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2D35D3"/>
    <w:multiLevelType w:val="hybridMultilevel"/>
    <w:tmpl w:val="06A64974"/>
    <w:lvl w:ilvl="0" w:tplc="4EA819A8">
      <w:start w:val="1"/>
      <w:numFmt w:val="decimal"/>
      <w:lvlText w:val="%1."/>
      <w:lvlJc w:val="left"/>
      <w:pPr>
        <w:ind w:left="1065"/>
      </w:pPr>
      <w:rPr>
        <w:rFonts w:ascii="Calibri" w:eastAsia="Calibri" w:hAnsi="Calibri" w:cs="Calibri"/>
        <w:b w:val="0"/>
        <w:bCs/>
        <w:i w:val="0"/>
        <w:strike w:val="0"/>
        <w:dstrike w:val="0"/>
        <w:color w:val="000000"/>
        <w:sz w:val="22"/>
        <w:szCs w:val="22"/>
        <w:u w:val="none" w:color="000000"/>
        <w:bdr w:val="none" w:sz="0" w:space="0" w:color="auto"/>
        <w:shd w:val="clear" w:color="auto" w:fill="auto"/>
        <w:vertAlign w:val="baseline"/>
      </w:rPr>
    </w:lvl>
    <w:lvl w:ilvl="1" w:tplc="329C043E">
      <w:start w:val="1"/>
      <w:numFmt w:val="lowerLetter"/>
      <w:lvlText w:val="%2"/>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34687DA">
      <w:start w:val="1"/>
      <w:numFmt w:val="lowerRoman"/>
      <w:lvlText w:val="%3"/>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B94D378">
      <w:start w:val="1"/>
      <w:numFmt w:val="decimal"/>
      <w:lvlText w:val="%4"/>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14AE9BC">
      <w:start w:val="1"/>
      <w:numFmt w:val="lowerLetter"/>
      <w:lvlText w:val="%5"/>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3505AF2">
      <w:start w:val="1"/>
      <w:numFmt w:val="lowerRoman"/>
      <w:lvlText w:val="%6"/>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CE00782">
      <w:start w:val="1"/>
      <w:numFmt w:val="decimal"/>
      <w:lvlText w:val="%7"/>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A2CAB2E">
      <w:start w:val="1"/>
      <w:numFmt w:val="lowerLetter"/>
      <w:lvlText w:val="%8"/>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D649CA6">
      <w:start w:val="1"/>
      <w:numFmt w:val="lowerRoman"/>
      <w:lvlText w:val="%9"/>
      <w:lvlJc w:val="left"/>
      <w:pPr>
        <w:ind w:left="68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7">
    <w:nsid w:val="5F6B4AAA"/>
    <w:multiLevelType w:val="hybridMultilevel"/>
    <w:tmpl w:val="D1C04314"/>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2BB5C77"/>
    <w:multiLevelType w:val="hybridMultilevel"/>
    <w:tmpl w:val="03C01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AE76B03"/>
    <w:multiLevelType w:val="hybridMultilevel"/>
    <w:tmpl w:val="20A8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B090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BD109D4"/>
    <w:multiLevelType w:val="hybridMultilevel"/>
    <w:tmpl w:val="F7F663E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6DEB2C62"/>
    <w:multiLevelType w:val="hybridMultilevel"/>
    <w:tmpl w:val="CAE43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ED3735F"/>
    <w:multiLevelType w:val="hybridMultilevel"/>
    <w:tmpl w:val="C31A2EE6"/>
    <w:lvl w:ilvl="0" w:tplc="BF30147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EDE06A5"/>
    <w:multiLevelType w:val="hybridMultilevel"/>
    <w:tmpl w:val="207C840E"/>
    <w:lvl w:ilvl="0" w:tplc="9E4AEDA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0983A12"/>
    <w:multiLevelType w:val="hybridMultilevel"/>
    <w:tmpl w:val="DCCAB02A"/>
    <w:lvl w:ilvl="0" w:tplc="9410A8A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0DC66C7"/>
    <w:multiLevelType w:val="hybridMultilevel"/>
    <w:tmpl w:val="E080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22D6EED"/>
    <w:multiLevelType w:val="multilevel"/>
    <w:tmpl w:val="7904192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8">
    <w:nsid w:val="7B390A3A"/>
    <w:multiLevelType w:val="hybridMultilevel"/>
    <w:tmpl w:val="69BCE5A2"/>
    <w:lvl w:ilvl="0" w:tplc="0794333C">
      <w:start w:val="1"/>
      <w:numFmt w:val="decimal"/>
      <w:lvlText w:val="%1."/>
      <w:lvlJc w:val="left"/>
      <w:pPr>
        <w:ind w:left="1080"/>
      </w:pPr>
      <w:rPr>
        <w:rFonts w:ascii="Calibri" w:eastAsia="Calibri" w:hAnsi="Calibri" w:cs="Calibri"/>
        <w:b w:val="0"/>
        <w:bCs/>
        <w:i w:val="0"/>
        <w:strike w:val="0"/>
        <w:dstrike w:val="0"/>
        <w:color w:val="000000"/>
        <w:sz w:val="22"/>
        <w:szCs w:val="22"/>
        <w:u w:val="none" w:color="000000"/>
        <w:bdr w:val="none" w:sz="0" w:space="0" w:color="auto"/>
        <w:shd w:val="clear" w:color="auto" w:fill="auto"/>
        <w:vertAlign w:val="baseline"/>
      </w:rPr>
    </w:lvl>
    <w:lvl w:ilvl="1" w:tplc="77AA59D6">
      <w:start w:val="1"/>
      <w:numFmt w:val="lowerLetter"/>
      <w:lvlText w:val="%2"/>
      <w:lvlJc w:val="left"/>
      <w:pPr>
        <w:ind w:left="18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0D01E78">
      <w:start w:val="1"/>
      <w:numFmt w:val="lowerRoman"/>
      <w:lvlText w:val="%3"/>
      <w:lvlJc w:val="left"/>
      <w:pPr>
        <w:ind w:left="25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A0A091E">
      <w:start w:val="1"/>
      <w:numFmt w:val="decimal"/>
      <w:lvlText w:val="%4"/>
      <w:lvlJc w:val="left"/>
      <w:pPr>
        <w:ind w:left="325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6C88A70">
      <w:start w:val="1"/>
      <w:numFmt w:val="lowerLetter"/>
      <w:lvlText w:val="%5"/>
      <w:lvlJc w:val="left"/>
      <w:pPr>
        <w:ind w:left="397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5B4E4E2">
      <w:start w:val="1"/>
      <w:numFmt w:val="lowerRoman"/>
      <w:lvlText w:val="%6"/>
      <w:lvlJc w:val="left"/>
      <w:pPr>
        <w:ind w:left="46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2444B04">
      <w:start w:val="1"/>
      <w:numFmt w:val="decimal"/>
      <w:lvlText w:val="%7"/>
      <w:lvlJc w:val="left"/>
      <w:pPr>
        <w:ind w:left="54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78C16E8">
      <w:start w:val="1"/>
      <w:numFmt w:val="lowerLetter"/>
      <w:lvlText w:val="%8"/>
      <w:lvlJc w:val="left"/>
      <w:pPr>
        <w:ind w:left="61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19A3344">
      <w:start w:val="1"/>
      <w:numFmt w:val="lowerRoman"/>
      <w:lvlText w:val="%9"/>
      <w:lvlJc w:val="left"/>
      <w:pPr>
        <w:ind w:left="685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9">
    <w:nsid w:val="7D684553"/>
    <w:multiLevelType w:val="hybridMultilevel"/>
    <w:tmpl w:val="A68A646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0">
    <w:nsid w:val="7D9054C6"/>
    <w:multiLevelType w:val="hybridMultilevel"/>
    <w:tmpl w:val="D24C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E1300A1"/>
    <w:multiLevelType w:val="hybridMultilevel"/>
    <w:tmpl w:val="D4565EFA"/>
    <w:lvl w:ilvl="0" w:tplc="198C7AB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8"/>
  </w:num>
  <w:num w:numId="2">
    <w:abstractNumId w:val="5"/>
  </w:num>
  <w:num w:numId="3">
    <w:abstractNumId w:val="56"/>
  </w:num>
  <w:num w:numId="4">
    <w:abstractNumId w:val="23"/>
  </w:num>
  <w:num w:numId="5">
    <w:abstractNumId w:val="7"/>
  </w:num>
  <w:num w:numId="6">
    <w:abstractNumId w:val="11"/>
  </w:num>
  <w:num w:numId="7">
    <w:abstractNumId w:val="71"/>
  </w:num>
  <w:num w:numId="8">
    <w:abstractNumId w:val="9"/>
  </w:num>
  <w:num w:numId="9">
    <w:abstractNumId w:val="36"/>
  </w:num>
  <w:num w:numId="10">
    <w:abstractNumId w:val="60"/>
  </w:num>
  <w:num w:numId="11">
    <w:abstractNumId w:val="57"/>
  </w:num>
  <w:num w:numId="12">
    <w:abstractNumId w:val="32"/>
  </w:num>
  <w:num w:numId="13">
    <w:abstractNumId w:val="49"/>
  </w:num>
  <w:num w:numId="14">
    <w:abstractNumId w:val="44"/>
  </w:num>
  <w:num w:numId="15">
    <w:abstractNumId w:val="12"/>
  </w:num>
  <w:num w:numId="16">
    <w:abstractNumId w:val="21"/>
  </w:num>
  <w:num w:numId="17">
    <w:abstractNumId w:val="37"/>
  </w:num>
  <w:num w:numId="18">
    <w:abstractNumId w:val="8"/>
  </w:num>
  <w:num w:numId="19">
    <w:abstractNumId w:val="14"/>
  </w:num>
  <w:num w:numId="20">
    <w:abstractNumId w:val="41"/>
  </w:num>
  <w:num w:numId="21">
    <w:abstractNumId w:val="19"/>
  </w:num>
  <w:num w:numId="22">
    <w:abstractNumId w:val="34"/>
  </w:num>
  <w:num w:numId="23">
    <w:abstractNumId w:val="1"/>
  </w:num>
  <w:num w:numId="24">
    <w:abstractNumId w:val="40"/>
  </w:num>
  <w:num w:numId="25">
    <w:abstractNumId w:val="15"/>
  </w:num>
  <w:num w:numId="26">
    <w:abstractNumId w:val="54"/>
  </w:num>
  <w:num w:numId="27">
    <w:abstractNumId w:val="4"/>
  </w:num>
  <w:num w:numId="28">
    <w:abstractNumId w:val="70"/>
  </w:num>
  <w:num w:numId="29">
    <w:abstractNumId w:val="3"/>
  </w:num>
  <w:num w:numId="30">
    <w:abstractNumId w:val="38"/>
  </w:num>
  <w:num w:numId="31">
    <w:abstractNumId w:val="13"/>
  </w:num>
  <w:num w:numId="32">
    <w:abstractNumId w:val="30"/>
  </w:num>
  <w:num w:numId="33">
    <w:abstractNumId w:val="59"/>
  </w:num>
  <w:num w:numId="34">
    <w:abstractNumId w:val="26"/>
  </w:num>
  <w:num w:numId="35">
    <w:abstractNumId w:val="39"/>
  </w:num>
  <w:num w:numId="36">
    <w:abstractNumId w:val="55"/>
  </w:num>
  <w:num w:numId="37">
    <w:abstractNumId w:val="61"/>
  </w:num>
  <w:num w:numId="38">
    <w:abstractNumId w:val="6"/>
  </w:num>
  <w:num w:numId="39">
    <w:abstractNumId w:val="69"/>
  </w:num>
  <w:num w:numId="40">
    <w:abstractNumId w:val="67"/>
  </w:num>
  <w:num w:numId="41">
    <w:abstractNumId w:val="20"/>
  </w:num>
  <w:num w:numId="42">
    <w:abstractNumId w:val="66"/>
  </w:num>
  <w:num w:numId="43">
    <w:abstractNumId w:val="17"/>
  </w:num>
  <w:num w:numId="44">
    <w:abstractNumId w:val="45"/>
  </w:num>
  <w:num w:numId="45">
    <w:abstractNumId w:val="0"/>
  </w:num>
  <w:num w:numId="46">
    <w:abstractNumId w:val="16"/>
  </w:num>
  <w:num w:numId="47">
    <w:abstractNumId w:val="22"/>
  </w:num>
  <w:num w:numId="48">
    <w:abstractNumId w:val="24"/>
  </w:num>
  <w:num w:numId="49">
    <w:abstractNumId w:val="18"/>
  </w:num>
  <w:num w:numId="50">
    <w:abstractNumId w:val="46"/>
  </w:num>
  <w:num w:numId="51">
    <w:abstractNumId w:val="50"/>
  </w:num>
  <w:num w:numId="52">
    <w:abstractNumId w:val="65"/>
  </w:num>
  <w:num w:numId="53">
    <w:abstractNumId w:val="33"/>
  </w:num>
  <w:num w:numId="54">
    <w:abstractNumId w:val="31"/>
  </w:num>
  <w:num w:numId="55">
    <w:abstractNumId w:val="53"/>
  </w:num>
  <w:num w:numId="56">
    <w:abstractNumId w:val="28"/>
  </w:num>
  <w:num w:numId="57">
    <w:abstractNumId w:val="42"/>
  </w:num>
  <w:num w:numId="58">
    <w:abstractNumId w:val="63"/>
  </w:num>
  <w:num w:numId="59">
    <w:abstractNumId w:val="48"/>
  </w:num>
  <w:num w:numId="60">
    <w:abstractNumId w:val="51"/>
  </w:num>
  <w:num w:numId="61">
    <w:abstractNumId w:val="2"/>
  </w:num>
  <w:num w:numId="62">
    <w:abstractNumId w:val="29"/>
  </w:num>
  <w:num w:numId="63">
    <w:abstractNumId w:val="58"/>
  </w:num>
  <w:num w:numId="64">
    <w:abstractNumId w:val="43"/>
  </w:num>
  <w:num w:numId="65">
    <w:abstractNumId w:val="62"/>
  </w:num>
  <w:num w:numId="66">
    <w:abstractNumId w:val="25"/>
  </w:num>
  <w:num w:numId="67">
    <w:abstractNumId w:val="52"/>
  </w:num>
  <w:num w:numId="68">
    <w:abstractNumId w:val="64"/>
  </w:num>
  <w:num w:numId="69">
    <w:abstractNumId w:val="35"/>
  </w:num>
  <w:num w:numId="70">
    <w:abstractNumId w:val="27"/>
  </w:num>
  <w:num w:numId="71">
    <w:abstractNumId w:val="10"/>
  </w:num>
  <w:num w:numId="72">
    <w:abstractNumId w:val="47"/>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son Rogers">
    <w15:presenceInfo w15:providerId="Windows Live" w15:userId="8a91a8da4e033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EA0"/>
    <w:rsid w:val="0000562A"/>
    <w:rsid w:val="0000573D"/>
    <w:rsid w:val="00010BA9"/>
    <w:rsid w:val="00013CEC"/>
    <w:rsid w:val="00015046"/>
    <w:rsid w:val="00016284"/>
    <w:rsid w:val="00017E51"/>
    <w:rsid w:val="0002014E"/>
    <w:rsid w:val="00022D66"/>
    <w:rsid w:val="00026CBD"/>
    <w:rsid w:val="00026E2D"/>
    <w:rsid w:val="00027326"/>
    <w:rsid w:val="000273C5"/>
    <w:rsid w:val="00027610"/>
    <w:rsid w:val="00030368"/>
    <w:rsid w:val="00030801"/>
    <w:rsid w:val="00031243"/>
    <w:rsid w:val="0003173E"/>
    <w:rsid w:val="0003210C"/>
    <w:rsid w:val="00032B96"/>
    <w:rsid w:val="00032E7F"/>
    <w:rsid w:val="00033402"/>
    <w:rsid w:val="00034920"/>
    <w:rsid w:val="000350BE"/>
    <w:rsid w:val="000356E5"/>
    <w:rsid w:val="0003606E"/>
    <w:rsid w:val="00051730"/>
    <w:rsid w:val="00051B8C"/>
    <w:rsid w:val="000530DE"/>
    <w:rsid w:val="00060CC7"/>
    <w:rsid w:val="00060CEC"/>
    <w:rsid w:val="00064083"/>
    <w:rsid w:val="000726C3"/>
    <w:rsid w:val="0007777D"/>
    <w:rsid w:val="000800F8"/>
    <w:rsid w:val="00081344"/>
    <w:rsid w:val="00083527"/>
    <w:rsid w:val="00094995"/>
    <w:rsid w:val="000A30C4"/>
    <w:rsid w:val="000A44DA"/>
    <w:rsid w:val="000B4F1A"/>
    <w:rsid w:val="000B74C1"/>
    <w:rsid w:val="000C0192"/>
    <w:rsid w:val="000C0D02"/>
    <w:rsid w:val="000C18C1"/>
    <w:rsid w:val="000C1A77"/>
    <w:rsid w:val="000C63AA"/>
    <w:rsid w:val="000D1337"/>
    <w:rsid w:val="000D5B35"/>
    <w:rsid w:val="000D68D8"/>
    <w:rsid w:val="000E56B3"/>
    <w:rsid w:val="000F1CCB"/>
    <w:rsid w:val="000F1EFE"/>
    <w:rsid w:val="000F28BA"/>
    <w:rsid w:val="000F3B98"/>
    <w:rsid w:val="000F506E"/>
    <w:rsid w:val="00100D95"/>
    <w:rsid w:val="00101370"/>
    <w:rsid w:val="001021CA"/>
    <w:rsid w:val="00103E89"/>
    <w:rsid w:val="0010410E"/>
    <w:rsid w:val="0010756D"/>
    <w:rsid w:val="00110714"/>
    <w:rsid w:val="0011205A"/>
    <w:rsid w:val="00133824"/>
    <w:rsid w:val="0014154E"/>
    <w:rsid w:val="0014209A"/>
    <w:rsid w:val="0014670C"/>
    <w:rsid w:val="00147C96"/>
    <w:rsid w:val="00151F71"/>
    <w:rsid w:val="00152A04"/>
    <w:rsid w:val="0016002E"/>
    <w:rsid w:val="00167143"/>
    <w:rsid w:val="00170B5A"/>
    <w:rsid w:val="00172C51"/>
    <w:rsid w:val="00177E50"/>
    <w:rsid w:val="00185AA5"/>
    <w:rsid w:val="00186575"/>
    <w:rsid w:val="00190834"/>
    <w:rsid w:val="00194384"/>
    <w:rsid w:val="00195338"/>
    <w:rsid w:val="001A05A9"/>
    <w:rsid w:val="001A7A78"/>
    <w:rsid w:val="001B0E5E"/>
    <w:rsid w:val="001B2C40"/>
    <w:rsid w:val="001B66F1"/>
    <w:rsid w:val="001B7B25"/>
    <w:rsid w:val="001C4974"/>
    <w:rsid w:val="001D0143"/>
    <w:rsid w:val="001E59F0"/>
    <w:rsid w:val="001F0C3C"/>
    <w:rsid w:val="001F2361"/>
    <w:rsid w:val="00200C2E"/>
    <w:rsid w:val="0020120F"/>
    <w:rsid w:val="0020601C"/>
    <w:rsid w:val="00206934"/>
    <w:rsid w:val="002075DF"/>
    <w:rsid w:val="00212888"/>
    <w:rsid w:val="002218B1"/>
    <w:rsid w:val="00222161"/>
    <w:rsid w:val="00223980"/>
    <w:rsid w:val="00224DE1"/>
    <w:rsid w:val="00225E1A"/>
    <w:rsid w:val="002313CE"/>
    <w:rsid w:val="00234142"/>
    <w:rsid w:val="00237060"/>
    <w:rsid w:val="00242F96"/>
    <w:rsid w:val="00253525"/>
    <w:rsid w:val="002561FF"/>
    <w:rsid w:val="00257911"/>
    <w:rsid w:val="00257AD2"/>
    <w:rsid w:val="002615F6"/>
    <w:rsid w:val="0026284E"/>
    <w:rsid w:val="00264DBF"/>
    <w:rsid w:val="00274C23"/>
    <w:rsid w:val="00276E31"/>
    <w:rsid w:val="002774AD"/>
    <w:rsid w:val="00277A3B"/>
    <w:rsid w:val="00282D91"/>
    <w:rsid w:val="0028377F"/>
    <w:rsid w:val="00285FDE"/>
    <w:rsid w:val="00293448"/>
    <w:rsid w:val="002A27CB"/>
    <w:rsid w:val="002A7AAE"/>
    <w:rsid w:val="002B5AF8"/>
    <w:rsid w:val="002B65F7"/>
    <w:rsid w:val="002B7DE3"/>
    <w:rsid w:val="002E2890"/>
    <w:rsid w:val="002F0CA5"/>
    <w:rsid w:val="002F1760"/>
    <w:rsid w:val="002F3F2D"/>
    <w:rsid w:val="002F5E95"/>
    <w:rsid w:val="002F6EC8"/>
    <w:rsid w:val="0030087E"/>
    <w:rsid w:val="00301E04"/>
    <w:rsid w:val="003020B1"/>
    <w:rsid w:val="00304A0D"/>
    <w:rsid w:val="00305788"/>
    <w:rsid w:val="00305BA4"/>
    <w:rsid w:val="0030641E"/>
    <w:rsid w:val="003065C3"/>
    <w:rsid w:val="00316B7D"/>
    <w:rsid w:val="00331570"/>
    <w:rsid w:val="00333A01"/>
    <w:rsid w:val="003404C0"/>
    <w:rsid w:val="003411C7"/>
    <w:rsid w:val="0034572C"/>
    <w:rsid w:val="00345D76"/>
    <w:rsid w:val="003473D4"/>
    <w:rsid w:val="003502B9"/>
    <w:rsid w:val="003503BF"/>
    <w:rsid w:val="00355FA5"/>
    <w:rsid w:val="00357413"/>
    <w:rsid w:val="003578CA"/>
    <w:rsid w:val="0036311F"/>
    <w:rsid w:val="00364AC3"/>
    <w:rsid w:val="00385FE1"/>
    <w:rsid w:val="00386C08"/>
    <w:rsid w:val="00391B72"/>
    <w:rsid w:val="00394A48"/>
    <w:rsid w:val="00395195"/>
    <w:rsid w:val="0039524A"/>
    <w:rsid w:val="003A01B6"/>
    <w:rsid w:val="003A0C46"/>
    <w:rsid w:val="003A6727"/>
    <w:rsid w:val="003B5E3E"/>
    <w:rsid w:val="003B75A4"/>
    <w:rsid w:val="003B78D7"/>
    <w:rsid w:val="003C2821"/>
    <w:rsid w:val="003C286E"/>
    <w:rsid w:val="003C45A0"/>
    <w:rsid w:val="003C7633"/>
    <w:rsid w:val="003D1304"/>
    <w:rsid w:val="003D1F68"/>
    <w:rsid w:val="003D6DCF"/>
    <w:rsid w:val="003E3A97"/>
    <w:rsid w:val="003F2A5A"/>
    <w:rsid w:val="003F3EB5"/>
    <w:rsid w:val="003F6D53"/>
    <w:rsid w:val="003F716E"/>
    <w:rsid w:val="0040125C"/>
    <w:rsid w:val="00403169"/>
    <w:rsid w:val="004038AB"/>
    <w:rsid w:val="00406887"/>
    <w:rsid w:val="00413D22"/>
    <w:rsid w:val="00415B28"/>
    <w:rsid w:val="00422C1D"/>
    <w:rsid w:val="00424C44"/>
    <w:rsid w:val="00425CC9"/>
    <w:rsid w:val="0042670B"/>
    <w:rsid w:val="0043266C"/>
    <w:rsid w:val="00433FA5"/>
    <w:rsid w:val="004356CB"/>
    <w:rsid w:val="00436A2B"/>
    <w:rsid w:val="00440930"/>
    <w:rsid w:val="00441304"/>
    <w:rsid w:val="00447DF1"/>
    <w:rsid w:val="004510A6"/>
    <w:rsid w:val="00454C47"/>
    <w:rsid w:val="0046517F"/>
    <w:rsid w:val="004662ED"/>
    <w:rsid w:val="00466E4E"/>
    <w:rsid w:val="0048697E"/>
    <w:rsid w:val="00491655"/>
    <w:rsid w:val="00496FCB"/>
    <w:rsid w:val="004A0132"/>
    <w:rsid w:val="004A1D7B"/>
    <w:rsid w:val="004A2176"/>
    <w:rsid w:val="004A3AFB"/>
    <w:rsid w:val="004A5579"/>
    <w:rsid w:val="004A6512"/>
    <w:rsid w:val="004A750E"/>
    <w:rsid w:val="004B7C58"/>
    <w:rsid w:val="004C0580"/>
    <w:rsid w:val="004C0BD9"/>
    <w:rsid w:val="004C342D"/>
    <w:rsid w:val="004D0BD2"/>
    <w:rsid w:val="004D1090"/>
    <w:rsid w:val="004D1938"/>
    <w:rsid w:val="004D6BB0"/>
    <w:rsid w:val="004E1827"/>
    <w:rsid w:val="004E37F4"/>
    <w:rsid w:val="004E49DE"/>
    <w:rsid w:val="004E6D70"/>
    <w:rsid w:val="004E7F13"/>
    <w:rsid w:val="004F2561"/>
    <w:rsid w:val="004F3B02"/>
    <w:rsid w:val="00514388"/>
    <w:rsid w:val="0052374E"/>
    <w:rsid w:val="0053405A"/>
    <w:rsid w:val="00534FA8"/>
    <w:rsid w:val="00540D25"/>
    <w:rsid w:val="005421E6"/>
    <w:rsid w:val="00542A7F"/>
    <w:rsid w:val="00542DE2"/>
    <w:rsid w:val="00543EA0"/>
    <w:rsid w:val="00544EBA"/>
    <w:rsid w:val="00556AE9"/>
    <w:rsid w:val="00556DA2"/>
    <w:rsid w:val="00560B8D"/>
    <w:rsid w:val="0056341E"/>
    <w:rsid w:val="00563BBE"/>
    <w:rsid w:val="005641B9"/>
    <w:rsid w:val="005669D5"/>
    <w:rsid w:val="00573D6F"/>
    <w:rsid w:val="0057512A"/>
    <w:rsid w:val="005775D3"/>
    <w:rsid w:val="00583EC0"/>
    <w:rsid w:val="0059668B"/>
    <w:rsid w:val="00597749"/>
    <w:rsid w:val="005A2DAB"/>
    <w:rsid w:val="005A5CAB"/>
    <w:rsid w:val="005B2773"/>
    <w:rsid w:val="005D3B75"/>
    <w:rsid w:val="005D6B4E"/>
    <w:rsid w:val="005E249C"/>
    <w:rsid w:val="005F5A4B"/>
    <w:rsid w:val="005F656D"/>
    <w:rsid w:val="005F70AC"/>
    <w:rsid w:val="0060424A"/>
    <w:rsid w:val="00606A67"/>
    <w:rsid w:val="00613261"/>
    <w:rsid w:val="006134D6"/>
    <w:rsid w:val="00614A44"/>
    <w:rsid w:val="00614EC9"/>
    <w:rsid w:val="0061504F"/>
    <w:rsid w:val="00616871"/>
    <w:rsid w:val="00621D99"/>
    <w:rsid w:val="006227C3"/>
    <w:rsid w:val="00623194"/>
    <w:rsid w:val="00633732"/>
    <w:rsid w:val="00633830"/>
    <w:rsid w:val="00634438"/>
    <w:rsid w:val="00640E9D"/>
    <w:rsid w:val="0064488F"/>
    <w:rsid w:val="006524CD"/>
    <w:rsid w:val="0065266D"/>
    <w:rsid w:val="00653F5C"/>
    <w:rsid w:val="0065440A"/>
    <w:rsid w:val="00654945"/>
    <w:rsid w:val="00660024"/>
    <w:rsid w:val="00670B07"/>
    <w:rsid w:val="00680264"/>
    <w:rsid w:val="00680276"/>
    <w:rsid w:val="00681123"/>
    <w:rsid w:val="00683655"/>
    <w:rsid w:val="00690844"/>
    <w:rsid w:val="006926DE"/>
    <w:rsid w:val="00693DE2"/>
    <w:rsid w:val="0069539B"/>
    <w:rsid w:val="006A1688"/>
    <w:rsid w:val="006A5D54"/>
    <w:rsid w:val="006A5FF7"/>
    <w:rsid w:val="006A6640"/>
    <w:rsid w:val="006B122B"/>
    <w:rsid w:val="006B1E90"/>
    <w:rsid w:val="006B24E9"/>
    <w:rsid w:val="006B59F5"/>
    <w:rsid w:val="006C44D6"/>
    <w:rsid w:val="006D5BFE"/>
    <w:rsid w:val="006E2C75"/>
    <w:rsid w:val="006E4F2F"/>
    <w:rsid w:val="006F0F12"/>
    <w:rsid w:val="006F4CEB"/>
    <w:rsid w:val="006F5A62"/>
    <w:rsid w:val="006F5BA0"/>
    <w:rsid w:val="00701F20"/>
    <w:rsid w:val="00703893"/>
    <w:rsid w:val="007070D9"/>
    <w:rsid w:val="007170AA"/>
    <w:rsid w:val="00717DC7"/>
    <w:rsid w:val="00720597"/>
    <w:rsid w:val="0072196D"/>
    <w:rsid w:val="00723914"/>
    <w:rsid w:val="00723A86"/>
    <w:rsid w:val="00725AD5"/>
    <w:rsid w:val="0073034F"/>
    <w:rsid w:val="00730BBA"/>
    <w:rsid w:val="007326E8"/>
    <w:rsid w:val="0073346B"/>
    <w:rsid w:val="00734126"/>
    <w:rsid w:val="00740268"/>
    <w:rsid w:val="007447EF"/>
    <w:rsid w:val="007470CE"/>
    <w:rsid w:val="00747B25"/>
    <w:rsid w:val="00750BEF"/>
    <w:rsid w:val="00751300"/>
    <w:rsid w:val="007515F9"/>
    <w:rsid w:val="00756AA5"/>
    <w:rsid w:val="00764F37"/>
    <w:rsid w:val="007671A9"/>
    <w:rsid w:val="007677BE"/>
    <w:rsid w:val="00773458"/>
    <w:rsid w:val="00773F68"/>
    <w:rsid w:val="007752AB"/>
    <w:rsid w:val="00776642"/>
    <w:rsid w:val="007826C0"/>
    <w:rsid w:val="00782CD3"/>
    <w:rsid w:val="00784464"/>
    <w:rsid w:val="0079516D"/>
    <w:rsid w:val="00795309"/>
    <w:rsid w:val="007A26CF"/>
    <w:rsid w:val="007A78DA"/>
    <w:rsid w:val="007B3E9B"/>
    <w:rsid w:val="007C217C"/>
    <w:rsid w:val="007C2811"/>
    <w:rsid w:val="007C414F"/>
    <w:rsid w:val="007C4653"/>
    <w:rsid w:val="007C54A4"/>
    <w:rsid w:val="007C7740"/>
    <w:rsid w:val="007D57CC"/>
    <w:rsid w:val="007E3416"/>
    <w:rsid w:val="007E41B6"/>
    <w:rsid w:val="007E5F4B"/>
    <w:rsid w:val="007F1181"/>
    <w:rsid w:val="007F1F77"/>
    <w:rsid w:val="007F7FF5"/>
    <w:rsid w:val="008005D3"/>
    <w:rsid w:val="00806B60"/>
    <w:rsid w:val="008136BE"/>
    <w:rsid w:val="008156C0"/>
    <w:rsid w:val="0082037B"/>
    <w:rsid w:val="00822BD0"/>
    <w:rsid w:val="00823BE5"/>
    <w:rsid w:val="00825388"/>
    <w:rsid w:val="00825D40"/>
    <w:rsid w:val="00830023"/>
    <w:rsid w:val="0083190B"/>
    <w:rsid w:val="008331EF"/>
    <w:rsid w:val="00833FBD"/>
    <w:rsid w:val="00834240"/>
    <w:rsid w:val="00834707"/>
    <w:rsid w:val="00842BF9"/>
    <w:rsid w:val="00844E9A"/>
    <w:rsid w:val="00851CF4"/>
    <w:rsid w:val="00855EE0"/>
    <w:rsid w:val="008605D3"/>
    <w:rsid w:val="00865553"/>
    <w:rsid w:val="00865654"/>
    <w:rsid w:val="00891F54"/>
    <w:rsid w:val="00893047"/>
    <w:rsid w:val="00897174"/>
    <w:rsid w:val="008A1AC6"/>
    <w:rsid w:val="008A1F91"/>
    <w:rsid w:val="008A3179"/>
    <w:rsid w:val="008A7545"/>
    <w:rsid w:val="008B253C"/>
    <w:rsid w:val="008B2E13"/>
    <w:rsid w:val="008B5A37"/>
    <w:rsid w:val="008B62A7"/>
    <w:rsid w:val="008B64EA"/>
    <w:rsid w:val="008B6F20"/>
    <w:rsid w:val="008C0D90"/>
    <w:rsid w:val="008C1C64"/>
    <w:rsid w:val="008C45B8"/>
    <w:rsid w:val="008D3430"/>
    <w:rsid w:val="008F191F"/>
    <w:rsid w:val="008F39E1"/>
    <w:rsid w:val="008F6F19"/>
    <w:rsid w:val="0090110C"/>
    <w:rsid w:val="00902439"/>
    <w:rsid w:val="00911B8C"/>
    <w:rsid w:val="00923AB8"/>
    <w:rsid w:val="009304EB"/>
    <w:rsid w:val="009334C9"/>
    <w:rsid w:val="0093378D"/>
    <w:rsid w:val="00934135"/>
    <w:rsid w:val="0093526D"/>
    <w:rsid w:val="00935CEF"/>
    <w:rsid w:val="00935D56"/>
    <w:rsid w:val="00943187"/>
    <w:rsid w:val="00945A6C"/>
    <w:rsid w:val="00953B54"/>
    <w:rsid w:val="00973F0A"/>
    <w:rsid w:val="00977200"/>
    <w:rsid w:val="009818D1"/>
    <w:rsid w:val="00982C38"/>
    <w:rsid w:val="00984723"/>
    <w:rsid w:val="009857B4"/>
    <w:rsid w:val="00985D29"/>
    <w:rsid w:val="00986C10"/>
    <w:rsid w:val="00992CE9"/>
    <w:rsid w:val="00994488"/>
    <w:rsid w:val="00995412"/>
    <w:rsid w:val="00996BDF"/>
    <w:rsid w:val="009A3CFA"/>
    <w:rsid w:val="009A43A8"/>
    <w:rsid w:val="009A4C17"/>
    <w:rsid w:val="009A77FA"/>
    <w:rsid w:val="009A7E6E"/>
    <w:rsid w:val="009B06F8"/>
    <w:rsid w:val="009B6367"/>
    <w:rsid w:val="009D4097"/>
    <w:rsid w:val="009E38C7"/>
    <w:rsid w:val="009F11DF"/>
    <w:rsid w:val="009F2823"/>
    <w:rsid w:val="009F2EA7"/>
    <w:rsid w:val="009F5B19"/>
    <w:rsid w:val="009F795E"/>
    <w:rsid w:val="009F7BAB"/>
    <w:rsid w:val="00A01C5E"/>
    <w:rsid w:val="00A03088"/>
    <w:rsid w:val="00A03E36"/>
    <w:rsid w:val="00A06BA6"/>
    <w:rsid w:val="00A06F19"/>
    <w:rsid w:val="00A07F86"/>
    <w:rsid w:val="00A11A73"/>
    <w:rsid w:val="00A15420"/>
    <w:rsid w:val="00A15A5C"/>
    <w:rsid w:val="00A239EF"/>
    <w:rsid w:val="00A243FE"/>
    <w:rsid w:val="00A33C42"/>
    <w:rsid w:val="00A35CC8"/>
    <w:rsid w:val="00A35E94"/>
    <w:rsid w:val="00A37498"/>
    <w:rsid w:val="00A401A9"/>
    <w:rsid w:val="00A402B3"/>
    <w:rsid w:val="00A45654"/>
    <w:rsid w:val="00A46173"/>
    <w:rsid w:val="00A51E2C"/>
    <w:rsid w:val="00A67373"/>
    <w:rsid w:val="00A70CF5"/>
    <w:rsid w:val="00A73A1E"/>
    <w:rsid w:val="00A80395"/>
    <w:rsid w:val="00A86190"/>
    <w:rsid w:val="00A86CAF"/>
    <w:rsid w:val="00A97F16"/>
    <w:rsid w:val="00AA3DE7"/>
    <w:rsid w:val="00AA651A"/>
    <w:rsid w:val="00AA6722"/>
    <w:rsid w:val="00AB2DBB"/>
    <w:rsid w:val="00AB300B"/>
    <w:rsid w:val="00AB45A7"/>
    <w:rsid w:val="00AC3F5E"/>
    <w:rsid w:val="00AD3CBF"/>
    <w:rsid w:val="00AD4E1F"/>
    <w:rsid w:val="00AD6CF9"/>
    <w:rsid w:val="00AE2F03"/>
    <w:rsid w:val="00AE4C4E"/>
    <w:rsid w:val="00AF1675"/>
    <w:rsid w:val="00AF3951"/>
    <w:rsid w:val="00AF47CF"/>
    <w:rsid w:val="00AF495C"/>
    <w:rsid w:val="00AF7EB5"/>
    <w:rsid w:val="00B01776"/>
    <w:rsid w:val="00B03ACD"/>
    <w:rsid w:val="00B04416"/>
    <w:rsid w:val="00B16399"/>
    <w:rsid w:val="00B1673E"/>
    <w:rsid w:val="00B20268"/>
    <w:rsid w:val="00B203DF"/>
    <w:rsid w:val="00B23A94"/>
    <w:rsid w:val="00B263CB"/>
    <w:rsid w:val="00B3271E"/>
    <w:rsid w:val="00B41912"/>
    <w:rsid w:val="00B441F5"/>
    <w:rsid w:val="00B45E13"/>
    <w:rsid w:val="00B46D1D"/>
    <w:rsid w:val="00B500CA"/>
    <w:rsid w:val="00B60C1A"/>
    <w:rsid w:val="00B61D84"/>
    <w:rsid w:val="00B6419C"/>
    <w:rsid w:val="00B71AEE"/>
    <w:rsid w:val="00B7357E"/>
    <w:rsid w:val="00B85361"/>
    <w:rsid w:val="00B87547"/>
    <w:rsid w:val="00B92AE9"/>
    <w:rsid w:val="00B9444C"/>
    <w:rsid w:val="00B94E33"/>
    <w:rsid w:val="00B9644F"/>
    <w:rsid w:val="00B9668D"/>
    <w:rsid w:val="00BA0E9B"/>
    <w:rsid w:val="00BA1D2B"/>
    <w:rsid w:val="00BA2F0A"/>
    <w:rsid w:val="00BB6018"/>
    <w:rsid w:val="00BB6130"/>
    <w:rsid w:val="00BC2880"/>
    <w:rsid w:val="00BC350E"/>
    <w:rsid w:val="00BC6C07"/>
    <w:rsid w:val="00BD05F8"/>
    <w:rsid w:val="00BE341C"/>
    <w:rsid w:val="00BE7806"/>
    <w:rsid w:val="00BF47E4"/>
    <w:rsid w:val="00BF62D5"/>
    <w:rsid w:val="00C058B6"/>
    <w:rsid w:val="00C07A85"/>
    <w:rsid w:val="00C16412"/>
    <w:rsid w:val="00C1688C"/>
    <w:rsid w:val="00C16E7C"/>
    <w:rsid w:val="00C20382"/>
    <w:rsid w:val="00C245EA"/>
    <w:rsid w:val="00C30E2B"/>
    <w:rsid w:val="00C31F96"/>
    <w:rsid w:val="00C337BB"/>
    <w:rsid w:val="00C33E9A"/>
    <w:rsid w:val="00C35ACA"/>
    <w:rsid w:val="00C366D0"/>
    <w:rsid w:val="00C42FE6"/>
    <w:rsid w:val="00C46A16"/>
    <w:rsid w:val="00C556BD"/>
    <w:rsid w:val="00C63A6A"/>
    <w:rsid w:val="00C65807"/>
    <w:rsid w:val="00C662C7"/>
    <w:rsid w:val="00C66455"/>
    <w:rsid w:val="00C7145F"/>
    <w:rsid w:val="00C726AA"/>
    <w:rsid w:val="00C76574"/>
    <w:rsid w:val="00C80412"/>
    <w:rsid w:val="00C80AF1"/>
    <w:rsid w:val="00C827E3"/>
    <w:rsid w:val="00C84928"/>
    <w:rsid w:val="00C85C4C"/>
    <w:rsid w:val="00C86A51"/>
    <w:rsid w:val="00C949D4"/>
    <w:rsid w:val="00C957E9"/>
    <w:rsid w:val="00CA2CDA"/>
    <w:rsid w:val="00CA3627"/>
    <w:rsid w:val="00CA4125"/>
    <w:rsid w:val="00CB193E"/>
    <w:rsid w:val="00CB1F2D"/>
    <w:rsid w:val="00CB5FE9"/>
    <w:rsid w:val="00CC1B4A"/>
    <w:rsid w:val="00CC457B"/>
    <w:rsid w:val="00CC684E"/>
    <w:rsid w:val="00CC7002"/>
    <w:rsid w:val="00CC798B"/>
    <w:rsid w:val="00CD1A68"/>
    <w:rsid w:val="00CD246D"/>
    <w:rsid w:val="00CD36C1"/>
    <w:rsid w:val="00CD38E5"/>
    <w:rsid w:val="00CD424A"/>
    <w:rsid w:val="00CD779F"/>
    <w:rsid w:val="00CE42A8"/>
    <w:rsid w:val="00CE5E08"/>
    <w:rsid w:val="00CF0C16"/>
    <w:rsid w:val="00CF413C"/>
    <w:rsid w:val="00CF503D"/>
    <w:rsid w:val="00D009A3"/>
    <w:rsid w:val="00D00C6C"/>
    <w:rsid w:val="00D02D67"/>
    <w:rsid w:val="00D07284"/>
    <w:rsid w:val="00D10A53"/>
    <w:rsid w:val="00D12E4E"/>
    <w:rsid w:val="00D26DDA"/>
    <w:rsid w:val="00D302F9"/>
    <w:rsid w:val="00D305E5"/>
    <w:rsid w:val="00D34DCC"/>
    <w:rsid w:val="00D4415A"/>
    <w:rsid w:val="00D449AB"/>
    <w:rsid w:val="00D54453"/>
    <w:rsid w:val="00D57604"/>
    <w:rsid w:val="00D63588"/>
    <w:rsid w:val="00D6467F"/>
    <w:rsid w:val="00D65991"/>
    <w:rsid w:val="00D65F5B"/>
    <w:rsid w:val="00D70F7C"/>
    <w:rsid w:val="00D71145"/>
    <w:rsid w:val="00D7572E"/>
    <w:rsid w:val="00D77455"/>
    <w:rsid w:val="00D816BE"/>
    <w:rsid w:val="00D82DBB"/>
    <w:rsid w:val="00D8312A"/>
    <w:rsid w:val="00D83D6A"/>
    <w:rsid w:val="00D958C2"/>
    <w:rsid w:val="00DA0DE0"/>
    <w:rsid w:val="00DA5BAB"/>
    <w:rsid w:val="00DB4061"/>
    <w:rsid w:val="00DB4932"/>
    <w:rsid w:val="00DC1C5C"/>
    <w:rsid w:val="00DC22D0"/>
    <w:rsid w:val="00DC70ED"/>
    <w:rsid w:val="00DD0F3A"/>
    <w:rsid w:val="00DD0F3B"/>
    <w:rsid w:val="00DD6F25"/>
    <w:rsid w:val="00DE05CA"/>
    <w:rsid w:val="00DE3B69"/>
    <w:rsid w:val="00DE7734"/>
    <w:rsid w:val="00DE78BA"/>
    <w:rsid w:val="00E00280"/>
    <w:rsid w:val="00E0380D"/>
    <w:rsid w:val="00E043BA"/>
    <w:rsid w:val="00E1377B"/>
    <w:rsid w:val="00E23E6E"/>
    <w:rsid w:val="00E26E80"/>
    <w:rsid w:val="00E3121E"/>
    <w:rsid w:val="00E31C4C"/>
    <w:rsid w:val="00E3201C"/>
    <w:rsid w:val="00E33A1F"/>
    <w:rsid w:val="00E35146"/>
    <w:rsid w:val="00E37115"/>
    <w:rsid w:val="00E37B29"/>
    <w:rsid w:val="00E44EDA"/>
    <w:rsid w:val="00E4770F"/>
    <w:rsid w:val="00E5288D"/>
    <w:rsid w:val="00E53E0D"/>
    <w:rsid w:val="00E56025"/>
    <w:rsid w:val="00E633BD"/>
    <w:rsid w:val="00E63593"/>
    <w:rsid w:val="00E63BD6"/>
    <w:rsid w:val="00E65028"/>
    <w:rsid w:val="00E66157"/>
    <w:rsid w:val="00E671F3"/>
    <w:rsid w:val="00E67DD1"/>
    <w:rsid w:val="00E7361C"/>
    <w:rsid w:val="00E8795B"/>
    <w:rsid w:val="00E90434"/>
    <w:rsid w:val="00E91A36"/>
    <w:rsid w:val="00E93A47"/>
    <w:rsid w:val="00E94FEA"/>
    <w:rsid w:val="00E95235"/>
    <w:rsid w:val="00E9704C"/>
    <w:rsid w:val="00E972DE"/>
    <w:rsid w:val="00E97B6A"/>
    <w:rsid w:val="00EA02C0"/>
    <w:rsid w:val="00EA0E4A"/>
    <w:rsid w:val="00EA3546"/>
    <w:rsid w:val="00EA4D34"/>
    <w:rsid w:val="00EB7157"/>
    <w:rsid w:val="00EB7429"/>
    <w:rsid w:val="00EC64D8"/>
    <w:rsid w:val="00ED1CF1"/>
    <w:rsid w:val="00ED3F07"/>
    <w:rsid w:val="00EE56C0"/>
    <w:rsid w:val="00EF35D9"/>
    <w:rsid w:val="00EF54D0"/>
    <w:rsid w:val="00EF6AFD"/>
    <w:rsid w:val="00EF6C64"/>
    <w:rsid w:val="00EF726F"/>
    <w:rsid w:val="00EF7737"/>
    <w:rsid w:val="00F01A9C"/>
    <w:rsid w:val="00F03A07"/>
    <w:rsid w:val="00F04EEE"/>
    <w:rsid w:val="00F06915"/>
    <w:rsid w:val="00F0796A"/>
    <w:rsid w:val="00F1045B"/>
    <w:rsid w:val="00F20DD1"/>
    <w:rsid w:val="00F22283"/>
    <w:rsid w:val="00F317D1"/>
    <w:rsid w:val="00F366B0"/>
    <w:rsid w:val="00F444E6"/>
    <w:rsid w:val="00F51A2B"/>
    <w:rsid w:val="00F537B2"/>
    <w:rsid w:val="00F6261C"/>
    <w:rsid w:val="00F62FF9"/>
    <w:rsid w:val="00F65876"/>
    <w:rsid w:val="00F70BB5"/>
    <w:rsid w:val="00F80813"/>
    <w:rsid w:val="00F80DDE"/>
    <w:rsid w:val="00F850C8"/>
    <w:rsid w:val="00F87DF9"/>
    <w:rsid w:val="00F92420"/>
    <w:rsid w:val="00F9254C"/>
    <w:rsid w:val="00F925A2"/>
    <w:rsid w:val="00F92FC0"/>
    <w:rsid w:val="00F93071"/>
    <w:rsid w:val="00F95D30"/>
    <w:rsid w:val="00F97281"/>
    <w:rsid w:val="00F976FB"/>
    <w:rsid w:val="00FA4AF7"/>
    <w:rsid w:val="00FA55D3"/>
    <w:rsid w:val="00FA71E0"/>
    <w:rsid w:val="00FB0DD8"/>
    <w:rsid w:val="00FC3F3A"/>
    <w:rsid w:val="00FC3F6F"/>
    <w:rsid w:val="00FD0BF0"/>
    <w:rsid w:val="00FE01A9"/>
    <w:rsid w:val="00FE0F78"/>
    <w:rsid w:val="00FE38B3"/>
    <w:rsid w:val="00FE77E2"/>
    <w:rsid w:val="00FF6D0E"/>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49C"/>
    <w:pPr>
      <w:spacing w:after="58" w:line="251" w:lineRule="auto"/>
      <w:ind w:left="715" w:right="13" w:hanging="10"/>
    </w:pPr>
    <w:rPr>
      <w:rFonts w:ascii="Calibri" w:eastAsia="Calibri" w:hAnsi="Calibri" w:cs="Calibri"/>
      <w:color w:val="000000"/>
    </w:rPr>
  </w:style>
  <w:style w:type="paragraph" w:styleId="Heading1">
    <w:name w:val="heading 1"/>
    <w:next w:val="Normal"/>
    <w:link w:val="Heading1Char"/>
    <w:uiPriority w:val="9"/>
    <w:unhideWhenUsed/>
    <w:qFormat/>
    <w:rsid w:val="005E249C"/>
    <w:pPr>
      <w:keepNext/>
      <w:keepLines/>
      <w:spacing w:after="111" w:line="240" w:lineRule="auto"/>
      <w:ind w:left="-5" w:right="-15" w:hanging="10"/>
      <w:outlineLvl w:val="0"/>
    </w:pPr>
    <w:rPr>
      <w:rFonts w:ascii="Calibri" w:eastAsia="Calibri" w:hAnsi="Calibri" w:cs="Calibri"/>
      <w:color w:val="2E74B5"/>
      <w:sz w:val="32"/>
    </w:rPr>
  </w:style>
  <w:style w:type="paragraph" w:styleId="Heading2">
    <w:name w:val="heading 2"/>
    <w:next w:val="Normal"/>
    <w:link w:val="Heading2Char"/>
    <w:uiPriority w:val="9"/>
    <w:unhideWhenUsed/>
    <w:qFormat/>
    <w:rsid w:val="005E249C"/>
    <w:pPr>
      <w:keepNext/>
      <w:keepLines/>
      <w:spacing w:after="54" w:line="240" w:lineRule="auto"/>
      <w:ind w:left="355" w:right="-15" w:hanging="10"/>
      <w:outlineLvl w:val="1"/>
    </w:pPr>
    <w:rPr>
      <w:rFonts w:ascii="Calibri" w:eastAsia="Calibri" w:hAnsi="Calibri" w:cs="Calibri"/>
      <w:color w:val="2E74B5"/>
      <w:sz w:val="26"/>
    </w:rPr>
  </w:style>
  <w:style w:type="paragraph" w:styleId="Heading3">
    <w:name w:val="heading 3"/>
    <w:next w:val="Normal"/>
    <w:link w:val="Heading3Char"/>
    <w:uiPriority w:val="9"/>
    <w:unhideWhenUsed/>
    <w:qFormat/>
    <w:rsid w:val="005E249C"/>
    <w:pPr>
      <w:keepNext/>
      <w:keepLines/>
      <w:spacing w:after="161" w:line="240" w:lineRule="auto"/>
      <w:ind w:left="-5" w:right="-15" w:hanging="10"/>
      <w:outlineLvl w:val="2"/>
    </w:pPr>
    <w:rPr>
      <w:rFonts w:ascii="Calibri" w:eastAsia="Calibri" w:hAnsi="Calibri" w:cs="Calibri"/>
      <w:b/>
      <w:color w:val="000000"/>
    </w:rPr>
  </w:style>
  <w:style w:type="paragraph" w:styleId="Heading4">
    <w:name w:val="heading 4"/>
    <w:next w:val="Normal"/>
    <w:link w:val="Heading4Char"/>
    <w:uiPriority w:val="9"/>
    <w:unhideWhenUsed/>
    <w:qFormat/>
    <w:rsid w:val="005E249C"/>
    <w:pPr>
      <w:keepNext/>
      <w:keepLines/>
      <w:spacing w:after="161" w:line="240" w:lineRule="auto"/>
      <w:ind w:left="-5" w:right="-15" w:hanging="10"/>
      <w:outlineLvl w:val="3"/>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E249C"/>
    <w:rPr>
      <w:rFonts w:ascii="Calibri" w:eastAsia="Calibri" w:hAnsi="Calibri" w:cs="Calibri"/>
      <w:b/>
      <w:color w:val="000000"/>
      <w:sz w:val="22"/>
    </w:rPr>
  </w:style>
  <w:style w:type="character" w:customStyle="1" w:styleId="Heading4Char">
    <w:name w:val="Heading 4 Char"/>
    <w:link w:val="Heading4"/>
    <w:rsid w:val="005E249C"/>
    <w:rPr>
      <w:rFonts w:ascii="Calibri" w:eastAsia="Calibri" w:hAnsi="Calibri" w:cs="Calibri"/>
      <w:b/>
      <w:color w:val="000000"/>
      <w:sz w:val="22"/>
    </w:rPr>
  </w:style>
  <w:style w:type="character" w:customStyle="1" w:styleId="Heading2Char">
    <w:name w:val="Heading 2 Char"/>
    <w:link w:val="Heading2"/>
    <w:uiPriority w:val="9"/>
    <w:rsid w:val="005E249C"/>
    <w:rPr>
      <w:rFonts w:ascii="Calibri" w:eastAsia="Calibri" w:hAnsi="Calibri" w:cs="Calibri"/>
      <w:color w:val="2E74B5"/>
      <w:sz w:val="26"/>
    </w:rPr>
  </w:style>
  <w:style w:type="character" w:customStyle="1" w:styleId="Heading1Char">
    <w:name w:val="Heading 1 Char"/>
    <w:link w:val="Heading1"/>
    <w:rsid w:val="005E249C"/>
    <w:rPr>
      <w:rFonts w:ascii="Calibri" w:eastAsia="Calibri" w:hAnsi="Calibri" w:cs="Calibri"/>
      <w:color w:val="2E74B5"/>
      <w:sz w:val="32"/>
    </w:rPr>
  </w:style>
  <w:style w:type="paragraph" w:styleId="TOC1">
    <w:name w:val="toc 1"/>
    <w:hidden/>
    <w:uiPriority w:val="39"/>
    <w:rsid w:val="005E249C"/>
    <w:pPr>
      <w:spacing w:after="161" w:line="240" w:lineRule="auto"/>
      <w:ind w:left="25" w:right="15" w:hanging="10"/>
    </w:pPr>
    <w:rPr>
      <w:rFonts w:ascii="Calibri" w:eastAsia="Calibri" w:hAnsi="Calibri" w:cs="Calibri"/>
      <w:b/>
      <w:color w:val="000000"/>
    </w:rPr>
  </w:style>
  <w:style w:type="paragraph" w:styleId="TOC2">
    <w:name w:val="toc 2"/>
    <w:hidden/>
    <w:uiPriority w:val="39"/>
    <w:rsid w:val="005E249C"/>
    <w:pPr>
      <w:spacing w:after="152" w:line="251" w:lineRule="auto"/>
      <w:ind w:left="231" w:right="15" w:hanging="10"/>
    </w:pPr>
    <w:rPr>
      <w:rFonts w:ascii="Calibri" w:eastAsia="Calibri" w:hAnsi="Calibri" w:cs="Calibri"/>
      <w:color w:val="000000"/>
    </w:rPr>
  </w:style>
  <w:style w:type="table" w:customStyle="1" w:styleId="TableGrid">
    <w:name w:val="TableGrid"/>
    <w:rsid w:val="005E249C"/>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33830"/>
    <w:rPr>
      <w:color w:val="0563C1" w:themeColor="hyperlink"/>
      <w:u w:val="single"/>
    </w:rPr>
  </w:style>
  <w:style w:type="paragraph" w:customStyle="1" w:styleId="Default">
    <w:name w:val="Default"/>
    <w:rsid w:val="00133824"/>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BF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2D5"/>
    <w:rPr>
      <w:rFonts w:ascii="Calibri" w:eastAsia="Calibri" w:hAnsi="Calibri" w:cs="Calibri"/>
      <w:color w:val="000000"/>
    </w:rPr>
  </w:style>
  <w:style w:type="paragraph" w:styleId="Footer">
    <w:name w:val="footer"/>
    <w:basedOn w:val="Normal"/>
    <w:link w:val="FooterChar"/>
    <w:uiPriority w:val="99"/>
    <w:unhideWhenUsed/>
    <w:rsid w:val="00BF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2D5"/>
    <w:rPr>
      <w:rFonts w:ascii="Calibri" w:eastAsia="Calibri" w:hAnsi="Calibri" w:cs="Calibri"/>
      <w:color w:val="000000"/>
    </w:rPr>
  </w:style>
  <w:style w:type="paragraph" w:styleId="ListParagraph">
    <w:name w:val="List Paragraph"/>
    <w:basedOn w:val="Normal"/>
    <w:uiPriority w:val="34"/>
    <w:qFormat/>
    <w:rsid w:val="00B263CB"/>
    <w:pPr>
      <w:ind w:left="720"/>
      <w:contextualSpacing/>
    </w:pPr>
  </w:style>
  <w:style w:type="table" w:styleId="TableGrid0">
    <w:name w:val="Table Grid"/>
    <w:basedOn w:val="TableNormal"/>
    <w:uiPriority w:val="39"/>
    <w:rsid w:val="0077345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73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773458"/>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653F5C"/>
    <w:rPr>
      <w:sz w:val="16"/>
      <w:szCs w:val="16"/>
    </w:rPr>
  </w:style>
  <w:style w:type="paragraph" w:styleId="CommentText">
    <w:name w:val="annotation text"/>
    <w:basedOn w:val="Normal"/>
    <w:link w:val="CommentTextChar"/>
    <w:uiPriority w:val="99"/>
    <w:semiHidden/>
    <w:unhideWhenUsed/>
    <w:rsid w:val="00653F5C"/>
    <w:pPr>
      <w:spacing w:line="240" w:lineRule="auto"/>
    </w:pPr>
    <w:rPr>
      <w:sz w:val="20"/>
      <w:szCs w:val="20"/>
    </w:rPr>
  </w:style>
  <w:style w:type="character" w:customStyle="1" w:styleId="CommentTextChar">
    <w:name w:val="Comment Text Char"/>
    <w:basedOn w:val="DefaultParagraphFont"/>
    <w:link w:val="CommentText"/>
    <w:uiPriority w:val="99"/>
    <w:semiHidden/>
    <w:rsid w:val="00653F5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53F5C"/>
    <w:rPr>
      <w:b/>
      <w:bCs/>
    </w:rPr>
  </w:style>
  <w:style w:type="character" w:customStyle="1" w:styleId="CommentSubjectChar">
    <w:name w:val="Comment Subject Char"/>
    <w:basedOn w:val="CommentTextChar"/>
    <w:link w:val="CommentSubject"/>
    <w:uiPriority w:val="99"/>
    <w:semiHidden/>
    <w:rsid w:val="00653F5C"/>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653F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F5C"/>
    <w:rPr>
      <w:rFonts w:ascii="Segoe UI" w:eastAsia="Calibri" w:hAnsi="Segoe UI" w:cs="Segoe UI"/>
      <w:color w:val="000000"/>
      <w:sz w:val="18"/>
      <w:szCs w:val="18"/>
    </w:rPr>
  </w:style>
  <w:style w:type="table" w:customStyle="1" w:styleId="TableGrid00">
    <w:name w:val="Table Grid0"/>
    <w:basedOn w:val="TableNormal"/>
    <w:uiPriority w:val="39"/>
    <w:rsid w:val="006D5BF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13CE"/>
    <w:pPr>
      <w:spacing w:after="0" w:line="240" w:lineRule="auto"/>
    </w:pPr>
    <w:rPr>
      <w:rFonts w:ascii="Calibri" w:eastAsia="Calibri" w:hAnsi="Calibri" w:cs="Calibri"/>
      <w:color w:val="000000"/>
    </w:rPr>
  </w:style>
  <w:style w:type="character" w:styleId="FollowedHyperlink">
    <w:name w:val="FollowedHyperlink"/>
    <w:basedOn w:val="DefaultParagraphFont"/>
    <w:uiPriority w:val="99"/>
    <w:semiHidden/>
    <w:unhideWhenUsed/>
    <w:rsid w:val="003404C0"/>
    <w:rPr>
      <w:color w:val="954F72" w:themeColor="followedHyperlink"/>
      <w:u w:val="single"/>
    </w:rPr>
  </w:style>
  <w:style w:type="paragraph" w:styleId="FootnoteText">
    <w:name w:val="footnote text"/>
    <w:basedOn w:val="Normal"/>
    <w:link w:val="FootnoteTextChar"/>
    <w:uiPriority w:val="99"/>
    <w:semiHidden/>
    <w:unhideWhenUsed/>
    <w:rsid w:val="000C63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AA"/>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0C63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49C"/>
    <w:pPr>
      <w:spacing w:after="58" w:line="251" w:lineRule="auto"/>
      <w:ind w:left="715" w:right="13" w:hanging="10"/>
    </w:pPr>
    <w:rPr>
      <w:rFonts w:ascii="Calibri" w:eastAsia="Calibri" w:hAnsi="Calibri" w:cs="Calibri"/>
      <w:color w:val="000000"/>
    </w:rPr>
  </w:style>
  <w:style w:type="paragraph" w:styleId="Heading1">
    <w:name w:val="heading 1"/>
    <w:next w:val="Normal"/>
    <w:link w:val="Heading1Char"/>
    <w:uiPriority w:val="9"/>
    <w:unhideWhenUsed/>
    <w:qFormat/>
    <w:rsid w:val="005E249C"/>
    <w:pPr>
      <w:keepNext/>
      <w:keepLines/>
      <w:spacing w:after="111" w:line="240" w:lineRule="auto"/>
      <w:ind w:left="-5" w:right="-15" w:hanging="10"/>
      <w:outlineLvl w:val="0"/>
    </w:pPr>
    <w:rPr>
      <w:rFonts w:ascii="Calibri" w:eastAsia="Calibri" w:hAnsi="Calibri" w:cs="Calibri"/>
      <w:color w:val="2E74B5"/>
      <w:sz w:val="32"/>
    </w:rPr>
  </w:style>
  <w:style w:type="paragraph" w:styleId="Heading2">
    <w:name w:val="heading 2"/>
    <w:next w:val="Normal"/>
    <w:link w:val="Heading2Char"/>
    <w:uiPriority w:val="9"/>
    <w:unhideWhenUsed/>
    <w:qFormat/>
    <w:rsid w:val="005E249C"/>
    <w:pPr>
      <w:keepNext/>
      <w:keepLines/>
      <w:spacing w:after="54" w:line="240" w:lineRule="auto"/>
      <w:ind w:left="355" w:right="-15" w:hanging="10"/>
      <w:outlineLvl w:val="1"/>
    </w:pPr>
    <w:rPr>
      <w:rFonts w:ascii="Calibri" w:eastAsia="Calibri" w:hAnsi="Calibri" w:cs="Calibri"/>
      <w:color w:val="2E74B5"/>
      <w:sz w:val="26"/>
    </w:rPr>
  </w:style>
  <w:style w:type="paragraph" w:styleId="Heading3">
    <w:name w:val="heading 3"/>
    <w:next w:val="Normal"/>
    <w:link w:val="Heading3Char"/>
    <w:uiPriority w:val="9"/>
    <w:unhideWhenUsed/>
    <w:qFormat/>
    <w:rsid w:val="005E249C"/>
    <w:pPr>
      <w:keepNext/>
      <w:keepLines/>
      <w:spacing w:after="161" w:line="240" w:lineRule="auto"/>
      <w:ind w:left="-5" w:right="-15" w:hanging="10"/>
      <w:outlineLvl w:val="2"/>
    </w:pPr>
    <w:rPr>
      <w:rFonts w:ascii="Calibri" w:eastAsia="Calibri" w:hAnsi="Calibri" w:cs="Calibri"/>
      <w:b/>
      <w:color w:val="000000"/>
    </w:rPr>
  </w:style>
  <w:style w:type="paragraph" w:styleId="Heading4">
    <w:name w:val="heading 4"/>
    <w:next w:val="Normal"/>
    <w:link w:val="Heading4Char"/>
    <w:uiPriority w:val="9"/>
    <w:unhideWhenUsed/>
    <w:qFormat/>
    <w:rsid w:val="005E249C"/>
    <w:pPr>
      <w:keepNext/>
      <w:keepLines/>
      <w:spacing w:after="161" w:line="240" w:lineRule="auto"/>
      <w:ind w:left="-5" w:right="-15" w:hanging="10"/>
      <w:outlineLvl w:val="3"/>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E249C"/>
    <w:rPr>
      <w:rFonts w:ascii="Calibri" w:eastAsia="Calibri" w:hAnsi="Calibri" w:cs="Calibri"/>
      <w:b/>
      <w:color w:val="000000"/>
      <w:sz w:val="22"/>
    </w:rPr>
  </w:style>
  <w:style w:type="character" w:customStyle="1" w:styleId="Heading4Char">
    <w:name w:val="Heading 4 Char"/>
    <w:link w:val="Heading4"/>
    <w:rsid w:val="005E249C"/>
    <w:rPr>
      <w:rFonts w:ascii="Calibri" w:eastAsia="Calibri" w:hAnsi="Calibri" w:cs="Calibri"/>
      <w:b/>
      <w:color w:val="000000"/>
      <w:sz w:val="22"/>
    </w:rPr>
  </w:style>
  <w:style w:type="character" w:customStyle="1" w:styleId="Heading2Char">
    <w:name w:val="Heading 2 Char"/>
    <w:link w:val="Heading2"/>
    <w:uiPriority w:val="9"/>
    <w:rsid w:val="005E249C"/>
    <w:rPr>
      <w:rFonts w:ascii="Calibri" w:eastAsia="Calibri" w:hAnsi="Calibri" w:cs="Calibri"/>
      <w:color w:val="2E74B5"/>
      <w:sz w:val="26"/>
    </w:rPr>
  </w:style>
  <w:style w:type="character" w:customStyle="1" w:styleId="Heading1Char">
    <w:name w:val="Heading 1 Char"/>
    <w:link w:val="Heading1"/>
    <w:rsid w:val="005E249C"/>
    <w:rPr>
      <w:rFonts w:ascii="Calibri" w:eastAsia="Calibri" w:hAnsi="Calibri" w:cs="Calibri"/>
      <w:color w:val="2E74B5"/>
      <w:sz w:val="32"/>
    </w:rPr>
  </w:style>
  <w:style w:type="paragraph" w:styleId="TOC1">
    <w:name w:val="toc 1"/>
    <w:hidden/>
    <w:uiPriority w:val="39"/>
    <w:rsid w:val="005E249C"/>
    <w:pPr>
      <w:spacing w:after="161" w:line="240" w:lineRule="auto"/>
      <w:ind w:left="25" w:right="15" w:hanging="10"/>
    </w:pPr>
    <w:rPr>
      <w:rFonts w:ascii="Calibri" w:eastAsia="Calibri" w:hAnsi="Calibri" w:cs="Calibri"/>
      <w:b/>
      <w:color w:val="000000"/>
    </w:rPr>
  </w:style>
  <w:style w:type="paragraph" w:styleId="TOC2">
    <w:name w:val="toc 2"/>
    <w:hidden/>
    <w:uiPriority w:val="39"/>
    <w:rsid w:val="005E249C"/>
    <w:pPr>
      <w:spacing w:after="152" w:line="251" w:lineRule="auto"/>
      <w:ind w:left="231" w:right="15" w:hanging="10"/>
    </w:pPr>
    <w:rPr>
      <w:rFonts w:ascii="Calibri" w:eastAsia="Calibri" w:hAnsi="Calibri" w:cs="Calibri"/>
      <w:color w:val="000000"/>
    </w:rPr>
  </w:style>
  <w:style w:type="table" w:customStyle="1" w:styleId="TableGrid">
    <w:name w:val="TableGrid"/>
    <w:rsid w:val="005E249C"/>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33830"/>
    <w:rPr>
      <w:color w:val="0563C1" w:themeColor="hyperlink"/>
      <w:u w:val="single"/>
    </w:rPr>
  </w:style>
  <w:style w:type="paragraph" w:customStyle="1" w:styleId="Default">
    <w:name w:val="Default"/>
    <w:rsid w:val="00133824"/>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BF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2D5"/>
    <w:rPr>
      <w:rFonts w:ascii="Calibri" w:eastAsia="Calibri" w:hAnsi="Calibri" w:cs="Calibri"/>
      <w:color w:val="000000"/>
    </w:rPr>
  </w:style>
  <w:style w:type="paragraph" w:styleId="Footer">
    <w:name w:val="footer"/>
    <w:basedOn w:val="Normal"/>
    <w:link w:val="FooterChar"/>
    <w:uiPriority w:val="99"/>
    <w:unhideWhenUsed/>
    <w:rsid w:val="00BF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2D5"/>
    <w:rPr>
      <w:rFonts w:ascii="Calibri" w:eastAsia="Calibri" w:hAnsi="Calibri" w:cs="Calibri"/>
      <w:color w:val="000000"/>
    </w:rPr>
  </w:style>
  <w:style w:type="paragraph" w:styleId="ListParagraph">
    <w:name w:val="List Paragraph"/>
    <w:basedOn w:val="Normal"/>
    <w:uiPriority w:val="34"/>
    <w:qFormat/>
    <w:rsid w:val="00B263CB"/>
    <w:pPr>
      <w:ind w:left="720"/>
      <w:contextualSpacing/>
    </w:pPr>
  </w:style>
  <w:style w:type="table" w:styleId="TableGrid0">
    <w:name w:val="Table Grid"/>
    <w:basedOn w:val="TableNormal"/>
    <w:uiPriority w:val="39"/>
    <w:rsid w:val="0077345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73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773458"/>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653F5C"/>
    <w:rPr>
      <w:sz w:val="16"/>
      <w:szCs w:val="16"/>
    </w:rPr>
  </w:style>
  <w:style w:type="paragraph" w:styleId="CommentText">
    <w:name w:val="annotation text"/>
    <w:basedOn w:val="Normal"/>
    <w:link w:val="CommentTextChar"/>
    <w:uiPriority w:val="99"/>
    <w:semiHidden/>
    <w:unhideWhenUsed/>
    <w:rsid w:val="00653F5C"/>
    <w:pPr>
      <w:spacing w:line="240" w:lineRule="auto"/>
    </w:pPr>
    <w:rPr>
      <w:sz w:val="20"/>
      <w:szCs w:val="20"/>
    </w:rPr>
  </w:style>
  <w:style w:type="character" w:customStyle="1" w:styleId="CommentTextChar">
    <w:name w:val="Comment Text Char"/>
    <w:basedOn w:val="DefaultParagraphFont"/>
    <w:link w:val="CommentText"/>
    <w:uiPriority w:val="99"/>
    <w:semiHidden/>
    <w:rsid w:val="00653F5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53F5C"/>
    <w:rPr>
      <w:b/>
      <w:bCs/>
    </w:rPr>
  </w:style>
  <w:style w:type="character" w:customStyle="1" w:styleId="CommentSubjectChar">
    <w:name w:val="Comment Subject Char"/>
    <w:basedOn w:val="CommentTextChar"/>
    <w:link w:val="CommentSubject"/>
    <w:uiPriority w:val="99"/>
    <w:semiHidden/>
    <w:rsid w:val="00653F5C"/>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653F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F5C"/>
    <w:rPr>
      <w:rFonts w:ascii="Segoe UI" w:eastAsia="Calibri" w:hAnsi="Segoe UI" w:cs="Segoe UI"/>
      <w:color w:val="000000"/>
      <w:sz w:val="18"/>
      <w:szCs w:val="18"/>
    </w:rPr>
  </w:style>
  <w:style w:type="table" w:customStyle="1" w:styleId="TableGrid00">
    <w:name w:val="Table Grid0"/>
    <w:basedOn w:val="TableNormal"/>
    <w:uiPriority w:val="39"/>
    <w:rsid w:val="006D5BF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13CE"/>
    <w:pPr>
      <w:spacing w:after="0" w:line="240" w:lineRule="auto"/>
    </w:pPr>
    <w:rPr>
      <w:rFonts w:ascii="Calibri" w:eastAsia="Calibri" w:hAnsi="Calibri" w:cs="Calibri"/>
      <w:color w:val="000000"/>
    </w:rPr>
  </w:style>
  <w:style w:type="character" w:styleId="FollowedHyperlink">
    <w:name w:val="FollowedHyperlink"/>
    <w:basedOn w:val="DefaultParagraphFont"/>
    <w:uiPriority w:val="99"/>
    <w:semiHidden/>
    <w:unhideWhenUsed/>
    <w:rsid w:val="003404C0"/>
    <w:rPr>
      <w:color w:val="954F72" w:themeColor="followedHyperlink"/>
      <w:u w:val="single"/>
    </w:rPr>
  </w:style>
  <w:style w:type="paragraph" w:styleId="FootnoteText">
    <w:name w:val="footnote text"/>
    <w:basedOn w:val="Normal"/>
    <w:link w:val="FootnoteTextChar"/>
    <w:uiPriority w:val="99"/>
    <w:semiHidden/>
    <w:unhideWhenUsed/>
    <w:rsid w:val="000C63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AA"/>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0C63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95291">
      <w:bodyDiv w:val="1"/>
      <w:marLeft w:val="0"/>
      <w:marRight w:val="0"/>
      <w:marTop w:val="0"/>
      <w:marBottom w:val="0"/>
      <w:divBdr>
        <w:top w:val="none" w:sz="0" w:space="0" w:color="auto"/>
        <w:left w:val="none" w:sz="0" w:space="0" w:color="auto"/>
        <w:bottom w:val="none" w:sz="0" w:space="0" w:color="auto"/>
        <w:right w:val="none" w:sz="0" w:space="0" w:color="auto"/>
      </w:divBdr>
    </w:div>
    <w:div w:id="380444202">
      <w:bodyDiv w:val="1"/>
      <w:marLeft w:val="0"/>
      <w:marRight w:val="0"/>
      <w:marTop w:val="0"/>
      <w:marBottom w:val="0"/>
      <w:divBdr>
        <w:top w:val="none" w:sz="0" w:space="0" w:color="auto"/>
        <w:left w:val="none" w:sz="0" w:space="0" w:color="auto"/>
        <w:bottom w:val="none" w:sz="0" w:space="0" w:color="auto"/>
        <w:right w:val="none" w:sz="0" w:space="0" w:color="auto"/>
      </w:divBdr>
    </w:div>
    <w:div w:id="781924366">
      <w:bodyDiv w:val="1"/>
      <w:marLeft w:val="0"/>
      <w:marRight w:val="0"/>
      <w:marTop w:val="0"/>
      <w:marBottom w:val="0"/>
      <w:divBdr>
        <w:top w:val="none" w:sz="0" w:space="0" w:color="auto"/>
        <w:left w:val="none" w:sz="0" w:space="0" w:color="auto"/>
        <w:bottom w:val="none" w:sz="0" w:space="0" w:color="auto"/>
        <w:right w:val="none" w:sz="0" w:space="0" w:color="auto"/>
      </w:divBdr>
    </w:div>
    <w:div w:id="1188253044">
      <w:bodyDiv w:val="1"/>
      <w:marLeft w:val="0"/>
      <w:marRight w:val="0"/>
      <w:marTop w:val="0"/>
      <w:marBottom w:val="0"/>
      <w:divBdr>
        <w:top w:val="none" w:sz="0" w:space="0" w:color="auto"/>
        <w:left w:val="none" w:sz="0" w:space="0" w:color="auto"/>
        <w:bottom w:val="none" w:sz="0" w:space="0" w:color="auto"/>
        <w:right w:val="none" w:sz="0" w:space="0" w:color="auto"/>
      </w:divBdr>
    </w:div>
    <w:div w:id="1252395946">
      <w:bodyDiv w:val="1"/>
      <w:marLeft w:val="0"/>
      <w:marRight w:val="0"/>
      <w:marTop w:val="0"/>
      <w:marBottom w:val="0"/>
      <w:divBdr>
        <w:top w:val="none" w:sz="0" w:space="0" w:color="auto"/>
        <w:left w:val="none" w:sz="0" w:space="0" w:color="auto"/>
        <w:bottom w:val="none" w:sz="0" w:space="0" w:color="auto"/>
        <w:right w:val="none" w:sz="0" w:space="0" w:color="auto"/>
      </w:divBdr>
    </w:div>
    <w:div w:id="1502115693">
      <w:bodyDiv w:val="1"/>
      <w:marLeft w:val="0"/>
      <w:marRight w:val="0"/>
      <w:marTop w:val="0"/>
      <w:marBottom w:val="0"/>
      <w:divBdr>
        <w:top w:val="none" w:sz="0" w:space="0" w:color="auto"/>
        <w:left w:val="none" w:sz="0" w:space="0" w:color="auto"/>
        <w:bottom w:val="none" w:sz="0" w:space="0" w:color="auto"/>
        <w:right w:val="none" w:sz="0" w:space="0" w:color="auto"/>
      </w:divBdr>
    </w:div>
    <w:div w:id="1619070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mpclearinghouse.net/"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mass.gov/dph/dcp/pmp" TargetMode="External"/><Relationship Id="rId42" Type="http://schemas.openxmlformats.org/officeDocument/2006/relationships/hyperlink" Target="https://www.mass.gov/service-details/pharmacy-reporting-and-data-submission" TargetMode="External"/><Relationship Id="rId47" Type="http://schemas.openxmlformats.org/officeDocument/2006/relationships/fontTable" Target="fontTable.xml"/><Relationship Id="rId55"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mass.gov/prescription-monitoring-program-pmp"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mailto:mapmp.dph@MassMail.State.MA.US" TargetMode="External"/><Relationship Id="rId38" Type="http://schemas.openxmlformats.org/officeDocument/2006/relationships/image" Target="media/image18.jpg"/><Relationship Id="rId46" Type="http://schemas.openxmlformats.org/officeDocument/2006/relationships/hyperlink" Target="https://www.mass.gov/doc/temporary-pharmacy-waiver-request-form/download" TargetMode="External"/><Relationship Id="rId2" Type="http://schemas.openxmlformats.org/officeDocument/2006/relationships/numbering" Target="numbering.xml"/><Relationship Id="rId16" Type="http://schemas.openxmlformats.org/officeDocument/2006/relationships/hyperlink" Target="https://pmpclearinghouse.net/registrations/new"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tel:617-753-7310"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mass.gov/doc/days-of-operations-waiver-request-form/download" TargetMode="External"/><Relationship Id="rId5" Type="http://schemas.openxmlformats.org/officeDocument/2006/relationships/settings" Target="settings.xml"/><Relationship Id="rId15" Type="http://schemas.openxmlformats.org/officeDocument/2006/relationships/hyperlink" Target="https://pmpclearinghouse.net/"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6.png"/><Relationship Id="rId44" Type="http://schemas.openxmlformats.org/officeDocument/2006/relationships/hyperlink" Target="https://www.mass.gov/doc/annual-reporting-waiver-request-form/downloa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mpclearinghouse.net/" TargetMode="External"/><Relationship Id="rId22" Type="http://schemas.openxmlformats.org/officeDocument/2006/relationships/image" Target="media/image8.png"/><Relationship Id="rId27" Type="http://schemas.openxmlformats.org/officeDocument/2006/relationships/hyperlink" Target="file:///C:\Users\jreynolds\AppData\Local\Microsoft\Windows\Temporary%20Internet%20Files\Content.Outlook\5UAJOQ8O\mapmp.dph@MassMail.state.ma.us" TargetMode="External"/><Relationship Id="rId30" Type="http://schemas.openxmlformats.org/officeDocument/2006/relationships/image" Target="media/image15.png"/><Relationship Id="rId35" Type="http://schemas.openxmlformats.org/officeDocument/2006/relationships/hyperlink" Target="http://www.asapnet.org" TargetMode="External"/><Relationship Id="rId43" Type="http://schemas.openxmlformats.org/officeDocument/2006/relationships/hyperlink" Target="mailto:mapmp.dph@State.MA.US" TargetMode="External"/><Relationship Id="rId48" Type="http://schemas.openxmlformats.org/officeDocument/2006/relationships/theme" Target="theme/theme1.xml"/><Relationship Id="rId56"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01F4-B08B-4EB7-8AD4-A4232CC9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412</Words>
  <Characters>5935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Data Submission Dispenser Guide</vt:lpstr>
    </vt:vector>
  </TitlesOfParts>
  <LinksUpToDate>false</LinksUpToDate>
  <CharactersWithSpaces>6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ubmission Dispenser Guide</dc:title>
  <dc:creator/>
  <cp:keywords>PMP</cp:keywords>
  <cp:lastModifiedBy/>
  <cp:revision>1</cp:revision>
  <dcterms:created xsi:type="dcterms:W3CDTF">2018-08-02T19:18:00Z</dcterms:created>
  <dcterms:modified xsi:type="dcterms:W3CDTF">2018-08-02T19:28:00Z</dcterms:modified>
</cp:coreProperties>
</file>